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54" w:rsidRDefault="001B0923" w:rsidP="00B62454">
      <w:pPr>
        <w:spacing w:line="480" w:lineRule="auto"/>
        <w:jc w:val="center"/>
        <w:rPr>
          <w:rFonts w:ascii="Kruti Dev 160" w:hAnsi="Kruti Dev 160"/>
          <w:sz w:val="48"/>
          <w:szCs w:val="48"/>
        </w:rPr>
      </w:pPr>
      <w:r>
        <w:rPr>
          <w:rFonts w:ascii="Kruti Dev 160" w:hAnsi="Kruti Dev 160"/>
          <w:sz w:val="48"/>
          <w:szCs w:val="48"/>
        </w:rPr>
        <w:t>ß</w:t>
      </w:r>
      <w:r w:rsidR="00B62454">
        <w:rPr>
          <w:rFonts w:ascii="Kruti Dev 160" w:hAnsi="Kruti Dev 160"/>
          <w:sz w:val="48"/>
          <w:szCs w:val="48"/>
        </w:rPr>
        <w:t>mPp ek/;fed Lrjh; fo|ky;ksa esa 'kSf{kd rduhdh midj.kksa dh miyC/krk ,oa f'k{kdksa }kjk f'k{k.k esa iz;ksx% ,d v/;;u</w:t>
      </w:r>
      <w:r>
        <w:rPr>
          <w:rFonts w:ascii="Kruti Dev 160" w:hAnsi="Kruti Dev 160"/>
          <w:sz w:val="48"/>
          <w:szCs w:val="48"/>
        </w:rPr>
        <w:t>Þ</w:t>
      </w:r>
    </w:p>
    <w:p w:rsidR="00B62454" w:rsidRDefault="00B62454" w:rsidP="00B62454">
      <w:pPr>
        <w:jc w:val="center"/>
        <w:rPr>
          <w:rFonts w:ascii="Kruti Dev 160" w:hAnsi="Kruti Dev 160"/>
          <w:sz w:val="48"/>
          <w:szCs w:val="48"/>
        </w:rPr>
      </w:pPr>
    </w:p>
    <w:p w:rsidR="00B62454" w:rsidRPr="00B62454" w:rsidRDefault="00B62454" w:rsidP="00B62454">
      <w:pPr>
        <w:jc w:val="center"/>
        <w:rPr>
          <w:rFonts w:ascii="Kruti Dev 160" w:hAnsi="Kruti Dev 160"/>
          <w:sz w:val="34"/>
          <w:szCs w:val="48"/>
        </w:rPr>
      </w:pPr>
      <w:r w:rsidRPr="00B62454">
        <w:rPr>
          <w:rFonts w:ascii="Kruti Dev 160" w:hAnsi="Kruti Dev 160"/>
          <w:sz w:val="34"/>
          <w:szCs w:val="48"/>
        </w:rPr>
        <w:t xml:space="preserve">tSu fo'o Hkkjrh laLFkku] ykMuw </w:t>
      </w:r>
      <w:r>
        <w:rPr>
          <w:rFonts w:ascii="Kruti Dev 160" w:hAnsi="Kruti Dev 160"/>
          <w:sz w:val="34"/>
          <w:szCs w:val="48"/>
        </w:rPr>
        <w:t>dks</w:t>
      </w:r>
    </w:p>
    <w:p w:rsidR="00B62454" w:rsidRPr="00B62454" w:rsidRDefault="00B62454" w:rsidP="00B62454">
      <w:pPr>
        <w:jc w:val="center"/>
        <w:rPr>
          <w:rFonts w:ascii="Kruti Dev 160" w:hAnsi="Kruti Dev 160"/>
          <w:sz w:val="34"/>
          <w:szCs w:val="48"/>
        </w:rPr>
      </w:pPr>
      <w:r w:rsidRPr="00B62454">
        <w:rPr>
          <w:rFonts w:ascii="Kruti Dev 160" w:hAnsi="Kruti Dev 160"/>
          <w:sz w:val="34"/>
          <w:szCs w:val="48"/>
        </w:rPr>
        <w:t>f'k{kk vf/kLukrd ¼,e-,M-½</w:t>
      </w:r>
    </w:p>
    <w:p w:rsidR="00B62454" w:rsidRPr="00B62454" w:rsidRDefault="00B62454" w:rsidP="00B62454">
      <w:pPr>
        <w:jc w:val="center"/>
        <w:rPr>
          <w:rFonts w:ascii="Kruti Dev 160" w:hAnsi="Kruti Dev 160"/>
          <w:sz w:val="34"/>
          <w:szCs w:val="48"/>
        </w:rPr>
      </w:pPr>
      <w:r w:rsidRPr="00B62454">
        <w:rPr>
          <w:rFonts w:ascii="Kruti Dev 160" w:hAnsi="Kruti Dev 160"/>
          <w:sz w:val="34"/>
          <w:szCs w:val="48"/>
        </w:rPr>
        <w:t>mikf/k dh vkaf'kd</w:t>
      </w:r>
    </w:p>
    <w:p w:rsidR="00B62454" w:rsidRDefault="00B62454" w:rsidP="00B62454">
      <w:pPr>
        <w:jc w:val="center"/>
        <w:rPr>
          <w:rFonts w:ascii="Kruti Dev 160" w:hAnsi="Kruti Dev 160"/>
          <w:sz w:val="34"/>
          <w:szCs w:val="48"/>
        </w:rPr>
      </w:pPr>
      <w:r w:rsidRPr="00B62454">
        <w:rPr>
          <w:rFonts w:ascii="Kruti Dev 160" w:hAnsi="Kruti Dev 160"/>
          <w:sz w:val="34"/>
          <w:szCs w:val="48"/>
        </w:rPr>
        <w:t>iwfrZ gsrq izLrqr</w:t>
      </w:r>
    </w:p>
    <w:p w:rsidR="00B62454" w:rsidRDefault="00B62454" w:rsidP="00B62454">
      <w:pPr>
        <w:jc w:val="center"/>
        <w:rPr>
          <w:rFonts w:ascii="Kruti Dev 160" w:hAnsi="Kruti Dev 160"/>
          <w:sz w:val="34"/>
          <w:szCs w:val="48"/>
        </w:rPr>
      </w:pPr>
    </w:p>
    <w:p w:rsidR="00B62454" w:rsidRPr="001B0923" w:rsidRDefault="00B62454" w:rsidP="00B62454">
      <w:pPr>
        <w:jc w:val="center"/>
        <w:rPr>
          <w:rFonts w:ascii="Kruti Dev 160" w:hAnsi="Kruti Dev 160"/>
          <w:sz w:val="48"/>
          <w:szCs w:val="56"/>
        </w:rPr>
      </w:pPr>
      <w:r w:rsidRPr="001B0923">
        <w:rPr>
          <w:rFonts w:ascii="Kruti Dev 160" w:hAnsi="Kruti Dev 160"/>
          <w:sz w:val="48"/>
          <w:szCs w:val="56"/>
        </w:rPr>
        <w:t>y?kq 'kks/k izcU/k</w:t>
      </w:r>
    </w:p>
    <w:p w:rsidR="00B62454" w:rsidRDefault="00B62454" w:rsidP="00B62454">
      <w:pPr>
        <w:jc w:val="center"/>
        <w:rPr>
          <w:rFonts w:ascii="Kruti Dev 160" w:hAnsi="Kruti Dev 160"/>
          <w:sz w:val="48"/>
          <w:szCs w:val="48"/>
        </w:rPr>
      </w:pPr>
      <w:r>
        <w:rPr>
          <w:rFonts w:ascii="Kruti Dev 160" w:hAnsi="Kruti Dev 160"/>
          <w:noProof/>
          <w:sz w:val="48"/>
          <w:szCs w:val="48"/>
          <w:lang w:bidi="hi-IN"/>
        </w:rPr>
        <w:drawing>
          <wp:inline distT="0" distB="0" distL="0" distR="0">
            <wp:extent cx="1507825" cy="1829884"/>
            <wp:effectExtent l="19050" t="0" r="0" b="0"/>
            <wp:docPr id="13" name="Picture 12" descr="245a1bf21402466648358.dfd06237.l_Jain-Vishva-Bhar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a1bf21402466648358.dfd06237.l_Jain-Vishva-Bhara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2569" cy="18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54" w:rsidRDefault="00B62454" w:rsidP="00B62454">
      <w:pPr>
        <w:jc w:val="center"/>
        <w:rPr>
          <w:rFonts w:ascii="Kruti Dev 160" w:hAnsi="Kruti Dev 160"/>
          <w:sz w:val="48"/>
          <w:szCs w:val="48"/>
        </w:rPr>
      </w:pPr>
      <w:r>
        <w:rPr>
          <w:rFonts w:ascii="Kruti Dev 160" w:hAnsi="Kruti Dev 160"/>
          <w:sz w:val="48"/>
          <w:szCs w:val="48"/>
        </w:rPr>
        <w:t>2016&amp;18</w:t>
      </w:r>
    </w:p>
    <w:p w:rsidR="00B62454" w:rsidRDefault="00B62454" w:rsidP="00B62454">
      <w:pPr>
        <w:tabs>
          <w:tab w:val="right" w:pos="8280"/>
        </w:tabs>
        <w:jc w:val="both"/>
        <w:rPr>
          <w:rFonts w:ascii="Kruti Dev 160" w:hAnsi="Kruti Dev 160"/>
          <w:sz w:val="40"/>
          <w:szCs w:val="48"/>
        </w:rPr>
      </w:pPr>
      <w:r w:rsidRPr="00B62454">
        <w:rPr>
          <w:rFonts w:ascii="Kruti Dev 160" w:hAnsi="Kruti Dev 160"/>
          <w:sz w:val="40"/>
          <w:szCs w:val="48"/>
        </w:rPr>
        <w:t>funsZ'kd</w:t>
      </w:r>
      <w:r>
        <w:rPr>
          <w:rFonts w:ascii="Kruti Dev 160" w:hAnsi="Kruti Dev 160"/>
          <w:sz w:val="40"/>
          <w:szCs w:val="48"/>
        </w:rPr>
        <w:tab/>
        <w:t>'kks/kd=hZ</w:t>
      </w:r>
    </w:p>
    <w:p w:rsidR="00B62454" w:rsidRDefault="00B62454" w:rsidP="00B62454">
      <w:pPr>
        <w:tabs>
          <w:tab w:val="right" w:pos="8280"/>
        </w:tabs>
        <w:jc w:val="both"/>
        <w:rPr>
          <w:rFonts w:ascii="Kruti Dev 160" w:hAnsi="Kruti Dev 160"/>
          <w:sz w:val="40"/>
          <w:szCs w:val="48"/>
        </w:rPr>
      </w:pPr>
      <w:r>
        <w:rPr>
          <w:rFonts w:ascii="Kruti Dev 160" w:hAnsi="Kruti Dev 160"/>
          <w:sz w:val="40"/>
          <w:szCs w:val="48"/>
        </w:rPr>
        <w:t>MkW- fo".kq dqekj</w:t>
      </w:r>
      <w:r>
        <w:rPr>
          <w:rFonts w:ascii="Kruti Dev 160" w:hAnsi="Kruti Dev 160"/>
          <w:sz w:val="40"/>
          <w:szCs w:val="48"/>
        </w:rPr>
        <w:tab/>
        <w:t>iwtk of'k"B</w:t>
      </w:r>
    </w:p>
    <w:p w:rsidR="00B62454" w:rsidRDefault="00B62454" w:rsidP="00B62454">
      <w:pPr>
        <w:tabs>
          <w:tab w:val="right" w:pos="8280"/>
        </w:tabs>
        <w:jc w:val="both"/>
        <w:rPr>
          <w:rFonts w:ascii="Kruti Dev 160" w:hAnsi="Kruti Dev 160"/>
          <w:sz w:val="40"/>
          <w:szCs w:val="48"/>
        </w:rPr>
      </w:pPr>
      <w:r>
        <w:rPr>
          <w:rFonts w:ascii="Kruti Dev 160" w:hAnsi="Kruti Dev 160"/>
          <w:sz w:val="40"/>
          <w:szCs w:val="48"/>
        </w:rPr>
        <w:t>¼lgk;d izksQslj½</w:t>
      </w:r>
      <w:r>
        <w:rPr>
          <w:rFonts w:ascii="Kruti Dev 160" w:hAnsi="Kruti Dev 160"/>
          <w:sz w:val="40"/>
          <w:szCs w:val="48"/>
        </w:rPr>
        <w:tab/>
        <w:t>,e-,M- ¼Nk=k½</w:t>
      </w:r>
    </w:p>
    <w:p w:rsidR="00B62454" w:rsidRDefault="00B62454" w:rsidP="00B62454">
      <w:pPr>
        <w:tabs>
          <w:tab w:val="right" w:pos="8280"/>
        </w:tabs>
        <w:jc w:val="both"/>
        <w:rPr>
          <w:rFonts w:ascii="Kruti Dev 160" w:hAnsi="Kruti Dev 160"/>
          <w:sz w:val="40"/>
          <w:szCs w:val="48"/>
        </w:rPr>
      </w:pPr>
    </w:p>
    <w:p w:rsidR="00B62454" w:rsidRDefault="00B62454" w:rsidP="00B62454">
      <w:pPr>
        <w:tabs>
          <w:tab w:val="right" w:pos="8280"/>
        </w:tabs>
        <w:jc w:val="both"/>
        <w:rPr>
          <w:rFonts w:ascii="Kruti Dev 160" w:hAnsi="Kruti Dev 160"/>
          <w:sz w:val="40"/>
          <w:szCs w:val="48"/>
        </w:rPr>
      </w:pPr>
    </w:p>
    <w:p w:rsidR="003472BB" w:rsidRDefault="003472BB" w:rsidP="00B62454">
      <w:pPr>
        <w:tabs>
          <w:tab w:val="right" w:pos="8280"/>
        </w:tabs>
        <w:jc w:val="center"/>
        <w:rPr>
          <w:rFonts w:ascii="Kruti Dev 160" w:hAnsi="Kruti Dev 160"/>
          <w:sz w:val="50"/>
          <w:szCs w:val="48"/>
        </w:rPr>
        <w:sectPr w:rsidR="003472BB" w:rsidSect="003472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  <w:r>
        <w:rPr>
          <w:rFonts w:ascii="Kruti Dev 160" w:hAnsi="Kruti Dev 160"/>
          <w:noProof/>
          <w:sz w:val="50"/>
          <w:szCs w:val="48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02.75pt;margin-top:108.15pt;width:33.75pt;height:24pt;z-index:251662336" stroked="f">
            <v:textbox>
              <w:txbxContent>
                <w:p w:rsidR="00AB3B95" w:rsidRDefault="00AB3B95"/>
              </w:txbxContent>
            </v:textbox>
          </v:shape>
        </w:pict>
      </w:r>
      <w:r w:rsidR="00B62454" w:rsidRPr="00B62454">
        <w:rPr>
          <w:rFonts w:ascii="Kruti Dev 160" w:hAnsi="Kruti Dev 160"/>
          <w:sz w:val="50"/>
          <w:szCs w:val="48"/>
        </w:rPr>
        <w:t>f'k{kk foHkkx] tSu fo'o Hkkjrh laLFkku</w:t>
      </w:r>
      <w:r w:rsidR="00B62454">
        <w:rPr>
          <w:rFonts w:ascii="Kruti Dev 160" w:hAnsi="Kruti Dev 160"/>
          <w:sz w:val="50"/>
          <w:szCs w:val="48"/>
        </w:rPr>
        <w:br/>
      </w:r>
      <w:r w:rsidR="001B0923">
        <w:rPr>
          <w:rFonts w:ascii="Kruti Dev 160" w:hAnsi="Kruti Dev 160"/>
          <w:sz w:val="50"/>
          <w:szCs w:val="48"/>
        </w:rPr>
        <w:t xml:space="preserve">¼ekU; fo'ofo|ky;½ </w:t>
      </w:r>
      <w:r w:rsidR="00B62454">
        <w:rPr>
          <w:rFonts w:ascii="Kruti Dev 160" w:hAnsi="Kruti Dev 160"/>
          <w:sz w:val="50"/>
          <w:szCs w:val="48"/>
        </w:rPr>
        <w:t>ykMu¡w&amp;341 306 ¼jktLFkku½</w:t>
      </w:r>
    </w:p>
    <w:p w:rsidR="00391043" w:rsidRDefault="003472BB" w:rsidP="00391043">
      <w:pPr>
        <w:spacing w:before="240" w:line="360" w:lineRule="auto"/>
        <w:jc w:val="center"/>
        <w:rPr>
          <w:rFonts w:ascii="Kruti Dev 160" w:hAnsi="Kruti Dev 160"/>
          <w:sz w:val="50"/>
          <w:szCs w:val="48"/>
        </w:rPr>
      </w:pPr>
      <w:r>
        <w:rPr>
          <w:rFonts w:ascii="Kruti Dev 160" w:hAnsi="Kruti Dev 160"/>
          <w:noProof/>
          <w:sz w:val="50"/>
          <w:szCs w:val="48"/>
          <w:lang w:bidi="hi-IN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9" type="#_x0000_t98" style="position:absolute;left:0;text-align:left;margin-left:123.05pt;margin-top:-4.2pt;width:165.8pt;height:61.95pt;z-index:-251653120"/>
        </w:pict>
      </w:r>
      <w:r w:rsidR="00391043">
        <w:rPr>
          <w:rFonts w:ascii="Kruti Dev 160" w:hAnsi="Kruti Dev 160"/>
          <w:sz w:val="50"/>
          <w:szCs w:val="48"/>
        </w:rPr>
        <w:t>izek.k&amp;i=</w:t>
      </w:r>
    </w:p>
    <w:p w:rsidR="00391043" w:rsidRDefault="00391043" w:rsidP="0039104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 xml:space="preserve">izekf.kr fd;k tkrk gS fd </w:t>
      </w:r>
      <w:r w:rsidRPr="00DB39CF">
        <w:rPr>
          <w:rFonts w:ascii="Kruti Dev 160" w:hAnsi="Kruti Dev 160"/>
          <w:sz w:val="34"/>
          <w:szCs w:val="48"/>
        </w:rPr>
        <w:t>iwtk of'k"B</w:t>
      </w:r>
      <w:r>
        <w:rPr>
          <w:rFonts w:ascii="Kruti Dev 010" w:hAnsi="Kruti Dev 010"/>
          <w:sz w:val="34"/>
          <w:szCs w:val="48"/>
        </w:rPr>
        <w:t xml:space="preserve"> ¼,e-,M- Nk=k½ f'k{kk foHkkx] tSu fo'o Hkkjrh laLFkku] ykMu¡w] ukxkSj ¼jkt-½ us f'k{kk vf/kLukrd mikf/k ¼2016&amp;18½ dh vkaf'kd iwfrZ gsrq y?kq 'kks/k izcU/k </w:t>
      </w:r>
      <w:r w:rsidRPr="00DB39CF">
        <w:rPr>
          <w:rFonts w:ascii="Kruti Dev 160" w:hAnsi="Kruti Dev 160"/>
          <w:sz w:val="34"/>
          <w:szCs w:val="48"/>
        </w:rPr>
        <w:t xml:space="preserve">ßmPp ek/;fed Lrjh; fo|ky;ksa esa 'kSf{kd rduhdh midj.kksa dh miyC/krk ,oa f'k{kdksa }kjk f'k{k.k esa iz;ksx% ,d v/;;uÞ </w:t>
      </w:r>
      <w:r>
        <w:rPr>
          <w:rFonts w:ascii="Kruti Dev 010" w:hAnsi="Kruti Dev 010"/>
          <w:sz w:val="34"/>
          <w:szCs w:val="48"/>
        </w:rPr>
        <w:t>esjs funsZ'ku ,oa ekxZn'kZu esa iw.kZ fd;k gSA budk ;g dk;Z okLrfod] ekSfyd o Lrjh; gSA</w:t>
      </w:r>
    </w:p>
    <w:p w:rsidR="00391043" w:rsidRDefault="00391043" w:rsidP="0039104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eSa bl y?kq 'kks/k izcU/k dks tSu fo'o Hkkjrh laLFkku ykMu¡w dh f'k{kk vf/kLukrd mikf/k dh vkaf'kd iwfrZ gsrq izLrqfr dh vuqefr iznku djrk g¡wA</w:t>
      </w:r>
    </w:p>
    <w:p w:rsidR="00391043" w:rsidRDefault="00391043" w:rsidP="0039104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eSa buds mTToy Hkfo"; dh dkeuk djrk g¡wA</w:t>
      </w:r>
    </w:p>
    <w:p w:rsidR="00391043" w:rsidRDefault="00391043" w:rsidP="0039104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>LFkku % ykMuaw</w:t>
      </w:r>
    </w:p>
    <w:p w:rsidR="00391043" w:rsidRDefault="00391043" w:rsidP="00391043">
      <w:pPr>
        <w:tabs>
          <w:tab w:val="center" w:pos="6480"/>
        </w:tabs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>fnukad</w:t>
      </w:r>
      <w:r>
        <w:rPr>
          <w:rFonts w:ascii="Kruti Dev 010" w:hAnsi="Kruti Dev 010"/>
          <w:sz w:val="34"/>
          <w:szCs w:val="48"/>
        </w:rPr>
        <w:tab/>
        <w:t>funsZ'kd</w:t>
      </w:r>
    </w:p>
    <w:p w:rsidR="00391043" w:rsidRPr="00391043" w:rsidRDefault="00391043" w:rsidP="00391043">
      <w:pPr>
        <w:tabs>
          <w:tab w:val="center" w:pos="6480"/>
        </w:tabs>
        <w:jc w:val="both"/>
        <w:rPr>
          <w:rFonts w:ascii="Kruti Dev 160" w:hAnsi="Kruti Dev 160"/>
          <w:sz w:val="34"/>
          <w:szCs w:val="48"/>
        </w:rPr>
      </w:pPr>
      <w:r w:rsidRPr="00391043">
        <w:rPr>
          <w:rFonts w:ascii="Kruti Dev 160" w:hAnsi="Kruti Dev 160"/>
          <w:sz w:val="34"/>
          <w:szCs w:val="48"/>
        </w:rPr>
        <w:tab/>
        <w:t>MkW- fo".kq dqekj</w:t>
      </w:r>
    </w:p>
    <w:p w:rsidR="00391043" w:rsidRDefault="00391043" w:rsidP="00391043">
      <w:pPr>
        <w:tabs>
          <w:tab w:val="center" w:pos="6480"/>
        </w:tabs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lgk;d izksQslj</w:t>
      </w:r>
    </w:p>
    <w:p w:rsidR="00391043" w:rsidRDefault="00391043" w:rsidP="00391043">
      <w:pPr>
        <w:tabs>
          <w:tab w:val="center" w:pos="6480"/>
        </w:tabs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tSu fo'o Hkkjrh] laLFkku</w:t>
      </w:r>
    </w:p>
    <w:p w:rsidR="00391043" w:rsidRDefault="00391043">
      <w:pPr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br w:type="page"/>
      </w:r>
    </w:p>
    <w:p w:rsidR="00391043" w:rsidRDefault="003472BB" w:rsidP="00391043">
      <w:pPr>
        <w:spacing w:before="240" w:line="360" w:lineRule="auto"/>
        <w:jc w:val="center"/>
        <w:rPr>
          <w:rFonts w:ascii="Kruti Dev 160" w:hAnsi="Kruti Dev 160"/>
          <w:sz w:val="50"/>
          <w:szCs w:val="48"/>
        </w:rPr>
      </w:pPr>
      <w:r>
        <w:rPr>
          <w:rFonts w:ascii="Kruti Dev 160" w:hAnsi="Kruti Dev 160"/>
          <w:noProof/>
          <w:sz w:val="50"/>
          <w:szCs w:val="48"/>
          <w:lang w:bidi="hi-IN"/>
        </w:rPr>
        <w:lastRenderedPageBreak/>
        <w:pict>
          <v:shape id="_x0000_s1040" type="#_x0000_t98" style="position:absolute;left:0;text-align:left;margin-left:135.05pt;margin-top:-16.2pt;width:165.8pt;height:61.95pt;z-index:-251652096"/>
        </w:pict>
      </w:r>
      <w:r w:rsidR="00391043">
        <w:rPr>
          <w:rFonts w:ascii="Kruti Dev 160" w:hAnsi="Kruti Dev 160"/>
          <w:sz w:val="50"/>
          <w:szCs w:val="48"/>
        </w:rPr>
        <w:t>?kks"k.kk&amp;i=</w:t>
      </w:r>
    </w:p>
    <w:p w:rsidR="00391043" w:rsidRDefault="00391043" w:rsidP="0039104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 xml:space="preserve">eSa] </w:t>
      </w:r>
      <w:r w:rsidRPr="00DB39CF">
        <w:rPr>
          <w:rFonts w:ascii="Kruti Dev 160" w:hAnsi="Kruti Dev 160"/>
          <w:sz w:val="34"/>
          <w:szCs w:val="48"/>
        </w:rPr>
        <w:t>iwtk of'k"B</w:t>
      </w:r>
      <w:r>
        <w:rPr>
          <w:rFonts w:ascii="Kruti Dev 010" w:hAnsi="Kruti Dev 010"/>
          <w:sz w:val="34"/>
          <w:szCs w:val="48"/>
        </w:rPr>
        <w:t xml:space="preserve"> ¼,e-,M- Nk=k½ f'k{kk foHkkx] tSu fo'o Hkkjrh laLFkku] ykMu¡w] ukxkSj ¼jkt-½ ?kks"k.kk djrh g¡w fd eSaus viuk y?kq 'kks/k izcU/k </w:t>
      </w:r>
      <w:r w:rsidRPr="00DB39CF">
        <w:rPr>
          <w:rFonts w:ascii="Kruti Dev 160" w:hAnsi="Kruti Dev 160"/>
          <w:sz w:val="34"/>
          <w:szCs w:val="48"/>
        </w:rPr>
        <w:t>ßmPp ek/;fed Lrjh; fo|ky;ksa esa 'kSf{kd rduhdh midj.kksa dh miyC/krk ,oa f'k{kdksa }kjk f'k{k.k esa iz;ksx% ,d v/;;uÞ</w:t>
      </w:r>
      <w:r>
        <w:rPr>
          <w:rFonts w:ascii="Kruti Dev 010" w:hAnsi="Kruti Dev 010"/>
          <w:sz w:val="34"/>
          <w:szCs w:val="48"/>
        </w:rPr>
        <w:t xml:space="preserve"> lgk;d izksQslj MkW- fo".kq dqekj ds lg;ksx o ekxZn'kZu esa iw.kZ fd;k gSA</w:t>
      </w:r>
    </w:p>
    <w:p w:rsidR="00391043" w:rsidRDefault="00391043" w:rsidP="0039104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;g dk;Z esjh ekSfyd Ñfr gSA</w:t>
      </w:r>
    </w:p>
    <w:p w:rsidR="00391043" w:rsidRDefault="00391043" w:rsidP="0039104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>LFkku % ykMuaw</w:t>
      </w:r>
    </w:p>
    <w:p w:rsidR="00391043" w:rsidRDefault="00391043" w:rsidP="00391043">
      <w:pPr>
        <w:tabs>
          <w:tab w:val="center" w:pos="6480"/>
        </w:tabs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>fnukad</w:t>
      </w:r>
      <w:r>
        <w:rPr>
          <w:rFonts w:ascii="Kruti Dev 010" w:hAnsi="Kruti Dev 010"/>
          <w:sz w:val="34"/>
          <w:szCs w:val="48"/>
        </w:rPr>
        <w:tab/>
        <w:t>'kks/kd=hZ</w:t>
      </w:r>
    </w:p>
    <w:p w:rsidR="00391043" w:rsidRPr="00391043" w:rsidRDefault="00391043" w:rsidP="00391043">
      <w:pPr>
        <w:tabs>
          <w:tab w:val="center" w:pos="6480"/>
        </w:tabs>
        <w:jc w:val="both"/>
        <w:rPr>
          <w:rFonts w:ascii="Kruti Dev 160" w:hAnsi="Kruti Dev 160"/>
          <w:sz w:val="34"/>
          <w:szCs w:val="48"/>
        </w:rPr>
      </w:pPr>
      <w:r w:rsidRPr="00391043">
        <w:rPr>
          <w:rFonts w:ascii="Kruti Dev 160" w:hAnsi="Kruti Dev 160"/>
          <w:sz w:val="34"/>
          <w:szCs w:val="48"/>
        </w:rPr>
        <w:tab/>
      </w:r>
      <w:r>
        <w:rPr>
          <w:rFonts w:ascii="Kruti Dev 160" w:hAnsi="Kruti Dev 160"/>
          <w:sz w:val="34"/>
          <w:szCs w:val="48"/>
        </w:rPr>
        <w:t>iwtk of'k"B</w:t>
      </w:r>
    </w:p>
    <w:p w:rsidR="00391043" w:rsidRDefault="00391043" w:rsidP="00391043">
      <w:pPr>
        <w:tabs>
          <w:tab w:val="center" w:pos="6480"/>
        </w:tabs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,e-,M- Nk=k</w:t>
      </w:r>
    </w:p>
    <w:p w:rsidR="00391043" w:rsidRDefault="00391043">
      <w:pPr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br w:type="page"/>
      </w:r>
    </w:p>
    <w:p w:rsidR="002628D3" w:rsidRDefault="003472BB" w:rsidP="002628D3">
      <w:pPr>
        <w:tabs>
          <w:tab w:val="center" w:pos="6480"/>
        </w:tabs>
        <w:spacing w:before="240" w:line="360" w:lineRule="auto"/>
        <w:jc w:val="center"/>
        <w:rPr>
          <w:rFonts w:ascii="Kruti Dev 160" w:hAnsi="Kruti Dev 160"/>
          <w:sz w:val="50"/>
          <w:szCs w:val="48"/>
        </w:rPr>
      </w:pPr>
      <w:r>
        <w:rPr>
          <w:rFonts w:ascii="Kruti Dev 160" w:hAnsi="Kruti Dev 160"/>
          <w:noProof/>
          <w:sz w:val="50"/>
          <w:szCs w:val="48"/>
          <w:lang w:bidi="hi-IN"/>
        </w:rPr>
        <w:lastRenderedPageBreak/>
        <w:pict>
          <v:shape id="_x0000_s1041" type="#_x0000_t98" style="position:absolute;left:0;text-align:left;margin-left:126.05pt;margin-top:-13.2pt;width:165.8pt;height:61.95pt;z-index:-251651072"/>
        </w:pict>
      </w:r>
      <w:r w:rsidR="002628D3">
        <w:rPr>
          <w:rFonts w:ascii="Kruti Dev 160" w:hAnsi="Kruti Dev 160"/>
          <w:sz w:val="50"/>
          <w:szCs w:val="48"/>
        </w:rPr>
        <w:t>vkHkkj&amp;iq"i</w:t>
      </w:r>
    </w:p>
    <w:p w:rsidR="002628D3" w:rsidRDefault="002628D3" w:rsidP="002628D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thou esa tc dqN uohu dk;Z djus dh pqukSfr vkeus &amp; lkeus gks] rc ;g LokHkkfod gS fd ml dk;Z dks iw.kZ djus esa vusd dfBukbZ;ksa ,oa ijs'kkfu;ksa dk Hkh lkeuk djuk iM+s] ysfdu vusd pqukSfr;ksa ds foijhr esjs fy, ;g g"kZ dk fo"k; gS fd eq&gt;s vusd f'k{kkfFkZ;ksa o 'kqHkfpUrdksa ds vewY; ekxZn'kZu ds lgkjs viuh eafty rd ig¡qpkus ls lEcfU/kr O;fDr;ksa us bl y?kq'kks/k dks iw.kZ djus esa viuk lfØ; lg;ksx nsdj vuqx`fgr fd;kA</w:t>
      </w:r>
    </w:p>
    <w:p w:rsidR="002628D3" w:rsidRDefault="002628D3" w:rsidP="002628D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eSa vknj.kh; MkW- fo".kq dqekj ¼lgk;d izksQslj½ f'k{kk foHkkx] tSu fo'o Hkkjrh laLFkku ds izfr ân; ls vkHkkj izdV djrh g¡w] ftUgksaus eq&gt;s viuk vewY; le;] vuqie lg;ksx] vkReh; ekxZn'kZu] lrr izsj.kk] xgu i;Zos{k.k ,oa funsZ'ku iznku fd;kA</w:t>
      </w:r>
    </w:p>
    <w:p w:rsidR="002628D3" w:rsidRDefault="002628D3" w:rsidP="002628D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eSa laLFkku ds foHkkxk/;{k egksn;] izks- ch-,y- tSu ,oa leLr izoDrkvksa MkW- euh"k HkVukxj] MkW- vferk tSu] MkW- Hkkokxzgh iz/kku] MkW- fxfjjkt Hkkstd] MkW- ljkst jk;] MkW- vkHkkflag ,oa MkW- fxj/kkjh yky 'kekZ rFkk iqLrdky;k/;{k efgek tSu ,oa MkW- lUrks"k 'kekZ ¼izkpk;kZ] ,l-,l-,e-Vh-Vh- dkWyst cks:ank½ dh ân; ls vkHkkj izdV djrh g¡w ftudh izsj.kk ,oa Lusgiw.kZ O;ogkj ls bl dk;Z dks djus esa lQyrk feyhA</w:t>
      </w:r>
    </w:p>
    <w:p w:rsidR="002628D3" w:rsidRDefault="002628D3" w:rsidP="002628D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eSa mu lHkh fo}kuksa ,oa ys[kdksa dh vkHkkjh g¡w ftudh cgqewY; Ñfr;ksa ds v/;;uksijkUr ;g y?kq'kks/k iw.kZ gks ldk gSA</w:t>
      </w:r>
    </w:p>
    <w:p w:rsidR="002628D3" w:rsidRDefault="002628D3" w:rsidP="002628D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lkFk gh eSa vius ekrk&amp;firk ¼Jherh vk'kk of'k"B] Jh f=yksd pUn½ o cfgu LohVh of'k"B vkSj ,e-,M- lgikBh dk Hkh ân; ds vUr%dj.k ls vkHkkjh g¡w] ftuds lg;ksx ls bl 'kks/k dk;Z dks iw.kZ djus gsrq rRij fd;kA</w:t>
      </w:r>
    </w:p>
    <w:p w:rsidR="002628D3" w:rsidRDefault="002628D3" w:rsidP="002628D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lastRenderedPageBreak/>
        <w:tab/>
        <w:t>eSa Vh-oh-ds- QksVks dkWih;lZ ds LVkWQ dk Hkh vkHkkj O;Dr djrh g¡w] ftUgksaus dykRed eqnz.k rFkk =qfV jfgr dk;Z dks lEikfnr dj y?kq'kks/k dk;Z dks ewrZ :i iznku djus esa egÙoiw.kZ Hkwfedk fuHkkbZA</w:t>
      </w:r>
    </w:p>
    <w:p w:rsidR="002628D3" w:rsidRDefault="002628D3" w:rsidP="002628D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</w:p>
    <w:p w:rsidR="002628D3" w:rsidRDefault="002628D3" w:rsidP="002628D3">
      <w:pPr>
        <w:spacing w:before="240" w:line="360" w:lineRule="auto"/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>LFkku&amp;ykMuw</w:t>
      </w:r>
      <w:r w:rsidR="00DB39CF">
        <w:rPr>
          <w:rFonts w:ascii="Kruti Dev 010" w:hAnsi="Kruti Dev 010"/>
          <w:sz w:val="34"/>
          <w:szCs w:val="48"/>
        </w:rPr>
        <w:t>¡</w:t>
      </w:r>
    </w:p>
    <w:p w:rsidR="002628D3" w:rsidRDefault="002628D3" w:rsidP="002628D3">
      <w:pPr>
        <w:tabs>
          <w:tab w:val="center" w:pos="6480"/>
        </w:tabs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>fnukad%</w:t>
      </w:r>
      <w:r>
        <w:rPr>
          <w:rFonts w:ascii="Kruti Dev 010" w:hAnsi="Kruti Dev 010"/>
          <w:sz w:val="34"/>
          <w:szCs w:val="48"/>
        </w:rPr>
        <w:tab/>
        <w:t>'kks/kd=hZ</w:t>
      </w:r>
    </w:p>
    <w:p w:rsidR="002628D3" w:rsidRPr="002628D3" w:rsidRDefault="002628D3" w:rsidP="002628D3">
      <w:pPr>
        <w:tabs>
          <w:tab w:val="center" w:pos="6480"/>
        </w:tabs>
        <w:jc w:val="both"/>
        <w:rPr>
          <w:rFonts w:ascii="Kruti Dev 160" w:hAnsi="Kruti Dev 16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</w:r>
      <w:r w:rsidRPr="002628D3">
        <w:rPr>
          <w:rFonts w:ascii="Kruti Dev 160" w:hAnsi="Kruti Dev 160"/>
          <w:sz w:val="34"/>
          <w:szCs w:val="48"/>
        </w:rPr>
        <w:t>iwtk of'k"B</w:t>
      </w:r>
    </w:p>
    <w:p w:rsidR="00B0707D" w:rsidRDefault="002628D3" w:rsidP="002628D3">
      <w:pPr>
        <w:tabs>
          <w:tab w:val="center" w:pos="6480"/>
        </w:tabs>
        <w:jc w:val="both"/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tab/>
        <w:t>,e-,M- Nk=k</w:t>
      </w:r>
    </w:p>
    <w:p w:rsidR="00B0707D" w:rsidRDefault="00B0707D">
      <w:pPr>
        <w:rPr>
          <w:rFonts w:ascii="Kruti Dev 010" w:hAnsi="Kruti Dev 010"/>
          <w:sz w:val="34"/>
          <w:szCs w:val="48"/>
        </w:rPr>
      </w:pPr>
      <w:r>
        <w:rPr>
          <w:rFonts w:ascii="Kruti Dev 010" w:hAnsi="Kruti Dev 010"/>
          <w:sz w:val="34"/>
          <w:szCs w:val="48"/>
        </w:rPr>
        <w:br w:type="page"/>
      </w:r>
    </w:p>
    <w:p w:rsidR="002628D3" w:rsidRPr="003A2B12" w:rsidRDefault="003472BB" w:rsidP="003A2B12">
      <w:pPr>
        <w:tabs>
          <w:tab w:val="center" w:pos="6480"/>
        </w:tabs>
        <w:jc w:val="center"/>
        <w:rPr>
          <w:rFonts w:ascii="Kruti Dev 160" w:hAnsi="Kruti Dev 160"/>
          <w:sz w:val="44"/>
          <w:szCs w:val="72"/>
        </w:rPr>
      </w:pPr>
      <w:r>
        <w:rPr>
          <w:rFonts w:ascii="Kruti Dev 160" w:hAnsi="Kruti Dev 160"/>
          <w:noProof/>
          <w:sz w:val="44"/>
          <w:szCs w:val="72"/>
          <w:lang w:bidi="hi-IN"/>
        </w:rPr>
        <w:lastRenderedPageBreak/>
        <w:pict>
          <v:shape id="_x0000_s1042" type="#_x0000_t98" style="position:absolute;left:0;text-align:left;margin-left:135.05pt;margin-top:-20.4pt;width:165.8pt;height:61.95pt;z-index:-251650048"/>
        </w:pict>
      </w:r>
      <w:r w:rsidR="00B0707D" w:rsidRPr="003A2B12">
        <w:rPr>
          <w:rFonts w:ascii="Kruti Dev 160" w:hAnsi="Kruti Dev 160"/>
          <w:sz w:val="44"/>
          <w:szCs w:val="72"/>
        </w:rPr>
        <w:t>vuqØef.kdk</w:t>
      </w:r>
    </w:p>
    <w:p w:rsidR="00B0707D" w:rsidRDefault="00B0707D" w:rsidP="002628D3">
      <w:pPr>
        <w:tabs>
          <w:tab w:val="center" w:pos="6480"/>
        </w:tabs>
        <w:jc w:val="both"/>
        <w:rPr>
          <w:rFonts w:ascii="Kruti Dev 010" w:hAnsi="Kruti Dev 010"/>
          <w:sz w:val="34"/>
          <w:szCs w:val="48"/>
        </w:rPr>
      </w:pPr>
    </w:p>
    <w:tbl>
      <w:tblPr>
        <w:tblStyle w:val="TableGrid"/>
        <w:tblW w:w="8386" w:type="dxa"/>
        <w:tblLook w:val="04A0"/>
      </w:tblPr>
      <w:tblGrid>
        <w:gridCol w:w="1818"/>
        <w:gridCol w:w="5040"/>
        <w:gridCol w:w="1528"/>
      </w:tblGrid>
      <w:tr w:rsidR="00B0707D" w:rsidRPr="003472BB" w:rsidTr="003472BB">
        <w:trPr>
          <w:trHeight w:val="513"/>
        </w:trPr>
        <w:tc>
          <w:tcPr>
            <w:tcW w:w="1818" w:type="dxa"/>
          </w:tcPr>
          <w:p w:rsidR="00B0707D" w:rsidRPr="003472BB" w:rsidRDefault="00B0707D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160" w:hAnsi="Kruti Dev 160"/>
                <w:sz w:val="36"/>
                <w:szCs w:val="52"/>
              </w:rPr>
            </w:pPr>
            <w:r w:rsidRPr="003472BB">
              <w:rPr>
                <w:rFonts w:ascii="Kruti Dev 160" w:hAnsi="Kruti Dev 160"/>
                <w:sz w:val="36"/>
                <w:szCs w:val="52"/>
              </w:rPr>
              <w:t xml:space="preserve">Ø-l- </w:t>
            </w:r>
          </w:p>
        </w:tc>
        <w:tc>
          <w:tcPr>
            <w:tcW w:w="5040" w:type="dxa"/>
          </w:tcPr>
          <w:p w:rsidR="00B0707D" w:rsidRPr="003472BB" w:rsidRDefault="00B0707D" w:rsidP="003472BB">
            <w:pPr>
              <w:tabs>
                <w:tab w:val="center" w:pos="6480"/>
              </w:tabs>
              <w:spacing w:before="120" w:after="120"/>
              <w:jc w:val="center"/>
              <w:rPr>
                <w:rFonts w:ascii="Kruti Dev 160" w:hAnsi="Kruti Dev 160"/>
                <w:sz w:val="36"/>
                <w:szCs w:val="52"/>
              </w:rPr>
            </w:pPr>
            <w:r w:rsidRPr="003472BB">
              <w:rPr>
                <w:rFonts w:ascii="Kruti Dev 160" w:hAnsi="Kruti Dev 160"/>
                <w:sz w:val="36"/>
                <w:szCs w:val="52"/>
              </w:rPr>
              <w:t>fo"k;oLrq</w:t>
            </w:r>
          </w:p>
        </w:tc>
        <w:tc>
          <w:tcPr>
            <w:tcW w:w="1528" w:type="dxa"/>
          </w:tcPr>
          <w:p w:rsidR="00B0707D" w:rsidRPr="003472BB" w:rsidRDefault="00B0707D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160" w:hAnsi="Kruti Dev 160"/>
                <w:sz w:val="36"/>
                <w:szCs w:val="52"/>
              </w:rPr>
            </w:pPr>
            <w:r w:rsidRPr="003472BB">
              <w:rPr>
                <w:rFonts w:ascii="Kruti Dev 160" w:hAnsi="Kruti Dev 160"/>
                <w:sz w:val="36"/>
                <w:szCs w:val="52"/>
              </w:rPr>
              <w:t xml:space="preserve">i`"B la[;k </w:t>
            </w:r>
          </w:p>
        </w:tc>
      </w:tr>
      <w:tr w:rsidR="00B0707D" w:rsidRPr="003472BB" w:rsidTr="003472BB">
        <w:trPr>
          <w:trHeight w:val="575"/>
        </w:trPr>
        <w:tc>
          <w:tcPr>
            <w:tcW w:w="1818" w:type="dxa"/>
          </w:tcPr>
          <w:p w:rsidR="00B0707D" w:rsidRPr="003472BB" w:rsidRDefault="003A2B12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t xml:space="preserve">izFke v/;;k; </w:t>
            </w:r>
          </w:p>
        </w:tc>
        <w:tc>
          <w:tcPr>
            <w:tcW w:w="5040" w:type="dxa"/>
          </w:tcPr>
          <w:p w:rsidR="00B0707D" w:rsidRPr="003472BB" w:rsidRDefault="003A2B12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t xml:space="preserve">lEizR;kRed i`"BHkwfe </w:t>
            </w:r>
          </w:p>
        </w:tc>
        <w:tc>
          <w:tcPr>
            <w:tcW w:w="1528" w:type="dxa"/>
          </w:tcPr>
          <w:p w:rsidR="00B0707D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160" w:hAnsi="Kruti Dev 160"/>
                <w:sz w:val="34"/>
                <w:szCs w:val="48"/>
              </w:rPr>
            </w:pPr>
            <w:r>
              <w:rPr>
                <w:rFonts w:ascii="Kruti Dev 160" w:hAnsi="Kruti Dev 160"/>
                <w:sz w:val="34"/>
                <w:szCs w:val="48"/>
              </w:rPr>
              <w:t>1&amp;18</w:t>
            </w:r>
          </w:p>
        </w:tc>
      </w:tr>
      <w:tr w:rsidR="00060272" w:rsidRPr="003472BB" w:rsidTr="003472BB">
        <w:trPr>
          <w:trHeight w:val="444"/>
        </w:trPr>
        <w:tc>
          <w:tcPr>
            <w:tcW w:w="1818" w:type="dxa"/>
            <w:vMerge w:val="restart"/>
          </w:tcPr>
          <w:p w:rsidR="00060272" w:rsidRPr="003472BB" w:rsidRDefault="00060272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060272" w:rsidRPr="003472BB" w:rsidRDefault="00060272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1-1 izLrkouk </w:t>
            </w:r>
          </w:p>
        </w:tc>
        <w:tc>
          <w:tcPr>
            <w:tcW w:w="1528" w:type="dxa"/>
          </w:tcPr>
          <w:p w:rsidR="00060272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&amp;10</w:t>
            </w:r>
          </w:p>
        </w:tc>
      </w:tr>
      <w:tr w:rsidR="00060272" w:rsidRPr="003472BB" w:rsidTr="003472BB">
        <w:trPr>
          <w:trHeight w:val="181"/>
        </w:trPr>
        <w:tc>
          <w:tcPr>
            <w:tcW w:w="1818" w:type="dxa"/>
            <w:vMerge/>
          </w:tcPr>
          <w:p w:rsidR="00060272" w:rsidRPr="003472BB" w:rsidRDefault="00060272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060272" w:rsidRPr="003472BB" w:rsidRDefault="00060272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>1-2 leL;k dk vkSfpR;</w:t>
            </w:r>
          </w:p>
        </w:tc>
        <w:tc>
          <w:tcPr>
            <w:tcW w:w="1528" w:type="dxa"/>
          </w:tcPr>
          <w:p w:rsidR="00060272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0&amp;</w:t>
            </w:r>
            <w:r w:rsidR="00AB3B95">
              <w:rPr>
                <w:rFonts w:ascii="Kruti Dev 010" w:hAnsi="Kruti Dev 010"/>
                <w:sz w:val="34"/>
                <w:szCs w:val="48"/>
              </w:rPr>
              <w:t>13</w:t>
            </w:r>
          </w:p>
        </w:tc>
      </w:tr>
      <w:tr w:rsidR="00060272" w:rsidRPr="003472BB" w:rsidTr="003472BB">
        <w:trPr>
          <w:trHeight w:val="181"/>
        </w:trPr>
        <w:tc>
          <w:tcPr>
            <w:tcW w:w="1818" w:type="dxa"/>
            <w:vMerge/>
          </w:tcPr>
          <w:p w:rsidR="00060272" w:rsidRPr="003472BB" w:rsidRDefault="00060272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060272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-3</w:t>
            </w:r>
            <w:r w:rsidRPr="003472BB">
              <w:rPr>
                <w:rFonts w:ascii="Kruti Dev 010" w:hAnsi="Kruti Dev 010"/>
                <w:sz w:val="34"/>
                <w:szCs w:val="48"/>
              </w:rPr>
              <w:t xml:space="preserve"> 'kks/k leL;k dFku</w:t>
            </w:r>
          </w:p>
        </w:tc>
        <w:tc>
          <w:tcPr>
            <w:tcW w:w="1528" w:type="dxa"/>
          </w:tcPr>
          <w:p w:rsidR="00060272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3</w:t>
            </w:r>
          </w:p>
        </w:tc>
      </w:tr>
      <w:tr w:rsidR="006059C6" w:rsidRPr="003472BB" w:rsidTr="003472BB">
        <w:trPr>
          <w:trHeight w:val="181"/>
        </w:trPr>
        <w:tc>
          <w:tcPr>
            <w:tcW w:w="1818" w:type="dxa"/>
            <w:vMerge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AB3B95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 xml:space="preserve">1-4 </w:t>
            </w:r>
            <w:r w:rsidRPr="003472BB">
              <w:rPr>
                <w:rFonts w:ascii="Kruti Dev 010" w:hAnsi="Kruti Dev 010"/>
                <w:sz w:val="34"/>
                <w:szCs w:val="48"/>
              </w:rPr>
              <w:t>rduhdh 'kCnksa dk ifjHkk"khdj.k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3</w:t>
            </w:r>
          </w:p>
        </w:tc>
      </w:tr>
      <w:tr w:rsidR="006059C6" w:rsidRPr="003472BB" w:rsidTr="003472BB">
        <w:trPr>
          <w:trHeight w:val="181"/>
        </w:trPr>
        <w:tc>
          <w:tcPr>
            <w:tcW w:w="1818" w:type="dxa"/>
            <w:vMerge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AB3B95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-5</w:t>
            </w:r>
            <w:r w:rsidRPr="003472BB">
              <w:rPr>
                <w:rFonts w:ascii="Kruti Dev 010" w:hAnsi="Kruti Dev 010"/>
                <w:sz w:val="34"/>
                <w:szCs w:val="48"/>
              </w:rPr>
              <w:t xml:space="preserve"> leL;k ls mHkjus okys iz'u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3&amp;14</w:t>
            </w:r>
          </w:p>
        </w:tc>
      </w:tr>
      <w:tr w:rsidR="006059C6" w:rsidRPr="003472BB" w:rsidTr="003472BB">
        <w:trPr>
          <w:trHeight w:val="181"/>
        </w:trPr>
        <w:tc>
          <w:tcPr>
            <w:tcW w:w="1818" w:type="dxa"/>
            <w:vMerge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AB3B95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-6</w:t>
            </w:r>
            <w:r w:rsidRPr="003472BB">
              <w:rPr>
                <w:rFonts w:ascii="Kruti Dev 010" w:hAnsi="Kruti Dev 010"/>
                <w:sz w:val="34"/>
                <w:szCs w:val="48"/>
              </w:rPr>
              <w:t xml:space="preserve"> v/;;u ds mn~ns'; 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4</w:t>
            </w:r>
          </w:p>
        </w:tc>
      </w:tr>
      <w:tr w:rsidR="006059C6" w:rsidRPr="003472BB" w:rsidTr="003472BB">
        <w:trPr>
          <w:trHeight w:val="181"/>
        </w:trPr>
        <w:tc>
          <w:tcPr>
            <w:tcW w:w="1818" w:type="dxa"/>
            <w:vMerge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AB3B95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-7</w:t>
            </w:r>
            <w:r w:rsidRPr="003472BB">
              <w:rPr>
                <w:rFonts w:ascii="Kruti Dev 010" w:hAnsi="Kruti Dev 010"/>
                <w:sz w:val="34"/>
                <w:szCs w:val="48"/>
              </w:rPr>
              <w:t xml:space="preserve"> 'kks/k v/;;u dh ifjdYiuk,¡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4&amp;17</w:t>
            </w:r>
          </w:p>
        </w:tc>
      </w:tr>
      <w:tr w:rsidR="006059C6" w:rsidRPr="003472BB" w:rsidTr="003472BB">
        <w:trPr>
          <w:trHeight w:val="181"/>
        </w:trPr>
        <w:tc>
          <w:tcPr>
            <w:tcW w:w="1818" w:type="dxa"/>
            <w:vMerge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AB3B95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-8</w:t>
            </w:r>
            <w:r w:rsidRPr="003472BB">
              <w:rPr>
                <w:rFonts w:ascii="Kruti Dev 010" w:hAnsi="Kruti Dev 010"/>
                <w:sz w:val="34"/>
                <w:szCs w:val="48"/>
              </w:rPr>
              <w:t xml:space="preserve"> 'kks/k v/;;u dh ifjlhek,¡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8</w:t>
            </w:r>
          </w:p>
        </w:tc>
      </w:tr>
      <w:tr w:rsidR="006059C6" w:rsidRPr="003472BB" w:rsidTr="003472BB">
        <w:trPr>
          <w:trHeight w:val="638"/>
        </w:trPr>
        <w:tc>
          <w:tcPr>
            <w:tcW w:w="1818" w:type="dxa"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t xml:space="preserve">f}rh; v/;k; </w:t>
            </w:r>
          </w:p>
        </w:tc>
        <w:tc>
          <w:tcPr>
            <w:tcW w:w="5040" w:type="dxa"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t xml:space="preserve">lEcfU/kr lkfgR; dk iqujkoyksdu </w:t>
            </w:r>
          </w:p>
        </w:tc>
        <w:tc>
          <w:tcPr>
            <w:tcW w:w="1528" w:type="dxa"/>
          </w:tcPr>
          <w:p w:rsidR="006059C6" w:rsidRPr="003472BB" w:rsidRDefault="00AB3B95" w:rsidP="00AB3B95">
            <w:pPr>
              <w:tabs>
                <w:tab w:val="center" w:pos="6480"/>
              </w:tabs>
              <w:spacing w:before="120" w:after="120"/>
              <w:jc w:val="center"/>
              <w:rPr>
                <w:rFonts w:ascii="Kruti Dev 160" w:hAnsi="Kruti Dev 160"/>
                <w:sz w:val="34"/>
                <w:szCs w:val="48"/>
              </w:rPr>
            </w:pPr>
            <w:r>
              <w:rPr>
                <w:rFonts w:ascii="Kruti Dev 160" w:hAnsi="Kruti Dev 160"/>
                <w:sz w:val="34"/>
                <w:szCs w:val="48"/>
              </w:rPr>
              <w:t>19&amp;34</w:t>
            </w:r>
          </w:p>
        </w:tc>
      </w:tr>
      <w:tr w:rsidR="006059C6" w:rsidRPr="003472BB" w:rsidTr="003472BB">
        <w:trPr>
          <w:trHeight w:val="444"/>
        </w:trPr>
        <w:tc>
          <w:tcPr>
            <w:tcW w:w="1818" w:type="dxa"/>
            <w:vMerge w:val="restart"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2-1 izLrkkouk 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19</w:t>
            </w:r>
          </w:p>
        </w:tc>
      </w:tr>
      <w:tr w:rsidR="006059C6" w:rsidRPr="003472BB" w:rsidTr="003472BB">
        <w:trPr>
          <w:trHeight w:val="444"/>
        </w:trPr>
        <w:tc>
          <w:tcPr>
            <w:tcW w:w="1818" w:type="dxa"/>
            <w:vMerge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>2-2 lEcfU/kr lkfgR; dk vFkZ ,oa ifjHkk"kk,¡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20</w:t>
            </w:r>
          </w:p>
        </w:tc>
      </w:tr>
      <w:tr w:rsidR="006059C6" w:rsidRPr="003472BB" w:rsidTr="003472BB">
        <w:trPr>
          <w:trHeight w:val="444"/>
        </w:trPr>
        <w:tc>
          <w:tcPr>
            <w:tcW w:w="1818" w:type="dxa"/>
            <w:vMerge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2-3 lEcfU/kr lkfgR; ds mÌs'; 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21</w:t>
            </w:r>
          </w:p>
        </w:tc>
      </w:tr>
      <w:tr w:rsidR="006059C6" w:rsidRPr="003472BB" w:rsidTr="003472BB">
        <w:trPr>
          <w:trHeight w:val="444"/>
        </w:trPr>
        <w:tc>
          <w:tcPr>
            <w:tcW w:w="1818" w:type="dxa"/>
            <w:vMerge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2-4 lEcfU/kr lkfgR; ds dk;Z 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21&amp;22</w:t>
            </w:r>
          </w:p>
        </w:tc>
      </w:tr>
      <w:tr w:rsidR="006059C6" w:rsidRPr="003472BB" w:rsidTr="003472BB">
        <w:trPr>
          <w:trHeight w:val="444"/>
        </w:trPr>
        <w:tc>
          <w:tcPr>
            <w:tcW w:w="1818" w:type="dxa"/>
            <w:vMerge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2-5 lEcfU/kr lkfgR; ds ykHk 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22&amp;23</w:t>
            </w:r>
          </w:p>
        </w:tc>
      </w:tr>
      <w:tr w:rsidR="006059C6" w:rsidRPr="003472BB" w:rsidTr="003472BB">
        <w:trPr>
          <w:trHeight w:val="444"/>
        </w:trPr>
        <w:tc>
          <w:tcPr>
            <w:tcW w:w="1818" w:type="dxa"/>
            <w:vMerge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>2-6 lEcfU/kr lkfgR; dh lhek,a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23</w:t>
            </w:r>
          </w:p>
        </w:tc>
      </w:tr>
      <w:tr w:rsidR="006059C6" w:rsidRPr="003472BB" w:rsidTr="003472BB">
        <w:trPr>
          <w:trHeight w:val="444"/>
        </w:trPr>
        <w:tc>
          <w:tcPr>
            <w:tcW w:w="1818" w:type="dxa"/>
            <w:vMerge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6059C6" w:rsidRPr="003472BB" w:rsidRDefault="006059C6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2-7 lEcfU/kr lkfgR; dk v/;;u </w:t>
            </w:r>
          </w:p>
        </w:tc>
        <w:tc>
          <w:tcPr>
            <w:tcW w:w="1528" w:type="dxa"/>
          </w:tcPr>
          <w:p w:rsidR="006059C6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24&amp;34</w:t>
            </w:r>
          </w:p>
        </w:tc>
      </w:tr>
    </w:tbl>
    <w:p w:rsidR="003472BB" w:rsidRDefault="003472BB">
      <w:r>
        <w:br w:type="page"/>
      </w:r>
    </w:p>
    <w:tbl>
      <w:tblPr>
        <w:tblStyle w:val="TableGrid"/>
        <w:tblW w:w="8386" w:type="dxa"/>
        <w:tblLook w:val="04A0"/>
      </w:tblPr>
      <w:tblGrid>
        <w:gridCol w:w="1818"/>
        <w:gridCol w:w="5040"/>
        <w:gridCol w:w="1528"/>
      </w:tblGrid>
      <w:tr w:rsidR="003472BB" w:rsidRPr="003472BB" w:rsidTr="003472BB">
        <w:trPr>
          <w:trHeight w:val="503"/>
        </w:trPr>
        <w:tc>
          <w:tcPr>
            <w:tcW w:w="1818" w:type="dxa"/>
            <w:vMerge w:val="restart"/>
          </w:tcPr>
          <w:p w:rsidR="003472BB" w:rsidRPr="003472BB" w:rsidRDefault="003472BB" w:rsidP="00AB3B95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lastRenderedPageBreak/>
              <w:t>r`rh; v/;k;</w:t>
            </w:r>
          </w:p>
        </w:tc>
        <w:tc>
          <w:tcPr>
            <w:tcW w:w="5040" w:type="dxa"/>
          </w:tcPr>
          <w:p w:rsidR="003472BB" w:rsidRPr="003472BB" w:rsidRDefault="003472BB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t xml:space="preserve">;kstuk ,oa fØ;kfof/k </w:t>
            </w:r>
          </w:p>
        </w:tc>
        <w:tc>
          <w:tcPr>
            <w:tcW w:w="1528" w:type="dxa"/>
          </w:tcPr>
          <w:p w:rsidR="003472BB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160" w:hAnsi="Kruti Dev 160"/>
                <w:sz w:val="34"/>
                <w:szCs w:val="48"/>
              </w:rPr>
            </w:pPr>
            <w:r>
              <w:rPr>
                <w:rFonts w:ascii="Kruti Dev 160" w:hAnsi="Kruti Dev 160"/>
                <w:sz w:val="34"/>
                <w:szCs w:val="48"/>
              </w:rPr>
              <w:t>35&amp;72</w:t>
            </w:r>
          </w:p>
        </w:tc>
      </w:tr>
      <w:tr w:rsidR="003472BB" w:rsidRPr="003472BB" w:rsidTr="003472BB">
        <w:trPr>
          <w:trHeight w:val="444"/>
        </w:trPr>
        <w:tc>
          <w:tcPr>
            <w:tcW w:w="1818" w:type="dxa"/>
            <w:vMerge/>
          </w:tcPr>
          <w:p w:rsidR="003472BB" w:rsidRPr="003472BB" w:rsidRDefault="003472BB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3472BB" w:rsidRPr="003472BB" w:rsidRDefault="003472BB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3-1 izLrkouk </w:t>
            </w:r>
          </w:p>
        </w:tc>
        <w:tc>
          <w:tcPr>
            <w:tcW w:w="1528" w:type="dxa"/>
          </w:tcPr>
          <w:p w:rsidR="003472BB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35</w:t>
            </w:r>
          </w:p>
        </w:tc>
      </w:tr>
      <w:tr w:rsidR="003472BB" w:rsidRPr="003472BB" w:rsidTr="003472BB">
        <w:trPr>
          <w:trHeight w:val="444"/>
        </w:trPr>
        <w:tc>
          <w:tcPr>
            <w:tcW w:w="1818" w:type="dxa"/>
            <w:vMerge/>
          </w:tcPr>
          <w:p w:rsidR="003472BB" w:rsidRPr="003472BB" w:rsidRDefault="003472BB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3472BB" w:rsidRPr="003472BB" w:rsidRDefault="003472BB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3-2 losZ{k.k fof/k dk vFkZ ,oa ifjHkk"kk,a </w:t>
            </w:r>
          </w:p>
        </w:tc>
        <w:tc>
          <w:tcPr>
            <w:tcW w:w="1528" w:type="dxa"/>
          </w:tcPr>
          <w:p w:rsidR="003472BB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35&amp;37</w:t>
            </w:r>
          </w:p>
        </w:tc>
      </w:tr>
      <w:tr w:rsidR="003472BB" w:rsidRPr="003472BB" w:rsidTr="003472BB">
        <w:trPr>
          <w:trHeight w:val="444"/>
        </w:trPr>
        <w:tc>
          <w:tcPr>
            <w:tcW w:w="1818" w:type="dxa"/>
            <w:vMerge/>
          </w:tcPr>
          <w:p w:rsidR="003472BB" w:rsidRPr="003472BB" w:rsidRDefault="003472BB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3472BB" w:rsidRPr="003472BB" w:rsidRDefault="003472BB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3-3 losZ{k.k fof/k ds izdkj </w:t>
            </w:r>
          </w:p>
        </w:tc>
        <w:tc>
          <w:tcPr>
            <w:tcW w:w="1528" w:type="dxa"/>
          </w:tcPr>
          <w:p w:rsidR="003472BB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38</w:t>
            </w:r>
          </w:p>
        </w:tc>
      </w:tr>
      <w:tr w:rsidR="003472BB" w:rsidRPr="003472BB" w:rsidTr="003472BB">
        <w:trPr>
          <w:trHeight w:val="462"/>
        </w:trPr>
        <w:tc>
          <w:tcPr>
            <w:tcW w:w="1818" w:type="dxa"/>
            <w:vMerge/>
          </w:tcPr>
          <w:p w:rsidR="003472BB" w:rsidRPr="003472BB" w:rsidRDefault="003472BB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3472BB" w:rsidRPr="003472BB" w:rsidRDefault="003472BB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>3-4 losZ{k.k fof/k dh fo'ks"krk,a</w:t>
            </w:r>
          </w:p>
        </w:tc>
        <w:tc>
          <w:tcPr>
            <w:tcW w:w="1528" w:type="dxa"/>
          </w:tcPr>
          <w:p w:rsidR="003472BB" w:rsidRPr="003472BB" w:rsidRDefault="00AB3B95" w:rsidP="003472BB">
            <w:pPr>
              <w:tabs>
                <w:tab w:val="center" w:pos="6480"/>
              </w:tabs>
              <w:spacing w:before="120" w:after="120"/>
              <w:jc w:val="both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38</w:t>
            </w:r>
          </w:p>
        </w:tc>
      </w:tr>
      <w:tr w:rsidR="003472BB" w:rsidRPr="003472BB" w:rsidTr="003472BB">
        <w:tc>
          <w:tcPr>
            <w:tcW w:w="1818" w:type="dxa"/>
            <w:vMerge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>3-5 losZ{k.k fof/k ds ykHk</w:t>
            </w:r>
          </w:p>
        </w:tc>
        <w:tc>
          <w:tcPr>
            <w:tcW w:w="1528" w:type="dxa"/>
          </w:tcPr>
          <w:p w:rsidR="003472BB" w:rsidRPr="003472BB" w:rsidRDefault="00AB3B9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38&amp;39</w:t>
            </w:r>
          </w:p>
        </w:tc>
      </w:tr>
      <w:tr w:rsidR="003472BB" w:rsidRPr="003472BB" w:rsidTr="003472BB">
        <w:tc>
          <w:tcPr>
            <w:tcW w:w="1818" w:type="dxa"/>
            <w:vMerge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3-6 losZ{k.k fof/k dh lhek,a </w:t>
            </w:r>
          </w:p>
        </w:tc>
        <w:tc>
          <w:tcPr>
            <w:tcW w:w="1528" w:type="dxa"/>
          </w:tcPr>
          <w:p w:rsidR="003472BB" w:rsidRPr="003472BB" w:rsidRDefault="00AB3B9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39&amp;40</w:t>
            </w:r>
          </w:p>
        </w:tc>
      </w:tr>
      <w:tr w:rsidR="003472BB" w:rsidRPr="003472BB" w:rsidTr="003472BB">
        <w:tc>
          <w:tcPr>
            <w:tcW w:w="1818" w:type="dxa"/>
            <w:vMerge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3-7  tula[;k ,oa U;kn'kZ </w:t>
            </w:r>
          </w:p>
        </w:tc>
        <w:tc>
          <w:tcPr>
            <w:tcW w:w="1528" w:type="dxa"/>
          </w:tcPr>
          <w:p w:rsidR="003472BB" w:rsidRPr="003472BB" w:rsidRDefault="00AB3B9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40&amp;45</w:t>
            </w:r>
          </w:p>
        </w:tc>
      </w:tr>
      <w:tr w:rsidR="003472BB" w:rsidRPr="003472BB" w:rsidTr="003472BB">
        <w:tc>
          <w:tcPr>
            <w:tcW w:w="1818" w:type="dxa"/>
            <w:vMerge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3-8 'kks/k v/;;u gsrq iz;qDr pj </w:t>
            </w:r>
          </w:p>
        </w:tc>
        <w:tc>
          <w:tcPr>
            <w:tcW w:w="1528" w:type="dxa"/>
          </w:tcPr>
          <w:p w:rsidR="003472BB" w:rsidRPr="003472BB" w:rsidRDefault="00AB3B9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46</w:t>
            </w:r>
          </w:p>
        </w:tc>
      </w:tr>
      <w:tr w:rsidR="003472BB" w:rsidRPr="003472BB" w:rsidTr="003472BB">
        <w:tc>
          <w:tcPr>
            <w:tcW w:w="1818" w:type="dxa"/>
            <w:vMerge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>3-9 iz;qDr 'kks/k v/;;u esa midj.k ¼lk{kkRdkj] iz'ukoyh½</w:t>
            </w:r>
          </w:p>
        </w:tc>
        <w:tc>
          <w:tcPr>
            <w:tcW w:w="1528" w:type="dxa"/>
          </w:tcPr>
          <w:p w:rsidR="003472BB" w:rsidRPr="003472BB" w:rsidRDefault="00AB3B9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46&amp;</w:t>
            </w:r>
            <w:r w:rsidR="00E241C5">
              <w:rPr>
                <w:rFonts w:ascii="Kruti Dev 010" w:hAnsi="Kruti Dev 010"/>
                <w:sz w:val="34"/>
                <w:szCs w:val="48"/>
              </w:rPr>
              <w:t>67</w:t>
            </w:r>
          </w:p>
        </w:tc>
      </w:tr>
      <w:tr w:rsidR="003472BB" w:rsidRPr="003472BB" w:rsidTr="003472BB">
        <w:tc>
          <w:tcPr>
            <w:tcW w:w="1818" w:type="dxa"/>
            <w:vMerge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3-10 v/;;u esa iz;qDr lkaf[;dh </w:t>
            </w:r>
          </w:p>
        </w:tc>
        <w:tc>
          <w:tcPr>
            <w:tcW w:w="1528" w:type="dxa"/>
          </w:tcPr>
          <w:p w:rsidR="003472BB" w:rsidRPr="003472BB" w:rsidRDefault="00E241C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67&amp;69</w:t>
            </w:r>
          </w:p>
        </w:tc>
      </w:tr>
      <w:tr w:rsidR="003472BB" w:rsidRPr="003472BB" w:rsidTr="003472BB">
        <w:tc>
          <w:tcPr>
            <w:tcW w:w="1818" w:type="dxa"/>
            <w:vMerge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3472BB" w:rsidRPr="003472BB" w:rsidRDefault="003472BB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3-11 vkadMksa dk vkys[kh fu:i.k </w:t>
            </w:r>
          </w:p>
        </w:tc>
        <w:tc>
          <w:tcPr>
            <w:tcW w:w="1528" w:type="dxa"/>
          </w:tcPr>
          <w:p w:rsidR="003472BB" w:rsidRPr="003472BB" w:rsidRDefault="00E241C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69&amp;72</w:t>
            </w:r>
          </w:p>
        </w:tc>
      </w:tr>
      <w:tr w:rsidR="00060272" w:rsidRPr="003472BB" w:rsidTr="003472BB">
        <w:tc>
          <w:tcPr>
            <w:tcW w:w="1818" w:type="dxa"/>
          </w:tcPr>
          <w:p w:rsidR="00060272" w:rsidRPr="003472BB" w:rsidRDefault="0036274A" w:rsidP="003472BB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t xml:space="preserve">prqFkZ v/;k; </w:t>
            </w:r>
          </w:p>
        </w:tc>
        <w:tc>
          <w:tcPr>
            <w:tcW w:w="5040" w:type="dxa"/>
          </w:tcPr>
          <w:p w:rsidR="00060272" w:rsidRPr="003472BB" w:rsidRDefault="0036274A" w:rsidP="003472BB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t xml:space="preserve">iznÙkksa dk oxhZdj.k] fo'ys"k.k ,oa O;k[;k] iznÙkksa dk lkj.kh;u </w:t>
            </w:r>
          </w:p>
        </w:tc>
        <w:tc>
          <w:tcPr>
            <w:tcW w:w="1528" w:type="dxa"/>
          </w:tcPr>
          <w:p w:rsidR="00060272" w:rsidRPr="003472BB" w:rsidRDefault="00E241C5" w:rsidP="003472BB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  <w:r>
              <w:rPr>
                <w:rFonts w:ascii="Kruti Dev 160" w:hAnsi="Kruti Dev 160"/>
                <w:sz w:val="34"/>
                <w:szCs w:val="48"/>
              </w:rPr>
              <w:t>73&amp;89</w:t>
            </w:r>
          </w:p>
        </w:tc>
      </w:tr>
      <w:tr w:rsidR="00060272" w:rsidRPr="003472BB" w:rsidTr="003472BB">
        <w:tc>
          <w:tcPr>
            <w:tcW w:w="1818" w:type="dxa"/>
          </w:tcPr>
          <w:p w:rsidR="00060272" w:rsidRPr="003472BB" w:rsidRDefault="00C134CD" w:rsidP="003472BB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t xml:space="preserve">iape v/;k; </w:t>
            </w:r>
          </w:p>
        </w:tc>
        <w:tc>
          <w:tcPr>
            <w:tcW w:w="5040" w:type="dxa"/>
          </w:tcPr>
          <w:p w:rsidR="00060272" w:rsidRPr="003472BB" w:rsidRDefault="00C134CD" w:rsidP="003472BB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t xml:space="preserve">lkajk'k] fu"d"kZ ,oa lq&gt;ko </w:t>
            </w:r>
          </w:p>
        </w:tc>
        <w:tc>
          <w:tcPr>
            <w:tcW w:w="1528" w:type="dxa"/>
          </w:tcPr>
          <w:p w:rsidR="00060272" w:rsidRPr="003472BB" w:rsidRDefault="00E241C5" w:rsidP="003472BB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  <w:r>
              <w:rPr>
                <w:rFonts w:ascii="Kruti Dev 160" w:hAnsi="Kruti Dev 160"/>
                <w:sz w:val="34"/>
                <w:szCs w:val="48"/>
              </w:rPr>
              <w:t>90&amp;97</w:t>
            </w:r>
          </w:p>
        </w:tc>
      </w:tr>
      <w:tr w:rsidR="00C134CD" w:rsidRPr="003472BB" w:rsidTr="003472BB">
        <w:tc>
          <w:tcPr>
            <w:tcW w:w="1818" w:type="dxa"/>
            <w:vMerge w:val="restart"/>
          </w:tcPr>
          <w:p w:rsidR="00C134CD" w:rsidRPr="003472BB" w:rsidRDefault="00C134CD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C134CD" w:rsidRPr="003472BB" w:rsidRDefault="00C134CD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 w:rsidRPr="003472BB">
              <w:rPr>
                <w:rFonts w:ascii="Kruti Dev 010" w:hAnsi="Kruti Dev 010"/>
                <w:sz w:val="34"/>
                <w:szCs w:val="48"/>
              </w:rPr>
              <w:t xml:space="preserve">5-1 izLrkouk </w:t>
            </w:r>
          </w:p>
        </w:tc>
        <w:tc>
          <w:tcPr>
            <w:tcW w:w="1528" w:type="dxa"/>
          </w:tcPr>
          <w:p w:rsidR="00C134CD" w:rsidRPr="003472BB" w:rsidRDefault="00E241C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90&amp;91</w:t>
            </w:r>
          </w:p>
        </w:tc>
      </w:tr>
      <w:tr w:rsidR="00E241C5" w:rsidRPr="003472BB" w:rsidTr="003472BB">
        <w:tc>
          <w:tcPr>
            <w:tcW w:w="1818" w:type="dxa"/>
            <w:vMerge/>
          </w:tcPr>
          <w:p w:rsidR="00E241C5" w:rsidRPr="003472BB" w:rsidRDefault="00E241C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E241C5" w:rsidRPr="003472BB" w:rsidRDefault="00E241C5" w:rsidP="005B7E55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5-2</w:t>
            </w:r>
            <w:r w:rsidRPr="003472BB">
              <w:rPr>
                <w:rFonts w:ascii="Kruti Dev 010" w:hAnsi="Kruti Dev 010"/>
                <w:sz w:val="34"/>
                <w:szCs w:val="48"/>
              </w:rPr>
              <w:t xml:space="preserve"> 'kks/k ds fu"d"kZ </w:t>
            </w:r>
          </w:p>
        </w:tc>
        <w:tc>
          <w:tcPr>
            <w:tcW w:w="1528" w:type="dxa"/>
          </w:tcPr>
          <w:p w:rsidR="00E241C5" w:rsidRPr="003472BB" w:rsidRDefault="00E241C5" w:rsidP="005B7E55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91&amp;96</w:t>
            </w:r>
          </w:p>
        </w:tc>
      </w:tr>
      <w:tr w:rsidR="00E241C5" w:rsidRPr="003472BB" w:rsidTr="003472BB">
        <w:tc>
          <w:tcPr>
            <w:tcW w:w="1818" w:type="dxa"/>
            <w:vMerge/>
          </w:tcPr>
          <w:p w:rsidR="00E241C5" w:rsidRPr="003472BB" w:rsidRDefault="00E241C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E241C5" w:rsidRPr="003472BB" w:rsidRDefault="00E241C5" w:rsidP="005B7E55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5-3</w:t>
            </w:r>
            <w:r w:rsidRPr="003472BB">
              <w:rPr>
                <w:rFonts w:ascii="Kruti Dev 010" w:hAnsi="Kruti Dev 010"/>
                <w:sz w:val="34"/>
                <w:szCs w:val="48"/>
              </w:rPr>
              <w:t xml:space="preserve"> 'kks/k dh mi;ksfxrk@'kSf{kd fufgrkFkZ </w:t>
            </w:r>
          </w:p>
        </w:tc>
        <w:tc>
          <w:tcPr>
            <w:tcW w:w="1528" w:type="dxa"/>
          </w:tcPr>
          <w:p w:rsidR="00E241C5" w:rsidRPr="003472BB" w:rsidRDefault="00E241C5" w:rsidP="005B7E55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96&amp;97</w:t>
            </w:r>
          </w:p>
        </w:tc>
      </w:tr>
      <w:tr w:rsidR="00E241C5" w:rsidRPr="003472BB" w:rsidTr="003472BB">
        <w:tc>
          <w:tcPr>
            <w:tcW w:w="1818" w:type="dxa"/>
            <w:vMerge/>
          </w:tcPr>
          <w:p w:rsidR="00E241C5" w:rsidRPr="003472BB" w:rsidRDefault="00E241C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E241C5" w:rsidRPr="003472BB" w:rsidRDefault="00E241C5" w:rsidP="005B7E55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5-4</w:t>
            </w:r>
            <w:r w:rsidRPr="003472BB">
              <w:rPr>
                <w:rFonts w:ascii="Kruti Dev 010" w:hAnsi="Kruti Dev 010"/>
                <w:sz w:val="34"/>
                <w:szCs w:val="48"/>
              </w:rPr>
              <w:t xml:space="preserve"> Hkkoh 'kks/k gsrq lq&gt;ko </w:t>
            </w:r>
          </w:p>
        </w:tc>
        <w:tc>
          <w:tcPr>
            <w:tcW w:w="1528" w:type="dxa"/>
          </w:tcPr>
          <w:p w:rsidR="00E241C5" w:rsidRPr="003472BB" w:rsidRDefault="00E241C5" w:rsidP="005B7E55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  <w:r>
              <w:rPr>
                <w:rFonts w:ascii="Kruti Dev 010" w:hAnsi="Kruti Dev 010"/>
                <w:sz w:val="34"/>
                <w:szCs w:val="48"/>
              </w:rPr>
              <w:t>97</w:t>
            </w:r>
          </w:p>
        </w:tc>
      </w:tr>
      <w:tr w:rsidR="00E241C5" w:rsidRPr="003472BB" w:rsidTr="003472BB">
        <w:tc>
          <w:tcPr>
            <w:tcW w:w="1818" w:type="dxa"/>
            <w:vMerge/>
          </w:tcPr>
          <w:p w:rsidR="00E241C5" w:rsidRPr="003472BB" w:rsidRDefault="00E241C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E241C5" w:rsidRPr="003472BB" w:rsidRDefault="00E241C5" w:rsidP="005B7E55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t xml:space="preserve">lUnHkZ xzUFk lwph </w:t>
            </w:r>
          </w:p>
        </w:tc>
        <w:tc>
          <w:tcPr>
            <w:tcW w:w="1528" w:type="dxa"/>
          </w:tcPr>
          <w:p w:rsidR="00E241C5" w:rsidRPr="003472BB" w:rsidRDefault="00E241C5" w:rsidP="005B7E55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  <w:r>
              <w:rPr>
                <w:rFonts w:ascii="Kruti Dev 160" w:hAnsi="Kruti Dev 160"/>
                <w:sz w:val="34"/>
                <w:szCs w:val="48"/>
              </w:rPr>
              <w:t>98&amp;99</w:t>
            </w:r>
          </w:p>
        </w:tc>
      </w:tr>
      <w:tr w:rsidR="00E241C5" w:rsidRPr="003472BB" w:rsidTr="003472BB">
        <w:tc>
          <w:tcPr>
            <w:tcW w:w="1818" w:type="dxa"/>
            <w:vMerge/>
          </w:tcPr>
          <w:p w:rsidR="00E241C5" w:rsidRPr="003472BB" w:rsidRDefault="00E241C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E241C5" w:rsidRPr="003472BB" w:rsidRDefault="00E241C5" w:rsidP="005B7E55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  <w:r w:rsidRPr="003472BB">
              <w:rPr>
                <w:rFonts w:ascii="Kruti Dev 160" w:hAnsi="Kruti Dev 160"/>
                <w:sz w:val="34"/>
                <w:szCs w:val="48"/>
              </w:rPr>
              <w:t xml:space="preserve">ifjf'k"V </w:t>
            </w:r>
          </w:p>
        </w:tc>
        <w:tc>
          <w:tcPr>
            <w:tcW w:w="1528" w:type="dxa"/>
          </w:tcPr>
          <w:p w:rsidR="00E241C5" w:rsidRPr="003472BB" w:rsidRDefault="00E241C5" w:rsidP="005B7E55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</w:p>
        </w:tc>
      </w:tr>
      <w:tr w:rsidR="00E241C5" w:rsidRPr="003472BB" w:rsidTr="003472BB">
        <w:tc>
          <w:tcPr>
            <w:tcW w:w="1818" w:type="dxa"/>
            <w:vMerge/>
          </w:tcPr>
          <w:p w:rsidR="00E241C5" w:rsidRPr="003472BB" w:rsidRDefault="00E241C5" w:rsidP="003472BB">
            <w:pPr>
              <w:spacing w:before="120" w:after="120"/>
              <w:rPr>
                <w:rFonts w:ascii="Kruti Dev 010" w:hAnsi="Kruti Dev 010"/>
                <w:sz w:val="34"/>
                <w:szCs w:val="48"/>
              </w:rPr>
            </w:pPr>
          </w:p>
        </w:tc>
        <w:tc>
          <w:tcPr>
            <w:tcW w:w="5040" w:type="dxa"/>
          </w:tcPr>
          <w:p w:rsidR="00E241C5" w:rsidRPr="003472BB" w:rsidRDefault="00E241C5" w:rsidP="003472BB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</w:p>
        </w:tc>
        <w:tc>
          <w:tcPr>
            <w:tcW w:w="1528" w:type="dxa"/>
          </w:tcPr>
          <w:p w:rsidR="00E241C5" w:rsidRPr="003472BB" w:rsidRDefault="00E241C5" w:rsidP="003472BB">
            <w:pPr>
              <w:spacing w:before="120" w:after="120"/>
              <w:rPr>
                <w:rFonts w:ascii="Kruti Dev 160" w:hAnsi="Kruti Dev 160"/>
                <w:sz w:val="34"/>
                <w:szCs w:val="48"/>
              </w:rPr>
            </w:pPr>
          </w:p>
        </w:tc>
      </w:tr>
    </w:tbl>
    <w:p w:rsidR="003472BB" w:rsidRDefault="003472BB" w:rsidP="00381386">
      <w:pPr>
        <w:spacing w:line="360" w:lineRule="auto"/>
        <w:jc w:val="center"/>
        <w:rPr>
          <w:rFonts w:ascii="Kruti Dev 160" w:hAnsi="Kruti Dev 160"/>
          <w:sz w:val="48"/>
          <w:szCs w:val="48"/>
        </w:rPr>
        <w:sectPr w:rsidR="003472BB" w:rsidSect="003472BB">
          <w:pgSz w:w="11909" w:h="16834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</w:p>
    <w:p w:rsidR="00A829B2" w:rsidRPr="00BC3789" w:rsidRDefault="00A829B2" w:rsidP="00381386">
      <w:pPr>
        <w:spacing w:line="360" w:lineRule="auto"/>
        <w:jc w:val="center"/>
        <w:rPr>
          <w:rFonts w:ascii="Kruti Dev 160" w:hAnsi="Kruti Dev 160"/>
          <w:sz w:val="48"/>
          <w:szCs w:val="48"/>
        </w:rPr>
      </w:pPr>
      <w:r w:rsidRPr="00BC3789">
        <w:rPr>
          <w:rFonts w:ascii="Kruti Dev 160" w:hAnsi="Kruti Dev 160"/>
          <w:sz w:val="48"/>
          <w:szCs w:val="48"/>
        </w:rPr>
        <w:lastRenderedPageBreak/>
        <w:t>izFke v/;k;</w:t>
      </w:r>
    </w:p>
    <w:p w:rsidR="00A829B2" w:rsidRPr="00BC3789" w:rsidRDefault="00BC3789" w:rsidP="00381386">
      <w:pPr>
        <w:tabs>
          <w:tab w:val="left" w:pos="1080"/>
          <w:tab w:val="left" w:pos="1410"/>
        </w:tabs>
        <w:spacing w:line="360" w:lineRule="auto"/>
        <w:jc w:val="center"/>
        <w:rPr>
          <w:rFonts w:ascii="Kruti Dev 160" w:hAnsi="Kruti Dev 160"/>
          <w:sz w:val="60"/>
          <w:szCs w:val="60"/>
        </w:rPr>
      </w:pPr>
      <w:r w:rsidRPr="00BC3789">
        <w:rPr>
          <w:rFonts w:ascii="Kruti Dev 160" w:hAnsi="Kruti Dev 160"/>
          <w:sz w:val="60"/>
          <w:szCs w:val="60"/>
        </w:rPr>
        <w:t>lEizR;kRed</w:t>
      </w:r>
      <w:r w:rsidR="00A829B2" w:rsidRPr="00BC3789">
        <w:rPr>
          <w:rFonts w:ascii="Kruti Dev 160" w:hAnsi="Kruti Dev 160"/>
          <w:sz w:val="60"/>
          <w:szCs w:val="60"/>
        </w:rPr>
        <w:t xml:space="preserve"> i`"BHkwfe</w:t>
      </w:r>
    </w:p>
    <w:p w:rsidR="00A829B2" w:rsidRPr="00BC3789" w:rsidRDefault="00A829B2">
      <w:pPr>
        <w:tabs>
          <w:tab w:val="left" w:pos="1080"/>
          <w:tab w:val="left" w:pos="1410"/>
        </w:tabs>
        <w:spacing w:line="360" w:lineRule="auto"/>
        <w:ind w:left="180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izLrkouk</w:t>
      </w:r>
    </w:p>
    <w:p w:rsidR="00A829B2" w:rsidRPr="00AB31F2" w:rsidRDefault="00E57D6D" w:rsidP="00CD15CA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A829B2" w:rsidRPr="00AB31F2">
        <w:rPr>
          <w:rFonts w:ascii="DevLys 010" w:hAnsi="DevLys 010"/>
          <w:sz w:val="34"/>
          <w:szCs w:val="32"/>
        </w:rPr>
        <w:t>ekuo ,d lkekftd izk.kh gSa og lekt es jgdj gh laLdkj ,oa thou ds fu;e lh[kr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lh[kus ds fy, O;fDr f’k{kk xzg.k djrk gS ] f’k{kk thou Hkj pyus okyh ,d vuojr izfØ;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tks mRrjksrj fodkl esa ;ksxnku nsrh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f’kf{kr O;fDr lekt esa O;kIr dq:fr;ksa ] :f&lt;;ks rFkk vU/kfo’oklksa vkfn dk [k.Mu djr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ftldk O;ogkfjd i{k gekjh jk"Vªh; izsj.kkvksa ij vk/kkfjr gks vkSj ftlesa gekjs 'kSf{kd iz;kl ,oa fopkj/kkjk;s iquthfoZr gks lds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vr%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>,sls iz;kl djuk pkfg, ftlls 'kSf{kd iz.kkyh ekuo vkSj inkFkZ dks mRiknu dk;Z esa rYyhu dj lds vkSj ftlls dk;ZdrkZ ,sl Kku dk fodkl dj lds tks f’k{kk dks lkFkZd ,oa ;FkkFkZ cuk lds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;|+fi f’k{kk dk dÙkO;Z lekt dh vko’;drkvksa dh iqfrZ djuk gSa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 xml:space="preserve">ijUrq ;g lEHko ugh gks ikrk D;ksfd izf’k{k.k dky esa Nk=ksa dks izf’k{k.k fo|ky; vkSj d{kk f’k{k.k ds dk;ksZ dks izHkko’kkyh &lt;ax ls djus rd gh lhfer j[kk tkrk gSa vr% bu fo|ky;ksa ds </w:t>
      </w:r>
      <w:r w:rsidR="00CD15CA">
        <w:rPr>
          <w:rFonts w:ascii="DevLys 010" w:hAnsi="DevLys 010"/>
          <w:sz w:val="34"/>
          <w:szCs w:val="32"/>
        </w:rPr>
        <w:t>mís';</w:t>
      </w:r>
      <w:r w:rsidR="00A829B2" w:rsidRPr="00AB31F2">
        <w:rPr>
          <w:rFonts w:ascii="DevLys 010" w:hAnsi="DevLys 010"/>
          <w:sz w:val="34"/>
          <w:szCs w:val="32"/>
        </w:rPr>
        <w:t>ksa esa ifjorZu djuk vko’;d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ftlesa fd f’k{kd lekt dh vko’;drkvksa dh iwfrZ dj lds vkSj ;g fo|ky; Hkh f’k{kk ds lS)kfUrd ,oa O;ogkfjd Kku ds fodkl es viuk ;ksxnku ns lds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f’k{kk ,slh gksuh pkfg, ftlls O;fDrRo dk fodkl okrkoj.k ds lkFk vuqdqy] vkRe fuHkZjrk] pfj= fodkl] O;kolkf;d dq’kyrk] Hkkoh thou dh rS;kjh rFkk mRre ukxfjdrk dh {kerkvkssa dk fodkl fd;k tk lds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f’k{kk ds ,sls dk;Z gksus pkfg, ftlls jk"Vªh; ,drk] HkkokRed ,drk] vuq’kklu] usr`Ro ds fy, izf’k{k.k] jk"Vªh; fodkl] uSfrdrk dk izf’k{k.k rFkk lkekftd drZO;ks dh Hkkouk dk fodkl gks lds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lastRenderedPageBreak/>
        <w:t>lkekftd tfVyrk ds lkFk f’k{kk ds dk;ksZ dk {ks= vf/kd O;kid gksrk tk jg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f’k{kk dk dk;Z dsoy Kku iznku djuk gh ugh vfirq lekt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>ftu mRrjnkf;Roksa dks NksMrk tk jgk gSa mu lHkh mRrjnkf;Roks dh ftEesnkjh f’k{kk dh gksrh tk jgh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f’k{kk dk </w:t>
      </w:r>
      <w:r w:rsidR="00CD15CA">
        <w:rPr>
          <w:rFonts w:ascii="DevLys 010" w:hAnsi="DevLys 010"/>
          <w:sz w:val="34"/>
          <w:szCs w:val="32"/>
        </w:rPr>
        <w:t>mís';</w:t>
      </w:r>
      <w:r w:rsidR="00A829B2" w:rsidRPr="00AB31F2">
        <w:rPr>
          <w:rFonts w:ascii="DevLys 010" w:hAnsi="DevLys 010"/>
          <w:sz w:val="34"/>
          <w:szCs w:val="32"/>
        </w:rPr>
        <w:t xml:space="preserve"> lekt dh vko’;drkvks dh iwfrZ djuk gSa vr% f’k{kk ,d lkekftd izfØ;k gSa lekt viuh laLd`fr ,ao ewY;ksa dks f’k{k.k </w:t>
      </w:r>
      <w:r w:rsidR="00941F83">
        <w:rPr>
          <w:rFonts w:ascii="DevLys 010" w:hAnsi="DevLys 010"/>
          <w:sz w:val="34"/>
          <w:szCs w:val="32"/>
        </w:rPr>
        <w:t>}kjk</w:t>
      </w:r>
      <w:r w:rsidR="00A829B2" w:rsidRPr="00AB31F2">
        <w:rPr>
          <w:rFonts w:ascii="DevLys 010" w:hAnsi="DevLys 010"/>
          <w:sz w:val="34"/>
          <w:szCs w:val="32"/>
        </w:rPr>
        <w:t xml:space="preserve"> lafpr djr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f’k{k.k esa mu fo"k;ksa ds izeq[krk nsuh pkfg, ftldk v/;;u muds Lo;a ds ewY;ksa dh n`f"V ls ykHknk;d gks vkSj tks fof/k;ksa ,oa izfof/k;ksa dk Kku ns lds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E57D6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ab/>
      </w:r>
      <w:r w:rsidR="00CD15CA">
        <w:rPr>
          <w:rFonts w:ascii="DevLys 010" w:hAnsi="DevLys 01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>vkt *rduhdh* 'kCn dk iz;ksx O;kid :Ik esa fd;k tkrk gSA ;gka rd fd orZeku ;qx *rduhdh dk ;qx*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>dgk tkr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vk/kqfud le; esa rduhdh dk fodkl cMh rsth ls gks jg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ekuo mldk mi;ksx lHkh {ks=ksa esa dj jgk gSa D;ksafd rduhdh ds iz;ksx ls izfØ;k izHkko’kkyh gksrh gSa dk;Z dq’kyrk dk fodkl gksr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vis{kkd`r ferO;;h gks tkrh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fodkl’khy rduhdh vkfo"dkj vf/kd rhozrk dks f’k{kk ds fgr esa mi;ksx djus dk iz;kl fd;k tkr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gekjs lkekU; thou esa ftl izdkj foKku vkSj rduhdh Kku dk mi;ksx de ls de le; esa de ls de 'kfDr yxkdj vf/kd ls vf/kd dke djus ds :Ik esa fd;k tkr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'kSf{kd rduhdh mlh :Ik esa f’k{k.k vkSj vf/kxe ds {ks= esa vf/kd ykHk mBkus ds iz;ksx esa yk;h tkrh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n`’; </w:t>
      </w:r>
      <w:r w:rsidR="008E09FA">
        <w:rPr>
          <w:rFonts w:ascii="DevLys 010" w:hAnsi="DevLys 010"/>
          <w:sz w:val="34"/>
          <w:szCs w:val="32"/>
        </w:rPr>
        <w:t xml:space="preserve">JO; </w:t>
      </w:r>
      <w:r w:rsidRPr="00AB31F2">
        <w:rPr>
          <w:rFonts w:ascii="DevLys 010" w:hAnsi="DevLys 010"/>
          <w:sz w:val="34"/>
          <w:szCs w:val="32"/>
        </w:rPr>
        <w:t xml:space="preserve">lkezxhz ds iz;ksx dks gh 'kSf{kd rduhdh ugh le&gt;k tkuk pkfg;s vkSj u gkMZos;j midj.kksa tSls izkstsDVj] Vsyhfotu] </w:t>
      </w:r>
      <w:r w:rsidR="005E45EC">
        <w:rPr>
          <w:rFonts w:ascii="DevLys 010" w:hAnsi="DevLys 010"/>
          <w:sz w:val="34"/>
          <w:szCs w:val="32"/>
        </w:rPr>
        <w:t>dEI;wVj</w:t>
      </w:r>
      <w:r w:rsidRPr="00AB31F2">
        <w:rPr>
          <w:rFonts w:ascii="DevLys 010" w:hAnsi="DevLys 010"/>
          <w:sz w:val="34"/>
          <w:szCs w:val="32"/>
        </w:rPr>
        <w:t xml:space="preserve">] f’k{k.k e’khu vkfn ds iz;ksx dks gh 'kSf{kd rduhdh iz;kl le&gt;k tkuk pkfg, bl rjg fu"d"kZ :Ik esa 'kSf{kd rduhdh ls vfHkizk; miyC/k ekuoh; vkSj HkkSfrd f’k{k.k </w:t>
      </w:r>
      <w:r w:rsidR="00092E9B">
        <w:rPr>
          <w:rFonts w:ascii="DevLys 010" w:hAnsi="DevLys 010"/>
          <w:sz w:val="34"/>
          <w:szCs w:val="32"/>
        </w:rPr>
        <w:t xml:space="preserve">lk/kuksa </w:t>
      </w:r>
      <w:r w:rsidRPr="00AB31F2">
        <w:rPr>
          <w:rFonts w:ascii="DevLys 010" w:hAnsi="DevLys 010"/>
          <w:sz w:val="34"/>
          <w:szCs w:val="32"/>
        </w:rPr>
        <w:t>,oa L=ksrks ml foods iw.kZ mi;ksx ls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ftlds </w:t>
      </w:r>
      <w:r w:rsidR="00941F83">
        <w:rPr>
          <w:rFonts w:ascii="DevLys 010" w:hAnsi="DevLys 010"/>
          <w:sz w:val="34"/>
          <w:szCs w:val="32"/>
        </w:rPr>
        <w:t>}kjk</w:t>
      </w:r>
      <w:r w:rsidRPr="00AB31F2">
        <w:rPr>
          <w:rFonts w:ascii="DevLys 010" w:hAnsi="DevLys 010"/>
          <w:sz w:val="34"/>
          <w:szCs w:val="32"/>
        </w:rPr>
        <w:t xml:space="preserve"> de ls de le; esa de ls de 'kfDr yxkdj vf/kd ls vf/kd vPNs :Ik esa f’k{k.k vf/kxe dh fØ;k vkSj mlds ifj.kkeksa esa izHkko’kkyh cuk;k tk lds ,oa f’k{kk txr dh fofo/k leL;kvksa </w:t>
      </w:r>
      <w:r w:rsidRPr="00AB31F2">
        <w:rPr>
          <w:rFonts w:ascii="DevLys 010" w:hAnsi="DevLys 010"/>
          <w:sz w:val="34"/>
          <w:szCs w:val="32"/>
        </w:rPr>
        <w:lastRenderedPageBreak/>
        <w:t>dk mi;qDr gy [kkstk tk lds rFkk lH;rk dh ij[k o ekuo tkfr ds mRFkku ds fy, O;fDr dk n`f"Vdks.k foKku ij vk/kkfjr gksus pkfg,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rduhdh midj.kksa dk v/;;u O;fDr ds nSfud thou esa cgqr egRoiw.kZ LFkku j[kr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lqcg ls 'kke rd O;fDr vius lHkh </w:t>
      </w:r>
      <w:r w:rsidR="00CD15CA">
        <w:rPr>
          <w:rFonts w:ascii="DevLys 010" w:hAnsi="DevLys 010"/>
          <w:sz w:val="34"/>
          <w:szCs w:val="32"/>
        </w:rPr>
        <w:t xml:space="preserve">fØ;kdykiksa </w:t>
      </w:r>
      <w:r w:rsidRPr="00AB31F2">
        <w:rPr>
          <w:rFonts w:ascii="DevLys 010" w:hAnsi="DevLys 010"/>
          <w:sz w:val="34"/>
          <w:szCs w:val="32"/>
        </w:rPr>
        <w:t>esa vyx vyx rjg ls rduhdh midj.kksa dk mi;ksx dj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Default="00E57D6D" w:rsidP="00E57D6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A829B2" w:rsidRPr="00AB31F2">
        <w:rPr>
          <w:rFonts w:ascii="DevLys 010" w:hAnsi="DevLys 010"/>
          <w:sz w:val="34"/>
          <w:szCs w:val="32"/>
        </w:rPr>
        <w:t>izkphu dky esa tula[;k cgqr de Fkh blfy, f’k{kk dk {ks= Hkh lhfer Fkk vr% f’k{kk lw= iz.kkyh O;k[;ku fof/k] dgkuh fof/k ds ek/;e ls nh tkrh Fkh ysfdu orZeku dky es tul[;k o`f) rsth ls gks jgh gSa ] blfy, f’k{kk ds {ks= esa dkQh fodkl gks jg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vkt f’k{kk ds gj {ks= esa rduhdh mi;ksx gksu</w:t>
      </w:r>
      <w:r w:rsidR="00387EFE">
        <w:rPr>
          <w:rFonts w:ascii="DevLys 010" w:hAnsi="DevLys 010"/>
          <w:sz w:val="34"/>
          <w:szCs w:val="32"/>
        </w:rPr>
        <w:t>s</w:t>
      </w:r>
      <w:r w:rsidR="00A829B2" w:rsidRPr="00AB31F2">
        <w:rPr>
          <w:rFonts w:ascii="DevLys 010" w:hAnsi="DevLys 010"/>
          <w:sz w:val="34"/>
          <w:szCs w:val="32"/>
        </w:rPr>
        <w:t xml:space="preserve"> yxk gSa ,oa uokpkjks dk fodkl gksus ls f’k{kk esa dkQh fodkl gqv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iqjkuh f’k{kk iz.kkyh ls ckydks dk dsoy ekufld fodkl gh gksrk Fkk ysfdu vkt dk ;qx foKku dk ;qx gSa foKku us vkt thou ds gj {ks= es fgrdkjh ,oa vfgrdkjh phts nh gSa bles tgka ,d vksj thou j{kd vkS"kf/k;kW rFkk midj.k fn;s gSa ogh blus thou dks vkjkenk;d ,oa foykliw.kZ cukus ds lk/ku fn;s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budk gekjs thou esa mYys[kuh; izHkko iM jgk gSa rFkk iM ldr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foKku ds vkfo"dkjks us ges tks u;k Kku rFkk lk/ku ,oa midj.k miyC/k djk;s gS] mudk ekuo thou esa O;ogkfjd mi;ksx gh rduhdh gSa vkt thou ds gj {ks= es ge rduhd dk iz;ksx dj </w:t>
      </w:r>
      <w:r w:rsidR="00CD15CA">
        <w:rPr>
          <w:rFonts w:ascii="DevLys 010" w:hAnsi="DevLys 010"/>
          <w:sz w:val="34"/>
          <w:szCs w:val="32"/>
        </w:rPr>
        <w:t xml:space="preserve">jgs </w:t>
      </w:r>
      <w:r w:rsidR="00A829B2" w:rsidRPr="00AB31F2">
        <w:rPr>
          <w:rFonts w:ascii="DevLys 010" w:hAnsi="DevLys 010"/>
          <w:sz w:val="34"/>
          <w:szCs w:val="32"/>
        </w:rPr>
        <w:t>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NksVs ls NksVs dk;Z ls ysdj vR;Ur gh cMs rFkk xq:Rrj dk;Z ds fy, vkt gekjs ikl ubZ ubZ rduhd gS] fo|ky;ksa esa rduhdh midj.k tSls jsfM;ks] Vh-oh] vks-,p-ih] lh-Mh-] </w:t>
      </w:r>
      <w:r w:rsidR="00CD15CA">
        <w:rPr>
          <w:rFonts w:ascii="DevLys 010" w:hAnsi="DevLys 010"/>
          <w:sz w:val="34"/>
          <w:szCs w:val="32"/>
        </w:rPr>
        <w:t>ohfM;ks</w:t>
      </w:r>
      <w:r w:rsidR="00A829B2" w:rsidRPr="00AB31F2">
        <w:rPr>
          <w:rFonts w:ascii="DevLys 010" w:hAnsi="DevLys 010"/>
          <w:sz w:val="34"/>
          <w:szCs w:val="32"/>
        </w:rPr>
        <w:t xml:space="preserve">] izkstsDVj] ekWMy] vkfn midj.kksa dk iz;ksx f’k{k.k dk;Z esa gksus yxk gSA blfy, vkt dh f’k{kk ckyd dk ekufld fodkl ds lkFk 'kkjhfjd] ckSf)d rFkk lokZfx.k fodkl djrh gS] ysfdu ,sls vusd fo|ky; vkt Hkh gSa ftuds ikl rduhdh midj.k miyC/k ugh gSa vkSj ;fn gSa rks mudk mi;ksx ugh fd;k tkrk gSa D;ksfd ftu fo|ky;ksa esa rduhd midj.k miyC/k gSa vkSj gSa </w:t>
      </w:r>
      <w:r w:rsidR="00A829B2" w:rsidRPr="00AB31F2">
        <w:rPr>
          <w:rFonts w:ascii="DevLys 010" w:hAnsi="DevLys 010"/>
          <w:sz w:val="34"/>
          <w:szCs w:val="32"/>
        </w:rPr>
        <w:lastRenderedPageBreak/>
        <w:t>rks [kjkc gks pqds gSa ;k mi;ksx es ysus ;k</w:t>
      </w:r>
      <w:r w:rsidR="00387EFE">
        <w:rPr>
          <w:rFonts w:ascii="DevLys 010" w:hAnsi="DevLys 010"/>
          <w:sz w:val="34"/>
          <w:szCs w:val="32"/>
        </w:rPr>
        <w:t>s</w:t>
      </w:r>
      <w:r w:rsidR="00A829B2" w:rsidRPr="00AB31F2">
        <w:rPr>
          <w:rFonts w:ascii="DevLys 010" w:hAnsi="DevLys 010"/>
          <w:sz w:val="34"/>
          <w:szCs w:val="32"/>
        </w:rPr>
        <w:t xml:space="preserve">X; ugh gS] ;k fQj ogka tks f’k{kd dk;Zjr gSa mudks </w:t>
      </w:r>
      <w:r w:rsidR="005E45EC">
        <w:rPr>
          <w:rFonts w:ascii="DevLys 010" w:hAnsi="DevLys 010"/>
          <w:sz w:val="34"/>
          <w:szCs w:val="32"/>
        </w:rPr>
        <w:t>dEI;wVj</w:t>
      </w:r>
      <w:r w:rsidR="00A829B2" w:rsidRPr="00AB31F2">
        <w:rPr>
          <w:rFonts w:ascii="DevLys 010" w:hAnsi="DevLys 010"/>
          <w:sz w:val="34"/>
          <w:szCs w:val="32"/>
        </w:rPr>
        <w:t xml:space="preserve"> pykuk gh ugh vkr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blf</w:t>
      </w:r>
      <w:r w:rsidR="00387EFE">
        <w:rPr>
          <w:rFonts w:ascii="DevLys 010" w:hAnsi="DevLys 010"/>
          <w:sz w:val="34"/>
          <w:szCs w:val="32"/>
        </w:rPr>
        <w:t>y, vkt t:jr gSa fd ,slh fo|ky;</w:t>
      </w:r>
      <w:r w:rsidR="00A829B2" w:rsidRPr="00AB31F2">
        <w:rPr>
          <w:rFonts w:ascii="DevLys 010" w:hAnsi="DevLys 010"/>
          <w:sz w:val="34"/>
          <w:szCs w:val="32"/>
        </w:rPr>
        <w:t xml:space="preserve"> esa 'kks/k gksuk pkfg,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vkt ds </w:t>
      </w:r>
      <w:r w:rsidR="000B13AD">
        <w:rPr>
          <w:rFonts w:ascii="DevLys 010" w:hAnsi="DevLys 010"/>
          <w:sz w:val="34"/>
          <w:szCs w:val="32"/>
        </w:rPr>
        <w:t xml:space="preserve">f’k{kdksa </w:t>
      </w:r>
      <w:r w:rsidR="00A829B2" w:rsidRPr="00AB31F2">
        <w:rPr>
          <w:rFonts w:ascii="DevLys 010" w:hAnsi="DevLys 010"/>
          <w:sz w:val="34"/>
          <w:szCs w:val="32"/>
        </w:rPr>
        <w:t xml:space="preserve">dks rduhdh midj.kksa dk f’k{kk esa mi;ksx djus dh ;ksX;rk ugh gS] ;k f’k{kd budk iz;ksx djuk gh ugh pkgrs D;ksfd ftu f’k{k.k izf’k{k.k egk </w:t>
      </w:r>
      <w:r w:rsidR="000B13AD">
        <w:rPr>
          <w:rFonts w:ascii="DevLys 010" w:hAnsi="DevLys 010"/>
          <w:sz w:val="34"/>
          <w:szCs w:val="32"/>
        </w:rPr>
        <w:t xml:space="preserve">fo|ky;ksa </w:t>
      </w:r>
      <w:r w:rsidR="00A829B2" w:rsidRPr="00AB31F2">
        <w:rPr>
          <w:rFonts w:ascii="DevLys 010" w:hAnsi="DevLys 010"/>
          <w:sz w:val="34"/>
          <w:szCs w:val="32"/>
        </w:rPr>
        <w:t xml:space="preserve">es f’k{kd izf’k{k.k ysdj vkrs gSa </w:t>
      </w:r>
      <w:r w:rsidR="00CD15CA">
        <w:rPr>
          <w:rFonts w:ascii="DevLys 010" w:hAnsi="DevLys 010"/>
          <w:sz w:val="34"/>
          <w:szCs w:val="32"/>
        </w:rPr>
        <w:t xml:space="preserve">ogk¡ </w:t>
      </w:r>
      <w:r w:rsidR="00A829B2" w:rsidRPr="00AB31F2">
        <w:rPr>
          <w:rFonts w:ascii="DevLys 010" w:hAnsi="DevLys 010"/>
          <w:sz w:val="34"/>
          <w:szCs w:val="32"/>
        </w:rPr>
        <w:t>mudks dsoy ikl fd;k tkrk gSa ysfdu f’k{kd rduhdh midj.k tSl</w:t>
      </w:r>
      <w:r w:rsidR="00CD15CA">
        <w:rPr>
          <w:rFonts w:ascii="DevLys 010" w:hAnsi="DevLys 010"/>
          <w:sz w:val="34"/>
          <w:szCs w:val="32"/>
        </w:rPr>
        <w:t>s</w:t>
      </w:r>
      <w:r w:rsidR="00A829B2" w:rsidRPr="00AB31F2">
        <w:rPr>
          <w:rFonts w:ascii="DevLys 010" w:hAnsi="DevLys 010"/>
          <w:sz w:val="34"/>
          <w:szCs w:val="32"/>
        </w:rPr>
        <w:t xml:space="preserve"> fd dEI;wVj ftles f’k{kd ikl gksdj vk;s gSa okLro es </w:t>
      </w:r>
      <w:r w:rsidR="005E45EC">
        <w:rPr>
          <w:rFonts w:ascii="DevLys 010" w:hAnsi="DevLys 010"/>
          <w:sz w:val="34"/>
          <w:szCs w:val="32"/>
        </w:rPr>
        <w:t>dEI;wVj</w:t>
      </w:r>
      <w:r w:rsidR="00CD15CA">
        <w:rPr>
          <w:rFonts w:ascii="DevLys 010" w:hAnsi="DevLys 010"/>
          <w:sz w:val="34"/>
          <w:szCs w:val="32"/>
        </w:rPr>
        <w:t xml:space="preserve"> Kku ls </w:t>
      </w:r>
      <w:r w:rsidR="00A829B2" w:rsidRPr="00AB31F2">
        <w:rPr>
          <w:rFonts w:ascii="DevLys 010" w:hAnsi="DevLys 010"/>
          <w:sz w:val="34"/>
          <w:szCs w:val="32"/>
        </w:rPr>
        <w:t>og dkslk</w:t>
      </w:r>
      <w:r w:rsidR="00CD15CA">
        <w:rPr>
          <w:rFonts w:ascii="DevLys 010" w:hAnsi="DevLys 010"/>
          <w:sz w:val="34"/>
          <w:szCs w:val="32"/>
        </w:rPr>
        <w:t>as</w:t>
      </w:r>
      <w:r w:rsidR="00A829B2" w:rsidRPr="00AB31F2">
        <w:rPr>
          <w:rFonts w:ascii="DevLys 010" w:hAnsi="DevLys 010"/>
          <w:sz w:val="34"/>
          <w:szCs w:val="32"/>
        </w:rPr>
        <w:t xml:space="preserve"> nwj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,sls esa laLFkk ds laLFkkid vxj viuh fo|ky;ksa es jsfM;ks] dEI;wVj vkfn lk/ku miyC/k dj Hkh ns rks fo|ky; ds dk;Zjr f’k{kd bu midj.kksa dk f’k{kk esa mi;ksx djus vleFkZ gksrs gSa mu rduhdh midj.kksa dk ckyd ds rduhdh Kku es dSls mi;ksx fl) gks ldsxs blfy;s </w:t>
      </w:r>
      <w:r w:rsidR="00381386">
        <w:rPr>
          <w:rFonts w:ascii="DevLys 010" w:hAnsi="DevLys 010"/>
          <w:sz w:val="34"/>
          <w:szCs w:val="32"/>
        </w:rPr>
        <w:t xml:space="preserve">mPp </w:t>
      </w:r>
      <w:r w:rsidR="00A829B2" w:rsidRPr="00AB31F2">
        <w:rPr>
          <w:rFonts w:ascii="DevLys 010" w:hAnsi="DevLys 010"/>
          <w:sz w:val="34"/>
          <w:szCs w:val="32"/>
        </w:rPr>
        <w:t xml:space="preserve">ek/;fed </w:t>
      </w:r>
      <w:r w:rsidR="00381386">
        <w:rPr>
          <w:rFonts w:ascii="DevLys 010" w:hAnsi="DevLys 010"/>
          <w:sz w:val="34"/>
          <w:szCs w:val="32"/>
        </w:rPr>
        <w:t>Lrjh;</w:t>
      </w:r>
      <w:r w:rsidR="00A829B2" w:rsidRPr="00AB31F2">
        <w:rPr>
          <w:rFonts w:ascii="DevLys 010" w:hAnsi="DevLys 010"/>
          <w:sz w:val="34"/>
          <w:szCs w:val="32"/>
        </w:rPr>
        <w:t xml:space="preserve"> fo+|ky;ksa es rduhdh midj.k miyC/k gSa rks mudk mi;ksx D;ks ugh fd;k tkrk ;k tks f’k{kd ckyd dks f’k{kk nsrs gSa mudk iz;ksx gh ugh djuk pkgrs vr% bl Lrj ij 'kks/k gksuk gh pkfg, rHkh vkt ds foKku ds ;qx esa ckyd vius thou dk fodkl dj ldsxs vkSj jk"Vª ds fodkl esa viuk vewY; ;ksxnku ns ldsxs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</w:t>
      </w:r>
    </w:p>
    <w:p w:rsidR="00381386" w:rsidRPr="00E57D6D" w:rsidRDefault="00381386" w:rsidP="00381386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>'kSf{kd rduhdh midj.k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f’k{k.k vf/kxe izfØ;k dks lgt] ljy l{ke rFkk izHkko’kkyh cukus ds fy, oSKkfud rduhdh] eukSoSKkfud fl)kUrks rFkk fof/k;ks dk mfpr iz;ksx f’k{kk rduhdh dgykrk gSa</w:t>
      </w:r>
      <w:r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tSls tSls uohure [kksts rFkk vUos"k.k lkeus vkrs gSa</w:t>
      </w:r>
      <w:r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'kSf{kd rduhdh ds vFkZ] ifjHkk"kk rFkk Lo:Ik esa ifjorZu vk tkrk gSa</w:t>
      </w:r>
      <w:r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vkt foKku ds ;qx esa oSKkfud rFkk izkS|kSfxd vkfo"dkj us ekuo thou ds gj i{k dks izHkkfor fd;k gSa</w:t>
      </w:r>
      <w:r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buls f’k{kk] f’k{k.k rFkk vf/kxe Hkh cgqr izHkkfor gq, gSa</w:t>
      </w:r>
      <w:r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f’k{kk ds {ks= esa Hkh uohu] vuqla/kkuks] [kkstksa ,oa vUos"k.k ds QyLo:Ik ,slh rduhdksa vFkkZr dkS’kyks </w:t>
      </w:r>
      <w:r w:rsidRPr="00AB31F2">
        <w:rPr>
          <w:rFonts w:ascii="DevLys 010" w:hAnsi="DevLys 010"/>
          <w:sz w:val="34"/>
          <w:szCs w:val="32"/>
        </w:rPr>
        <w:lastRenderedPageBreak/>
        <w:t xml:space="preserve">dk fodkl fd;k x;k gSa ftlls f’k{kk ds </w:t>
      </w:r>
      <w:r>
        <w:rPr>
          <w:rFonts w:ascii="DevLys 010" w:hAnsi="DevLys 010"/>
          <w:sz w:val="34"/>
          <w:szCs w:val="32"/>
        </w:rPr>
        <w:t xml:space="preserve">mís';ksa </w:t>
      </w:r>
      <w:r w:rsidRPr="00AB31F2">
        <w:rPr>
          <w:rFonts w:ascii="DevLys 010" w:hAnsi="DevLys 010"/>
          <w:sz w:val="34"/>
          <w:szCs w:val="32"/>
        </w:rPr>
        <w:t>dks izkIr djus esa iz;kZIr lgk;rk fey jgh gSa</w:t>
      </w:r>
      <w:r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bu n{krkvksa vkSj dkS’kyksa </w:t>
      </w:r>
      <w:r>
        <w:rPr>
          <w:rFonts w:ascii="DevLys 010" w:hAnsi="DevLys 010"/>
          <w:sz w:val="34"/>
          <w:szCs w:val="32"/>
        </w:rPr>
        <w:t>dks</w:t>
      </w:r>
      <w:r w:rsidRPr="00AB31F2">
        <w:rPr>
          <w:rFonts w:ascii="DevLys 010" w:hAnsi="DevLys 010"/>
          <w:sz w:val="34"/>
          <w:szCs w:val="32"/>
        </w:rPr>
        <w:t xml:space="preserve"> tks fd fo’ks"kr;k foKku ij vk/kkfjr gSa</w:t>
      </w:r>
      <w:r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'kSf{kd rduhdh dk uke fn;k x;k gSa</w:t>
      </w:r>
      <w:r>
        <w:rPr>
          <w:rFonts w:ascii="DevLys 010" w:hAnsi="DevLys 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2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fcVªsu ds us’kuy ls.Vj Qkj izksxke yfuZx ds Jh th-vks ,e- yho 1964 esa 'kSf{kd rduhdh dh ,d O;kid O;ogkfjd ifjHkk"kk nh gSa **f’k{k.k rFkk izf’k{k.k dks lq/kkjus vkSj mldh izHkkodkfjrk ,oa n{krk dks c&lt;+kus ds fy, vf/kxe rFkk vf/kxe dh </w:t>
      </w:r>
      <w:r>
        <w:rPr>
          <w:rFonts w:ascii="DevLys 010" w:hAnsi="DevLys 010"/>
          <w:sz w:val="34"/>
          <w:szCs w:val="32"/>
        </w:rPr>
        <w:t xml:space="preserve">ifjfLFkfr;ksa </w:t>
      </w:r>
      <w:r w:rsidRPr="00AB31F2">
        <w:rPr>
          <w:rFonts w:ascii="DevLys 010" w:hAnsi="DevLys 010"/>
          <w:sz w:val="34"/>
          <w:szCs w:val="32"/>
        </w:rPr>
        <w:t>ls lEcfU/kr oSKkfud Kku ds iz;ksx dks 'kSf{kd rduhd dgrs gSa</w:t>
      </w:r>
      <w:r>
        <w:rPr>
          <w:rFonts w:ascii="DevLys 010" w:hAnsi="DevLys 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2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MkW- ,l-,l- dqyd.khZ &amp; us 'kSf{kd rduhdh dh ifjHkk"kk bl izdkj nh gSa &amp; **’kSf{kd rduhdh mu lHkh iz.kkfy;ks] fof/k;ks ,oa ek/;eksa dk foKku gSa ftlds </w:t>
      </w:r>
      <w:r>
        <w:rPr>
          <w:rFonts w:ascii="DevLys 010" w:hAnsi="DevLys 010"/>
          <w:sz w:val="34"/>
          <w:szCs w:val="32"/>
        </w:rPr>
        <w:t>}kjk</w:t>
      </w:r>
      <w:r w:rsidRPr="00AB31F2">
        <w:rPr>
          <w:rFonts w:ascii="DevLys 010" w:hAnsi="DevLys 010"/>
          <w:sz w:val="34"/>
          <w:szCs w:val="32"/>
        </w:rPr>
        <w:t xml:space="preserve"> f’k{kk ds </w:t>
      </w:r>
      <w:r>
        <w:rPr>
          <w:rFonts w:ascii="DevLys 010" w:hAnsi="DevLys 010"/>
          <w:sz w:val="34"/>
          <w:szCs w:val="32"/>
        </w:rPr>
        <w:t xml:space="preserve">mís';ksa </w:t>
      </w:r>
      <w:r w:rsidRPr="00AB31F2">
        <w:rPr>
          <w:rFonts w:ascii="DevLys 010" w:hAnsi="DevLys 010"/>
          <w:sz w:val="34"/>
          <w:szCs w:val="32"/>
        </w:rPr>
        <w:t>dh izkfIr dh tk ldrh gSa</w:t>
      </w:r>
      <w:r>
        <w:rPr>
          <w:rFonts w:ascii="DevLys 010" w:hAnsi="DevLys 010"/>
          <w:sz w:val="34"/>
          <w:szCs w:val="32"/>
        </w:rPr>
        <w:t>A</w:t>
      </w:r>
    </w:p>
    <w:p w:rsidR="00381386" w:rsidRPr="00092E9B" w:rsidRDefault="00381386" w:rsidP="00381386">
      <w:pPr>
        <w:tabs>
          <w:tab w:val="left" w:pos="1080"/>
          <w:tab w:val="left" w:pos="1410"/>
        </w:tabs>
        <w:spacing w:line="360" w:lineRule="auto"/>
        <w:rPr>
          <w:rFonts w:ascii="DevLys 010" w:hAnsi="DevLys 010"/>
          <w:b/>
          <w:sz w:val="40"/>
          <w:szCs w:val="40"/>
        </w:rPr>
      </w:pPr>
      <w:r w:rsidRPr="00092E9B">
        <w:rPr>
          <w:rFonts w:ascii="DevLys 010" w:hAnsi="DevLys 010"/>
          <w:b/>
          <w:sz w:val="40"/>
          <w:szCs w:val="40"/>
        </w:rPr>
        <w:t xml:space="preserve">'kSf{kd rduhdh midj.k </w:t>
      </w:r>
    </w:p>
    <w:p w:rsidR="00381386" w:rsidRPr="00E57D6D" w:rsidRDefault="00381386" w:rsidP="00381386">
      <w:pPr>
        <w:tabs>
          <w:tab w:val="left" w:pos="1080"/>
          <w:tab w:val="left" w:pos="1410"/>
        </w:tabs>
        <w:spacing w:line="360" w:lineRule="auto"/>
        <w:ind w:left="180"/>
        <w:jc w:val="center"/>
        <w:rPr>
          <w:rFonts w:ascii="DevLys 010" w:hAnsi="DevLys 010"/>
          <w:b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 xml:space="preserve">dBksj mikxe ds </w:t>
      </w:r>
      <w:r w:rsidRPr="00E57D6D">
        <w:rPr>
          <w:rFonts w:ascii="DevLys 010" w:hAnsi="DevLys 010"/>
          <w:b/>
          <w:sz w:val="34"/>
          <w:szCs w:val="32"/>
        </w:rPr>
        <w:t>izdkj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ind w:left="180"/>
        <w:jc w:val="center"/>
        <w:rPr>
          <w:rFonts w:ascii="DevLys 010" w:hAnsi="DevLys 010"/>
          <w:sz w:val="34"/>
          <w:szCs w:val="32"/>
          <w:u w:val="single"/>
        </w:rPr>
      </w:pPr>
      <w:r w:rsidRPr="00AB31F2">
        <w:rPr>
          <w:rFonts w:ascii="DevLys 010" w:hAnsi="DevLys 010"/>
          <w:sz w:val="34"/>
          <w:szCs w:val="32"/>
          <w:u w:val="single"/>
        </w:rPr>
        <w:t>dBksj mikxe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ind w:left="180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JO; mikxe </w:t>
      </w:r>
      <w:r w:rsidRPr="00AB31F2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ab/>
        <w:t>n`’; mikxe</w:t>
      </w:r>
      <w:r w:rsidRPr="00AB31F2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ab/>
      </w:r>
      <w:r>
        <w:rPr>
          <w:rFonts w:ascii="DevLys 010" w:hAnsi="DevLys 01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 xml:space="preserve"> n`’; JO; mikxe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ind w:left="180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jsfM;ks VªkfUtLVj</w:t>
      </w:r>
      <w:r w:rsidRPr="00AB31F2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ab/>
        <w:t>izkstsDVj</w:t>
      </w:r>
      <w:r w:rsidRPr="00AB31F2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ab/>
        <w:t xml:space="preserve">fQYe </w:t>
      </w:r>
      <w:r w:rsidRPr="00AB31F2">
        <w:rPr>
          <w:rFonts w:ascii="DevLys 010" w:hAnsi="DevLys 010" w:cs="DevLys-010"/>
          <w:sz w:val="34"/>
          <w:szCs w:val="32"/>
        </w:rPr>
        <w:t>¼pyfp=½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ind w:left="180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VsifjdkMZj</w:t>
      </w:r>
      <w:r w:rsidRPr="00AB31F2"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sz w:val="34"/>
          <w:szCs w:val="32"/>
        </w:rPr>
        <w:tab/>
        <w:t>fQYe fLVªIl</w:t>
      </w:r>
      <w:r w:rsidRPr="00AB31F2"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sz w:val="34"/>
          <w:szCs w:val="32"/>
        </w:rPr>
        <w:tab/>
        <w:t>nwjn’kZu ¼Vh-oh½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ind w:left="180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f’k{k.k e’khu</w:t>
      </w:r>
      <w:r w:rsidRPr="00AB31F2"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sz w:val="34"/>
          <w:szCs w:val="32"/>
        </w:rPr>
        <w:tab/>
        <w:t>LykbMl</w:t>
      </w:r>
      <w:r w:rsidRPr="00AB31F2"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sz w:val="34"/>
          <w:szCs w:val="32"/>
        </w:rPr>
        <w:tab/>
        <w:t>ohfM;ks Vsi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ind w:left="180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dEI;wVj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ind w:left="180"/>
        <w:rPr>
          <w:rFonts w:ascii="DevLys 010" w:hAnsi="DevLys 010" w:cs="DevLys-010"/>
          <w:sz w:val="34"/>
          <w:szCs w:val="32"/>
          <w:u w:val="single"/>
        </w:rPr>
      </w:pPr>
    </w:p>
    <w:p w:rsidR="00381386" w:rsidRPr="00E57D6D" w:rsidRDefault="00381386" w:rsidP="00381386">
      <w:pPr>
        <w:tabs>
          <w:tab w:val="left" w:pos="1080"/>
          <w:tab w:val="left" w:pos="1410"/>
        </w:tabs>
        <w:spacing w:line="360" w:lineRule="auto"/>
        <w:rPr>
          <w:rFonts w:ascii="DevLys 010" w:hAnsi="DevLys 010" w:cs="DevLys-010"/>
          <w:b/>
          <w:sz w:val="34"/>
          <w:szCs w:val="32"/>
        </w:rPr>
      </w:pPr>
      <w:r w:rsidRPr="00E57D6D">
        <w:rPr>
          <w:rFonts w:ascii="DevLys 010" w:hAnsi="DevLys 010" w:cs="DevLys-010"/>
          <w:b/>
          <w:sz w:val="34"/>
          <w:szCs w:val="32"/>
        </w:rPr>
        <w:t>'kSf{kd rduhdh midj.kksa ds ykHk</w:t>
      </w:r>
    </w:p>
    <w:p w:rsidR="00381386" w:rsidRPr="00E57D6D" w:rsidRDefault="00381386" w:rsidP="00381386">
      <w:pPr>
        <w:tabs>
          <w:tab w:val="left" w:pos="1080"/>
          <w:tab w:val="left" w:pos="1410"/>
        </w:tabs>
        <w:spacing w:line="360" w:lineRule="auto"/>
        <w:ind w:left="180"/>
        <w:rPr>
          <w:rFonts w:ascii="DevLys 010" w:hAnsi="DevLys 010" w:cs="DevLys-010"/>
          <w:b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 </w:t>
      </w:r>
      <w:r w:rsidRPr="00E57D6D">
        <w:rPr>
          <w:rFonts w:ascii="DevLys 010" w:hAnsi="DevLys 010" w:cs="DevLys-010"/>
          <w:b/>
          <w:sz w:val="34"/>
          <w:szCs w:val="32"/>
        </w:rPr>
        <w:t>jsfM;ks</w:t>
      </w:r>
    </w:p>
    <w:p w:rsidR="00381386" w:rsidRPr="00AB31F2" w:rsidRDefault="00381386" w:rsidP="00560B51">
      <w:pPr>
        <w:numPr>
          <w:ilvl w:val="0"/>
          <w:numId w:val="3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941F83">
        <w:rPr>
          <w:rFonts w:ascii="DevLys 010" w:hAnsi="DevLys 010" w:cs="DevLys-010"/>
          <w:b/>
          <w:sz w:val="34"/>
          <w:szCs w:val="32"/>
        </w:rPr>
        <w:t>ljy :Ik ls ig¡qp &amp;</w:t>
      </w:r>
      <w:r w:rsidRPr="00AB31F2">
        <w:rPr>
          <w:rFonts w:ascii="DevLys 010" w:hAnsi="DevLys 010" w:cs="DevLys-010"/>
          <w:sz w:val="34"/>
          <w:szCs w:val="32"/>
        </w:rPr>
        <w:t xml:space="preserve"> vU; lapkj ek/;eks dh rqyuk esa jsfM;ks ek/;e ds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ns’k ds vf/kdka’k Hkkxks esa vf/kd tula[;k rd ig¡qpk tk ld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de ykxr ds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bl izdkj ds dk;ZØe dks vf/kd lQy cuk;k tk ld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ldks ge vius ?kaVksa esa viuh lqfo/kk vuqlkj </w:t>
      </w:r>
      <w:r w:rsidRPr="00AB31F2">
        <w:rPr>
          <w:rFonts w:ascii="DevLys 010" w:hAnsi="DevLys 010" w:cs="DevLys-010"/>
          <w:sz w:val="34"/>
          <w:szCs w:val="32"/>
        </w:rPr>
        <w:lastRenderedPageBreak/>
        <w:t>iz;ksx esa yk ldrs gS] Nk= bls vius v/;;u gsrq Hkh iz;ksx dj ldrs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3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941F83">
        <w:rPr>
          <w:rFonts w:ascii="DevLys 010" w:hAnsi="DevLys 010" w:cs="DevLys-010"/>
          <w:b/>
          <w:sz w:val="34"/>
          <w:szCs w:val="32"/>
        </w:rPr>
        <w:t>de ykxr ,oa dk;ZØe ewY; &amp;</w:t>
      </w:r>
      <w:r w:rsidRPr="00AB31F2">
        <w:rPr>
          <w:rFonts w:ascii="DevLys 010" w:hAnsi="DevLys 010" w:cs="DevLys-010"/>
          <w:sz w:val="34"/>
          <w:szCs w:val="32"/>
        </w:rPr>
        <w:t xml:space="preserve"> jsfM;ks rduhdh rqyuk eas vf/kd ferO;;h gksrh gSa blds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de ykxr esa dk;ZØe rS;kj dj ldrs gSa rFkk mldk izlkj.k Hkh dj ldrs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3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941F83">
        <w:rPr>
          <w:rFonts w:ascii="DevLys 010" w:hAnsi="DevLys 010" w:cs="DevLys-010"/>
          <w:b/>
          <w:sz w:val="34"/>
          <w:szCs w:val="32"/>
        </w:rPr>
        <w:t>vf/kxe dh ljyrk &amp;</w:t>
      </w:r>
      <w:r w:rsidRPr="00AB31F2">
        <w:rPr>
          <w:rFonts w:ascii="DevLys 010" w:hAnsi="DevLys 010" w:cs="DevLys-010"/>
          <w:sz w:val="34"/>
          <w:szCs w:val="32"/>
        </w:rPr>
        <w:t xml:space="preserve"> jsfM;ks </w:t>
      </w:r>
      <w:r>
        <w:rPr>
          <w:rFonts w:ascii="DevLys 010" w:hAnsi="DevLys 010" w:cs="DevLys-010"/>
          <w:sz w:val="34"/>
          <w:szCs w:val="32"/>
        </w:rPr>
        <w:t xml:space="preserve">dk;ZØeksa </w:t>
      </w:r>
      <w:r w:rsidRPr="00AB31F2">
        <w:rPr>
          <w:rFonts w:ascii="DevLys 010" w:hAnsi="DevLys 010" w:cs="DevLys-010"/>
          <w:sz w:val="34"/>
          <w:szCs w:val="32"/>
        </w:rPr>
        <w:t xml:space="preserve">dks ml le; Hkh O;ogkj es yk ldrs gSa ftl le; vU; nwljk dk;Z Hkh dj </w:t>
      </w:r>
      <w:r>
        <w:rPr>
          <w:rFonts w:ascii="DevLys 010" w:hAnsi="DevLys 010" w:cs="DevLys-010"/>
          <w:sz w:val="34"/>
          <w:szCs w:val="32"/>
        </w:rPr>
        <w:t xml:space="preserve">jgs </w:t>
      </w:r>
      <w:r w:rsidRPr="00AB31F2">
        <w:rPr>
          <w:rFonts w:ascii="DevLys 010" w:hAnsi="DevLys 010" w:cs="DevLys-010"/>
          <w:sz w:val="34"/>
          <w:szCs w:val="32"/>
        </w:rPr>
        <w:t>gksrs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nwjorhZ Nk= viuh lqfo/kkuqlkj </w:t>
      </w:r>
      <w:r>
        <w:rPr>
          <w:rFonts w:ascii="DevLys 010" w:hAnsi="DevLys 010" w:cs="DevLys-010"/>
          <w:sz w:val="34"/>
          <w:szCs w:val="32"/>
        </w:rPr>
        <w:t>dk;ZØeksa dks</w:t>
      </w:r>
      <w:r w:rsidRPr="00AB31F2">
        <w:rPr>
          <w:rFonts w:ascii="DevLys 010" w:hAnsi="DevLys 010" w:cs="DevLys-010"/>
          <w:sz w:val="34"/>
          <w:szCs w:val="32"/>
        </w:rPr>
        <w:t xml:space="preserve"> ;Fkk LFkku ij lqu ldrk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3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941F83">
        <w:rPr>
          <w:rFonts w:ascii="DevLys 010" w:hAnsi="DevLys 010" w:cs="DevLys-010"/>
          <w:b/>
          <w:sz w:val="34"/>
          <w:szCs w:val="32"/>
        </w:rPr>
        <w:t>iszj.kkRed lqfo/kk</w:t>
      </w:r>
      <w:r w:rsidRPr="00AB31F2">
        <w:rPr>
          <w:rFonts w:ascii="DevLys 010" w:hAnsi="DevLys 010" w:cs="DevLys-010"/>
          <w:sz w:val="34"/>
          <w:szCs w:val="32"/>
        </w:rPr>
        <w:t xml:space="preserve"> &amp; jsfM;ks izlkj.k f’k{kk dks jkspd ,oa euksjatudkjh cuk;k tk ldrk gSa tc bldks fpUrktud :Ik esa fy;k tk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Nk= ds fopkjkss ;k Hkkoks dks izlkj.k lsok ds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vkSj Hkh izHkkoh cuk ldrs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092E9B" w:rsidRDefault="00381386" w:rsidP="00381386">
      <w:pPr>
        <w:tabs>
          <w:tab w:val="left" w:pos="1080"/>
          <w:tab w:val="left" w:pos="1410"/>
        </w:tabs>
        <w:spacing w:line="360" w:lineRule="auto"/>
        <w:ind w:left="180"/>
        <w:jc w:val="both"/>
        <w:rPr>
          <w:rFonts w:ascii="DevLys 010" w:hAnsi="DevLys 010" w:cs="DevLys-010"/>
          <w:b/>
          <w:sz w:val="34"/>
          <w:szCs w:val="32"/>
        </w:rPr>
      </w:pPr>
      <w:r w:rsidRPr="00092E9B">
        <w:rPr>
          <w:rFonts w:ascii="DevLys 010" w:hAnsi="DevLys 010" w:cs="DevLys-010"/>
          <w:b/>
          <w:sz w:val="34"/>
          <w:szCs w:val="32"/>
        </w:rPr>
        <w:t xml:space="preserve">pkVZ </w:t>
      </w:r>
    </w:p>
    <w:p w:rsidR="00381386" w:rsidRPr="00AB31F2" w:rsidRDefault="00381386" w:rsidP="00381386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ab/>
        <w:t xml:space="preserve">pkVZ ds iz;ksx ls f’k{kd dks f’k{k.k dk </w:t>
      </w:r>
      <w:r>
        <w:rPr>
          <w:rFonts w:ascii="DevLys 010" w:hAnsi="DevLys 010" w:cs="DevLys-010"/>
          <w:sz w:val="34"/>
          <w:szCs w:val="32"/>
        </w:rPr>
        <w:t>mís';</w:t>
      </w:r>
      <w:r w:rsidRPr="00AB31F2">
        <w:rPr>
          <w:rFonts w:ascii="DevLys 010" w:hAnsi="DevLys 010" w:cs="DevLys-010"/>
          <w:sz w:val="34"/>
          <w:szCs w:val="32"/>
        </w:rPr>
        <w:t xml:space="preserve"> izkIr djus es cMh lgk;rk feyrh gSa</w:t>
      </w:r>
      <w:r>
        <w:rPr>
          <w:rFonts w:ascii="DevLys 010" w:hAnsi="DevLys 010" w:cs="DevLys-010"/>
          <w:sz w:val="34"/>
          <w:szCs w:val="32"/>
        </w:rPr>
        <w:t>AA</w:t>
      </w:r>
      <w:r w:rsidRPr="00AB31F2">
        <w:rPr>
          <w:rFonts w:ascii="DevLys 010" w:hAnsi="DevLys 010" w:cs="DevLys-010"/>
          <w:sz w:val="34"/>
          <w:szCs w:val="32"/>
        </w:rPr>
        <w:t xml:space="preserve">/;ku nsus dh ckr gSa fd pkVksZ dks iz;ksx Hkwxksy] bfrgkl] vFkZ’kkL=] ukxfjd 'kkL= rFkk xf.kr ,oa foKku vkfn lHkh </w:t>
      </w:r>
      <w:r>
        <w:rPr>
          <w:rFonts w:ascii="DevLys 010" w:hAnsi="DevLys 010" w:cs="DevLys-010"/>
          <w:sz w:val="34"/>
          <w:szCs w:val="32"/>
        </w:rPr>
        <w:t xml:space="preserve">fo"k;ksa </w:t>
      </w:r>
      <w:r w:rsidRPr="00AB31F2">
        <w:rPr>
          <w:rFonts w:ascii="DevLys 010" w:hAnsi="DevLys 010" w:cs="DevLys-010"/>
          <w:sz w:val="34"/>
          <w:szCs w:val="32"/>
        </w:rPr>
        <w:t xml:space="preserve">esa lQyrkiwoZd fd;k tk ldrs gSa vr% f’k{kd </w:t>
      </w:r>
      <w:r>
        <w:rPr>
          <w:rFonts w:ascii="DevLys 010" w:hAnsi="DevLys 010" w:cs="DevLys-010"/>
          <w:sz w:val="34"/>
          <w:szCs w:val="32"/>
        </w:rPr>
        <w:t>dks</w:t>
      </w:r>
      <w:r w:rsidRPr="00AB31F2">
        <w:rPr>
          <w:rFonts w:ascii="DevLys 010" w:hAnsi="DevLys 010" w:cs="DevLys-010"/>
          <w:sz w:val="34"/>
          <w:szCs w:val="32"/>
        </w:rPr>
        <w:t xml:space="preserve"> ikB dh vko’;drkvksa dh n`f"V esa j[krs gq, vf/kd ls vf/kd pkVZ Lo;a gh rS;kj djds mfpr &lt;ax ls dh gqbZ fo"k; oLrq bruh lqUnj] lqMkSy rFkk eksVh vkSj vkdf"kZd gks tk; vkSj f’k{kd vius iz;kstu dks ljyrk ls Li"V dj lds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941F83" w:rsidRDefault="00381386" w:rsidP="00560B51">
      <w:pPr>
        <w:numPr>
          <w:ilvl w:val="0"/>
          <w:numId w:val="2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b/>
          <w:sz w:val="34"/>
          <w:szCs w:val="32"/>
        </w:rPr>
      </w:pPr>
      <w:r w:rsidRPr="00941F83">
        <w:rPr>
          <w:rFonts w:ascii="DevLys 010" w:hAnsi="DevLys 010" w:cs="DevLys-010"/>
          <w:b/>
          <w:sz w:val="34"/>
          <w:szCs w:val="32"/>
        </w:rPr>
        <w:t xml:space="preserve">dEI;wVj dh mi;ksfxrk </w:t>
      </w:r>
    </w:p>
    <w:p w:rsidR="00381386" w:rsidRPr="005E45EC" w:rsidRDefault="00381386" w:rsidP="00560B51">
      <w:pPr>
        <w:numPr>
          <w:ilvl w:val="0"/>
          <w:numId w:val="4"/>
        </w:numPr>
        <w:tabs>
          <w:tab w:val="clear" w:pos="1440"/>
          <w:tab w:val="left" w:pos="720"/>
          <w:tab w:val="left" w:pos="1080"/>
        </w:tabs>
        <w:spacing w:line="360" w:lineRule="auto"/>
        <w:ind w:left="720" w:hanging="720"/>
        <w:jc w:val="both"/>
        <w:rPr>
          <w:rFonts w:ascii="DevLys 010" w:hAnsi="DevLys 010" w:cs="DevLys-010"/>
          <w:sz w:val="34"/>
          <w:szCs w:val="32"/>
        </w:rPr>
      </w:pPr>
      <w:r w:rsidRPr="005E45EC">
        <w:rPr>
          <w:rFonts w:ascii="DevLys 010" w:hAnsi="DevLys 010" w:cs="DevLys-010"/>
          <w:b/>
          <w:sz w:val="34"/>
          <w:szCs w:val="32"/>
        </w:rPr>
        <w:t>f’k{k.k rFkk vuqns’ku</w:t>
      </w:r>
      <w:r w:rsidRPr="00AB31F2">
        <w:rPr>
          <w:rFonts w:ascii="DevLys 010" w:hAnsi="DevLys 010" w:cs="DevLys-010"/>
          <w:sz w:val="34"/>
          <w:szCs w:val="32"/>
        </w:rPr>
        <w:t xml:space="preserve"> &amp; O;fDrxr vuqns’ku ds fy, bldk iz;ksx fd;k tk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,d </w:t>
      </w:r>
      <w:r>
        <w:rPr>
          <w:rFonts w:ascii="DevLys 010" w:hAnsi="DevLys 010" w:cs="DevLys-010"/>
          <w:sz w:val="34"/>
          <w:szCs w:val="32"/>
        </w:rPr>
        <w:t>dEI;wVj</w:t>
      </w:r>
      <w:r w:rsidRPr="00AB31F2">
        <w:rPr>
          <w:rFonts w:ascii="DevLys 010" w:hAnsi="DevLys 010" w:cs="DevLys-010"/>
          <w:sz w:val="34"/>
          <w:szCs w:val="32"/>
        </w:rPr>
        <w:t xml:space="preserve"> ij ,d le; esa dbZ izdkj ds Nk= ,d ikB;oLrq ds dbZ vuqns’kuks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dk v/;;u djrs gSa bl izdkj </w:t>
      </w:r>
      <w:r>
        <w:rPr>
          <w:rFonts w:ascii="DevLys 010" w:hAnsi="DevLys 010" w:cs="DevLys-010"/>
          <w:sz w:val="34"/>
          <w:szCs w:val="32"/>
        </w:rPr>
        <w:t>dEI;wVj</w:t>
      </w:r>
      <w:r w:rsidRPr="00AB31F2">
        <w:rPr>
          <w:rFonts w:ascii="DevLys 010" w:hAnsi="DevLys 010" w:cs="DevLys-010"/>
          <w:sz w:val="34"/>
          <w:szCs w:val="32"/>
        </w:rPr>
        <w:t xml:space="preserve"> vuqns’ku ds leqfpr :Ik esa p;u ds fy, </w:t>
      </w:r>
      <w:r>
        <w:rPr>
          <w:rFonts w:ascii="DevLys 010" w:hAnsi="DevLys 010" w:cs="DevLys-010"/>
          <w:sz w:val="34"/>
          <w:szCs w:val="32"/>
        </w:rPr>
        <w:t>dEI;wVj</w:t>
      </w:r>
      <w:r w:rsidRPr="00AB31F2">
        <w:rPr>
          <w:rFonts w:ascii="DevLys 010" w:hAnsi="DevLys 010" w:cs="DevLys-010"/>
          <w:sz w:val="34"/>
          <w:szCs w:val="32"/>
        </w:rPr>
        <w:t xml:space="preserve"> dh lgk;rk ys </w:t>
      </w:r>
      <w:r w:rsidRPr="00AB31F2">
        <w:rPr>
          <w:rFonts w:ascii="DevLys 010" w:hAnsi="DevLys 010" w:cs="DevLys-010"/>
          <w:sz w:val="34"/>
          <w:szCs w:val="32"/>
        </w:rPr>
        <w:lastRenderedPageBreak/>
        <w:t>ld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izLrq</w:t>
      </w:r>
      <w:r>
        <w:rPr>
          <w:rFonts w:ascii="DevLys 010" w:hAnsi="DevLys 010" w:cs="DevLys-010"/>
          <w:sz w:val="34"/>
          <w:szCs w:val="32"/>
        </w:rPr>
        <w:t>f</w:t>
      </w:r>
      <w:r w:rsidRPr="00AB31F2">
        <w:rPr>
          <w:rFonts w:ascii="DevLys 010" w:hAnsi="DevLys 010" w:cs="DevLys-010"/>
          <w:sz w:val="34"/>
          <w:szCs w:val="32"/>
        </w:rPr>
        <w:t xml:space="preserve">rdj.k ds lkFk lkFk blds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Nk=ksa dh vuqfØ;kvksa dk Hkh voyskdu fd;k tkrk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4"/>
        </w:numPr>
        <w:tabs>
          <w:tab w:val="clear" w:pos="1440"/>
          <w:tab w:val="left" w:pos="720"/>
          <w:tab w:val="left" w:pos="1080"/>
        </w:tabs>
        <w:spacing w:line="360" w:lineRule="auto"/>
        <w:ind w:left="720" w:hanging="720"/>
        <w:jc w:val="both"/>
        <w:rPr>
          <w:rFonts w:ascii="DevLys 010" w:hAnsi="DevLys 010" w:cs="DevLys-010"/>
          <w:sz w:val="34"/>
          <w:szCs w:val="32"/>
        </w:rPr>
      </w:pPr>
      <w:r w:rsidRPr="005E45EC">
        <w:rPr>
          <w:rFonts w:ascii="DevLys 010" w:hAnsi="DevLys 010" w:cs="DevLys-010"/>
          <w:b/>
          <w:sz w:val="34"/>
          <w:szCs w:val="32"/>
        </w:rPr>
        <w:t>'kSf{kd funsZ’ku rFkk ijke’kZ</w:t>
      </w:r>
      <w:r w:rsidRPr="00AB31F2">
        <w:rPr>
          <w:rFonts w:ascii="DevLys 010" w:hAnsi="DevLys 010" w:cs="DevLys-010"/>
          <w:sz w:val="34"/>
          <w:szCs w:val="32"/>
        </w:rPr>
        <w:t xml:space="preserve"> &amp; dEI;wVj dk iz;ksx vUr% funsZ’ku rFkk ijke’kZ ds fy;s Hkh fd;k tk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'kSf{kd funsZ’ku ds fy, </w:t>
      </w:r>
      <w:r>
        <w:rPr>
          <w:rFonts w:ascii="DevLys 010" w:hAnsi="DevLys 010" w:cs="DevLys-010"/>
          <w:sz w:val="34"/>
          <w:szCs w:val="32"/>
        </w:rPr>
        <w:t xml:space="preserve">Nk=ksa </w:t>
      </w:r>
      <w:r w:rsidRPr="00AB31F2">
        <w:rPr>
          <w:rFonts w:ascii="DevLys 010" w:hAnsi="DevLys 010" w:cs="DevLys-010"/>
          <w:sz w:val="34"/>
          <w:szCs w:val="32"/>
        </w:rPr>
        <w:t xml:space="preserve">dk funku fd;k tkrk gSa vkSj mudh detksfj;kssa ds mipkj ds fy;s vuqns’ku fn;k tkrk gS] </w:t>
      </w:r>
      <w:r>
        <w:rPr>
          <w:rFonts w:ascii="DevLys 010" w:hAnsi="DevLys 010" w:cs="DevLys-010"/>
          <w:sz w:val="34"/>
          <w:szCs w:val="32"/>
        </w:rPr>
        <w:t>dEI;wVj</w:t>
      </w:r>
      <w:r w:rsidRPr="00AB31F2">
        <w:rPr>
          <w:rFonts w:ascii="DevLys 010" w:hAnsi="DevLys 010" w:cs="DevLys-010"/>
          <w:sz w:val="34"/>
          <w:szCs w:val="32"/>
        </w:rPr>
        <w:t xml:space="preserve"> mudh {kerkvksa ds vk/kkj ij funsZ’ku rFkk ijke’kZ dk lEizs"k.k fo+|qr Vadu e’khu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djrk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4"/>
        </w:numPr>
        <w:tabs>
          <w:tab w:val="clear" w:pos="1440"/>
          <w:tab w:val="left" w:pos="720"/>
          <w:tab w:val="left" w:pos="1080"/>
        </w:tabs>
        <w:spacing w:line="360" w:lineRule="auto"/>
        <w:ind w:left="720" w:hanging="720"/>
        <w:jc w:val="both"/>
        <w:rPr>
          <w:rFonts w:ascii="DevLys 010" w:hAnsi="DevLys 010" w:cs="DevLys-010"/>
          <w:sz w:val="34"/>
          <w:szCs w:val="32"/>
        </w:rPr>
      </w:pPr>
      <w:r w:rsidRPr="005E45EC">
        <w:rPr>
          <w:rFonts w:ascii="DevLys 010" w:hAnsi="DevLys 010" w:cs="DevLys-010"/>
          <w:b/>
          <w:sz w:val="34"/>
          <w:szCs w:val="32"/>
        </w:rPr>
        <w:t>ijh{kk iz.kkyh</w:t>
      </w:r>
      <w:r w:rsidRPr="00AB31F2">
        <w:rPr>
          <w:rFonts w:ascii="DevLys 010" w:hAnsi="DevLys 010" w:cs="DevLys-010"/>
          <w:sz w:val="34"/>
          <w:szCs w:val="32"/>
        </w:rPr>
        <w:t xml:space="preserve"> &amp; f’k{kk dh izeq[k nsk fØ;k,s gksrh gSa &amp; f’k{kd rFkk ijh{k.k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u nksuks fØ;kvks ds fy, dEI;wVj dk iz;ksx fd;k tk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ijh{kkQy rS;kj djus esa vf/kd le; yxrk gSa vc Hkkjro"kZ esa Hkh fo'ofo|ky; rFkk ijh{kkifj"kns vius ijh{kk Qyks dks rS;kj djus esa </w:t>
      </w:r>
      <w:r>
        <w:rPr>
          <w:rFonts w:ascii="DevLys 010" w:hAnsi="DevLys 010" w:cs="DevLys-010"/>
          <w:sz w:val="34"/>
          <w:szCs w:val="32"/>
        </w:rPr>
        <w:t>dEI;wVj dh lgk;rk ysus yxh gSA</w:t>
      </w:r>
    </w:p>
    <w:p w:rsidR="00381386" w:rsidRPr="00AB31F2" w:rsidRDefault="00381386" w:rsidP="00381386">
      <w:pPr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b/>
          <w:sz w:val="34"/>
          <w:szCs w:val="32"/>
        </w:rPr>
        <w:tab/>
        <w:t xml:space="preserve">bUVjusV </w:t>
      </w:r>
      <w:r w:rsidRPr="00AB31F2">
        <w:rPr>
          <w:rFonts w:ascii="DevLys 010" w:hAnsi="DevLys 010" w:cs="DevLys-010"/>
          <w:b/>
          <w:sz w:val="34"/>
          <w:szCs w:val="32"/>
        </w:rPr>
        <w:t>dk ;ksxnku</w:t>
      </w:r>
      <w:r w:rsidRPr="00AB31F2">
        <w:rPr>
          <w:rFonts w:ascii="DevLys 010" w:hAnsi="DevLys 010" w:cs="DevLys-010"/>
          <w:sz w:val="34"/>
          <w:szCs w:val="32"/>
        </w:rPr>
        <w:t xml:space="preserve"> &amp; </w:t>
      </w:r>
      <w:r>
        <w:rPr>
          <w:rFonts w:ascii="DevLys 010" w:hAnsi="DevLys 010" w:cs="DevLys-010"/>
          <w:sz w:val="34"/>
          <w:szCs w:val="32"/>
        </w:rPr>
        <w:t>bUVjusV }kjk</w:t>
      </w:r>
      <w:r w:rsidRPr="00AB31F2">
        <w:rPr>
          <w:rFonts w:ascii="DevLys 010" w:hAnsi="DevLys 010" w:cs="DevLys-010"/>
          <w:sz w:val="34"/>
          <w:szCs w:val="32"/>
        </w:rPr>
        <w:t xml:space="preserve"> f’k{kk dh xq.koRrk esa lq/kkj ds lkFk lkFk d{kkvksa ds fy, Js"B rFkk vR;k/kqfud 'kSf{kd lkexzh dh miyC/krk Hkh lqfuf’pr gks jgh gSa ;fn </w:t>
      </w:r>
      <w:r>
        <w:rPr>
          <w:rFonts w:ascii="DevLys 010" w:hAnsi="DevLys 010" w:cs="DevLys-010"/>
          <w:sz w:val="34"/>
          <w:szCs w:val="32"/>
        </w:rPr>
        <w:t>dks</w:t>
      </w:r>
      <w:r w:rsidRPr="00AB31F2">
        <w:rPr>
          <w:rFonts w:ascii="DevLys 010" w:hAnsi="DevLys 010" w:cs="DevLys-010"/>
          <w:sz w:val="34"/>
          <w:szCs w:val="32"/>
        </w:rPr>
        <w:t xml:space="preserve">bZ Nk= f’k{kk dk loZJs"B ykHk mBkuk pkgrk gSa rks lkbcj dSQs esa tkdj </w:t>
      </w:r>
      <w:r>
        <w:rPr>
          <w:rFonts w:ascii="DevLys 010" w:hAnsi="DevLys 010" w:cs="DevLys-010"/>
          <w:sz w:val="34"/>
          <w:szCs w:val="32"/>
        </w:rPr>
        <w:t>bUVjusV }kjk</w:t>
      </w:r>
      <w:r w:rsidRPr="00AB31F2">
        <w:rPr>
          <w:rFonts w:ascii="DevLys 010" w:hAnsi="DevLys 010" w:cs="DevLys-010"/>
          <w:sz w:val="34"/>
          <w:szCs w:val="32"/>
        </w:rPr>
        <w:t xml:space="preserve"> Kku dh fofo/krk izkIr dj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Nk= </w:t>
      </w:r>
      <w:r>
        <w:rPr>
          <w:rFonts w:ascii="DevLys 010" w:hAnsi="DevLys 010" w:cs="DevLys-010"/>
          <w:sz w:val="34"/>
          <w:szCs w:val="32"/>
        </w:rPr>
        <w:t xml:space="preserve">bUVjusV </w:t>
      </w:r>
      <w:r w:rsidRPr="00AB31F2">
        <w:rPr>
          <w:rFonts w:ascii="DevLys 010" w:hAnsi="DevLys 010" w:cs="DevLys-010"/>
          <w:sz w:val="34"/>
          <w:szCs w:val="32"/>
        </w:rPr>
        <w:t>ls izR;sd fo"k; ls lEcf/kr uohure ?kVuk ds ckjs esa tkudkjh izkIr dj ldrk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5E45EC" w:rsidRDefault="00381386" w:rsidP="00381386">
      <w:pPr>
        <w:tabs>
          <w:tab w:val="left" w:pos="1410"/>
        </w:tabs>
        <w:spacing w:line="360" w:lineRule="auto"/>
        <w:jc w:val="both"/>
        <w:rPr>
          <w:rFonts w:ascii="DevLys 010" w:hAnsi="DevLys 010" w:cs="DevLys-010"/>
          <w:b/>
          <w:sz w:val="34"/>
          <w:szCs w:val="32"/>
        </w:rPr>
      </w:pPr>
      <w:r>
        <w:rPr>
          <w:rFonts w:ascii="DevLys 010" w:hAnsi="DevLys 010" w:cs="DevLys-010"/>
          <w:b/>
          <w:sz w:val="34"/>
          <w:szCs w:val="32"/>
        </w:rPr>
        <w:t>ohfM;ksa fMLd dk mi;</w:t>
      </w:r>
      <w:r w:rsidRPr="005E45EC">
        <w:rPr>
          <w:rFonts w:ascii="DevLys 010" w:hAnsi="DevLys 010" w:cs="DevLys-010"/>
          <w:b/>
          <w:sz w:val="34"/>
          <w:szCs w:val="32"/>
        </w:rPr>
        <w:t>k</w:t>
      </w:r>
      <w:r>
        <w:rPr>
          <w:rFonts w:ascii="DevLys 010" w:hAnsi="DevLys 010" w:cs="DevLys-010"/>
          <w:b/>
          <w:sz w:val="34"/>
          <w:szCs w:val="32"/>
        </w:rPr>
        <w:t>s</w:t>
      </w:r>
      <w:r w:rsidRPr="005E45EC">
        <w:rPr>
          <w:rFonts w:ascii="DevLys 010" w:hAnsi="DevLys 010" w:cs="DevLys-010"/>
          <w:b/>
          <w:sz w:val="34"/>
          <w:szCs w:val="32"/>
        </w:rPr>
        <w:t xml:space="preserve">x </w:t>
      </w:r>
    </w:p>
    <w:p w:rsidR="00381386" w:rsidRPr="00AB31F2" w:rsidRDefault="00381386" w:rsidP="00381386">
      <w:pPr>
        <w:tabs>
          <w:tab w:val="left" w:pos="72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ab/>
        <w:t>ohfM;ks</w:t>
      </w:r>
      <w:r w:rsidRPr="00AB31F2">
        <w:rPr>
          <w:rFonts w:ascii="DevLys 010" w:hAnsi="DevLys 010" w:cs="DevLys-010"/>
          <w:sz w:val="34"/>
          <w:szCs w:val="32"/>
        </w:rPr>
        <w:t xml:space="preserve"> fMLd dk iz;ksx de ferO;;h gksrk gSa tc </w:t>
      </w:r>
      <w:r>
        <w:rPr>
          <w:rFonts w:ascii="DevLys 010" w:hAnsi="DevLys 010" w:cs="DevLys-010"/>
          <w:sz w:val="34"/>
          <w:szCs w:val="32"/>
        </w:rPr>
        <w:t>ohfM;ks</w:t>
      </w:r>
      <w:r w:rsidRPr="00AB31F2">
        <w:rPr>
          <w:rFonts w:ascii="DevLys 010" w:hAnsi="DevLys 010" w:cs="DevLys-010"/>
          <w:sz w:val="34"/>
          <w:szCs w:val="32"/>
        </w:rPr>
        <w:t xml:space="preserve"> fMLd dks foLrkj esa rS;kj fd;k tk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</w:t>
      </w:r>
      <w:r>
        <w:rPr>
          <w:rFonts w:ascii="DevLys 010" w:hAnsi="DevLys 010" w:cs="DevLys-010"/>
          <w:sz w:val="34"/>
          <w:szCs w:val="32"/>
        </w:rPr>
        <w:t>ohfM;ks</w:t>
      </w:r>
      <w:r w:rsidRPr="00AB31F2">
        <w:rPr>
          <w:rFonts w:ascii="DevLys 010" w:hAnsi="DevLys 010" w:cs="DevLys-010"/>
          <w:sz w:val="34"/>
          <w:szCs w:val="32"/>
        </w:rPr>
        <w:t xml:space="preserve"> fMLd ,d NksVk :Ik izkIr djds j[k ld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l izdkj ds nksuksa dkjd ,d NksVh fMLd ij foLr`r iqLrdky; dk :Ik ys ldrh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Default="00381386" w:rsidP="00381386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sz w:val="34"/>
          <w:szCs w:val="32"/>
        </w:rPr>
        <w:t xml:space="preserve">bl fMLd dh ljy fof/k gSa ftlds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viuh bPNkuqlkj fo"k; lkexzh dks j[kk tk ldrk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381386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lastRenderedPageBreak/>
        <w:tab/>
        <w:t>f’k{k.k dh mRiknr</w:t>
      </w:r>
      <w:r w:rsidRPr="00AB31F2">
        <w:rPr>
          <w:rFonts w:ascii="DevLys 010" w:hAnsi="DevLys 010" w:cs="DevLys-010"/>
          <w:sz w:val="34"/>
          <w:szCs w:val="32"/>
        </w:rPr>
        <w:t xml:space="preserve">drk c&lt;kus ds fy, </w:t>
      </w:r>
      <w:r>
        <w:rPr>
          <w:rFonts w:ascii="DevLys 010" w:hAnsi="DevLys 010" w:cs="DevLys-010"/>
          <w:sz w:val="34"/>
          <w:szCs w:val="32"/>
        </w:rPr>
        <w:t>ohfM;ks</w:t>
      </w:r>
      <w:r w:rsidRPr="00AB31F2">
        <w:rPr>
          <w:rFonts w:ascii="DevLys 010" w:hAnsi="DevLys 010" w:cs="DevLys-010"/>
          <w:sz w:val="34"/>
          <w:szCs w:val="32"/>
        </w:rPr>
        <w:t xml:space="preserve"> fMLd dk iz;ksx fuEu izdkj ls fd;k tkrk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5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vf/kd izdkj dh lwpukvksa dk vkd</w:t>
      </w:r>
      <w:r>
        <w:rPr>
          <w:rFonts w:ascii="DevLys 010" w:hAnsi="DevLys 010" w:cs="DevLys-010"/>
          <w:sz w:val="34"/>
          <w:szCs w:val="32"/>
        </w:rPr>
        <w:t>"kZd ek/;e esa izLrqrhdj.k djuk</w:t>
      </w:r>
      <w:r w:rsidRPr="00AB31F2"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5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fMLd ds fofHkUu Hkkxks esa rkRdkfyd vk;ke dk mi;ksx djuk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5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n{krk izkIr djus ds fy, dk;ZØe dks nksgjkuk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5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ltho jaxks ds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mPp dksVh dh vfHkizsj.kk ?kVukvksa ds vuqdj.k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iznku djuk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5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rkRdkfyd i`"Biks"k.k dh O;oLFkk djuk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5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Nk=ksa dh vUr%izfØ;k ds fy, O;oLFkk Nk=ksa ds e/; fo"k; ds lkFk djuk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092E9B" w:rsidRDefault="00381386" w:rsidP="00381386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b/>
          <w:sz w:val="34"/>
          <w:szCs w:val="32"/>
        </w:rPr>
      </w:pPr>
      <w:r w:rsidRPr="00092E9B">
        <w:rPr>
          <w:rFonts w:ascii="DevLys 010" w:hAnsi="DevLys 010" w:cs="DevLys-010"/>
          <w:b/>
          <w:sz w:val="34"/>
          <w:szCs w:val="32"/>
        </w:rPr>
        <w:t>izkstsDVj dk mi;skx ¼</w:t>
      </w:r>
      <w:r w:rsidRPr="00092E9B">
        <w:rPr>
          <w:rFonts w:ascii="Arial" w:hAnsi="Arial" w:cs="Arial"/>
          <w:b/>
          <w:sz w:val="28"/>
          <w:szCs w:val="28"/>
        </w:rPr>
        <w:t>O.H.P.</w:t>
      </w:r>
      <w:r w:rsidRPr="00092E9B">
        <w:rPr>
          <w:rFonts w:ascii="DevLys 010" w:hAnsi="DevLys 010" w:cs="DevLys-010"/>
          <w:b/>
          <w:sz w:val="34"/>
          <w:szCs w:val="32"/>
        </w:rPr>
        <w:t>½</w:t>
      </w:r>
    </w:p>
    <w:p w:rsidR="00381386" w:rsidRPr="005E45EC" w:rsidRDefault="00381386" w:rsidP="00560B51">
      <w:pPr>
        <w:numPr>
          <w:ilvl w:val="0"/>
          <w:numId w:val="6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';keiV~V ij fy[kh ;k fpf=r fdlh Hkh lkexzh ds </w:t>
      </w:r>
      <w:r w:rsidR="004E7B76">
        <w:rPr>
          <w:rFonts w:ascii="DevLys 010" w:hAnsi="DevLys 010" w:cs="DevLys-010"/>
          <w:sz w:val="34"/>
          <w:szCs w:val="32"/>
        </w:rPr>
        <w:t xml:space="preserve">Li"Vhdj.k </w:t>
      </w:r>
      <w:r w:rsidRPr="00AB31F2">
        <w:rPr>
          <w:rFonts w:ascii="DevLys 010" w:hAnsi="DevLys 010" w:cs="DevLys-010"/>
          <w:sz w:val="34"/>
          <w:szCs w:val="32"/>
        </w:rPr>
        <w:t>ds fy, v/;kid dks ckj ckj mlds fudV tkus dh t:jr iMrh gSa ijUrq ;gka v/;kid bl ijs’kkuh ls cp ld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og ;gka visf{kr lkexzh ds</w:t>
      </w:r>
      <w:r>
        <w:rPr>
          <w:rFonts w:ascii="DevLys 010" w:hAnsi="DevLys 010" w:cs="DevLys-010"/>
          <w:sz w:val="34"/>
          <w:szCs w:val="32"/>
        </w:rPr>
        <w:t xml:space="preserve"> </w:t>
      </w:r>
      <w:r w:rsidRPr="00AB31F2">
        <w:rPr>
          <w:rFonts w:ascii="DevLys 010" w:hAnsi="DevLys 010" w:cs="DevLys-010"/>
          <w:sz w:val="34"/>
          <w:szCs w:val="32"/>
        </w:rPr>
        <w:t>Åij Åij fdlh isfUly ;k ladsrd dk iz;ksx dj ;gh dk;Z vPNh rjg dj ldrk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5E45EC" w:rsidRDefault="00381386" w:rsidP="00560B51">
      <w:pPr>
        <w:numPr>
          <w:ilvl w:val="0"/>
          <w:numId w:val="6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bl midj.k ds IysV QkeZ</w:t>
      </w:r>
      <w:r>
        <w:rPr>
          <w:rFonts w:ascii="DevLys 010" w:hAnsi="DevLys 010" w:cs="DevLys-010"/>
          <w:sz w:val="34"/>
          <w:szCs w:val="32"/>
        </w:rPr>
        <w:t xml:space="preserve"> </w:t>
      </w:r>
      <w:r w:rsidRPr="00AB31F2">
        <w:rPr>
          <w:rFonts w:ascii="DevLys 010" w:hAnsi="DevLys 010" w:cs="DevLys-010"/>
          <w:sz w:val="34"/>
          <w:szCs w:val="32"/>
        </w:rPr>
        <w:t>dk mi;ksx fofHkUu izdkj dh f’k{k.k lkexzh ds izn’kZu gsrq fd;k tk ld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jaxhu IykfLVd ds Åij fofHkUu fp=kRed lkexhz mHkkjh tk ldrh gSa rFkk fQj mls bl midj.k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vklkuh ls iz{ksfir fd;k tk ldrk gSa</w:t>
      </w:r>
      <w:r>
        <w:rPr>
          <w:rFonts w:ascii="DevLys 010" w:hAnsi="DevLys 010" w:cs="DevLys-010"/>
          <w:sz w:val="34"/>
          <w:szCs w:val="32"/>
        </w:rPr>
        <w:t>A fdlh Hkh [ksy tSls</w:t>
      </w:r>
      <w:r w:rsidRPr="00AB31F2">
        <w:rPr>
          <w:rFonts w:ascii="DevLys 010" w:hAnsi="DevLys 010" w:cs="DevLys-010"/>
          <w:sz w:val="34"/>
          <w:szCs w:val="32"/>
        </w:rPr>
        <w:t xml:space="preserve">&amp;QqVckWy] gkWdh] fdØsV vkfn dh fØ;kRed tkudkjh fdlh la;= ;k dkj[kkus esa midj.kkss dh O;oLFkk vkSj fdlh foKku fo"k; ls lEcf/kr iz;ksxkRed dk;Z vkfn ckrks dks Hkh vklkuh ls insZ ij fn[kk;k tk ldrk gSA bl izdkj ds izkstsDVj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iwjh rjg lEHko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560B51">
      <w:pPr>
        <w:numPr>
          <w:ilvl w:val="0"/>
          <w:numId w:val="6"/>
        </w:num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lastRenderedPageBreak/>
        <w:t>LykbM dSfj;j dh O;oLFkk Hkh bl midj.k esa vPNh rjg dh tkrh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muds cnyus esa dksbZ dfBukbZ ugh gksrh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v/;kid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LykbMks ds iz{ksi.k dks insZ ij ns[kk Hkh blh rjg tk ldrk gSa tSls fd fo|kFkhZ ns[krs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3472BB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5E45EC">
        <w:rPr>
          <w:rFonts w:ascii="DevLys 010" w:hAnsi="DevLys 010" w:cs="DevLys-010"/>
          <w:b/>
          <w:sz w:val="34"/>
          <w:szCs w:val="32"/>
        </w:rPr>
        <w:t>VsifjdkMZj dh mi;ksfxrk</w:t>
      </w:r>
      <w:r>
        <w:rPr>
          <w:rFonts w:ascii="DevLys 010" w:hAnsi="DevLys 010" w:cs="DevLys-010"/>
          <w:sz w:val="34"/>
          <w:szCs w:val="32"/>
        </w:rPr>
        <w:t xml:space="preserve"> &amp; VsifjdkMZj J</w:t>
      </w:r>
      <w:r w:rsidRPr="00AB31F2">
        <w:rPr>
          <w:rFonts w:ascii="DevLys 010" w:hAnsi="DevLys 010" w:cs="DevLys-010"/>
          <w:sz w:val="34"/>
          <w:szCs w:val="32"/>
        </w:rPr>
        <w:t xml:space="preserve">O; </w:t>
      </w:r>
      <w:r>
        <w:rPr>
          <w:rFonts w:ascii="DevLys 010" w:hAnsi="DevLys 010" w:cs="DevLys-010"/>
          <w:sz w:val="34"/>
          <w:szCs w:val="32"/>
        </w:rPr>
        <w:t xml:space="preserve">lk/kuksa </w:t>
      </w:r>
      <w:r w:rsidRPr="00AB31F2">
        <w:rPr>
          <w:rFonts w:ascii="DevLys 010" w:hAnsi="DevLys 010" w:cs="DevLys-010"/>
          <w:sz w:val="34"/>
          <w:szCs w:val="32"/>
        </w:rPr>
        <w:t>es viuk egRoiw.kZ LFkku j[k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ldh 'kSf{kd mi;ksfxrk fuEu izdkj ls ns[kh tk ldrh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sz w:val="34"/>
          <w:szCs w:val="32"/>
        </w:rPr>
        <w:t>bldh lgk;rk ls okrkZyki dk vH;kl] l’kDr vfHkO;fDr dk vH;kl rFkk ukVdh;rk dh izHkko’kkyh fof/k;ks dk fodkl vklkuh ls fd;k tk ld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lesa fo++|kFkhZ vius iwoZ f’k{k.k ds Lrj rFkk mRre f’k{k.k o vH;kl ds Lrj dh Hkk"kk lqudj] mlesa vk;s lq/kkj dk Lo;a ewY;kdau dj ldrk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sz w:val="34"/>
          <w:szCs w:val="32"/>
        </w:rPr>
        <w:t>mPpkj.k</w:t>
      </w:r>
      <w:r>
        <w:rPr>
          <w:rFonts w:ascii="DevLys 010" w:hAnsi="DevLys 010" w:cs="DevLys-010"/>
          <w:sz w:val="34"/>
          <w:szCs w:val="32"/>
        </w:rPr>
        <w:t xml:space="preserve"> lEc</w:t>
      </w:r>
      <w:r w:rsidRPr="00AB31F2">
        <w:rPr>
          <w:rFonts w:ascii="DevLys 010" w:hAnsi="DevLys 010" w:cs="DevLys-010"/>
          <w:sz w:val="34"/>
          <w:szCs w:val="32"/>
        </w:rPr>
        <w:t>U/k</w:t>
      </w:r>
      <w:r>
        <w:rPr>
          <w:rFonts w:ascii="DevLys 010" w:hAnsi="DevLys 010" w:cs="DevLys-010"/>
          <w:sz w:val="34"/>
          <w:szCs w:val="32"/>
        </w:rPr>
        <w:t>h</w:t>
      </w:r>
      <w:r w:rsidRPr="00AB31F2">
        <w:rPr>
          <w:rFonts w:ascii="DevLys 010" w:hAnsi="DevLys 010" w:cs="DevLys-010"/>
          <w:sz w:val="34"/>
          <w:szCs w:val="32"/>
        </w:rPr>
        <w:t xml:space="preserve"> nks"kksa dks nwj djus es rks bldk mi;ksx cgqr gh izHkko’kkyh fl) gqv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,d 'kCn dk mPpkj.k ckj ckj djds </w:t>
      </w:r>
      <w:r>
        <w:rPr>
          <w:rFonts w:ascii="DevLys 010" w:hAnsi="DevLys 010" w:cs="DevLys-010"/>
          <w:sz w:val="34"/>
          <w:szCs w:val="32"/>
        </w:rPr>
        <w:t xml:space="preserve">Nk=ksa </w:t>
      </w:r>
      <w:r w:rsidRPr="00AB31F2">
        <w:rPr>
          <w:rFonts w:ascii="DevLys 010" w:hAnsi="DevLys 010" w:cs="DevLys-010"/>
          <w:sz w:val="34"/>
          <w:szCs w:val="32"/>
        </w:rPr>
        <w:t>dks mlds 'kq) mPpkj.k dk vH;kl djk;k tk ldrk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 xml:space="preserve">     </w:t>
      </w:r>
      <w:r w:rsidRPr="00AB31F2">
        <w:rPr>
          <w:rFonts w:ascii="DevLys 010" w:hAnsi="DevLys 010" w:cs="DevLys-010"/>
          <w:sz w:val="34"/>
          <w:szCs w:val="32"/>
        </w:rPr>
        <w:t>bldk iz;ksx fo|ky; dh fofHkUu ikB~;Øe lgxkeh fØ;kvks dk laxBu] lapkyu ,oa ewY;kdau djus esa lgk;rk dj ld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bldh lgk;rk ls ns’k fons’k ds egku </w:t>
      </w:r>
      <w:r>
        <w:rPr>
          <w:rFonts w:ascii="DevLys 010" w:hAnsi="DevLys 010" w:cs="DevLys-010"/>
          <w:sz w:val="34"/>
          <w:szCs w:val="32"/>
        </w:rPr>
        <w:t xml:space="preserve">O;fDr;ksa </w:t>
      </w:r>
      <w:r w:rsidRPr="00AB31F2">
        <w:rPr>
          <w:rFonts w:ascii="DevLys 010" w:hAnsi="DevLys 010" w:cs="DevLys-010"/>
          <w:sz w:val="34"/>
          <w:szCs w:val="32"/>
        </w:rPr>
        <w:t xml:space="preserve">ds Hkk"k.kkas rFkk fopkjks dks lqjf{kr j[kdj vko’;drkuqlkj le; le; ij </w:t>
      </w:r>
      <w:r>
        <w:rPr>
          <w:rFonts w:ascii="DevLys 010" w:hAnsi="DevLys 010" w:cs="DevLys-010"/>
          <w:sz w:val="34"/>
          <w:szCs w:val="32"/>
        </w:rPr>
        <w:t xml:space="preserve">Nk=ksa </w:t>
      </w:r>
      <w:r w:rsidRPr="00AB31F2">
        <w:rPr>
          <w:rFonts w:ascii="DevLys 010" w:hAnsi="DevLys 010" w:cs="DevLys-010"/>
          <w:sz w:val="34"/>
          <w:szCs w:val="32"/>
        </w:rPr>
        <w:t>dks lquok;k tk ldrk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5E45EC">
        <w:rPr>
          <w:rFonts w:ascii="DevLys 010" w:hAnsi="DevLys 010" w:cs="DevLys-010"/>
          <w:b/>
          <w:sz w:val="34"/>
          <w:szCs w:val="32"/>
        </w:rPr>
        <w:t>nwjn’kZu ds 'kSf{kd ykHk</w:t>
      </w:r>
      <w:r w:rsidRPr="00AB31F2">
        <w:rPr>
          <w:rFonts w:ascii="DevLys 010" w:hAnsi="DevLys 010" w:cs="DevLys-010"/>
          <w:sz w:val="34"/>
          <w:szCs w:val="32"/>
        </w:rPr>
        <w:t xml:space="preserve"> &amp; </w:t>
      </w:r>
    </w:p>
    <w:p w:rsidR="00381386" w:rsidRPr="00AB31F2" w:rsidRDefault="00381386" w:rsidP="00381386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ab/>
        <w:t>p</w:t>
      </w:r>
      <w:r>
        <w:rPr>
          <w:rFonts w:ascii="DevLys 010" w:hAnsi="DevLys 010" w:cs="DevLys-010"/>
          <w:sz w:val="34"/>
          <w:szCs w:val="32"/>
        </w:rPr>
        <w:t>wa</w:t>
      </w:r>
      <w:r w:rsidRPr="00AB31F2">
        <w:rPr>
          <w:rFonts w:ascii="DevLys 010" w:hAnsi="DevLys 010" w:cs="DevLys-010"/>
          <w:sz w:val="34"/>
          <w:szCs w:val="32"/>
        </w:rPr>
        <w:t xml:space="preserve">fd nwjn’kZu ij tks Hkh dk;ZØe izlkfjr fd;s tkrs gSa os fo’ks"kKks </w:t>
      </w:r>
      <w:r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rS;kj fd;s tkrs gSa blfy;s ;s dk;ZØe Nk=ksa dks fo"k; dh foLr`r tkudkjh iznku djus es lgk;rk djrs gSa</w:t>
      </w:r>
      <w:r>
        <w:rPr>
          <w:rFonts w:ascii="DevLys 010" w:hAnsi="DevLys 010" w:cs="DevLys-010"/>
          <w:sz w:val="34"/>
          <w:szCs w:val="32"/>
        </w:rPr>
        <w:t xml:space="preserve">A </w:t>
      </w:r>
      <w:r w:rsidRPr="00AB31F2">
        <w:rPr>
          <w:rFonts w:ascii="DevLys 010" w:hAnsi="DevLys 010" w:cs="DevLys-010"/>
          <w:sz w:val="34"/>
          <w:szCs w:val="32"/>
        </w:rPr>
        <w:t xml:space="preserve">nwjn’kZu dh lgk;rk ls ,d gh le; esa vf/kd ls vf/kd </w:t>
      </w:r>
      <w:r>
        <w:rPr>
          <w:rFonts w:ascii="DevLys 010" w:hAnsi="DevLys 010" w:cs="DevLys-010"/>
          <w:sz w:val="34"/>
          <w:szCs w:val="32"/>
        </w:rPr>
        <w:t xml:space="preserve">Nk=ksa </w:t>
      </w:r>
      <w:r w:rsidRPr="00AB31F2">
        <w:rPr>
          <w:rFonts w:ascii="DevLys 010" w:hAnsi="DevLys 010" w:cs="DevLys-010"/>
          <w:sz w:val="34"/>
          <w:szCs w:val="32"/>
        </w:rPr>
        <w:t>dks f’k{kk iznku dh tk ldrh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381386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lastRenderedPageBreak/>
        <w:tab/>
        <w:t xml:space="preserve">nwjn’kZu ds 'kSf{kd dk;ZØeksa ds ek/;e ls f’k{kk dh fofHkUu leL;kvksa tSls </w:t>
      </w:r>
      <w:r>
        <w:rPr>
          <w:rFonts w:ascii="DevLys 010" w:hAnsi="DevLys 010" w:cs="DevLys-010"/>
          <w:sz w:val="34"/>
          <w:szCs w:val="32"/>
        </w:rPr>
        <w:t xml:space="preserve">v/;kidksa </w:t>
      </w:r>
      <w:r w:rsidRPr="00AB31F2">
        <w:rPr>
          <w:rFonts w:ascii="DevLys 010" w:hAnsi="DevLys 010" w:cs="DevLys-010"/>
          <w:sz w:val="34"/>
          <w:szCs w:val="32"/>
        </w:rPr>
        <w:t xml:space="preserve">dk vHkko] Hkou dh deh] lkexzh dk </w:t>
      </w:r>
      <w:r w:rsidR="004E7B76">
        <w:rPr>
          <w:rFonts w:ascii="DevLys 010" w:hAnsi="DevLys 010" w:cs="DevLys-010"/>
          <w:sz w:val="34"/>
          <w:szCs w:val="32"/>
        </w:rPr>
        <w:t>i;kZIr</w:t>
      </w:r>
      <w:r w:rsidRPr="00AB31F2">
        <w:rPr>
          <w:rFonts w:ascii="DevLys 010" w:hAnsi="DevLys 010" w:cs="DevLys-010"/>
          <w:sz w:val="34"/>
          <w:szCs w:val="32"/>
        </w:rPr>
        <w:t xml:space="preserve"> ek=k esa miyC/k u gksuk vkfn dk gy gksus ls lgk;rk feyrh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ab/>
        <w:t>nwjn’kZu ij izlkfjr gksus okys dk;ZØeksa es Nk=ksa dh Jo.k rFkk n`’; nksuks bfUnz;ks dk iz;ksx gks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l dkj.k ikB ekuskjatd] :fpdj] vkd"kZd rFkk vklku gks tkrs gSa</w:t>
      </w:r>
      <w:r>
        <w:rPr>
          <w:rFonts w:ascii="DevLys 010" w:hAnsi="DevLys 010" w:cs="DevLys-010"/>
          <w:sz w:val="34"/>
          <w:szCs w:val="32"/>
        </w:rPr>
        <w:t>A</w:t>
      </w:r>
    </w:p>
    <w:p w:rsidR="00381386" w:rsidRPr="00AB31F2" w:rsidRDefault="00381386" w:rsidP="00381386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b/>
          <w:sz w:val="34"/>
          <w:szCs w:val="32"/>
        </w:rPr>
        <w:t>ek;knhi ;k tknwbZ</w:t>
      </w:r>
      <w:r>
        <w:rPr>
          <w:rFonts w:ascii="DevLys 010" w:hAnsi="DevLys 010" w:cs="DevLys-010"/>
          <w:b/>
          <w:sz w:val="34"/>
          <w:szCs w:val="32"/>
        </w:rPr>
        <w:t xml:space="preserve"> </w:t>
      </w:r>
      <w:r w:rsidRPr="00AB31F2">
        <w:rPr>
          <w:rFonts w:ascii="DevLys 010" w:hAnsi="DevLys 010" w:cs="DevLys-010"/>
          <w:b/>
          <w:sz w:val="34"/>
          <w:szCs w:val="32"/>
        </w:rPr>
        <w:t>ykyVsu</w:t>
      </w:r>
      <w:r w:rsidRPr="00AB31F2">
        <w:rPr>
          <w:rFonts w:ascii="DevLys 010" w:hAnsi="DevLys 010" w:cs="DevLys-010"/>
          <w:sz w:val="34"/>
          <w:szCs w:val="32"/>
        </w:rPr>
        <w:t>¼</w:t>
      </w:r>
      <w:r>
        <w:rPr>
          <w:rFonts w:ascii="Arial" w:hAnsi="Arial" w:cs="Arial"/>
          <w:sz w:val="28"/>
          <w:szCs w:val="28"/>
        </w:rPr>
        <w:t>Magic Lantern</w:t>
      </w:r>
      <w:r w:rsidRPr="00AB31F2">
        <w:rPr>
          <w:rFonts w:ascii="DevLys 010" w:hAnsi="DevLys 010" w:cs="DevLys-010"/>
          <w:sz w:val="34"/>
          <w:szCs w:val="32"/>
        </w:rPr>
        <w:t xml:space="preserve">½ </w:t>
      </w:r>
    </w:p>
    <w:p w:rsidR="00381386" w:rsidRPr="00AB31F2" w:rsidRDefault="00381386" w:rsidP="00381386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 </w:t>
      </w:r>
      <w:r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sz w:val="34"/>
          <w:szCs w:val="32"/>
        </w:rPr>
        <w:t>gkMZos;j f’k{k.k lk/kukas ds bfrgkl esa ;g izkphure vkfo"dkj ekuk tk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ldk iz;ksx nhokj ;k insZ ij LykbM ds ek/;e ls fp=ks dk iz{ksi.k djus ds fy, gksrk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ldh dk;Zokgh rFkk cukoV cMh ljy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tc dksbZ vkd`fr ¼</w:t>
      </w:r>
      <w:r>
        <w:rPr>
          <w:rFonts w:ascii="Arial" w:hAnsi="Arial" w:cs="Arial"/>
          <w:sz w:val="28"/>
          <w:szCs w:val="28"/>
        </w:rPr>
        <w:t>Figure</w:t>
      </w:r>
      <w:r w:rsidRPr="00AB31F2">
        <w:rPr>
          <w:rFonts w:ascii="DevLys 010" w:hAnsi="DevLys 010" w:cs="DevLys-010"/>
          <w:sz w:val="34"/>
          <w:szCs w:val="32"/>
        </w:rPr>
        <w:t>½ ;k mnkgj.k ¼</w:t>
      </w:r>
      <w:r>
        <w:rPr>
          <w:rFonts w:ascii="Arial" w:hAnsi="Arial" w:cs="Arial"/>
          <w:sz w:val="28"/>
          <w:szCs w:val="28"/>
        </w:rPr>
        <w:t>Ilustrution</w:t>
      </w:r>
      <w:r w:rsidRPr="00AB31F2">
        <w:rPr>
          <w:rFonts w:ascii="DevLys 010" w:hAnsi="DevLys 010" w:cs="DevLys-010"/>
          <w:sz w:val="34"/>
          <w:szCs w:val="32"/>
        </w:rPr>
        <w:t>½ cgqr NksVk gks vkSj ftls lkjh d{kk dks fn[kkuk gks rks mldh ,d ikjn’khZ LykbM ¼</w:t>
      </w:r>
      <w:r>
        <w:rPr>
          <w:rFonts w:ascii="Arial" w:hAnsi="Arial" w:cs="Arial"/>
          <w:sz w:val="28"/>
          <w:szCs w:val="28"/>
        </w:rPr>
        <w:t>Transparent Slide</w:t>
      </w:r>
      <w:r w:rsidRPr="00AB31F2">
        <w:rPr>
          <w:rFonts w:ascii="DevLys 010" w:hAnsi="DevLys 010" w:cs="DevLys-010"/>
          <w:sz w:val="34"/>
          <w:szCs w:val="32"/>
        </w:rPr>
        <w:t>½ rS;kj dh tkrh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mlds ckn ;g LykbM dsfj;j es yxk nh tkrh gSa tks fd ek;k )hi dk gh ,d Hkkx gSa</w:t>
      </w:r>
      <w:r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ek;k)hi blds vk;ke ¼</w:t>
      </w:r>
      <w:r>
        <w:rPr>
          <w:rFonts w:ascii="Arial" w:hAnsi="Arial" w:cs="Arial"/>
          <w:sz w:val="28"/>
          <w:szCs w:val="28"/>
        </w:rPr>
        <w:t>Dimension</w:t>
      </w:r>
      <w:r w:rsidRPr="00AB31F2">
        <w:rPr>
          <w:rFonts w:ascii="DevLys 010" w:hAnsi="DevLys 010" w:cs="DevLys-010"/>
          <w:sz w:val="34"/>
          <w:szCs w:val="32"/>
        </w:rPr>
        <w:t>½ dks cMk djds bls insZ ij iz{ksfir djrk gSa ftlls ;g vf/kd L</w:t>
      </w:r>
      <w:r>
        <w:rPr>
          <w:rFonts w:ascii="DevLys 010" w:hAnsi="DevLys 010" w:cs="DevLys-010"/>
          <w:sz w:val="34"/>
          <w:szCs w:val="32"/>
        </w:rPr>
        <w:t>i"V vkSj rh[kk fn[kkbZ nsrk gSa</w:t>
      </w:r>
      <w:r w:rsidRPr="00AB31F2">
        <w:rPr>
          <w:rFonts w:ascii="DevLys 010" w:hAnsi="DevLys 010" w:cs="DevLys-010"/>
          <w:sz w:val="34"/>
          <w:szCs w:val="32"/>
        </w:rPr>
        <w:t>A</w:t>
      </w:r>
    </w:p>
    <w:p w:rsidR="00A829B2" w:rsidRPr="00BC3789" w:rsidRDefault="00A829B2" w:rsidP="00E57D6D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 w:cs="DevLys-010"/>
          <w:sz w:val="40"/>
          <w:szCs w:val="40"/>
        </w:rPr>
      </w:pPr>
      <w:r w:rsidRPr="00BC3789">
        <w:rPr>
          <w:rFonts w:ascii="Kruti Dev 160" w:hAnsi="Kruti Dev 160" w:cs="DevLys-010"/>
          <w:sz w:val="40"/>
          <w:szCs w:val="40"/>
        </w:rPr>
        <w:t>v/;;u dk vkSfpR;</w:t>
      </w:r>
    </w:p>
    <w:p w:rsidR="00A829B2" w:rsidRPr="00AB31F2" w:rsidRDefault="00E57D6D" w:rsidP="00CD15CA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A829B2" w:rsidRPr="00AB31F2">
        <w:rPr>
          <w:rFonts w:ascii="DevLys 010" w:hAnsi="DevLys 010"/>
          <w:sz w:val="34"/>
          <w:szCs w:val="32"/>
        </w:rPr>
        <w:t xml:space="preserve">'kks/k ,d lkS)s’; ,oa fopkj’khy izfØ;k gSa fuf’pr </w:t>
      </w:r>
      <w:r w:rsidR="00CD15CA">
        <w:rPr>
          <w:rFonts w:ascii="DevLys 010" w:hAnsi="DevLys 010"/>
          <w:sz w:val="34"/>
          <w:szCs w:val="32"/>
        </w:rPr>
        <w:t>mís';</w:t>
      </w:r>
      <w:r w:rsidR="00A829B2" w:rsidRPr="00AB31F2">
        <w:rPr>
          <w:rFonts w:ascii="DevLys 010" w:hAnsi="DevLys 010"/>
          <w:sz w:val="34"/>
          <w:szCs w:val="32"/>
        </w:rPr>
        <w:t xml:space="preserve"> ds fcuk 'kks/k uhjl gks tkrk gSa vr% fdlh Hkh 'kks/k ds </w:t>
      </w:r>
      <w:r w:rsidR="00CD15CA">
        <w:rPr>
          <w:rFonts w:ascii="DevLys 010" w:hAnsi="DevLys 010"/>
          <w:sz w:val="34"/>
          <w:szCs w:val="32"/>
        </w:rPr>
        <w:t>mís';</w:t>
      </w:r>
      <w:r w:rsidR="00A829B2" w:rsidRPr="00AB31F2">
        <w:rPr>
          <w:rFonts w:ascii="DevLys 010" w:hAnsi="DevLys 010"/>
          <w:sz w:val="34"/>
          <w:szCs w:val="32"/>
        </w:rPr>
        <w:t xml:space="preserve"> dks fodflr ,oa ifjekftZr dj y{; dks vkSj vf/kd mi;ksxh cuku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E57D6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ab/>
        <w:t>fdlh Hkh ns’k ,oa lekt ds fodkl ds fy, 'kSf{kd rduhdh midj.kkas ds Kku dh vko’;drk gksrh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ekuo thou dks fdlh izdkj Hkh nwljs mn~?kkVu us bruk vf/kd izHkkfor ugh fd;k ftruk dh 'kSf{kd rduhdh midj.kksa us ekuo dh ewyHkwr vko’;drkvksa ls ysdj thou ds gj {ks= esa rduhdh midj.kksa dk f’k{kk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 xml:space="preserve">esa iz;ksx djus dh vko’;drk dk iz’u ewyr% vius okrkoj.k dks vPNh rjg le&gt;us dh vko’;drk dk gh iz’u </w:t>
      </w:r>
      <w:r w:rsidRPr="00AB31F2">
        <w:rPr>
          <w:rFonts w:ascii="DevLys 010" w:hAnsi="DevLys 010"/>
          <w:sz w:val="34"/>
          <w:szCs w:val="32"/>
        </w:rPr>
        <w:lastRenderedPageBreak/>
        <w:t>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vkt ds oSKkfud ;qx dh nkSM esa viuh leL;kvksa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 xml:space="preserve">dks de djus ds fy, 'kSf{kd rduhdh midj.kksa dh lkekU; f’k{kk </w:t>
      </w:r>
      <w:r w:rsidR="00941F83">
        <w:rPr>
          <w:rFonts w:ascii="DevLys 010" w:hAnsi="DevLys 010"/>
          <w:sz w:val="34"/>
          <w:szCs w:val="32"/>
        </w:rPr>
        <w:t xml:space="preserve">fo|kfFkZ;ksa </w:t>
      </w:r>
      <w:r w:rsidRPr="00AB31F2">
        <w:rPr>
          <w:rFonts w:ascii="DevLys 010" w:hAnsi="DevLys 010"/>
          <w:sz w:val="34"/>
          <w:szCs w:val="32"/>
        </w:rPr>
        <w:t>ds fy, vfr vko’;d gks xbZ gSA rduhdh midj.kksa ds Kku ls lekt esa O;kIr va/kfo’okl dks nwj fd;k tk ldr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f’k{kk rduhdh ds </w:t>
      </w:r>
      <w:r w:rsidR="00941F83">
        <w:rPr>
          <w:rFonts w:ascii="DevLys 010" w:hAnsi="DevLys 010"/>
          <w:sz w:val="34"/>
          <w:szCs w:val="32"/>
        </w:rPr>
        <w:t>}kjk</w:t>
      </w:r>
      <w:r w:rsidR="00CD15CA">
        <w:rPr>
          <w:rFonts w:ascii="DevLys 010" w:hAnsi="DevLys 010"/>
          <w:sz w:val="34"/>
          <w:szCs w:val="32"/>
        </w:rPr>
        <w:t xml:space="preserve"> lkoZHkkSfe</w:t>
      </w:r>
      <w:r w:rsidRPr="00AB31F2">
        <w:rPr>
          <w:rFonts w:ascii="DevLys 010" w:hAnsi="DevLys 010"/>
          <w:sz w:val="34"/>
          <w:szCs w:val="32"/>
        </w:rPr>
        <w:t>d n`f"Vdks.k fodflr djus ds fy, oSKkfud izf’k{k.k iznku djus ds fy,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f’k{kd jk"Vª fuekZ.k ,oa O;fDrRo dk fodkl djus ds fy, gj lEHko iz;kl djrk gSa vr% 'kSf{kd rduhdh midj.k tSls jsfM;ks] nwjn’kZu] vks-,p-ih] dEI;wVj] bUVjusV] </w:t>
      </w:r>
      <w:r w:rsidR="00CD15CA">
        <w:rPr>
          <w:rFonts w:ascii="DevLys 010" w:hAnsi="DevLys 010"/>
          <w:sz w:val="34"/>
          <w:szCs w:val="32"/>
        </w:rPr>
        <w:t>ohfM;ks</w:t>
      </w:r>
      <w:r w:rsidRPr="00AB31F2">
        <w:rPr>
          <w:rFonts w:ascii="DevLys 010" w:hAnsi="DevLys 010"/>
          <w:sz w:val="34"/>
          <w:szCs w:val="32"/>
        </w:rPr>
        <w:t xml:space="preserve">] VsifjdkMZj] ekWMy] tknwbZ ykyVsUk] lh-Mh vkfn ek/;eks dk Kku v/;kid ds fy, vfr vko’;d gsSA </w:t>
      </w:r>
      <w:r w:rsidR="005E45EC">
        <w:rPr>
          <w:rFonts w:ascii="DevLys 010" w:hAnsi="DevLys 010"/>
          <w:sz w:val="34"/>
          <w:szCs w:val="32"/>
        </w:rPr>
        <w:t>dEI;wVj</w:t>
      </w:r>
      <w:r w:rsidRPr="00AB31F2">
        <w:rPr>
          <w:rFonts w:ascii="DevLys 010" w:hAnsi="DevLys 010"/>
          <w:sz w:val="34"/>
          <w:szCs w:val="32"/>
        </w:rPr>
        <w:t xml:space="preserve"> dk Kku thou ds izR;sd ?kVd dks izHkkfor djrk jgr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lkFk gh lkFk ge lHkh vPNh izdkj tkurs gSa fd rduhdh ,d tfVy fo"k; gSa ftles dfBu</w:t>
      </w:r>
      <w:r w:rsidR="00E57D6D">
        <w:rPr>
          <w:rFonts w:ascii="DevLys 010" w:hAnsi="DevLys 010"/>
          <w:sz w:val="34"/>
          <w:szCs w:val="32"/>
        </w:rPr>
        <w:t>kbZ o tfVyrk rks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="00E57D6D">
        <w:rPr>
          <w:rFonts w:ascii="DevLys 010" w:hAnsi="DevLys 010"/>
          <w:sz w:val="34"/>
          <w:szCs w:val="32"/>
        </w:rPr>
        <w:t xml:space="preserve">gSa gh ijUrq </w:t>
      </w:r>
      <w:r w:rsidRPr="00AB31F2">
        <w:rPr>
          <w:rFonts w:ascii="DevLys 010" w:hAnsi="DevLys 010"/>
          <w:sz w:val="34"/>
          <w:szCs w:val="32"/>
        </w:rPr>
        <w:t>u</w:t>
      </w:r>
      <w:r w:rsidR="00E57D6D">
        <w:rPr>
          <w:rFonts w:ascii="DevLys 010" w:hAnsi="DevLys 010"/>
          <w:sz w:val="34"/>
          <w:szCs w:val="32"/>
        </w:rPr>
        <w:t>h</w:t>
      </w:r>
      <w:r w:rsidRPr="00AB31F2">
        <w:rPr>
          <w:rFonts w:ascii="DevLys 010" w:hAnsi="DevLys 010"/>
          <w:sz w:val="34"/>
          <w:szCs w:val="32"/>
        </w:rPr>
        <w:t xml:space="preserve">jlrk vkSj 'kq"drk Hkh de ugh gSa tc rd </w:t>
      </w:r>
      <w:r w:rsidR="000B13AD">
        <w:rPr>
          <w:rFonts w:ascii="DevLys 010" w:hAnsi="DevLys 010"/>
          <w:sz w:val="34"/>
          <w:szCs w:val="32"/>
        </w:rPr>
        <w:t xml:space="preserve">f’k{kdksa </w:t>
      </w:r>
      <w:r w:rsidRPr="00AB31F2">
        <w:rPr>
          <w:rFonts w:ascii="DevLys 010" w:hAnsi="DevLys 010"/>
          <w:sz w:val="34"/>
          <w:szCs w:val="32"/>
        </w:rPr>
        <w:t>esa 'kSf{kd rduhdh midj.kksa dk f’k{kk esa iz;ksx djus dh yxu vkSj ftKkl</w:t>
      </w:r>
      <w:r w:rsidR="00E57D6D">
        <w:rPr>
          <w:rFonts w:ascii="DevLys 010" w:hAnsi="DevLys 010"/>
          <w:sz w:val="34"/>
          <w:szCs w:val="32"/>
        </w:rPr>
        <w:t>k</w:t>
      </w:r>
      <w:r w:rsidRPr="00AB31F2">
        <w:rPr>
          <w:rFonts w:ascii="DevLys 010" w:hAnsi="DevLys 010"/>
          <w:sz w:val="34"/>
          <w:szCs w:val="32"/>
        </w:rPr>
        <w:t xml:space="preserve"> ugh gksxh rc rd og lkjs rjhds o iz.kkfy;k¡ fujFkZd fl) gks tk;sxh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E57D6D" w:rsidP="00E57D6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CD15CA">
        <w:rPr>
          <w:rFonts w:ascii="DevLys 010" w:hAnsi="DevLys 010"/>
          <w:sz w:val="34"/>
          <w:szCs w:val="32"/>
        </w:rPr>
        <w:t xml:space="preserve">Ikzkphudky </w:t>
      </w:r>
      <w:r w:rsidR="00A829B2" w:rsidRPr="00AB31F2">
        <w:rPr>
          <w:rFonts w:ascii="DevLys 010" w:hAnsi="DevLys 010"/>
          <w:sz w:val="34"/>
          <w:szCs w:val="32"/>
        </w:rPr>
        <w:t xml:space="preserve">esa tula[;k cgqr lhfer Fkh blfy;s O;fDr dh </w:t>
      </w:r>
      <w:r w:rsidR="00CD15CA">
        <w:rPr>
          <w:rFonts w:ascii="DevLys 010" w:hAnsi="DevLys 010"/>
          <w:sz w:val="34"/>
          <w:szCs w:val="32"/>
        </w:rPr>
        <w:t xml:space="preserve">vko’;drk,a </w:t>
      </w:r>
      <w:r w:rsidR="00A829B2" w:rsidRPr="00AB31F2">
        <w:rPr>
          <w:rFonts w:ascii="DevLys 010" w:hAnsi="DevLys 010"/>
          <w:sz w:val="34"/>
          <w:szCs w:val="32"/>
        </w:rPr>
        <w:t>Hkh de gh gqvk djrh Fkh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ysfdu orZeku esa tula[;k bruh rsth ls </w:t>
      </w:r>
      <w:r w:rsidR="008E09FA">
        <w:rPr>
          <w:rFonts w:ascii="DevLys 010" w:hAnsi="DevLys 010"/>
          <w:sz w:val="34"/>
          <w:szCs w:val="32"/>
        </w:rPr>
        <w:t xml:space="preserve">c&lt;+ </w:t>
      </w:r>
      <w:r w:rsidR="00A829B2" w:rsidRPr="00AB31F2">
        <w:rPr>
          <w:rFonts w:ascii="DevLys 010" w:hAnsi="DevLys 010"/>
          <w:sz w:val="34"/>
          <w:szCs w:val="32"/>
        </w:rPr>
        <w:t xml:space="preserve">jgh ftruh rsth ls lalk/ku ugh </w:t>
      </w:r>
      <w:r w:rsidR="008E09FA">
        <w:rPr>
          <w:rFonts w:ascii="DevLys 010" w:hAnsi="DevLys 010"/>
          <w:sz w:val="34"/>
          <w:szCs w:val="32"/>
        </w:rPr>
        <w:t xml:space="preserve">c&lt;+ </w:t>
      </w:r>
      <w:r w:rsidR="00A829B2" w:rsidRPr="00AB31F2">
        <w:rPr>
          <w:rFonts w:ascii="DevLys 010" w:hAnsi="DevLys 010"/>
          <w:sz w:val="34"/>
          <w:szCs w:val="32"/>
        </w:rPr>
        <w:t xml:space="preserve">ik jgas gS] vr% c&lt;rh vko’;drk dks iwjh djus ds fy;s vkt dy mRiknu dk;ksZ esa e’khuksa dk mi;ksx gksus yxk gSa blfy;s vkt dh f’k{kk esa uokpkjksa dk fodkl ,oa 'kSf{kd rduhdh </w:t>
      </w:r>
      <w:r w:rsidR="00726B79">
        <w:rPr>
          <w:rFonts w:ascii="DevLys 010" w:hAnsi="DevLys 010"/>
          <w:sz w:val="34"/>
          <w:szCs w:val="32"/>
        </w:rPr>
        <w:t xml:space="preserve">midj.kksa </w:t>
      </w:r>
      <w:r w:rsidR="00A829B2" w:rsidRPr="00AB31F2">
        <w:rPr>
          <w:rFonts w:ascii="DevLys 010" w:hAnsi="DevLys 010"/>
          <w:sz w:val="34"/>
          <w:szCs w:val="32"/>
        </w:rPr>
        <w:t xml:space="preserve">dk mi;ksx rsth ls gksus yxk gSa blfy;s vkt dh f’k{kk dk </w:t>
      </w:r>
      <w:r w:rsidR="00CD15CA">
        <w:rPr>
          <w:rFonts w:ascii="DevLys 010" w:hAnsi="DevLys 010"/>
          <w:sz w:val="34"/>
          <w:szCs w:val="32"/>
        </w:rPr>
        <w:t>mís';</w:t>
      </w:r>
      <w:r w:rsidR="00A829B2" w:rsidRPr="00AB31F2">
        <w:rPr>
          <w:rFonts w:ascii="DevLys 010" w:hAnsi="DevLys 010"/>
          <w:sz w:val="34"/>
          <w:szCs w:val="32"/>
        </w:rPr>
        <w:t xml:space="preserve"> ckyd ,oa ckfydk,a viuh vko’;drkvksa ds lkFk lkFk vius jk"Vª ds fodkl eas Hkh ;ksxnku ns lds ysfdu ;g rHkh lEHko gks ldrk gSa tc gj fo|ky;ksa esa 'kSf{kd rduhdh midj.k miyC/k gks vkSj izR;sd f’k{kd 'kSf{kd rduhdh midj.kksa ds iz;ksx djus esa ikjaxr gks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</w:t>
      </w:r>
    </w:p>
    <w:p w:rsidR="00A829B2" w:rsidRPr="00AB31F2" w:rsidRDefault="00E57D6D" w:rsidP="00E57D6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lastRenderedPageBreak/>
        <w:tab/>
      </w:r>
      <w:r w:rsidR="00A829B2" w:rsidRPr="00AB31F2">
        <w:rPr>
          <w:rFonts w:ascii="DevLys 010" w:hAnsi="DevLys 010"/>
          <w:sz w:val="34"/>
          <w:szCs w:val="32"/>
        </w:rPr>
        <w:t>v/;kid f’k{kk dk {ks= blls vNwrk ugh jg ldrk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lsokjr ,oa lsokiw.kZ </w:t>
      </w:r>
      <w:r w:rsidR="00941F83">
        <w:rPr>
          <w:rFonts w:ascii="DevLys 010" w:hAnsi="DevLys 010"/>
          <w:sz w:val="34"/>
          <w:szCs w:val="32"/>
        </w:rPr>
        <w:t xml:space="preserve">v/;kidksa </w:t>
      </w:r>
      <w:r w:rsidR="00A829B2" w:rsidRPr="00AB31F2">
        <w:rPr>
          <w:rFonts w:ascii="DevLys 010" w:hAnsi="DevLys 010"/>
          <w:sz w:val="34"/>
          <w:szCs w:val="32"/>
        </w:rPr>
        <w:t>dh Hkh bZ&amp;yfuZx okrkoj.k esa lek;ksftr gksus ds fy;s lwpuk izkS|ksfxdh dk Kku gksuk vko’;d gSa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>rHkh ;s v/;kid bZ&amp;f’k{kd dk nkf;Ro HkYkh Hkk</w:t>
      </w:r>
      <w:r w:rsidR="003C49D8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>fr fuHkk ldasxs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Nk=ksa dh </w:t>
      </w:r>
      <w:r w:rsidR="00CD15CA">
        <w:rPr>
          <w:rFonts w:ascii="DevLys 010" w:hAnsi="DevLys 010"/>
          <w:sz w:val="34"/>
          <w:szCs w:val="32"/>
        </w:rPr>
        <w:t xml:space="preserve">vko’;drk,a </w:t>
      </w:r>
      <w:r w:rsidR="00A829B2" w:rsidRPr="00AB31F2">
        <w:rPr>
          <w:rFonts w:ascii="DevLys 010" w:hAnsi="DevLys 010"/>
          <w:sz w:val="34"/>
          <w:szCs w:val="32"/>
        </w:rPr>
        <w:t xml:space="preserve">vkt ds ;qx esa </w:t>
      </w:r>
      <w:r w:rsidR="008E09FA">
        <w:rPr>
          <w:rFonts w:ascii="DevLys 010" w:hAnsi="DevLys 010"/>
          <w:sz w:val="34"/>
          <w:szCs w:val="32"/>
        </w:rPr>
        <w:t xml:space="preserve">c&lt;+ </w:t>
      </w:r>
      <w:r w:rsidR="00A829B2" w:rsidRPr="00AB31F2">
        <w:rPr>
          <w:rFonts w:ascii="DevLys 010" w:hAnsi="DevLys 010"/>
          <w:sz w:val="34"/>
          <w:szCs w:val="32"/>
        </w:rPr>
        <w:t xml:space="preserve">x;h gS] blfy;s ubZ&amp; f’k{k.k vf/kxe fof/k;ksa vkSj </w:t>
      </w:r>
      <w:r w:rsidR="00CD15CA">
        <w:rPr>
          <w:rFonts w:ascii="DevLys 010" w:hAnsi="DevLys 010"/>
          <w:sz w:val="34"/>
          <w:szCs w:val="32"/>
        </w:rPr>
        <w:t xml:space="preserve">rduhdksa </w:t>
      </w:r>
      <w:r w:rsidR="00A829B2" w:rsidRPr="00AB31F2">
        <w:rPr>
          <w:rFonts w:ascii="DevLys 010" w:hAnsi="DevLys 010"/>
          <w:sz w:val="34"/>
          <w:szCs w:val="32"/>
        </w:rPr>
        <w:t xml:space="preserve">dh vko’;drk gSaA v/;kid gh eq[; fcUnq gSa tks </w:t>
      </w:r>
      <w:r w:rsidR="00941F83">
        <w:rPr>
          <w:rFonts w:ascii="DevLys 010" w:hAnsi="DevLys 010"/>
          <w:sz w:val="34"/>
          <w:szCs w:val="32"/>
        </w:rPr>
        <w:t xml:space="preserve">Nk=ksa </w:t>
      </w:r>
      <w:r w:rsidR="00A829B2" w:rsidRPr="00AB31F2">
        <w:rPr>
          <w:rFonts w:ascii="DevLys 010" w:hAnsi="DevLys 010"/>
          <w:sz w:val="34"/>
          <w:szCs w:val="32"/>
        </w:rPr>
        <w:t>dh vko’;drkvksa dks iwjk djus esa eq[; Hkwfedk fuHkk ldr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blfy;s f’k{kd f’k{kk es lwpuk izkS|ksfxdh dks /;ku es j[krs gq, cnyko dh vko’;dr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</w:t>
      </w:r>
      <w:r w:rsidR="00941F83">
        <w:rPr>
          <w:rFonts w:ascii="DevLys 010" w:hAnsi="DevLys 010"/>
          <w:sz w:val="34"/>
          <w:szCs w:val="32"/>
        </w:rPr>
        <w:t xml:space="preserve">Nk=ksa </w:t>
      </w:r>
      <w:r w:rsidR="00A829B2" w:rsidRPr="00AB31F2">
        <w:rPr>
          <w:rFonts w:ascii="DevLys 010" w:hAnsi="DevLys 010"/>
          <w:sz w:val="34"/>
          <w:szCs w:val="32"/>
        </w:rPr>
        <w:t>dh cnyrh vko’;drkvksa dks /;ku es j[krs gq, f’k{kd izf’k{k.k ikB~;Øe es cnyko ykus dh vko’;dr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vkt vko’;drk </w:t>
      </w:r>
      <w:r w:rsidR="000B13AD">
        <w:rPr>
          <w:rFonts w:ascii="DevLys 010" w:hAnsi="DevLys 010"/>
          <w:sz w:val="34"/>
          <w:szCs w:val="32"/>
        </w:rPr>
        <w:t xml:space="preserve">f’k{kdksa </w:t>
      </w:r>
      <w:r w:rsidR="00A829B2" w:rsidRPr="00AB31F2">
        <w:rPr>
          <w:rFonts w:ascii="DevLys 010" w:hAnsi="DevLys 010"/>
          <w:sz w:val="34"/>
          <w:szCs w:val="32"/>
        </w:rPr>
        <w:t>dks vf/kd ls vf/kd lh[kus ds volj iznku djus dh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f’k{kd izf’k{k.k ikB~;Øe esa </w:t>
      </w:r>
      <w:r w:rsidR="000B13AD">
        <w:rPr>
          <w:rFonts w:ascii="DevLys 010" w:hAnsi="DevLys 010"/>
          <w:sz w:val="34"/>
          <w:szCs w:val="32"/>
        </w:rPr>
        <w:t xml:space="preserve">f’k{kdksa </w:t>
      </w:r>
      <w:r w:rsidR="00A829B2" w:rsidRPr="00AB31F2">
        <w:rPr>
          <w:rFonts w:ascii="DevLys 010" w:hAnsi="DevLys 010"/>
          <w:sz w:val="34"/>
          <w:szCs w:val="32"/>
        </w:rPr>
        <w:t>dks ubZ rduhd ds mi;ksx fofHkUu dkS’kykssa ls ;qDr rFkk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>lwpuk izkS|ksfxdh ds mi;ksx djus ds ;ksX; cukuk vko’;d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f’k{kd izf’k{k.k ikB~;Øe esa ek= dEI;wVj lk{kjrk dks lfEefyr u djrs gq, f’k{k.k vf/kxe dks izHkkfodrk nsuk vR;Ur vko’;d gS] bl cnyrs lanHkZ esa uohu n{krkvksa esa izoh.k ,sls </w:t>
      </w:r>
      <w:r w:rsidR="000B13AD">
        <w:rPr>
          <w:rFonts w:ascii="DevLys 010" w:hAnsi="DevLys 010"/>
          <w:sz w:val="34"/>
          <w:szCs w:val="32"/>
        </w:rPr>
        <w:t xml:space="preserve">f’k{kdksa </w:t>
      </w:r>
      <w:r w:rsidR="00A829B2" w:rsidRPr="00AB31F2">
        <w:rPr>
          <w:rFonts w:ascii="DevLys 010" w:hAnsi="DevLys 010"/>
          <w:sz w:val="34"/>
          <w:szCs w:val="32"/>
        </w:rPr>
        <w:t>dh rS;kjh lqfuf’pr djuh gksxh tks lwpuk ,oa lEizs"k.k rduhdh ds mi;ksxh vuqiz;ksxks dks viuh f’k{k.k vf/kxe O;oLFkkvksa es dsoy tksMs gh ugh] cfYd mlds ek/;e ls f’k{kk ,oa f’k{k.k dh izfØ;kvksa ,oa O;oLFkkvksa es lEiw.kZ xq.koRrk izcU/ku dh ;qfDr;ks ,oa j.kuhfr;ksa dks izHkkoh Lo:Ik ns lds mi;qDr iz;klksa ds ckn Hkh orZeku ifjn`’; ;g gSa fd f’k{kd izf’k{k.k egk</w:t>
      </w:r>
      <w:r w:rsidR="000B13AD">
        <w:rPr>
          <w:rFonts w:ascii="DevLys 010" w:hAnsi="DevLys 010"/>
          <w:sz w:val="34"/>
          <w:szCs w:val="32"/>
        </w:rPr>
        <w:t xml:space="preserve">fo|ky;ksa </w:t>
      </w:r>
      <w:r w:rsidR="00A829B2" w:rsidRPr="00AB31F2">
        <w:rPr>
          <w:rFonts w:ascii="DevLys 010" w:hAnsi="DevLys 010"/>
          <w:sz w:val="34"/>
          <w:szCs w:val="32"/>
        </w:rPr>
        <w:t xml:space="preserve">esa mi;qDr Lrj dh lwpuk lapkj rduhdh dh lqfo/kk miyC/k ugh gSa ;fn f’k{k.k </w:t>
      </w:r>
      <w:r w:rsidR="00CD15CA">
        <w:rPr>
          <w:rFonts w:ascii="DevLys 010" w:hAnsi="DevLys 010"/>
          <w:sz w:val="34"/>
          <w:szCs w:val="32"/>
        </w:rPr>
        <w:t xml:space="preserve">laLFkkvksa </w:t>
      </w:r>
      <w:r w:rsidR="00A829B2" w:rsidRPr="00AB31F2">
        <w:rPr>
          <w:rFonts w:ascii="DevLys 010" w:hAnsi="DevLys 010"/>
          <w:sz w:val="34"/>
          <w:szCs w:val="32"/>
        </w:rPr>
        <w:t xml:space="preserve">esa </w:t>
      </w:r>
      <w:r w:rsidR="005E45EC">
        <w:rPr>
          <w:rFonts w:ascii="DevLys 010" w:hAnsi="DevLys 010"/>
          <w:sz w:val="34"/>
          <w:szCs w:val="32"/>
        </w:rPr>
        <w:t>dEI;wVj</w:t>
      </w:r>
      <w:r w:rsidR="00A829B2" w:rsidRPr="00AB31F2">
        <w:rPr>
          <w:rFonts w:ascii="DevLys 010" w:hAnsi="DevLys 010"/>
          <w:sz w:val="34"/>
          <w:szCs w:val="32"/>
        </w:rPr>
        <w:t xml:space="preserve"> iz;ksx’kkyk,a gSa Hkh rks dsoy izn’kZuh ds fy, gSa iz;ksx ds fy, ugh] v/;kid f’k{kk izR;sd f’k{kk</w:t>
      </w:r>
      <w:r w:rsidR="00CD15CA">
        <w:rPr>
          <w:rFonts w:ascii="DevLys 010" w:hAnsi="DevLys 010"/>
          <w:sz w:val="34"/>
          <w:szCs w:val="32"/>
        </w:rPr>
        <w:t xml:space="preserve"> O;oLFkk dk vfHkUu vax gSa vr,o</w:t>
      </w:r>
      <w:r w:rsidR="00A829B2" w:rsidRPr="00AB31F2">
        <w:rPr>
          <w:rFonts w:ascii="DevLys 010" w:hAnsi="DevLys 010"/>
          <w:sz w:val="34"/>
          <w:szCs w:val="32"/>
        </w:rPr>
        <w:t xml:space="preserve"> bl lanHkZ esa v/;kid f’k{kk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 xml:space="preserve">ds dk;ZØeksa dks ,d </w:t>
      </w:r>
      <w:r w:rsidR="006E6277">
        <w:rPr>
          <w:rFonts w:ascii="DevLys 010" w:hAnsi="DevLys 010"/>
          <w:sz w:val="34"/>
          <w:szCs w:val="32"/>
        </w:rPr>
        <w:t>uohu ifjisz{; es j[krs gq, mUgsa</w:t>
      </w:r>
      <w:r w:rsidR="00A829B2" w:rsidRPr="00AB31F2">
        <w:rPr>
          <w:rFonts w:ascii="DevLys 010" w:hAnsi="DevLys 010"/>
          <w:sz w:val="34"/>
          <w:szCs w:val="32"/>
        </w:rPr>
        <w:t xml:space="preserve"> lkFkZd Hkwfedk dk fuoZgu djuk gksxk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D;ksfd ckyd dks tUe rks Hkxoku nsrk gSa ysfdu mldks vPNk </w:t>
      </w:r>
      <w:r w:rsidR="00A829B2" w:rsidRPr="00AB31F2">
        <w:rPr>
          <w:rFonts w:ascii="DevLys 010" w:hAnsi="DevLys 010"/>
          <w:sz w:val="34"/>
          <w:szCs w:val="32"/>
        </w:rPr>
        <w:lastRenderedPageBreak/>
        <w:t>bUlku f’k{kd cukrk gSa ysfdu nqHkk</w:t>
      </w:r>
      <w:r w:rsidR="00CD15CA">
        <w:rPr>
          <w:rFonts w:ascii="DevLys 010" w:hAnsi="DevLys 010"/>
          <w:sz w:val="34"/>
          <w:szCs w:val="32"/>
        </w:rPr>
        <w:t>ZX;o</w:t>
      </w:r>
      <w:r w:rsidR="00A829B2" w:rsidRPr="00AB31F2">
        <w:rPr>
          <w:rFonts w:ascii="DevLys 010" w:hAnsi="DevLys 010"/>
          <w:sz w:val="34"/>
          <w:szCs w:val="32"/>
        </w:rPr>
        <w:t>’k vkt ,sls lPps f’k{kd eqf’dy ls feyrs gSa vkt f’k{kk ds {ks= esa u;h</w:t>
      </w:r>
      <w:r w:rsidR="00CD15CA">
        <w:rPr>
          <w:rFonts w:ascii="DevLys 010" w:hAnsi="DevLys 010"/>
          <w:sz w:val="34"/>
          <w:szCs w:val="32"/>
        </w:rPr>
        <w:t>&amp;</w:t>
      </w:r>
      <w:r w:rsidR="00A829B2" w:rsidRPr="00AB31F2">
        <w:rPr>
          <w:rFonts w:ascii="DevLys 010" w:hAnsi="DevLys 010"/>
          <w:sz w:val="34"/>
          <w:szCs w:val="32"/>
        </w:rPr>
        <w:t>u;h rduhds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dke esa yh tkrh gSa tSls &amp; jsfM;ksa] </w:t>
      </w:r>
      <w:r w:rsidR="005E45EC">
        <w:rPr>
          <w:rFonts w:ascii="DevLys 010" w:hAnsi="DevLys 010"/>
          <w:sz w:val="34"/>
          <w:szCs w:val="32"/>
        </w:rPr>
        <w:t>dEI;wVj</w:t>
      </w:r>
      <w:r w:rsidR="00A829B2" w:rsidRPr="00AB31F2">
        <w:rPr>
          <w:rFonts w:ascii="DevLys 010" w:hAnsi="DevLys 010"/>
          <w:sz w:val="34"/>
          <w:szCs w:val="32"/>
        </w:rPr>
        <w:t>] vks-,p-ih- bUVjusV] oh-</w:t>
      </w:r>
      <w:r w:rsidR="00CD15CA">
        <w:rPr>
          <w:rFonts w:ascii="DevLys 010" w:hAnsi="DevLys 010"/>
          <w:sz w:val="34"/>
          <w:szCs w:val="32"/>
        </w:rPr>
        <w:t>lh-vkj] tknwbZ ykyVsu] ekWMy] nw</w:t>
      </w:r>
      <w:r w:rsidR="00A829B2" w:rsidRPr="00AB31F2">
        <w:rPr>
          <w:rFonts w:ascii="DevLys 010" w:hAnsi="DevLys 010"/>
          <w:sz w:val="34"/>
          <w:szCs w:val="32"/>
        </w:rPr>
        <w:t>jn’kZu] ’;keiVV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="00A829B2" w:rsidRPr="00CD15CA">
        <w:rPr>
          <w:rFonts w:ascii="Arial" w:hAnsi="Arial" w:cs="Arial"/>
          <w:szCs w:val="32"/>
        </w:rPr>
        <w:t>Put</w:t>
      </w:r>
      <w:r w:rsidR="00CD15CA" w:rsidRPr="00CD15CA">
        <w:rPr>
          <w:rFonts w:ascii="Arial" w:hAnsi="Arial" w:cs="Arial"/>
          <w:szCs w:val="32"/>
        </w:rPr>
        <w:t xml:space="preserve"> A</w:t>
      </w:r>
      <w:r w:rsidR="00A829B2" w:rsidRPr="00CD15CA">
        <w:rPr>
          <w:rFonts w:ascii="Arial" w:hAnsi="Arial" w:cs="Arial"/>
          <w:szCs w:val="32"/>
        </w:rPr>
        <w:t>ddress System</w:t>
      </w:r>
      <w:r w:rsidR="00A829B2" w:rsidRPr="00CD15CA">
        <w:rPr>
          <w:rFonts w:ascii="Arial" w:hAnsi="Arial" w:cs="Arial"/>
          <w:sz w:val="28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 xml:space="preserve">vkfn 'kSf{kd rduhdh midj.kksa dk iz;ksx fd;k tkus yxk gSa ysfdu D;k ek/;fed Lrj ds </w:t>
      </w:r>
      <w:r w:rsidR="000B13AD">
        <w:rPr>
          <w:rFonts w:ascii="DevLys 010" w:hAnsi="DevLys 010"/>
          <w:sz w:val="34"/>
          <w:szCs w:val="32"/>
        </w:rPr>
        <w:t xml:space="preserve">fo|ky;ksa </w:t>
      </w:r>
      <w:r w:rsidR="00A829B2" w:rsidRPr="00AB31F2">
        <w:rPr>
          <w:rFonts w:ascii="DevLys 010" w:hAnsi="DevLys 010"/>
          <w:sz w:val="34"/>
          <w:szCs w:val="32"/>
        </w:rPr>
        <w:t>es 'kSf{kd rduhdh midj.k miyC/k gSa \ ;fn miyC/k gSa rks mi;ksx esa ysus ;ksX; gSs ;k ugh D;ksfd ,sls vusd fo|ky; vkt Hkh ekStwn gSa tgka rduhdh midj.k miyC/k ugh gSa vkSj ;fn gSa rks [kjkc gSa ;k f’k{kd mudk f’k{kk esa iz;ksx gh ugh djrs</w:t>
      </w:r>
      <w:r w:rsidR="00381386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blfy, 'kks/kd=hZ ds eu esa ftKklk mRiUu gqbZ fd D;k okLro esa rduhdh midj.kksa dk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>iz;ksx f'k{kd</w:t>
      </w:r>
      <w:r w:rsidR="00381386">
        <w:rPr>
          <w:rFonts w:ascii="DevLys 010" w:hAnsi="DevLys 010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>dgka rd dj jgas gSa \ vr% vius 'kks/k v/;;u esa bl leL;k dks fy;k x;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BC3789" w:rsidRDefault="00A829B2" w:rsidP="00E57D6D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 w:cs="DevLys-010"/>
          <w:sz w:val="40"/>
          <w:szCs w:val="40"/>
        </w:rPr>
      </w:pPr>
      <w:r w:rsidRPr="00BC3789">
        <w:rPr>
          <w:rFonts w:ascii="Kruti Dev 160" w:hAnsi="Kruti Dev 160" w:cs="DevLys-010"/>
          <w:sz w:val="40"/>
          <w:szCs w:val="40"/>
        </w:rPr>
        <w:t>'kks/k leL;k dFku</w:t>
      </w:r>
      <w:r w:rsidR="00CD15CA" w:rsidRPr="00BC3789">
        <w:rPr>
          <w:rFonts w:ascii="Kruti Dev 160" w:hAnsi="Kruti Dev 160" w:cs="DevLys-010"/>
          <w:sz w:val="40"/>
          <w:szCs w:val="40"/>
        </w:rPr>
        <w:t xml:space="preserve"> </w:t>
      </w:r>
      <w:r w:rsidRPr="00BC3789">
        <w:rPr>
          <w:rFonts w:ascii="Kruti Dev 160" w:hAnsi="Kruti Dev 160" w:cs="DevLys-010"/>
          <w:sz w:val="40"/>
          <w:szCs w:val="40"/>
        </w:rPr>
        <w:t>%</w:t>
      </w:r>
    </w:p>
    <w:p w:rsidR="00A829B2" w:rsidRPr="00AB31F2" w:rsidRDefault="00E57D6D" w:rsidP="00E57D6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A74212">
        <w:rPr>
          <w:rFonts w:ascii="DevLys 010" w:hAnsi="DevLys 010"/>
          <w:sz w:val="34"/>
          <w:szCs w:val="32"/>
        </w:rPr>
        <w:t>ß</w:t>
      </w:r>
      <w:r w:rsidR="00381386">
        <w:rPr>
          <w:rFonts w:ascii="DevLys 010" w:hAnsi="DevLys 010"/>
          <w:sz w:val="34"/>
          <w:szCs w:val="32"/>
        </w:rPr>
        <w:t xml:space="preserve">mPp </w:t>
      </w:r>
      <w:r w:rsidR="00A829B2" w:rsidRPr="00AB31F2">
        <w:rPr>
          <w:rFonts w:ascii="DevLys 010" w:hAnsi="DevLys 010"/>
          <w:sz w:val="34"/>
          <w:szCs w:val="32"/>
        </w:rPr>
        <w:t>ek/;fed Lrjh; fo|ky;ksa es 'kSf{kd rduhdh midj.kksa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="00381386">
        <w:rPr>
          <w:rFonts w:ascii="DevLys 010" w:hAnsi="DevLys 010"/>
          <w:sz w:val="34"/>
          <w:szCs w:val="32"/>
        </w:rPr>
        <w:t xml:space="preserve">dh miyC/krk </w:t>
      </w:r>
      <w:r w:rsidR="00A829B2" w:rsidRPr="00AB31F2">
        <w:rPr>
          <w:rFonts w:ascii="DevLys 010" w:hAnsi="DevLys 010"/>
          <w:sz w:val="34"/>
          <w:szCs w:val="32"/>
        </w:rPr>
        <w:t xml:space="preserve">,oa </w:t>
      </w:r>
      <w:r w:rsidR="000B13AD">
        <w:rPr>
          <w:rFonts w:ascii="DevLys 010" w:hAnsi="DevLys 010"/>
          <w:sz w:val="34"/>
          <w:szCs w:val="32"/>
        </w:rPr>
        <w:t xml:space="preserve">f’k{kdksa </w:t>
      </w:r>
      <w:r w:rsidR="00941F83">
        <w:rPr>
          <w:rFonts w:ascii="DevLys 010" w:hAnsi="DevLys 010"/>
          <w:sz w:val="34"/>
          <w:szCs w:val="32"/>
        </w:rPr>
        <w:t>}kjk</w:t>
      </w:r>
      <w:r w:rsidR="00A829B2" w:rsidRPr="00AB31F2">
        <w:rPr>
          <w:rFonts w:ascii="DevLys 010" w:hAnsi="DevLys 010"/>
          <w:sz w:val="34"/>
          <w:szCs w:val="32"/>
        </w:rPr>
        <w:t xml:space="preserve"> f’k{k.k es</w:t>
      </w:r>
      <w:r w:rsidR="00381386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iz;ksx</w:t>
      </w:r>
      <w:r w:rsidR="00381386">
        <w:rPr>
          <w:rFonts w:ascii="DevLys 010" w:hAnsi="DevLys 010"/>
          <w:sz w:val="34"/>
          <w:szCs w:val="32"/>
        </w:rPr>
        <w:t>% ,d v/;;u</w:t>
      </w:r>
      <w:r w:rsidR="00A74212">
        <w:rPr>
          <w:rFonts w:ascii="DevLys 010" w:hAnsi="DevLys 010"/>
          <w:sz w:val="34"/>
          <w:szCs w:val="32"/>
        </w:rPr>
        <w:t>Þ</w:t>
      </w:r>
    </w:p>
    <w:p w:rsidR="00A829B2" w:rsidRPr="00A74212" w:rsidRDefault="00A74212" w:rsidP="00E57D6D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/>
          <w:b/>
          <w:sz w:val="34"/>
          <w:szCs w:val="34"/>
        </w:rPr>
      </w:pPr>
      <w:r w:rsidRPr="00A74212">
        <w:rPr>
          <w:rFonts w:ascii="Kruti Dev 160" w:hAnsi="Kruti Dev 160"/>
          <w:b/>
          <w:sz w:val="34"/>
          <w:szCs w:val="34"/>
        </w:rPr>
        <w:t>rduhdh 'kCnksa dk ifjHkk"khd</w:t>
      </w:r>
      <w:r w:rsidR="00381386" w:rsidRPr="00A74212">
        <w:rPr>
          <w:rFonts w:ascii="Kruti Dev 160" w:hAnsi="Kruti Dev 160"/>
          <w:b/>
          <w:sz w:val="34"/>
          <w:szCs w:val="34"/>
        </w:rPr>
        <w:t>j.k</w:t>
      </w:r>
    </w:p>
    <w:p w:rsidR="00A829B2" w:rsidRPr="00381386" w:rsidRDefault="00381386" w:rsidP="00560B51">
      <w:pPr>
        <w:numPr>
          <w:ilvl w:val="0"/>
          <w:numId w:val="1"/>
        </w:numPr>
        <w:tabs>
          <w:tab w:val="left" w:pos="1080"/>
          <w:tab w:val="left" w:pos="1410"/>
        </w:tabs>
        <w:spacing w:line="360" w:lineRule="auto"/>
        <w:ind w:left="0" w:firstLine="0"/>
        <w:jc w:val="both"/>
        <w:rPr>
          <w:rFonts w:ascii="Kruti Dev 160" w:hAnsi="Kruti Dev 160"/>
          <w:sz w:val="34"/>
          <w:szCs w:val="32"/>
        </w:rPr>
      </w:pPr>
      <w:r>
        <w:rPr>
          <w:rFonts w:ascii="Kruti Dev 160" w:hAnsi="Kruti Dev 160"/>
          <w:sz w:val="34"/>
          <w:szCs w:val="32"/>
        </w:rPr>
        <w:t>'kSf{kd rduhdh midj.kksa dk vFkZ</w:t>
      </w:r>
    </w:p>
    <w:p w:rsidR="00A829B2" w:rsidRPr="00AB31F2" w:rsidRDefault="00381386" w:rsidP="00092E9B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f’k{k.k vf/kxe izfØ;k dks lgt] ljy l{ke rFkk izHkko’kkyh cukus ds fy, oSKkfud rduhdh] eukSoSKkfud fl)kUrks rFkk fof/k;ks dk mfpr iz;ksx f’k{kk rduhdh dgykrk gSa</w:t>
      </w:r>
      <w:r>
        <w:rPr>
          <w:rFonts w:ascii="DevLys 010" w:hAnsi="DevLys 010"/>
          <w:sz w:val="34"/>
          <w:szCs w:val="32"/>
        </w:rPr>
        <w:t>A</w:t>
      </w:r>
    </w:p>
    <w:p w:rsidR="00A829B2" w:rsidRPr="00BC3789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 w:cs="DevLys-010"/>
          <w:sz w:val="40"/>
          <w:szCs w:val="40"/>
        </w:rPr>
      </w:pPr>
      <w:r w:rsidRPr="00BC3789">
        <w:rPr>
          <w:rFonts w:ascii="Kruti Dev 160" w:hAnsi="Kruti Dev 160" w:cs="DevLys-010"/>
          <w:sz w:val="40"/>
          <w:szCs w:val="40"/>
        </w:rPr>
        <w:t>leL;k ls mHkjus okys iz</w:t>
      </w:r>
      <w:r w:rsidR="004E7B76">
        <w:rPr>
          <w:rFonts w:ascii="Kruti Dev 160" w:hAnsi="Kruti Dev 160" w:cs="DevLys-010"/>
          <w:sz w:val="40"/>
          <w:szCs w:val="40"/>
        </w:rPr>
        <w:t>'</w:t>
      </w:r>
      <w:r w:rsidRPr="00BC3789">
        <w:rPr>
          <w:rFonts w:ascii="Kruti Dev 160" w:hAnsi="Kruti Dev 160" w:cs="DevLys-010"/>
          <w:sz w:val="40"/>
          <w:szCs w:val="40"/>
        </w:rPr>
        <w:t>u %</w:t>
      </w:r>
    </w:p>
    <w:p w:rsidR="00A829B2" w:rsidRPr="00AB31F2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leL;k dk p;u djus ds ckn leL;k ls lEcfU/kr fuEufyf[kr iz’u mHkjrs gSa &amp; </w:t>
      </w:r>
    </w:p>
    <w:p w:rsidR="00A829B2" w:rsidRPr="00AB31F2" w:rsidRDefault="004E7B76" w:rsidP="00560B51">
      <w:pPr>
        <w:numPr>
          <w:ilvl w:val="0"/>
          <w:numId w:val="7"/>
        </w:numPr>
        <w:tabs>
          <w:tab w:val="left" w:pos="1080"/>
          <w:tab w:val="left" w:pos="1410"/>
        </w:tabs>
        <w:spacing w:line="360" w:lineRule="auto"/>
        <w:ind w:left="0" w:firstLine="0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 xml:space="preserve">D;k mPp </w:t>
      </w:r>
      <w:r w:rsidR="00A829B2" w:rsidRPr="00AB31F2">
        <w:rPr>
          <w:rFonts w:ascii="DevLys 010" w:hAnsi="DevLys 010" w:cs="DevLys-010"/>
          <w:sz w:val="34"/>
          <w:szCs w:val="32"/>
        </w:rPr>
        <w:t xml:space="preserve">ek/;fed Lrjh; </w:t>
      </w:r>
      <w:r w:rsidR="000B13AD">
        <w:rPr>
          <w:rFonts w:ascii="DevLys 010" w:hAnsi="DevLys 010" w:cs="DevLys-010"/>
          <w:sz w:val="34"/>
          <w:szCs w:val="32"/>
        </w:rPr>
        <w:t xml:space="preserve">fo|ky;ksa </w:t>
      </w:r>
      <w:r>
        <w:rPr>
          <w:rFonts w:ascii="DevLys 010" w:hAnsi="DevLys 010" w:cs="DevLys-010"/>
          <w:sz w:val="34"/>
          <w:szCs w:val="32"/>
        </w:rPr>
        <w:t>es rduhdh midj.k miyC/k gSa</w:t>
      </w:r>
      <w:r w:rsidR="00A829B2" w:rsidRPr="00AB31F2">
        <w:rPr>
          <w:rFonts w:ascii="DevLys 010" w:hAnsi="DevLys 010" w:cs="DevLys-010"/>
          <w:sz w:val="34"/>
          <w:szCs w:val="32"/>
        </w:rPr>
        <w:t>\</w:t>
      </w:r>
    </w:p>
    <w:p w:rsidR="00A829B2" w:rsidRPr="00AB31F2" w:rsidRDefault="00A829B2" w:rsidP="00560B51">
      <w:pPr>
        <w:numPr>
          <w:ilvl w:val="0"/>
          <w:numId w:val="7"/>
        </w:numPr>
        <w:tabs>
          <w:tab w:val="left" w:pos="1080"/>
          <w:tab w:val="left" w:pos="1410"/>
        </w:tabs>
        <w:spacing w:line="360" w:lineRule="auto"/>
        <w:ind w:left="0" w:firstLine="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D;k rduhdh </w:t>
      </w:r>
      <w:r w:rsidR="00726B79">
        <w:rPr>
          <w:rFonts w:ascii="DevLys 010" w:hAnsi="DevLys 010" w:cs="DevLys-010"/>
          <w:sz w:val="34"/>
          <w:szCs w:val="32"/>
        </w:rPr>
        <w:t xml:space="preserve">midj.kksa </w:t>
      </w:r>
      <w:r w:rsidRPr="00AB31F2">
        <w:rPr>
          <w:rFonts w:ascii="DevLys 010" w:hAnsi="DevLys 010" w:cs="DevLys-010"/>
          <w:sz w:val="34"/>
          <w:szCs w:val="32"/>
        </w:rPr>
        <w:t>dk mi;ksx f’k{k.k dk;Z esa fd;k tkrk gS\</w:t>
      </w:r>
    </w:p>
    <w:p w:rsidR="00A829B2" w:rsidRPr="00AB31F2" w:rsidRDefault="00A829B2" w:rsidP="00560B51">
      <w:pPr>
        <w:numPr>
          <w:ilvl w:val="0"/>
          <w:numId w:val="7"/>
        </w:numPr>
        <w:tabs>
          <w:tab w:val="left" w:pos="1080"/>
          <w:tab w:val="left" w:pos="1410"/>
        </w:tabs>
        <w:spacing w:line="360" w:lineRule="auto"/>
        <w:ind w:left="0" w:firstLine="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lastRenderedPageBreak/>
        <w:t>D;k rduhdh midj.kkas dk iz;ksx djus dh ;ksX;rk f’k{k</w:t>
      </w:r>
      <w:r w:rsidR="00092E9B">
        <w:rPr>
          <w:rFonts w:ascii="DevLys 010" w:hAnsi="DevLys 010" w:cs="DevLys-010"/>
          <w:sz w:val="34"/>
          <w:szCs w:val="32"/>
        </w:rPr>
        <w:t>dks</w:t>
      </w:r>
      <w:r w:rsidRPr="00AB31F2">
        <w:rPr>
          <w:rFonts w:ascii="DevLys 010" w:hAnsi="DevLys 010" w:cs="DevLys-010"/>
          <w:sz w:val="34"/>
          <w:szCs w:val="32"/>
        </w:rPr>
        <w:t xml:space="preserve"> esa gSa \</w:t>
      </w:r>
    </w:p>
    <w:p w:rsidR="00A829B2" w:rsidRPr="00AB31F2" w:rsidRDefault="00A829B2" w:rsidP="00560B51">
      <w:pPr>
        <w:numPr>
          <w:ilvl w:val="0"/>
          <w:numId w:val="7"/>
        </w:numPr>
        <w:tabs>
          <w:tab w:val="left" w:pos="1080"/>
          <w:tab w:val="left" w:pos="1410"/>
        </w:tabs>
        <w:spacing w:line="360" w:lineRule="auto"/>
        <w:ind w:left="0" w:firstLine="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D;k f’k{kd vius f’k{k.k esa dEI;wVj dk iz;ksx djrs gSa \</w:t>
      </w:r>
    </w:p>
    <w:p w:rsidR="00A829B2" w:rsidRPr="00BC3789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 w:cs="DevLys-010"/>
          <w:sz w:val="40"/>
          <w:szCs w:val="40"/>
        </w:rPr>
      </w:pPr>
      <w:r w:rsidRPr="00BC3789">
        <w:rPr>
          <w:rFonts w:ascii="Kruti Dev 160" w:hAnsi="Kruti Dev 160" w:cs="DevLys-010"/>
          <w:sz w:val="40"/>
          <w:szCs w:val="40"/>
        </w:rPr>
        <w:t xml:space="preserve">v/;;u ds </w:t>
      </w:r>
      <w:r w:rsidR="00CD15CA" w:rsidRPr="00BC3789">
        <w:rPr>
          <w:rFonts w:ascii="Kruti Dev 160" w:hAnsi="Kruti Dev 160" w:cs="DevLys-010"/>
          <w:sz w:val="40"/>
          <w:szCs w:val="40"/>
        </w:rPr>
        <w:t>mís';</w:t>
      </w:r>
      <w:r w:rsidRPr="00BC3789">
        <w:rPr>
          <w:rFonts w:ascii="Kruti Dev 160" w:hAnsi="Kruti Dev 160" w:cs="DevLys-010"/>
          <w:sz w:val="40"/>
          <w:szCs w:val="40"/>
        </w:rPr>
        <w:t xml:space="preserve"> %</w:t>
      </w:r>
    </w:p>
    <w:p w:rsidR="00A829B2" w:rsidRPr="00AB31F2" w:rsidRDefault="00A829B2" w:rsidP="005E45EC">
      <w:pPr>
        <w:tabs>
          <w:tab w:val="left" w:pos="1080"/>
          <w:tab w:val="left" w:pos="1410"/>
        </w:tabs>
        <w:spacing w:line="360" w:lineRule="auto"/>
        <w:ind w:left="1080" w:hanging="108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v- </w:t>
      </w:r>
      <w:r w:rsidR="005E45EC">
        <w:rPr>
          <w:rFonts w:ascii="DevLys 010" w:hAnsi="DevLys 010" w:cs="DevLys-010"/>
          <w:sz w:val="34"/>
          <w:szCs w:val="32"/>
        </w:rPr>
        <w:tab/>
      </w:r>
      <w:r w:rsidR="004E7B76">
        <w:rPr>
          <w:rFonts w:ascii="DevLys 010" w:hAnsi="DevLys 010" w:cs="DevLys-010"/>
          <w:sz w:val="34"/>
          <w:szCs w:val="32"/>
        </w:rPr>
        <w:t>mPp</w:t>
      </w:r>
      <w:r w:rsidR="004E7B76" w:rsidRPr="00AB31F2">
        <w:rPr>
          <w:rFonts w:ascii="DevLys 010" w:hAnsi="DevLys 010" w:cs="DevLys-010"/>
          <w:sz w:val="34"/>
          <w:szCs w:val="32"/>
        </w:rPr>
        <w:t xml:space="preserve"> </w:t>
      </w:r>
      <w:r w:rsidRPr="00AB31F2">
        <w:rPr>
          <w:rFonts w:ascii="DevLys 010" w:hAnsi="DevLys 010" w:cs="DevLys-010"/>
          <w:sz w:val="34"/>
          <w:szCs w:val="32"/>
        </w:rPr>
        <w:t xml:space="preserve">ek/;fed Lrjh; </w:t>
      </w:r>
      <w:r w:rsidR="000B13AD">
        <w:rPr>
          <w:rFonts w:ascii="DevLys 010" w:hAnsi="DevLys 010" w:cs="DevLys-010"/>
          <w:sz w:val="34"/>
          <w:szCs w:val="32"/>
        </w:rPr>
        <w:t xml:space="preserve">fo|ky;ksa </w:t>
      </w:r>
      <w:r w:rsidRPr="00AB31F2">
        <w:rPr>
          <w:rFonts w:ascii="DevLys 010" w:hAnsi="DevLys 010" w:cs="DevLys-010"/>
          <w:sz w:val="34"/>
          <w:szCs w:val="32"/>
        </w:rPr>
        <w:t xml:space="preserve">es rduhdh </w:t>
      </w:r>
      <w:r w:rsidR="00726B79">
        <w:rPr>
          <w:rFonts w:ascii="DevLys 010" w:hAnsi="DevLys 010" w:cs="DevLys-010"/>
          <w:sz w:val="34"/>
          <w:szCs w:val="32"/>
        </w:rPr>
        <w:t xml:space="preserve">midj.kksa </w:t>
      </w:r>
      <w:r w:rsidRPr="00AB31F2">
        <w:rPr>
          <w:rFonts w:ascii="DevLys 010" w:hAnsi="DevLys 010" w:cs="DevLys-010"/>
          <w:sz w:val="34"/>
          <w:szCs w:val="32"/>
        </w:rPr>
        <w:t>dh miyC/krk dk irk yxkuk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E45EC">
      <w:pPr>
        <w:tabs>
          <w:tab w:val="left" w:pos="1080"/>
          <w:tab w:val="left" w:pos="1410"/>
        </w:tabs>
        <w:spacing w:line="360" w:lineRule="auto"/>
        <w:ind w:left="1080" w:hanging="108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c- </w:t>
      </w:r>
      <w:r w:rsidR="005E45EC">
        <w:rPr>
          <w:rFonts w:ascii="DevLys 010" w:hAnsi="DevLys 010" w:cs="DevLys-010"/>
          <w:sz w:val="34"/>
          <w:szCs w:val="32"/>
        </w:rPr>
        <w:tab/>
      </w:r>
      <w:r w:rsidR="004E7B76">
        <w:rPr>
          <w:rFonts w:ascii="DevLys 010" w:hAnsi="DevLys 010" w:cs="DevLys-010"/>
          <w:sz w:val="34"/>
          <w:szCs w:val="32"/>
        </w:rPr>
        <w:t>mPp</w:t>
      </w:r>
      <w:r w:rsidR="004E7B76" w:rsidRPr="00AB31F2">
        <w:rPr>
          <w:rFonts w:ascii="DevLys 010" w:hAnsi="DevLys 010" w:cs="DevLys-010"/>
          <w:sz w:val="34"/>
          <w:szCs w:val="32"/>
        </w:rPr>
        <w:t xml:space="preserve"> </w:t>
      </w:r>
      <w:r w:rsidRPr="00AB31F2">
        <w:rPr>
          <w:rFonts w:ascii="DevLys 010" w:hAnsi="DevLys 010" w:cs="DevLys-010"/>
          <w:sz w:val="34"/>
          <w:szCs w:val="32"/>
        </w:rPr>
        <w:t xml:space="preserve">ek/;fed Lrjh; </w:t>
      </w:r>
      <w:r w:rsidR="000B13AD">
        <w:rPr>
          <w:rFonts w:ascii="DevLys 010" w:hAnsi="DevLys 010" w:cs="DevLys-010"/>
          <w:sz w:val="34"/>
          <w:szCs w:val="32"/>
        </w:rPr>
        <w:t xml:space="preserve">fo|ky;ksa </w:t>
      </w:r>
      <w:r w:rsidR="00726B79">
        <w:rPr>
          <w:rFonts w:ascii="DevLys 010" w:hAnsi="DevLys 010" w:cs="DevLys-010"/>
          <w:sz w:val="34"/>
          <w:szCs w:val="32"/>
        </w:rPr>
        <w:t xml:space="preserve">f'k{kdksa </w:t>
      </w:r>
      <w:r w:rsidRPr="00AB31F2">
        <w:rPr>
          <w:rFonts w:ascii="DevLys 010" w:hAnsi="DevLys 010" w:cs="DevLys-010"/>
          <w:sz w:val="34"/>
          <w:szCs w:val="32"/>
        </w:rPr>
        <w:t xml:space="preserve">esa </w:t>
      </w:r>
      <w:r w:rsidR="000B13AD">
        <w:rPr>
          <w:rFonts w:ascii="DevLys 010" w:hAnsi="DevLys 010" w:cs="DevLys-010"/>
          <w:sz w:val="34"/>
          <w:szCs w:val="32"/>
        </w:rPr>
        <w:t>f’k{kdksa</w:t>
      </w:r>
      <w:r w:rsidR="00CD15CA">
        <w:rPr>
          <w:rFonts w:ascii="DevLys 010" w:hAnsi="DevLys 010" w:cs="DevLys-010"/>
          <w:sz w:val="34"/>
          <w:szCs w:val="32"/>
        </w:rPr>
        <w:t xml:space="preserve"> </w:t>
      </w:r>
      <w:r w:rsidRPr="00AB31F2">
        <w:rPr>
          <w:rFonts w:ascii="DevLys 010" w:hAnsi="DevLys 010" w:cs="DevLys-010"/>
          <w:sz w:val="34"/>
          <w:szCs w:val="32"/>
        </w:rPr>
        <w:t xml:space="preserve">es rduhdh </w:t>
      </w:r>
      <w:r w:rsidR="00726B79">
        <w:rPr>
          <w:rFonts w:ascii="DevLys 010" w:hAnsi="DevLys 010" w:cs="DevLys-010"/>
          <w:sz w:val="34"/>
          <w:szCs w:val="32"/>
        </w:rPr>
        <w:t xml:space="preserve">midj.kksa </w:t>
      </w:r>
      <w:r w:rsidRPr="00AB31F2">
        <w:rPr>
          <w:rFonts w:ascii="DevLys 010" w:hAnsi="DevLys 010" w:cs="DevLys-010"/>
          <w:sz w:val="34"/>
          <w:szCs w:val="32"/>
        </w:rPr>
        <w:t>ds iz;ksx djus dh ;ksX;rk dk irk</w:t>
      </w:r>
      <w:r w:rsidR="00CD15CA">
        <w:rPr>
          <w:rFonts w:ascii="DevLys 010" w:hAnsi="DevLys 010" w:cs="DevLys-010"/>
          <w:sz w:val="34"/>
          <w:szCs w:val="32"/>
        </w:rPr>
        <w:t xml:space="preserve"> </w:t>
      </w:r>
      <w:r w:rsidRPr="00AB31F2">
        <w:rPr>
          <w:rFonts w:ascii="DevLys 010" w:hAnsi="DevLys 010" w:cs="DevLys-010"/>
          <w:sz w:val="34"/>
          <w:szCs w:val="32"/>
        </w:rPr>
        <w:t>yxkuk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4E7B76" w:rsidP="005E45EC">
      <w:pPr>
        <w:tabs>
          <w:tab w:val="left" w:pos="1080"/>
          <w:tab w:val="left" w:pos="1410"/>
        </w:tabs>
        <w:spacing w:line="360" w:lineRule="auto"/>
        <w:ind w:left="1080" w:hanging="1080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l</w:t>
      </w:r>
      <w:r w:rsidR="00A829B2" w:rsidRPr="00AB31F2">
        <w:rPr>
          <w:rFonts w:ascii="DevLys 010" w:hAnsi="DevLys 010" w:cs="DevLys-010"/>
          <w:sz w:val="34"/>
          <w:szCs w:val="32"/>
        </w:rPr>
        <w:t xml:space="preserve">- </w:t>
      </w:r>
      <w:r w:rsidR="005E45EC">
        <w:rPr>
          <w:rFonts w:ascii="DevLys 010" w:hAnsi="DevLys 010" w:cs="DevLys-010"/>
          <w:sz w:val="34"/>
          <w:szCs w:val="32"/>
        </w:rPr>
        <w:tab/>
      </w:r>
      <w:r>
        <w:rPr>
          <w:rFonts w:ascii="DevLys 010" w:hAnsi="DevLys 010" w:cs="DevLys-010"/>
          <w:sz w:val="34"/>
          <w:szCs w:val="32"/>
        </w:rPr>
        <w:t>mPp</w:t>
      </w:r>
      <w:r w:rsidRPr="00AB31F2">
        <w:rPr>
          <w:rFonts w:ascii="DevLys 010" w:hAnsi="DevLys 010" w:cs="DevLys-010"/>
          <w:sz w:val="34"/>
          <w:szCs w:val="32"/>
        </w:rPr>
        <w:t xml:space="preserve"> </w:t>
      </w:r>
      <w:r w:rsidR="00A829B2" w:rsidRPr="00AB31F2">
        <w:rPr>
          <w:rFonts w:ascii="DevLys 010" w:hAnsi="DevLys 010" w:cs="DevLys-010"/>
          <w:sz w:val="34"/>
          <w:szCs w:val="32"/>
        </w:rPr>
        <w:t xml:space="preserve">ek/;fed Lrjh; fo|ky;ksa esa rduhdh </w:t>
      </w:r>
      <w:r w:rsidR="00726B79">
        <w:rPr>
          <w:rFonts w:ascii="DevLys 010" w:hAnsi="DevLys 010" w:cs="DevLys-010"/>
          <w:sz w:val="34"/>
          <w:szCs w:val="32"/>
        </w:rPr>
        <w:t xml:space="preserve">midj.kksa </w:t>
      </w:r>
      <w:r w:rsidR="00A829B2" w:rsidRPr="00AB31F2">
        <w:rPr>
          <w:rFonts w:ascii="DevLys 010" w:hAnsi="DevLys 010" w:cs="DevLys-010"/>
          <w:sz w:val="34"/>
          <w:szCs w:val="32"/>
        </w:rPr>
        <w:t>dk iz;ksx ugh djus ds d</w:t>
      </w:r>
      <w:r w:rsidR="004B33E4">
        <w:rPr>
          <w:rFonts w:ascii="DevLys 010" w:hAnsi="DevLys 010" w:cs="DevLys-010"/>
          <w:sz w:val="34"/>
          <w:szCs w:val="32"/>
        </w:rPr>
        <w:t>k</w:t>
      </w:r>
      <w:r w:rsidR="00A829B2" w:rsidRPr="00AB31F2">
        <w:rPr>
          <w:rFonts w:ascii="DevLys 010" w:hAnsi="DevLys 010" w:cs="DevLys-010"/>
          <w:sz w:val="34"/>
          <w:szCs w:val="32"/>
        </w:rPr>
        <w:t>j.kks dk v/;;u djuk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BC3789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 w:cs="DevLys-010"/>
          <w:sz w:val="40"/>
          <w:szCs w:val="40"/>
        </w:rPr>
      </w:pPr>
      <w:r w:rsidRPr="00BC3789">
        <w:rPr>
          <w:rFonts w:ascii="Kruti Dev 160" w:hAnsi="Kruti Dev 160" w:cs="DevLys-010"/>
          <w:sz w:val="40"/>
          <w:szCs w:val="40"/>
        </w:rPr>
        <w:t>ifjdYiuk dk fu/kkZj.k</w:t>
      </w:r>
    </w:p>
    <w:p w:rsidR="00A829B2" w:rsidRPr="00AB31F2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b/>
          <w:sz w:val="34"/>
          <w:szCs w:val="32"/>
        </w:rPr>
        <w:t>ifjdYiuk dk vFkZ ,oa ifjHkk"kk,a</w:t>
      </w:r>
      <w:r w:rsidRPr="00AB31F2">
        <w:rPr>
          <w:rFonts w:ascii="DevLys 010" w:hAnsi="DevLys 010" w:cs="DevLys-010"/>
          <w:sz w:val="34"/>
          <w:szCs w:val="32"/>
        </w:rPr>
        <w:t xml:space="preserve"> &amp;</w:t>
      </w:r>
    </w:p>
    <w:p w:rsidR="00A829B2" w:rsidRPr="00AB31F2" w:rsidRDefault="005E45EC" w:rsidP="005E45EC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ab/>
      </w:r>
      <w:r w:rsidR="00A829B2" w:rsidRPr="00AB31F2">
        <w:rPr>
          <w:rFonts w:ascii="DevLys 010" w:hAnsi="DevLys 010" w:cs="DevLys-010"/>
          <w:sz w:val="34"/>
          <w:szCs w:val="32"/>
        </w:rPr>
        <w:t>ifjdYiuk dk 'kkfCnd vFkZ gksrk gSa iwoZ fpUru vFkkZr igys ls lkspk x;k dksbZ fopkj</w:t>
      </w:r>
      <w:r w:rsidR="00CD15CA">
        <w:rPr>
          <w:rFonts w:ascii="DevLys 010" w:hAnsi="DevLys 010" w:cs="DevLys-010"/>
          <w:sz w:val="34"/>
          <w:szCs w:val="32"/>
        </w:rPr>
        <w:t>A</w:t>
      </w:r>
      <w:r w:rsidR="00A829B2" w:rsidRPr="00AB31F2">
        <w:rPr>
          <w:rFonts w:ascii="DevLys 010" w:hAnsi="DevLys 010" w:cs="DevLys-010"/>
          <w:sz w:val="34"/>
          <w:szCs w:val="32"/>
        </w:rPr>
        <w:t xml:space="preserve"> i</w:t>
      </w:r>
      <w:r w:rsidR="004B33E4">
        <w:rPr>
          <w:rFonts w:ascii="DevLys 010" w:hAnsi="DevLys 010" w:cs="DevLys-010"/>
          <w:sz w:val="34"/>
          <w:szCs w:val="32"/>
        </w:rPr>
        <w:t>zk;% ifjdYiuk dks ,d dk;Zdkjh rdZ</w:t>
      </w:r>
      <w:r w:rsidR="00A829B2" w:rsidRPr="00AB31F2">
        <w:rPr>
          <w:rFonts w:ascii="DevLys 010" w:hAnsi="DevLys 010" w:cs="DevLys-010"/>
          <w:sz w:val="34"/>
          <w:szCs w:val="32"/>
        </w:rPr>
        <w:t>okD; ;k ,d dke pykm</w:t>
      </w:r>
      <w:r w:rsidR="004B33E4">
        <w:rPr>
          <w:rFonts w:ascii="DevLys 010" w:hAnsi="DevLys 010" w:cs="DevLys-010"/>
          <w:sz w:val="34"/>
          <w:szCs w:val="32"/>
        </w:rPr>
        <w:t xml:space="preserve"> lkekU;hdj.k ekuk tkrk gSa bl rdZ</w:t>
      </w:r>
      <w:r w:rsidR="00A829B2" w:rsidRPr="00AB31F2">
        <w:rPr>
          <w:rFonts w:ascii="DevLys 010" w:hAnsi="DevLys 010" w:cs="DevLys-010"/>
          <w:sz w:val="34"/>
          <w:szCs w:val="32"/>
        </w:rPr>
        <w:t xml:space="preserve"> okD; dh vuqla/kku ds nkSjku ijh{kk dh tkrh gSa</w:t>
      </w:r>
      <w:r w:rsidR="00CD15CA">
        <w:rPr>
          <w:rFonts w:ascii="DevLys 010" w:hAnsi="DevLys 010" w:cs="DevLys-010"/>
          <w:sz w:val="34"/>
          <w:szCs w:val="32"/>
        </w:rPr>
        <w:t>A</w:t>
      </w:r>
      <w:r w:rsidR="00A829B2" w:rsidRPr="00AB31F2">
        <w:rPr>
          <w:rFonts w:ascii="DevLys 010" w:hAnsi="DevLys 010" w:cs="DevLys-010"/>
          <w:sz w:val="34"/>
          <w:szCs w:val="32"/>
        </w:rPr>
        <w:t xml:space="preserve"> ;g lR; Hkh gks ldrh gSa vkSj vlR; Hkh</w:t>
      </w:r>
      <w:r w:rsidR="00CD15CA">
        <w:rPr>
          <w:rFonts w:ascii="DevLys 010" w:hAnsi="DevLys 010" w:cs="DevLys-010"/>
          <w:sz w:val="34"/>
          <w:szCs w:val="32"/>
        </w:rPr>
        <w:t>A</w:t>
      </w:r>
      <w:r w:rsidR="00A829B2" w:rsidRPr="00AB31F2">
        <w:rPr>
          <w:rFonts w:ascii="DevLys 010" w:hAnsi="DevLys 010" w:cs="DevLys-010"/>
          <w:sz w:val="34"/>
          <w:szCs w:val="32"/>
        </w:rPr>
        <w:t xml:space="preserve"> ;g vuqla/kku dh izfØ;k dk egRoiw.kZ LrEHk gSa csdu dk dFku gSa fd tSls gh leL;k dh tkudkjh gks tkrh gSa blds fy, ifjdYiuk dk fuekZ.k gks tkrk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5E45EC">
        <w:rPr>
          <w:rFonts w:ascii="DevLys 010" w:hAnsi="DevLys 010" w:cs="DevLys-010"/>
          <w:b/>
          <w:sz w:val="34"/>
          <w:szCs w:val="32"/>
        </w:rPr>
        <w:t>xqM rFkk gSM ds vuqlkj</w:t>
      </w:r>
      <w:r w:rsidRPr="00AB31F2">
        <w:rPr>
          <w:rFonts w:ascii="DevLys 010" w:hAnsi="DevLys 010" w:cs="DevLys-010"/>
          <w:sz w:val="34"/>
          <w:szCs w:val="32"/>
        </w:rPr>
        <w:t xml:space="preserve"> &amp; ** ,d ifjdYiuk ;g ckr dgrh gSa fd ftls ge vkxs lksprs gSa</w:t>
      </w:r>
      <w:r w:rsidR="00CD15CA"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ifjdYiuk lnSo vkxs dks ns[krh gSa</w:t>
      </w:r>
      <w:r w:rsidR="00CD15CA"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;g lR; fl) gks Hkh ldrh gSa vkSj ugh Hkh gks ldrh gSa</w:t>
      </w:r>
      <w:r w:rsidR="00CD15CA">
        <w:rPr>
          <w:rFonts w:ascii="DevLys 010" w:hAnsi="DevLys 010" w:cs="DevLys-010"/>
          <w:sz w:val="34"/>
          <w:szCs w:val="32"/>
        </w:rPr>
        <w:t>A</w:t>
      </w:r>
      <w:r w:rsidRPr="00AB31F2">
        <w:rPr>
          <w:rStyle w:val="FootnoteReference"/>
          <w:rFonts w:ascii="DevLys 010" w:hAnsi="DevLys 010" w:cs="DevLys-010"/>
          <w:sz w:val="34"/>
          <w:szCs w:val="32"/>
        </w:rPr>
        <w:footnoteReference w:id="2"/>
      </w:r>
    </w:p>
    <w:p w:rsidR="005E45EC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5E45EC">
        <w:rPr>
          <w:rFonts w:ascii="DevLys 010" w:hAnsi="DevLys 010" w:cs="DevLys-010"/>
          <w:b/>
          <w:sz w:val="34"/>
          <w:szCs w:val="32"/>
        </w:rPr>
        <w:t>cqzl MCyw VdeSu ds vuqlkj</w:t>
      </w:r>
      <w:r w:rsidRPr="00AB31F2">
        <w:rPr>
          <w:rFonts w:ascii="DevLys 010" w:hAnsi="DevLys 010" w:cs="DevLys-010"/>
          <w:sz w:val="34"/>
          <w:szCs w:val="32"/>
        </w:rPr>
        <w:t xml:space="preserve"> &amp; ** ifjdYiuk fdlh fl)kUr dk og :Ik gSa ftls ,d ijh{k.k ;ksX; lk/; ds :Ik esa fy[krs gSa ftldh Li"V :Ik ls </w:t>
      </w:r>
      <w:r w:rsidRPr="00AB31F2">
        <w:rPr>
          <w:rFonts w:ascii="DevLys 010" w:hAnsi="DevLys 010" w:cs="DevLys-010"/>
          <w:sz w:val="34"/>
          <w:szCs w:val="32"/>
        </w:rPr>
        <w:lastRenderedPageBreak/>
        <w:t>iznRrks ds vk/kkj ij ;k iz;ksxkRed ijh{k.kks ds vk/kkj ij iqf"V dh tk ldrh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5E45EC">
        <w:rPr>
          <w:rFonts w:ascii="DevLys 010" w:hAnsi="DevLys 010" w:cs="DevLys-010"/>
          <w:b/>
          <w:sz w:val="34"/>
          <w:szCs w:val="32"/>
        </w:rPr>
        <w:t>dkjfyaxj ds vuqlkj</w:t>
      </w:r>
      <w:r w:rsidRPr="00AB31F2">
        <w:rPr>
          <w:rFonts w:ascii="DevLys 010" w:hAnsi="DevLys 010" w:cs="DevLys-010"/>
          <w:sz w:val="34"/>
          <w:szCs w:val="32"/>
        </w:rPr>
        <w:t xml:space="preserve"> &amp; **ifjdYiuk nks ;k nks ls vf/kd jkf’k;ksa vFkok pjks ds lEcU/k dk dFku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BC3789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 w:cs="DevLys-010"/>
          <w:sz w:val="40"/>
          <w:szCs w:val="40"/>
        </w:rPr>
      </w:pPr>
      <w:r w:rsidRPr="00BC3789">
        <w:rPr>
          <w:rFonts w:ascii="Kruti Dev 160" w:hAnsi="Kruti Dev 160" w:cs="DevLys-010"/>
          <w:sz w:val="40"/>
          <w:szCs w:val="40"/>
        </w:rPr>
        <w:t>ifjdYiuk dk egRo</w:t>
      </w:r>
      <w:r w:rsidRPr="00BC3789">
        <w:rPr>
          <w:rStyle w:val="FootnoteReference"/>
          <w:rFonts w:ascii="Kruti Dev 160" w:hAnsi="Kruti Dev 160" w:cs="DevLys-010"/>
          <w:sz w:val="40"/>
          <w:szCs w:val="40"/>
        </w:rPr>
        <w:footnoteReference w:id="3"/>
      </w:r>
    </w:p>
    <w:p w:rsidR="00A829B2" w:rsidRPr="00AB31F2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Mh-ch osu Msyu ds vuqlkj fdlh Hkh 'kks/k v/;;u es ifjdYiuk fd, tkus ds fuEufyf[kr egRo gSa &amp;</w:t>
      </w:r>
    </w:p>
    <w:p w:rsidR="00A829B2" w:rsidRPr="00AB31F2" w:rsidRDefault="00A829B2" w:rsidP="00560B51">
      <w:pPr>
        <w:numPr>
          <w:ilvl w:val="0"/>
          <w:numId w:val="8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oSKkfud 'kks/k dk;Z ifjdYiuk </w:t>
      </w:r>
      <w:r w:rsidR="00941F83"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gh fd;k tk ldrk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8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ifjdYiuk v/;;udrkZ dks funsZ’ku iznku djrh gSa rFkk dk;Z dh :Ik js[kk izLrqr djrh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8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ifjdYiuk v/;;udrkZ dks leL;k ds rF;kRed rFkk izR;kRed </w:t>
      </w:r>
      <w:r w:rsidR="00726B79">
        <w:rPr>
          <w:rFonts w:ascii="DevLys 010" w:hAnsi="DevLys 010" w:cs="DevLys-010"/>
          <w:sz w:val="34"/>
          <w:szCs w:val="32"/>
        </w:rPr>
        <w:t xml:space="preserve">rF;ksa </w:t>
      </w:r>
      <w:r w:rsidRPr="00AB31F2">
        <w:rPr>
          <w:rFonts w:ascii="DevLys 010" w:hAnsi="DevLys 010" w:cs="DevLys-010"/>
          <w:sz w:val="34"/>
          <w:szCs w:val="32"/>
        </w:rPr>
        <w:t>dks xgu :Ik ls le&gt;k ldrh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8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ifjdYiuk iznRrks ds laydu ds fy, vk/kkj izLrqr djrh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8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ifjdYiuk </w:t>
      </w:r>
      <w:r w:rsidR="00726B79">
        <w:rPr>
          <w:rFonts w:ascii="DevLys 010" w:hAnsi="DevLys 010" w:cs="DevLys-010"/>
          <w:sz w:val="34"/>
          <w:szCs w:val="32"/>
        </w:rPr>
        <w:t xml:space="preserve">rF;ksa </w:t>
      </w:r>
      <w:r w:rsidRPr="00AB31F2">
        <w:rPr>
          <w:rFonts w:ascii="DevLys 010" w:hAnsi="DevLys 010" w:cs="DevLys-010"/>
          <w:sz w:val="34"/>
          <w:szCs w:val="32"/>
        </w:rPr>
        <w:t>dh lkFkZdrk dks fu/kkZfjr djrh gSa rFkk 'kks/kdrkZ dks jpukRed dk;ksZ ds fy, izksRlkfgr djrh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8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'kks/k ifjdYiuk,a u;s 'kks/kdk;ksZ ds fy, izksRlkfgr djrh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8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ifjdYiuk fu"d"kksZ ds fy, vk/kkj iznku djrh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8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ifjdYiuk esa O;fDrxr y{;ks] Hkkoukvksa rFkk fopkjks dks egRo ugh fn;k tkrk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8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 xml:space="preserve">;g izfØ;k oLrqfu"B </w:t>
      </w:r>
      <w:r w:rsidR="00726B79">
        <w:rPr>
          <w:rFonts w:ascii="DevLys 010" w:hAnsi="DevLys 010" w:cs="DevLys-010"/>
          <w:sz w:val="34"/>
          <w:szCs w:val="32"/>
        </w:rPr>
        <w:t xml:space="preserve">rF;ksa </w:t>
      </w:r>
      <w:r w:rsidR="004B33E4">
        <w:rPr>
          <w:rFonts w:ascii="DevLys 010" w:hAnsi="DevLys 010" w:cs="DevLys-010"/>
          <w:sz w:val="34"/>
          <w:szCs w:val="32"/>
        </w:rPr>
        <w:t>,oa rdZ</w:t>
      </w:r>
      <w:r w:rsidRPr="00AB31F2">
        <w:rPr>
          <w:rFonts w:ascii="DevLys 010" w:hAnsi="DevLys 010" w:cs="DevLys-010"/>
          <w:sz w:val="34"/>
          <w:szCs w:val="32"/>
        </w:rPr>
        <w:t xml:space="preserve"> iw.kZ fo’ys"k.k ij vk/kkfjr gksrh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8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ifjdYiuk@izkdYiuk vuqla/kku izfØ;k dh vk/kkjf’kyk gksrh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BC3789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 w:cs="DevLys-010"/>
          <w:sz w:val="40"/>
          <w:szCs w:val="40"/>
        </w:rPr>
      </w:pPr>
      <w:r w:rsidRPr="00BC3789">
        <w:rPr>
          <w:rFonts w:ascii="Kruti Dev 160" w:hAnsi="Kruti Dev 160" w:cs="DevLys-010"/>
          <w:sz w:val="40"/>
          <w:szCs w:val="40"/>
        </w:rPr>
        <w:t>ifjdY</w:t>
      </w:r>
      <w:r w:rsidR="00092E9B" w:rsidRPr="00BC3789">
        <w:rPr>
          <w:rFonts w:ascii="Kruti Dev 160" w:hAnsi="Kruti Dev 160" w:cs="DevLys-010"/>
          <w:sz w:val="40"/>
          <w:szCs w:val="40"/>
        </w:rPr>
        <w:t>i</w:t>
      </w:r>
      <w:r w:rsidRPr="00BC3789">
        <w:rPr>
          <w:rFonts w:ascii="Kruti Dev 160" w:hAnsi="Kruti Dev 160" w:cs="DevLys-010"/>
          <w:sz w:val="40"/>
          <w:szCs w:val="40"/>
        </w:rPr>
        <w:t>uk ds izdkj</w:t>
      </w:r>
      <w:r w:rsidRPr="00BC3789">
        <w:rPr>
          <w:rStyle w:val="FootnoteReference"/>
          <w:rFonts w:ascii="Kruti Dev 160" w:hAnsi="Kruti Dev 160" w:cs="DevLys-010"/>
          <w:sz w:val="40"/>
          <w:szCs w:val="40"/>
        </w:rPr>
        <w:footnoteReference w:id="4"/>
      </w:r>
    </w:p>
    <w:p w:rsidR="00A829B2" w:rsidRPr="00AB31F2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eSdxqbu ds vuqlkj &amp; ifjdYiuk nks izdkj dh gksrh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9"/>
        </w:numPr>
        <w:tabs>
          <w:tab w:val="left" w:pos="1080"/>
          <w:tab w:val="left" w:pos="1410"/>
        </w:tabs>
        <w:spacing w:before="240" w:line="360" w:lineRule="auto"/>
        <w:ind w:left="0" w:firstLine="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lastRenderedPageBreak/>
        <w:t xml:space="preserve">lkoZHkkSfed ifjdYiuk </w:t>
      </w:r>
    </w:p>
    <w:p w:rsidR="00A829B2" w:rsidRPr="00AB31F2" w:rsidRDefault="00A829B2" w:rsidP="00560B51">
      <w:pPr>
        <w:numPr>
          <w:ilvl w:val="0"/>
          <w:numId w:val="9"/>
        </w:numPr>
        <w:tabs>
          <w:tab w:val="left" w:pos="1080"/>
          <w:tab w:val="left" w:pos="1410"/>
        </w:tabs>
        <w:spacing w:before="240" w:line="360" w:lineRule="auto"/>
        <w:ind w:left="0" w:firstLine="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sz w:val="34"/>
          <w:szCs w:val="32"/>
        </w:rPr>
        <w:t>vfLrRo ijd ifjdYiuk</w:t>
      </w:r>
    </w:p>
    <w:p w:rsidR="00A829B2" w:rsidRPr="00AB31F2" w:rsidRDefault="00A829B2" w:rsidP="002628D3">
      <w:pPr>
        <w:tabs>
          <w:tab w:val="left" w:pos="1080"/>
          <w:tab w:val="left" w:pos="1410"/>
        </w:tabs>
        <w:spacing w:before="240" w:line="360" w:lineRule="auto"/>
        <w:jc w:val="both"/>
        <w:rPr>
          <w:rFonts w:ascii="DevLys 010" w:hAnsi="DevLys 010" w:cs="DevLys-010"/>
          <w:sz w:val="34"/>
          <w:szCs w:val="32"/>
        </w:rPr>
      </w:pPr>
      <w:r w:rsidRPr="005E45EC">
        <w:rPr>
          <w:rFonts w:ascii="DevLys 010" w:hAnsi="DevLys 010" w:cs="DevLys-010"/>
          <w:b/>
          <w:sz w:val="34"/>
          <w:szCs w:val="32"/>
        </w:rPr>
        <w:t>lkoZHkkSfed ifjdYiuk</w:t>
      </w:r>
      <w:r w:rsidRPr="00AB31F2">
        <w:rPr>
          <w:rFonts w:ascii="DevLys 010" w:hAnsi="DevLys 010" w:cs="DevLys-010"/>
          <w:sz w:val="34"/>
          <w:szCs w:val="32"/>
        </w:rPr>
        <w:t xml:space="preserve"> &amp; ;g ifjdYiuk O;Dr djrh gSa fd ftu ifjofrZ;ks ds e/; lEcU/k dk dFku fd;k x;k gSa og lHkh LFkkuks ij rFkk lHkh le;ks es fufgr gksxk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2628D3">
      <w:pPr>
        <w:tabs>
          <w:tab w:val="left" w:pos="1080"/>
          <w:tab w:val="left" w:pos="1410"/>
        </w:tabs>
        <w:spacing w:before="240" w:line="360" w:lineRule="auto"/>
        <w:jc w:val="both"/>
        <w:rPr>
          <w:rFonts w:ascii="DevLys 010" w:hAnsi="DevLys 010" w:cs="DevLys-010"/>
          <w:sz w:val="34"/>
          <w:szCs w:val="32"/>
        </w:rPr>
      </w:pPr>
      <w:r w:rsidRPr="005E45EC">
        <w:rPr>
          <w:rFonts w:ascii="DevLys 010" w:hAnsi="DevLys 010" w:cs="DevLys-010"/>
          <w:b/>
          <w:sz w:val="34"/>
          <w:szCs w:val="32"/>
        </w:rPr>
        <w:t>vfLrRoijd ifjdYiuk</w:t>
      </w:r>
      <w:r w:rsidRPr="00AB31F2">
        <w:rPr>
          <w:rFonts w:ascii="DevLys 010" w:hAnsi="DevLys 010" w:cs="DevLys-010"/>
          <w:sz w:val="34"/>
          <w:szCs w:val="32"/>
        </w:rPr>
        <w:t xml:space="preserve"> &amp; vfLrRoijd ifjdYiuk </w:t>
      </w:r>
      <w:r w:rsidR="00941F83">
        <w:rPr>
          <w:rFonts w:ascii="DevLys 010" w:hAnsi="DevLys 010" w:cs="DevLys-010"/>
          <w:sz w:val="34"/>
          <w:szCs w:val="32"/>
        </w:rPr>
        <w:t>}kjk</w:t>
      </w:r>
      <w:r w:rsidRPr="00AB31F2">
        <w:rPr>
          <w:rFonts w:ascii="DevLys 010" w:hAnsi="DevLys 010" w:cs="DevLys-010"/>
          <w:sz w:val="34"/>
          <w:szCs w:val="32"/>
        </w:rPr>
        <w:t xml:space="preserve"> 'kks/kdrkZ fdlh ?kVuk ds vfLrRo dks LFkkfir djrk gSa</w:t>
      </w:r>
      <w:r w:rsidR="00CD15CA"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;s fuEu rhu izdkj dh gks ldrh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2628D3">
      <w:pPr>
        <w:tabs>
          <w:tab w:val="left" w:pos="1080"/>
          <w:tab w:val="left" w:pos="1410"/>
        </w:tabs>
        <w:spacing w:before="240" w:line="360" w:lineRule="auto"/>
        <w:ind w:left="1080" w:hanging="108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b/>
          <w:sz w:val="34"/>
          <w:szCs w:val="32"/>
        </w:rPr>
        <w:t>v-</w:t>
      </w:r>
      <w:r w:rsidRPr="00AB31F2">
        <w:rPr>
          <w:rFonts w:ascii="DevLys 010" w:hAnsi="DevLys 010" w:cs="DevLys-010"/>
          <w:sz w:val="34"/>
          <w:szCs w:val="32"/>
        </w:rPr>
        <w:t xml:space="preserve"> </w:t>
      </w:r>
      <w:r w:rsidR="005E45EC"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b/>
          <w:sz w:val="34"/>
          <w:szCs w:val="32"/>
        </w:rPr>
        <w:t>ldkjkRed ifjdYiuk</w:t>
      </w:r>
      <w:r w:rsidRPr="00AB31F2">
        <w:rPr>
          <w:rFonts w:ascii="DevLys 010" w:hAnsi="DevLys 010" w:cs="DevLys-010"/>
          <w:sz w:val="34"/>
          <w:szCs w:val="32"/>
        </w:rPr>
        <w:t xml:space="preserve"> &amp; blesa dsoy ldkjkRed ewY; ij /;ku fn;k tkrk gSa</w:t>
      </w:r>
      <w:r w:rsidR="00CD15CA"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ldk dFku ldjkRed gksrk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2628D3">
      <w:pPr>
        <w:tabs>
          <w:tab w:val="left" w:pos="1080"/>
          <w:tab w:val="left" w:pos="1410"/>
        </w:tabs>
        <w:spacing w:before="240" w:line="360" w:lineRule="auto"/>
        <w:ind w:left="1080" w:hanging="108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b/>
          <w:sz w:val="34"/>
          <w:szCs w:val="32"/>
        </w:rPr>
        <w:t>c-</w:t>
      </w:r>
      <w:r w:rsidRPr="00AB31F2">
        <w:rPr>
          <w:rFonts w:ascii="DevLys 010" w:hAnsi="DevLys 010" w:cs="DevLys-010"/>
          <w:sz w:val="34"/>
          <w:szCs w:val="32"/>
        </w:rPr>
        <w:t xml:space="preserve"> </w:t>
      </w:r>
      <w:r w:rsidR="005E45EC">
        <w:rPr>
          <w:rFonts w:ascii="DevLys 010" w:hAnsi="DevLys 010" w:cs="DevLys-010"/>
          <w:sz w:val="34"/>
          <w:szCs w:val="32"/>
        </w:rPr>
        <w:tab/>
      </w:r>
      <w:r w:rsidRPr="00AB31F2">
        <w:rPr>
          <w:rFonts w:ascii="DevLys 010" w:hAnsi="DevLys 010" w:cs="DevLys-010"/>
          <w:b/>
          <w:sz w:val="34"/>
          <w:szCs w:val="32"/>
        </w:rPr>
        <w:t>udkjkRed ifjdYiuk</w:t>
      </w:r>
      <w:r w:rsidRPr="00AB31F2">
        <w:rPr>
          <w:rFonts w:ascii="DevLys 010" w:hAnsi="DevLys 010" w:cs="DevLys-010"/>
          <w:sz w:val="34"/>
          <w:szCs w:val="32"/>
        </w:rPr>
        <w:t xml:space="preserve"> &amp; bl izdkj dh ifjdYiuk es udkjkRed ewY; ij /;ku fn;k tkrk gSa</w:t>
      </w:r>
      <w:r w:rsidR="00CD15CA"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ldk dFku udkjkRed gksrk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A829B2" w:rsidP="002628D3">
      <w:pPr>
        <w:tabs>
          <w:tab w:val="left" w:pos="1080"/>
          <w:tab w:val="left" w:pos="1410"/>
        </w:tabs>
        <w:spacing w:before="240" w:line="360" w:lineRule="auto"/>
        <w:ind w:left="1080" w:hanging="1080"/>
        <w:jc w:val="both"/>
        <w:rPr>
          <w:rFonts w:ascii="DevLys 010" w:hAnsi="DevLys 010" w:cs="DevLys-010"/>
          <w:sz w:val="34"/>
          <w:szCs w:val="32"/>
        </w:rPr>
      </w:pPr>
      <w:r w:rsidRPr="00AB31F2">
        <w:rPr>
          <w:rFonts w:ascii="DevLys 010" w:hAnsi="DevLys 010" w:cs="DevLys-010"/>
          <w:b/>
          <w:sz w:val="34"/>
          <w:szCs w:val="32"/>
        </w:rPr>
        <w:t xml:space="preserve">l- </w:t>
      </w:r>
      <w:r w:rsidR="005E45EC">
        <w:rPr>
          <w:rFonts w:ascii="DevLys 010" w:hAnsi="DevLys 010" w:cs="DevLys-010"/>
          <w:b/>
          <w:sz w:val="34"/>
          <w:szCs w:val="32"/>
        </w:rPr>
        <w:tab/>
      </w:r>
      <w:r w:rsidRPr="00AB31F2">
        <w:rPr>
          <w:rFonts w:ascii="DevLys 010" w:hAnsi="DevLys 010" w:cs="DevLys-010"/>
          <w:b/>
          <w:sz w:val="34"/>
          <w:szCs w:val="32"/>
        </w:rPr>
        <w:t>'kwU; ifjdYiuk</w:t>
      </w:r>
      <w:r w:rsidRPr="00AB31F2">
        <w:rPr>
          <w:rFonts w:ascii="DevLys 010" w:hAnsi="DevLys 010" w:cs="DevLys-010"/>
          <w:sz w:val="34"/>
          <w:szCs w:val="32"/>
        </w:rPr>
        <w:t xml:space="preserve"> &amp;bls fn’kk foghu ifjdYiuk Hkh dgrs gSa</w:t>
      </w:r>
      <w:r w:rsidR="00CD15CA"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lesa ;g ekudj pyrs gSa fd nks pj ftuesa lEcU/k Kkr djus tk </w:t>
      </w:r>
      <w:r w:rsidR="00CD15CA">
        <w:rPr>
          <w:rFonts w:ascii="DevLys 010" w:hAnsi="DevLys 010" w:cs="DevLys-010"/>
          <w:sz w:val="34"/>
          <w:szCs w:val="32"/>
        </w:rPr>
        <w:t xml:space="preserve">jgs </w:t>
      </w:r>
      <w:r w:rsidRPr="00AB31F2">
        <w:rPr>
          <w:rFonts w:ascii="DevLys 010" w:hAnsi="DevLys 010" w:cs="DevLys-010"/>
          <w:sz w:val="34"/>
          <w:szCs w:val="32"/>
        </w:rPr>
        <w:t>gSa mues dksbZ lkFkZd vUrj ugh gksrk gSa</w:t>
      </w:r>
      <w:r w:rsidR="00CD15CA">
        <w:rPr>
          <w:rFonts w:ascii="DevLys 010" w:hAnsi="DevLys 010" w:cs="DevLys-010"/>
          <w:sz w:val="34"/>
          <w:szCs w:val="32"/>
        </w:rPr>
        <w:t>A</w:t>
      </w:r>
      <w:r w:rsidRPr="00AB31F2">
        <w:rPr>
          <w:rFonts w:ascii="DevLys 010" w:hAnsi="DevLys 010" w:cs="DevLys-010"/>
          <w:sz w:val="34"/>
          <w:szCs w:val="32"/>
        </w:rPr>
        <w:t xml:space="preserve"> bl izdkj dh ifjdYiuk ijh{k.k dh nksuks laHkkoukvksa ij leku n`f"V j[krh gSa izk;% vuqla/kkudrkZ blh ifjdYiuk dk iz;ksx djrs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BC3789" w:rsidRDefault="00A829B2" w:rsidP="002628D3">
      <w:pPr>
        <w:tabs>
          <w:tab w:val="left" w:pos="1080"/>
          <w:tab w:val="left" w:pos="1410"/>
        </w:tabs>
        <w:spacing w:before="240" w:line="360" w:lineRule="auto"/>
        <w:jc w:val="both"/>
        <w:rPr>
          <w:rFonts w:ascii="Kruti Dev 160" w:hAnsi="Kruti Dev 160" w:cs="DevLys-010"/>
          <w:sz w:val="40"/>
          <w:szCs w:val="40"/>
        </w:rPr>
      </w:pPr>
      <w:r w:rsidRPr="00BC3789">
        <w:rPr>
          <w:rFonts w:ascii="Kruti Dev 160" w:hAnsi="Kruti Dev 160" w:cs="DevLys-010"/>
          <w:sz w:val="40"/>
          <w:szCs w:val="40"/>
        </w:rPr>
        <w:t xml:space="preserve">izLrqr 'kks/k v/;;u dh ifjdYiuk,W </w:t>
      </w:r>
    </w:p>
    <w:p w:rsidR="00A829B2" w:rsidRPr="00AB31F2" w:rsidRDefault="005E45EC" w:rsidP="002628D3">
      <w:pPr>
        <w:tabs>
          <w:tab w:val="left" w:pos="720"/>
          <w:tab w:val="left" w:pos="1080"/>
          <w:tab w:val="left" w:pos="1410"/>
        </w:tabs>
        <w:spacing w:before="240"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ab/>
      </w:r>
      <w:r w:rsidR="00A829B2" w:rsidRPr="00AB31F2">
        <w:rPr>
          <w:rFonts w:ascii="DevLys 010" w:hAnsi="DevLys 010" w:cs="DevLys-010"/>
          <w:sz w:val="34"/>
          <w:szCs w:val="32"/>
        </w:rPr>
        <w:t xml:space="preserve">'kks/kdrkZ us vius 'kks/kdk;Z es fuf’prrk ykus ds fy, o lEcfU/kr rF;ksa ds ladyu dks ljy cukus ds fy, 'kks/kd=h us vius </w:t>
      </w:r>
      <w:r w:rsidR="008E09FA">
        <w:rPr>
          <w:rFonts w:ascii="DevLys 010" w:hAnsi="DevLys 010" w:cs="DevLys-010"/>
          <w:sz w:val="34"/>
          <w:szCs w:val="32"/>
        </w:rPr>
        <w:t xml:space="preserve">mís';ksa </w:t>
      </w:r>
      <w:r w:rsidR="00A829B2" w:rsidRPr="00AB31F2">
        <w:rPr>
          <w:rFonts w:ascii="DevLys 010" w:hAnsi="DevLys 010" w:cs="DevLys-010"/>
          <w:sz w:val="34"/>
          <w:szCs w:val="32"/>
        </w:rPr>
        <w:t>o leL;kvksa dks n`f"Vxr j[krs gq, fuEufyf[kr ifjdYiukvksa dk fuekZ.k fd;k gSa</w:t>
      </w:r>
      <w:r w:rsidR="00CD15CA">
        <w:rPr>
          <w:rFonts w:ascii="DevLys 010" w:hAnsi="DevLys 010" w:cs="DevLys-010"/>
          <w:sz w:val="34"/>
          <w:szCs w:val="32"/>
        </w:rPr>
        <w:t>A</w:t>
      </w:r>
    </w:p>
    <w:p w:rsidR="00A829B2" w:rsidRPr="00AB31F2" w:rsidRDefault="004E7B76" w:rsidP="00560B51">
      <w:pPr>
        <w:numPr>
          <w:ilvl w:val="0"/>
          <w:numId w:val="10"/>
        </w:numPr>
        <w:tabs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lastRenderedPageBreak/>
        <w:t>mPp ek/;fed Lrj ds ljdkjh ,oa xSj ljdkjh fo|ky;ksa ds f'k{kd ,oa f'kf{kdkvksa esa 'kSf{kd rduhdh midj.kksa dk f'k{k.k ds iz;ksx esa dksbZ lkFkZd vUrj ugha ik;k tkrk gSA</w:t>
      </w:r>
    </w:p>
    <w:p w:rsidR="00A829B2" w:rsidRPr="00AB31F2" w:rsidRDefault="004E7B76" w:rsidP="00560B51">
      <w:pPr>
        <w:numPr>
          <w:ilvl w:val="0"/>
          <w:numId w:val="10"/>
        </w:numPr>
        <w:tabs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mPp ek/;fed Lrj ds ljdkjh fo|ky;ksa ds f'k{kd ,oa f'kf{kdkvksa esa 'kSf{kd rduhdh midj.kksa dk f'k{k.k ds iz;ksx esa dksbZ lkFkZd vUrj ugha ik;k tkrk gSA</w:t>
      </w:r>
    </w:p>
    <w:p w:rsidR="00A829B2" w:rsidRPr="00AB31F2" w:rsidRDefault="004E7B76" w:rsidP="00560B51">
      <w:pPr>
        <w:numPr>
          <w:ilvl w:val="0"/>
          <w:numId w:val="10"/>
        </w:numPr>
        <w:tabs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mPp ek/;fed Lrj ds xSj ljdkjh fo|ky;ksa ds f'k{kd ,oa f'kf{kdkvksa esa 'kSf{kd rduhdh midj.kksa dk f'k{k.k ds iz;ksx esa dksbZ lkFkZd vUrj ugha ik;k tkrk gSA</w:t>
      </w:r>
    </w:p>
    <w:p w:rsidR="00A829B2" w:rsidRDefault="004E7B76" w:rsidP="00560B51">
      <w:pPr>
        <w:numPr>
          <w:ilvl w:val="0"/>
          <w:numId w:val="10"/>
        </w:numPr>
        <w:tabs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mPp ek/;fed Lrj ds ljdkjh ,oa xSj ljdkjh fo|ky; ds f'k{kdksa esa 'kSf{kd rduhdh midj.kksa dk f'k{k.k ds iz;ksx esa dksbZ lkFkZd vUrj ugha ik;k tkrk gSA</w:t>
      </w:r>
    </w:p>
    <w:p w:rsidR="003420C1" w:rsidRDefault="003420C1" w:rsidP="00560B51">
      <w:pPr>
        <w:numPr>
          <w:ilvl w:val="0"/>
          <w:numId w:val="10"/>
        </w:numPr>
        <w:tabs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mPp ek/;fed Lrj ds ljdkjh ,oa xSj ljdkjh fo|ky; dh f'kf{kdkvksa esa 'kSf{kd rduhdh midj.kksa dk f'k{k.k ds iz;ksx esa dksbZ lkFkZd vUrj ugha ik;k tkrk gSA</w:t>
      </w:r>
    </w:p>
    <w:p w:rsidR="003420C1" w:rsidRDefault="003420C1" w:rsidP="00560B51">
      <w:pPr>
        <w:numPr>
          <w:ilvl w:val="0"/>
          <w:numId w:val="10"/>
        </w:numPr>
        <w:tabs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mPp ek/;fed Lrj ds ljdkjh fo|ky; ds f'k{kd ,oa xSj ljdkjh fo|ky; dh f'kf{kdkvksa esa 'kSf{kd rduhdh midj.kksa dk f'k{k.k ds iz;ksx esa dksbZ lkFkZd vUrj ugha ik;k tkrk gSA</w:t>
      </w:r>
    </w:p>
    <w:p w:rsidR="003420C1" w:rsidRPr="00AB31F2" w:rsidRDefault="003420C1" w:rsidP="00560B51">
      <w:pPr>
        <w:numPr>
          <w:ilvl w:val="0"/>
          <w:numId w:val="10"/>
        </w:numPr>
        <w:tabs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mPp ek/;fed Lrj ds ljdkjh fo|ky; dh f'kf{kdkvksa ,oa xSj ljdkjh fo|ky; ds f'k{kdksa esa 'kSf{kd rduhdh midj.kksa dk f'k{k.k ds iz;ksx esa dksbZ lkFkZd vUrj ugha ik;k tkrk gSA</w:t>
      </w:r>
    </w:p>
    <w:p w:rsidR="002628D3" w:rsidRDefault="002628D3">
      <w:pPr>
        <w:rPr>
          <w:rFonts w:ascii="DevLys 160 Thin" w:hAnsi="DevLys 160 Thin" w:cs="DevLys-010"/>
          <w:sz w:val="34"/>
          <w:szCs w:val="32"/>
        </w:rPr>
      </w:pPr>
      <w:r>
        <w:rPr>
          <w:rFonts w:ascii="DevLys 160 Thin" w:hAnsi="DevLys 160 Thin" w:cs="DevLys-010"/>
          <w:sz w:val="34"/>
          <w:szCs w:val="32"/>
        </w:rPr>
        <w:br w:type="page"/>
      </w:r>
    </w:p>
    <w:p w:rsidR="005E45EC" w:rsidRPr="003472BB" w:rsidRDefault="00B42112" w:rsidP="002628D3">
      <w:pPr>
        <w:spacing w:before="240" w:line="360" w:lineRule="auto"/>
        <w:jc w:val="both"/>
        <w:rPr>
          <w:rFonts w:ascii="Kruti Dev 160" w:hAnsi="Kruti Dev 160" w:cs="DevLys-010"/>
          <w:sz w:val="34"/>
          <w:szCs w:val="32"/>
        </w:rPr>
      </w:pPr>
      <w:r w:rsidRPr="003472BB">
        <w:rPr>
          <w:rFonts w:ascii="Kruti Dev 160" w:hAnsi="Kruti Dev 160" w:cs="DevLys-010"/>
          <w:sz w:val="34"/>
          <w:szCs w:val="32"/>
        </w:rPr>
        <w:lastRenderedPageBreak/>
        <w:t>ifjlhek,¡</w:t>
      </w:r>
    </w:p>
    <w:p w:rsidR="00B42112" w:rsidRDefault="00B42112" w:rsidP="00560B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izLrqr 'kks/k dk;Z esa tks/kiqj ftys ds cks:Unk dLcs dk p;u fd;k x;k gSA</w:t>
      </w:r>
    </w:p>
    <w:p w:rsidR="00B42112" w:rsidRDefault="00B42112" w:rsidP="00560B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izLrqr 'kks/kdk;Z esa U;kn'kZ ds :i esa 16 f'k{kdksa dk p;u fd;k x;k gSA</w:t>
      </w:r>
    </w:p>
    <w:p w:rsidR="00B42112" w:rsidRDefault="00B42112" w:rsidP="00560B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izLrqr 'kks/k esa 2 ljdkjh ,oa 2 xSj ljdkjh fo|ky;] dqy 4 fo|ky;ksa dk p;u fd;k x;k gSA</w:t>
      </w:r>
    </w:p>
    <w:p w:rsidR="00B42112" w:rsidRDefault="00B42112" w:rsidP="00560B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'kks/k gsrq mPp ek/;fed fo|ky; ds f'k{kdksa dk p;u fd;k x;k gSA</w:t>
      </w:r>
    </w:p>
    <w:p w:rsidR="00B42112" w:rsidRPr="00B42112" w:rsidRDefault="00B42112" w:rsidP="00560B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'kks/k dk;Z esa LofufeZr iz'ukoyh dk iz;ksx fd;k x;k gSA</w:t>
      </w:r>
    </w:p>
    <w:p w:rsidR="00A829B2" w:rsidRPr="00AB31F2" w:rsidRDefault="00A829B2" w:rsidP="005E45EC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 w:cs="DevLys-010"/>
          <w:sz w:val="34"/>
          <w:szCs w:val="32"/>
        </w:rPr>
      </w:pPr>
    </w:p>
    <w:p w:rsidR="00A829B2" w:rsidRPr="00BC3789" w:rsidRDefault="00A829B2" w:rsidP="005E45EC">
      <w:pPr>
        <w:tabs>
          <w:tab w:val="left" w:pos="1080"/>
          <w:tab w:val="left" w:pos="1410"/>
        </w:tabs>
        <w:spacing w:line="360" w:lineRule="auto"/>
        <w:ind w:left="180"/>
        <w:jc w:val="center"/>
        <w:rPr>
          <w:rFonts w:ascii="Kruti Dev 160" w:hAnsi="Kruti Dev 160"/>
          <w:sz w:val="48"/>
          <w:szCs w:val="48"/>
        </w:rPr>
      </w:pPr>
      <w:r w:rsidRPr="00AB31F2">
        <w:rPr>
          <w:rFonts w:ascii="DevLys 010" w:hAnsi="DevLys 010"/>
          <w:b/>
          <w:sz w:val="44"/>
          <w:szCs w:val="44"/>
        </w:rPr>
        <w:br w:type="page"/>
      </w:r>
      <w:r w:rsidRPr="00BC3789">
        <w:rPr>
          <w:rFonts w:ascii="Kruti Dev 160" w:hAnsi="Kruti Dev 160"/>
          <w:sz w:val="48"/>
          <w:szCs w:val="48"/>
        </w:rPr>
        <w:lastRenderedPageBreak/>
        <w:t>f</w:t>
      </w:r>
      <w:r w:rsidR="00E57D6D" w:rsidRPr="00BC3789">
        <w:rPr>
          <w:rFonts w:ascii="Kruti Dev 160" w:hAnsi="Kruti Dev 160"/>
          <w:sz w:val="48"/>
          <w:szCs w:val="48"/>
        </w:rPr>
        <w:t>}</w:t>
      </w:r>
      <w:r w:rsidRPr="00BC3789">
        <w:rPr>
          <w:rFonts w:ascii="Kruti Dev 160" w:hAnsi="Kruti Dev 160"/>
          <w:sz w:val="48"/>
          <w:szCs w:val="48"/>
        </w:rPr>
        <w:t>rh; v/;k;</w:t>
      </w:r>
    </w:p>
    <w:p w:rsidR="00A829B2" w:rsidRPr="00BC3789" w:rsidRDefault="00B42112">
      <w:pPr>
        <w:tabs>
          <w:tab w:val="left" w:pos="1080"/>
          <w:tab w:val="left" w:pos="1410"/>
        </w:tabs>
        <w:spacing w:line="360" w:lineRule="auto"/>
        <w:ind w:left="180"/>
        <w:jc w:val="center"/>
        <w:rPr>
          <w:rFonts w:ascii="Kruti Dev 160" w:hAnsi="Kruti Dev 160"/>
          <w:sz w:val="60"/>
          <w:szCs w:val="60"/>
        </w:rPr>
      </w:pPr>
      <w:r>
        <w:rPr>
          <w:rFonts w:ascii="Kruti Dev 160" w:hAnsi="Kruti Dev 160"/>
          <w:sz w:val="60"/>
          <w:szCs w:val="60"/>
        </w:rPr>
        <w:t>lEcfU/kr lkfgR; dk iqujkoyksdu</w:t>
      </w:r>
    </w:p>
    <w:p w:rsidR="00A829B2" w:rsidRPr="00BC3789" w:rsidRDefault="005E45EC">
      <w:pPr>
        <w:tabs>
          <w:tab w:val="left" w:pos="1080"/>
          <w:tab w:val="left" w:pos="1410"/>
        </w:tabs>
        <w:spacing w:line="360" w:lineRule="auto"/>
        <w:ind w:left="180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izLrkouk</w:t>
      </w:r>
    </w:p>
    <w:p w:rsidR="00A829B2" w:rsidRPr="00AB31F2" w:rsidRDefault="005E45EC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A829B2" w:rsidRPr="00AB31F2">
        <w:rPr>
          <w:rFonts w:ascii="DevLys 010" w:hAnsi="DevLys 010"/>
          <w:sz w:val="34"/>
          <w:szCs w:val="32"/>
        </w:rPr>
        <w:t>bl lalkj esa dsoy ekuo gh ,slk izk.kh gSa tks Kku izkIr djuk pkgrk gSa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 xml:space="preserve">vkSj Kku izkIr djus ds Ik’pkr~ mlls ykHk mBkrk gSA ekuo ds rhu izdkj ds Kku ds i{k gksrs gSa </w:t>
      </w:r>
    </w:p>
    <w:p w:rsidR="00A829B2" w:rsidRPr="00AB31F2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¼1½ Kku izkIr djuk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¼2½ Kku dks ,d nwljs rd igqzWpkuk 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  <w:lang w:eastAsia="zh-CN"/>
        </w:rPr>
      </w:pPr>
      <w:r w:rsidRPr="00AB31F2">
        <w:rPr>
          <w:rFonts w:ascii="DevLys 010" w:hAnsi="DevLys 010"/>
          <w:sz w:val="34"/>
          <w:szCs w:val="32"/>
          <w:lang w:eastAsia="zh-CN"/>
        </w:rPr>
        <w:t>¼3½ Kku esa o`f) djuk</w:t>
      </w:r>
      <w:r w:rsidR="00CD15CA">
        <w:rPr>
          <w:rFonts w:ascii="DevLys 010" w:hAnsi="DevLys 010"/>
          <w:sz w:val="34"/>
          <w:szCs w:val="32"/>
          <w:lang w:eastAsia="zh-CN"/>
        </w:rPr>
        <w:t>A</w:t>
      </w:r>
    </w:p>
    <w:p w:rsidR="00A829B2" w:rsidRPr="00AB31F2" w:rsidRDefault="005E45EC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  <w:lang w:eastAsia="zh-CN"/>
        </w:rPr>
      </w:pPr>
      <w:r>
        <w:rPr>
          <w:rFonts w:ascii="DevLys 010" w:hAnsi="DevLys 010"/>
          <w:sz w:val="34"/>
          <w:szCs w:val="32"/>
          <w:lang w:eastAsia="zh-CN"/>
        </w:rPr>
        <w:tab/>
      </w:r>
      <w:r w:rsidR="00A829B2" w:rsidRPr="00AB31F2">
        <w:rPr>
          <w:rFonts w:ascii="DevLys 010" w:hAnsi="DevLys 010"/>
          <w:sz w:val="34"/>
          <w:szCs w:val="32"/>
          <w:lang w:eastAsia="zh-CN"/>
        </w:rPr>
        <w:t>Kku ds mi;qDr rF; 'kksa/k esa fo’ks"k egRoiw.kZ gSa D;ksfd O;fDr okLrfod :Ik esa rks /ku dh HkkWfr lEiw.kZ Kku iqLrdks esa rFkk iqLrdky;ks esa fey ldrk gaS</w:t>
      </w:r>
      <w:r w:rsidR="00CD15CA">
        <w:rPr>
          <w:rFonts w:ascii="DevLys 010" w:hAnsi="DevLys 010"/>
          <w:sz w:val="34"/>
          <w:szCs w:val="32"/>
          <w:lang w:eastAsia="zh-CN"/>
        </w:rPr>
        <w:t>A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O;fDr ds vrhr Kku dks izR;sd ih&lt;h ds lkFk u;s :Ik esa xzg.k djuk pkfg,</w:t>
      </w:r>
      <w:r w:rsidR="00CD15CA">
        <w:rPr>
          <w:rFonts w:ascii="DevLys 010" w:hAnsi="DevLys 010"/>
          <w:sz w:val="34"/>
          <w:szCs w:val="32"/>
          <w:lang w:eastAsia="zh-CN"/>
        </w:rPr>
        <w:t>A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Kku ds foLr`r Hk.Mkj esa mldk fujUrj ;ksxnku izR;sd {ks= eas ekuo </w:t>
      </w:r>
      <w:r w:rsidR="00941F83">
        <w:rPr>
          <w:rFonts w:ascii="DevLys 010" w:hAnsi="DevLys 010"/>
          <w:sz w:val="34"/>
          <w:szCs w:val="32"/>
          <w:lang w:eastAsia="zh-CN"/>
        </w:rPr>
        <w:t>}kjk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fd;s x;s iz;kl</w:t>
      </w:r>
      <w:r>
        <w:rPr>
          <w:rFonts w:ascii="DevLys 010" w:hAnsi="DevLys 010"/>
          <w:sz w:val="34"/>
          <w:szCs w:val="32"/>
          <w:lang w:eastAsia="zh-CN"/>
        </w:rPr>
        <w:t>ks dh lQyrk dks laHko cukrk gSa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A </w:t>
      </w:r>
    </w:p>
    <w:p w:rsidR="00A829B2" w:rsidRPr="00AB31F2" w:rsidRDefault="000B13AD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  <w:lang w:eastAsia="zh-CN"/>
        </w:rPr>
      </w:pPr>
      <w:r>
        <w:rPr>
          <w:rFonts w:ascii="DevLys 010" w:hAnsi="DevLys 010"/>
          <w:sz w:val="34"/>
          <w:szCs w:val="32"/>
          <w:lang w:eastAsia="zh-CN"/>
        </w:rPr>
        <w:tab/>
      </w:r>
      <w:r w:rsidR="00A829B2" w:rsidRPr="00AB31F2">
        <w:rPr>
          <w:rFonts w:ascii="DevLys 010" w:hAnsi="DevLys 010"/>
          <w:sz w:val="34"/>
          <w:szCs w:val="32"/>
          <w:lang w:eastAsia="zh-CN"/>
        </w:rPr>
        <w:t>fdlh Hkh fo"k; ds fodkl esa fdlh fo’ks"k 'kks/k izk:Ik dk LFkku cukus ds fy, 'kks/kd=hZ dks iwoZ fl)kUrksa ,oa 'kks/kksa ls Hkyh HkkWfr voxr gksuk pkfg,</w:t>
      </w:r>
      <w:r w:rsidR="00CD15CA">
        <w:rPr>
          <w:rFonts w:ascii="DevLys 010" w:hAnsi="DevLys 010"/>
          <w:sz w:val="34"/>
          <w:szCs w:val="32"/>
          <w:lang w:eastAsia="zh-CN"/>
        </w:rPr>
        <w:t>A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bl tkudkjh dks fuf’pr djus ds fy, O;ogkfjd Kku esa izR;sd 'kks/k izk:Ik dh izkjfEHkd voLFkk esa blds lS)kfUrd ,oa 'kks/k lkfgR; dk iquZfujh{k.k djuk gksrk gSa nwljs 'kCnkas esa ;g Hkh dgk tk ldrk gSa fd fo’o esa Kku dk vlhfer Hk.Mkj gaS</w:t>
      </w:r>
      <w:r w:rsidR="00CD15CA">
        <w:rPr>
          <w:rFonts w:ascii="DevLys 010" w:hAnsi="DevLys 010"/>
          <w:sz w:val="34"/>
          <w:szCs w:val="32"/>
          <w:lang w:eastAsia="zh-CN"/>
        </w:rPr>
        <w:t>A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bl Hk.Mkj dh vf/kdkf/kd o`f)</w:t>
      </w:r>
      <w:r w:rsidR="00CD15CA">
        <w:rPr>
          <w:rFonts w:ascii="DevLys 010" w:hAnsi="DevLys 010"/>
          <w:sz w:val="34"/>
          <w:szCs w:val="32"/>
          <w:lang w:eastAsia="zh-CN"/>
        </w:rPr>
        <w:t xml:space="preserve"> 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ds fy;s vko’;d gSa fd fofHkUu fo)kuksa </w:t>
      </w:r>
      <w:r w:rsidR="00941F83">
        <w:rPr>
          <w:rFonts w:ascii="DevLys 010" w:hAnsi="DevLys 010"/>
          <w:sz w:val="34"/>
          <w:szCs w:val="32"/>
          <w:lang w:eastAsia="zh-CN"/>
        </w:rPr>
        <w:t>}kjk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iwoZ lafpr Kku dk v/;;u dj mlds vk/kkj ij vkxs c&lt;k;k tk,</w:t>
      </w:r>
      <w:r w:rsidR="00CD15CA">
        <w:rPr>
          <w:rFonts w:ascii="DevLys 010" w:hAnsi="DevLys 010"/>
          <w:sz w:val="34"/>
          <w:szCs w:val="32"/>
          <w:lang w:eastAsia="zh-CN"/>
        </w:rPr>
        <w:t>A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blds ek/;e ls ;g fuf’pr dj ldr</w:t>
      </w:r>
      <w:r w:rsidR="00B42112">
        <w:rPr>
          <w:rFonts w:ascii="DevLys 010" w:hAnsi="DevLys 010"/>
          <w:sz w:val="34"/>
          <w:szCs w:val="32"/>
          <w:lang w:eastAsia="zh-CN"/>
        </w:rPr>
        <w:t>s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gSa fd mlds </w:t>
      </w:r>
      <w:r w:rsidR="00941F83">
        <w:rPr>
          <w:rFonts w:ascii="DevLys 010" w:hAnsi="DevLys 010"/>
          <w:sz w:val="34"/>
          <w:szCs w:val="32"/>
          <w:lang w:eastAsia="zh-CN"/>
        </w:rPr>
        <w:t>}kjk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izLrkfor 'kks/k ls lEcf/kr fo"k; ij fopkj.kh; dk;Z igys Hkh gks pqdk gSa vFkok ugh</w:t>
      </w:r>
      <w:r w:rsidR="00CD15CA">
        <w:rPr>
          <w:rFonts w:ascii="DevLys 010" w:hAnsi="DevLys 010"/>
          <w:sz w:val="34"/>
          <w:szCs w:val="32"/>
          <w:lang w:eastAsia="zh-CN"/>
        </w:rPr>
        <w:t>A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blh fl)kUr dkss /;ku esa j[krs gq, fo"k; ls lEcf/kr </w:t>
      </w:r>
      <w:r w:rsidR="00A829B2" w:rsidRPr="00AB31F2">
        <w:rPr>
          <w:rFonts w:ascii="DevLys 010" w:hAnsi="DevLys 010"/>
          <w:sz w:val="34"/>
          <w:szCs w:val="32"/>
          <w:lang w:eastAsia="zh-CN"/>
        </w:rPr>
        <w:lastRenderedPageBreak/>
        <w:t>{ks=ksa esa gq, 'kks/k dk;ksZ dk v/;;u dj mlds fu"d"kZ dks blesa O;Dr fd;k gSa</w:t>
      </w:r>
      <w:r w:rsidR="00CD15CA">
        <w:rPr>
          <w:rFonts w:ascii="DevLys 010" w:hAnsi="DevLys 010"/>
          <w:sz w:val="34"/>
          <w:szCs w:val="32"/>
          <w:lang w:eastAsia="zh-CN"/>
        </w:rPr>
        <w:t>A</w:t>
      </w:r>
    </w:p>
    <w:p w:rsidR="000B13AD" w:rsidRPr="00BC3789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Kruti Dev 160" w:hAnsi="Kruti Dev 160"/>
          <w:b/>
          <w:sz w:val="40"/>
          <w:szCs w:val="40"/>
          <w:lang w:eastAsia="zh-CN"/>
        </w:rPr>
      </w:pPr>
      <w:r w:rsidRPr="00BC3789">
        <w:rPr>
          <w:rFonts w:ascii="Kruti Dev 160" w:hAnsi="Kruti Dev 160"/>
          <w:b/>
          <w:sz w:val="40"/>
          <w:szCs w:val="40"/>
          <w:lang w:eastAsia="zh-CN"/>
        </w:rPr>
        <w:t>lkfgR; dk vFkZ</w:t>
      </w:r>
      <w:r w:rsidR="00BC3789">
        <w:rPr>
          <w:rFonts w:ascii="Kruti Dev 160" w:hAnsi="Kruti Dev 160"/>
          <w:b/>
          <w:sz w:val="40"/>
          <w:szCs w:val="40"/>
          <w:lang w:eastAsia="zh-CN"/>
        </w:rPr>
        <w:t xml:space="preserve"> &amp;</w:t>
      </w:r>
      <w:r w:rsidR="000B13AD" w:rsidRPr="00BC3789">
        <w:rPr>
          <w:rFonts w:ascii="Kruti Dev 160" w:hAnsi="Kruti Dev 160"/>
          <w:b/>
          <w:sz w:val="40"/>
          <w:szCs w:val="40"/>
          <w:lang w:eastAsia="zh-CN"/>
        </w:rPr>
        <w:tab/>
      </w:r>
      <w:r w:rsidR="000B13AD" w:rsidRPr="00BC3789">
        <w:rPr>
          <w:rFonts w:ascii="Kruti Dev 160" w:hAnsi="Kruti Dev 160"/>
          <w:b/>
          <w:sz w:val="40"/>
          <w:szCs w:val="40"/>
          <w:lang w:eastAsia="zh-CN"/>
        </w:rPr>
        <w:tab/>
      </w:r>
    </w:p>
    <w:p w:rsidR="000B13AD" w:rsidRDefault="000B13AD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  <w:lang w:eastAsia="zh-CN"/>
        </w:rPr>
      </w:pPr>
      <w:r>
        <w:rPr>
          <w:rFonts w:ascii="DevLys 010" w:hAnsi="DevLys 010"/>
          <w:sz w:val="34"/>
          <w:szCs w:val="32"/>
          <w:lang w:eastAsia="zh-CN"/>
        </w:rPr>
        <w:tab/>
      </w:r>
      <w:r w:rsidR="00A829B2" w:rsidRPr="00AB31F2">
        <w:rPr>
          <w:rFonts w:ascii="DevLys 010" w:hAnsi="DevLys 010"/>
          <w:sz w:val="34"/>
          <w:szCs w:val="32"/>
          <w:lang w:eastAsia="zh-CN"/>
        </w:rPr>
        <w:t>lEcfU/kr lkfgR; ls rkRi;Z vuqla/kku dh leL;kvksa ls lEcfU/kr mu lHkh izdkj dh iqLrdks] Kku&amp;dks"kkas] i=&amp;if=dkvksa izdkf’kr rFkk vizdkf’kr 'kks/k izcU/kksa ,ao vfHkys[kkas vkfn ls gSa</w:t>
      </w:r>
      <w:r w:rsidR="00CD15CA">
        <w:rPr>
          <w:rFonts w:ascii="DevLys 010" w:hAnsi="DevLys 010"/>
          <w:sz w:val="34"/>
          <w:szCs w:val="32"/>
          <w:lang w:eastAsia="zh-CN"/>
        </w:rPr>
        <w:t>A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ftuds v/;;u ls vuqla/kkudrkZ dks viuh leL;k ls lEcfU/kr dk;Z dks vkxs c&lt;+kus esa lgk;rk feyrh gSa</w:t>
      </w:r>
      <w:r w:rsidR="00CD15CA">
        <w:rPr>
          <w:rFonts w:ascii="DevLys 010" w:hAnsi="DevLys 010"/>
          <w:sz w:val="34"/>
          <w:szCs w:val="32"/>
          <w:lang w:eastAsia="zh-CN"/>
        </w:rPr>
        <w:t>A</w:t>
      </w:r>
    </w:p>
    <w:p w:rsidR="00A829B2" w:rsidRPr="00BC3789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Kruti Dev 160" w:hAnsi="Kruti Dev 160"/>
          <w:sz w:val="40"/>
          <w:szCs w:val="40"/>
          <w:lang w:eastAsia="zh-CN"/>
        </w:rPr>
      </w:pPr>
      <w:r w:rsidRPr="00BC3789">
        <w:rPr>
          <w:rFonts w:ascii="Kruti Dev 160" w:hAnsi="Kruti Dev 160"/>
          <w:sz w:val="40"/>
          <w:szCs w:val="40"/>
          <w:lang w:eastAsia="zh-CN"/>
        </w:rPr>
        <w:t xml:space="preserve">lkfgR; dh ifjHkk"kk,W </w:t>
      </w:r>
    </w:p>
    <w:p w:rsidR="00A829B2" w:rsidRPr="00AB31F2" w:rsidRDefault="000B13AD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  <w:lang w:eastAsia="zh-CN"/>
        </w:rPr>
      </w:pPr>
      <w:r>
        <w:rPr>
          <w:rFonts w:ascii="DevLys 010" w:hAnsi="DevLys 010"/>
          <w:b/>
          <w:sz w:val="34"/>
          <w:szCs w:val="32"/>
          <w:lang w:eastAsia="zh-CN"/>
        </w:rPr>
        <w:tab/>
      </w:r>
      <w:r w:rsidR="00A829B2" w:rsidRPr="00AB31F2">
        <w:rPr>
          <w:rFonts w:ascii="DevLys 010" w:hAnsi="DevLys 010"/>
          <w:b/>
          <w:sz w:val="34"/>
          <w:szCs w:val="32"/>
          <w:lang w:eastAsia="zh-CN"/>
        </w:rPr>
        <w:t>xqMckj ,oa LdsVl ds vuqlkj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 xml:space="preserve"> &amp; ,d dq’ky fpfdRld ds fy, ;g vko’;d gaS fd og vius {ks= esa gks jgh vkS"k/kh vk/kqfudre [kkstks ls i</w:t>
      </w:r>
      <w:r w:rsidR="004013E9">
        <w:rPr>
          <w:rFonts w:ascii="DevLys 010" w:hAnsi="DevLys 010"/>
          <w:sz w:val="34"/>
          <w:szCs w:val="32"/>
          <w:lang w:eastAsia="zh-CN"/>
        </w:rPr>
        <w:t>f</w:t>
      </w:r>
      <w:r w:rsidR="00A829B2" w:rsidRPr="00AB31F2">
        <w:rPr>
          <w:rFonts w:ascii="DevLys 010" w:hAnsi="DevLys 010"/>
          <w:sz w:val="34"/>
          <w:szCs w:val="32"/>
          <w:lang w:eastAsia="zh-CN"/>
        </w:rPr>
        <w:t>jfpr gksrk jgs] mlh izdkj f’k{kk ds ftKklq Nk= vuqla/kku ds {ks= esa dk;Z djus okys rFkk vuqla/kkud=hZ ds fy, Hkh ml {ks= ls lEcfU/kr lwpukvksa ,oa [kkstks ls ifjfpr gksuk vko’;d gSa</w:t>
      </w:r>
      <w:r w:rsidR="00CD15CA">
        <w:rPr>
          <w:rFonts w:ascii="DevLys 010" w:hAnsi="DevLys 010"/>
          <w:sz w:val="34"/>
          <w:szCs w:val="32"/>
          <w:lang w:eastAsia="zh-CN"/>
        </w:rPr>
        <w:t>A</w:t>
      </w:r>
      <w:r w:rsidR="00A829B2" w:rsidRPr="00AB31F2">
        <w:rPr>
          <w:rStyle w:val="FootnoteReference"/>
          <w:rFonts w:ascii="DevLys 010" w:hAnsi="DevLys 010"/>
          <w:sz w:val="34"/>
          <w:szCs w:val="32"/>
          <w:lang w:eastAsia="zh-CN"/>
        </w:rPr>
        <w:footnoteReference w:id="5"/>
      </w:r>
    </w:p>
    <w:p w:rsidR="00A829B2" w:rsidRPr="00AB31F2" w:rsidRDefault="000B13AD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ab/>
      </w:r>
      <w:r w:rsidR="00A829B2" w:rsidRPr="00AB31F2">
        <w:rPr>
          <w:rFonts w:ascii="DevLys 010" w:hAnsi="DevLys 010"/>
          <w:b/>
          <w:sz w:val="34"/>
          <w:szCs w:val="32"/>
        </w:rPr>
        <w:t>MCY;w vkj-cxZ ds vuqlkj</w:t>
      </w:r>
      <w:r w:rsidR="00A829B2" w:rsidRPr="00AB31F2">
        <w:rPr>
          <w:rFonts w:ascii="DevLys 010" w:hAnsi="DevLys 010"/>
          <w:sz w:val="34"/>
          <w:szCs w:val="32"/>
        </w:rPr>
        <w:t xml:space="preserve"> &amp; fdlh Hkh {ks= dk lkfgR; mldh uhao dks cukrk gS] ftlds Åij Hkfo"; dk dk;Z fd;k tkrk gSa ;fn ge lkfgR; dh leh{kk </w:t>
      </w:r>
      <w:r w:rsidR="00941F83">
        <w:rPr>
          <w:rFonts w:ascii="DevLys 010" w:hAnsi="DevLys 010"/>
          <w:sz w:val="34"/>
          <w:szCs w:val="32"/>
        </w:rPr>
        <w:t>}kjk</w:t>
      </w:r>
      <w:r w:rsidR="00A829B2" w:rsidRPr="00AB31F2">
        <w:rPr>
          <w:rFonts w:ascii="DevLys 010" w:hAnsi="DevLys 010"/>
          <w:sz w:val="34"/>
          <w:szCs w:val="32"/>
        </w:rPr>
        <w:t xml:space="preserve"> iznku fd;s Kku dh uh</w:t>
      </w:r>
      <w:r w:rsidR="00BA1F54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o cukus esa vleFkZ gksrs gSa gekjk dk;Z lEHkor;k rqPN vkSj izk;% ml dk;Z dh udy ek= gh gksrk gSa tks igys gh fdlh ds </w:t>
      </w:r>
      <w:r w:rsidR="00941F83">
        <w:rPr>
          <w:rFonts w:ascii="DevLys 010" w:hAnsi="DevLys 010"/>
          <w:sz w:val="34"/>
          <w:szCs w:val="32"/>
        </w:rPr>
        <w:t>}kjk</w:t>
      </w:r>
      <w:r w:rsidR="00A829B2" w:rsidRPr="00AB31F2">
        <w:rPr>
          <w:rFonts w:ascii="DevLys 010" w:hAnsi="DevLys 010"/>
          <w:sz w:val="34"/>
          <w:szCs w:val="32"/>
        </w:rPr>
        <w:t xml:space="preserve"> fd;k tk pqdk gSa</w:t>
      </w:r>
      <w:r w:rsidR="00CD15CA">
        <w:rPr>
          <w:rFonts w:ascii="DevLys 010" w:hAnsi="DevLys 010"/>
          <w:sz w:val="34"/>
          <w:szCs w:val="32"/>
        </w:rPr>
        <w:t>A</w:t>
      </w:r>
      <w:r w:rsidR="008E09FA">
        <w:rPr>
          <w:rStyle w:val="FootnoteReference"/>
          <w:rFonts w:ascii="DevLys 010" w:hAnsi="DevLys 010"/>
          <w:sz w:val="34"/>
          <w:szCs w:val="32"/>
        </w:rPr>
        <w:footnoteReference w:id="6"/>
      </w:r>
    </w:p>
    <w:p w:rsidR="00A829B2" w:rsidRPr="00AB31F2" w:rsidRDefault="000B13AD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4"/>
          <w:vertAlign w:val="superscript"/>
        </w:rPr>
      </w:pPr>
      <w:r>
        <w:rPr>
          <w:rFonts w:ascii="DevLys 010" w:hAnsi="DevLys 010"/>
          <w:b/>
          <w:sz w:val="34"/>
          <w:szCs w:val="32"/>
        </w:rPr>
        <w:tab/>
      </w:r>
      <w:r w:rsidR="00A829B2" w:rsidRPr="00AB31F2">
        <w:rPr>
          <w:rFonts w:ascii="DevLys 010" w:hAnsi="DevLys 010"/>
          <w:b/>
          <w:sz w:val="34"/>
          <w:szCs w:val="32"/>
        </w:rPr>
        <w:t>tkWu MCY;w cSLV ds vuqlkj</w:t>
      </w:r>
      <w:r w:rsidR="00A829B2" w:rsidRPr="00AB31F2">
        <w:rPr>
          <w:rFonts w:ascii="DevLys 010" w:hAnsi="DevLys 010"/>
          <w:sz w:val="34"/>
          <w:szCs w:val="32"/>
        </w:rPr>
        <w:t xml:space="preserve"> &amp; **O;ogkfjd n`f"V ls lkjk ekuo Kku] iqLrdksa ,oa iqLrdky;ksa es izkIr fd;k tk ldr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vU; thoksa ds vfrfjDr tks izR;sd ih&lt;+h es u;s fljs ls izkjEHk djrs gSaA ekuo lekt vius izkphu vuqHkoks dks lax`fgr ,oa lqjf{kr j[krk gSa</w:t>
      </w:r>
      <w:r w:rsidR="00CD15CA">
        <w:rPr>
          <w:rFonts w:ascii="DevLys 010" w:hAnsi="DevLys 010"/>
          <w:sz w:val="34"/>
          <w:szCs w:val="32"/>
        </w:rPr>
        <w:t>A</w:t>
      </w:r>
      <w:r w:rsidR="00A829B2" w:rsidRPr="00AB31F2">
        <w:rPr>
          <w:rFonts w:ascii="DevLys 010" w:hAnsi="DevLys 010"/>
          <w:sz w:val="34"/>
          <w:szCs w:val="32"/>
        </w:rPr>
        <w:t xml:space="preserve"> Kku ds vFkkg Hk.Mkj esa ekuo dk fujUrj ;ksx lHkh {ks=ks esas mlds fodkl dk vk/kkj gSA</w:t>
      </w:r>
      <w:r w:rsidR="00A829B2" w:rsidRPr="00AB31F2">
        <w:rPr>
          <w:rStyle w:val="FootnoteReference"/>
          <w:rFonts w:ascii="DevLys 010" w:hAnsi="DevLys 010"/>
          <w:sz w:val="34"/>
          <w:szCs w:val="34"/>
        </w:rPr>
        <w:footnoteReference w:id="7"/>
      </w:r>
    </w:p>
    <w:p w:rsidR="000B13AD" w:rsidRPr="00BC3789" w:rsidRDefault="004013E9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/>
          <w:sz w:val="40"/>
          <w:szCs w:val="40"/>
        </w:rPr>
      </w:pPr>
      <w:r>
        <w:rPr>
          <w:rFonts w:ascii="Kruti Dev 160" w:hAnsi="Kruti Dev 160"/>
          <w:sz w:val="40"/>
          <w:szCs w:val="40"/>
        </w:rPr>
        <w:lastRenderedPageBreak/>
        <w:t xml:space="preserve">lEcfU/kr </w:t>
      </w:r>
      <w:r w:rsidR="00A829B2" w:rsidRPr="00BC3789">
        <w:rPr>
          <w:rFonts w:ascii="Kruti Dev 160" w:hAnsi="Kruti Dev 160"/>
          <w:sz w:val="40"/>
          <w:szCs w:val="40"/>
        </w:rPr>
        <w:t xml:space="preserve">lkfgR; losZ{k.k ds </w:t>
      </w:r>
      <w:r w:rsidR="00CD15CA" w:rsidRPr="00BC3789">
        <w:rPr>
          <w:rFonts w:ascii="Kruti Dev 160" w:hAnsi="Kruti Dev 160"/>
          <w:sz w:val="40"/>
          <w:szCs w:val="40"/>
        </w:rPr>
        <w:t>mís';</w:t>
      </w:r>
      <w:r w:rsidR="00A829B2" w:rsidRPr="00BC3789">
        <w:rPr>
          <w:rFonts w:ascii="Kruti Dev 160" w:hAnsi="Kruti Dev 160"/>
          <w:sz w:val="40"/>
          <w:szCs w:val="40"/>
        </w:rPr>
        <w:t xml:space="preserve"> &amp;</w:t>
      </w:r>
    </w:p>
    <w:p w:rsidR="00A829B2" w:rsidRPr="00AB31F2" w:rsidRDefault="000B13AD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A829B2" w:rsidRPr="00AB31F2">
        <w:rPr>
          <w:rFonts w:ascii="DevLys 010" w:hAnsi="DevLys 010"/>
          <w:sz w:val="34"/>
          <w:szCs w:val="32"/>
        </w:rPr>
        <w:t xml:space="preserve">'kks/kdk;Z esa lacaf/kr lkfgR; ds losZ{k.k ds fuEu </w:t>
      </w:r>
      <w:r w:rsidR="00CD15CA">
        <w:rPr>
          <w:rFonts w:ascii="DevLys 010" w:hAnsi="DevLys 010"/>
          <w:sz w:val="34"/>
          <w:szCs w:val="32"/>
        </w:rPr>
        <w:t>mís';</w:t>
      </w:r>
      <w:r w:rsidR="00A829B2" w:rsidRPr="00AB31F2">
        <w:rPr>
          <w:rFonts w:ascii="DevLys 010" w:hAnsi="DevLys 010"/>
          <w:sz w:val="34"/>
          <w:szCs w:val="32"/>
        </w:rPr>
        <w:t xml:space="preserve"> gS</w:t>
      </w:r>
      <w:r w:rsidR="008E09FA">
        <w:rPr>
          <w:rStyle w:val="FootnoteReference"/>
          <w:rFonts w:ascii="DevLys 010" w:hAnsi="DevLys 010"/>
          <w:sz w:val="34"/>
          <w:szCs w:val="32"/>
        </w:rPr>
        <w:footnoteReference w:id="8"/>
      </w:r>
      <w:r w:rsidR="00A829B2" w:rsidRPr="00AB31F2">
        <w:rPr>
          <w:rFonts w:ascii="DevLys 010" w:hAnsi="DevLys 010"/>
          <w:sz w:val="34"/>
          <w:szCs w:val="32"/>
        </w:rPr>
        <w:t xml:space="preserve"> &amp;</w:t>
      </w:r>
    </w:p>
    <w:p w:rsidR="00A829B2" w:rsidRPr="00AB31F2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1- </w:t>
      </w:r>
      <w:r w:rsidR="000B13AD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;g vuqla/kku ds fy, fl)kUr] fopkj] O;k[;k, rFkk ifjdYiuk, vkfn iznku djrk gSa tks u;h leL;k ds p;u esa mi;ksxh gks ldrs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2- </w:t>
      </w:r>
      <w:r w:rsidR="000B13AD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;g vuqla/kku ds {ks= esa fd;s x;s dk;Z o mldks djus dh fof/k dh tkudkjh iznku dj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3- </w:t>
      </w:r>
      <w:r w:rsidR="000B13AD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;g ifjdYiuk ds fy, lk/ku iznku djr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'kks/kdrkZ izkIr v/;;ukas ds vk/kkj ij 'kks/k ifjdYiuk,aW cuk ldr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</w:t>
      </w:r>
    </w:p>
    <w:p w:rsidR="00A829B2" w:rsidRPr="00AB31F2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4- </w:t>
      </w:r>
      <w:r w:rsidR="000B13AD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p;fur leL;k ds fy, fdl fof/k rFk</w:t>
      </w:r>
      <w:r w:rsidR="000B13AD">
        <w:rPr>
          <w:rFonts w:ascii="DevLys 010" w:hAnsi="DevLys 010"/>
          <w:sz w:val="34"/>
          <w:szCs w:val="32"/>
        </w:rPr>
        <w:t>k izfØ;k dk iz;ksx mi;qDr gksxk</w:t>
      </w:r>
      <w:r w:rsidRPr="00AB31F2">
        <w:rPr>
          <w:rFonts w:ascii="DevLys 010" w:hAnsi="DevLys 010"/>
          <w:sz w:val="34"/>
          <w:szCs w:val="32"/>
        </w:rPr>
        <w:t>A dkSuls midj.k iz;ksx es ykuk mfpr gksxk rFkk dkSulh lkaf[;dh dk iz;ksx djuk gksxk \ bu lcdh tkudkjh ns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5- </w:t>
      </w:r>
      <w:r w:rsidR="000B13AD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;g ifj.kkeks</w:t>
      </w:r>
      <w:r w:rsidR="000B13AD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ds fo’ys"k.k esa lgk;rk djrk gaS rFkk mi;ksxh fu"d"kksZ rFkk rqyukRed rF;ksa dks fu/kkZfjr djrk gSa vFkkZr lEcfU/kr v/;;uks ls fudkys x, fu"d"kksZ dh rqyuk dh tk ldrh gaS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6- </w:t>
      </w:r>
      <w:r w:rsidR="000B13AD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leL;k ds</w:t>
      </w:r>
      <w:r w:rsidR="008E09FA">
        <w:rPr>
          <w:rFonts w:ascii="DevLys 010" w:hAnsi="DevLys 01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>ifjHkk"khdj.k] vo/kkj.kk] lhek</w:t>
      </w:r>
      <w:r w:rsidR="008E09F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>du rFkk ifjdYiuk ds fuekZ.k esa lgk;rk dj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7- </w:t>
      </w:r>
      <w:r w:rsidR="000B13AD">
        <w:rPr>
          <w:rFonts w:ascii="DevLys 010" w:hAnsi="DevLys 010"/>
          <w:sz w:val="34"/>
          <w:szCs w:val="32"/>
        </w:rPr>
        <w:tab/>
      </w:r>
      <w:r w:rsidR="004013E9">
        <w:rPr>
          <w:rFonts w:ascii="DevLys 010" w:hAnsi="DevLys 010"/>
          <w:sz w:val="34"/>
          <w:szCs w:val="32"/>
        </w:rPr>
        <w:t xml:space="preserve">lEcfU/kr </w:t>
      </w:r>
      <w:r w:rsidRPr="00AB31F2">
        <w:rPr>
          <w:rFonts w:ascii="DevLys 010" w:hAnsi="DevLys 010"/>
          <w:sz w:val="34"/>
          <w:szCs w:val="32"/>
        </w:rPr>
        <w:t>lkfgR; ls vuqla/kkudrkZ dks le;] 'kfDr ,oa vFkZ rhuksa dh cpr gksrh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BC3789" w:rsidRDefault="004013E9" w:rsidP="005E45EC">
      <w:pPr>
        <w:tabs>
          <w:tab w:val="left" w:pos="1080"/>
          <w:tab w:val="left" w:pos="1410"/>
        </w:tabs>
        <w:spacing w:line="360" w:lineRule="auto"/>
        <w:rPr>
          <w:rFonts w:ascii="Kruti Dev 160" w:hAnsi="Kruti Dev 160"/>
          <w:sz w:val="40"/>
          <w:szCs w:val="40"/>
        </w:rPr>
      </w:pPr>
      <w:r>
        <w:rPr>
          <w:rFonts w:ascii="Kruti Dev 160" w:hAnsi="Kruti Dev 160"/>
          <w:sz w:val="40"/>
          <w:szCs w:val="40"/>
        </w:rPr>
        <w:t>lEcfU/kr</w:t>
      </w:r>
      <w:r w:rsidR="00A829B2" w:rsidRPr="00BC3789">
        <w:rPr>
          <w:rFonts w:ascii="Kruti Dev 160" w:hAnsi="Kruti Dev 160"/>
          <w:sz w:val="40"/>
          <w:szCs w:val="40"/>
        </w:rPr>
        <w:t xml:space="preserve"> lkfgR; ds losZ{k.k ds dk;Z &amp; </w:t>
      </w:r>
    </w:p>
    <w:p w:rsidR="00A829B2" w:rsidRPr="00AB31F2" w:rsidRDefault="000B13AD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A829B2" w:rsidRPr="00AB31F2">
        <w:rPr>
          <w:rFonts w:ascii="DevLys 010" w:hAnsi="DevLys 010"/>
          <w:sz w:val="34"/>
          <w:szCs w:val="32"/>
        </w:rPr>
        <w:t xml:space="preserve">lanHkZ lkfgR; ds fuEu dk;Z gSa &amp; </w:t>
      </w:r>
    </w:p>
    <w:p w:rsidR="00A829B2" w:rsidRPr="00AB31F2" w:rsidRDefault="00A829B2" w:rsidP="00560B51">
      <w:pPr>
        <w:numPr>
          <w:ilvl w:val="0"/>
          <w:numId w:val="11"/>
        </w:num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losZ{k.k vuqla/kku dk;Z ds fy, vko’;d lS)kfUrd i`"BHkwfe iznku djr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izR;sd izR;; o /kkj.kk dks Li"V dj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11"/>
        </w:num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lastRenderedPageBreak/>
        <w:t xml:space="preserve">losZ{k.k </w:t>
      </w:r>
      <w:r w:rsidR="00941F83">
        <w:rPr>
          <w:rFonts w:ascii="DevLys 010" w:hAnsi="DevLys 010"/>
          <w:sz w:val="34"/>
          <w:szCs w:val="32"/>
        </w:rPr>
        <w:t>}kjk</w:t>
      </w:r>
      <w:r w:rsidRPr="00AB31F2">
        <w:rPr>
          <w:rFonts w:ascii="DevLys 010" w:hAnsi="DevLys 010"/>
          <w:sz w:val="34"/>
          <w:szCs w:val="32"/>
        </w:rPr>
        <w:t xml:space="preserve"> ;g Li"V gks tkrk gSa fd vuqla/kku dh fLFkfr D;k gS\ D;k dc dgka fdlus vkSj dSls dk;Z fd;k gaS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bl Kku ds izkIr djus ij v/;;u dh ;kstuk cukuk lqfo/kktud jg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4013E9" w:rsidP="00560B51">
      <w:pPr>
        <w:numPr>
          <w:ilvl w:val="0"/>
          <w:numId w:val="11"/>
        </w:num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lEcfU/kr</w:t>
      </w:r>
      <w:r w:rsidR="00A829B2" w:rsidRPr="00AB31F2">
        <w:rPr>
          <w:rFonts w:ascii="DevLys 010" w:hAnsi="DevLys 010"/>
          <w:sz w:val="34"/>
          <w:szCs w:val="32"/>
        </w:rPr>
        <w:t xml:space="preserve"> lkfgR; dk losZ{k.k vuqla/kku ds fy, viuk;h tkus okyh fof/k iz;ksx esa yk;s tkus okys midj.k rFkk vkWdMksa ds fo’ys"k.k ds fy, iz;ksx es vkus okyh mi;qDr fof/k;ksa dks Li"V dj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11"/>
        </w:num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losZ{k.k bl rF; dks Hkh Li"V djrk gSa fd fd;k tk jgk vuqla/kku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>fdl lhek rd lQy gks ldsxk vkSj izkIr fu"d"kksZ dh mi;ksfxrk D;k gksxh \</w:t>
      </w:r>
    </w:p>
    <w:p w:rsidR="00A829B2" w:rsidRPr="00AB31F2" w:rsidRDefault="00A829B2" w:rsidP="00560B51">
      <w:pPr>
        <w:numPr>
          <w:ilvl w:val="0"/>
          <w:numId w:val="11"/>
        </w:num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losZ{k.k dk egRoiw.kZ dk;Z gSa &amp; leL;k ds ifjHkk"khdj.k vo/kkj.kk cukus] leL;k ds lhekadu vkSj ifjdYiuk ds fuekZ.k es lgk;rk iznku dju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BC3789" w:rsidRDefault="004013E9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/>
          <w:sz w:val="40"/>
          <w:szCs w:val="40"/>
        </w:rPr>
      </w:pPr>
      <w:r>
        <w:rPr>
          <w:rFonts w:ascii="Kruti Dev 160" w:hAnsi="Kruti Dev 160"/>
          <w:sz w:val="40"/>
          <w:szCs w:val="40"/>
        </w:rPr>
        <w:t>lEcfU/kr</w:t>
      </w:r>
      <w:r w:rsidR="00A829B2" w:rsidRPr="00BC3789">
        <w:rPr>
          <w:rFonts w:ascii="Kruti Dev 160" w:hAnsi="Kruti Dev 160"/>
          <w:sz w:val="40"/>
          <w:szCs w:val="40"/>
        </w:rPr>
        <w:t xml:space="preserve"> lkfgR; ds losZ{k.k ls ykHk</w:t>
      </w:r>
      <w:r w:rsidR="00A829B2" w:rsidRPr="00BC3789">
        <w:rPr>
          <w:rStyle w:val="FootnoteReference"/>
          <w:rFonts w:ascii="Kruti Dev 160" w:hAnsi="Kruti Dev 160"/>
          <w:sz w:val="40"/>
          <w:szCs w:val="40"/>
        </w:rPr>
        <w:footnoteReference w:id="9"/>
      </w:r>
    </w:p>
    <w:p w:rsidR="00A829B2" w:rsidRPr="00AB31F2" w:rsidRDefault="000B13AD" w:rsidP="000B13AD">
      <w:pPr>
        <w:tabs>
          <w:tab w:val="left" w:pos="720"/>
          <w:tab w:val="left" w:pos="165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4013E9">
        <w:rPr>
          <w:rFonts w:ascii="DevLys 010" w:hAnsi="DevLys 010"/>
          <w:sz w:val="34"/>
          <w:szCs w:val="32"/>
        </w:rPr>
        <w:t>lEcfU/kr</w:t>
      </w:r>
      <w:r w:rsidR="00A829B2" w:rsidRPr="00AB31F2">
        <w:rPr>
          <w:rFonts w:ascii="DevLys 010" w:hAnsi="DevLys 010"/>
          <w:sz w:val="34"/>
          <w:szCs w:val="32"/>
        </w:rPr>
        <w:t xml:space="preserve"> lkfgR; ds losZ{k.k ls </w:t>
      </w:r>
      <w:r w:rsidR="008E09FA">
        <w:rPr>
          <w:rFonts w:ascii="DevLys 010" w:hAnsi="DevLys 010"/>
          <w:sz w:val="34"/>
          <w:szCs w:val="32"/>
        </w:rPr>
        <w:t xml:space="preserve">vuqla/kkudrkZ </w:t>
      </w:r>
      <w:r>
        <w:rPr>
          <w:rFonts w:ascii="DevLys 010" w:hAnsi="DevLys 010"/>
          <w:sz w:val="34"/>
          <w:szCs w:val="32"/>
        </w:rPr>
        <w:t>dks fuEufyf[kr ykHk gSa</w:t>
      </w:r>
      <w:r w:rsidR="00A829B2" w:rsidRPr="00AB31F2">
        <w:rPr>
          <w:rFonts w:ascii="DevLys 010" w:hAnsi="DevLys 010"/>
          <w:sz w:val="34"/>
          <w:szCs w:val="32"/>
        </w:rPr>
        <w:t>&amp;</w:t>
      </w:r>
    </w:p>
    <w:p w:rsidR="00A829B2" w:rsidRPr="00AB31F2" w:rsidRDefault="00A829B2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;g vuko’;d iqujko`fRr ls cpk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;g 'kks/k izcU/k ds ,d egRoiw.kZ vax ds :Ik esa vuqla/kkudrkZ ds Kku] mldh Li"Vrk rFkk dq’kyrk dks Li"V dj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;g lHkh izdkj ds foKkuksa rFkk 'kkL=ks esa vuqla/kku dk;Z dk vk/kkj gksrk gSa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blds vHkko es ,d bap Hkh vkxs ugh </w:t>
      </w:r>
      <w:r w:rsidR="008E09FA">
        <w:rPr>
          <w:rFonts w:ascii="DevLys 010" w:hAnsi="DevLys 010"/>
          <w:sz w:val="34"/>
          <w:szCs w:val="32"/>
        </w:rPr>
        <w:t xml:space="preserve">c&lt;+ </w:t>
      </w:r>
      <w:r w:rsidRPr="00AB31F2">
        <w:rPr>
          <w:rFonts w:ascii="DevLys 010" w:hAnsi="DevLys 010"/>
          <w:sz w:val="34"/>
          <w:szCs w:val="32"/>
        </w:rPr>
        <w:t>ldrs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leL;k ds {ks= esa vc rd fdruk dk;Z gks pqdk gSa bldh lwpuk ns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8E09FA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igys fd;s x;s dk;Z ds vk¡</w:t>
      </w:r>
      <w:r w:rsidR="00A829B2" w:rsidRPr="00AB31F2">
        <w:rPr>
          <w:rFonts w:ascii="DevLys 010" w:hAnsi="DevLys 010"/>
          <w:sz w:val="34"/>
          <w:szCs w:val="32"/>
        </w:rPr>
        <w:t>dMs+ orZeku v/;;u esa lgk;d gksrs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;g leL;k ds pquko] fo’ys"k.k ,oa dFku eas lgk;d gks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;g leL;k ds v/;;u esa lw&gt; iSnk dj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8E09FA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lastRenderedPageBreak/>
        <w:t xml:space="preserve">vuqla/kkudrkZ </w:t>
      </w:r>
      <w:r w:rsidR="00A829B2" w:rsidRPr="00AB31F2">
        <w:rPr>
          <w:rFonts w:ascii="DevLys 010" w:hAnsi="DevLys 010"/>
          <w:sz w:val="34"/>
          <w:szCs w:val="32"/>
        </w:rPr>
        <w:t>ds le; dh cpr dj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;g leL;k ds lhekadu es</w:t>
      </w:r>
      <w:r w:rsidR="008E09FA">
        <w:rPr>
          <w:rFonts w:ascii="DevLys 010" w:hAnsi="DevLys 010"/>
          <w:sz w:val="34"/>
          <w:szCs w:val="32"/>
        </w:rPr>
        <w:t xml:space="preserve">a </w:t>
      </w:r>
      <w:r w:rsidRPr="00AB31F2">
        <w:rPr>
          <w:rFonts w:ascii="DevLys 010" w:hAnsi="DevLys 010"/>
          <w:sz w:val="34"/>
          <w:szCs w:val="32"/>
        </w:rPr>
        <w:t>lgk;d gksrs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blls v/;;u dh :Ik js[kk rS;kj djus esa lgk;rk feyrh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8E09FA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 xml:space="preserve">vuqla/kkudrkZ </w:t>
      </w:r>
      <w:r w:rsidR="00A829B2" w:rsidRPr="00AB31F2">
        <w:rPr>
          <w:rFonts w:ascii="DevLys 010" w:hAnsi="DevLys 010"/>
          <w:sz w:val="34"/>
          <w:szCs w:val="32"/>
        </w:rPr>
        <w:t>dks =qfV;ksa ls cpkrk gSa ,oa lko/kku j[k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12"/>
        </w:numPr>
        <w:tabs>
          <w:tab w:val="left" w:pos="165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;g ifjdYiuk ds fuekZ.k ds fy, lk/ku ,oa </w:t>
      </w:r>
      <w:r w:rsidR="00726B79">
        <w:rPr>
          <w:rFonts w:ascii="DevLys 010" w:hAnsi="DevLys 010"/>
          <w:sz w:val="34"/>
          <w:szCs w:val="32"/>
        </w:rPr>
        <w:t xml:space="preserve">midj.kksa </w:t>
      </w:r>
      <w:r w:rsidRPr="00AB31F2">
        <w:rPr>
          <w:rFonts w:ascii="DevLys 010" w:hAnsi="DevLys 010"/>
          <w:sz w:val="34"/>
          <w:szCs w:val="32"/>
        </w:rPr>
        <w:t>das p;u esa lgk;d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4013E9" w:rsidP="00560B51">
      <w:pPr>
        <w:numPr>
          <w:ilvl w:val="0"/>
          <w:numId w:val="12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lEcfU/kr</w:t>
      </w:r>
      <w:r w:rsidR="00A829B2" w:rsidRPr="00AB31F2">
        <w:rPr>
          <w:rFonts w:ascii="DevLys 010" w:hAnsi="DevLys 010"/>
          <w:sz w:val="34"/>
          <w:szCs w:val="32"/>
        </w:rPr>
        <w:t xml:space="preserve"> lkfgR; </w:t>
      </w:r>
      <w:r w:rsidR="008E09FA">
        <w:rPr>
          <w:rFonts w:ascii="DevLys 010" w:hAnsi="DevLys 010"/>
          <w:sz w:val="34"/>
          <w:szCs w:val="32"/>
        </w:rPr>
        <w:t xml:space="preserve">vuqla/kkudrkZ </w:t>
      </w:r>
      <w:r w:rsidR="00A829B2" w:rsidRPr="00AB31F2">
        <w:rPr>
          <w:rFonts w:ascii="DevLys 010" w:hAnsi="DevLys 010"/>
          <w:sz w:val="34"/>
          <w:szCs w:val="32"/>
        </w:rPr>
        <w:t>ds fy, ekxZn’kZd dk dk;Z djrk gSa ftlls mldk 'kks/k de le; esa de /ku [kpZs ls iwjk gks tk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60B51">
      <w:pPr>
        <w:numPr>
          <w:ilvl w:val="0"/>
          <w:numId w:val="12"/>
        </w:numPr>
        <w:tabs>
          <w:tab w:val="left" w:pos="1080"/>
          <w:tab w:val="left" w:pos="1410"/>
        </w:tabs>
        <w:spacing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Kku ds {ks= esa foLrkj ds fy, vko’;d gSa fd vuql/kkudrkZ dks ;g Kku gks fd orZeku lhek dgka ij gSa orZeku Kku dh tkudkjh xgu lkfgR; ds v/;;u ls gh gks ldrh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BC3789" w:rsidRDefault="004013E9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/>
          <w:sz w:val="40"/>
          <w:szCs w:val="40"/>
        </w:rPr>
      </w:pPr>
      <w:r>
        <w:rPr>
          <w:rFonts w:ascii="Kruti Dev 160" w:hAnsi="Kruti Dev 160"/>
          <w:sz w:val="40"/>
          <w:szCs w:val="40"/>
        </w:rPr>
        <w:t>lEcfU/kr</w:t>
      </w:r>
      <w:r w:rsidR="00A829B2" w:rsidRPr="00BC3789">
        <w:rPr>
          <w:rFonts w:ascii="Kruti Dev 160" w:hAnsi="Kruti Dev 160"/>
          <w:sz w:val="40"/>
          <w:szCs w:val="40"/>
        </w:rPr>
        <w:t xml:space="preserve"> lkfgR; ds losZ{k.k dh lhek,Wa %</w:t>
      </w:r>
    </w:p>
    <w:p w:rsidR="00A829B2" w:rsidRPr="00AB31F2" w:rsidRDefault="000B13AD" w:rsidP="000B13AD">
      <w:pPr>
        <w:tabs>
          <w:tab w:val="left" w:pos="720"/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A829B2" w:rsidRPr="00AB31F2">
        <w:rPr>
          <w:rFonts w:ascii="DevLys 010" w:hAnsi="DevLys 010"/>
          <w:sz w:val="34"/>
          <w:szCs w:val="32"/>
        </w:rPr>
        <w:t>lanHkZ lkfgR; dk v/;;u gekjs vUnj ml leL;k ds izfr ,d fo’ks"k izdkj dk lq&gt;ko i{kikr dk Hkko mRiUu dj ldrk gSa ftlds dkj.k gekjh lEiw.kZ fØ;k i{kikr iw.kZ gksus dk Hk; jgrk gSa</w:t>
      </w:r>
      <w:r w:rsidR="00CD15CA">
        <w:rPr>
          <w:rFonts w:ascii="DevLys 010" w:hAnsi="DevLys 010"/>
          <w:sz w:val="34"/>
          <w:szCs w:val="32"/>
        </w:rPr>
        <w:t>A</w:t>
      </w:r>
    </w:p>
    <w:p w:rsidR="00A829B2" w:rsidRPr="00AB31F2" w:rsidRDefault="00A829B2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vU; vuqla/kkudrkZvks ds </w:t>
      </w:r>
      <w:r w:rsidR="00941F83">
        <w:rPr>
          <w:rFonts w:ascii="DevLys 010" w:hAnsi="DevLys 010"/>
          <w:sz w:val="34"/>
          <w:szCs w:val="32"/>
        </w:rPr>
        <w:t>}kjk</w:t>
      </w:r>
      <w:r w:rsidRPr="00AB31F2">
        <w:rPr>
          <w:rFonts w:ascii="DevLys 010" w:hAnsi="DevLys 010"/>
          <w:sz w:val="34"/>
          <w:szCs w:val="32"/>
        </w:rPr>
        <w:t xml:space="preserve"> izkIr fu"d"kksZ ls vius v/;;u esa izkIr fu"d"kksZ dh rqyuk djrs le; ge bu </w:t>
      </w:r>
      <w:r w:rsidR="00726B79">
        <w:rPr>
          <w:rFonts w:ascii="DevLys 010" w:hAnsi="DevLys 010"/>
          <w:sz w:val="34"/>
          <w:szCs w:val="32"/>
        </w:rPr>
        <w:t xml:space="preserve">rF;ksa </w:t>
      </w:r>
      <w:r w:rsidRPr="00AB31F2">
        <w:rPr>
          <w:rFonts w:ascii="DevLys 010" w:hAnsi="DevLys 010"/>
          <w:sz w:val="34"/>
          <w:szCs w:val="32"/>
        </w:rPr>
        <w:t>dh mis{kk dj nsrs gSa fd &amp;</w:t>
      </w:r>
    </w:p>
    <w:p w:rsidR="00A829B2" w:rsidRPr="00AB31F2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¼</w:t>
      </w:r>
      <w:r w:rsidR="000B13AD">
        <w:t>I</w:t>
      </w:r>
      <w:r w:rsidRPr="00AB31F2">
        <w:rPr>
          <w:rFonts w:ascii="DevLys 010" w:hAnsi="DevLys 010"/>
          <w:sz w:val="34"/>
          <w:szCs w:val="32"/>
        </w:rPr>
        <w:t xml:space="preserve">½ </w:t>
      </w:r>
      <w:r w:rsidR="000B13AD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iwoZ vuqla/kkudrkZ dh vo/kkj.kkk D;k Fkh \</w:t>
      </w:r>
    </w:p>
    <w:p w:rsidR="00A829B2" w:rsidRPr="00AB31F2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¼</w:t>
      </w:r>
      <w:r w:rsidR="000B13AD">
        <w:t>II</w:t>
      </w:r>
      <w:r w:rsidRPr="00AB31F2">
        <w:rPr>
          <w:rFonts w:ascii="DevLys 010" w:hAnsi="DevLys 010"/>
          <w:sz w:val="34"/>
          <w:szCs w:val="32"/>
        </w:rPr>
        <w:t xml:space="preserve">½ </w:t>
      </w:r>
      <w:r w:rsidR="000B13AD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mlds U;knZ’k dh fo’ks"krk,W D;k Fkh \</w:t>
      </w:r>
    </w:p>
    <w:p w:rsidR="00A829B2" w:rsidRPr="00AB31F2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¼</w:t>
      </w:r>
      <w:r w:rsidR="000B13AD">
        <w:t>III</w:t>
      </w:r>
      <w:r w:rsidRPr="00AB31F2">
        <w:rPr>
          <w:rFonts w:ascii="DevLys 010" w:hAnsi="DevLys 010"/>
          <w:sz w:val="34"/>
          <w:szCs w:val="32"/>
        </w:rPr>
        <w:t xml:space="preserve">½ </w:t>
      </w:r>
      <w:r w:rsidR="000B13AD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mlds </w:t>
      </w:r>
      <w:r w:rsidR="00941F83">
        <w:rPr>
          <w:rFonts w:ascii="DevLys 010" w:hAnsi="DevLys 010"/>
          <w:sz w:val="34"/>
          <w:szCs w:val="32"/>
        </w:rPr>
        <w:t>}kjk</w:t>
      </w:r>
      <w:r w:rsidRPr="00AB31F2">
        <w:rPr>
          <w:rFonts w:ascii="DevLys 010" w:hAnsi="DevLys 010"/>
          <w:sz w:val="34"/>
          <w:szCs w:val="32"/>
        </w:rPr>
        <w:t xml:space="preserve"> iz;ksx fd;k x;k midj.k fdl lhek rd fo’oluh; vkSj oS/k FkkA </w:t>
      </w:r>
    </w:p>
    <w:p w:rsidR="00A829B2" w:rsidRPr="00AB31F2" w:rsidRDefault="00A829B2" w:rsidP="000B13AD">
      <w:pPr>
        <w:tabs>
          <w:tab w:val="left" w:pos="720"/>
          <w:tab w:val="left" w:pos="1080"/>
          <w:tab w:val="left" w:pos="141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¼</w:t>
      </w:r>
      <w:r w:rsidR="000B13AD" w:rsidRPr="000B13AD">
        <w:t xml:space="preserve"> </w:t>
      </w:r>
      <w:r w:rsidR="000B13AD">
        <w:t>IV</w:t>
      </w:r>
      <w:r w:rsidRPr="00AB31F2">
        <w:rPr>
          <w:rFonts w:ascii="DevLys 010" w:hAnsi="DevLys 010"/>
          <w:sz w:val="34"/>
          <w:szCs w:val="32"/>
        </w:rPr>
        <w:t xml:space="preserve">½ </w:t>
      </w:r>
      <w:r w:rsidR="000B13AD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fu"d"kksZ dks fudkyus esa mlus fdl lhek rd mi;qDr lka[;dh ,oa rkfØd fof/k;ksa dk iz;ksx fd;k gSa</w:t>
      </w:r>
      <w:r w:rsidR="00CD15CA">
        <w:rPr>
          <w:rFonts w:ascii="DevLys 010" w:hAnsi="DevLys 010"/>
          <w:sz w:val="34"/>
          <w:szCs w:val="32"/>
        </w:rPr>
        <w:t>A</w:t>
      </w:r>
    </w:p>
    <w:p w:rsidR="004013E9" w:rsidRDefault="004013E9">
      <w:pPr>
        <w:rPr>
          <w:rFonts w:ascii="Kruti Dev 160" w:hAnsi="Kruti Dev 160"/>
          <w:sz w:val="40"/>
          <w:szCs w:val="40"/>
        </w:rPr>
      </w:pPr>
      <w:r>
        <w:rPr>
          <w:rFonts w:ascii="Kruti Dev 160" w:hAnsi="Kruti Dev 160"/>
          <w:sz w:val="40"/>
          <w:szCs w:val="40"/>
        </w:rPr>
        <w:br w:type="page"/>
      </w:r>
    </w:p>
    <w:p w:rsidR="004013E9" w:rsidRDefault="004013E9" w:rsidP="005E45EC">
      <w:pPr>
        <w:tabs>
          <w:tab w:val="left" w:pos="1080"/>
          <w:tab w:val="left" w:pos="1410"/>
        </w:tabs>
        <w:spacing w:line="360" w:lineRule="auto"/>
        <w:jc w:val="both"/>
        <w:rPr>
          <w:rFonts w:ascii="Kruti Dev 160" w:hAnsi="Kruti Dev 160"/>
          <w:sz w:val="40"/>
          <w:szCs w:val="40"/>
        </w:rPr>
      </w:pPr>
      <w:r>
        <w:rPr>
          <w:rFonts w:ascii="Kruti Dev 160" w:hAnsi="Kruti Dev 160"/>
          <w:sz w:val="40"/>
          <w:szCs w:val="40"/>
        </w:rPr>
        <w:lastRenderedPageBreak/>
        <w:t>lEcfU/kr lkfgR; dk iqujkoyksdu</w:t>
      </w:r>
    </w:p>
    <w:p w:rsidR="004013E9" w:rsidRDefault="004013E9" w:rsidP="004013E9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 w:rsidRPr="00676E0C">
        <w:rPr>
          <w:rFonts w:ascii="Kruti Dev 160" w:hAnsi="Kruti Dev 160"/>
          <w:sz w:val="34"/>
          <w:szCs w:val="40"/>
        </w:rPr>
        <w:tab/>
        <w:t>xxZ] ehuw ¼1999½%</w:t>
      </w:r>
      <w:r>
        <w:rPr>
          <w:rFonts w:ascii="Kruti Dev 010" w:hAnsi="Kruti Dev 010"/>
          <w:sz w:val="34"/>
          <w:szCs w:val="40"/>
        </w:rPr>
        <w:t xml:space="preserve"> ßnwjn'kZu voyksdu dk fo|kfFkZ;ksa dh #fp;ksa] HkXuk'kvksa ,oa 'kSf{kd miyfC/k;ksa ij iM+us okys izHkko dk v/;;uAÞ</w:t>
      </w:r>
    </w:p>
    <w:p w:rsidR="004013E9" w:rsidRDefault="004013E9" w:rsidP="004013E9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  <w:t>nso lekt ;wfuoflZVh] ih,p-Mh- Lrj ij v/;;u</w:t>
      </w:r>
    </w:p>
    <w:p w:rsidR="004013E9" w:rsidRPr="004013E9" w:rsidRDefault="004013E9" w:rsidP="004013E9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4013E9" w:rsidRDefault="004013E9" w:rsidP="00560B5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nwjn'kZu ds dk;ZØeksa dk voyksdu djus ls fo|kfFkZ;ksa dh fgUnh o xf.kr dh 'kSf{kd miyfC/k;ksa dk rqyukRed v/;;u djukA</w:t>
      </w:r>
    </w:p>
    <w:p w:rsidR="004013E9" w:rsidRDefault="004013E9" w:rsidP="00560B5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nwjn'kZu ds dk;ZØeksa dks ns[kus ls HkXuk'kk ifjfLFkfr;ksa ds izfr izfrfØ;kvksa dk rqyukRed v/;;u djukA</w:t>
      </w:r>
    </w:p>
    <w:p w:rsidR="004013E9" w:rsidRDefault="004013E9" w:rsidP="00560B5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nwjn'kZu dk;ZØeksa ds izfr #fp esa o`f) dk rqyukRed v/;;u djukA</w:t>
      </w:r>
    </w:p>
    <w:p w:rsidR="004013E9" w:rsidRPr="004013E9" w:rsidRDefault="004013E9" w:rsidP="004013E9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fu"d"kZ</w:t>
      </w:r>
    </w:p>
    <w:p w:rsidR="004013E9" w:rsidRDefault="004013E9" w:rsidP="00560B5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nwjn'kZu ek/;e ls O;rhr fd;s tkus okys le; dh fHkUurk dk fo|kfFkZ;ksa dh #fp ij dksbZ izHkko ugha iM+rk gSA</w:t>
      </w:r>
    </w:p>
    <w:p w:rsidR="004013E9" w:rsidRDefault="004013E9" w:rsidP="00560B5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HkXuk'kkRed ifjfLFkfr;ksa ds izfr izfrfØ;kvksa dks izHkkfor ugha djrk gSA</w:t>
      </w:r>
    </w:p>
    <w:p w:rsidR="003807C1" w:rsidRDefault="003807C1" w:rsidP="003807C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 w:rsidRPr="007F1249">
        <w:rPr>
          <w:rFonts w:ascii="Kruti Dev 160" w:hAnsi="Kruti Dev 160"/>
          <w:sz w:val="34"/>
          <w:szCs w:val="40"/>
        </w:rPr>
        <w:t>dq'kkor] oh vkSj xxy] ,e- ¼2001½</w:t>
      </w:r>
      <w:r>
        <w:rPr>
          <w:rFonts w:ascii="Kruti Dev 010" w:hAnsi="Kruti Dev 010"/>
          <w:sz w:val="34"/>
          <w:szCs w:val="40"/>
        </w:rPr>
        <w:t xml:space="preserve"> ßlwpuk vkSj lEizs"k.k ij baVjusV ij udkjkRed izHkko dk v/;;uÞ</w:t>
      </w:r>
    </w:p>
    <w:p w:rsidR="003807C1" w:rsidRPr="004013E9" w:rsidRDefault="003807C1" w:rsidP="003807C1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3807C1" w:rsidRDefault="003807C1" w:rsidP="003807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mPp f'k{kk izkIr djus okys fo|kfFkZ;ksa dh baVjusV dh f'k{kk vkSj vko';drk dh :ijs[kk ns[kukA</w:t>
      </w:r>
    </w:p>
    <w:p w:rsidR="003807C1" w:rsidRDefault="003807C1" w:rsidP="003807C1">
      <w:pPr>
        <w:rPr>
          <w:rFonts w:ascii="Kruti Dev 160" w:hAnsi="Kruti Dev 160"/>
          <w:sz w:val="34"/>
          <w:szCs w:val="40"/>
        </w:rPr>
      </w:pPr>
      <w:r>
        <w:rPr>
          <w:rFonts w:ascii="Kruti Dev 160" w:hAnsi="Kruti Dev 160"/>
          <w:sz w:val="34"/>
          <w:szCs w:val="40"/>
        </w:rPr>
        <w:br w:type="page"/>
      </w:r>
    </w:p>
    <w:p w:rsidR="003807C1" w:rsidRPr="004013E9" w:rsidRDefault="003807C1" w:rsidP="003807C1">
      <w:pPr>
        <w:spacing w:before="240"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lastRenderedPageBreak/>
        <w:t>fu"d"kZ</w:t>
      </w:r>
    </w:p>
    <w:p w:rsidR="003807C1" w:rsidRDefault="003807C1" w:rsidP="003807C1">
      <w:pPr>
        <w:spacing w:before="240"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  <w:t>fu"d"kZ :i esa ik;k x;k fd lkekftd v/;;u ds fy, iz;ksx djus okys fo|kfFkZ;ksa ij baVjusV dk udkjkRed izHkko iM+rk gSA</w:t>
      </w:r>
    </w:p>
    <w:p w:rsidR="003807C1" w:rsidRPr="003807C1" w:rsidRDefault="003807C1" w:rsidP="003807C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jc w:val="both"/>
        <w:rPr>
          <w:rFonts w:ascii="DevLys 010" w:hAnsi="DevLys 010"/>
          <w:sz w:val="34"/>
          <w:szCs w:val="32"/>
        </w:rPr>
      </w:pPr>
      <w:r w:rsidRPr="00E20EF6">
        <w:rPr>
          <w:rFonts w:ascii="DevLys 010" w:hAnsi="DevLys 010"/>
          <w:b/>
          <w:sz w:val="34"/>
          <w:szCs w:val="32"/>
        </w:rPr>
        <w:t>tks’kh nhis’k nRr ¼2002½</w:t>
      </w:r>
      <w:r w:rsidRPr="00AB31F2">
        <w:rPr>
          <w:rFonts w:ascii="DevLys 010" w:hAnsi="DevLys 010"/>
          <w:sz w:val="34"/>
          <w:szCs w:val="32"/>
        </w:rPr>
        <w:t xml:space="preserve"> &amp; **mPp ek/;fed Lrj ds fo|kfFkZ;ks] </w:t>
      </w:r>
      <w:r>
        <w:rPr>
          <w:rFonts w:ascii="DevLys 010" w:hAnsi="DevLys 010"/>
          <w:sz w:val="34"/>
          <w:szCs w:val="32"/>
        </w:rPr>
        <w:t xml:space="preserve">v/;kidksa </w:t>
      </w:r>
      <w:r w:rsidRPr="00AB31F2">
        <w:rPr>
          <w:rFonts w:ascii="DevLys 010" w:hAnsi="DevLys 010"/>
          <w:sz w:val="34"/>
          <w:szCs w:val="32"/>
        </w:rPr>
        <w:t xml:space="preserve">,oa f’k{kk </w:t>
      </w:r>
      <w:r>
        <w:rPr>
          <w:rFonts w:ascii="DevLys 010" w:hAnsi="DevLys 010"/>
          <w:sz w:val="34"/>
          <w:szCs w:val="32"/>
        </w:rPr>
        <w:t xml:space="preserve">vf/kdkfj;ksa </w:t>
      </w:r>
      <w:r w:rsidRPr="00AB31F2">
        <w:rPr>
          <w:rFonts w:ascii="DevLys 010" w:hAnsi="DevLys 010"/>
          <w:sz w:val="34"/>
          <w:szCs w:val="32"/>
        </w:rPr>
        <w:t>dh dEI;wVj f’k{kk ds izfr vfHko`fr dk v/;;u ¼</w:t>
      </w:r>
      <w:r>
        <w:rPr>
          <w:rFonts w:ascii="Arial" w:hAnsi="Arial" w:cs="Arial"/>
          <w:sz w:val="28"/>
          <w:szCs w:val="28"/>
        </w:rPr>
        <w:t xml:space="preserve">Phd Education </w:t>
      </w:r>
      <w:r w:rsidRPr="00AB31F2">
        <w:rPr>
          <w:rFonts w:ascii="DevLys 010" w:hAnsi="DevLys 010"/>
          <w:sz w:val="34"/>
          <w:szCs w:val="32"/>
        </w:rPr>
        <w:t>½jktLFkku fo’ofo|ky;</w:t>
      </w:r>
      <w:r>
        <w:rPr>
          <w:rFonts w:ascii="DevLys 010" w:hAnsi="DevLys 010"/>
          <w:sz w:val="34"/>
          <w:szCs w:val="32"/>
        </w:rPr>
        <w:t>A</w:t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jc w:val="both"/>
        <w:rPr>
          <w:rFonts w:ascii="DevLys 010" w:hAnsi="DevLys 010"/>
          <w:b/>
          <w:sz w:val="34"/>
          <w:szCs w:val="32"/>
          <w:u w:val="single"/>
        </w:rPr>
      </w:pPr>
      <w:r>
        <w:rPr>
          <w:rFonts w:ascii="DevLys 010" w:hAnsi="DevLys 010"/>
          <w:b/>
          <w:sz w:val="34"/>
          <w:szCs w:val="32"/>
          <w:u w:val="single"/>
        </w:rPr>
        <w:t>mís';</w:t>
      </w:r>
      <w:r w:rsidRPr="00AB31F2">
        <w:rPr>
          <w:rFonts w:ascii="DevLys 010" w:hAnsi="DevLys 010"/>
          <w:b/>
          <w:sz w:val="34"/>
          <w:szCs w:val="32"/>
          <w:u w:val="single"/>
        </w:rPr>
        <w:t xml:space="preserve"> </w:t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1- </w:t>
      </w:r>
      <w:r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mPp ek/;fed Lrj ds </w:t>
      </w:r>
      <w:r>
        <w:rPr>
          <w:rFonts w:ascii="DevLys 010" w:hAnsi="DevLys 010"/>
          <w:sz w:val="34"/>
          <w:szCs w:val="32"/>
        </w:rPr>
        <w:t xml:space="preserve">fo|kfFkZ;ksa </w:t>
      </w:r>
      <w:r w:rsidRPr="00AB31F2">
        <w:rPr>
          <w:rFonts w:ascii="DevLys 010" w:hAnsi="DevLys 010"/>
          <w:sz w:val="34"/>
          <w:szCs w:val="32"/>
        </w:rPr>
        <w:t>dh dEI;wVj f’k{kk ds izfr vfHko`fr dk v/;;u djuk</w:t>
      </w:r>
      <w:r>
        <w:rPr>
          <w:rFonts w:ascii="DevLys 010" w:hAnsi="DevLys 010"/>
          <w:sz w:val="34"/>
          <w:szCs w:val="32"/>
        </w:rPr>
        <w:t>A</w:t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2- </w:t>
      </w:r>
      <w:r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mPp ek/;fed Lrj ds </w:t>
      </w:r>
      <w:r>
        <w:rPr>
          <w:rFonts w:ascii="DevLys 010" w:hAnsi="DevLys 010"/>
          <w:sz w:val="34"/>
          <w:szCs w:val="32"/>
        </w:rPr>
        <w:t xml:space="preserve">v/;kidksa </w:t>
      </w:r>
      <w:r w:rsidRPr="00AB31F2">
        <w:rPr>
          <w:rFonts w:ascii="DevLys 010" w:hAnsi="DevLys 010"/>
          <w:sz w:val="34"/>
          <w:szCs w:val="32"/>
        </w:rPr>
        <w:t>dh dEI;wVj f’k{kk ds izfr vfHko`fr dk v/;;u djuk</w:t>
      </w:r>
      <w:r>
        <w:rPr>
          <w:rFonts w:ascii="DevLys 010" w:hAnsi="DevLys 010"/>
          <w:sz w:val="34"/>
          <w:szCs w:val="32"/>
        </w:rPr>
        <w:t>A</w:t>
      </w:r>
    </w:p>
    <w:p w:rsidR="003807C1" w:rsidRPr="00E20EF6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jc w:val="both"/>
        <w:rPr>
          <w:rFonts w:ascii="DevLys 010" w:hAnsi="DevLys 010"/>
          <w:b/>
          <w:sz w:val="34"/>
          <w:szCs w:val="32"/>
        </w:rPr>
      </w:pPr>
      <w:r w:rsidRPr="00E20EF6">
        <w:rPr>
          <w:rFonts w:ascii="DevLys 010" w:hAnsi="DevLys 010"/>
          <w:b/>
          <w:sz w:val="34"/>
          <w:szCs w:val="32"/>
        </w:rPr>
        <w:t xml:space="preserve">fu"d"kZ &amp; </w:t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1- </w:t>
      </w:r>
      <w:r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mPp ek/;fed Lrj ds Nk= </w:t>
      </w:r>
      <w:r>
        <w:rPr>
          <w:rFonts w:ascii="DevLys 010" w:hAnsi="DevLys 010"/>
          <w:sz w:val="34"/>
          <w:szCs w:val="32"/>
        </w:rPr>
        <w:t xml:space="preserve">Nk=kvkssa </w:t>
      </w:r>
      <w:r w:rsidRPr="00AB31F2">
        <w:rPr>
          <w:rFonts w:ascii="DevLys 010" w:hAnsi="DevLys 010"/>
          <w:sz w:val="34"/>
          <w:szCs w:val="32"/>
        </w:rPr>
        <w:t>dh dEI;wVj f’k{kk ds izfr vfHko`fr esa dksbZ lkFkZd vUrj ugh ik;k x;k</w:t>
      </w:r>
      <w:r>
        <w:rPr>
          <w:rFonts w:ascii="DevLys 010" w:hAnsi="DevLys 010"/>
          <w:sz w:val="34"/>
          <w:szCs w:val="32"/>
        </w:rPr>
        <w:t>A</w:t>
      </w:r>
      <w:r w:rsidRPr="00AB31F2">
        <w:rPr>
          <w:rStyle w:val="FootnoteReference"/>
          <w:rFonts w:ascii="DevLys 010" w:hAnsi="DevLys 010"/>
          <w:sz w:val="34"/>
          <w:szCs w:val="32"/>
        </w:rPr>
        <w:footnoteReference w:id="10"/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2- </w:t>
      </w:r>
      <w:r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mPp ek/;fed Lrj ds v/;kid ,oa v/;kfidkvks dh dEi;wVj f’k{kk ds izfr vfHko`fr esa dksbz lkFkZd vUrj ugh ik;k x;k</w:t>
      </w:r>
      <w:r>
        <w:rPr>
          <w:rFonts w:ascii="DevLys 010" w:hAnsi="DevLys 010"/>
          <w:sz w:val="34"/>
          <w:szCs w:val="32"/>
        </w:rPr>
        <w:t>A</w:t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jc w:val="both"/>
        <w:rPr>
          <w:rFonts w:ascii="DevLys 010" w:hAnsi="DevLys 010"/>
          <w:sz w:val="34"/>
          <w:szCs w:val="32"/>
        </w:rPr>
      </w:pPr>
      <w:r w:rsidRPr="00E20EF6">
        <w:rPr>
          <w:rFonts w:ascii="DevLys 010" w:hAnsi="DevLys 010"/>
          <w:b/>
          <w:sz w:val="34"/>
          <w:szCs w:val="32"/>
        </w:rPr>
        <w:t>nkl vkbZ ¼2003½ &amp;</w:t>
      </w:r>
      <w:r w:rsidRPr="00AB31F2">
        <w:rPr>
          <w:rFonts w:ascii="DevLys 010" w:hAnsi="DevLys 010"/>
          <w:sz w:val="34"/>
          <w:szCs w:val="32"/>
        </w:rPr>
        <w:t xml:space="preserve"> **dEI;wVj ,twds’ku bu nh lSd.Mjh LdwYl vkQ vle ih-,p-Mh ¼,T;w½ xksgkVh ;wfuoflZVh</w:t>
      </w:r>
      <w:r>
        <w:rPr>
          <w:rFonts w:ascii="DevLys 010" w:hAnsi="DevLys 010"/>
          <w:sz w:val="34"/>
          <w:szCs w:val="32"/>
        </w:rPr>
        <w:t>A</w:t>
      </w:r>
    </w:p>
    <w:p w:rsidR="003807C1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>mís';</w:t>
      </w:r>
      <w:r w:rsidRPr="00AB31F2">
        <w:rPr>
          <w:rFonts w:ascii="DevLys 010" w:hAnsi="DevLys 010"/>
          <w:sz w:val="34"/>
          <w:szCs w:val="32"/>
        </w:rPr>
        <w:t xml:space="preserve"> &amp;</w:t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lastRenderedPageBreak/>
        <w:t>1-</w:t>
      </w:r>
      <w:r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dEI;wVj f’k{kk ds izfr vle jkT; ds ljdkjh o xsSj ljdkjh </w:t>
      </w:r>
      <w:r>
        <w:rPr>
          <w:rFonts w:ascii="DevLys 010" w:hAnsi="DevLys 010"/>
          <w:sz w:val="34"/>
          <w:szCs w:val="32"/>
        </w:rPr>
        <w:t xml:space="preserve">fo|ky;ksa </w:t>
      </w:r>
      <w:r w:rsidRPr="00AB31F2">
        <w:rPr>
          <w:rFonts w:ascii="DevLys 010" w:hAnsi="DevLys 010"/>
          <w:sz w:val="34"/>
          <w:szCs w:val="32"/>
        </w:rPr>
        <w:t xml:space="preserve">ds </w:t>
      </w:r>
      <w:r>
        <w:rPr>
          <w:rFonts w:ascii="DevLys 010" w:hAnsi="DevLys 010"/>
          <w:sz w:val="34"/>
          <w:szCs w:val="32"/>
        </w:rPr>
        <w:t xml:space="preserve">v/;kidksa </w:t>
      </w:r>
      <w:r w:rsidRPr="00AB31F2">
        <w:rPr>
          <w:rFonts w:ascii="DevLys 010" w:hAnsi="DevLys 010"/>
          <w:sz w:val="34"/>
          <w:szCs w:val="32"/>
        </w:rPr>
        <w:t xml:space="preserve">,oa </w:t>
      </w:r>
      <w:r>
        <w:rPr>
          <w:rFonts w:ascii="DevLys 010" w:hAnsi="DevLys 010"/>
          <w:sz w:val="34"/>
          <w:szCs w:val="32"/>
        </w:rPr>
        <w:t>fo|kfFkZ;ksa dh vfHko`fr dk v/;;u djuk</w:t>
      </w:r>
      <w:r w:rsidRPr="00AB31F2">
        <w:rPr>
          <w:rFonts w:ascii="DevLys 010" w:hAnsi="DevLys 010"/>
          <w:sz w:val="34"/>
          <w:szCs w:val="32"/>
        </w:rPr>
        <w:t>A</w:t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2- </w:t>
      </w:r>
      <w:r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dEI;wVj f’k{kk ds izfr vlfe;k ek/;e ,oa vxzsth ek/;e ds fo|ky;h </w:t>
      </w:r>
      <w:r>
        <w:rPr>
          <w:rFonts w:ascii="DevLys 010" w:hAnsi="DevLys 010"/>
          <w:sz w:val="34"/>
          <w:szCs w:val="32"/>
        </w:rPr>
        <w:t xml:space="preserve">v/;kidksa </w:t>
      </w:r>
      <w:r w:rsidRPr="00AB31F2">
        <w:rPr>
          <w:rFonts w:ascii="DevLys 010" w:hAnsi="DevLys 010"/>
          <w:sz w:val="34"/>
          <w:szCs w:val="32"/>
        </w:rPr>
        <w:t xml:space="preserve">,oa </w:t>
      </w:r>
      <w:r>
        <w:rPr>
          <w:rFonts w:ascii="DevLys 010" w:hAnsi="DevLys 010"/>
          <w:sz w:val="34"/>
          <w:szCs w:val="32"/>
        </w:rPr>
        <w:t xml:space="preserve">fo|kfFkZ;ksa </w:t>
      </w:r>
      <w:r w:rsidRPr="00AB31F2">
        <w:rPr>
          <w:rFonts w:ascii="DevLys 010" w:hAnsi="DevLys 010"/>
          <w:sz w:val="34"/>
          <w:szCs w:val="32"/>
        </w:rPr>
        <w:t>dh dEI;wVj f’k{k ds izfr vfHko`fr dk v/;;u djuk</w:t>
      </w:r>
      <w:r>
        <w:rPr>
          <w:rFonts w:ascii="DevLys 010" w:hAnsi="DevLys 010"/>
          <w:sz w:val="34"/>
          <w:szCs w:val="32"/>
        </w:rPr>
        <w:t>A</w:t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  <w:u w:val="single"/>
        </w:rPr>
        <w:t>fu"d"kZ</w:t>
      </w:r>
      <w:r w:rsidRPr="00AB31F2">
        <w:rPr>
          <w:rFonts w:ascii="DevLys 010" w:hAnsi="DevLys 010"/>
          <w:sz w:val="34"/>
          <w:szCs w:val="32"/>
        </w:rPr>
        <w:t xml:space="preserve"> &amp; </w:t>
      </w:r>
    </w:p>
    <w:p w:rsidR="003807C1" w:rsidRPr="00AB31F2" w:rsidRDefault="003807C1" w:rsidP="003807C1">
      <w:pPr>
        <w:numPr>
          <w:ilvl w:val="0"/>
          <w:numId w:val="14"/>
        </w:numPr>
        <w:tabs>
          <w:tab w:val="left" w:pos="720"/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 xml:space="preserve">v/;kidksa </w:t>
      </w:r>
      <w:r w:rsidRPr="00AB31F2">
        <w:rPr>
          <w:rFonts w:ascii="DevLys 010" w:hAnsi="DevLys 010"/>
          <w:sz w:val="34"/>
          <w:szCs w:val="32"/>
        </w:rPr>
        <w:t xml:space="preserve">,oa </w:t>
      </w:r>
      <w:r>
        <w:rPr>
          <w:rFonts w:ascii="DevLys 010" w:hAnsi="DevLys 010"/>
          <w:sz w:val="34"/>
          <w:szCs w:val="32"/>
        </w:rPr>
        <w:t xml:space="preserve">fo|kfFkZ;ksa </w:t>
      </w:r>
      <w:r w:rsidRPr="00AB31F2">
        <w:rPr>
          <w:rFonts w:ascii="DevLys 010" w:hAnsi="DevLys 010"/>
          <w:sz w:val="34"/>
          <w:szCs w:val="32"/>
        </w:rPr>
        <w:t>esa dEI;wVj f’k{kk</w:t>
      </w:r>
      <w:r>
        <w:rPr>
          <w:rFonts w:ascii="DevLys 010" w:hAnsi="DevLys 010"/>
          <w:sz w:val="34"/>
          <w:szCs w:val="32"/>
        </w:rPr>
        <w:t xml:space="preserve"> ds izfr ldkjkRed vfHko`fr ikbZ</w:t>
      </w:r>
      <w:r w:rsidRPr="00AB31F2">
        <w:rPr>
          <w:rFonts w:ascii="DevLys 010" w:hAnsi="DevLys 010"/>
          <w:sz w:val="34"/>
          <w:szCs w:val="32"/>
        </w:rPr>
        <w:t xml:space="preserve"> xbZ</w:t>
      </w:r>
      <w:r>
        <w:rPr>
          <w:rFonts w:ascii="DevLys 010" w:hAnsi="DevLys 010"/>
          <w:sz w:val="34"/>
          <w:szCs w:val="32"/>
        </w:rPr>
        <w:t>A</w:t>
      </w:r>
    </w:p>
    <w:p w:rsidR="003807C1" w:rsidRPr="00AB31F2" w:rsidRDefault="003807C1" w:rsidP="003807C1">
      <w:pPr>
        <w:numPr>
          <w:ilvl w:val="0"/>
          <w:numId w:val="14"/>
        </w:numPr>
        <w:tabs>
          <w:tab w:val="left" w:pos="720"/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vxzth ek/;e ds </w:t>
      </w:r>
      <w:r>
        <w:rPr>
          <w:rFonts w:ascii="DevLys 010" w:hAnsi="DevLys 010"/>
          <w:sz w:val="34"/>
          <w:szCs w:val="32"/>
        </w:rPr>
        <w:t xml:space="preserve">fo|ky;ksa </w:t>
      </w:r>
      <w:r w:rsidRPr="00AB31F2">
        <w:rPr>
          <w:rFonts w:ascii="DevLys 010" w:hAnsi="DevLys 010"/>
          <w:sz w:val="34"/>
          <w:szCs w:val="32"/>
        </w:rPr>
        <w:t xml:space="preserve">ds </w:t>
      </w:r>
      <w:r>
        <w:rPr>
          <w:rFonts w:ascii="DevLys 010" w:hAnsi="DevLys 010"/>
          <w:sz w:val="34"/>
          <w:szCs w:val="32"/>
        </w:rPr>
        <w:t xml:space="preserve">fo|kfFkZ;ksa </w:t>
      </w:r>
      <w:r w:rsidRPr="00AB31F2">
        <w:rPr>
          <w:rFonts w:ascii="DevLys 010" w:hAnsi="DevLys 010"/>
          <w:sz w:val="34"/>
          <w:szCs w:val="32"/>
        </w:rPr>
        <w:t xml:space="preserve">us </w:t>
      </w:r>
      <w:r>
        <w:rPr>
          <w:rFonts w:ascii="DevLys 010" w:hAnsi="DevLys 010"/>
          <w:sz w:val="34"/>
          <w:szCs w:val="32"/>
        </w:rPr>
        <w:t>dEI;wVj mi;ksx ds izfr mPp vkRe</w:t>
      </w:r>
      <w:r w:rsidRPr="00AB31F2">
        <w:rPr>
          <w:rFonts w:ascii="DevLys 010" w:hAnsi="DevLys 010"/>
          <w:sz w:val="34"/>
          <w:szCs w:val="32"/>
        </w:rPr>
        <w:t>fo’okl n’kkZ;k</w:t>
      </w:r>
      <w:r>
        <w:rPr>
          <w:rFonts w:ascii="DevLys 010" w:hAnsi="DevLys 010"/>
          <w:sz w:val="34"/>
          <w:szCs w:val="32"/>
        </w:rPr>
        <w:t>A</w:t>
      </w:r>
      <w:r w:rsidRPr="00AB31F2">
        <w:rPr>
          <w:rStyle w:val="FootnoteReference"/>
          <w:rFonts w:ascii="DevLys 010" w:hAnsi="DevLys 010"/>
          <w:sz w:val="34"/>
          <w:szCs w:val="32"/>
        </w:rPr>
        <w:footnoteReference w:id="11"/>
      </w:r>
    </w:p>
    <w:p w:rsidR="003807C1" w:rsidRPr="00AB31F2" w:rsidRDefault="003807C1" w:rsidP="003807C1">
      <w:pPr>
        <w:tabs>
          <w:tab w:val="left" w:pos="1080"/>
          <w:tab w:val="left" w:pos="1410"/>
        </w:tabs>
        <w:spacing w:line="360" w:lineRule="auto"/>
        <w:ind w:left="360"/>
        <w:rPr>
          <w:rFonts w:ascii="DevLys 010" w:hAnsi="DevLys 010"/>
          <w:sz w:val="34"/>
          <w:szCs w:val="32"/>
        </w:rPr>
      </w:pPr>
    </w:p>
    <w:p w:rsidR="003807C1" w:rsidRPr="003807C1" w:rsidRDefault="003807C1" w:rsidP="003807C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</w:p>
    <w:p w:rsidR="004013E9" w:rsidRDefault="004013E9" w:rsidP="004013E9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Pr="00676E0C">
        <w:rPr>
          <w:rFonts w:ascii="Kruti Dev 160" w:hAnsi="Kruti Dev 160"/>
          <w:sz w:val="34"/>
          <w:szCs w:val="40"/>
        </w:rPr>
        <w:t>uk;d] jhuk jkuh ¼2005½%</w:t>
      </w:r>
      <w:r>
        <w:rPr>
          <w:rFonts w:ascii="Kruti Dev 010" w:hAnsi="Kruti Dev 010"/>
          <w:sz w:val="34"/>
          <w:szCs w:val="40"/>
        </w:rPr>
        <w:t xml:space="preserve"> ßfo|ky;ksa v/;kidksa ij bUVjusV o Vsyhfotu dk izHkko o mi;ksfxrk dk v/;;uÞ us ouLFkyh fo|kihB egkfo|ky; ls ,e-,M- Lrj ij v/;;u fd;kA</w:t>
      </w:r>
    </w:p>
    <w:p w:rsidR="004013E9" w:rsidRPr="004013E9" w:rsidRDefault="004013E9" w:rsidP="004013E9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4013E9" w:rsidRDefault="004013E9" w:rsidP="00560B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Vsyhfotu ns[kus ds O;ogkj dk ek/;fed Lrj ds v/;kidksa ij izHkko dk v/;;uA</w:t>
      </w:r>
    </w:p>
    <w:p w:rsidR="004013E9" w:rsidRDefault="004013E9" w:rsidP="00560B5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Vsyhfotu ns[kus dk rduhdh o xSj&amp;rduhdh v/;kidksa ds iz;ksx dk v/;;uA</w:t>
      </w:r>
    </w:p>
    <w:p w:rsidR="004013E9" w:rsidRDefault="004013E9">
      <w:pPr>
        <w:rPr>
          <w:rFonts w:ascii="Kruti Dev 160" w:hAnsi="Kruti Dev 160"/>
          <w:sz w:val="34"/>
          <w:szCs w:val="40"/>
        </w:rPr>
      </w:pPr>
      <w:r>
        <w:rPr>
          <w:rFonts w:ascii="Kruti Dev 160" w:hAnsi="Kruti Dev 160"/>
          <w:sz w:val="34"/>
          <w:szCs w:val="40"/>
        </w:rPr>
        <w:br w:type="page"/>
      </w:r>
    </w:p>
    <w:p w:rsidR="004013E9" w:rsidRPr="004013E9" w:rsidRDefault="004013E9" w:rsidP="004013E9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lastRenderedPageBreak/>
        <w:t>fu"d"kZ</w:t>
      </w:r>
      <w:r>
        <w:rPr>
          <w:rFonts w:ascii="Kruti Dev 160" w:hAnsi="Kruti Dev 160"/>
          <w:sz w:val="34"/>
          <w:szCs w:val="40"/>
        </w:rPr>
        <w:t>%&amp;</w:t>
      </w:r>
    </w:p>
    <w:p w:rsidR="004013E9" w:rsidRDefault="004013E9" w:rsidP="00560B5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rduhdh foHkkx ds v/;kid xSj&amp;rduhdh foHkkx ds v/;kidksa dh vis{kk bUVjusV o Vsyhfotu dk iz;ksx vf/kd djrs gSaA</w:t>
      </w:r>
    </w:p>
    <w:p w:rsidR="004013E9" w:rsidRDefault="004013E9" w:rsidP="00560B5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Vsyhfotu o bUVjusV nksuksa dk izHkko lHkh v/;kidksa ij ns[kk x;kA</w:t>
      </w:r>
    </w:p>
    <w:p w:rsidR="004013E9" w:rsidRDefault="004013E9" w:rsidP="00560B5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blesa ;kn`fPNd fof/k }kjk ouLFkyh fo|kihB ds ek/;fed fo|ky;ksa ds 90 v/;kidksa dk p;u fd;k x;kA</w:t>
      </w:r>
    </w:p>
    <w:p w:rsidR="004013E9" w:rsidRDefault="004013E9" w:rsidP="004013E9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Pr="00A21CEF">
        <w:rPr>
          <w:rFonts w:ascii="Kruti Dev 160" w:hAnsi="Kruti Dev 160"/>
          <w:sz w:val="34"/>
          <w:szCs w:val="40"/>
        </w:rPr>
        <w:t>es;j] tsMh ¼2005½%</w:t>
      </w:r>
      <w:r>
        <w:rPr>
          <w:rFonts w:ascii="Kruti Dev 010" w:hAnsi="Kruti Dev 010"/>
          <w:sz w:val="34"/>
          <w:szCs w:val="40"/>
        </w:rPr>
        <w:t xml:space="preserve"> ßbeks'kuy baVsyhtsUl ,.M n daLVªD'ku ,.M jsxqys'ku vkWQ fQfyax L=ksr baVjusV ¼,MokLM lpZ½Þ</w:t>
      </w:r>
    </w:p>
    <w:p w:rsidR="004013E9" w:rsidRPr="004013E9" w:rsidRDefault="004013E9" w:rsidP="004013E9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4013E9" w:rsidRDefault="004013E9" w:rsidP="00560B5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ekuo vuqHkwfr;ksa ij laosxkRed cqf)erk ds izHkko dk v/;;u djukA</w:t>
      </w:r>
    </w:p>
    <w:p w:rsidR="004013E9" w:rsidRDefault="004013E9" w:rsidP="00560B5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ekuo Hkkoukvksa dh fu;ferrk ij cqf)erk ds izHkko dk v/;;u djukA</w:t>
      </w:r>
    </w:p>
    <w:p w:rsidR="004013E9" w:rsidRDefault="004013E9" w:rsidP="00560B5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Hkkoukvksa vkSj cqf) ij laosxksa ds izHkko dk v/;;u djukA</w:t>
      </w:r>
    </w:p>
    <w:p w:rsidR="004013E9" w:rsidRPr="004013E9" w:rsidRDefault="004013E9" w:rsidP="004013E9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fu"d"kZ</w:t>
      </w:r>
    </w:p>
    <w:p w:rsidR="004013E9" w:rsidRDefault="004013E9" w:rsidP="00560B5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ekuo HkkokuqHkwfr;ksa dks laosxkRed cqf)erk izHkkfor djrh gSA</w:t>
      </w:r>
    </w:p>
    <w:p w:rsidR="004013E9" w:rsidRDefault="004013E9" w:rsidP="00560B5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ekuo Hkkoukvksa dh fu;ferrk laosxkRed cqf)erk ls vko';d :i ls izHkkfor gksrh gSA</w:t>
      </w:r>
    </w:p>
    <w:p w:rsidR="004013E9" w:rsidRDefault="004013E9" w:rsidP="00560B5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Hkkoukvksa vkSj cqf) ij laosxksa dk rhoz izHkko iM+rk gSA</w:t>
      </w:r>
    </w:p>
    <w:p w:rsidR="004013E9" w:rsidRDefault="00093611" w:rsidP="004013E9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Pr="00447282">
        <w:rPr>
          <w:rFonts w:ascii="Kruti Dev 160" w:hAnsi="Kruti Dev 160"/>
          <w:sz w:val="34"/>
          <w:szCs w:val="40"/>
        </w:rPr>
        <w:t>fl)] vkj-ds- ¼2005½%</w:t>
      </w:r>
      <w:r>
        <w:rPr>
          <w:rFonts w:ascii="Kruti Dev 010" w:hAnsi="Kruti Dev 010"/>
          <w:sz w:val="34"/>
          <w:szCs w:val="40"/>
        </w:rPr>
        <w:t xml:space="preserve"> ßdkWyst fo|kfFkZ;ksa esa Vsyhfotu ns[kus ds O;ogkj dk muds lkekftd vkfFkZd Lrj vkSj ?kjsyw okrkoj.k ls lEcfU/kr dk v/;;uÞ jktLFkku ;wfuoflZVh ls ih,p-Mh- Lrj ij</w:t>
      </w:r>
    </w:p>
    <w:p w:rsidR="00093611" w:rsidRPr="004013E9" w:rsidRDefault="00093611" w:rsidP="00093611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093611" w:rsidRDefault="00093611" w:rsidP="00560B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Vsyhfotu ns[kus ds O;ogkj dk dkWyst Nk= ,oa Nk=kvksa ij v/;;u djukA</w:t>
      </w:r>
    </w:p>
    <w:p w:rsidR="00093611" w:rsidRDefault="00093611" w:rsidP="00560B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Vsyhfotu ns[kus ds O;ogkj ij lkekftd] vkfFkZd Lrj vkSj ?kjsyw okrkoj.k ds izHkko dk v/;;u djukA</w:t>
      </w:r>
    </w:p>
    <w:p w:rsidR="00093611" w:rsidRPr="004013E9" w:rsidRDefault="00093611" w:rsidP="00093611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lastRenderedPageBreak/>
        <w:t>fu"d"kZ</w:t>
      </w:r>
    </w:p>
    <w:p w:rsidR="00093611" w:rsidRDefault="00093611" w:rsidP="00560B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dkWyst Nk= o Nk=kvksa esa Vsyhfotu ns[kus ds O;ogkj esa muds lkekftd&amp;vkfFkZd Lrj vkSj ?kjsyw okrkoj.k dk lkFkZd vUrj gksrk gSA</w:t>
      </w:r>
    </w:p>
    <w:p w:rsidR="00093611" w:rsidRDefault="00093611" w:rsidP="00560B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Vsyhfotu ns[kus ds O;ogkj dk dkWyst Nk=&amp;Nk=kvksa ds lkekftd vkfFkZd Lrj vkSj ?kjsyw okrkoj.k ds lkFk lkFkZd lEcU/k gksrk gSA</w:t>
      </w:r>
    </w:p>
    <w:p w:rsidR="00093611" w:rsidRDefault="00093611" w:rsidP="0009361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Pr="00C42DAB">
        <w:rPr>
          <w:rFonts w:ascii="Kruti Dev 160" w:hAnsi="Kruti Dev 160"/>
          <w:sz w:val="34"/>
          <w:szCs w:val="40"/>
        </w:rPr>
        <w:t>'kekZ] jatuk ¼2006&amp;2007½%</w:t>
      </w:r>
      <w:r>
        <w:rPr>
          <w:rFonts w:ascii="Kruti Dev 010" w:hAnsi="Kruti Dev 010"/>
          <w:sz w:val="34"/>
          <w:szCs w:val="40"/>
        </w:rPr>
        <w:t xml:space="preserve"> ßnwjn'kZu voyksdu dk fo|kfFkZ;ksa ds lkekftd ewY;ksa ij iM+us okys izHkkoksa dk v/;;uÞ us gsuksoj ;wfuoflZVh ls ih,p-Mh- Lrj ij v/;;u fd;kA</w:t>
      </w:r>
    </w:p>
    <w:p w:rsidR="00093611" w:rsidRPr="004013E9" w:rsidRDefault="00093611" w:rsidP="00093611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093611" w:rsidRDefault="00093611" w:rsidP="00560B5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nwjn'kZu voyksdu ls Nk=ksa ds 'kSf{kd izHkkoksa dk v/;;u djukA</w:t>
      </w:r>
    </w:p>
    <w:p w:rsidR="00093611" w:rsidRDefault="00093611" w:rsidP="00560B5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nwjn'kZu voyksdu ls Nk=ksa ds ikfjokfjd izHkko dk v/;;u djukA</w:t>
      </w:r>
    </w:p>
    <w:p w:rsidR="00093611" w:rsidRDefault="00093611" w:rsidP="00560B5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nwjn'kZu voyksdu ls Nk=ksa ds lkaLÑfrd izHkkoksa dk v/;;u djukA</w:t>
      </w:r>
    </w:p>
    <w:p w:rsidR="00093611" w:rsidRPr="004013E9" w:rsidRDefault="00093611" w:rsidP="00093611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fu"d"kZ</w:t>
      </w:r>
    </w:p>
    <w:p w:rsidR="00093611" w:rsidRDefault="00093611" w:rsidP="00560B5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fo|kfFkZ;ksa ds nwjn'kZu voyksdu ls muds lkekftd ewY;ksa ij iM+us okys izHkkoksa ds lkFkZd vUrj ik;k x;k gSA</w:t>
      </w:r>
    </w:p>
    <w:p w:rsidR="00093611" w:rsidRDefault="00093611" w:rsidP="00560B5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nwjn'kZu voyksdu dk fo|kfFkZ;ksa ds 'kSf{kd izHkkoksa esa lkFkZd vUrj ik;k x;k gSA</w:t>
      </w:r>
    </w:p>
    <w:p w:rsidR="003807C1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ab/>
      </w:r>
      <w:r w:rsidRPr="00941F83">
        <w:rPr>
          <w:rFonts w:ascii="DevLys 010" w:hAnsi="DevLys 010"/>
          <w:b/>
          <w:sz w:val="34"/>
          <w:szCs w:val="32"/>
        </w:rPr>
        <w:t>MkW ehuw vxzoky ¼2007½</w:t>
      </w:r>
      <w:r w:rsidRPr="00AB31F2">
        <w:rPr>
          <w:rFonts w:ascii="DevLys 010" w:hAnsi="DevLys 010"/>
          <w:sz w:val="34"/>
          <w:szCs w:val="32"/>
        </w:rPr>
        <w:t xml:space="preserve"> %&amp; us </w:t>
      </w:r>
      <w:r>
        <w:rPr>
          <w:rFonts w:ascii="DevLys 010" w:hAnsi="DevLys 010"/>
          <w:sz w:val="34"/>
          <w:szCs w:val="32"/>
        </w:rPr>
        <w:t xml:space="preserve">JO; </w:t>
      </w:r>
      <w:r w:rsidRPr="00AB31F2">
        <w:rPr>
          <w:rFonts w:ascii="DevLys 010" w:hAnsi="DevLys 010"/>
          <w:sz w:val="34"/>
          <w:szCs w:val="32"/>
        </w:rPr>
        <w:t xml:space="preserve">n`’; izf’k{k.k </w:t>
      </w:r>
      <w:r>
        <w:rPr>
          <w:rFonts w:ascii="DevLys 010" w:hAnsi="DevLys 010"/>
          <w:sz w:val="34"/>
          <w:szCs w:val="32"/>
        </w:rPr>
        <w:t xml:space="preserve">dk;ZØeksa </w:t>
      </w:r>
      <w:r w:rsidRPr="00AB31F2">
        <w:rPr>
          <w:rFonts w:ascii="DevLys 010" w:hAnsi="DevLys 010"/>
          <w:sz w:val="34"/>
          <w:szCs w:val="32"/>
        </w:rPr>
        <w:t xml:space="preserve">ls laLFkk </w:t>
      </w:r>
      <w:r>
        <w:rPr>
          <w:rFonts w:ascii="DevLys 010" w:hAnsi="DevLys 010"/>
          <w:sz w:val="34"/>
          <w:szCs w:val="32"/>
        </w:rPr>
        <w:t xml:space="preserve">iz/kkuksa </w:t>
      </w:r>
      <w:r w:rsidRPr="00AB31F2">
        <w:rPr>
          <w:rFonts w:ascii="DevLys 010" w:hAnsi="DevLys 010"/>
          <w:sz w:val="34"/>
          <w:szCs w:val="32"/>
        </w:rPr>
        <w:t xml:space="preserve">,oa ofj"B </w:t>
      </w:r>
      <w:r>
        <w:rPr>
          <w:rFonts w:ascii="DevLys 010" w:hAnsi="DevLys 010"/>
          <w:sz w:val="34"/>
          <w:szCs w:val="32"/>
        </w:rPr>
        <w:t xml:space="preserve">vis{kkvksa </w:t>
      </w:r>
      <w:r w:rsidRPr="00AB31F2">
        <w:rPr>
          <w:rFonts w:ascii="DevLys 010" w:hAnsi="DevLys 010"/>
          <w:sz w:val="34"/>
          <w:szCs w:val="32"/>
        </w:rPr>
        <w:t>dk v/;;u fd;k</w:t>
      </w:r>
      <w:r>
        <w:rPr>
          <w:rFonts w:ascii="DevLys 010" w:hAnsi="DevLys 010"/>
          <w:sz w:val="34"/>
          <w:szCs w:val="32"/>
        </w:rPr>
        <w:t>A</w:t>
      </w:r>
    </w:p>
    <w:p w:rsidR="003807C1" w:rsidRPr="00941F83" w:rsidRDefault="003807C1" w:rsidP="003807C1">
      <w:pPr>
        <w:spacing w:before="240" w:line="360" w:lineRule="auto"/>
        <w:rPr>
          <w:rFonts w:ascii="DevLys 010" w:hAnsi="DevLys 010"/>
          <w:b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>mís';</w:t>
      </w:r>
      <w:r w:rsidRPr="00941F83">
        <w:rPr>
          <w:rFonts w:ascii="DevLys 010" w:hAnsi="DevLys 010"/>
          <w:b/>
          <w:sz w:val="34"/>
          <w:szCs w:val="32"/>
        </w:rPr>
        <w:t xml:space="preserve"> </w:t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1- </w:t>
      </w:r>
      <w:r>
        <w:rPr>
          <w:rFonts w:ascii="DevLys 010" w:hAnsi="DevLys 010"/>
          <w:sz w:val="34"/>
          <w:szCs w:val="32"/>
        </w:rPr>
        <w:tab/>
        <w:t xml:space="preserve">JO; </w:t>
      </w:r>
      <w:r w:rsidRPr="00AB31F2">
        <w:rPr>
          <w:rFonts w:ascii="DevLys 010" w:hAnsi="DevLys 010"/>
          <w:sz w:val="34"/>
          <w:szCs w:val="32"/>
        </w:rPr>
        <w:t xml:space="preserve">n`’; rduhdh ,oa dEI;wVj f’k{kk dh izf’k{kk vof/k ds lanHkZ esa ofj"B </w:t>
      </w:r>
      <w:r>
        <w:rPr>
          <w:rFonts w:ascii="DevLys 010" w:hAnsi="DevLys 010"/>
          <w:sz w:val="34"/>
          <w:szCs w:val="32"/>
        </w:rPr>
        <w:t xml:space="preserve">v/;kidksa </w:t>
      </w:r>
      <w:r w:rsidRPr="00AB31F2">
        <w:rPr>
          <w:rFonts w:ascii="DevLys 010" w:hAnsi="DevLys 010"/>
          <w:sz w:val="34"/>
          <w:szCs w:val="32"/>
        </w:rPr>
        <w:t xml:space="preserve">,oa lHkh laLFkk </w:t>
      </w:r>
      <w:r>
        <w:rPr>
          <w:rFonts w:ascii="DevLys 010" w:hAnsi="DevLys 010"/>
          <w:sz w:val="34"/>
          <w:szCs w:val="32"/>
        </w:rPr>
        <w:t xml:space="preserve">iz/kkuksa </w:t>
      </w:r>
      <w:r w:rsidRPr="00AB31F2">
        <w:rPr>
          <w:rFonts w:ascii="DevLys 010" w:hAnsi="DevLys 010"/>
          <w:sz w:val="34"/>
          <w:szCs w:val="32"/>
        </w:rPr>
        <w:t>dh vis{kkvksa dk v/;;u djuk</w:t>
      </w:r>
      <w:r>
        <w:rPr>
          <w:rFonts w:ascii="DevLys 010" w:hAnsi="DevLys 010"/>
          <w:sz w:val="34"/>
          <w:szCs w:val="32"/>
        </w:rPr>
        <w:t>A</w:t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lastRenderedPageBreak/>
        <w:t xml:space="preserve">2- </w:t>
      </w:r>
      <w:r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izf’k{k.k dh vko’;drk ds lanHkZ esa ofj"B </w:t>
      </w:r>
      <w:r>
        <w:rPr>
          <w:rFonts w:ascii="DevLys 010" w:hAnsi="DevLys 010"/>
          <w:sz w:val="34"/>
          <w:szCs w:val="32"/>
        </w:rPr>
        <w:t xml:space="preserve">v/;kidksa </w:t>
      </w:r>
      <w:r w:rsidRPr="00AB31F2">
        <w:rPr>
          <w:rFonts w:ascii="DevLys 010" w:hAnsi="DevLys 010"/>
          <w:sz w:val="34"/>
          <w:szCs w:val="32"/>
        </w:rPr>
        <w:t xml:space="preserve">,oa laLFkk </w:t>
      </w:r>
      <w:r>
        <w:rPr>
          <w:rFonts w:ascii="DevLys 010" w:hAnsi="DevLys 010"/>
          <w:sz w:val="34"/>
          <w:szCs w:val="32"/>
        </w:rPr>
        <w:t xml:space="preserve">iz/kkuksa </w:t>
      </w:r>
      <w:r w:rsidRPr="00AB31F2">
        <w:rPr>
          <w:rFonts w:ascii="DevLys 010" w:hAnsi="DevLys 010"/>
          <w:sz w:val="34"/>
          <w:szCs w:val="32"/>
        </w:rPr>
        <w:t>dh vis{kkvksa dk v/;;u fd;k</w:t>
      </w:r>
      <w:r>
        <w:rPr>
          <w:rFonts w:ascii="DevLys 010" w:hAnsi="DevLys 010"/>
          <w:sz w:val="34"/>
          <w:szCs w:val="32"/>
        </w:rPr>
        <w:t>A</w:t>
      </w:r>
      <w:r w:rsidRPr="00AB31F2">
        <w:rPr>
          <w:rStyle w:val="FootnoteReference"/>
          <w:rFonts w:ascii="DevLys 010" w:hAnsi="DevLys 010"/>
          <w:sz w:val="34"/>
          <w:szCs w:val="32"/>
        </w:rPr>
        <w:footnoteReference w:id="12"/>
      </w:r>
    </w:p>
    <w:p w:rsidR="003807C1" w:rsidRPr="00AB31F2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3- </w:t>
      </w:r>
      <w:r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izf’k{k.k dh izHkko’khyrk c&lt;kus ds mi;ks ds lanHkZ esa ofj"B v/;ki</w:t>
      </w:r>
      <w:r>
        <w:rPr>
          <w:rFonts w:ascii="DevLys 010" w:hAnsi="DevLys 010"/>
          <w:sz w:val="34"/>
          <w:szCs w:val="32"/>
        </w:rPr>
        <w:t>dks</w:t>
      </w:r>
      <w:r w:rsidRPr="00AB31F2">
        <w:rPr>
          <w:rFonts w:ascii="DevLys 010" w:hAnsi="DevLys 010"/>
          <w:sz w:val="34"/>
          <w:szCs w:val="32"/>
        </w:rPr>
        <w:t>a ,oa laLFkk iz/kkuksa dh vis{kkvksa dk v/;;u djuk</w:t>
      </w:r>
      <w:r>
        <w:rPr>
          <w:rFonts w:ascii="DevLys 010" w:hAnsi="DevLys 010"/>
          <w:sz w:val="34"/>
          <w:szCs w:val="32"/>
        </w:rPr>
        <w:t>A</w:t>
      </w:r>
    </w:p>
    <w:p w:rsidR="003807C1" w:rsidRPr="00941F83" w:rsidRDefault="003807C1" w:rsidP="003807C1">
      <w:pPr>
        <w:tabs>
          <w:tab w:val="left" w:pos="720"/>
          <w:tab w:val="left" w:pos="1080"/>
          <w:tab w:val="left" w:pos="1410"/>
        </w:tabs>
        <w:spacing w:before="240" w:line="360" w:lineRule="auto"/>
        <w:jc w:val="both"/>
        <w:rPr>
          <w:rFonts w:ascii="DevLys 010" w:hAnsi="DevLys 010"/>
          <w:sz w:val="34"/>
          <w:szCs w:val="32"/>
        </w:rPr>
      </w:pPr>
      <w:r w:rsidRPr="00941F83">
        <w:rPr>
          <w:rFonts w:ascii="DevLys 010" w:hAnsi="DevLys 010"/>
          <w:b/>
          <w:sz w:val="34"/>
          <w:szCs w:val="32"/>
        </w:rPr>
        <w:t>fu"d"kZ</w:t>
      </w:r>
      <w:r w:rsidRPr="00941F83">
        <w:rPr>
          <w:rFonts w:ascii="DevLys 010" w:hAnsi="DevLys 010"/>
          <w:sz w:val="34"/>
          <w:szCs w:val="32"/>
        </w:rPr>
        <w:t xml:space="preserve"> &amp;</w:t>
      </w:r>
    </w:p>
    <w:p w:rsidR="003807C1" w:rsidRPr="00AB31F2" w:rsidRDefault="003807C1" w:rsidP="003807C1">
      <w:pPr>
        <w:numPr>
          <w:ilvl w:val="0"/>
          <w:numId w:val="13"/>
        </w:numPr>
        <w:tabs>
          <w:tab w:val="left" w:pos="720"/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'kks/kdk;Z dh le;kof/k 7 fnu dh gksuh pkfg,</w:t>
      </w:r>
      <w:r>
        <w:rPr>
          <w:rFonts w:ascii="DevLys 010" w:hAnsi="DevLys 010"/>
          <w:sz w:val="34"/>
          <w:szCs w:val="32"/>
        </w:rPr>
        <w:t>A</w:t>
      </w:r>
    </w:p>
    <w:p w:rsidR="003807C1" w:rsidRPr="00AB31F2" w:rsidRDefault="003807C1" w:rsidP="003807C1">
      <w:pPr>
        <w:numPr>
          <w:ilvl w:val="0"/>
          <w:numId w:val="13"/>
        </w:numPr>
        <w:tabs>
          <w:tab w:val="left" w:pos="720"/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 xml:space="preserve">JO; </w:t>
      </w:r>
      <w:r w:rsidRPr="00AB31F2">
        <w:rPr>
          <w:rFonts w:ascii="DevLys 010" w:hAnsi="DevLys 010"/>
          <w:sz w:val="34"/>
          <w:szCs w:val="32"/>
        </w:rPr>
        <w:t>n`’; izf’k</w:t>
      </w:r>
      <w:r w:rsidR="003C68DC">
        <w:rPr>
          <w:rFonts w:ascii="DevLys 010" w:hAnsi="DevLys 010"/>
          <w:sz w:val="34"/>
          <w:szCs w:val="32"/>
        </w:rPr>
        <w:t>{k.k f’kfoj es fo"k; oLrq fofHkU</w:t>
      </w:r>
      <w:r w:rsidRPr="00AB31F2">
        <w:rPr>
          <w:rFonts w:ascii="DevLys 010" w:hAnsi="DevLys 010"/>
          <w:sz w:val="34"/>
          <w:szCs w:val="32"/>
        </w:rPr>
        <w:t>u f’k{k.k fof/k;kW] f’k{k.k dkS’ky] Vh-,y-,e-] dEI;wVj ,twlsV vkfn gksuh pkfg,</w:t>
      </w:r>
      <w:r>
        <w:rPr>
          <w:rFonts w:ascii="DevLys 010" w:hAnsi="DevLys 010"/>
          <w:sz w:val="34"/>
          <w:szCs w:val="32"/>
        </w:rPr>
        <w:t>A</w:t>
      </w:r>
    </w:p>
    <w:p w:rsidR="003807C1" w:rsidRPr="00AB31F2" w:rsidRDefault="003807C1" w:rsidP="003807C1">
      <w:pPr>
        <w:numPr>
          <w:ilvl w:val="0"/>
          <w:numId w:val="13"/>
        </w:numPr>
        <w:tabs>
          <w:tab w:val="left" w:pos="720"/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izf'k{k.k ds le; izf’k{k.k o izf’k{kq ds e/; lgHkkfxrk gksuh pkfg,A</w:t>
      </w:r>
    </w:p>
    <w:p w:rsidR="003807C1" w:rsidRPr="00AB31F2" w:rsidRDefault="003807C1" w:rsidP="003807C1">
      <w:pPr>
        <w:numPr>
          <w:ilvl w:val="0"/>
          <w:numId w:val="13"/>
        </w:numPr>
        <w:tabs>
          <w:tab w:val="left" w:pos="720"/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f’k{k.k esa fQYe dk iz;ksx fd;k tk lds bl gsrq izf’k{k.k ds le; fQYe ds ek/;e ls f’k{k.k dk izn’kZu gksuk pkfg, rFkk fQYes izkIr djus ds LFkku dh lwpuk nh tkuh pkfg,</w:t>
      </w:r>
      <w:r>
        <w:rPr>
          <w:rFonts w:ascii="DevLys 010" w:hAnsi="DevLys 010"/>
          <w:sz w:val="34"/>
          <w:szCs w:val="32"/>
        </w:rPr>
        <w:t>A</w:t>
      </w:r>
    </w:p>
    <w:p w:rsidR="003807C1" w:rsidRPr="00AB31F2" w:rsidRDefault="003807C1" w:rsidP="003807C1">
      <w:pPr>
        <w:numPr>
          <w:ilvl w:val="0"/>
          <w:numId w:val="13"/>
        </w:numPr>
        <w:tabs>
          <w:tab w:val="left" w:pos="720"/>
          <w:tab w:val="left" w:pos="1080"/>
          <w:tab w:val="left" w:pos="1410"/>
        </w:tabs>
        <w:spacing w:before="240" w:line="360" w:lineRule="auto"/>
        <w:ind w:hanging="72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 xml:space="preserve">JO; </w:t>
      </w:r>
      <w:r w:rsidRPr="00AB31F2">
        <w:rPr>
          <w:rFonts w:ascii="DevLys 010" w:hAnsi="DevLys 010"/>
          <w:sz w:val="34"/>
          <w:szCs w:val="32"/>
        </w:rPr>
        <w:t>n`’;</w:t>
      </w:r>
      <w:r>
        <w:rPr>
          <w:rFonts w:ascii="DevLys 010" w:hAnsi="DevLys 01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>ds izf’k{k.k ds le; uohu fof/k;ks dh tkudkjh f’k{k.k esa izLrqr dh tk ldrh gSa</w:t>
      </w:r>
      <w:r>
        <w:rPr>
          <w:rFonts w:ascii="DevLys 010" w:hAnsi="DevLys 010"/>
          <w:sz w:val="34"/>
          <w:szCs w:val="32"/>
        </w:rPr>
        <w:t>A</w:t>
      </w:r>
    </w:p>
    <w:p w:rsidR="00093611" w:rsidRDefault="00093611" w:rsidP="0009361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Pr="00B95084">
        <w:rPr>
          <w:rFonts w:ascii="Kruti Dev 160" w:hAnsi="Kruti Dev 160"/>
          <w:sz w:val="34"/>
          <w:szCs w:val="40"/>
        </w:rPr>
        <w:t>dqekjh lqeu ¼2007&amp;08½%</w:t>
      </w:r>
      <w:r>
        <w:rPr>
          <w:rFonts w:ascii="Kruti Dev 010" w:hAnsi="Kruti Dev 010"/>
          <w:sz w:val="34"/>
          <w:szCs w:val="40"/>
        </w:rPr>
        <w:t xml:space="preserve"> ßizf'k{k.kkfFkZ;ksa esa f'k{kk rduhdh midj.kksa ds izfr psruk% ,d v/;;uÞ</w:t>
      </w:r>
    </w:p>
    <w:p w:rsidR="00093611" w:rsidRPr="004013E9" w:rsidRDefault="00093611" w:rsidP="00093611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093611" w:rsidRPr="00093611" w:rsidRDefault="00093611" w:rsidP="00560B5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 w:rsidRPr="00093611">
        <w:rPr>
          <w:rFonts w:ascii="Kruti Dev 010" w:hAnsi="Kruti Dev 010"/>
          <w:sz w:val="34"/>
          <w:szCs w:val="40"/>
        </w:rPr>
        <w:t>mPp ek/;fed Lrj ij f'k{kk izkIr djus okys fo|kfFkZ;ksa esa dyk o foKku oxZ ds izf'k{k.kkfFkZ;ksa }kjk f'k{kk rduhdh midj.kksa ds izfr psruk dk v/;;u djukA</w:t>
      </w:r>
    </w:p>
    <w:p w:rsidR="00B95084" w:rsidRDefault="00B95084" w:rsidP="00093611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</w:p>
    <w:p w:rsidR="00093611" w:rsidRPr="004013E9" w:rsidRDefault="00093611" w:rsidP="00093611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fu"d"kZ</w:t>
      </w:r>
    </w:p>
    <w:p w:rsidR="00093611" w:rsidRDefault="00093611" w:rsidP="00560B5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 w:rsidRPr="00093611">
        <w:rPr>
          <w:rFonts w:ascii="Kruti Dev 010" w:hAnsi="Kruti Dev 010"/>
          <w:sz w:val="34"/>
          <w:szCs w:val="40"/>
        </w:rPr>
        <w:lastRenderedPageBreak/>
        <w:t>fu"d"kZ :i esa ik;k x;k fd nksuksa oxksZa dyk o foKku oxZ ds izf'k{k.kkfFkZ;ksa esa baVjusV dh f'k{kk izfr ldkjkRed izHkko ik;k x;kA</w:t>
      </w:r>
    </w:p>
    <w:p w:rsidR="00093611" w:rsidRDefault="00D93B8C" w:rsidP="0009361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Pr="007D6B8A">
        <w:rPr>
          <w:rFonts w:ascii="Kruti Dev 160" w:hAnsi="Kruti Dev 160"/>
          <w:sz w:val="34"/>
          <w:szCs w:val="40"/>
        </w:rPr>
        <w:t>izHkkr ikusjh ¼2007½%</w:t>
      </w:r>
      <w:r>
        <w:rPr>
          <w:rFonts w:ascii="Kruti Dev 010" w:hAnsi="Kruti Dev 010"/>
          <w:sz w:val="34"/>
          <w:szCs w:val="40"/>
        </w:rPr>
        <w:t xml:space="preserve"> ßnwjn'kZ</w:t>
      </w:r>
      <w:r w:rsidR="00EE0D15">
        <w:rPr>
          <w:rFonts w:ascii="Kruti Dev 010" w:hAnsi="Kruti Dev 010"/>
          <w:sz w:val="34"/>
          <w:szCs w:val="40"/>
        </w:rPr>
        <w:t>u dk;ZØeksa ds izfr fd'kksj vfHkerÞ</w:t>
      </w:r>
    </w:p>
    <w:p w:rsidR="00EE0D15" w:rsidRPr="004013E9" w:rsidRDefault="00EE0D15" w:rsidP="00EE0D15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EE0D15" w:rsidRDefault="00EE0D15" w:rsidP="00560B5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laLÑfr] lnkpkj] lR;] lkekftd o uSfrd ewY;ksa ds lanHkZ esa fgUnh o vaxzsth ek/;e ds fd'kksj Nk=ksa o Nk=kvksa }kjk nwjn'kZu ij ns[ks tkus okys dk;ZØeksa ds izfr mudk vfHker Kkr djukA</w:t>
      </w:r>
    </w:p>
    <w:p w:rsidR="00EE0D15" w:rsidRDefault="00EE0D15" w:rsidP="00560B5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fgUnh ek/;e ds Nk=&amp;Nk=kvksa] vaxzsth ek/;e ds Nk=&amp;Nk=kvksa] fgUnh o vaxzsth ek/;e ds Nk=&amp;Nk=kvksa ds vfHkerksa dh ijLij rqyuk djukA</w:t>
      </w:r>
    </w:p>
    <w:p w:rsidR="00EE0D15" w:rsidRPr="004013E9" w:rsidRDefault="00EE0D15" w:rsidP="00EE0D15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fu"d"kZ</w:t>
      </w:r>
    </w:p>
    <w:p w:rsidR="00EE0D15" w:rsidRDefault="00EE0D15" w:rsidP="00560B5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fgUnh ek/;e dh fd'kksj Nk=kvksa esa mi;qDr thou&amp;ewY; fgUnh ek/;e ds fd'kksj Nk=ksa dh rqyuk esa mPp gS vkSj Nk=kvksa ij dsoy Vh-oh- dk izHkko Nk=ksa dh rqyuk esa de gSA</w:t>
      </w:r>
    </w:p>
    <w:p w:rsidR="00EE0D15" w:rsidRPr="00EE0D15" w:rsidRDefault="00EE0D15" w:rsidP="00560B5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 w:rsidRPr="00EE0D15">
        <w:rPr>
          <w:rFonts w:ascii="Kruti Dev 010" w:hAnsi="Kruti Dev 010"/>
          <w:sz w:val="34"/>
          <w:szCs w:val="40"/>
        </w:rPr>
        <w:t>vaxzsth dk fd'kksj Nk=kvksa esa ;s thou ewY; vaxzsth ek/;e ds fd'kksj Nk=ksa dh rqyuk esa mPp gSA</w:t>
      </w:r>
    </w:p>
    <w:p w:rsidR="004013E9" w:rsidRDefault="00EE0D15" w:rsidP="004013E9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Pr="007D6B8A">
        <w:rPr>
          <w:rFonts w:ascii="Kruti Dev 160" w:hAnsi="Kruti Dev 160"/>
          <w:sz w:val="34"/>
          <w:szCs w:val="40"/>
        </w:rPr>
        <w:t>'kekZ] dq- euh"kk ¼2009½</w:t>
      </w:r>
      <w:r>
        <w:rPr>
          <w:rFonts w:ascii="Kruti Dev 010" w:hAnsi="Kruti Dev 010"/>
          <w:sz w:val="34"/>
          <w:szCs w:val="40"/>
        </w:rPr>
        <w:t xml:space="preserve"> ßVh-oh- pSuyksa ds izfr f'k{kdksa] f'k{kkfFkZ;ksa ,oa vfHkHkkodksa dh vfHko`fÙk dk v/;;uÞ jktLFkku ;wfuoflZVh ls ih,p-Mh- Lrj ij v/;;uA</w:t>
      </w:r>
    </w:p>
    <w:p w:rsidR="00EE0D15" w:rsidRPr="004013E9" w:rsidRDefault="00EE0D15" w:rsidP="00EE0D15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EE0D15" w:rsidRDefault="00EE0D15" w:rsidP="00560B5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'kgjh o xzkeh.k {ks= ds f'k{kkfFkZ;ksa }kjk Vh-oh- pSuyksa ds izfr vfHko`fÙk dks tkuukA</w:t>
      </w:r>
    </w:p>
    <w:p w:rsidR="00EE0D15" w:rsidRDefault="00EE0D15" w:rsidP="00560B5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'kgjh o xzkeh.k {ks= ds f'k{kkfFkZ;ksa }kjk pSuyksa dks ns[kus ds izfr muds f'k{kdksa dh vfHko`fÙk dks tkuukA</w:t>
      </w:r>
    </w:p>
    <w:p w:rsidR="00EE0D15" w:rsidRDefault="00EE0D15" w:rsidP="00560B5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'kgjh o xzkeh.k {ks= ds f'k{kkfFkZ;ksa }kjk Vh-oh- pSuyksa ds ns[kus ds izfr muds vfHkHkkodksa dh vfHko`fÙk dks tkuukA</w:t>
      </w:r>
    </w:p>
    <w:p w:rsidR="00EE0D15" w:rsidRPr="004013E9" w:rsidRDefault="00EE0D15" w:rsidP="00EE0D15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lastRenderedPageBreak/>
        <w:t>fu"d"kZ</w:t>
      </w:r>
    </w:p>
    <w:p w:rsidR="00EE0D15" w:rsidRDefault="00EE0D15" w:rsidP="00560B5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xzkeh.k {ks= ds f'k{kkfFkZ;ksa dh Kkuo/kZd pSuyksa ds izfr vfHko`fÙk rFkk 'kgjh {ks= ds f'k{kkfFkZ;ksa dh vfHko`fÙk esa dksbZ rqyukRed vUrj ugha gSA</w:t>
      </w:r>
    </w:p>
    <w:p w:rsidR="00EE0D15" w:rsidRDefault="00EE0D15" w:rsidP="00560B5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xzkeh.k {ks= ds f'k{kkfFkZ;ksa dh U;wt pSuyksa ds izfr vfHko`fÙk 'kgjh {ks= ds f'k{kkfFkZ;ksa dh rqyuk esa vf/kd ik;h xbZA</w:t>
      </w:r>
    </w:p>
    <w:p w:rsidR="00EE0D15" w:rsidRDefault="00EE0D15" w:rsidP="00EE0D15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Pr="00A611F5">
        <w:rPr>
          <w:rFonts w:ascii="Kruti Dev 160" w:hAnsi="Kruti Dev 160"/>
          <w:sz w:val="34"/>
          <w:szCs w:val="40"/>
        </w:rPr>
        <w:t>tsQ] vpZuk ¼2008½%</w:t>
      </w:r>
      <w:r>
        <w:rPr>
          <w:rFonts w:ascii="Kruti Dev 010" w:hAnsi="Kruti Dev 010"/>
          <w:sz w:val="34"/>
          <w:szCs w:val="40"/>
        </w:rPr>
        <w:t xml:space="preserve"> ßek/;fed fo|ky;ksa ds f'k{kdksa ,oa fo|kfFkZ;ksa dh Vsyhfotu ij izlkfjr 'kSf{kd dk;ZØeksa ds izfr vfHko`fÙk dk v/;;uÞ y[kuÅ ;wfuoflZVh ls ih,p-Mh- Lrj ij v/;;u fd;kA</w:t>
      </w:r>
    </w:p>
    <w:p w:rsidR="00EE0D15" w:rsidRPr="004013E9" w:rsidRDefault="00EE0D15" w:rsidP="00EE0D15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EE0D15" w:rsidRDefault="00EE0D15" w:rsidP="00560B5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xzkeh.k o 'kgjh {ks= ds ek/;fed fo|ky; ds fo|kfFkZ;ksa dh Vsyhfotu ij izlkfjr 'kSf{kd dk;ZØeksa ds izfr vfHko`fÙk dks tkuukA</w:t>
      </w:r>
    </w:p>
    <w:p w:rsidR="00EE0D15" w:rsidRDefault="00EE0D15" w:rsidP="00560B5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xzkeh.k o 'kgjh {ks= ds ek/;fed fo|ky;ksa ds f'k{kdksa dh Vsyhfotu ij izlkfjr 'kSf{kd dk;ZØeksa ds izfr vfHko`fÙk dks tkuukA</w:t>
      </w:r>
    </w:p>
    <w:p w:rsidR="00EE0D15" w:rsidRPr="004013E9" w:rsidRDefault="00EE0D15" w:rsidP="00EE0D15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fu"d"kZ</w:t>
      </w:r>
    </w:p>
    <w:p w:rsidR="00EE0D15" w:rsidRDefault="00EE0D15" w:rsidP="00560B5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xzkeh.k ,oa 'kgjh {ks= ds ek/;fed fo|ky;ksa ds fo|kfFkZ;ksa dh Vsyhfotu ij izlkfjr 'kSf{kd dk;ZØeksa ds izfr vfHko`fÙk esa lkFkZd vUrj ik;k x;kA</w:t>
      </w:r>
    </w:p>
    <w:p w:rsidR="00EE0D15" w:rsidRDefault="00EE0D15" w:rsidP="00560B5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xzkeh.k ,oa 'kgjh {ks= ds ek/;fed fo|ky;ksa ds f'k{kdksa dh Vsyhfotu ij izlkfjr 'kSf{kd dk;ZØeksa ds izfr vfHko`fÙk esa lkFkZd vUrj ik;k x;kA</w:t>
      </w:r>
    </w:p>
    <w:p w:rsidR="00EE0D15" w:rsidRDefault="00EE0D15" w:rsidP="00EE0D15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="00A14420" w:rsidRPr="00A611F5">
        <w:rPr>
          <w:rFonts w:ascii="Kruti Dev 160" w:hAnsi="Kruti Dev 160"/>
          <w:sz w:val="34"/>
          <w:szCs w:val="40"/>
        </w:rPr>
        <w:t>'kekZ] lkfjdk ¼2009½%</w:t>
      </w:r>
      <w:r w:rsidR="00A14420">
        <w:rPr>
          <w:rFonts w:ascii="Kruti Dev 010" w:hAnsi="Kruti Dev 010"/>
          <w:sz w:val="34"/>
          <w:szCs w:val="40"/>
        </w:rPr>
        <w:t xml:space="preserve"> ßfofHkUu Vh-oh- usVodZ ij izlkfjr gksus okys dk;ZØeksa dk mPp ek/;fed Lrj ds fo|kfFkZ;ksa ds lkekftd O;ogkj o mudh vkØkedrk ij iM+us okys izHkko dk v/;;uÞ</w:t>
      </w:r>
    </w:p>
    <w:p w:rsidR="003472BB" w:rsidRDefault="003472BB">
      <w:pPr>
        <w:rPr>
          <w:rFonts w:ascii="Kruti Dev 160" w:hAnsi="Kruti Dev 160"/>
          <w:sz w:val="34"/>
          <w:szCs w:val="40"/>
        </w:rPr>
      </w:pPr>
      <w:r>
        <w:rPr>
          <w:rFonts w:ascii="Kruti Dev 160" w:hAnsi="Kruti Dev 160"/>
          <w:sz w:val="34"/>
          <w:szCs w:val="40"/>
        </w:rPr>
        <w:br w:type="page"/>
      </w:r>
    </w:p>
    <w:p w:rsidR="00EE0D15" w:rsidRPr="004013E9" w:rsidRDefault="00EE0D15" w:rsidP="00EE0D15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lastRenderedPageBreak/>
        <w:t>mís';&amp;</w:t>
      </w:r>
    </w:p>
    <w:p w:rsidR="00EE0D15" w:rsidRDefault="00A14420" w:rsidP="00560B5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'kgjh fo|ky;ksa ds fo|kfFkZ;ksa }kjk vf/kd Vh-oh- ns[kus o de Vh-oh- ns[kus dk muds lkekftd O;ogkj o mudh vkØkedrk ij gksus okys izHkko dk v/;;u djukA</w:t>
      </w:r>
    </w:p>
    <w:p w:rsidR="00EE0D15" w:rsidRDefault="00A14420" w:rsidP="00560B5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xzkeh.k fo|ky;ksa ds fo|kfFkZ;ksa }kjk vf/kd Vh-oh- ns[kus o de Vh-oh- ns[kus dk muds lkekftd O;ogkj o mudh vkØkedrk ij gksus okys izHkko dk v/;;u djukA</w:t>
      </w:r>
    </w:p>
    <w:p w:rsidR="00EE0D15" w:rsidRPr="004013E9" w:rsidRDefault="00EE0D15" w:rsidP="00EE0D15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fu"d"kZ</w:t>
      </w:r>
    </w:p>
    <w:p w:rsidR="00EE0D15" w:rsidRDefault="00A14420" w:rsidP="00560B5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xzkeh.k fo|ky;ksa ds fo|kfFkZ;ksa dh vkØkedrk esa vUrj gS vFkkZr~ vf/kd Vh-oh- ns[kus dk fo|kfFkZ;ksa dh vkØkedrk ij izHkko iM+rk gSA</w:t>
      </w:r>
    </w:p>
    <w:p w:rsidR="00EE0D15" w:rsidRDefault="00A14420" w:rsidP="00560B5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'kgjh fo|ky;ksa ds fo|kfFkZ;ksa dh vkØkedrk ij izHkko ugha iM+rk gSA</w:t>
      </w:r>
    </w:p>
    <w:p w:rsidR="00A14420" w:rsidRDefault="00A14420" w:rsidP="00A14420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  <w:t>'kekZ] fofurk ¼2010½ ßmPp ek/;fed Lrj ds fo|kfFkZ;ksa dh 'kSf{kd miyfC/k o laosxkRed cqf) ij nwjn'kZu }kjk iM+us okys izHkko dk v/;;uAÞ</w:t>
      </w:r>
    </w:p>
    <w:p w:rsidR="00A14420" w:rsidRPr="004013E9" w:rsidRDefault="00A14420" w:rsidP="00A14420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A14420" w:rsidRDefault="00A14420" w:rsidP="00560B5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mPp ek/;fed Lrj ds fo|kfFkZ;ksa dh 'kSf{kd miyfC/k ij nwjn'kZu }kjk iM+us okys izHkko dk v/;;u djukA</w:t>
      </w:r>
    </w:p>
    <w:p w:rsidR="00A14420" w:rsidRDefault="00A14420" w:rsidP="00560B5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mPp ek/;fed Lrj ds fo|kfFkZ;ksa dh laosxkRed cqf) ij nwjn'kZu }kjk iM+us okys izHkko dk v/;;u djukA</w:t>
      </w:r>
    </w:p>
    <w:p w:rsidR="00A14420" w:rsidRPr="004013E9" w:rsidRDefault="00A14420" w:rsidP="00A14420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fu"d"kZ</w:t>
      </w:r>
    </w:p>
    <w:p w:rsidR="00A14420" w:rsidRDefault="00A14420" w:rsidP="00560B5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nwjn'kZu dk mPp ek/;fed Lrj ds fo|kfFkZ;ksa dh 'kSf{kd miyfC/k ij lkFkZd izHkko ik;k tkrk gSA</w:t>
      </w:r>
    </w:p>
    <w:p w:rsidR="00A14420" w:rsidRDefault="00A14420" w:rsidP="00560B5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nwjn'kZu dk mPp ek/;fed Lrj ds ljdkjh fo|ky; ds fo|kfFkZ;ksa dh laosxkRed cqf) ij lkFkZd izHkko ik;k tkrk gSA</w:t>
      </w:r>
    </w:p>
    <w:p w:rsidR="00A14420" w:rsidRDefault="00E51CEC" w:rsidP="00A14420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Pr="00D81F7D">
        <w:rPr>
          <w:rFonts w:ascii="Kruti Dev 160" w:hAnsi="Kruti Dev 160"/>
          <w:sz w:val="34"/>
          <w:szCs w:val="40"/>
        </w:rPr>
        <w:t>cykbZ] lquhrk dqekjh ¼2011&amp;12½%</w:t>
      </w:r>
      <w:r>
        <w:rPr>
          <w:rFonts w:ascii="Kruti Dev 010" w:hAnsi="Kruti Dev 010"/>
          <w:sz w:val="34"/>
          <w:szCs w:val="40"/>
        </w:rPr>
        <w:t xml:space="preserve"> ßbaVjusV midj.kksa dh f'k{kk dk fd'kksjkoLFkk ds fo|kfFkZ;ksa ds ekufld LokLF; ij iM+us okys izHkkoksa dk v/;;uAÞ</w:t>
      </w:r>
    </w:p>
    <w:p w:rsidR="00E51CEC" w:rsidRPr="004013E9" w:rsidRDefault="00E51CEC" w:rsidP="00E51CEC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lastRenderedPageBreak/>
        <w:t>mís';&amp;</w:t>
      </w:r>
    </w:p>
    <w:p w:rsidR="00E51CEC" w:rsidRDefault="00E51CEC" w:rsidP="00560B5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baVjusV f'k{kk }kjk fd'kksjkoLFkk ds fo|kfFkZ;ksa ds ekufld LokLF; ij iM+us okys izHkkoksa dk v/;;u djukA</w:t>
      </w:r>
    </w:p>
    <w:p w:rsidR="00E51CEC" w:rsidRDefault="00E51CEC" w:rsidP="00560B5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baVjusV f'k{kk ds izfr Nk=&amp;Nk=kvksa dh #fp;ksa dk v/;;u djukA</w:t>
      </w:r>
    </w:p>
    <w:p w:rsidR="00E51CEC" w:rsidRDefault="00E51CEC" w:rsidP="00560B5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baVjusV f'k{kk ds ek/;els ewY;ksa ij iM+us okys izHkkoksa dk v/;;u djukA</w:t>
      </w:r>
    </w:p>
    <w:p w:rsidR="00E51CEC" w:rsidRPr="004013E9" w:rsidRDefault="00E51CEC" w:rsidP="00E51CEC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fu"d"kZ</w:t>
      </w:r>
    </w:p>
    <w:p w:rsidR="00E51CEC" w:rsidRDefault="00E51CEC" w:rsidP="00E51CEC">
      <w:pPr>
        <w:pStyle w:val="ListParagraph"/>
        <w:spacing w:line="360" w:lineRule="auto"/>
        <w:ind w:left="0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  <w:t>baVjusV f'k{kk ds izfr Nk=&amp;Nk=kvksa dh #fp ds fo'ys"k.k ds vk/kkj ij ;g ik;k x;k gS fd Nk=&amp;Nk=k,¡ baVjusV ij fo"k; oLrq dk Kku] euksjatu] dk;ZØeksa] 'kSf{kd dk;ZØeksa] 'kks/k dk;ksZa bR;kfn fØ;kvksa dks iwjk djrs gSaA</w:t>
      </w:r>
    </w:p>
    <w:p w:rsidR="00E51CEC" w:rsidRDefault="00E51CEC" w:rsidP="00E51CEC">
      <w:pPr>
        <w:pStyle w:val="ListParagraph"/>
        <w:spacing w:line="360" w:lineRule="auto"/>
        <w:ind w:left="0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Pr="00D81F7D">
        <w:rPr>
          <w:rFonts w:ascii="Kruti Dev 160" w:hAnsi="Kruti Dev 160"/>
          <w:sz w:val="34"/>
          <w:szCs w:val="40"/>
        </w:rPr>
        <w:t>'kekZ] mfeZyk ¼2011&amp;12½</w:t>
      </w:r>
      <w:r>
        <w:rPr>
          <w:rFonts w:ascii="Kruti Dev 010" w:hAnsi="Kruti Dev 010"/>
          <w:sz w:val="34"/>
          <w:szCs w:val="40"/>
        </w:rPr>
        <w:t xml:space="preserve"> ßmPp ek/;fed Lrj ds fo|kfFkZ;ksa ds uSfrd ewY;ksa ij baVjusV f'k{kk ds izHkko dk v/;;uAÞ</w:t>
      </w:r>
    </w:p>
    <w:p w:rsidR="00E51CEC" w:rsidRPr="004013E9" w:rsidRDefault="00E51CEC" w:rsidP="00E51CEC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mís';&amp;</w:t>
      </w:r>
    </w:p>
    <w:p w:rsidR="00E51CEC" w:rsidRDefault="00E51CEC" w:rsidP="00560B5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orZeku esa baVjusV f'k{kk dh tkudkjh izkIr djukA</w:t>
      </w:r>
    </w:p>
    <w:p w:rsidR="00E51CEC" w:rsidRDefault="00E51CEC" w:rsidP="00560B5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fo|kfFkZ;ksa ds uSfrd ewY;ksa ij iM+us okys baVjusV f'k{kk ds izHkko o ifjorZuksa dh tkudkjh izkIr djukA</w:t>
      </w:r>
    </w:p>
    <w:p w:rsidR="00E51CEC" w:rsidRPr="00E51CEC" w:rsidRDefault="00E51CEC" w:rsidP="00E51CEC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fu"d"kZ</w:t>
      </w:r>
    </w:p>
    <w:p w:rsidR="00E51CEC" w:rsidRDefault="00E51CEC" w:rsidP="00E51CEC">
      <w:pPr>
        <w:pStyle w:val="ListParagraph"/>
        <w:spacing w:line="360" w:lineRule="auto"/>
        <w:ind w:left="0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  <w:t>fo'ys"k.k ds vk/kkj ij ;g fu"d"kZ fudyrk gS fd baVjusV f'k{kk izkIr djus okys mPp ek/;fed Lrj ds Nk=&amp;Nk=kvksa ds uSfrd ewY;ksa ds e/; lkFkZd vUrj ugha gSA</w:t>
      </w:r>
    </w:p>
    <w:p w:rsidR="00E51CEC" w:rsidRDefault="00E51CEC" w:rsidP="00E51CEC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Pr="007F1249">
        <w:rPr>
          <w:rFonts w:ascii="Kruti Dev 160" w:hAnsi="Kruti Dev 160"/>
          <w:sz w:val="34"/>
          <w:szCs w:val="40"/>
        </w:rPr>
        <w:t>lSuh] lksfu;k ¼2011&amp;12½</w:t>
      </w:r>
      <w:r>
        <w:rPr>
          <w:rFonts w:ascii="Kruti Dev 010" w:hAnsi="Kruti Dev 010"/>
          <w:sz w:val="34"/>
          <w:szCs w:val="40"/>
        </w:rPr>
        <w:t xml:space="preserve"> ßbU¶Y;wysUl vkWQ fj;fyVh 'kkWt n ilsZufyVh VªsVl vkWQ vMkylsuV~lÞ fnYyh ;wfuoflZVh ls ih,p-Mh- Lrj ij v/;;u fd;kA</w:t>
      </w:r>
    </w:p>
    <w:p w:rsidR="003472BB" w:rsidRDefault="003472BB">
      <w:pPr>
        <w:rPr>
          <w:rFonts w:ascii="Kruti Dev 160" w:hAnsi="Kruti Dev 160"/>
          <w:sz w:val="34"/>
          <w:szCs w:val="40"/>
        </w:rPr>
      </w:pPr>
      <w:r>
        <w:rPr>
          <w:rFonts w:ascii="Kruti Dev 160" w:hAnsi="Kruti Dev 160"/>
          <w:sz w:val="34"/>
          <w:szCs w:val="40"/>
        </w:rPr>
        <w:br w:type="page"/>
      </w:r>
    </w:p>
    <w:p w:rsidR="00E51CEC" w:rsidRPr="004013E9" w:rsidRDefault="00E51CEC" w:rsidP="00E51CEC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lastRenderedPageBreak/>
        <w:t>mís';&amp;</w:t>
      </w:r>
    </w:p>
    <w:p w:rsidR="00E51CEC" w:rsidRDefault="00E51CEC" w:rsidP="00560B5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fd'kksjksa ij fj;fyVh Vsyhfotu dk;ZØeksa dk mudh 'kSf{kd miyfC/k ds lkis{k esa O;fDrRo ij izHkko dk v/;;uA</w:t>
      </w:r>
    </w:p>
    <w:p w:rsidR="00E51CEC" w:rsidRDefault="00E51CEC" w:rsidP="00560B5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fd'kksjksa ij fj;fyVh Vsyhfotu dk;ZØeksa dk muds O;fDrRo ij izHkko dk v/;;u djukA</w:t>
      </w:r>
    </w:p>
    <w:p w:rsidR="00E51CEC" w:rsidRPr="004013E9" w:rsidRDefault="00E51CEC" w:rsidP="00E51CEC">
      <w:pPr>
        <w:spacing w:line="360" w:lineRule="auto"/>
        <w:jc w:val="both"/>
        <w:rPr>
          <w:rFonts w:ascii="Kruti Dev 160" w:hAnsi="Kruti Dev 160"/>
          <w:sz w:val="34"/>
          <w:szCs w:val="40"/>
        </w:rPr>
      </w:pPr>
      <w:r w:rsidRPr="004013E9">
        <w:rPr>
          <w:rFonts w:ascii="Kruti Dev 160" w:hAnsi="Kruti Dev 160"/>
          <w:sz w:val="34"/>
          <w:szCs w:val="40"/>
        </w:rPr>
        <w:t>fu"d"kZ</w:t>
      </w:r>
    </w:p>
    <w:p w:rsidR="00E51CEC" w:rsidRDefault="00E51CEC" w:rsidP="00560B5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fd'kksjksa ij fj;fyVh Vsyhfotu dk;ZØeksa dk muds O;fDrRo ij ldkjkRed izHkko iM+rk gSA</w:t>
      </w:r>
    </w:p>
    <w:p w:rsidR="00E51CEC" w:rsidRDefault="00E51CEC" w:rsidP="00560B5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>fd'kksjksa ij fj;fyVh Vsyhfotu dk;ZØeksa dk mudh 'kSf{kd miyfC/k ds lkis{k esa O;fDrRo ij ldkjkRed izHkko iM+rk gSA</w:t>
      </w:r>
    </w:p>
    <w:p w:rsidR="00E51CEC" w:rsidRDefault="00E51CEC" w:rsidP="003807C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</w:p>
    <w:p w:rsidR="00FA7791" w:rsidRDefault="00FA7791" w:rsidP="003807C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</w:p>
    <w:p w:rsidR="00FA7791" w:rsidRDefault="00FA7791" w:rsidP="003807C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</w:p>
    <w:p w:rsidR="00FA7791" w:rsidRDefault="00FA7791" w:rsidP="003807C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</w:p>
    <w:p w:rsidR="00FA7791" w:rsidRDefault="00FA7791" w:rsidP="003807C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</w:p>
    <w:p w:rsidR="00FA7791" w:rsidRDefault="00FA7791" w:rsidP="003807C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</w:p>
    <w:p w:rsidR="00FA7791" w:rsidRDefault="00FA7791" w:rsidP="003807C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</w:p>
    <w:p w:rsidR="00FA7791" w:rsidRDefault="00FA7791" w:rsidP="003807C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</w:p>
    <w:p w:rsidR="003472BB" w:rsidRDefault="003472BB">
      <w:pPr>
        <w:rPr>
          <w:rFonts w:ascii="Kruti Dev 160" w:hAnsi="Kruti Dev 160"/>
          <w:sz w:val="48"/>
          <w:szCs w:val="48"/>
        </w:rPr>
      </w:pPr>
      <w:r>
        <w:rPr>
          <w:rFonts w:ascii="Kruti Dev 160" w:hAnsi="Kruti Dev 160"/>
          <w:sz w:val="48"/>
          <w:szCs w:val="48"/>
        </w:rPr>
        <w:br w:type="page"/>
      </w:r>
    </w:p>
    <w:p w:rsidR="00A829B2" w:rsidRPr="00BC3789" w:rsidRDefault="00A829B2">
      <w:pPr>
        <w:tabs>
          <w:tab w:val="left" w:pos="1440"/>
        </w:tabs>
        <w:spacing w:line="360" w:lineRule="auto"/>
        <w:jc w:val="center"/>
        <w:rPr>
          <w:rFonts w:ascii="Kruti Dev 160" w:hAnsi="Kruti Dev 160"/>
          <w:sz w:val="48"/>
          <w:szCs w:val="48"/>
        </w:rPr>
      </w:pPr>
      <w:r w:rsidRPr="00BC3789">
        <w:rPr>
          <w:rFonts w:ascii="Kruti Dev 160" w:hAnsi="Kruti Dev 160"/>
          <w:sz w:val="48"/>
          <w:szCs w:val="48"/>
        </w:rPr>
        <w:lastRenderedPageBreak/>
        <w:t>r`rh; v/;k;</w:t>
      </w:r>
    </w:p>
    <w:p w:rsidR="00A829B2" w:rsidRPr="00BC3789" w:rsidRDefault="002326ED" w:rsidP="00726B79">
      <w:pPr>
        <w:tabs>
          <w:tab w:val="left" w:pos="1440"/>
        </w:tabs>
        <w:spacing w:line="360" w:lineRule="auto"/>
        <w:jc w:val="center"/>
        <w:rPr>
          <w:rFonts w:ascii="Kruti Dev 160" w:hAnsi="Kruti Dev 160"/>
          <w:sz w:val="60"/>
          <w:szCs w:val="60"/>
        </w:rPr>
      </w:pPr>
      <w:r>
        <w:rPr>
          <w:rFonts w:ascii="Kruti Dev 160" w:hAnsi="Kruti Dev 160"/>
          <w:sz w:val="60"/>
          <w:szCs w:val="60"/>
        </w:rPr>
        <w:t>;kstuk o f</w:t>
      </w:r>
      <w:r w:rsidR="00A829B2" w:rsidRPr="00BC3789">
        <w:rPr>
          <w:rFonts w:ascii="Kruti Dev 160" w:hAnsi="Kruti Dev 160"/>
          <w:sz w:val="60"/>
          <w:szCs w:val="60"/>
        </w:rPr>
        <w:t>;kfof/k</w:t>
      </w:r>
    </w:p>
    <w:p w:rsidR="00A829B2" w:rsidRPr="00BC3789" w:rsidRDefault="00A829B2">
      <w:pPr>
        <w:tabs>
          <w:tab w:val="left" w:pos="1440"/>
        </w:tabs>
        <w:spacing w:line="360" w:lineRule="auto"/>
        <w:jc w:val="both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izLrkouk %</w:t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>fdlh Hkh vuqla/kku dh lQyrk ,d cMh lhek rd mldh ;kstuk ,oa f</w:t>
      </w:r>
      <w:r w:rsidR="008E09FA">
        <w:rPr>
          <w:rFonts w:ascii="DevLys 010" w:hAnsi="DevLys 010"/>
          <w:sz w:val="34"/>
        </w:rPr>
        <w:t>Ø</w:t>
      </w:r>
      <w:r w:rsidR="00A829B2" w:rsidRPr="00AB31F2">
        <w:rPr>
          <w:rFonts w:ascii="DevLys 010" w:hAnsi="DevLys 010"/>
          <w:sz w:val="34"/>
        </w:rPr>
        <w:t>;kfof/k ij fuHkZj djrh gS</w:t>
      </w:r>
      <w:r w:rsidR="00CD15CA">
        <w:rPr>
          <w:rFonts w:ascii="DevLys 010" w:hAnsi="DevLys 010"/>
          <w:sz w:val="34"/>
        </w:rPr>
        <w:t>A</w:t>
      </w:r>
      <w:r w:rsidR="00A829B2" w:rsidRPr="00AB31F2">
        <w:rPr>
          <w:rFonts w:ascii="DevLys 010" w:hAnsi="DevLys 010"/>
          <w:sz w:val="34"/>
        </w:rPr>
        <w:t xml:space="preserve"> ,d vuqla/kkudrkZ vius vuqla/kku dks izkjEHk djus ls iwoZ mlds lHkh i{kks ds lEcU/k es igys gh fu.kZ; ysdj fu;kstu djrk gS og fu;kstu vuqla/kkudrkZ ds ekxZ esa vkus okyh dfBukbZ;ks ij fot; izkIr djkdj 'kks/k dk;Z esa m}s'; dks izkIr djus esa lgk;rk nsrk gS</w:t>
      </w:r>
      <w:r w:rsidR="00CD15CA">
        <w:rPr>
          <w:rFonts w:ascii="DevLys 010" w:hAnsi="DevLys 010"/>
          <w:sz w:val="34"/>
        </w:rPr>
        <w:t>A</w:t>
      </w:r>
      <w:r w:rsidR="00A829B2" w:rsidRPr="00AB31F2">
        <w:rPr>
          <w:rFonts w:ascii="DevLys 010" w:hAnsi="DevLys 010"/>
          <w:sz w:val="34"/>
        </w:rPr>
        <w:t xml:space="preserve"> 'kks/k izk:i ds vUrxZr deZc} :i esa izR;sd lksiku ds lEcU/k esa fooj.k fn;k tkrk gS</w:t>
      </w:r>
      <w:r w:rsidR="00CD15CA">
        <w:rPr>
          <w:rFonts w:ascii="DevLys 010" w:hAnsi="DevLys 010"/>
          <w:sz w:val="34"/>
        </w:rPr>
        <w:t>A</w:t>
      </w:r>
      <w:r w:rsidR="00A829B2" w:rsidRPr="00AB31F2">
        <w:rPr>
          <w:rFonts w:ascii="DevLys 010" w:hAnsi="DevLys 010"/>
          <w:sz w:val="34"/>
        </w:rPr>
        <w:t xml:space="preserve"> 'kks/k izk:i esa fuEu vo;oksa dks lfEefyr fd;k tkrk gS</w:t>
      </w:r>
      <w:r w:rsidR="00CD15CA">
        <w:rPr>
          <w:rFonts w:ascii="DevLys 010" w:hAnsi="DevLys 010"/>
          <w:sz w:val="34"/>
        </w:rPr>
        <w:t>A</w:t>
      </w:r>
    </w:p>
    <w:p w:rsidR="000F4296" w:rsidRPr="00AB31F2" w:rsidRDefault="000F4296" w:rsidP="000F4296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1</w:t>
      </w:r>
      <w:r w:rsidRPr="00AB31F2">
        <w:rPr>
          <w:rFonts w:ascii="DevLys 010" w:hAnsi="DevLys 010"/>
          <w:sz w:val="34"/>
        </w:rPr>
        <w:t>- 'kks/k fof/k</w:t>
      </w:r>
    </w:p>
    <w:p w:rsidR="00A829B2" w:rsidRPr="00AB31F2" w:rsidRDefault="000F4296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2</w:t>
      </w:r>
      <w:r w:rsidR="00A829B2" w:rsidRPr="00AB31F2">
        <w:rPr>
          <w:rFonts w:ascii="DevLys 010" w:hAnsi="DevLys 010"/>
          <w:sz w:val="34"/>
        </w:rPr>
        <w:t>- U;kn'kZ dk p;u</w:t>
      </w:r>
    </w:p>
    <w:p w:rsidR="00A829B2" w:rsidRPr="00AB31F2" w:rsidRDefault="000F4296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3</w:t>
      </w:r>
      <w:r w:rsidR="00A829B2" w:rsidRPr="00AB31F2">
        <w:rPr>
          <w:rFonts w:ascii="DevLys 010" w:hAnsi="DevLys 010"/>
          <w:sz w:val="34"/>
        </w:rPr>
        <w:t>- iz;qDr midj.k</w:t>
      </w:r>
    </w:p>
    <w:p w:rsidR="00A829B2" w:rsidRPr="00AB31F2" w:rsidRDefault="000F4296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4</w:t>
      </w:r>
      <w:r w:rsidR="00A829B2" w:rsidRPr="00AB31F2">
        <w:rPr>
          <w:rFonts w:ascii="DevLys 010" w:hAnsi="DevLys 010"/>
          <w:sz w:val="34"/>
        </w:rPr>
        <w:t>- lkaf[;dh; izfof/k;ksa dk p;u</w:t>
      </w:r>
    </w:p>
    <w:p w:rsidR="00A4687B" w:rsidRPr="00726B79" w:rsidRDefault="00A4687B" w:rsidP="00A4687B">
      <w:pPr>
        <w:tabs>
          <w:tab w:val="left" w:pos="1440"/>
        </w:tabs>
        <w:spacing w:line="360" w:lineRule="auto"/>
        <w:jc w:val="both"/>
        <w:rPr>
          <w:rFonts w:ascii="DevLys 010" w:hAnsi="DevLys 010"/>
          <w:b/>
          <w:sz w:val="34"/>
        </w:rPr>
      </w:pPr>
      <w:r w:rsidRPr="00726B79">
        <w:rPr>
          <w:rFonts w:ascii="DevLys 010" w:hAnsi="DevLys 010"/>
          <w:b/>
          <w:sz w:val="34"/>
        </w:rPr>
        <w:t xml:space="preserve">'kks/k fof/k 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ab/>
        <w:t>;fn vuqla/kku viuh fof/k dh O;k[;k Li"V :Ik ls ugh dj ldrk gS rks ifj.kkeksa ds vR;f/kd vfuf'pr ,oa lkekU; cus jgus dh lEHkkouk vf/kd jgrh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vuqla/kku dh lkFkZdrk gsrq fof</w:t>
      </w:r>
      <w:r>
        <w:rPr>
          <w:rFonts w:ascii="DevLys 010" w:hAnsi="DevLys 010"/>
          <w:sz w:val="34"/>
        </w:rPr>
        <w:t>/k izfof/k ,oa midj.k vuqla/kku</w:t>
      </w:r>
      <w:r w:rsidRPr="00AB31F2">
        <w:rPr>
          <w:rFonts w:ascii="DevLys 010" w:hAnsi="DevLys 010"/>
          <w:sz w:val="34"/>
        </w:rPr>
        <w:t>:ih Hkou dh egRoiw.kZ bZV gS ftudh vuqifLFkfr esa vuqla/kkudrkZ vuqla/kku :ih Hkou dk fuekZ.k ugh dj ldrk gS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ab/>
        <w:t xml:space="preserve">vr% leL;k ds vkWdMs ,df=r djus gsrq rFkk 'kks/k dk;Z dks oSKkfud Li:i iznku djus gsrq vuqla/kkudrkZ </w:t>
      </w:r>
      <w:r>
        <w:rPr>
          <w:rFonts w:ascii="DevLys 010" w:hAnsi="DevLys 010"/>
          <w:sz w:val="34"/>
        </w:rPr>
        <w:t>dks</w:t>
      </w:r>
      <w:r w:rsidRPr="00AB31F2">
        <w:rPr>
          <w:rFonts w:ascii="DevLys 010" w:hAnsi="DevLys 010"/>
          <w:sz w:val="34"/>
        </w:rPr>
        <w:t xml:space="preserve"> vko';d :i ls dqN fof/k;ksa izfof/k;ksa o </w:t>
      </w:r>
      <w:r>
        <w:rPr>
          <w:rFonts w:ascii="DevLys 010" w:hAnsi="DevLys 010"/>
          <w:sz w:val="34"/>
        </w:rPr>
        <w:t xml:space="preserve">midj.kksa </w:t>
      </w:r>
      <w:r w:rsidRPr="00AB31F2">
        <w:rPr>
          <w:rFonts w:ascii="DevLys 010" w:hAnsi="DevLys 010"/>
          <w:sz w:val="34"/>
        </w:rPr>
        <w:t xml:space="preserve">dk p;u djuk </w:t>
      </w:r>
      <w:r>
        <w:rPr>
          <w:rFonts w:ascii="DevLys 010" w:hAnsi="DevLys 010"/>
          <w:sz w:val="34"/>
        </w:rPr>
        <w:t>iM+rk</w:t>
      </w:r>
      <w:r w:rsidRPr="00AB31F2">
        <w:rPr>
          <w:rFonts w:ascii="DevLys 010" w:hAnsi="DevLys 010"/>
          <w:sz w:val="34"/>
        </w:rPr>
        <w:t xml:space="preserve">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vuqla/kkudrkZ dks vko';d </w:t>
      </w:r>
      <w:r w:rsidRPr="00AB31F2">
        <w:rPr>
          <w:rFonts w:ascii="DevLys 010" w:hAnsi="DevLys 010"/>
          <w:sz w:val="34"/>
        </w:rPr>
        <w:lastRenderedPageBreak/>
        <w:t xml:space="preserve">:i ls dqN fof/k;ksa izfof/k;ks o </w:t>
      </w:r>
      <w:r>
        <w:rPr>
          <w:rFonts w:ascii="DevLys 010" w:hAnsi="DevLys 010"/>
          <w:sz w:val="34"/>
        </w:rPr>
        <w:t xml:space="preserve">midj.kksa </w:t>
      </w:r>
      <w:r w:rsidRPr="00AB31F2">
        <w:rPr>
          <w:rFonts w:ascii="DevLys 010" w:hAnsi="DevLys 010"/>
          <w:sz w:val="34"/>
        </w:rPr>
        <w:t xml:space="preserve">dk p;u djuk </w:t>
      </w:r>
      <w:r>
        <w:rPr>
          <w:rFonts w:ascii="DevLys 010" w:hAnsi="DevLys 010"/>
          <w:sz w:val="34"/>
        </w:rPr>
        <w:t>iM+rk</w:t>
      </w:r>
      <w:r w:rsidRPr="00AB31F2">
        <w:rPr>
          <w:rFonts w:ascii="DevLys 010" w:hAnsi="DevLys 010"/>
          <w:sz w:val="34"/>
        </w:rPr>
        <w:t xml:space="preserve">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vuqla/kkudrkZ ds le{k ;g leL;k vkrh gS fd og viuh ifjdYiuk ds ijh{k.k ds fy, </w:t>
      </w:r>
      <w:r>
        <w:rPr>
          <w:rFonts w:ascii="DevLys 010" w:hAnsi="DevLys 010"/>
          <w:sz w:val="34"/>
        </w:rPr>
        <w:t>vkadM+ksa</w:t>
      </w:r>
      <w:r w:rsidRPr="00AB31F2">
        <w:rPr>
          <w:rFonts w:ascii="DevLys 010" w:hAnsi="DevLys 010"/>
          <w:sz w:val="34"/>
        </w:rPr>
        <w:t xml:space="preserve"> dk lxzg fdl fof/k o fdl midj.k ls djs bl voLFkk esa og orZeku miyC/k </w:t>
      </w:r>
      <w:r>
        <w:rPr>
          <w:rFonts w:ascii="DevLys 010" w:hAnsi="DevLys 010"/>
          <w:sz w:val="34"/>
        </w:rPr>
        <w:t xml:space="preserve">midj.kksa </w:t>
      </w:r>
      <w:r w:rsidRPr="00AB31F2">
        <w:rPr>
          <w:rFonts w:ascii="DevLys 010" w:hAnsi="DevLys 010"/>
          <w:sz w:val="34"/>
        </w:rPr>
        <w:t>dk fo'ys"k.k djus ds i'pkr~ ;g Kkr djus dk iz;kl djrk gS fd dkSu lk midj.k gekjs dk;Z esa lk/kd gksxk vkSj rHkh mls pqu fy;k tkrk gS fdlh Hkh vuqla/kku dk;Z dh fof/k] midj.k izfof/k] U;kn'kZ o lkaf[;dh ij fuHkzj djrh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tc rd bu lHkh </w:t>
      </w:r>
      <w:r>
        <w:rPr>
          <w:rFonts w:ascii="DevLys 010" w:hAnsi="DevLys 010"/>
          <w:sz w:val="34"/>
        </w:rPr>
        <w:t xml:space="preserve">rduhdksa </w:t>
      </w:r>
      <w:r w:rsidRPr="00AB31F2">
        <w:rPr>
          <w:rFonts w:ascii="DevLys 010" w:hAnsi="DevLys 010"/>
          <w:sz w:val="34"/>
        </w:rPr>
        <w:t>dk iz;ksx leqfpr &lt;ax ls ugh fd;k tk ldrk gS rc rd vuqla/kku vius y{; rd ugh igqp ikrk gS izLrqr v/;k; es 'kks/k dk;Z esa iz;qDr dh xbZ bu lHkh ckrks dks foLrj ls izLrqr fd;k tk ldrk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b/>
          <w:sz w:val="34"/>
        </w:rPr>
        <w:t>v/;;u esa iz;qDr 'kks/k fof/k</w:t>
      </w:r>
      <w:r w:rsidRPr="00AB31F2">
        <w:rPr>
          <w:rFonts w:ascii="DevLys 010" w:hAnsi="DevLys 010"/>
          <w:sz w:val="34"/>
        </w:rPr>
        <w:t xml:space="preserve"> &amp;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 xml:space="preserve">izLrqr v/;;u esa vkn'kZ ewyd losZ{k.k fof/k dks viuk;k x;k gS losZ{k.k fof/k }kjk ek/;fed Lrj ij </w:t>
      </w:r>
      <w:r>
        <w:rPr>
          <w:rFonts w:ascii="DevLys 010" w:hAnsi="DevLys 010"/>
          <w:sz w:val="34"/>
        </w:rPr>
        <w:t xml:space="preserve">v/;kidksa </w:t>
      </w:r>
      <w:r w:rsidRPr="00AB31F2">
        <w:rPr>
          <w:rFonts w:ascii="DevLys 010" w:hAnsi="DevLys 010"/>
          <w:sz w:val="34"/>
        </w:rPr>
        <w:t>dh 'kSf{kd i;Zos{k.k ds izfr vfHko`fr dk v/;;u fd;k x;k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>A</w:t>
      </w:r>
      <w:r w:rsidRPr="00AB31F2">
        <w:rPr>
          <w:rStyle w:val="FootnoteReference"/>
          <w:rFonts w:ascii="DevLys 010" w:hAnsi="DevLys 010"/>
          <w:sz w:val="34"/>
        </w:rPr>
        <w:footnoteReference w:id="13"/>
      </w:r>
    </w:p>
    <w:p w:rsidR="00A4687B" w:rsidRPr="00726B79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726B79">
        <w:rPr>
          <w:rFonts w:ascii="DevLys 010" w:hAnsi="DevLys 010"/>
          <w:b/>
          <w:sz w:val="34"/>
        </w:rPr>
        <w:t>losZ{k.k fof/k dk vFkZ ,oa ifjHkk"kk,</w:t>
      </w:r>
      <w:r w:rsidRPr="00726B79"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ab/>
        <w:t>losZ{k.k dk 'kkfCnd vFkZ fdlh ?kVuk ;k fLFkfr ds mij ns[kuk ;k fujh{k.k djuk ;k mldk flgkoyksdu djuk gksrk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losZ{k.k mikxe ,d iznRr dks ,df=r djus vkSj fo'ys"k.k djus dh fof/k gS tks cgqr ls ,sls mRrj nsus okyks }kjk ladfyr fd;k tkrk gS tks ,d lqfuf'pr tu leqnk; ds izfrfuf/k gS ;g iznRr cgqr gh vf/kd lajfpr vkSj foLr`r iz'ukoyh vFkok lk{kkRdkj ls miyC/k fd;k tkrk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vuqla/kku dk m}s'; lkekU;r;k ml tu leqnk; dk o.kZu djus ls gksrk gS ftldk og v/;;u dj jgk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b/>
          <w:sz w:val="34"/>
        </w:rPr>
        <w:t>djfyxj ds vuqlkj</w:t>
      </w:r>
      <w:r w:rsidRPr="00AB31F2">
        <w:rPr>
          <w:rFonts w:ascii="DevLys 010" w:hAnsi="DevLys 010"/>
          <w:sz w:val="34"/>
        </w:rPr>
        <w:t xml:space="preserve"> &amp;</w:t>
      </w:r>
      <w:r w:rsidRPr="00AB31F2">
        <w:rPr>
          <w:rStyle w:val="FootnoteReference"/>
          <w:rFonts w:ascii="DevLys 010" w:hAnsi="DevLys 010"/>
          <w:sz w:val="34"/>
        </w:rPr>
        <w:footnoteReference w:id="14"/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lastRenderedPageBreak/>
        <w:tab/>
      </w:r>
      <w:r w:rsidRPr="00AB31F2">
        <w:rPr>
          <w:rFonts w:ascii="DevLys 010" w:hAnsi="DevLys 010"/>
          <w:sz w:val="34"/>
        </w:rPr>
        <w:t>**losZ{k.k vuqla/kku lkekftd rFkk oSKkfud vUos"k.k dh og 'kk[kk gS ftlds vUrxZr O;kid rFkk de vkdkj okyh tula[;kvks dk v/;;u mlesa p;fur izfrn'kksZ ds vk/kkj ij bl vk'; ls fd;k tkrk gS fd rkfd muesa O;kIr lkekftd oSKkfud pjk ds ?kVukdeksZ] fooj.kks rFkk ikjLifjd vUr% lEcU/kks dk Kku miyC/k gks ld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b/>
          <w:sz w:val="34"/>
        </w:rPr>
        <w:t>cxsZl ds vuqlkj</w:t>
      </w:r>
      <w:r>
        <w:rPr>
          <w:rStyle w:val="FootnoteReference"/>
          <w:rFonts w:ascii="DevLys 010" w:hAnsi="DevLys 010"/>
          <w:b/>
          <w:sz w:val="34"/>
        </w:rPr>
        <w:footnoteReference w:id="15"/>
      </w:r>
      <w:r w:rsidRPr="00AB31F2">
        <w:rPr>
          <w:rFonts w:ascii="DevLys 010" w:hAnsi="DevLys 010"/>
          <w:sz w:val="34"/>
          <w:szCs w:val="34"/>
          <w:vertAlign w:val="superscript"/>
        </w:rPr>
        <w:t xml:space="preserve"> </w:t>
      </w:r>
      <w:r w:rsidRPr="00AB31F2">
        <w:rPr>
          <w:rFonts w:ascii="DevLys 010" w:hAnsi="DevLys 010"/>
          <w:sz w:val="34"/>
        </w:rPr>
        <w:t xml:space="preserve">&amp; 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**,d leqnk; dk losZ{k.k lkekftd fodkl dh jpkukRed ;ksX;rk izLrqr djus ds m}s'; ls fd;k tkrk gS losZ{k.k esa leL;kvksa dh n'kkvksa ,oa vko';drkvksa dk oSKkfud v/;;u gksrk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>**</w:t>
      </w:r>
    </w:p>
    <w:p w:rsidR="00A4687B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b/>
          <w:sz w:val="34"/>
        </w:rPr>
        <w:t>VªsolZ tkWu</w:t>
      </w:r>
      <w:r w:rsidRPr="00AB31F2">
        <w:rPr>
          <w:rFonts w:ascii="DevLys 010" w:hAnsi="DevLys 010"/>
          <w:sz w:val="34"/>
        </w:rPr>
        <w:t xml:space="preserve"> </w:t>
      </w:r>
      <w:r>
        <w:rPr>
          <w:rStyle w:val="FootnoteReference"/>
          <w:rFonts w:ascii="DevLys 010" w:hAnsi="DevLys 010"/>
          <w:sz w:val="34"/>
        </w:rPr>
        <w:footnoteReference w:id="16"/>
      </w:r>
      <w:r w:rsidRPr="00AB31F2">
        <w:rPr>
          <w:rFonts w:ascii="DevLys 010" w:hAnsi="DevLys 010"/>
          <w:sz w:val="34"/>
        </w:rPr>
        <w:t>&amp;</w:t>
      </w:r>
      <w:r w:rsidRPr="00AB31F2">
        <w:rPr>
          <w:rFonts w:ascii="DevLys 010" w:hAnsi="DevLys 010"/>
          <w:sz w:val="34"/>
        </w:rPr>
        <w:tab/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**losZ{k.k es fo"k; dh orZeku voLFkk dk losZ{k.k blfy, fd;k tkrk gS fd blesa dqN fof'k"B izdkj dk Kku ladyu gks ld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bl losZ{k.k fof/k dks vuqla/kkuks esa cgqr dke esa yk;k t</w:t>
      </w:r>
      <w:r>
        <w:rPr>
          <w:rFonts w:ascii="DevLys 010" w:hAnsi="DevLys 010"/>
          <w:sz w:val="34"/>
        </w:rPr>
        <w:t>krk gS D;ksfd blesa dbZ ykHk gS</w:t>
      </w:r>
      <w:r w:rsidRPr="00AB31F2"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b/>
          <w:sz w:val="34"/>
        </w:rPr>
        <w:tab/>
      </w:r>
      <w:r w:rsidRPr="00AB31F2">
        <w:rPr>
          <w:rFonts w:ascii="DevLys 010" w:hAnsi="DevLys 010"/>
          <w:b/>
          <w:sz w:val="34"/>
        </w:rPr>
        <w:t>ih- oh ;ax</w:t>
      </w:r>
      <w:r w:rsidRPr="00AB31F2">
        <w:rPr>
          <w:rFonts w:ascii="DevLys 010" w:hAnsi="DevLys 010"/>
          <w:sz w:val="34"/>
        </w:rPr>
        <w:t xml:space="preserve"> </w:t>
      </w:r>
      <w:r>
        <w:rPr>
          <w:rStyle w:val="FootnoteReference"/>
          <w:rFonts w:ascii="DevLys 010" w:hAnsi="DevLys 010"/>
          <w:sz w:val="34"/>
        </w:rPr>
        <w:footnoteReference w:id="17"/>
      </w:r>
      <w:r w:rsidRPr="00AB31F2">
        <w:rPr>
          <w:rFonts w:ascii="DevLys 010" w:hAnsi="DevLys 010"/>
          <w:sz w:val="34"/>
        </w:rPr>
        <w:t>&amp; us losZ{k.k ds rhu i{k cryk, tks fuEu izdkj gS &amp;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1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,d fuf'pr Hkw&amp;Hkkx esa O;kIr fdlh fo?kVudkjh lkekftd leL;k dk irk yxkuk rFkk mldk p;u djuk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2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 xml:space="preserve">ml leL;k dh xEHkhjrk </w:t>
      </w:r>
      <w:r>
        <w:rPr>
          <w:rFonts w:ascii="DevLys 010" w:hAnsi="DevLys 010"/>
          <w:sz w:val="34"/>
        </w:rPr>
        <w:t>dks</w:t>
      </w:r>
      <w:r w:rsidRPr="00AB31F2">
        <w:rPr>
          <w:rFonts w:ascii="DevLys 010" w:hAnsi="DevLys 010"/>
          <w:sz w:val="34"/>
        </w:rPr>
        <w:t xml:space="preserve"> tkuus ds fy, okLrfod ,oa foLr`r </w:t>
      </w:r>
      <w:r>
        <w:rPr>
          <w:rFonts w:ascii="DevLys 010" w:hAnsi="DevLys 010"/>
          <w:sz w:val="34"/>
        </w:rPr>
        <w:t xml:space="preserve">rF;ksa </w:t>
      </w:r>
      <w:r w:rsidRPr="00AB31F2">
        <w:rPr>
          <w:rFonts w:ascii="DevLys 010" w:hAnsi="DevLys 010"/>
          <w:sz w:val="34"/>
        </w:rPr>
        <w:t>dks ladfyr vFkok ,df=r djuk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3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 xml:space="preserve">ladfyr </w:t>
      </w:r>
      <w:r>
        <w:rPr>
          <w:rFonts w:ascii="DevLys 010" w:hAnsi="DevLys 010"/>
          <w:sz w:val="34"/>
        </w:rPr>
        <w:t xml:space="preserve">rF;ksa </w:t>
      </w:r>
      <w:r w:rsidRPr="00AB31F2">
        <w:rPr>
          <w:rFonts w:ascii="DevLys 010" w:hAnsi="DevLys 010"/>
          <w:sz w:val="34"/>
        </w:rPr>
        <w:t>ds vk/kkj ij ml leL;k ds gy vFkok lkekftd lq/kkj dh vk;kstuk gsrq ,d jpkukRed :ijs[kk cukuk gS</w:t>
      </w:r>
      <w:r>
        <w:rPr>
          <w:rFonts w:ascii="DevLys 010" w:hAnsi="DevLys 010"/>
          <w:sz w:val="34"/>
        </w:rPr>
        <w:t>A</w:t>
      </w:r>
    </w:p>
    <w:p w:rsidR="00A4687B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>losZ{k.k fof/k esa fuEu rhu izdkj dh lwpuk,a ,df=r dh tkrh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>1- orZeku fLFkfr D;k gS \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>2- ge D;k pkgrs gS \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>3- blesa m}s'; dh izkfIr dSls gks ldrh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b/>
          <w:sz w:val="34"/>
        </w:rPr>
        <w:lastRenderedPageBreak/>
        <w:t>losZ{k.k fof/k ds izdkj</w:t>
      </w:r>
      <w:r w:rsidRPr="00AB31F2">
        <w:rPr>
          <w:rFonts w:ascii="DevLys 010" w:hAnsi="DevLys 010"/>
          <w:sz w:val="34"/>
        </w:rPr>
        <w:t xml:space="preserve"> &amp;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ab/>
        <w:t xml:space="preserve">;g orZeku o iz;Ruksa ls lEcfU/kr gS tks vuqla/kku ds vUrxZr ?kVuk ,oa </w:t>
      </w:r>
      <w:r>
        <w:rPr>
          <w:rFonts w:ascii="DevLys 010" w:hAnsi="DevLys 010"/>
          <w:sz w:val="34"/>
        </w:rPr>
        <w:t xml:space="preserve">rF;ksa </w:t>
      </w:r>
      <w:r w:rsidRPr="00AB31F2">
        <w:rPr>
          <w:rFonts w:ascii="DevLys 010" w:hAnsi="DevLys 010"/>
          <w:sz w:val="34"/>
        </w:rPr>
        <w:t xml:space="preserve">dh fLFkfr </w:t>
      </w:r>
      <w:r>
        <w:rPr>
          <w:rFonts w:ascii="DevLys 010" w:hAnsi="DevLys 010"/>
          <w:sz w:val="34"/>
        </w:rPr>
        <w:t>dks</w:t>
      </w:r>
      <w:r w:rsidRPr="00AB31F2">
        <w:rPr>
          <w:rFonts w:ascii="DevLys 010" w:hAnsi="DevLys 010"/>
          <w:sz w:val="34"/>
        </w:rPr>
        <w:t xml:space="preserve"> fu/kkZfjr djrs gS bl fof/k dks iqu% pkj oxskZZ esa oxhd`r fd;k tkrk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1440"/>
        </w:tabs>
        <w:spacing w:line="360" w:lineRule="auto"/>
        <w:jc w:val="center"/>
        <w:rPr>
          <w:rFonts w:ascii="DevLys 010" w:hAnsi="DevLys 010"/>
          <w:b/>
          <w:sz w:val="34"/>
        </w:rPr>
      </w:pPr>
      <w:r w:rsidRPr="00AB31F2">
        <w:rPr>
          <w:rFonts w:ascii="DevLys 010" w:hAnsi="DevLys 010"/>
          <w:b/>
          <w:sz w:val="34"/>
        </w:rPr>
        <w:t>losZ{k.k fof/k</w:t>
      </w:r>
    </w:p>
    <w:p w:rsidR="00A4687B" w:rsidRPr="00AB31F2" w:rsidRDefault="00A4687B" w:rsidP="00A4687B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</w:p>
    <w:p w:rsidR="00A4687B" w:rsidRPr="00AB31F2" w:rsidRDefault="00A4687B" w:rsidP="00A4687B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1- fooj.kkRed </w:t>
      </w:r>
      <w:r w:rsidRPr="00AB31F2">
        <w:rPr>
          <w:rFonts w:ascii="DevLys 010" w:hAnsi="DevLys 010"/>
          <w:sz w:val="34"/>
        </w:rPr>
        <w:tab/>
        <w:t>2- fo'ys"k.k</w:t>
      </w:r>
      <w:r w:rsidRPr="00AB31F2"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 xml:space="preserve"> </w:t>
      </w:r>
      <w:r w:rsidRPr="00AB31F2">
        <w:rPr>
          <w:rFonts w:ascii="DevLys 010" w:hAnsi="DevLys 010"/>
          <w:sz w:val="34"/>
        </w:rPr>
        <w:t>3- fo|ky; losZ{k.k</w:t>
      </w:r>
      <w:r w:rsidRPr="00AB31F2"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 xml:space="preserve"> </w:t>
      </w:r>
      <w:r w:rsidRPr="00AB31F2">
        <w:rPr>
          <w:rFonts w:ascii="DevLys 010" w:hAnsi="DevLys 010"/>
          <w:sz w:val="34"/>
        </w:rPr>
        <w:t xml:space="preserve"> 4- lkekftd </w:t>
      </w:r>
    </w:p>
    <w:p w:rsidR="00A4687B" w:rsidRPr="00AB31F2" w:rsidRDefault="00A4687B" w:rsidP="00A4687B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  </w:t>
      </w:r>
      <w:r w:rsidRPr="00AB31F2">
        <w:rPr>
          <w:rFonts w:ascii="DevLys 010" w:hAnsi="DevLys 010"/>
          <w:sz w:val="34"/>
        </w:rPr>
        <w:t xml:space="preserve"> fof/k</w:t>
      </w:r>
      <w:r w:rsidRPr="00AB31F2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 xml:space="preserve"> </w:t>
      </w:r>
      <w:r w:rsidRPr="00AB31F2">
        <w:rPr>
          <w:rFonts w:ascii="DevLys 010" w:hAnsi="DevLys 010"/>
          <w:sz w:val="34"/>
        </w:rPr>
        <w:t xml:space="preserve"> fof/k</w:t>
      </w:r>
      <w:r w:rsidRPr="00AB31F2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ab/>
        <w:t>fof/k</w:t>
      </w:r>
      <w:r w:rsidRPr="00AB31F2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 xml:space="preserve"> </w:t>
      </w:r>
      <w:r w:rsidRPr="00AB31F2">
        <w:rPr>
          <w:rFonts w:ascii="DevLys 010" w:hAnsi="DevLys 010"/>
          <w:sz w:val="34"/>
        </w:rPr>
        <w:t xml:space="preserve"> losZ{k.k fof/k</w:t>
      </w:r>
    </w:p>
    <w:p w:rsidR="00A4687B" w:rsidRDefault="00A4687B" w:rsidP="00A4687B">
      <w:pPr>
        <w:tabs>
          <w:tab w:val="left" w:pos="1440"/>
        </w:tabs>
        <w:spacing w:line="360" w:lineRule="auto"/>
        <w:jc w:val="both"/>
        <w:rPr>
          <w:rFonts w:ascii="DevLys 010" w:hAnsi="DevLys 010"/>
          <w:b/>
          <w:sz w:val="34"/>
        </w:rPr>
      </w:pPr>
    </w:p>
    <w:p w:rsidR="00A4687B" w:rsidRPr="00AB31F2" w:rsidRDefault="00A4687B" w:rsidP="00A4687B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b/>
          <w:sz w:val="34"/>
        </w:rPr>
        <w:t>losZ{k.k fof/k dh fo'ks"krk,</w:t>
      </w:r>
      <w:r>
        <w:rPr>
          <w:rFonts w:ascii="DevLys 010" w:hAnsi="DevLys 010"/>
          <w:b/>
          <w:sz w:val="34"/>
        </w:rPr>
        <w:t>a</w:t>
      </w:r>
      <w:r w:rsidRPr="00AB31F2">
        <w:rPr>
          <w:rStyle w:val="FootnoteReference"/>
          <w:rFonts w:ascii="DevLys 010" w:hAnsi="DevLys 010"/>
          <w:b/>
          <w:sz w:val="34"/>
        </w:rPr>
        <w:footnoteReference w:id="18"/>
      </w:r>
      <w:r w:rsidRPr="00AB31F2">
        <w:rPr>
          <w:rFonts w:ascii="DevLys 010" w:hAnsi="DevLys 010"/>
          <w:sz w:val="34"/>
        </w:rPr>
        <w:t>a &amp;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>1-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osZ{k.k fof/k ds vUrxZr ds vUrxZr ,d gh le; esa cgqr lkjs yksxks ds ckjs esa vkWdMs izkIr fd;s tk ldrs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2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blds vUrxZr Li"V ifjHkkf"kr leL;k ij dk;Z fd;k tkrk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3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blds m}s'; fof'k"V o fuf'pr gksrs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4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blds vkWdMs dh O;k[;k ,oa fo'ys"k</w:t>
      </w:r>
      <w:r>
        <w:rPr>
          <w:rFonts w:ascii="DevLys 010" w:hAnsi="DevLys 010"/>
          <w:sz w:val="34"/>
        </w:rPr>
        <w:t>.k esa lko/kkuh vko';d gskrh gS</w:t>
      </w:r>
      <w:r w:rsidRPr="00AB31F2"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5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blds fy;s fu"d"kksZ ls rkf</w:t>
      </w:r>
      <w:r>
        <w:rPr>
          <w:rFonts w:ascii="DevLys 010" w:hAnsi="DevLys 010"/>
          <w:sz w:val="34"/>
        </w:rPr>
        <w:t>Ø</w:t>
      </w:r>
      <w:r w:rsidRPr="00AB31F2">
        <w:rPr>
          <w:rFonts w:ascii="DevLys 010" w:hAnsi="DevLys 010"/>
          <w:sz w:val="34"/>
        </w:rPr>
        <w:t>d ,oa ;qfD</w:t>
      </w:r>
      <w:r>
        <w:rPr>
          <w:rFonts w:ascii="DevLys 010" w:hAnsi="DevLys 010"/>
          <w:sz w:val="34"/>
        </w:rPr>
        <w:t>Riw.kZ izfrosnu vko';d gksrs gS</w:t>
      </w:r>
      <w:r w:rsidRPr="00AB31F2"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6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osZ{k.k tfVyrk esa vf/kd ifjorZu'khy gksrs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7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;g oSKkfud fl}kUrks ds laxfBr Kku dks fodflr djrk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8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;g fof/k xq.kkRed ,oa ifjek.kkRed nksuks gh gks ldrh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9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;g orZeku uhfr;ksa dk fu/kkZj.k djrh gS rFkk orZeku leL;kvksa dk lek/kku izLrqr djrk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10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 xml:space="preserve">;g dbZ </w:t>
      </w:r>
      <w:r>
        <w:rPr>
          <w:rFonts w:ascii="DevLys 010" w:hAnsi="DevLys 010"/>
          <w:sz w:val="34"/>
        </w:rPr>
        <w:t xml:space="preserve">midj.kksa </w:t>
      </w:r>
      <w:r w:rsidRPr="00AB31F2">
        <w:rPr>
          <w:rFonts w:ascii="DevLys 010" w:hAnsi="DevLys 010"/>
          <w:sz w:val="34"/>
        </w:rPr>
        <w:t>ds fuekZ.k esa lgk;d gksrk gS ftlds }kjk ge 'kks/k izf</w:t>
      </w:r>
      <w:r>
        <w:rPr>
          <w:rFonts w:ascii="DevLys 010" w:hAnsi="DevLys 010"/>
          <w:sz w:val="34"/>
        </w:rPr>
        <w:t>Ø</w:t>
      </w:r>
      <w:r w:rsidRPr="00AB31F2">
        <w:rPr>
          <w:rFonts w:ascii="DevLys 010" w:hAnsi="DevLys 010"/>
          <w:sz w:val="34"/>
        </w:rPr>
        <w:t xml:space="preserve">;k dks </w:t>
      </w:r>
      <w:r>
        <w:rPr>
          <w:rFonts w:ascii="DevLys 010" w:hAnsi="DevLys 010"/>
          <w:sz w:val="34"/>
        </w:rPr>
        <w:t xml:space="preserve">iwjk </w:t>
      </w:r>
      <w:r w:rsidRPr="00AB31F2">
        <w:rPr>
          <w:rFonts w:ascii="DevLys 010" w:hAnsi="DevLys 010"/>
          <w:sz w:val="34"/>
        </w:rPr>
        <w:t>djrs gS</w:t>
      </w:r>
      <w:r>
        <w:rPr>
          <w:rFonts w:ascii="DevLys 010" w:hAnsi="DevLys 010"/>
          <w:sz w:val="34"/>
        </w:rPr>
        <w:t>A</w:t>
      </w:r>
    </w:p>
    <w:p w:rsidR="00A4687B" w:rsidRPr="00726B79" w:rsidRDefault="00A4687B" w:rsidP="00A4687B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726B79">
        <w:rPr>
          <w:rFonts w:ascii="DevLys 010" w:hAnsi="DevLys 010"/>
          <w:b/>
          <w:sz w:val="34"/>
        </w:rPr>
        <w:t>losZ{k.k fof/k ds ykHk</w:t>
      </w:r>
      <w:r w:rsidRPr="00726B79">
        <w:rPr>
          <w:rFonts w:ascii="DevLys 010" w:hAnsi="DevLys 010"/>
          <w:sz w:val="34"/>
        </w:rPr>
        <w:t xml:space="preserve"> %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lastRenderedPageBreak/>
        <w:t xml:space="preserve">1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;s losZ{k.k ekuo O;ogkj ds cgqewY; Kku dks izkIr djus dk ,d mRre rFkk izR;{k lk/ku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;s losZ{k.k fofHkUu lkekftd ,oa 'kSf{kd dk;Z</w:t>
      </w:r>
      <w:r>
        <w:rPr>
          <w:rFonts w:ascii="DevLys 010" w:hAnsi="DevLys 010"/>
          <w:sz w:val="34"/>
        </w:rPr>
        <w:t>Ø</w:t>
      </w:r>
      <w:r w:rsidRPr="00AB31F2">
        <w:rPr>
          <w:rFonts w:ascii="DevLys 010" w:hAnsi="DevLys 010"/>
          <w:sz w:val="34"/>
        </w:rPr>
        <w:t>eks dh ;kstuk cukus esa cMs lgk;d gksrss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2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osZ{k.k es fdlh fo"k; dk ?kVuk ;k oLrq dh orZeku n'kk ;k fLFkfr dk o.kZu gksrk gS rFkk blesa vPNkbZ vkSj cqjkbZ dk Hkh foekspu gksrk gS lq/kkj o la'kks/ku ls lq&gt;ko Hkh fn;s tkrs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3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osZ{k.k esa cgqr ls yksxks dh jk; tkuh tkrh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blh dkj.k losZ{k.k ls izkIr fu"d"kZ vf/kd ekU; gS ,oa fo'oluh; ekus tkrs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;g fof/k oSKkfud fof/k ds vf/kd fudV gS bl fof/k esa vuqla/kkudrkZ vius fu"d"kZ vkWdMks ,oa rF;ksa ds vk/kkj ij fudyrk gS uk fd vuqeku ;k cqf} ds vk/kkj ij</w:t>
      </w:r>
      <w:r>
        <w:rPr>
          <w:rFonts w:ascii="DevLys 010" w:hAnsi="DevLys 010"/>
          <w:sz w:val="34"/>
        </w:rPr>
        <w:t>A</w:t>
      </w:r>
      <w:r w:rsidRPr="00AB31F2">
        <w:rPr>
          <w:rStyle w:val="FootnoteReference"/>
          <w:rFonts w:ascii="DevLys 010" w:hAnsi="DevLys 010"/>
          <w:sz w:val="34"/>
        </w:rPr>
        <w:footnoteReference w:id="19"/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4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fofHkUu ifjdYiukvks dk lR;kiu rFkk fl}kUrks dk ifj{k.k losZ{k.k fof/k }kjk gh lEHko gS</w:t>
      </w:r>
      <w:r>
        <w:rPr>
          <w:rFonts w:ascii="DevLys 010" w:hAnsi="DevLys 010"/>
          <w:sz w:val="34"/>
        </w:rPr>
        <w:t>A</w:t>
      </w:r>
    </w:p>
    <w:p w:rsidR="00A4687B" w:rsidRPr="00D30F6A" w:rsidRDefault="00A4687B" w:rsidP="00A4687B">
      <w:pPr>
        <w:tabs>
          <w:tab w:val="left" w:pos="1440"/>
        </w:tabs>
        <w:spacing w:line="360" w:lineRule="auto"/>
        <w:jc w:val="both"/>
        <w:rPr>
          <w:rFonts w:ascii="DevLys 010" w:hAnsi="DevLys 010"/>
          <w:b/>
          <w:sz w:val="34"/>
        </w:rPr>
      </w:pPr>
      <w:r w:rsidRPr="00D30F6A">
        <w:rPr>
          <w:rFonts w:ascii="DevLys 010" w:hAnsi="DevLys 010"/>
          <w:b/>
          <w:sz w:val="34"/>
        </w:rPr>
        <w:t>losZ{k.k fof/k dh lhek,a</w:t>
      </w:r>
      <w:r w:rsidRPr="00D30F6A">
        <w:rPr>
          <w:rStyle w:val="FootnoteReference"/>
          <w:rFonts w:ascii="DevLys 010" w:hAnsi="DevLys 010"/>
          <w:b/>
          <w:sz w:val="34"/>
        </w:rPr>
        <w:footnoteReference w:id="20"/>
      </w:r>
      <w:r w:rsidRPr="00D30F6A">
        <w:rPr>
          <w:rFonts w:ascii="DevLys 010" w:hAnsi="DevLys 010"/>
          <w:b/>
          <w:sz w:val="34"/>
        </w:rPr>
        <w:t xml:space="preserve"> 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1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osZ{k.k fof/k }kjk dsoy lk/kkj.k ,oa O;ogkfjd leL;kvksa dk gh v/;;u mi;qDr jgrk gS izk;% xEHkhj rFkk xgu v/;;u bldh ifjf/k ds vUrxZr ugh vkrs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2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osZ{k.k }kjk v/;;u dk {ks= izk;% O;kid o foLr`r gksrk gS vr% blds }kjk fd;s x;s v/;;u lw{e o xgu ugh gksr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lkekU; v/;;u drkZvks dks mRrjnkrk tks mRrj nsrs gS budk Lo:i izk;% mijh d`f=e gh jgrk gS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3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osZ{k.k vuqla/kku esa ;kn`fPNd izfrp;u ds mi;ksx ls vusd O;ogkfjd dfBukbZ;k lkeus vkrh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foLr`r :i ls p;u dh xbZ bdkbZ;ks ls lEi</w:t>
      </w:r>
      <w:r w:rsidR="00C06D12">
        <w:rPr>
          <w:rFonts w:ascii="DevLys 010" w:hAnsi="DevLys 010"/>
          <w:sz w:val="34"/>
        </w:rPr>
        <w:t>dZ</w:t>
      </w:r>
      <w:r w:rsidRPr="00AB31F2">
        <w:rPr>
          <w:rFonts w:ascii="DevLys 010" w:hAnsi="DevLys 010"/>
          <w:sz w:val="34"/>
        </w:rPr>
        <w:t xml:space="preserve"> djukA dHkh dHkh vR;f/kd vlqfo/kktud vkSj dfBu gksrk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lastRenderedPageBreak/>
        <w:t xml:space="preserve">4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k{kkRdkj dk izk:i bruk ljy ugh gksrk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vifjfpr o fofHkUu eukso`fRr;ks okys O;fDr ls lEi</w:t>
      </w:r>
      <w:r w:rsidR="00BF24C1">
        <w:rPr>
          <w:rFonts w:ascii="DevLys 010" w:hAnsi="DevLys 010"/>
          <w:sz w:val="34"/>
        </w:rPr>
        <w:t>dZ</w:t>
      </w:r>
      <w:r w:rsidRPr="00AB31F2">
        <w:rPr>
          <w:rFonts w:ascii="DevLys 010" w:hAnsi="DevLys 010"/>
          <w:sz w:val="34"/>
        </w:rPr>
        <w:t xml:space="preserve"> djus o mldks vko';d nsus dks vfHkizsfjr djus ds fy, {ks= v/;;u drkZ esa fo'ks"k ;ksX;rk o O;ogkj dq'kyrk dh vko';drk gksrh gS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vizf'kf{kr o vifjiDo v/;;udrkZvks ds fy, lQy lk{kkRdkj djus esa vusd O;ogkfjd dfBukbZ;k vkrh gS</w:t>
      </w:r>
      <w:r>
        <w:rPr>
          <w:rFonts w:ascii="DevLys 010" w:hAnsi="DevLys 010"/>
          <w:sz w:val="34"/>
        </w:rPr>
        <w:t>A</w:t>
      </w:r>
    </w:p>
    <w:p w:rsidR="00A4687B" w:rsidRPr="00AB31F2" w:rsidRDefault="00A4687B" w:rsidP="00A4687B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5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 xml:space="preserve">vk/kqfud losZ{k.k dk Lo:i rduhdh vk/kkj vR;f/kd fo"ke gksrk tk jgk gS lk/kkj.k vuqla/kkudrkZvks dks izk;% ,sls rduhdh Kku ds vHkko esa izR;{k ls ,d fLFkfr dk lkeuk djuk </w:t>
      </w:r>
      <w:r>
        <w:rPr>
          <w:rFonts w:ascii="DevLys 010" w:hAnsi="DevLys 010"/>
          <w:sz w:val="34"/>
        </w:rPr>
        <w:t>iM+rk</w:t>
      </w:r>
      <w:r w:rsidRPr="00AB31F2">
        <w:rPr>
          <w:rFonts w:ascii="DevLys 010" w:hAnsi="DevLys 010"/>
          <w:sz w:val="34"/>
        </w:rPr>
        <w:t xml:space="preserve"> gS</w:t>
      </w:r>
      <w:r>
        <w:rPr>
          <w:rFonts w:ascii="DevLys 010" w:hAnsi="DevLys 010"/>
          <w:sz w:val="34"/>
        </w:rPr>
        <w:t>A</w:t>
      </w:r>
    </w:p>
    <w:p w:rsidR="00A4687B" w:rsidRDefault="00A4687B" w:rsidP="00A4687B">
      <w:pPr>
        <w:tabs>
          <w:tab w:val="left" w:pos="720"/>
        </w:tabs>
        <w:spacing w:line="360" w:lineRule="auto"/>
        <w:ind w:left="720" w:hanging="720"/>
        <w:jc w:val="both"/>
        <w:rPr>
          <w:rFonts w:ascii="DevLys 010" w:hAnsi="DevLys 010"/>
          <w:b/>
          <w:sz w:val="34"/>
        </w:rPr>
      </w:pPr>
      <w:r w:rsidRPr="00AB31F2">
        <w:rPr>
          <w:rFonts w:ascii="DevLys 010" w:hAnsi="DevLys 010"/>
          <w:sz w:val="34"/>
        </w:rPr>
        <w:t xml:space="preserve">6- </w:t>
      </w:r>
      <w:r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osZ{k.k vuqla/kku esa fo'ks"kr% VsfyQksu o lk{kkRdkj }kjk vk;ksftr v/;;uks esa v/;;u drkZ ds Lo;a ds vius erk</w:t>
      </w:r>
      <w:r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s] iwokZxzgks] fopkjks o vkLFkkvksa ds dkj.k v/;;u ds i{kikr ds vkus dh i;kZIr laHkkouk jgrh gS D;ksfd dHkh dHkh lk{kkRdkj ds vUrxZr okrkZyki esa v/;;udrkZ viuh euksHkkoukvksa ls mRrjnkrk ds Hkkoks fopkjks </w:t>
      </w:r>
      <w:r>
        <w:rPr>
          <w:rFonts w:ascii="DevLys 010" w:hAnsi="DevLys 010"/>
          <w:sz w:val="34"/>
        </w:rPr>
        <w:t>dks</w:t>
      </w:r>
      <w:r w:rsidRPr="00AB31F2">
        <w:rPr>
          <w:rFonts w:ascii="DevLys 010" w:hAnsi="DevLys 010"/>
          <w:sz w:val="34"/>
        </w:rPr>
        <w:t xml:space="preserve"> Hkh vizR;{k izHkkfor djrk jgrk gS</w:t>
      </w:r>
      <w:r>
        <w:rPr>
          <w:rFonts w:ascii="DevLys 010" w:hAnsi="DevLys 010"/>
          <w:sz w:val="34"/>
        </w:rPr>
        <w:t>A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b/>
          <w:sz w:val="34"/>
        </w:rPr>
        <w:t>U;kn'kZ</w:t>
      </w:r>
      <w:r w:rsidRPr="00AB31F2">
        <w:rPr>
          <w:rFonts w:ascii="DevLys 010" w:hAnsi="DevLys 010"/>
          <w:sz w:val="34"/>
        </w:rPr>
        <w:t xml:space="preserve"> ¼</w:t>
      </w:r>
      <w:r w:rsidRPr="008E09FA">
        <w:rPr>
          <w:rFonts w:ascii="Arial" w:hAnsi="Arial" w:cs="Arial"/>
          <w:sz w:val="28"/>
        </w:rPr>
        <w:t>Sample</w:t>
      </w:r>
      <w:r w:rsidRPr="00AB31F2">
        <w:rPr>
          <w:rFonts w:ascii="DevLys 010" w:hAnsi="DevLys 010"/>
          <w:sz w:val="34"/>
        </w:rPr>
        <w:t>½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ab/>
        <w:t>'kks/kdk;ksZ esa U;kn'kZ dk fo'ks"k egRo gksrk gS</w:t>
      </w:r>
      <w:r w:rsidR="00CD15CA"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blds fcuk 'kks/kdk;Z dks iwjk ugh fd;k tk ldrk gS</w:t>
      </w:r>
      <w:r w:rsidR="00CD15CA"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fdlh Hkh </w:t>
      </w:r>
      <w:r w:rsidR="008E09FA">
        <w:rPr>
          <w:rFonts w:ascii="DevLys 010" w:hAnsi="DevLys 010"/>
          <w:sz w:val="34"/>
        </w:rPr>
        <w:t xml:space="preserve">vuqla/kkudrkZ </w:t>
      </w:r>
      <w:r w:rsidRPr="00AB31F2">
        <w:rPr>
          <w:rFonts w:ascii="DevLys 010" w:hAnsi="DevLys 010"/>
          <w:sz w:val="34"/>
        </w:rPr>
        <w:t xml:space="preserve">ds fy, ;g lEHko ugh dh og tula[;k ds lHkh </w:t>
      </w:r>
      <w:r w:rsidR="00726B79">
        <w:rPr>
          <w:rFonts w:ascii="DevLys 010" w:hAnsi="DevLys 010"/>
          <w:sz w:val="34"/>
        </w:rPr>
        <w:t xml:space="preserve">O;fDr;ksa </w:t>
      </w:r>
      <w:r w:rsidRPr="00AB31F2">
        <w:rPr>
          <w:rFonts w:ascii="DevLys 010" w:hAnsi="DevLys 010"/>
          <w:sz w:val="34"/>
        </w:rPr>
        <w:t>dks viuh [kkst dk fo"k; cuk lds] blfy, tula[;k esa ls dqN bdkbZ;ks dk p;u fd;k tkrk gS tks lexz dk izfrfuf/kRo djs vkSj ftu ij fd, v/;;u ds vk/kkj ij lexz ds fy, fu"d"kZ fudkys tk lds</w:t>
      </w:r>
      <w:r w:rsidR="00CD15CA"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v/;;u ds fy, p;fur O;fDr;ksa ds ,sls lewg dks U;kn'kZ dgrs gS nwljs vFkZ esa **U;kn'kZ lEiw.kZ tula[;k dk og va'k gksrk gS ftlesa viuh le"Vh dk mi;ksx iwjs laxzg dh rqyuk esa U;kn'kZ ds mi;ksx ds le; /ku vkSj 'kfDr dh dkQ</w:t>
      </w:r>
      <w:r w:rsidR="000F4296">
        <w:rPr>
          <w:rFonts w:ascii="DevLys 010" w:hAnsi="DevLys 010"/>
          <w:sz w:val="34"/>
        </w:rPr>
        <w:t>h</w:t>
      </w:r>
      <w:r w:rsidRPr="00AB31F2">
        <w:rPr>
          <w:rFonts w:ascii="DevLys 010" w:hAnsi="DevLys 010"/>
          <w:sz w:val="34"/>
        </w:rPr>
        <w:t xml:space="preserve"> cpr gks tkrh gS</w:t>
      </w:r>
      <w:r w:rsidR="00CD15CA"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le; /ku vkSj 'kfDr dh ferO;rk gksus ls vf/kdrj vuqla/kkuks esa U;kn'kZ dks ysdj gh v/;;u </w:t>
      </w:r>
      <w:r w:rsidRPr="00AB31F2">
        <w:rPr>
          <w:rFonts w:ascii="DevLys 010" w:hAnsi="DevLys 010"/>
          <w:sz w:val="34"/>
        </w:rPr>
        <w:lastRenderedPageBreak/>
        <w:t>fd;k tkrk gS</w:t>
      </w:r>
      <w:r w:rsidR="00CD15CA"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 xml:space="preserve"> mlesa bdkbZ;ks dh la[</w:t>
      </w:r>
      <w:r w:rsidR="000F4296">
        <w:rPr>
          <w:rFonts w:ascii="DevLys 010" w:hAnsi="DevLys 010"/>
          <w:sz w:val="34"/>
        </w:rPr>
        <w:t>;k lexz dh rqyuk esa dk</w:t>
      </w:r>
      <w:r w:rsidRPr="00AB31F2">
        <w:rPr>
          <w:rFonts w:ascii="DevLys 010" w:hAnsi="DevLys 010"/>
          <w:sz w:val="34"/>
        </w:rPr>
        <w:t>Q</w:t>
      </w:r>
      <w:r w:rsidR="000F4296">
        <w:rPr>
          <w:rFonts w:ascii="DevLys 010" w:hAnsi="DevLys 010"/>
          <w:sz w:val="34"/>
        </w:rPr>
        <w:t>h</w:t>
      </w:r>
      <w:r w:rsidRPr="00AB31F2">
        <w:rPr>
          <w:rFonts w:ascii="DevLys 010" w:hAnsi="DevLys 010"/>
          <w:sz w:val="34"/>
        </w:rPr>
        <w:t xml:space="preserve"> de gks tkrh gS ftlls foospu ljy gks tkrk gSA oSKkfud :i ls fy;s x, U;kn'kZ ij vk/kkfjr ifj.kke leLr ds ifj.kke ds vuq:ih gksrs gS ,d 'kq} :i es izfrfuf/kRo djus okys U;kn'kZ ls 'kks/k ds lkekU;hdj.k ds ckjs esa vf/kd ls vf/kd lwpuk, izkIr dh tk ldrh gS tks lewps lewg dk i;kZIr izfrfuf/kRo djrk gS</w:t>
      </w:r>
      <w:r w:rsidR="00CD15CA">
        <w:rPr>
          <w:rFonts w:ascii="DevLys 010" w:hAnsi="DevLys 010"/>
          <w:sz w:val="34"/>
        </w:rPr>
        <w:t>A</w:t>
      </w:r>
    </w:p>
    <w:p w:rsidR="00A829B2" w:rsidRPr="008E09FA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40"/>
          <w:szCs w:val="40"/>
        </w:rPr>
      </w:pPr>
      <w:r w:rsidRPr="008E09FA">
        <w:rPr>
          <w:rFonts w:ascii="DevLys 010" w:hAnsi="DevLys 010"/>
          <w:b/>
          <w:sz w:val="40"/>
          <w:szCs w:val="40"/>
        </w:rPr>
        <w:t>tula[;k</w:t>
      </w:r>
      <w:r w:rsidRPr="008E09FA">
        <w:rPr>
          <w:rFonts w:ascii="DevLys 010" w:hAnsi="DevLys 010"/>
          <w:sz w:val="40"/>
          <w:szCs w:val="40"/>
        </w:rPr>
        <w:t xml:space="preserve"> &amp;</w:t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 xml:space="preserve">izLrqr 'kks/k v/;;u dks </w:t>
      </w:r>
      <w:r w:rsidR="000F4296">
        <w:rPr>
          <w:rFonts w:ascii="DevLys 010" w:hAnsi="DevLys 010"/>
          <w:sz w:val="34"/>
        </w:rPr>
        <w:t>tks/kiqj</w:t>
      </w:r>
      <w:r w:rsidR="00A829B2" w:rsidRPr="00AB31F2">
        <w:rPr>
          <w:rFonts w:ascii="DevLys 010" w:hAnsi="DevLys 010"/>
          <w:sz w:val="34"/>
        </w:rPr>
        <w:t xml:space="preserve"> ftys ds leLr ek/;fed </w:t>
      </w:r>
      <w:r w:rsidR="000B13AD">
        <w:rPr>
          <w:rFonts w:ascii="DevLys 010" w:hAnsi="DevLys 010"/>
          <w:sz w:val="34"/>
        </w:rPr>
        <w:t xml:space="preserve">fo|ky;ksa </w:t>
      </w:r>
      <w:r w:rsidR="00A829B2" w:rsidRPr="00AB31F2">
        <w:rPr>
          <w:rFonts w:ascii="DevLys 010" w:hAnsi="DevLys 010"/>
          <w:sz w:val="34"/>
        </w:rPr>
        <w:t xml:space="preserve">ds </w:t>
      </w:r>
      <w:r w:rsidR="000F4296">
        <w:rPr>
          <w:rFonts w:ascii="DevLys 010" w:hAnsi="DevLys 010"/>
          <w:sz w:val="34"/>
        </w:rPr>
        <w:t>11</w:t>
      </w:r>
      <w:r w:rsidR="00A829B2" w:rsidRPr="00AB31F2">
        <w:rPr>
          <w:rFonts w:ascii="DevLys 010" w:hAnsi="DevLys 010"/>
          <w:sz w:val="34"/>
        </w:rPr>
        <w:t>] 1</w:t>
      </w:r>
      <w:r w:rsidR="000F4296">
        <w:rPr>
          <w:rFonts w:ascii="DevLys 010" w:hAnsi="DevLys 010"/>
          <w:sz w:val="34"/>
        </w:rPr>
        <w:t>2</w:t>
      </w:r>
      <w:r w:rsidR="00A829B2" w:rsidRPr="00AB31F2">
        <w:rPr>
          <w:rFonts w:ascii="DevLys 010" w:hAnsi="DevLys 010"/>
          <w:sz w:val="34"/>
        </w:rPr>
        <w:t xml:space="preserve"> ds lHkh </w:t>
      </w:r>
      <w:r>
        <w:rPr>
          <w:rFonts w:ascii="DevLys 010" w:hAnsi="DevLys 010"/>
          <w:sz w:val="34"/>
        </w:rPr>
        <w:t xml:space="preserve">f'k{kdksa </w:t>
      </w:r>
      <w:r w:rsidR="00A829B2" w:rsidRPr="00AB31F2">
        <w:rPr>
          <w:rFonts w:ascii="DevLys 010" w:hAnsi="DevLys 010"/>
          <w:sz w:val="34"/>
        </w:rPr>
        <w:t xml:space="preserve">ij djuk lEHko ugh Fkk blfy, 'kks/kkFkhZ us izLrqr 'kks/k v/;;u ds fy, </w:t>
      </w:r>
      <w:r w:rsidR="000F4296">
        <w:rPr>
          <w:rFonts w:ascii="DevLys 010" w:hAnsi="DevLys 010"/>
          <w:sz w:val="34"/>
        </w:rPr>
        <w:t>tks/kiqj</w:t>
      </w:r>
      <w:r w:rsidR="00A829B2" w:rsidRPr="00AB31F2">
        <w:rPr>
          <w:rFonts w:ascii="DevLys 010" w:hAnsi="DevLys 010"/>
          <w:sz w:val="34"/>
        </w:rPr>
        <w:t xml:space="preserve"> ftys ds 4 </w:t>
      </w:r>
      <w:r w:rsidR="000F4296">
        <w:rPr>
          <w:rFonts w:ascii="DevLys 010" w:hAnsi="DevLys 010"/>
          <w:sz w:val="34"/>
        </w:rPr>
        <w:t xml:space="preserve">mPp </w:t>
      </w:r>
      <w:r w:rsidR="00A829B2" w:rsidRPr="00AB31F2">
        <w:rPr>
          <w:rFonts w:ascii="DevLys 010" w:hAnsi="DevLys 010"/>
          <w:sz w:val="34"/>
        </w:rPr>
        <w:t xml:space="preserve">ek/;fed </w:t>
      </w:r>
      <w:r w:rsidR="000B13AD">
        <w:rPr>
          <w:rFonts w:ascii="DevLys 010" w:hAnsi="DevLys 010"/>
          <w:sz w:val="34"/>
        </w:rPr>
        <w:t xml:space="preserve">fo|ky;ksa </w:t>
      </w:r>
      <w:r w:rsidR="00A829B2" w:rsidRPr="00AB31F2">
        <w:rPr>
          <w:rFonts w:ascii="DevLys 010" w:hAnsi="DevLys 010"/>
          <w:sz w:val="34"/>
        </w:rPr>
        <w:t xml:space="preserve">dk p;u fd;k ftlesa 2 </w:t>
      </w:r>
      <w:r w:rsidR="000F4296">
        <w:rPr>
          <w:rFonts w:ascii="DevLys 010" w:hAnsi="DevLys 010"/>
          <w:sz w:val="34"/>
        </w:rPr>
        <w:t xml:space="preserve">ljdkjh </w:t>
      </w:r>
      <w:r w:rsidR="00A829B2" w:rsidRPr="00AB31F2">
        <w:rPr>
          <w:rFonts w:ascii="DevLys 010" w:hAnsi="DevLys 010"/>
          <w:sz w:val="34"/>
        </w:rPr>
        <w:t xml:space="preserve">ds rFkk 2 </w:t>
      </w:r>
      <w:r w:rsidR="000F4296">
        <w:rPr>
          <w:rFonts w:ascii="DevLys 010" w:hAnsi="DevLys 010"/>
          <w:sz w:val="34"/>
        </w:rPr>
        <w:t>xSj ljdkjh</w:t>
      </w:r>
      <w:r w:rsidR="00A829B2" w:rsidRPr="00AB31F2">
        <w:rPr>
          <w:rFonts w:ascii="DevLys 010" w:hAnsi="DevLys 010"/>
          <w:sz w:val="34"/>
        </w:rPr>
        <w:t xml:space="preserve"> ds </w:t>
      </w:r>
      <w:r w:rsidR="000F4296">
        <w:rPr>
          <w:rFonts w:ascii="DevLys 010" w:hAnsi="DevLys 010"/>
          <w:sz w:val="34"/>
        </w:rPr>
        <w:t xml:space="preserve">mPp </w:t>
      </w:r>
      <w:r w:rsidR="00A829B2" w:rsidRPr="00AB31F2">
        <w:rPr>
          <w:rFonts w:ascii="DevLys 010" w:hAnsi="DevLys 010"/>
          <w:sz w:val="34"/>
        </w:rPr>
        <w:t xml:space="preserve">ek/;fed fo|ky;ksa ls </w:t>
      </w:r>
      <w:r w:rsidR="000F4296">
        <w:rPr>
          <w:rFonts w:ascii="DevLys 010" w:hAnsi="DevLys 010"/>
          <w:sz w:val="34"/>
        </w:rPr>
        <w:t>11</w:t>
      </w:r>
      <w:r w:rsidR="00A829B2" w:rsidRPr="00AB31F2">
        <w:rPr>
          <w:rFonts w:ascii="DevLys 010" w:hAnsi="DevLys 010"/>
          <w:sz w:val="34"/>
        </w:rPr>
        <w:t>] 1</w:t>
      </w:r>
      <w:r w:rsidR="000F4296">
        <w:rPr>
          <w:rFonts w:ascii="DevLys 010" w:hAnsi="DevLys 010"/>
          <w:sz w:val="34"/>
        </w:rPr>
        <w:t>2</w:t>
      </w:r>
      <w:r w:rsidR="00A829B2" w:rsidRPr="00AB31F2">
        <w:rPr>
          <w:rFonts w:ascii="DevLys 010" w:hAnsi="DevLys 010"/>
          <w:sz w:val="34"/>
        </w:rPr>
        <w:t xml:space="preserve"> d{kk ds </w:t>
      </w:r>
      <w:r w:rsidR="000F4296">
        <w:rPr>
          <w:rFonts w:ascii="DevLys 010" w:hAnsi="DevLys 010"/>
          <w:sz w:val="34"/>
        </w:rPr>
        <w:t>16</w:t>
      </w:r>
      <w:r w:rsidR="00A829B2" w:rsidRPr="00AB31F2">
        <w:rPr>
          <w:rFonts w:ascii="DevLys 010" w:hAnsi="DevLys 010"/>
          <w:sz w:val="34"/>
        </w:rPr>
        <w:t xml:space="preserve"> </w:t>
      </w:r>
      <w:r>
        <w:rPr>
          <w:rFonts w:ascii="DevLys 010" w:hAnsi="DevLys 010"/>
          <w:sz w:val="34"/>
        </w:rPr>
        <w:t xml:space="preserve">f'k{kdksa </w:t>
      </w:r>
      <w:r w:rsidR="00A829B2" w:rsidRPr="00AB31F2">
        <w:rPr>
          <w:rFonts w:ascii="DevLys 010" w:hAnsi="DevLys 010"/>
          <w:sz w:val="34"/>
        </w:rPr>
        <w:t>dk p;u fd;k gS tk</w:t>
      </w:r>
      <w:r>
        <w:rPr>
          <w:rFonts w:ascii="DevLys 010" w:hAnsi="DevLys 010"/>
          <w:sz w:val="34"/>
        </w:rPr>
        <w:t>s fd 'kks/k v/;;u dh tula[;k gS</w:t>
      </w:r>
      <w:r w:rsidR="00A829B2" w:rsidRPr="00AB31F2">
        <w:rPr>
          <w:rFonts w:ascii="DevLys 010" w:hAnsi="DevLys 010"/>
          <w:sz w:val="34"/>
        </w:rPr>
        <w:t>A</w:t>
      </w:r>
    </w:p>
    <w:p w:rsidR="00A829B2" w:rsidRPr="008E09FA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6"/>
          <w:szCs w:val="40"/>
        </w:rPr>
      </w:pPr>
      <w:r w:rsidRPr="008E09FA">
        <w:rPr>
          <w:rFonts w:ascii="DevLys 010" w:hAnsi="DevLys 010"/>
          <w:b/>
          <w:sz w:val="36"/>
          <w:szCs w:val="40"/>
        </w:rPr>
        <w:t>U;kn'kZ dk vFkZ</w:t>
      </w:r>
      <w:r w:rsidRPr="008E09FA">
        <w:rPr>
          <w:rFonts w:ascii="DevLys 010" w:hAnsi="DevLys 010"/>
          <w:sz w:val="36"/>
          <w:szCs w:val="40"/>
        </w:rPr>
        <w:t xml:space="preserve"> &amp;</w:t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>tc fdlh tula[;k ¼bZdkbZ oLrqvksa ;k euq";ks dk lewg½ esa fdlh pj dk fof'k"V eku Kkr djus ds fy, mldh dqN bdkbZ;ks dks pqu fy;k tkrk gS rks ml pquus dh f</w:t>
      </w:r>
      <w:r w:rsidR="008E09FA">
        <w:rPr>
          <w:rFonts w:ascii="DevLys 010" w:hAnsi="DevLys 010"/>
          <w:sz w:val="34"/>
        </w:rPr>
        <w:t>Ø</w:t>
      </w:r>
      <w:r w:rsidR="00A829B2" w:rsidRPr="00AB31F2">
        <w:rPr>
          <w:rFonts w:ascii="DevLys 010" w:hAnsi="DevLys 010"/>
          <w:sz w:val="34"/>
        </w:rPr>
        <w:t xml:space="preserve">;k dks U;kn'kZ dgrs gS rFkk pquh gqbZ bdkbZ;ks ds lewg </w:t>
      </w:r>
      <w:r w:rsidR="00092E9B">
        <w:rPr>
          <w:rFonts w:ascii="DevLys 010" w:hAnsi="DevLys 010"/>
          <w:sz w:val="34"/>
        </w:rPr>
        <w:t>dks</w:t>
      </w:r>
      <w:r w:rsidR="00A829B2" w:rsidRPr="00AB31F2">
        <w:rPr>
          <w:rFonts w:ascii="DevLys 010" w:hAnsi="DevLys 010"/>
          <w:sz w:val="34"/>
        </w:rPr>
        <w:t xml:space="preserve"> U;kn'kZ dgrs gS</w:t>
      </w:r>
      <w:r w:rsidR="00CD15CA">
        <w:rPr>
          <w:rFonts w:ascii="DevLys 010" w:hAnsi="DevLys 010"/>
          <w:sz w:val="34"/>
        </w:rPr>
        <w:t>A</w:t>
      </w:r>
      <w:r w:rsidR="00A829B2" w:rsidRPr="00AB31F2">
        <w:rPr>
          <w:rFonts w:ascii="DevLys 010" w:hAnsi="DevLys 010"/>
          <w:sz w:val="34"/>
        </w:rPr>
        <w:t xml:space="preserve"> nwljs 'kCnks esa U;kn'kZ dk og va'k gksrk gS ftlesa viuh lekfIr dh leLr fo'ks"krkvksa dk Li"V izfrfcEc jgrk gS</w:t>
      </w:r>
      <w:r w:rsidR="00CD15CA">
        <w:rPr>
          <w:rFonts w:ascii="DevLys 010" w:hAnsi="DevLys 010"/>
          <w:sz w:val="34"/>
        </w:rPr>
        <w:t>A</w:t>
      </w:r>
      <w:r w:rsidR="00A829B2" w:rsidRPr="00AB31F2">
        <w:rPr>
          <w:rStyle w:val="FootnoteReference"/>
          <w:rFonts w:ascii="DevLys 010" w:hAnsi="DevLys 010"/>
          <w:sz w:val="34"/>
        </w:rPr>
        <w:footnoteReference w:id="21"/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b/>
          <w:sz w:val="34"/>
        </w:rPr>
        <w:tab/>
      </w:r>
      <w:r w:rsidR="00A829B2" w:rsidRPr="00AB31F2">
        <w:rPr>
          <w:rFonts w:ascii="DevLys 010" w:hAnsi="DevLys 010"/>
          <w:b/>
          <w:sz w:val="34"/>
        </w:rPr>
        <w:t>U;kn'kZ dh ifjHkk"kk,W</w:t>
      </w:r>
      <w:r w:rsidR="00A829B2" w:rsidRPr="00AB31F2">
        <w:rPr>
          <w:rFonts w:ascii="DevLys 010" w:hAnsi="DevLys 010"/>
          <w:sz w:val="34"/>
        </w:rPr>
        <w:t xml:space="preserve"> &amp; U;kn'kZ dks Li"V djus gsrq vusd fo</w:t>
      </w:r>
      <w:r>
        <w:rPr>
          <w:rFonts w:ascii="DevLys 010" w:hAnsi="DevLys 010"/>
          <w:sz w:val="34"/>
        </w:rPr>
        <w:t>}</w:t>
      </w:r>
      <w:r w:rsidR="00A829B2" w:rsidRPr="00AB31F2">
        <w:rPr>
          <w:rFonts w:ascii="DevLys 010" w:hAnsi="DevLys 010"/>
          <w:sz w:val="34"/>
        </w:rPr>
        <w:t>kuks</w:t>
      </w:r>
      <w:r>
        <w:rPr>
          <w:rFonts w:ascii="DevLys 010" w:hAnsi="DevLys 010"/>
          <w:sz w:val="34"/>
        </w:rPr>
        <w:t>a</w:t>
      </w:r>
      <w:r w:rsidR="00A829B2" w:rsidRPr="00AB31F2">
        <w:rPr>
          <w:rFonts w:ascii="DevLys 010" w:hAnsi="DevLys 010"/>
          <w:sz w:val="34"/>
        </w:rPr>
        <w:t xml:space="preserve"> us U;kn'kZ dh ifjHkk"kk,a nh gS blesa ls izeq[k ifjHkk"kkvksa dk o.kZu fuEufyf[kr gS</w:t>
      </w:r>
      <w:r w:rsidR="00CD15CA">
        <w:rPr>
          <w:rFonts w:ascii="DevLys 010" w:hAnsi="DevLys 010"/>
          <w:sz w:val="34"/>
        </w:rPr>
        <w:t>A</w:t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lastRenderedPageBreak/>
        <w:tab/>
      </w:r>
      <w:r w:rsidR="00A829B2" w:rsidRPr="00726B79">
        <w:rPr>
          <w:rFonts w:ascii="DevLys 010" w:hAnsi="DevLys 010"/>
          <w:b/>
          <w:sz w:val="34"/>
        </w:rPr>
        <w:t>cksxkbZl bZ- ,l-</w:t>
      </w:r>
      <w:r w:rsidR="00A829B2" w:rsidRPr="00AB31F2">
        <w:rPr>
          <w:rFonts w:ascii="DevLys 010" w:hAnsi="DevLys 010"/>
          <w:sz w:val="34"/>
        </w:rPr>
        <w:t xml:space="preserve"> ds 'kCnks esa &amp; U;kn'kZ f</w:t>
      </w:r>
      <w:r w:rsidR="008E09FA">
        <w:rPr>
          <w:rFonts w:ascii="DevLys 010" w:hAnsi="DevLys 010"/>
          <w:sz w:val="34"/>
        </w:rPr>
        <w:t>Ø</w:t>
      </w:r>
      <w:r w:rsidR="00A829B2" w:rsidRPr="00AB31F2">
        <w:rPr>
          <w:rFonts w:ascii="DevLys 010" w:hAnsi="DevLys 010"/>
          <w:sz w:val="34"/>
        </w:rPr>
        <w:t>;k fdlh iwoZ fu/kkZfjr ;kstuk ds vuqlkj bZdkbZ;ks ds &lt;sj ;k lewg es ls ,d fuf'pr izfr'kr dk p;u djuk gS</w:t>
      </w:r>
      <w:r w:rsidR="00CD15CA">
        <w:rPr>
          <w:rFonts w:ascii="DevLys 010" w:hAnsi="DevLys 010"/>
          <w:sz w:val="34"/>
        </w:rPr>
        <w:t>A</w:t>
      </w:r>
      <w:r w:rsidR="00A829B2" w:rsidRPr="00AB31F2">
        <w:rPr>
          <w:rStyle w:val="FootnoteReference"/>
          <w:rFonts w:ascii="DevLys 010" w:hAnsi="DevLys 010"/>
          <w:sz w:val="34"/>
        </w:rPr>
        <w:footnoteReference w:id="22"/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  <w:szCs w:val="34"/>
          <w:vertAlign w:val="superscript"/>
        </w:rPr>
      </w:pPr>
      <w:r>
        <w:rPr>
          <w:rFonts w:ascii="DevLys 010" w:hAnsi="DevLys 010"/>
          <w:b/>
          <w:sz w:val="34"/>
        </w:rPr>
        <w:tab/>
      </w:r>
      <w:r w:rsidR="00A829B2" w:rsidRPr="00AB31F2">
        <w:rPr>
          <w:rFonts w:ascii="DevLys 010" w:hAnsi="DevLys 010"/>
          <w:b/>
          <w:sz w:val="34"/>
        </w:rPr>
        <w:t xml:space="preserve">fofy;e th- </w:t>
      </w:r>
      <w:r w:rsidR="00092E9B">
        <w:rPr>
          <w:rFonts w:ascii="DevLys 010" w:hAnsi="DevLys 010"/>
          <w:b/>
          <w:sz w:val="34"/>
        </w:rPr>
        <w:t>dks</w:t>
      </w:r>
      <w:r w:rsidR="00A829B2" w:rsidRPr="00AB31F2">
        <w:rPr>
          <w:rFonts w:ascii="DevLys 010" w:hAnsi="DevLys 010"/>
          <w:b/>
          <w:sz w:val="34"/>
        </w:rPr>
        <w:t>dju ds vuqlkj</w:t>
      </w:r>
      <w:r w:rsidR="00A829B2" w:rsidRPr="00AB31F2">
        <w:rPr>
          <w:rFonts w:ascii="DevLys 010" w:hAnsi="DevLys 010"/>
          <w:sz w:val="34"/>
        </w:rPr>
        <w:t xml:space="preserve"> &amp; izR;sd foKku dh 'kk[kk esa gekjs lk/ku lhfer gS</w:t>
      </w:r>
      <w:r w:rsidR="00CD15CA">
        <w:rPr>
          <w:rFonts w:ascii="DevLys 010" w:hAnsi="DevLys 010"/>
          <w:sz w:val="34"/>
        </w:rPr>
        <w:t>A</w:t>
      </w:r>
      <w:r w:rsidR="00A829B2" w:rsidRPr="00AB31F2">
        <w:rPr>
          <w:rFonts w:ascii="DevLys 010" w:hAnsi="DevLys 010"/>
          <w:sz w:val="34"/>
        </w:rPr>
        <w:t xml:space="preserve"> blfy, lEiw.kZ rF; ds ,d va'k ls vf/kd dk v/;;u ugh dj ikrs rFkk mlds ckjs es Kku izLrqr fd;k tkrk gS</w:t>
      </w:r>
      <w:r w:rsidR="00CD15CA">
        <w:rPr>
          <w:rFonts w:ascii="DevLys 010" w:hAnsi="DevLys 010"/>
          <w:sz w:val="34"/>
        </w:rPr>
        <w:t>A</w:t>
      </w:r>
      <w:r w:rsidR="008E09FA">
        <w:rPr>
          <w:rStyle w:val="FootnoteReference"/>
          <w:rFonts w:ascii="DevLys 010" w:hAnsi="DevLys 010"/>
          <w:sz w:val="34"/>
        </w:rPr>
        <w:footnoteReference w:id="23"/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  <w:szCs w:val="34"/>
          <w:vertAlign w:val="superscript"/>
        </w:rPr>
      </w:pPr>
      <w:r>
        <w:rPr>
          <w:rFonts w:ascii="DevLys 010" w:hAnsi="DevLys 010"/>
          <w:b/>
          <w:sz w:val="34"/>
        </w:rPr>
        <w:tab/>
        <w:t>Ý</w:t>
      </w:r>
      <w:r w:rsidR="00A829B2" w:rsidRPr="00AB31F2">
        <w:rPr>
          <w:rFonts w:ascii="DevLys 010" w:hAnsi="DevLys 010"/>
          <w:b/>
          <w:sz w:val="34"/>
        </w:rPr>
        <w:t>sd ;sVl ds vuqlkj</w:t>
      </w:r>
      <w:r w:rsidR="00A829B2" w:rsidRPr="00AB31F2">
        <w:rPr>
          <w:rFonts w:ascii="DevLys 010" w:hAnsi="DevLys 010"/>
          <w:sz w:val="34"/>
        </w:rPr>
        <w:t xml:space="preserve"> &amp; **U;kn'kZ 'kCn bdkbZ;ks ds ,d lewg ;k lekxzh ds ,d va'k ds fy, lqjf{kr gksuk pkfg, ftl</w:t>
      </w:r>
      <w:r w:rsidR="00092E9B">
        <w:rPr>
          <w:rFonts w:ascii="DevLys 010" w:hAnsi="DevLys 010"/>
          <w:sz w:val="34"/>
        </w:rPr>
        <w:t>dks</w:t>
      </w:r>
      <w:r w:rsidR="00A829B2" w:rsidRPr="00AB31F2">
        <w:rPr>
          <w:rFonts w:ascii="DevLys 010" w:hAnsi="DevLys 010"/>
          <w:sz w:val="34"/>
        </w:rPr>
        <w:t xml:space="preserve"> bl fo'okl ds Åij pquk x;k gS fd og lEiw.kZ dk izfrfuf/k gksxk</w:t>
      </w:r>
      <w:r w:rsidR="00CD15CA">
        <w:rPr>
          <w:rFonts w:ascii="DevLys 010" w:hAnsi="DevLys 010"/>
          <w:sz w:val="34"/>
        </w:rPr>
        <w:t>A</w:t>
      </w:r>
      <w:r w:rsidR="008E09FA">
        <w:rPr>
          <w:rStyle w:val="FootnoteReference"/>
          <w:rFonts w:ascii="DevLys 010" w:hAnsi="DevLys 010"/>
          <w:sz w:val="34"/>
        </w:rPr>
        <w:footnoteReference w:id="24"/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b/>
          <w:sz w:val="34"/>
        </w:rPr>
        <w:tab/>
      </w:r>
      <w:r w:rsidR="00A829B2" w:rsidRPr="00AB31F2">
        <w:rPr>
          <w:rFonts w:ascii="DevLys 010" w:hAnsi="DevLys 010"/>
          <w:b/>
          <w:sz w:val="34"/>
        </w:rPr>
        <w:t>xqM ,oa gkV ds vuqlkj</w:t>
      </w:r>
      <w:r w:rsidR="00A829B2" w:rsidRPr="00AB31F2">
        <w:rPr>
          <w:rFonts w:ascii="DevLys 010" w:hAnsi="DevLys 010"/>
          <w:sz w:val="34"/>
        </w:rPr>
        <w:t xml:space="preserve"> &amp; **U;kn'kZ ,d foLr`r lewg dk NksVk izfrfuf/k gS</w:t>
      </w:r>
      <w:r w:rsidR="00CD15CA">
        <w:rPr>
          <w:rFonts w:ascii="DevLys 010" w:hAnsi="DevLys 010"/>
          <w:sz w:val="34"/>
        </w:rPr>
        <w:t>A</w:t>
      </w:r>
      <w:r w:rsidR="008E09FA">
        <w:rPr>
          <w:rStyle w:val="FootnoteReference"/>
          <w:rFonts w:ascii="DevLys 010" w:hAnsi="DevLys 010"/>
          <w:sz w:val="34"/>
        </w:rPr>
        <w:footnoteReference w:id="25"/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b/>
          <w:sz w:val="34"/>
        </w:rPr>
        <w:tab/>
      </w:r>
      <w:r w:rsidR="00A829B2" w:rsidRPr="00AB31F2">
        <w:rPr>
          <w:rFonts w:ascii="DevLys 010" w:hAnsi="DevLys 010"/>
          <w:b/>
          <w:sz w:val="34"/>
        </w:rPr>
        <w:t>ih-oh ;ax ds vuqlkj</w:t>
      </w:r>
      <w:r w:rsidR="00A829B2" w:rsidRPr="00AB31F2">
        <w:rPr>
          <w:rFonts w:ascii="DevLys 010" w:hAnsi="DevLys 010"/>
          <w:sz w:val="34"/>
        </w:rPr>
        <w:t xml:space="preserve"> &amp; **,d U;kn'kZ vius leLr lewg dk y?kqfp= gS</w:t>
      </w:r>
      <w:r w:rsidR="00CD15CA">
        <w:rPr>
          <w:rFonts w:ascii="DevLys 010" w:hAnsi="DevLys 010"/>
          <w:sz w:val="34"/>
        </w:rPr>
        <w:t>A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b/>
          <w:sz w:val="34"/>
        </w:rPr>
      </w:pPr>
      <w:r w:rsidRPr="00AB31F2">
        <w:rPr>
          <w:rFonts w:ascii="DevLys 010" w:hAnsi="DevLys 010"/>
          <w:b/>
          <w:sz w:val="34"/>
        </w:rPr>
        <w:t>U;kn'kZ ds p;u dh vko';drk</w:t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>U;kn'kZ ds p;u ds vko';drk ds dkj.k bl izdkj gS</w:t>
      </w:r>
      <w:r w:rsidR="00CD15CA">
        <w:rPr>
          <w:rFonts w:ascii="DevLys 010" w:hAnsi="DevLys 010"/>
          <w:sz w:val="34"/>
        </w:rPr>
        <w:t>A</w:t>
      </w:r>
      <w:r w:rsidR="00A829B2" w:rsidRPr="00AB31F2">
        <w:rPr>
          <w:rFonts w:ascii="DevLys 010" w:hAnsi="DevLys 010"/>
          <w:sz w:val="34"/>
        </w:rPr>
        <w:t xml:space="preserve"> 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>1</w:t>
      </w:r>
      <w:r w:rsidRPr="00AB31F2">
        <w:rPr>
          <w:rFonts w:ascii="DevLys 010" w:hAnsi="DevLys 010"/>
          <w:b/>
          <w:sz w:val="34"/>
        </w:rPr>
        <w:t>- le; dh cpr</w:t>
      </w:r>
      <w:r w:rsidRPr="00AB31F2">
        <w:rPr>
          <w:rFonts w:ascii="DevLys 010" w:hAnsi="DevLys 010"/>
          <w:sz w:val="34"/>
        </w:rPr>
        <w:t xml:space="preserve"> &amp;</w:t>
      </w:r>
      <w:r w:rsidRPr="00AB31F2">
        <w:rPr>
          <w:rFonts w:ascii="DevLys 010" w:hAnsi="DevLys 010"/>
          <w:sz w:val="34"/>
        </w:rPr>
        <w:tab/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ab/>
        <w:t>;fn ge lEiw.kZ tula[;k ij dksbZ i</w:t>
      </w:r>
      <w:r w:rsidR="00726B79">
        <w:rPr>
          <w:rFonts w:ascii="DevLys 010" w:hAnsi="DevLys 010"/>
          <w:sz w:val="34"/>
        </w:rPr>
        <w:t>jh{k.k djuk pkgs rks mlesa gesa</w:t>
      </w:r>
      <w:r w:rsidRPr="00AB31F2">
        <w:rPr>
          <w:rFonts w:ascii="DevLys 010" w:hAnsi="DevLys 010"/>
          <w:sz w:val="34"/>
        </w:rPr>
        <w:t xml:space="preserve"> le; yxsxk vkSj ge ml lEiw.kZ tula[;k esa ls vkn'kZ U;kn'kZ ys rks cgqr gh de le; yxsxk ge ml ijh{k.k dks</w:t>
      </w:r>
      <w:r w:rsidR="008E09FA">
        <w:rPr>
          <w:rFonts w:ascii="DevLys 010" w:hAnsi="DevLys 010"/>
          <w:sz w:val="34"/>
        </w:rPr>
        <w:t xml:space="preserve"> iwjk dj ldrs gS rFkk ml U;kn'kZ</w:t>
      </w:r>
      <w:r w:rsidRPr="00AB31F2">
        <w:rPr>
          <w:rFonts w:ascii="DevLys 010" w:hAnsi="DevLys 010"/>
          <w:sz w:val="34"/>
        </w:rPr>
        <w:t xml:space="preserve"> ls izkIr ifj.kkeksa dks lEiw.kZ tula[;k ds fy, eku ysrs g</w:t>
      </w:r>
      <w:r w:rsidR="008E09FA">
        <w:rPr>
          <w:rFonts w:ascii="DevLys 010" w:hAnsi="DevLys 010"/>
          <w:sz w:val="34"/>
        </w:rPr>
        <w:t>a</w:t>
      </w:r>
      <w:r w:rsidRPr="00AB31F2">
        <w:rPr>
          <w:rFonts w:ascii="DevLys 010" w:hAnsi="DevLys 010"/>
          <w:sz w:val="34"/>
        </w:rPr>
        <w:t>S vkn'kZ U;kn'kZ dk vk'k; ;g gksrk gS fd U;kn'kZ es os lHkh xq.k mifLFkr gksus pkfg, tks lEiw.kZ tula[;k esa mifLFkr gS vr% og U;kn'kZ lEiw.kZ tula[;k dk izfrfuf/kRo djrk gksa</w:t>
      </w:r>
      <w:r w:rsidR="00CD15CA">
        <w:rPr>
          <w:rFonts w:ascii="DevLys 010" w:hAnsi="DevLys 010"/>
          <w:sz w:val="34"/>
        </w:rPr>
        <w:t>A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lastRenderedPageBreak/>
        <w:t xml:space="preserve">2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b/>
          <w:sz w:val="34"/>
        </w:rPr>
        <w:t>/ku dh cpr</w:t>
      </w:r>
      <w:r w:rsidRPr="00AB31F2">
        <w:rPr>
          <w:rFonts w:ascii="DevLys 010" w:hAnsi="DevLys 010"/>
          <w:sz w:val="34"/>
        </w:rPr>
        <w:t>&amp; ;fn ge ijh{k.k lEiw.kZ tual[;k ij djsxsa rks ijh{k.k vf/kd le; rd pysxk ftlesa /ku Hkh vf/kd O;; gksxk ysfdu ;fn ge izfrfuf/kRo U;kn'kZ dk p;u djds ml ij ijh{k.k djs rFkk mlls izkIr ifj.kkeksa dks iw.kZ tula[;k dk ifj.kkke eku ys rks gesa tula[;k dh vis{kk U;kn'kZ ij de /ku O;; djuk iMsxka</w:t>
      </w:r>
    </w:p>
    <w:p w:rsidR="00A829B2" w:rsidRPr="00AB31F2" w:rsidRDefault="003A16B6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3</w:t>
      </w:r>
      <w:r w:rsidR="00A829B2" w:rsidRPr="00AB31F2">
        <w:rPr>
          <w:rFonts w:ascii="DevLys 010" w:hAnsi="DevLys 010"/>
          <w:sz w:val="34"/>
        </w:rPr>
        <w:t xml:space="preserve">- </w:t>
      </w:r>
      <w:r w:rsidR="00726B79"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b/>
          <w:sz w:val="34"/>
        </w:rPr>
        <w:t>vf/kd 'kq} Kku</w:t>
      </w:r>
      <w:r w:rsidR="00A829B2" w:rsidRPr="00AB31F2">
        <w:rPr>
          <w:rFonts w:ascii="DevLys 010" w:hAnsi="DevLys 010"/>
          <w:sz w:val="34"/>
        </w:rPr>
        <w:t xml:space="preserve"> &amp; </w:t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>tc ge lEiw.kZ tkfr vFkok tula[;k ij ijh{k.k djrs gS rks muls izkIr ifj.kkeksa esa vf/kd =qfV;ksa dh lEHkkouk jgrh</w:t>
      </w:r>
      <w:r w:rsidR="003A16B6">
        <w:rPr>
          <w:rFonts w:ascii="DevLys 010" w:hAnsi="DevLys 010"/>
          <w:sz w:val="34"/>
        </w:rPr>
        <w:t xml:space="preserve"> gS D;ksfd ijh{k.k izR;sd n`f"V</w:t>
      </w:r>
      <w:r w:rsidR="00A829B2" w:rsidRPr="00AB31F2">
        <w:rPr>
          <w:rFonts w:ascii="DevLys 010" w:hAnsi="DevLys 010"/>
          <w:sz w:val="34"/>
        </w:rPr>
        <w:t>dks.k ls ugh gks ikrk] ysfdu p;u fd;s gq, izfrfuf/kRo U;kn'kZ ls izkIr ifj.kkeksa esa =qfV;ksa dh lEHkkouk de gks tkrh gS D;ksfd tula[;k</w:t>
      </w:r>
      <w:r w:rsidR="00A829B2" w:rsidRPr="00AB31F2">
        <w:rPr>
          <w:rStyle w:val="FootnoteReference"/>
          <w:rFonts w:ascii="DevLys 010" w:hAnsi="DevLys 010"/>
          <w:sz w:val="34"/>
        </w:rPr>
        <w:footnoteReference w:id="26"/>
      </w:r>
      <w:r w:rsidR="003A16B6">
        <w:rPr>
          <w:rFonts w:ascii="DevLys 010" w:hAnsi="DevLys 010"/>
          <w:sz w:val="34"/>
        </w:rPr>
        <w:t xml:space="preserve"> ds vuqikr esa U;kn'kZ cgqr NksVk</w:t>
      </w:r>
      <w:r w:rsidR="00A829B2" w:rsidRPr="00AB31F2">
        <w:rPr>
          <w:rFonts w:ascii="DevLys 010" w:hAnsi="DevLys 010"/>
          <w:sz w:val="34"/>
        </w:rPr>
        <w:t xml:space="preserve"> gksrk gS vkSj ml ij ijh{k.k lgh :i esa fd;k tk </w:t>
      </w:r>
      <w:r w:rsidR="003A16B6">
        <w:rPr>
          <w:rFonts w:ascii="DevLys 010" w:hAnsi="DevLys 010"/>
          <w:sz w:val="34"/>
        </w:rPr>
        <w:t>ldrk gS vr% U;kn'kZ ls izkIr ifj</w:t>
      </w:r>
      <w:r w:rsidR="00A829B2" w:rsidRPr="00AB31F2">
        <w:rPr>
          <w:rFonts w:ascii="DevLys 010" w:hAnsi="DevLys 010"/>
          <w:sz w:val="34"/>
        </w:rPr>
        <w:t xml:space="preserve">.kke vf/kd 'kq} ,oa oS/k </w:t>
      </w:r>
      <w:r w:rsidR="00CD15CA">
        <w:rPr>
          <w:rFonts w:ascii="DevLys 010" w:hAnsi="DevLys 010"/>
          <w:sz w:val="34"/>
        </w:rPr>
        <w:t>gksaxsA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>4</w:t>
      </w:r>
      <w:r w:rsidRPr="00AB31F2">
        <w:rPr>
          <w:rFonts w:ascii="DevLys 010" w:hAnsi="DevLys 010"/>
          <w:b/>
          <w:sz w:val="34"/>
        </w:rPr>
        <w:t xml:space="preserve">- </w:t>
      </w:r>
      <w:r w:rsidR="00726B79">
        <w:rPr>
          <w:rFonts w:ascii="DevLys 010" w:hAnsi="DevLys 010"/>
          <w:b/>
          <w:sz w:val="34"/>
        </w:rPr>
        <w:tab/>
      </w:r>
      <w:r w:rsidRPr="00AB31F2">
        <w:rPr>
          <w:rFonts w:ascii="DevLys 010" w:hAnsi="DevLys 010"/>
          <w:b/>
          <w:sz w:val="34"/>
        </w:rPr>
        <w:t>iz'kkldh; lqfo/kk;s</w:t>
      </w:r>
      <w:r w:rsidRPr="00AB31F2">
        <w:rPr>
          <w:rFonts w:ascii="DevLys 010" w:hAnsi="DevLys 010"/>
          <w:sz w:val="34"/>
        </w:rPr>
        <w:t xml:space="preserve"> &amp;</w:t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>;fn ge lEiw.kZ tula[;k ij ijh{k.k djuk pkgrs gS rks ges ml ijh{k.k dks iz'kkflr djus esa vusd vlqfo/kkvksa dk lkeuk djuk iMsxk vkSj ge ijh{k.k dks iz'kkflr djus esa dkQh lqfo/kk</w:t>
      </w:r>
      <w:r>
        <w:rPr>
          <w:rFonts w:ascii="DevLys 010" w:hAnsi="DevLys 010"/>
          <w:sz w:val="34"/>
        </w:rPr>
        <w:t xml:space="preserve"> jgsxh] D;skfd U;kn'kZ gksrk gS</w:t>
      </w:r>
      <w:r w:rsidR="00A829B2" w:rsidRPr="00AB31F2">
        <w:rPr>
          <w:rFonts w:ascii="DevLys 010" w:hAnsi="DevLys 010"/>
          <w:sz w:val="34"/>
        </w:rPr>
        <w:t>A vr% ge ijh{k.k</w:t>
      </w:r>
      <w:r w:rsidR="00CD15CA">
        <w:rPr>
          <w:rFonts w:ascii="DevLys 010" w:hAnsi="DevLys 010"/>
          <w:sz w:val="34"/>
        </w:rPr>
        <w:t xml:space="preserve"> </w:t>
      </w:r>
      <w:r w:rsidR="00A829B2" w:rsidRPr="00AB31F2">
        <w:rPr>
          <w:rFonts w:ascii="DevLys 010" w:hAnsi="DevLys 010"/>
          <w:sz w:val="34"/>
        </w:rPr>
        <w:t>dks ljyrk ls iz'kkflr dj ldrs gS</w:t>
      </w:r>
      <w:r w:rsidR="00CD15CA">
        <w:rPr>
          <w:rFonts w:ascii="DevLys 010" w:hAnsi="DevLys 010"/>
          <w:sz w:val="34"/>
        </w:rPr>
        <w:t>A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5- </w:t>
      </w:r>
      <w:r w:rsidRPr="00AB31F2">
        <w:rPr>
          <w:rFonts w:ascii="DevLys 010" w:hAnsi="DevLys 010"/>
          <w:b/>
          <w:sz w:val="34"/>
        </w:rPr>
        <w:t>foLr`r tkudkjh</w:t>
      </w:r>
      <w:r w:rsidRPr="00AB31F2">
        <w:rPr>
          <w:rFonts w:ascii="DevLys 010" w:hAnsi="DevLys 010"/>
          <w:sz w:val="34"/>
        </w:rPr>
        <w:t xml:space="preserve"> &amp;</w:t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>;fn ge fdlh fo"k; ds ckjs esa dksbZ tkudkjh djuk pkgrs gS rks lEiw.kZ tula[;k dh vis{kk U;kn'kZ }kjk ml fo"k; dh tkudkjh vf/kd foLr`r ,oa Bksl :i esa dj ldrs gS D;ksfd lEiw.kZ tkfr vFkok tula[;k dk v/;;u vR;Ur dfBu gS vr% lEiw.kZ tual[;k dk v/;;u djds foLr`r tkudkjh djuk vlEHko gS vr% U;kn'kZ ds ifj.kkeksa ls ge vius Kku dk foLrkj dj ysrs gSA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6- </w:t>
      </w:r>
      <w:r w:rsidRPr="00AB31F2">
        <w:rPr>
          <w:rFonts w:ascii="DevLys 010" w:hAnsi="DevLys 010"/>
          <w:b/>
          <w:sz w:val="34"/>
        </w:rPr>
        <w:t xml:space="preserve">lEiw.kZ </w:t>
      </w:r>
      <w:smartTag w:uri="urn:schemas-microsoft-com:office:smarttags" w:element="place">
        <w:smartTag w:uri="urn:schemas-microsoft-com:office:smarttags" w:element="City">
          <w:r w:rsidRPr="00AB31F2">
            <w:rPr>
              <w:rFonts w:ascii="DevLys 010" w:hAnsi="DevLys 010"/>
              <w:b/>
              <w:sz w:val="34"/>
            </w:rPr>
            <w:t>tula</w:t>
          </w:r>
        </w:smartTag>
      </w:smartTag>
      <w:r w:rsidRPr="00AB31F2">
        <w:rPr>
          <w:rFonts w:ascii="DevLys 010" w:hAnsi="DevLys 010"/>
          <w:b/>
          <w:sz w:val="34"/>
        </w:rPr>
        <w:t>[;k dk v/;;u vlEHko</w:t>
      </w:r>
      <w:r w:rsidRPr="00AB31F2">
        <w:rPr>
          <w:rFonts w:ascii="DevLys 010" w:hAnsi="DevLys 010"/>
          <w:sz w:val="34"/>
        </w:rPr>
        <w:t xml:space="preserve"> &amp;</w:t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>fdlh Hkh lEiw.kZ tkfr vFkok lekt ;k tula[;k dk v/;;u djuk vR;Ur dfBu gh ugh oju~ vlEHko gS D;ksfd bldk vR;Ur foLr`r {ks= gS vr% lekt vFkok tkfr ds lHkh O;fDr;ksa ls lEi</w:t>
      </w:r>
      <w:r w:rsidR="003A16B6">
        <w:rPr>
          <w:rFonts w:ascii="DevLys 010" w:hAnsi="DevLys 010"/>
          <w:sz w:val="34"/>
        </w:rPr>
        <w:t>dZ</w:t>
      </w:r>
      <w:r w:rsidR="00A829B2" w:rsidRPr="00AB31F2">
        <w:rPr>
          <w:rFonts w:ascii="DevLys 010" w:hAnsi="DevLys 010"/>
          <w:sz w:val="34"/>
        </w:rPr>
        <w:t xml:space="preserve"> djuk vkSj v/;;u djuk vlEHko gS vr% U;kn'kZ ls ;g dfBukbZ nwj gks tkrh gS</w:t>
      </w:r>
      <w:r w:rsidR="00CD15CA">
        <w:rPr>
          <w:rFonts w:ascii="DevLys 010" w:hAnsi="DevLys 010"/>
          <w:sz w:val="34"/>
        </w:rPr>
        <w:t>A</w:t>
      </w:r>
      <w:r w:rsidR="00A829B2" w:rsidRPr="00AB31F2">
        <w:rPr>
          <w:rFonts w:ascii="DevLys 010" w:hAnsi="DevLys 010"/>
          <w:sz w:val="34"/>
        </w:rPr>
        <w:t xml:space="preserve"> U;kn'kZ 'kks/k dk;Z esa vR;Ur mi;ksxh gS</w:t>
      </w:r>
      <w:r w:rsidR="00CD15CA">
        <w:rPr>
          <w:rFonts w:ascii="DevLys 010" w:hAnsi="DevLys 010"/>
          <w:sz w:val="34"/>
        </w:rPr>
        <w:t>A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726B79">
        <w:rPr>
          <w:rFonts w:ascii="DevLys 010" w:hAnsi="DevLys 010"/>
          <w:b/>
          <w:sz w:val="34"/>
        </w:rPr>
        <w:t>U;kn'kZ dk egRo</w:t>
      </w:r>
      <w:r w:rsidRPr="00AB31F2">
        <w:rPr>
          <w:rFonts w:ascii="DevLys 010" w:hAnsi="DevLys 010"/>
          <w:sz w:val="34"/>
        </w:rPr>
        <w:t xml:space="preserve"> %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1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 xml:space="preserve">le; dh cpr 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2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/ku dh cpr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3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Je dh cpr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4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ifj.kkeksa dh 'kq}rk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5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xgu v/;;u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6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v/;;u dh lqfo/kk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7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axBu fof/k dh dfBukbZ;ksa ls NwVdkjk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8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iz;ksxkRed v/;;u ds fy, mi;qDr</w:t>
      </w:r>
    </w:p>
    <w:p w:rsidR="00A829B2" w:rsidRPr="00726B79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b/>
          <w:sz w:val="34"/>
        </w:rPr>
      </w:pPr>
      <w:r w:rsidRPr="00726B79">
        <w:rPr>
          <w:rFonts w:ascii="DevLys 010" w:hAnsi="DevLys 010"/>
          <w:b/>
          <w:sz w:val="34"/>
        </w:rPr>
        <w:t>U;kn'kZ dh lhek,a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1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U;kn'kZ dk vkdkj vko';drk ls vf/kd NksVk gksuk</w:t>
      </w:r>
      <w:r w:rsidR="00CD15CA">
        <w:rPr>
          <w:rFonts w:ascii="DevLys 010" w:hAnsi="DevLys 010"/>
          <w:sz w:val="34"/>
        </w:rPr>
        <w:t>A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2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U;kn'kZ ds p;u esa i{kikr dk gksukA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3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exz dh bdkbZ;ks esa xaHkhj fo"kerk,a gksukA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4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lexz dh tfVyrk iw.kZ ,oa vf/kd oxksZ esa foHkDr gksukA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5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'kks/kdrkZ ds ikl lexz ds vuq:i lk/ku o le; u gksukA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6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=qfViw.kZ U;kn'kZ i}fr dk iz;ksx djukA</w:t>
      </w:r>
    </w:p>
    <w:p w:rsidR="00A829B2" w:rsidRPr="00AB31F2" w:rsidRDefault="00A829B2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7- </w:t>
      </w:r>
      <w:r w:rsidR="00726B79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>U;kn'kZ ds p;fur bdkbZ;ks dh 'kks/kdrkZ ds izfr mnklhurkA</w:t>
      </w:r>
    </w:p>
    <w:p w:rsidR="00726B79" w:rsidRDefault="00726B79">
      <w:pPr>
        <w:tabs>
          <w:tab w:val="left" w:pos="1440"/>
        </w:tabs>
        <w:spacing w:line="360" w:lineRule="auto"/>
        <w:jc w:val="both"/>
        <w:rPr>
          <w:rFonts w:ascii="DevLys 010" w:hAnsi="DevLys 010"/>
          <w:b/>
          <w:sz w:val="34"/>
          <w:u w:val="single"/>
        </w:rPr>
      </w:pPr>
    </w:p>
    <w:p w:rsidR="00726B79" w:rsidRDefault="00726B79">
      <w:pPr>
        <w:tabs>
          <w:tab w:val="left" w:pos="1440"/>
        </w:tabs>
        <w:spacing w:line="360" w:lineRule="auto"/>
        <w:jc w:val="both"/>
        <w:rPr>
          <w:rFonts w:ascii="DevLys 010" w:hAnsi="DevLys 010"/>
          <w:b/>
          <w:sz w:val="34"/>
          <w:u w:val="single"/>
        </w:rPr>
      </w:pPr>
    </w:p>
    <w:p w:rsidR="00A829B2" w:rsidRPr="00726B79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b/>
          <w:sz w:val="34"/>
        </w:rPr>
      </w:pPr>
      <w:r w:rsidRPr="00726B79">
        <w:rPr>
          <w:rFonts w:ascii="DevLys 010" w:hAnsi="DevLys 010"/>
          <w:b/>
          <w:sz w:val="34"/>
        </w:rPr>
        <w:lastRenderedPageBreak/>
        <w:t>izLrqr 'kks/k v/;;u esa mi;qDr U;kn'kZ</w:t>
      </w:r>
    </w:p>
    <w:p w:rsidR="00A829B2" w:rsidRPr="00AB31F2" w:rsidRDefault="00726B79" w:rsidP="00726B79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 xml:space="preserve">'kks/k dk;Z </w:t>
      </w:r>
      <w:r w:rsidR="003F160F">
        <w:rPr>
          <w:rFonts w:ascii="DevLys 010" w:hAnsi="DevLys 010"/>
          <w:sz w:val="34"/>
        </w:rPr>
        <w:t>cks:Unk</w:t>
      </w:r>
      <w:r w:rsidR="00A829B2" w:rsidRPr="00AB31F2">
        <w:rPr>
          <w:rFonts w:ascii="DevLys 010" w:hAnsi="DevLys 010"/>
          <w:sz w:val="34"/>
        </w:rPr>
        <w:t xml:space="preserve"> </w:t>
      </w:r>
      <w:r w:rsidR="003A16B6">
        <w:rPr>
          <w:rFonts w:ascii="DevLys 010" w:hAnsi="DevLys 010"/>
          <w:sz w:val="34"/>
        </w:rPr>
        <w:t>dLcs</w:t>
      </w:r>
      <w:r w:rsidR="00A829B2" w:rsidRPr="00AB31F2">
        <w:rPr>
          <w:rFonts w:ascii="DevLys 010" w:hAnsi="DevLys 010"/>
          <w:sz w:val="34"/>
        </w:rPr>
        <w:t xml:space="preserve"> ds </w:t>
      </w:r>
      <w:r w:rsidR="003A16B6">
        <w:rPr>
          <w:rFonts w:ascii="DevLys 010" w:hAnsi="DevLys 010"/>
          <w:sz w:val="34"/>
        </w:rPr>
        <w:t>ljdkjh</w:t>
      </w:r>
      <w:r w:rsidR="00A829B2" w:rsidRPr="00AB31F2">
        <w:rPr>
          <w:rFonts w:ascii="DevLys 010" w:hAnsi="DevLys 010"/>
          <w:sz w:val="34"/>
        </w:rPr>
        <w:t xml:space="preserve"> rFkk </w:t>
      </w:r>
      <w:r w:rsidR="003A16B6">
        <w:rPr>
          <w:rFonts w:ascii="DevLys 010" w:hAnsi="DevLys 010"/>
          <w:sz w:val="34"/>
        </w:rPr>
        <w:t>xSj&amp;ljdkjh</w:t>
      </w:r>
      <w:r w:rsidR="00A829B2" w:rsidRPr="00AB31F2">
        <w:rPr>
          <w:rFonts w:ascii="DevLys 010" w:hAnsi="DevLys 010"/>
          <w:sz w:val="34"/>
        </w:rPr>
        <w:t xml:space="preserve"> </w:t>
      </w:r>
      <w:r w:rsidR="00A4687B">
        <w:rPr>
          <w:rFonts w:ascii="DevLys 010" w:hAnsi="DevLys 010"/>
          <w:sz w:val="34"/>
        </w:rPr>
        <w:t>dqy</w:t>
      </w:r>
      <w:r w:rsidR="00A829B2" w:rsidRPr="00AB31F2">
        <w:rPr>
          <w:rFonts w:ascii="DevLys 010" w:hAnsi="DevLys 010"/>
          <w:sz w:val="34"/>
        </w:rPr>
        <w:t xml:space="preserve"> 4 mPp ek/;fed fo|ky;ksa dk jS.Meyh p;u dj lkS}s'; izfof/k }kjk fuEu izdkj ls U;kn'kZ dk p;u fd;k gS</w:t>
      </w:r>
      <w:r w:rsidR="00CD15CA">
        <w:rPr>
          <w:rFonts w:ascii="DevLys 010" w:hAnsi="DevLys 010"/>
          <w:sz w:val="34"/>
        </w:rPr>
        <w:t>A</w:t>
      </w:r>
    </w:p>
    <w:p w:rsidR="00A829B2" w:rsidRPr="00726B79" w:rsidRDefault="00A829B2" w:rsidP="00726B79">
      <w:pPr>
        <w:tabs>
          <w:tab w:val="left" w:pos="1440"/>
        </w:tabs>
        <w:spacing w:line="360" w:lineRule="auto"/>
        <w:jc w:val="center"/>
        <w:rPr>
          <w:rFonts w:ascii="DevLys 010" w:hAnsi="DevLys 010"/>
          <w:b/>
          <w:sz w:val="34"/>
        </w:rPr>
      </w:pPr>
      <w:r w:rsidRPr="00726B79">
        <w:rPr>
          <w:rFonts w:ascii="DevLys 010" w:hAnsi="DevLys 010"/>
          <w:b/>
          <w:sz w:val="34"/>
        </w:rPr>
        <w:t xml:space="preserve">lkS}s'; U;kn'kZ gsrq </w:t>
      </w:r>
      <w:r w:rsidR="00D964B6">
        <w:rPr>
          <w:rFonts w:ascii="DevLys 010" w:hAnsi="DevLys 010"/>
          <w:b/>
          <w:sz w:val="34"/>
        </w:rPr>
        <w:t xml:space="preserve">cks:Unk dLcs </w:t>
      </w:r>
      <w:r w:rsidR="003C1C8F">
        <w:rPr>
          <w:rFonts w:ascii="DevLys 010" w:hAnsi="DevLys 010"/>
          <w:b/>
          <w:sz w:val="34"/>
        </w:rPr>
        <w:t>ds fo|</w:t>
      </w:r>
      <w:r w:rsidRPr="00726B79">
        <w:rPr>
          <w:rFonts w:ascii="DevLys 010" w:hAnsi="DevLys 010"/>
          <w:b/>
          <w:sz w:val="34"/>
        </w:rPr>
        <w:t>ky;</w:t>
      </w: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545"/>
        <w:gridCol w:w="1668"/>
        <w:gridCol w:w="1841"/>
        <w:gridCol w:w="828"/>
      </w:tblGrid>
      <w:tr w:rsidR="00A829B2" w:rsidRPr="00A829B2" w:rsidTr="00A829B2">
        <w:tc>
          <w:tcPr>
            <w:tcW w:w="828" w:type="dxa"/>
          </w:tcPr>
          <w:p w:rsidR="00A829B2" w:rsidRPr="00A829B2" w:rsidRDefault="008E09FA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b/>
                <w:sz w:val="34"/>
              </w:rPr>
            </w:pPr>
            <w:r>
              <w:rPr>
                <w:rFonts w:ascii="DevLys 010" w:hAnsi="DevLys 010"/>
                <w:b/>
                <w:sz w:val="34"/>
              </w:rPr>
              <w:t>Ø</w:t>
            </w:r>
            <w:r w:rsidR="00A829B2" w:rsidRPr="00A829B2">
              <w:rPr>
                <w:rFonts w:ascii="DevLys 010" w:hAnsi="DevLys 010"/>
                <w:b/>
                <w:sz w:val="34"/>
              </w:rPr>
              <w:t>-l-</w:t>
            </w:r>
          </w:p>
        </w:tc>
        <w:tc>
          <w:tcPr>
            <w:tcW w:w="3545" w:type="dxa"/>
          </w:tcPr>
          <w:p w:rsidR="00A829B2" w:rsidRPr="00A829B2" w:rsidRDefault="00A829B2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b/>
                <w:sz w:val="34"/>
              </w:rPr>
            </w:pPr>
            <w:r w:rsidRPr="00A829B2">
              <w:rPr>
                <w:rFonts w:ascii="DevLys 010" w:hAnsi="DevLys 010"/>
                <w:b/>
                <w:sz w:val="34"/>
              </w:rPr>
              <w:t>fo|ky; dk uke</w:t>
            </w:r>
          </w:p>
        </w:tc>
        <w:tc>
          <w:tcPr>
            <w:tcW w:w="1668" w:type="dxa"/>
          </w:tcPr>
          <w:p w:rsidR="00A829B2" w:rsidRPr="00A829B2" w:rsidRDefault="00A829B2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b/>
                <w:sz w:val="34"/>
              </w:rPr>
            </w:pPr>
            <w:r w:rsidRPr="00A829B2">
              <w:rPr>
                <w:rFonts w:ascii="DevLys 010" w:hAnsi="DevLys 010"/>
                <w:b/>
                <w:sz w:val="34"/>
              </w:rPr>
              <w:t>f'k{kd</w:t>
            </w:r>
            <w:r w:rsidR="00CD15CA">
              <w:rPr>
                <w:rFonts w:ascii="DevLys 010" w:hAnsi="DevLys 010"/>
                <w:b/>
                <w:sz w:val="34"/>
              </w:rPr>
              <w:t xml:space="preserve">    </w:t>
            </w:r>
            <w:r w:rsidRPr="00A829B2">
              <w:rPr>
                <w:rFonts w:ascii="DevLys 010" w:hAnsi="DevLys 010"/>
                <w:b/>
                <w:sz w:val="34"/>
              </w:rPr>
              <w:t xml:space="preserve"> </w:t>
            </w:r>
          </w:p>
        </w:tc>
        <w:tc>
          <w:tcPr>
            <w:tcW w:w="1841" w:type="dxa"/>
          </w:tcPr>
          <w:p w:rsidR="00A829B2" w:rsidRPr="00A829B2" w:rsidRDefault="00CD15CA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b/>
                <w:sz w:val="34"/>
              </w:rPr>
            </w:pPr>
            <w:r>
              <w:rPr>
                <w:rFonts w:ascii="DevLys 010" w:hAnsi="DevLys 010"/>
                <w:b/>
                <w:sz w:val="34"/>
              </w:rPr>
              <w:t xml:space="preserve"> </w:t>
            </w:r>
            <w:r w:rsidR="00A829B2" w:rsidRPr="00A829B2">
              <w:rPr>
                <w:rFonts w:ascii="DevLys 010" w:hAnsi="DevLys 010"/>
                <w:b/>
                <w:sz w:val="34"/>
              </w:rPr>
              <w:t xml:space="preserve"> f'kf{kdk</w:t>
            </w:r>
          </w:p>
        </w:tc>
        <w:tc>
          <w:tcPr>
            <w:tcW w:w="828" w:type="dxa"/>
          </w:tcPr>
          <w:p w:rsidR="00A829B2" w:rsidRPr="00A829B2" w:rsidRDefault="00A829B2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b/>
                <w:sz w:val="34"/>
              </w:rPr>
            </w:pPr>
            <w:r w:rsidRPr="00A829B2">
              <w:rPr>
                <w:rFonts w:ascii="DevLys 010" w:hAnsi="DevLys 010"/>
                <w:b/>
                <w:sz w:val="34"/>
              </w:rPr>
              <w:t>dqy</w:t>
            </w:r>
          </w:p>
        </w:tc>
      </w:tr>
      <w:tr w:rsidR="00A829B2" w:rsidRPr="00A829B2" w:rsidTr="00A829B2">
        <w:tc>
          <w:tcPr>
            <w:tcW w:w="828" w:type="dxa"/>
          </w:tcPr>
          <w:p w:rsidR="00A829B2" w:rsidRPr="00A829B2" w:rsidRDefault="00A829B2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sz w:val="34"/>
              </w:rPr>
            </w:pPr>
            <w:r w:rsidRPr="00A829B2">
              <w:rPr>
                <w:rFonts w:ascii="DevLys 010" w:hAnsi="DevLys 010"/>
                <w:sz w:val="34"/>
              </w:rPr>
              <w:t>1</w:t>
            </w:r>
          </w:p>
        </w:tc>
        <w:tc>
          <w:tcPr>
            <w:tcW w:w="3545" w:type="dxa"/>
          </w:tcPr>
          <w:p w:rsidR="00A829B2" w:rsidRPr="00A829B2" w:rsidRDefault="00A829B2" w:rsidP="00A4687B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sz w:val="34"/>
              </w:rPr>
            </w:pPr>
            <w:r w:rsidRPr="00A829B2">
              <w:rPr>
                <w:rFonts w:ascii="DevLys 010" w:hAnsi="DevLys 010"/>
                <w:sz w:val="34"/>
              </w:rPr>
              <w:t xml:space="preserve">jkt- </w:t>
            </w:r>
            <w:r w:rsidR="00A4687B">
              <w:rPr>
                <w:rFonts w:ascii="DevLys 010" w:hAnsi="DevLys 010"/>
                <w:sz w:val="34"/>
              </w:rPr>
              <w:t xml:space="preserve">vkn'kZ </w:t>
            </w:r>
            <w:r w:rsidRPr="00A829B2">
              <w:rPr>
                <w:rFonts w:ascii="DevLys 010" w:hAnsi="DevLys 010"/>
                <w:sz w:val="34"/>
              </w:rPr>
              <w:t xml:space="preserve">m- ek- fo|ky;] </w:t>
            </w:r>
            <w:r w:rsidR="00A4687B">
              <w:rPr>
                <w:rFonts w:ascii="DevLys 010" w:hAnsi="DevLys 010"/>
                <w:sz w:val="34"/>
              </w:rPr>
              <w:t>cks:ank</w:t>
            </w:r>
          </w:p>
        </w:tc>
        <w:tc>
          <w:tcPr>
            <w:tcW w:w="1668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2</w:t>
            </w:r>
          </w:p>
        </w:tc>
        <w:tc>
          <w:tcPr>
            <w:tcW w:w="1841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2</w:t>
            </w:r>
          </w:p>
        </w:tc>
        <w:tc>
          <w:tcPr>
            <w:tcW w:w="828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</w:tr>
      <w:tr w:rsidR="00A829B2" w:rsidRPr="00A829B2" w:rsidTr="00A829B2">
        <w:tc>
          <w:tcPr>
            <w:tcW w:w="828" w:type="dxa"/>
          </w:tcPr>
          <w:p w:rsidR="00A829B2" w:rsidRPr="00A829B2" w:rsidRDefault="00A829B2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sz w:val="34"/>
              </w:rPr>
            </w:pPr>
            <w:r w:rsidRPr="00A829B2">
              <w:rPr>
                <w:rFonts w:ascii="DevLys 010" w:hAnsi="DevLys 010"/>
                <w:sz w:val="34"/>
              </w:rPr>
              <w:t>2</w:t>
            </w:r>
          </w:p>
        </w:tc>
        <w:tc>
          <w:tcPr>
            <w:tcW w:w="3545" w:type="dxa"/>
          </w:tcPr>
          <w:p w:rsidR="00A829B2" w:rsidRPr="00A829B2" w:rsidRDefault="00A4687B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Jh gfj vkn'kZ mPp ek/;fed fo|ky;] cks:ank</w:t>
            </w:r>
          </w:p>
        </w:tc>
        <w:tc>
          <w:tcPr>
            <w:tcW w:w="1668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2</w:t>
            </w:r>
          </w:p>
        </w:tc>
        <w:tc>
          <w:tcPr>
            <w:tcW w:w="1841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2</w:t>
            </w:r>
          </w:p>
        </w:tc>
        <w:tc>
          <w:tcPr>
            <w:tcW w:w="828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</w:tr>
      <w:tr w:rsidR="00A829B2" w:rsidRPr="00A829B2" w:rsidTr="00A829B2">
        <w:tc>
          <w:tcPr>
            <w:tcW w:w="828" w:type="dxa"/>
          </w:tcPr>
          <w:p w:rsidR="00A829B2" w:rsidRPr="00A829B2" w:rsidRDefault="00A829B2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sz w:val="34"/>
              </w:rPr>
            </w:pPr>
            <w:r w:rsidRPr="00A829B2">
              <w:rPr>
                <w:rFonts w:ascii="DevLys 010" w:hAnsi="DevLys 010"/>
                <w:sz w:val="34"/>
              </w:rPr>
              <w:t>3</w:t>
            </w:r>
          </w:p>
        </w:tc>
        <w:tc>
          <w:tcPr>
            <w:tcW w:w="3545" w:type="dxa"/>
          </w:tcPr>
          <w:p w:rsidR="00A829B2" w:rsidRPr="00A829B2" w:rsidRDefault="00A829B2" w:rsidP="00A4687B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sz w:val="34"/>
              </w:rPr>
            </w:pPr>
            <w:r w:rsidRPr="00A829B2">
              <w:rPr>
                <w:rFonts w:ascii="DevLys 010" w:hAnsi="DevLys 010"/>
                <w:sz w:val="34"/>
              </w:rPr>
              <w:t xml:space="preserve">jktdh; </w:t>
            </w:r>
            <w:r w:rsidR="00A4687B">
              <w:rPr>
                <w:rFonts w:ascii="DevLys 010" w:hAnsi="DevLys 010"/>
                <w:sz w:val="34"/>
              </w:rPr>
              <w:t xml:space="preserve">ckfydk </w:t>
            </w:r>
            <w:r w:rsidRPr="00A829B2">
              <w:rPr>
                <w:rFonts w:ascii="DevLys 010" w:hAnsi="DevLys 010"/>
                <w:sz w:val="34"/>
              </w:rPr>
              <w:t>m0 ek0 fo|ky;</w:t>
            </w:r>
            <w:r w:rsidR="00A4687B">
              <w:rPr>
                <w:rFonts w:ascii="DevLys 010" w:hAnsi="DevLys 010"/>
                <w:sz w:val="34"/>
              </w:rPr>
              <w:t xml:space="preserve"> cks:ank</w:t>
            </w:r>
          </w:p>
        </w:tc>
        <w:tc>
          <w:tcPr>
            <w:tcW w:w="1668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2</w:t>
            </w:r>
          </w:p>
        </w:tc>
        <w:tc>
          <w:tcPr>
            <w:tcW w:w="1841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2</w:t>
            </w:r>
          </w:p>
        </w:tc>
        <w:tc>
          <w:tcPr>
            <w:tcW w:w="828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</w:tr>
      <w:tr w:rsidR="00A829B2" w:rsidRPr="00A829B2" w:rsidTr="00A829B2">
        <w:tc>
          <w:tcPr>
            <w:tcW w:w="828" w:type="dxa"/>
          </w:tcPr>
          <w:p w:rsidR="00A829B2" w:rsidRPr="00A829B2" w:rsidRDefault="00A829B2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sz w:val="34"/>
              </w:rPr>
            </w:pPr>
            <w:r w:rsidRPr="00A829B2"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3545" w:type="dxa"/>
          </w:tcPr>
          <w:p w:rsidR="00A829B2" w:rsidRPr="00A829B2" w:rsidRDefault="00A4687B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Jh lcy laLdkj Hkkjrh ckfydk mPp ek/;fed fo|ky;] cks:ank</w:t>
            </w:r>
          </w:p>
        </w:tc>
        <w:tc>
          <w:tcPr>
            <w:tcW w:w="1668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2</w:t>
            </w:r>
          </w:p>
        </w:tc>
        <w:tc>
          <w:tcPr>
            <w:tcW w:w="1841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2</w:t>
            </w:r>
          </w:p>
        </w:tc>
        <w:tc>
          <w:tcPr>
            <w:tcW w:w="828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</w:tr>
      <w:tr w:rsidR="00A829B2" w:rsidRPr="00A829B2" w:rsidTr="00A829B2">
        <w:tc>
          <w:tcPr>
            <w:tcW w:w="828" w:type="dxa"/>
          </w:tcPr>
          <w:p w:rsidR="00A829B2" w:rsidRPr="00A829B2" w:rsidRDefault="00A829B2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sz w:val="34"/>
              </w:rPr>
            </w:pPr>
          </w:p>
        </w:tc>
        <w:tc>
          <w:tcPr>
            <w:tcW w:w="3545" w:type="dxa"/>
          </w:tcPr>
          <w:p w:rsidR="00A829B2" w:rsidRPr="00A829B2" w:rsidRDefault="00A829B2" w:rsidP="00A829B2">
            <w:pPr>
              <w:tabs>
                <w:tab w:val="left" w:pos="1440"/>
              </w:tabs>
              <w:spacing w:line="360" w:lineRule="auto"/>
              <w:jc w:val="both"/>
              <w:rPr>
                <w:rFonts w:ascii="DevLys-010" w:hAnsi="DevLys-010"/>
                <w:sz w:val="34"/>
              </w:rPr>
            </w:pPr>
          </w:p>
        </w:tc>
        <w:tc>
          <w:tcPr>
            <w:tcW w:w="1668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8</w:t>
            </w:r>
          </w:p>
        </w:tc>
        <w:tc>
          <w:tcPr>
            <w:tcW w:w="1841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-010" w:hAnsi="DevLys-010"/>
                <w:sz w:val="34"/>
              </w:rPr>
            </w:pPr>
            <w:r>
              <w:rPr>
                <w:rFonts w:ascii="DevLys 010" w:hAnsi="DevLys 010"/>
                <w:sz w:val="34"/>
              </w:rPr>
              <w:t>8</w:t>
            </w:r>
          </w:p>
        </w:tc>
        <w:tc>
          <w:tcPr>
            <w:tcW w:w="828" w:type="dxa"/>
          </w:tcPr>
          <w:p w:rsidR="00A829B2" w:rsidRPr="00A829B2" w:rsidRDefault="00A4687B" w:rsidP="00726B79">
            <w:pPr>
              <w:tabs>
                <w:tab w:val="left" w:pos="1440"/>
              </w:tabs>
              <w:spacing w:line="360" w:lineRule="auto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6</w:t>
            </w:r>
          </w:p>
        </w:tc>
      </w:tr>
    </w:tbl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</w:p>
    <w:p w:rsidR="00A829B2" w:rsidRPr="00726B79" w:rsidRDefault="00A829B2" w:rsidP="00BC3789">
      <w:pPr>
        <w:tabs>
          <w:tab w:val="left" w:pos="1440"/>
        </w:tabs>
        <w:spacing w:line="360" w:lineRule="auto"/>
        <w:jc w:val="center"/>
        <w:rPr>
          <w:rFonts w:ascii="DevLys 010" w:hAnsi="DevLys 010"/>
          <w:b/>
          <w:sz w:val="34"/>
        </w:rPr>
      </w:pPr>
      <w:r w:rsidRPr="00726B79">
        <w:rPr>
          <w:rFonts w:ascii="DevLys 010" w:hAnsi="DevLys 010"/>
          <w:b/>
          <w:sz w:val="34"/>
        </w:rPr>
        <w:t>U;kn'kZ dk fooj.k</w:t>
      </w:r>
    </w:p>
    <w:p w:rsidR="00A829B2" w:rsidRPr="00AB31F2" w:rsidRDefault="003472BB">
      <w:pPr>
        <w:tabs>
          <w:tab w:val="left" w:pos="1440"/>
        </w:tabs>
        <w:spacing w:line="360" w:lineRule="auto"/>
        <w:jc w:val="center"/>
        <w:rPr>
          <w:rFonts w:ascii="DevLys 010" w:hAnsi="DevLys 010"/>
          <w:sz w:val="34"/>
          <w:u w:val="single"/>
        </w:rPr>
      </w:pPr>
      <w:r>
        <w:rPr>
          <w:rFonts w:ascii="DevLys 010" w:hAnsi="DevLys 010"/>
          <w:noProof/>
          <w:sz w:val="34"/>
          <w:u w:val="single"/>
          <w:lang w:bidi="hi-IN"/>
        </w:rPr>
        <w:pict>
          <v:group id="_x0000_s1047" style="position:absolute;left:0;text-align:left;margin-left:30.55pt;margin-top:19.15pt;width:314.5pt;height:34.65pt;z-index:251671552" coordorigin="2771,11574" coordsize="6290,69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6249;top:11574;width:0;height:354" o:connectortype="straight"/>
            <v:shape id="_x0000_s1044" type="#_x0000_t32" style="position:absolute;left:2771;top:11928;width:6290;height:0" o:connectortype="straight"/>
            <v:shape id="_x0000_s1045" type="#_x0000_t32" style="position:absolute;left:2771;top:11928;width:0;height:339" o:connectortype="straight">
              <v:stroke endarrow="block"/>
            </v:shape>
            <v:shape id="_x0000_s1046" type="#_x0000_t32" style="position:absolute;left:9056;top:11928;width:0;height:339" o:connectortype="straight">
              <v:stroke endarrow="block"/>
            </v:shape>
          </v:group>
        </w:pict>
      </w:r>
      <w:r w:rsidR="00C71C02">
        <w:rPr>
          <w:rFonts w:ascii="DevLys 010" w:hAnsi="DevLys 010"/>
          <w:sz w:val="34"/>
          <w:u w:val="single"/>
        </w:rPr>
        <w:t>dqy f'k{kd ¼16</w:t>
      </w:r>
      <w:r w:rsidR="00A829B2" w:rsidRPr="00AB31F2">
        <w:rPr>
          <w:rFonts w:ascii="DevLys 010" w:hAnsi="DevLys 010"/>
          <w:sz w:val="34"/>
          <w:u w:val="single"/>
        </w:rPr>
        <w:t>½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</w:p>
    <w:p w:rsidR="00A829B2" w:rsidRPr="00AB31F2" w:rsidRDefault="00A4687B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ljdkjh</w:t>
      </w:r>
      <w:r w:rsidR="00A829B2" w:rsidRPr="00AB31F2">
        <w:rPr>
          <w:rFonts w:ascii="DevLys 010" w:hAnsi="DevLys 010"/>
          <w:sz w:val="34"/>
        </w:rPr>
        <w:t xml:space="preserve"> fo|ky;</w:t>
      </w:r>
      <w:r w:rsidR="00A829B2" w:rsidRPr="00AB31F2"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>xSj ljdkjh</w:t>
      </w:r>
      <w:r w:rsidR="00A829B2" w:rsidRPr="00AB31F2">
        <w:rPr>
          <w:rFonts w:ascii="DevLys 010" w:hAnsi="DevLys 010"/>
          <w:sz w:val="34"/>
        </w:rPr>
        <w:t xml:space="preserve"> fo|ky; ds</w:t>
      </w:r>
    </w:p>
    <w:p w:rsidR="00A829B2" w:rsidRPr="00AB31F2" w:rsidRDefault="003472BB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  <w:u w:val="single"/>
          <w:lang w:bidi="hi-IN"/>
        </w:rPr>
        <w:pict>
          <v:group id="_x0000_s1053" style="position:absolute;left:0;text-align:left;margin-left:243pt;margin-top:17.2pt;width:125.9pt;height:34.65pt;z-index:251673600" coordorigin="2771,11574" coordsize="6290,693">
            <v:shape id="_x0000_s1054" type="#_x0000_t32" style="position:absolute;left:6249;top:11574;width:0;height:354" o:connectortype="straight"/>
            <v:shape id="_x0000_s1055" type="#_x0000_t32" style="position:absolute;left:2771;top:11928;width:6290;height:0" o:connectortype="straight"/>
            <v:shape id="_x0000_s1056" type="#_x0000_t32" style="position:absolute;left:2771;top:11928;width:0;height:339" o:connectortype="straight">
              <v:stroke endarrow="block"/>
            </v:shape>
            <v:shape id="_x0000_s1057" type="#_x0000_t32" style="position:absolute;left:9056;top:11928;width:0;height:339" o:connectortype="straight">
              <v:stroke endarrow="block"/>
            </v:shape>
          </v:group>
        </w:pict>
      </w:r>
      <w:r>
        <w:rPr>
          <w:rFonts w:ascii="DevLys 010" w:hAnsi="DevLys 010"/>
          <w:noProof/>
          <w:sz w:val="34"/>
          <w:u w:val="single"/>
          <w:lang w:bidi="hi-IN"/>
        </w:rPr>
        <w:pict>
          <v:group id="_x0000_s1048" style="position:absolute;left:0;text-align:left;margin-left:10.2pt;margin-top:17.2pt;width:125.9pt;height:34.65pt;z-index:251672576" coordorigin="2771,11574" coordsize="6290,693">
            <v:shape id="_x0000_s1049" type="#_x0000_t32" style="position:absolute;left:6249;top:11574;width:0;height:354" o:connectortype="straight"/>
            <v:shape id="_x0000_s1050" type="#_x0000_t32" style="position:absolute;left:2771;top:11928;width:6290;height:0" o:connectortype="straight"/>
            <v:shape id="_x0000_s1051" type="#_x0000_t32" style="position:absolute;left:2771;top:11928;width:0;height:339" o:connectortype="straight">
              <v:stroke endarrow="block"/>
            </v:shape>
            <v:shape id="_x0000_s1052" type="#_x0000_t32" style="position:absolute;left:9056;top:11928;width:0;height:339" o:connectortype="straight">
              <v:stroke endarrow="block"/>
            </v:shape>
          </v:group>
        </w:pict>
      </w:r>
      <w:r w:rsidR="00A829B2" w:rsidRPr="00AB31F2">
        <w:rPr>
          <w:rFonts w:ascii="DevLys 010" w:hAnsi="DevLys 010"/>
          <w:sz w:val="34"/>
        </w:rPr>
        <w:t xml:space="preserve">ds </w:t>
      </w:r>
      <w:r w:rsidR="00A4687B">
        <w:rPr>
          <w:rFonts w:ascii="DevLys 010" w:hAnsi="DevLys 010"/>
          <w:sz w:val="34"/>
        </w:rPr>
        <w:t>8</w:t>
      </w:r>
      <w:r w:rsidR="00A829B2" w:rsidRPr="00AB31F2">
        <w:rPr>
          <w:rFonts w:ascii="DevLys 010" w:hAnsi="DevLys 010"/>
          <w:sz w:val="34"/>
        </w:rPr>
        <w:t xml:space="preserve"> f'k{kd</w:t>
      </w:r>
      <w:r w:rsidR="007761C1">
        <w:rPr>
          <w:rFonts w:ascii="DevLys 010" w:hAnsi="DevLys 010"/>
          <w:sz w:val="34"/>
        </w:rPr>
        <w:t xml:space="preserve"> ,oa f'kf{kdk</w:t>
      </w:r>
      <w:r w:rsidR="00A829B2" w:rsidRPr="00AB31F2"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ab/>
      </w:r>
      <w:r w:rsidR="00A4687B">
        <w:rPr>
          <w:rFonts w:ascii="DevLys 010" w:hAnsi="DevLys 010"/>
          <w:sz w:val="34"/>
        </w:rPr>
        <w:t>8</w:t>
      </w:r>
      <w:r w:rsidR="00A829B2" w:rsidRPr="00AB31F2">
        <w:rPr>
          <w:rFonts w:ascii="DevLys 010" w:hAnsi="DevLys 010"/>
          <w:sz w:val="34"/>
        </w:rPr>
        <w:t xml:space="preserve"> f'k{kd</w:t>
      </w:r>
      <w:r w:rsidR="007761C1">
        <w:rPr>
          <w:rFonts w:ascii="DevLys 010" w:hAnsi="DevLys 010"/>
          <w:sz w:val="34"/>
        </w:rPr>
        <w:t xml:space="preserve"> ,oa f'kf{kdk 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</w:p>
    <w:p w:rsidR="00A829B2" w:rsidRPr="00AB31F2" w:rsidRDefault="00A4687B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4</w:t>
      </w:r>
      <w:r w:rsidR="00A829B2" w:rsidRPr="00AB31F2">
        <w:rPr>
          <w:rFonts w:ascii="DevLys 010" w:hAnsi="DevLys 010"/>
          <w:sz w:val="34"/>
        </w:rPr>
        <w:t xml:space="preserve"> f'k{kd</w:t>
      </w:r>
      <w:r w:rsidR="00A829B2" w:rsidRPr="00AB31F2"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>4</w:t>
      </w:r>
      <w:r w:rsidR="00A829B2" w:rsidRPr="00AB31F2">
        <w:rPr>
          <w:rFonts w:ascii="DevLys 010" w:hAnsi="DevLys 010"/>
          <w:sz w:val="34"/>
        </w:rPr>
        <w:t xml:space="preserve"> f'k</w:t>
      </w:r>
      <w:r w:rsidR="008A402F">
        <w:rPr>
          <w:rFonts w:ascii="DevLys 010" w:hAnsi="DevLys 010"/>
          <w:sz w:val="34"/>
        </w:rPr>
        <w:t>f</w:t>
      </w:r>
      <w:r w:rsidR="00A829B2" w:rsidRPr="00AB31F2">
        <w:rPr>
          <w:rFonts w:ascii="DevLys 010" w:hAnsi="DevLys 010"/>
          <w:sz w:val="34"/>
        </w:rPr>
        <w:t>{kd</w:t>
      </w:r>
      <w:r w:rsidR="008A402F">
        <w:rPr>
          <w:rFonts w:ascii="DevLys 010" w:hAnsi="DevLys 010"/>
          <w:sz w:val="34"/>
        </w:rPr>
        <w:t>k</w:t>
      </w:r>
      <w:r w:rsidR="00A829B2" w:rsidRPr="00AB31F2"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>4</w:t>
      </w:r>
      <w:r w:rsidR="00A829B2" w:rsidRPr="00AB31F2">
        <w:rPr>
          <w:rFonts w:ascii="DevLys 010" w:hAnsi="DevLys 010"/>
          <w:sz w:val="34"/>
        </w:rPr>
        <w:t xml:space="preserve"> f'k{kd</w:t>
      </w:r>
      <w:r w:rsidR="00A829B2" w:rsidRPr="00AB31F2"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>4</w:t>
      </w:r>
      <w:r w:rsidR="00A829B2" w:rsidRPr="00AB31F2">
        <w:rPr>
          <w:rFonts w:ascii="DevLys 010" w:hAnsi="DevLys 010"/>
          <w:sz w:val="34"/>
        </w:rPr>
        <w:t xml:space="preserve"> f'k</w:t>
      </w:r>
      <w:r w:rsidR="008A402F">
        <w:rPr>
          <w:rFonts w:ascii="DevLys 010" w:hAnsi="DevLys 010"/>
          <w:sz w:val="34"/>
        </w:rPr>
        <w:t>f</w:t>
      </w:r>
      <w:r w:rsidR="00A829B2" w:rsidRPr="00AB31F2">
        <w:rPr>
          <w:rFonts w:ascii="DevLys 010" w:hAnsi="DevLys 010"/>
          <w:sz w:val="34"/>
        </w:rPr>
        <w:t>{kd</w:t>
      </w:r>
      <w:r w:rsidR="008A402F">
        <w:rPr>
          <w:rFonts w:ascii="DevLys 010" w:hAnsi="DevLys 010"/>
          <w:sz w:val="34"/>
        </w:rPr>
        <w:t>k</w:t>
      </w:r>
    </w:p>
    <w:p w:rsidR="003472BB" w:rsidRDefault="003472BB">
      <w:pPr>
        <w:rPr>
          <w:rFonts w:ascii="DevLys 010" w:hAnsi="DevLys 010"/>
          <w:b/>
          <w:sz w:val="34"/>
        </w:rPr>
      </w:pPr>
      <w:r>
        <w:rPr>
          <w:rFonts w:ascii="DevLys 010" w:hAnsi="DevLys 010"/>
          <w:b/>
          <w:sz w:val="34"/>
        </w:rPr>
        <w:br w:type="page"/>
      </w:r>
    </w:p>
    <w:p w:rsidR="00A829B2" w:rsidRPr="008E09FA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b/>
          <w:sz w:val="34"/>
        </w:rPr>
      </w:pPr>
      <w:r w:rsidRPr="008E09FA">
        <w:rPr>
          <w:rFonts w:ascii="DevLys 010" w:hAnsi="DevLys 010"/>
          <w:b/>
          <w:sz w:val="34"/>
        </w:rPr>
        <w:lastRenderedPageBreak/>
        <w:t>5- 'kks/k v/;;u gsrq iz;qDr pj %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>1- LorU= pj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>2- vkfJr pj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1- LorU= pj % </w:t>
      </w:r>
      <w:r w:rsidR="00A4687B">
        <w:rPr>
          <w:rFonts w:ascii="DevLys 010" w:hAnsi="DevLys 010"/>
          <w:sz w:val="34"/>
        </w:rPr>
        <w:t xml:space="preserve">mPp </w:t>
      </w:r>
      <w:r w:rsidRPr="00AB31F2">
        <w:rPr>
          <w:rFonts w:ascii="DevLys 010" w:hAnsi="DevLys 010"/>
          <w:sz w:val="34"/>
        </w:rPr>
        <w:t>ek/;fed Lrjh; fo|ky;ksa esa miyC/k rduhdh midj.k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2- vkfJr pj % rduhdh </w:t>
      </w:r>
      <w:r w:rsidR="00726B79">
        <w:rPr>
          <w:rFonts w:ascii="DevLys 010" w:hAnsi="DevLys 010"/>
          <w:sz w:val="34"/>
        </w:rPr>
        <w:t xml:space="preserve">midj.kksa </w:t>
      </w:r>
      <w:r w:rsidRPr="00AB31F2">
        <w:rPr>
          <w:rFonts w:ascii="DevLys 010" w:hAnsi="DevLys 010"/>
          <w:sz w:val="34"/>
        </w:rPr>
        <w:t xml:space="preserve">dk </w:t>
      </w:r>
      <w:r w:rsidR="00726B79">
        <w:rPr>
          <w:rFonts w:ascii="DevLys 010" w:hAnsi="DevLys 010"/>
          <w:sz w:val="34"/>
        </w:rPr>
        <w:t xml:space="preserve">f'k{kdksa </w:t>
      </w:r>
      <w:r w:rsidRPr="00AB31F2">
        <w:rPr>
          <w:rFonts w:ascii="DevLys 010" w:hAnsi="DevLys 010"/>
          <w:sz w:val="34"/>
        </w:rPr>
        <w:t>}kjk f'k{k.k esa iz;ksxA</w:t>
      </w:r>
    </w:p>
    <w:p w:rsidR="00A829B2" w:rsidRPr="00AB31F2" w:rsidRDefault="00A829B2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b/>
          <w:sz w:val="34"/>
        </w:rPr>
        <w:t>izLrqr 'kks/k v/;;u esa iz;qDr midj.k</w:t>
      </w:r>
      <w:r w:rsidRPr="00AB31F2">
        <w:rPr>
          <w:rFonts w:ascii="DevLys 010" w:hAnsi="DevLys 010"/>
          <w:sz w:val="34"/>
        </w:rPr>
        <w:t xml:space="preserve"> &amp;</w:t>
      </w:r>
    </w:p>
    <w:p w:rsidR="00A829B2" w:rsidRPr="00AB31F2" w:rsidRDefault="00D30F6A" w:rsidP="00D30F6A">
      <w:pPr>
        <w:tabs>
          <w:tab w:val="left" w:pos="720"/>
          <w:tab w:val="left" w:pos="1440"/>
        </w:tabs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="00A829B2" w:rsidRPr="00AB31F2">
        <w:rPr>
          <w:rFonts w:ascii="DevLys 010" w:hAnsi="DevLys 010"/>
          <w:sz w:val="34"/>
        </w:rPr>
        <w:t xml:space="preserve">izLrqr 'kks/k esa le; dh ifjlhek ,oa fuekZ.k dh ljyrk dks /;ku esa j[krs gq, 'kks/k esa rF;ksa dks ,df=r djus gsrq fuEu </w:t>
      </w:r>
      <w:r w:rsidR="00726B79">
        <w:rPr>
          <w:rFonts w:ascii="DevLys 010" w:hAnsi="DevLys 010"/>
          <w:sz w:val="34"/>
        </w:rPr>
        <w:t xml:space="preserve">midj.kksa </w:t>
      </w:r>
      <w:r w:rsidR="00A829B2" w:rsidRPr="00AB31F2">
        <w:rPr>
          <w:rFonts w:ascii="DevLys 010" w:hAnsi="DevLys 010"/>
          <w:sz w:val="34"/>
        </w:rPr>
        <w:t>dk iz;ksx fd;k x;k gS</w:t>
      </w:r>
      <w:r w:rsidR="00CD15CA">
        <w:rPr>
          <w:rFonts w:ascii="DevLys 010" w:hAnsi="DevLys 010"/>
          <w:sz w:val="34"/>
        </w:rPr>
        <w:t>A</w:t>
      </w:r>
    </w:p>
    <w:p w:rsidR="00A829B2" w:rsidRPr="00AB31F2" w:rsidRDefault="00A829B2" w:rsidP="00D30F6A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1- </w:t>
      </w:r>
      <w:r w:rsidR="00D30F6A">
        <w:rPr>
          <w:rFonts w:ascii="DevLys 010" w:hAnsi="DevLys 010"/>
          <w:sz w:val="34"/>
        </w:rPr>
        <w:tab/>
      </w:r>
      <w:r w:rsidRPr="00AB31F2">
        <w:rPr>
          <w:rFonts w:ascii="DevLys 010" w:hAnsi="DevLys 010"/>
          <w:sz w:val="34"/>
        </w:rPr>
        <w:t xml:space="preserve">izLrqr v/;;u esa </w:t>
      </w:r>
      <w:r w:rsidR="00A4687B">
        <w:rPr>
          <w:rFonts w:ascii="DevLys 010" w:hAnsi="DevLys 010"/>
          <w:sz w:val="34"/>
        </w:rPr>
        <w:t>tks/kiqj</w:t>
      </w:r>
      <w:r w:rsidRPr="00AB31F2">
        <w:rPr>
          <w:rFonts w:ascii="DevLys 010" w:hAnsi="DevLys 010"/>
          <w:sz w:val="34"/>
        </w:rPr>
        <w:t xml:space="preserve"> ftys ds </w:t>
      </w:r>
      <w:r w:rsidR="00A4687B">
        <w:rPr>
          <w:rFonts w:ascii="DevLys 010" w:hAnsi="DevLys 010"/>
          <w:sz w:val="34"/>
        </w:rPr>
        <w:t xml:space="preserve">mPp </w:t>
      </w:r>
      <w:r w:rsidRPr="00AB31F2">
        <w:rPr>
          <w:rFonts w:ascii="DevLys 010" w:hAnsi="DevLys 010"/>
          <w:sz w:val="34"/>
        </w:rPr>
        <w:t xml:space="preserve">ek/;fed Lrjh; </w:t>
      </w:r>
      <w:r w:rsidR="000B13AD">
        <w:rPr>
          <w:rFonts w:ascii="DevLys 010" w:hAnsi="DevLys 010"/>
          <w:sz w:val="34"/>
        </w:rPr>
        <w:t xml:space="preserve">fo|ky;ksa </w:t>
      </w:r>
      <w:r w:rsidRPr="00AB31F2">
        <w:rPr>
          <w:rFonts w:ascii="DevLys 010" w:hAnsi="DevLys 010"/>
          <w:sz w:val="34"/>
        </w:rPr>
        <w:t xml:space="preserve">ds </w:t>
      </w:r>
      <w:r w:rsidR="00726B79">
        <w:rPr>
          <w:rFonts w:ascii="DevLys 010" w:hAnsi="DevLys 010"/>
          <w:sz w:val="34"/>
        </w:rPr>
        <w:t xml:space="preserve">f'k{kdksa </w:t>
      </w:r>
      <w:r w:rsidRPr="00AB31F2">
        <w:rPr>
          <w:rFonts w:ascii="DevLys 010" w:hAnsi="DevLys 010"/>
          <w:sz w:val="34"/>
        </w:rPr>
        <w:t>dh rduhdh mijdj.kks ds iz;ksx dh n{krk dk irk yxkus ds fy, Lo fufeZr iz'ukoyh dk iz;ksx fd;k x;k</w:t>
      </w:r>
      <w:r w:rsidR="00CD15CA">
        <w:rPr>
          <w:rFonts w:ascii="DevLys 010" w:hAnsi="DevLys 010"/>
          <w:sz w:val="34"/>
        </w:rPr>
        <w:t>A</w:t>
      </w:r>
    </w:p>
    <w:p w:rsidR="00A829B2" w:rsidRPr="00AB31F2" w:rsidRDefault="00A829B2" w:rsidP="00D30F6A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rFonts w:ascii="DevLys 010" w:hAnsi="DevLys 010"/>
          <w:sz w:val="34"/>
        </w:rPr>
      </w:pPr>
      <w:r w:rsidRPr="00AB31F2">
        <w:rPr>
          <w:rFonts w:ascii="DevLys 010" w:hAnsi="DevLys 010"/>
          <w:sz w:val="34"/>
        </w:rPr>
        <w:t xml:space="preserve">2- </w:t>
      </w:r>
      <w:r w:rsidR="00D30F6A">
        <w:rPr>
          <w:rFonts w:ascii="DevLys 010" w:hAnsi="DevLys 010"/>
          <w:sz w:val="34"/>
        </w:rPr>
        <w:tab/>
      </w:r>
      <w:r w:rsidR="00375E5C">
        <w:rPr>
          <w:rFonts w:ascii="DevLys 010" w:hAnsi="DevLys 010"/>
          <w:sz w:val="34"/>
        </w:rPr>
        <w:t xml:space="preserve"> mPp </w:t>
      </w:r>
      <w:r w:rsidRPr="00AB31F2">
        <w:rPr>
          <w:rFonts w:ascii="DevLys 010" w:hAnsi="DevLys 010"/>
          <w:sz w:val="34"/>
        </w:rPr>
        <w:t xml:space="preserve">ek/;fed Lrjh; </w:t>
      </w:r>
      <w:r w:rsidR="000B13AD">
        <w:rPr>
          <w:rFonts w:ascii="DevLys 010" w:hAnsi="DevLys 010"/>
          <w:sz w:val="34"/>
        </w:rPr>
        <w:t xml:space="preserve">fo|ky;ksa </w:t>
      </w:r>
      <w:r w:rsidRPr="00AB31F2">
        <w:rPr>
          <w:rFonts w:ascii="DevLys 010" w:hAnsi="DevLys 010"/>
          <w:sz w:val="34"/>
        </w:rPr>
        <w:t>esa rduhdh midj.kksa dh miyC/krk dk irk yxkus gsrq lk{kkRdkj vuql</w:t>
      </w:r>
      <w:r w:rsidR="00D30F6A">
        <w:rPr>
          <w:rFonts w:ascii="DevLys 010" w:hAnsi="DevLys 010"/>
          <w:sz w:val="34"/>
        </w:rPr>
        <w:t>wph iz/kkukpk;Z ij iz;ksx dh xbZ</w:t>
      </w:r>
      <w:r w:rsidRPr="00AB31F2">
        <w:rPr>
          <w:rFonts w:ascii="DevLys 010" w:hAnsi="DevLys 010"/>
          <w:sz w:val="34"/>
        </w:rPr>
        <w:t>A</w:t>
      </w:r>
    </w:p>
    <w:p w:rsidR="00A829B2" w:rsidRPr="00D30F6A" w:rsidRDefault="00A829B2">
      <w:pPr>
        <w:spacing w:line="360" w:lineRule="auto"/>
        <w:jc w:val="both"/>
        <w:rPr>
          <w:rFonts w:ascii="DevLys 010" w:hAnsi="DevLys 010"/>
          <w:b/>
          <w:sz w:val="34"/>
          <w:szCs w:val="32"/>
        </w:rPr>
      </w:pPr>
      <w:r w:rsidRPr="00D30F6A">
        <w:rPr>
          <w:rFonts w:ascii="DevLys 010" w:hAnsi="DevLys 010"/>
          <w:b/>
          <w:sz w:val="34"/>
          <w:szCs w:val="32"/>
        </w:rPr>
        <w:t xml:space="preserve">lk{kkRdkj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1- </w:t>
      </w:r>
      <w:r w:rsidR="00D30F6A">
        <w:rPr>
          <w:rFonts w:ascii="DevLys 010" w:hAnsi="DevLys 010"/>
          <w:b/>
          <w:sz w:val="34"/>
          <w:szCs w:val="32"/>
        </w:rPr>
        <w:tab/>
      </w:r>
      <w:r w:rsidRPr="00AB31F2">
        <w:rPr>
          <w:rFonts w:ascii="DevLys 010" w:hAnsi="DevLys 010"/>
          <w:b/>
          <w:sz w:val="34"/>
          <w:szCs w:val="32"/>
        </w:rPr>
        <w:t xml:space="preserve">Hkwfedk %&amp; </w:t>
      </w:r>
      <w:r w:rsidRPr="00AB31F2">
        <w:rPr>
          <w:rFonts w:ascii="DevLys 010" w:hAnsi="DevLys 010"/>
          <w:sz w:val="34"/>
          <w:szCs w:val="32"/>
        </w:rPr>
        <w:t xml:space="preserve">oSKkfud vuqla/kku dh ,d vko';d iwoZorhZ n'kk vuqla/kku dh izfof/k;ksa dk fodkl gSA HkkSfrd foKkuksa esa ekiu dh fof/k;ka lqfuf'pr vkSj vR;f/kd fodflr gSA fiNys o"kksaZ esa lkekftd foKkuksa esa Hkh rsth ls ekiu dh rduhdh dk fodkl djus ds iz;kl fd;s x;s gSA lkekftd foKkuksa esa ftl izdkj ds iznÙkksa dh vko';drk gksrh gS og dqN lhek rd O;ogkjksa ds izs"k.k ds }kjk iw.kZ dh tk ldrh gS] fdUrq buds vfrfjDr dqN ,sls iznÙkksa dh ekax gksrh gSA tks O;fDr ds vius vuqHkoksa ij vk/kkfjr gksrs gS ,oa Lo;a mlh O;fDr }kjk of.kZr fd;s tkrs gSA blfy;s euksoSKkfud] lekt'kkL= ,oa ekuo'kkL=h ,slh fof/k dk mi;ksx djrs gS] ftlesa lh/kk lapkj gksrk gSA lk{kkRdkj ,d ,slh gh </w:t>
      </w:r>
      <w:r w:rsidRPr="00AB31F2">
        <w:rPr>
          <w:rFonts w:ascii="DevLys 010" w:hAnsi="DevLys 010"/>
          <w:sz w:val="34"/>
          <w:szCs w:val="32"/>
        </w:rPr>
        <w:lastRenderedPageBreak/>
        <w:t xml:space="preserve">iznÙk ladyu dh izfof/k gS vkSj bl n`f"V ls lEHkor% lcls vf/kd ifjfLFkfr;ksa esa vksj lcls vf/kd vko`fÙk ds lkFk mi;ksx esa vkus okyh izfof/k gSA lkekftd foKkuksa esa lk{kkRdkj dk mi;ksx oSKkfud iznÙkksa ds ladyu gsrq fd;k tkrk gS lHkh lkekftd foKkuksa esa vksj fo'ks"k :i ls euksfoKku esa bldk foLr`r mi;ksx fd;k tk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b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2- lk{kkRdkj dk vFkZ %&amp; </w:t>
      </w:r>
      <w:r w:rsidRPr="00AB31F2">
        <w:rPr>
          <w:rFonts w:ascii="DevLys 010" w:hAnsi="DevLys 010"/>
          <w:sz w:val="34"/>
          <w:szCs w:val="32"/>
        </w:rPr>
        <w:t xml:space="preserve">lk{kkRdkj ,d v/;;u dh fof/k Hkh gS vksj ,d v/;;u ;a= Hkh gSA ftldh lgk;rk ls egRoiw.kZ vkadMs ,d= fd;s tkrs gSA lk{kkRdkj dk vaxzsth :ikUrj.k </w:t>
      </w:r>
      <w:r>
        <w:rPr>
          <w:rFonts w:ascii="Arial" w:hAnsi="Arial" w:cs="Arial"/>
          <w:sz w:val="28"/>
          <w:szCs w:val="28"/>
        </w:rPr>
        <w:t>Interview</w:t>
      </w:r>
      <w:r w:rsidRPr="00AB31F2">
        <w:rPr>
          <w:rFonts w:ascii="DevLys 010" w:hAnsi="DevLys 010"/>
          <w:sz w:val="34"/>
          <w:szCs w:val="32"/>
        </w:rPr>
        <w:t xml:space="preserve"> gSA </w:t>
      </w:r>
      <w:r>
        <w:rPr>
          <w:rFonts w:ascii="Arial" w:hAnsi="Arial" w:cs="Arial"/>
          <w:sz w:val="28"/>
          <w:szCs w:val="28"/>
        </w:rPr>
        <w:t>Interview</w:t>
      </w:r>
      <w:r w:rsidRPr="00AB31F2">
        <w:rPr>
          <w:rFonts w:ascii="DevLys 010" w:hAnsi="DevLys 010"/>
          <w:sz w:val="34"/>
          <w:szCs w:val="32"/>
        </w:rPr>
        <w:t xml:space="preserve"> nks 'kCnksa ls feydj cuk gS vFkkZr~ </w:t>
      </w:r>
      <w:r>
        <w:rPr>
          <w:rFonts w:ascii="Arial" w:hAnsi="Arial" w:cs="Arial"/>
          <w:sz w:val="28"/>
          <w:szCs w:val="28"/>
        </w:rPr>
        <w:t>Inter + view = Interview</w:t>
      </w:r>
      <w:r w:rsidRPr="00AB31F2">
        <w:rPr>
          <w:rFonts w:ascii="DevLys 010" w:hAnsi="DevLys 010"/>
          <w:sz w:val="34"/>
          <w:szCs w:val="32"/>
        </w:rPr>
        <w:t xml:space="preserve"> gSA vaxszth ds 'kCn Inter dk vFkZ gS] </w:t>
      </w:r>
      <w:r w:rsidRPr="00AB31F2">
        <w:rPr>
          <w:rFonts w:ascii="DevLys 010" w:hAnsi="DevLys 010"/>
          <w:b/>
          <w:sz w:val="34"/>
          <w:szCs w:val="32"/>
        </w:rPr>
        <w:t>vanj</w:t>
      </w:r>
      <w:r w:rsidRPr="00AB31F2">
        <w:rPr>
          <w:rFonts w:ascii="DevLys 010" w:hAnsi="DevLys 010"/>
          <w:sz w:val="34"/>
          <w:szCs w:val="32"/>
        </w:rPr>
        <w:t xml:space="preserve"> vkSj View dk vFkZ gS] </w:t>
      </w:r>
      <w:r w:rsidRPr="00AB31F2">
        <w:rPr>
          <w:rFonts w:ascii="DevLys 010" w:hAnsi="DevLys 010"/>
          <w:b/>
          <w:sz w:val="34"/>
          <w:szCs w:val="32"/>
        </w:rPr>
        <w:t xml:space="preserve">ns[kukA </w:t>
      </w:r>
      <w:r w:rsidRPr="00AB31F2">
        <w:rPr>
          <w:rFonts w:ascii="DevLys 010" w:hAnsi="DevLys 010"/>
          <w:sz w:val="34"/>
          <w:szCs w:val="32"/>
        </w:rPr>
        <w:t xml:space="preserve">vr% vanj ns[kuk gh lk{kkRdkj gSA lk{kkRdkj ,d ,slh fof/k gS ftlds }kjk ge v/;;u bdkbZ;ksa ds mu vuqHkoksa vksj fopkjksa vkfn dk Kku izkIr dj ldrs gSA ftuds laca/k esa gedksa izR;{k :i ls dqN Hkh fn[kkbZ ugha iM jgk gSA blds egRo ds laca/k esa vkyiksVZ dk dguk gS fd ^^ </w:t>
      </w:r>
      <w:r w:rsidRPr="00AB31F2">
        <w:rPr>
          <w:rFonts w:ascii="DevLys 010" w:hAnsi="DevLys 010"/>
          <w:b/>
          <w:sz w:val="34"/>
          <w:szCs w:val="32"/>
        </w:rPr>
        <w:t>;fn ge ;g tkuuk pkgrs gS fd yksx fdl izdkj vuqHko djrs gS] D;k vuqHko djrs gS] D;k ;kn djrs gS muds leosx vksj vfHkizsj.kk;sa fdl izdkj dh gS] muds dk;Z djus ds dkj.k D;k gS</w:t>
      </w:r>
      <w:r w:rsidR="00D30F6A">
        <w:rPr>
          <w:rFonts w:ascii="DevLys 010" w:hAnsi="DevLys 010"/>
          <w:b/>
          <w:sz w:val="34"/>
          <w:szCs w:val="32"/>
        </w:rPr>
        <w:t>] rks muls ge iwN gh D;ksa u ys</w:t>
      </w:r>
      <w:r w:rsidRPr="00AB31F2">
        <w:rPr>
          <w:rFonts w:ascii="DevLys 010" w:hAnsi="DevLys 010"/>
          <w:b/>
          <w:sz w:val="34"/>
          <w:szCs w:val="32"/>
        </w:rPr>
        <w:t>\**</w:t>
      </w:r>
      <w:r w:rsidRPr="00AB31F2">
        <w:rPr>
          <w:rStyle w:val="FootnoteReference"/>
          <w:rFonts w:ascii="DevLys 010" w:hAnsi="DevLys 010"/>
          <w:b/>
          <w:sz w:val="34"/>
          <w:szCs w:val="32"/>
        </w:rPr>
        <w:footnoteReference w:id="27"/>
      </w:r>
      <w:r w:rsidRPr="00AB31F2">
        <w:rPr>
          <w:rFonts w:ascii="DevLys 010" w:hAnsi="DevLys 010"/>
          <w:b/>
          <w:sz w:val="34"/>
          <w:szCs w:val="32"/>
        </w:rPr>
        <w:t xml:space="preserve">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b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3- lk{kkRdkj dh ifjHkk"kk,a %&amp; </w:t>
      </w:r>
    </w:p>
    <w:p w:rsidR="00A829B2" w:rsidRPr="00AB31F2" w:rsidRDefault="00A829B2">
      <w:pPr>
        <w:spacing w:line="360" w:lineRule="auto"/>
        <w:ind w:left="72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1- ih-oh-;ax ds vuqlkj &amp; </w:t>
      </w:r>
      <w:r w:rsidRPr="00AB31F2">
        <w:rPr>
          <w:rFonts w:ascii="DevLys 010" w:hAnsi="DevLys 010"/>
          <w:sz w:val="34"/>
          <w:szCs w:val="32"/>
        </w:rPr>
        <w:t>^^ lk{kkRdkj dks ,slh O;ofLFkr fof/k ekuk tk ldrk gS ftlds varxZr ,d O;fDr dkYifud :i ls de ;k vf/kd ,d ,sls O;fDr ds vkarfjd thou esa izos'k djrk gS tks fd mlds fy;s vis{kkd`r vifjfpr gksrk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 xml:space="preserve"> gSA ** </w:t>
      </w:r>
    </w:p>
    <w:p w:rsidR="00A829B2" w:rsidRPr="00AB31F2" w:rsidRDefault="00A829B2">
      <w:pPr>
        <w:spacing w:line="360" w:lineRule="auto"/>
        <w:ind w:firstLine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2- tkWu th-MkysZ ds vuqlkj &amp; </w:t>
      </w:r>
      <w:r w:rsidRPr="00AB31F2">
        <w:rPr>
          <w:rFonts w:ascii="DevLys 010" w:hAnsi="DevLys 010"/>
          <w:sz w:val="34"/>
          <w:szCs w:val="32"/>
        </w:rPr>
        <w:t xml:space="preserve">lk{kkRdkj ,d mn~ns';;qDr okrkZyki gSA </w:t>
      </w:r>
    </w:p>
    <w:p w:rsidR="00A829B2" w:rsidRPr="00AB31F2" w:rsidRDefault="00A829B2">
      <w:pPr>
        <w:spacing w:line="360" w:lineRule="auto"/>
        <w:ind w:left="72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lastRenderedPageBreak/>
        <w:t xml:space="preserve">3- tkWu MCY;w osLV ds vuqlkj &amp; </w:t>
      </w:r>
      <w:r w:rsidRPr="00AB31F2">
        <w:rPr>
          <w:rFonts w:ascii="DevLys 010" w:hAnsi="DevLys 010"/>
          <w:sz w:val="34"/>
          <w:szCs w:val="32"/>
        </w:rPr>
        <w:t xml:space="preserve">lk{kkRdkj ,d ekSf[kd izdkj ds iz'ukoyh gSA blds varxZr mÙkj fy[kus ds ctk; vkeus&amp;lkeus dh fLFkfr esa fo"k;h iz'uksa dk ekSf[kd mÙkj nsrk gSA </w:t>
      </w:r>
    </w:p>
    <w:p w:rsidR="00A829B2" w:rsidRPr="00AB31F2" w:rsidRDefault="00A829B2">
      <w:pPr>
        <w:spacing w:line="360" w:lineRule="auto"/>
        <w:ind w:left="72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4- djfyaxj ds vuqlkj &amp; </w:t>
      </w:r>
      <w:r w:rsidRPr="00AB31F2">
        <w:rPr>
          <w:rFonts w:ascii="DevLys 010" w:hAnsi="DevLys 010"/>
          <w:sz w:val="34"/>
          <w:szCs w:val="32"/>
        </w:rPr>
        <w:t>lk{kkRdkj vUrosZ;fDrd Hkwfedk dh ,d ,slh fLFkfr gS ftlesa ,d O;fDr] lk{kkRdkjdrkZ] ,d&amp;nwljs O;fDr] ftldk lk{kkRdkj fd;k tk jgk gS ;k mÙkjnkrk ls mu iz'uksa ds mÙkj izkIr djuk pkgrk gSA ftldh jpuk lacaf/kr vuqla/kku leL;k ds y{; ds iwfrZ ds fy;s dh xbZ gSA</w:t>
      </w:r>
      <w:r w:rsidRPr="00AB31F2">
        <w:rPr>
          <w:rStyle w:val="FootnoteReference"/>
          <w:rFonts w:ascii="DevLys 010" w:hAnsi="DevLys 010"/>
          <w:sz w:val="34"/>
          <w:szCs w:val="32"/>
        </w:rPr>
        <w:footnoteReference w:id="28"/>
      </w:r>
      <w:r w:rsidRPr="00AB31F2">
        <w:rPr>
          <w:rFonts w:ascii="DevLys 010" w:hAnsi="DevLys 010"/>
          <w:sz w:val="34"/>
          <w:szCs w:val="32"/>
        </w:rPr>
        <w:t xml:space="preserve"> </w:t>
      </w:r>
    </w:p>
    <w:p w:rsidR="00A829B2" w:rsidRPr="00AB31F2" w:rsidRDefault="00A829B2">
      <w:pPr>
        <w:spacing w:line="360" w:lineRule="auto"/>
        <w:ind w:firstLine="360"/>
        <w:jc w:val="both"/>
        <w:rPr>
          <w:rFonts w:ascii="DevLys 010" w:hAnsi="DevLys 010"/>
          <w:b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mijksDr ifjHkk"kkvksa ds vk/kkj ij lk{kkRdkj ds vFkZ dks Li"V djrs gq;s dgk tk ldrk gS fd ^^ </w:t>
      </w:r>
      <w:r w:rsidRPr="00AB31F2">
        <w:rPr>
          <w:rFonts w:ascii="DevLys 010" w:hAnsi="DevLys 010"/>
          <w:b/>
          <w:sz w:val="34"/>
          <w:szCs w:val="32"/>
        </w:rPr>
        <w:t>lk{kkRdkj og Øec) izfof/k ;k fof/k gS tks varosZ;fDrd Hkwfedk dk fLFkfr ls lacaf/kr gSA ftlesa lk{kkRdkjdrkZ o lk{kkRdkjnkrk vkeus&amp;lkeus ekSf[kd fopkjksa dk vknku&amp;iznku djrs gS vkSj lk{kkRdkjdrkZ fopkjksa ds bl vknku&amp;iznku esa dYiukRed :i ls lk{kkRdkjnkrk ds eu esa izos'k djds viuh vuqla/kku leL;k ds laca/k esa lwpuk,a izkIr djrk gSA **</w:t>
      </w:r>
    </w:p>
    <w:p w:rsidR="00A829B2" w:rsidRPr="00AB31F2" w:rsidRDefault="00D30F6A">
      <w:pPr>
        <w:spacing w:line="360" w:lineRule="auto"/>
        <w:jc w:val="both"/>
        <w:rPr>
          <w:rFonts w:ascii="DevLys 010" w:hAnsi="DevLys 010"/>
          <w:b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ab/>
      </w:r>
      <w:r>
        <w:rPr>
          <w:rFonts w:ascii="DevLys 010" w:hAnsi="DevLys 010"/>
          <w:b/>
          <w:sz w:val="34"/>
          <w:szCs w:val="32"/>
        </w:rPr>
        <w:tab/>
      </w:r>
      <w:r>
        <w:rPr>
          <w:rFonts w:ascii="DevLys 010" w:hAnsi="DevLys 010"/>
          <w:b/>
          <w:sz w:val="34"/>
          <w:szCs w:val="32"/>
        </w:rPr>
        <w:tab/>
      </w:r>
      <w:r>
        <w:rPr>
          <w:rFonts w:ascii="DevLys 010" w:hAnsi="DevLys 010"/>
          <w:b/>
          <w:sz w:val="34"/>
          <w:szCs w:val="32"/>
        </w:rPr>
        <w:tab/>
      </w:r>
      <w:r>
        <w:rPr>
          <w:rFonts w:ascii="DevLys 010" w:hAnsi="DevLys 010"/>
          <w:b/>
          <w:sz w:val="34"/>
          <w:szCs w:val="32"/>
        </w:rPr>
        <w:tab/>
      </w:r>
      <w:r>
        <w:rPr>
          <w:rFonts w:ascii="DevLys 010" w:hAnsi="DevLys 010"/>
          <w:b/>
          <w:sz w:val="34"/>
          <w:szCs w:val="32"/>
        </w:rPr>
        <w:tab/>
      </w:r>
      <w:r>
        <w:rPr>
          <w:rFonts w:ascii="DevLys 010" w:hAnsi="DevLys 010"/>
          <w:b/>
          <w:sz w:val="34"/>
          <w:szCs w:val="32"/>
        </w:rPr>
        <w:tab/>
      </w:r>
      <w:r>
        <w:rPr>
          <w:rFonts w:ascii="DevLys 010" w:hAnsi="DevLys 010"/>
          <w:b/>
          <w:sz w:val="34"/>
          <w:szCs w:val="32"/>
        </w:rPr>
        <w:tab/>
      </w:r>
      <w:r w:rsidR="00CD15CA">
        <w:rPr>
          <w:rFonts w:ascii="DevLys 010" w:hAnsi="DevLys 010"/>
          <w:b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b/>
          <w:sz w:val="34"/>
          <w:szCs w:val="32"/>
        </w:rPr>
        <w:t>&amp; Mh0,u0 JhokLro</w:t>
      </w:r>
      <w:r w:rsidR="00CD15CA">
        <w:rPr>
          <w:rFonts w:ascii="DevLys 010" w:hAnsi="DevLys 010"/>
          <w:b/>
          <w:sz w:val="34"/>
          <w:szCs w:val="32"/>
        </w:rPr>
        <w:t xml:space="preserve">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b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4- lk{kkRdkj dh fo'ks"krk,a %&amp;</w:t>
      </w:r>
    </w:p>
    <w:p w:rsidR="00A829B2" w:rsidRPr="00AB31F2" w:rsidRDefault="00A829B2">
      <w:pPr>
        <w:spacing w:line="360" w:lineRule="auto"/>
        <w:ind w:left="72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1- Øec) izfof/k &amp;</w:t>
      </w:r>
      <w:r w:rsidRPr="00AB31F2">
        <w:rPr>
          <w:rFonts w:ascii="DevLys 010" w:hAnsi="DevLys 010"/>
          <w:sz w:val="34"/>
          <w:szCs w:val="32"/>
        </w:rPr>
        <w:t xml:space="preserve"> lk{kkRdkj ,d Øec) izfof/k gS ftlds }kjk lk{kkRdkjdrkZ] lk{kkRdkjnkrk ;k v/;;u bZdkbZ ls viuh v/;;u leL;k ds laca/k esa izR;{k] ijks{k vkSj vkarfjd lwpuk,a izkIr djrk gSA </w:t>
      </w:r>
    </w:p>
    <w:p w:rsidR="00A829B2" w:rsidRPr="00AB31F2" w:rsidRDefault="00A829B2">
      <w:pPr>
        <w:spacing w:line="360" w:lineRule="auto"/>
        <w:ind w:left="72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2- nks ;k nks vf/kd O;fDr &amp; </w:t>
      </w:r>
      <w:r w:rsidRPr="00AB31F2">
        <w:rPr>
          <w:rFonts w:ascii="DevLys 010" w:hAnsi="DevLys 010"/>
          <w:sz w:val="34"/>
          <w:szCs w:val="32"/>
        </w:rPr>
        <w:t xml:space="preserve">lk{kkRdkj esa de ls de nks yksx gksrs gS ,d lk{kkRdkjdrkZ tks lk{kkRdkj ysrk gS] nwljk lk{kkRdkjnkrk tks lk{kkRdkj nsrk gS vFkok ftlls lwpuk izkIr dh tkrh gSA fdlh Hkh </w:t>
      </w:r>
      <w:r w:rsidRPr="00AB31F2">
        <w:rPr>
          <w:rFonts w:ascii="DevLys 010" w:hAnsi="DevLys 010"/>
          <w:sz w:val="34"/>
          <w:szCs w:val="32"/>
        </w:rPr>
        <w:lastRenderedPageBreak/>
        <w:t xml:space="preserve">vuqla/kku leL;k dk v/;;u djrs le; lk{kkRdkjdrkZ ,d ;k ,d ls vf/kd gks ldrs gS rFkk lk{kkRdkjnkrk Hkh ,d ;k ,d vf/kd gks ldrs gSA </w:t>
      </w:r>
    </w:p>
    <w:p w:rsidR="00A829B2" w:rsidRPr="00AB31F2" w:rsidRDefault="00A829B2">
      <w:pPr>
        <w:spacing w:line="360" w:lineRule="auto"/>
        <w:ind w:left="72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3- vkeus&amp;lkeus xks"Bh &amp; </w:t>
      </w:r>
      <w:r w:rsidRPr="00AB31F2">
        <w:rPr>
          <w:rFonts w:ascii="DevLys 010" w:hAnsi="DevLys 010"/>
          <w:sz w:val="34"/>
          <w:szCs w:val="32"/>
        </w:rPr>
        <w:t xml:space="preserve">lk{kkRdkj izfof/k esa lk{kkRdkjdrkZ vkSj lk{kkRdkjnkrk vkeus&amp;lkeus cSBdj ckrphr djrs gS vkSj ckrphr }kjk lk{kkRdkjdrkZ lwpuknkrk ls lkSgknZziw.kZ laca/k LFkkfir djrk gS vkSj fQj ckrphr }kjk gh lk{kkRdkjdrkZ dYiukRed :i ls lwpuknkrk ds eu esa izos'k dj tkrk gS rRi'pkr~ o viuh leL;k ds laca/k eas lwpuknkrk ls lwpuk,a izkIr djrk gSA </w:t>
      </w:r>
      <w:r w:rsidRPr="00AB31F2">
        <w:rPr>
          <w:rStyle w:val="FootnoteReference"/>
          <w:rFonts w:ascii="DevLys 010" w:hAnsi="DevLys 010"/>
          <w:sz w:val="34"/>
          <w:szCs w:val="32"/>
        </w:rPr>
        <w:footnoteReference w:id="29"/>
      </w:r>
    </w:p>
    <w:p w:rsidR="00A829B2" w:rsidRPr="00AB31F2" w:rsidRDefault="00A829B2">
      <w:pPr>
        <w:spacing w:line="360" w:lineRule="auto"/>
        <w:ind w:left="72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4- fof'k"</w:t>
      </w:r>
      <w:r w:rsidR="00D30F6A">
        <w:rPr>
          <w:rFonts w:ascii="DevLys 010" w:hAnsi="DevLys 010"/>
          <w:b/>
          <w:sz w:val="34"/>
          <w:szCs w:val="32"/>
        </w:rPr>
        <w:t>V</w:t>
      </w:r>
      <w:r w:rsidRPr="00AB31F2">
        <w:rPr>
          <w:rFonts w:ascii="DevLys 010" w:hAnsi="DevLys 010"/>
          <w:b/>
          <w:sz w:val="34"/>
          <w:szCs w:val="32"/>
        </w:rPr>
        <w:t xml:space="preserve"> mn~ns'; &amp; </w:t>
      </w:r>
      <w:r w:rsidRPr="00AB31F2">
        <w:rPr>
          <w:rFonts w:ascii="DevLys 010" w:hAnsi="DevLys 010"/>
          <w:sz w:val="34"/>
          <w:szCs w:val="32"/>
        </w:rPr>
        <w:t xml:space="preserve">lk{kkRdkj dk dqN u dqN mn~ns'; gksrk gSA bldk eq[; mn~ns'; vuqla/kku leL;k ds laca/k esa lwpuk ,d= djuk gksrk gSA </w:t>
      </w:r>
    </w:p>
    <w:p w:rsidR="00D30F6A" w:rsidRDefault="00A829B2" w:rsidP="00D30F6A">
      <w:pPr>
        <w:spacing w:line="360" w:lineRule="auto"/>
        <w:ind w:left="72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5- rF; ladyu &amp; </w:t>
      </w:r>
      <w:r w:rsidRPr="00AB31F2">
        <w:rPr>
          <w:rFonts w:ascii="DevLys 010" w:hAnsi="DevLys 010"/>
          <w:sz w:val="34"/>
          <w:szCs w:val="32"/>
        </w:rPr>
        <w:t xml:space="preserve">lk{kkRdkj izfof/k esa lk{kkRdkj dh izxfr ds lkFk&amp;lkFk vkadMksa ;k rF;ksa dk laxzg Hkh pyrk jgrk gSA vkadM+ksa dk ;g laxzg lk{kkRdkjdrkZ Lo;a Hkh dj ldrk gS vkSj ;a=ksa dh lgk;rk ls Hkh dj ldrk gSA </w:t>
      </w:r>
    </w:p>
    <w:p w:rsidR="00A829B2" w:rsidRPr="00AB31F2" w:rsidRDefault="00A829B2" w:rsidP="00D30F6A">
      <w:pPr>
        <w:spacing w:line="360" w:lineRule="auto"/>
        <w:ind w:left="72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6- vUrj&amp;oS;fDrd fLFkfr %&amp; </w:t>
      </w:r>
      <w:r w:rsidRPr="00AB31F2">
        <w:rPr>
          <w:rFonts w:ascii="DevLys 010" w:hAnsi="DevLys 010"/>
          <w:sz w:val="34"/>
          <w:szCs w:val="32"/>
        </w:rPr>
        <w:t xml:space="preserve">lk{kkRdkj esa vUrj&amp;oS;fDrd fLFkfr dh ikbZ tkrh gS blesa lk{kkRdkjdrkZ vksj lwpuknkrk viuh&amp;viuh Hkwfedk;sa vyx&amp;vyx pqipki ugha djrs gS] cfYd ;g viuh&amp;viuh Hkwfedk,a ,d&amp;nwljs ds lkFk ikjLifjd fØ;k&amp;izfrfØ;ka djrs gq;s djrs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5- lk{kkRdkj ds mn~ns'; %&amp; </w:t>
      </w:r>
      <w:r w:rsidRPr="00AB31F2">
        <w:rPr>
          <w:rFonts w:ascii="DevLys 010" w:hAnsi="DevLys 010"/>
          <w:sz w:val="34"/>
          <w:szCs w:val="32"/>
        </w:rPr>
        <w:t>lk{kkRdkj ds dbZ mn~ns'; gSA bu mn~ns';ksa dks fujarj /;ku esa j[kdj gh lk{kkRdkj dh izfØ;k dks lEiUu fd;k tkrk gSA lk{kkRdkj ds izeq[k mn~ns'; gS &amp;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lastRenderedPageBreak/>
        <w:t>1- vkeus&amp;lkeus lEi</w:t>
      </w:r>
      <w:r w:rsidR="008660E0">
        <w:rPr>
          <w:rFonts w:ascii="DevLys 010" w:hAnsi="DevLys 010"/>
          <w:b/>
          <w:sz w:val="34"/>
          <w:szCs w:val="32"/>
        </w:rPr>
        <w:t>dZ</w:t>
      </w:r>
      <w:r w:rsidRPr="00AB31F2">
        <w:rPr>
          <w:rFonts w:ascii="DevLys 010" w:hAnsi="DevLys 010"/>
          <w:b/>
          <w:sz w:val="34"/>
          <w:szCs w:val="32"/>
        </w:rPr>
        <w:t xml:space="preserve"> }kjk lwpuk &amp; </w:t>
      </w:r>
      <w:r w:rsidRPr="00AB31F2">
        <w:rPr>
          <w:rFonts w:ascii="DevLys 010" w:hAnsi="DevLys 010"/>
          <w:sz w:val="34"/>
          <w:szCs w:val="32"/>
        </w:rPr>
        <w:t>lk{kkRdkj dk mn~ns'; vkeus&amp;lkeus izR;{k lEi</w:t>
      </w:r>
      <w:r w:rsidR="00120A07">
        <w:rPr>
          <w:rFonts w:ascii="DevLys 010" w:hAnsi="DevLys 010"/>
          <w:sz w:val="34"/>
          <w:szCs w:val="32"/>
        </w:rPr>
        <w:t>dZ</w:t>
      </w:r>
      <w:r w:rsidRPr="00AB31F2">
        <w:rPr>
          <w:rFonts w:ascii="DevLys 010" w:hAnsi="DevLys 010"/>
          <w:sz w:val="34"/>
          <w:szCs w:val="32"/>
        </w:rPr>
        <w:t xml:space="preserve"> }kjk v/;;u leL;k ds laca/k esa lwpuknkrk ls lwpuk ,d= djuk gSA ftlls fd lwpuknkrk ls vf/kd ls vf/kd lgh rF; izkIr gks ldsA vkeus&amp;lkeus izR;{k lEi</w:t>
      </w:r>
      <w:r w:rsidR="00C91C10">
        <w:rPr>
          <w:rFonts w:ascii="DevLys 010" w:hAnsi="DevLys 010"/>
          <w:sz w:val="34"/>
          <w:szCs w:val="32"/>
        </w:rPr>
        <w:t>dZ</w:t>
      </w:r>
      <w:r w:rsidRPr="00AB31F2">
        <w:rPr>
          <w:rFonts w:ascii="DevLys 010" w:hAnsi="DevLys 010"/>
          <w:sz w:val="34"/>
          <w:szCs w:val="32"/>
        </w:rPr>
        <w:t xml:space="preserve"> dk ;g ,d mn~ns'; gksrk gS fd mlds }kjk lk{kkRdkjdrkZ lwpuknkrk ls vkarfjd ;k varfuZfgr eu ds fopkjksa vkfn dks tkudj v/;;u leL;k ds laca/k esa rF; ladfyr dj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2- O;fDrxr rF;ksa dh izkfIr &amp; </w:t>
      </w:r>
      <w:r w:rsidRPr="00AB31F2">
        <w:rPr>
          <w:rFonts w:ascii="DevLys 010" w:hAnsi="DevLys 010"/>
          <w:sz w:val="34"/>
          <w:szCs w:val="32"/>
        </w:rPr>
        <w:t xml:space="preserve">lk{kkRdkj dk mn~ns'; lwpuknkrk ls O;fDrxr vksj vkarfjd lwpuk izkIr djuk Hkh gSA O;fDrxr vkarfjd lwpukvksa esa og er] fopkj] vfHko`fÙk;ka] lk{kkRdkj fo'okl vksj ?kVuk;sa gks ldrh gS tks lwpuknkrk ds varfuZghr eu esas gksrh gSA bUgsa lk{kkRdkj }kjk izkIr fd;k tk ld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3- fujh{k.k dk volj &amp; </w:t>
      </w:r>
      <w:r w:rsidRPr="00AB31F2">
        <w:rPr>
          <w:rFonts w:ascii="DevLys 010" w:hAnsi="DevLys 010"/>
          <w:sz w:val="34"/>
          <w:szCs w:val="32"/>
        </w:rPr>
        <w:t xml:space="preserve">lk{kkRdkj dk ,d mn~ns'; lwpuknkrk dh O;fDrxr vksj vkarfjd lwpuk,a rks ,d= djuk gh gS lkFk&amp;lkFk lk{kkRdkj esa lk{kkRdkjdrkZ dks lwpuknkrk dk fujh{k.k djus dk volj fey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4- ifjdYiukvksa dk L=ksr &amp; </w:t>
      </w:r>
      <w:r w:rsidRPr="00AB31F2">
        <w:rPr>
          <w:rFonts w:ascii="DevLys 010" w:hAnsi="DevLys 010"/>
          <w:sz w:val="34"/>
          <w:szCs w:val="32"/>
        </w:rPr>
        <w:t xml:space="preserve">lk{kkRdkj ds }kjk vuqla/kku leL;kvksa dk v/;;u rks fd;k gh tkrk gS ysfdu v/;;u ds vk/kkj ij dbZ ckj lk{kkRdkjdrkZ dks vius v/;;u ls lacaf/kr vusd ifjdYiuk;sa Hkh ekywe gks tkrh gS] ftudk vkxs lk{kkRdkj o vU; fof/k;ksa }kjk v/;;u fd;k tk ld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5- izfrfØ;kvksa dk v/;;u &amp;</w:t>
      </w:r>
      <w:r w:rsidRPr="00AB31F2">
        <w:rPr>
          <w:rFonts w:ascii="DevLys 010" w:hAnsi="DevLys 010"/>
          <w:sz w:val="34"/>
          <w:szCs w:val="32"/>
        </w:rPr>
        <w:t xml:space="preserve"> lk{kkRdkj dk ,d mn~ns'; ;g Hkh gksrk gS fd blesa dsoy lwpuknkrkvksa ls lwpuk gh ugha izkIr gksrh gS cfYd lwpuknkrkvksa dh v/;;u leL;k ds izfr D;k izfrfØ;k;sa gS ;g Hkh Kkr gks tk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lastRenderedPageBreak/>
        <w:t xml:space="preserve">6- izk;ksxkRed v/;;uksa esa lgk;d &amp; </w:t>
      </w:r>
      <w:r w:rsidRPr="00AB31F2">
        <w:rPr>
          <w:rFonts w:ascii="DevLys 010" w:hAnsi="DevLys 010"/>
          <w:sz w:val="34"/>
          <w:szCs w:val="32"/>
        </w:rPr>
        <w:t xml:space="preserve">lk{kkRdkj fof/k ls v/;;u leL;k ds laca/kksa esa tks egRoiw.kZ ifj.kke izkIr gksrs gS ;g ifj.kke dbZ ckj bl izdkj ds gksrs gS fd vkxs og iz;ksxkRed v/;;uksa esa lgk;d fl) gksrs gSA </w:t>
      </w:r>
    </w:p>
    <w:p w:rsidR="00A829B2" w:rsidRPr="00AB31F2" w:rsidRDefault="003472BB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>7</w:t>
      </w:r>
      <w:r w:rsidR="00A829B2" w:rsidRPr="00AB31F2">
        <w:rPr>
          <w:rFonts w:ascii="DevLys 010" w:hAnsi="DevLys 010"/>
          <w:b/>
          <w:sz w:val="34"/>
          <w:szCs w:val="32"/>
        </w:rPr>
        <w:t xml:space="preserve">- lk{kkRdkj ds izdkj %&amp; </w:t>
      </w:r>
      <w:r w:rsidR="00A829B2" w:rsidRPr="00AB31F2">
        <w:rPr>
          <w:rFonts w:ascii="DevLys 010" w:hAnsi="DevLys 010"/>
          <w:sz w:val="34"/>
          <w:szCs w:val="32"/>
        </w:rPr>
        <w:t>lk{kkRdkj ds vusd Hksn ;k izdkj gSA bu izdkjksa dks ;fn eq[; oxksZa esa ckaVk tk; rks fuEu izeq[k oxZ gS &amp;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1- lk{kkRdkj dk lajpuk ds vk/kkj ij oxhZdj.k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2- lk{kkRdkj dk mn~ns';ksa ds vk/kkj ij oxhZdj.k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3- lk{kkRdkj dk vkSipkfjdrk ds vk/kkj ij oxhZdj.k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4- lk{kkRdkj dk mÙkjnkrkvksa dh la[;k ds vk/kkj ij oxhZdj.k</w:t>
      </w:r>
    </w:p>
    <w:p w:rsidR="00A829B2" w:rsidRDefault="00A829B2">
      <w:pPr>
        <w:spacing w:line="360" w:lineRule="auto"/>
        <w:ind w:firstLine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lk{kkRdkj ds mijksDr ikap oxksaZ ds varxZr fofHkUu izdkj ds lk{kkRdkjksa dk o.kZu fuEu izdkj ls gS &amp;</w:t>
      </w:r>
    </w:p>
    <w:p w:rsidR="00A829B2" w:rsidRPr="00D30F6A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D30F6A">
        <w:rPr>
          <w:rFonts w:ascii="DevLys 010" w:hAnsi="DevLys 010"/>
          <w:b/>
          <w:sz w:val="34"/>
          <w:szCs w:val="32"/>
        </w:rPr>
        <w:t>lk{kkRdkj fof/k ds xq.k</w:t>
      </w:r>
      <w:r w:rsidRPr="00D30F6A">
        <w:rPr>
          <w:rFonts w:ascii="DevLys 010" w:hAnsi="DevLys 010"/>
          <w:sz w:val="34"/>
          <w:szCs w:val="32"/>
        </w:rPr>
        <w:t xml:space="preserve"> &amp;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Pr="00D30F6A">
        <w:rPr>
          <w:b/>
          <w:sz w:val="28"/>
          <w:szCs w:val="28"/>
        </w:rPr>
        <w:t>I</w:t>
      </w:r>
      <w:r w:rsidRPr="00AB31F2">
        <w:rPr>
          <w:rFonts w:ascii="DevLys 010" w:hAnsi="DevLys 010"/>
          <w:b/>
          <w:sz w:val="34"/>
          <w:szCs w:val="32"/>
        </w:rPr>
        <w:t xml:space="preserve">½ vewrZ rFkk vn`'; ?kVukvksa dk v/;;u &amp; </w:t>
      </w:r>
      <w:r w:rsidRPr="00AB31F2">
        <w:rPr>
          <w:rFonts w:ascii="DevLys 010" w:hAnsi="DevLys 010"/>
          <w:sz w:val="34"/>
          <w:szCs w:val="32"/>
        </w:rPr>
        <w:t xml:space="preserve">vewrZ o vn`'; ?kVukvksa tSls vfHko`fÙk] fopkjksa o ewY; ds v/;;u ds fy;s lk{kkRdkj fof/k vf/kd dq'ky fof/k gSA </w:t>
      </w:r>
    </w:p>
    <w:p w:rsidR="00D30F6A" w:rsidRDefault="00A829B2" w:rsidP="00D30F6A">
      <w:pPr>
        <w:spacing w:line="360" w:lineRule="auto"/>
        <w:ind w:left="540" w:hanging="54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="00D30F6A" w:rsidRPr="00D30F6A">
        <w:rPr>
          <w:b/>
          <w:sz w:val="28"/>
          <w:szCs w:val="28"/>
        </w:rPr>
        <w:t>II</w:t>
      </w:r>
      <w:r w:rsidRPr="00AB31F2">
        <w:rPr>
          <w:rFonts w:ascii="DevLys 010" w:hAnsi="DevLys 010"/>
          <w:b/>
          <w:sz w:val="34"/>
          <w:szCs w:val="32"/>
        </w:rPr>
        <w:t xml:space="preserve">½ vrhr dh ?kVukvksa dk v/;;u &amp; </w:t>
      </w:r>
      <w:r w:rsidRPr="00AB31F2">
        <w:rPr>
          <w:rFonts w:ascii="DevLys 010" w:hAnsi="DevLys 010"/>
          <w:sz w:val="34"/>
          <w:szCs w:val="32"/>
        </w:rPr>
        <w:t xml:space="preserve">lk{kkRdkj fof/k mÙkjnkrk dh vrhr dh ?kVukvksa dk lQy v/;;u dj ldrh gSA ,sls gh fudV ds le; esa xfBr Hkwrdkyhu lkekftd ?kVukvksa ds v/;;u esa Hkh lk{kkRdkj fof/k dk O;kid mi;ksx fd;k tkrk gSA </w:t>
      </w:r>
    </w:p>
    <w:p w:rsidR="00A829B2" w:rsidRPr="00AB31F2" w:rsidRDefault="00A829B2" w:rsidP="00D30F6A">
      <w:pPr>
        <w:spacing w:line="360" w:lineRule="auto"/>
        <w:ind w:left="540" w:hanging="54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Pr="00D30F6A">
        <w:rPr>
          <w:b/>
          <w:sz w:val="28"/>
          <w:szCs w:val="28"/>
        </w:rPr>
        <w:t>III</w:t>
      </w:r>
      <w:r w:rsidRPr="00AB31F2">
        <w:rPr>
          <w:rFonts w:ascii="DevLys 010" w:hAnsi="DevLys 010"/>
          <w:b/>
          <w:sz w:val="34"/>
          <w:szCs w:val="32"/>
        </w:rPr>
        <w:t>½</w:t>
      </w:r>
      <w:r w:rsidR="00CD15CA">
        <w:rPr>
          <w:rFonts w:ascii="DevLys 010" w:hAnsi="DevLys 010"/>
          <w:b/>
          <w:sz w:val="34"/>
          <w:szCs w:val="32"/>
        </w:rPr>
        <w:t xml:space="preserve"> </w:t>
      </w:r>
      <w:r w:rsidRPr="00AB31F2">
        <w:rPr>
          <w:rFonts w:ascii="DevLys 010" w:hAnsi="DevLys 010"/>
          <w:b/>
          <w:sz w:val="34"/>
          <w:szCs w:val="32"/>
        </w:rPr>
        <w:t xml:space="preserve">fo"ke ?kVukvksa dk v/;;u &amp; </w:t>
      </w:r>
      <w:r w:rsidRPr="00AB31F2">
        <w:rPr>
          <w:rFonts w:ascii="DevLys 010" w:hAnsi="DevLys 010"/>
          <w:sz w:val="34"/>
          <w:szCs w:val="32"/>
        </w:rPr>
        <w:t xml:space="preserve">lk{kkRdkj fof/k ds mi;ksx ls fo"ke ?kVukvksa ds Lo:i dks lajfpr djus esa fo'ks"k lqfo/kk jgrh gS rFkk blls mlds la;qDr :i rFkk muds fofHkUu vaxksa ds lajfpr :iksa dk Hkh ljyrkiwoZd v/;;u fd;k tk ldrk gSA </w:t>
      </w:r>
    </w:p>
    <w:p w:rsidR="00A829B2" w:rsidRPr="00AB31F2" w:rsidRDefault="00A829B2" w:rsidP="004E0DCA">
      <w:pPr>
        <w:spacing w:line="360" w:lineRule="auto"/>
        <w:ind w:left="540" w:hanging="54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Pr="00D30F6A">
        <w:rPr>
          <w:b/>
          <w:sz w:val="28"/>
          <w:szCs w:val="28"/>
        </w:rPr>
        <w:t>IV</w:t>
      </w:r>
      <w:r w:rsidRPr="00AB31F2">
        <w:rPr>
          <w:rFonts w:ascii="DevLys 010" w:hAnsi="DevLys 010"/>
          <w:b/>
          <w:sz w:val="34"/>
          <w:szCs w:val="32"/>
        </w:rPr>
        <w:t>½</w:t>
      </w:r>
      <w:r w:rsidR="00CD15CA">
        <w:rPr>
          <w:rFonts w:ascii="DevLys 010" w:hAnsi="DevLys 010"/>
          <w:b/>
          <w:sz w:val="34"/>
          <w:szCs w:val="32"/>
        </w:rPr>
        <w:t xml:space="preserve"> </w:t>
      </w:r>
      <w:r w:rsidRPr="00AB31F2">
        <w:rPr>
          <w:rFonts w:ascii="DevLys 010" w:hAnsi="DevLys 010"/>
          <w:b/>
          <w:sz w:val="34"/>
          <w:szCs w:val="32"/>
        </w:rPr>
        <w:t xml:space="preserve">xksiuh; vuqHkoksa o ?kVukvksa dh tkudkjh &amp; </w:t>
      </w:r>
      <w:r w:rsidRPr="00AB31F2">
        <w:rPr>
          <w:rFonts w:ascii="DevLys 010" w:hAnsi="DevLys 010"/>
          <w:sz w:val="34"/>
          <w:szCs w:val="32"/>
        </w:rPr>
        <w:t xml:space="preserve">lk{kkRdkj fo'ks"kr% xgu lk{kkRdkj ds }kjk dq'ky lk{kkRdkjdrkZ ,d O;fDr vFkok lewg ls </w:t>
      </w:r>
      <w:r w:rsidRPr="00AB31F2">
        <w:rPr>
          <w:rFonts w:ascii="DevLys 010" w:hAnsi="DevLys 010"/>
          <w:sz w:val="34"/>
          <w:szCs w:val="32"/>
        </w:rPr>
        <w:lastRenderedPageBreak/>
        <w:t xml:space="preserve">lacaf/kr xksiuh; vuqHkoksa o ?kVukvksa ds laca/k esa vko';d tkudkjh izkIr djus esa lQy jgrk gSA </w:t>
      </w:r>
    </w:p>
    <w:p w:rsidR="00A829B2" w:rsidRPr="00AB31F2" w:rsidRDefault="00A829B2">
      <w:pPr>
        <w:spacing w:line="360" w:lineRule="auto"/>
        <w:ind w:left="540" w:hanging="54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Pr="00D30F6A">
        <w:rPr>
          <w:b/>
          <w:sz w:val="28"/>
          <w:szCs w:val="28"/>
        </w:rPr>
        <w:t>V</w:t>
      </w:r>
      <w:r w:rsidRPr="00AB31F2">
        <w:rPr>
          <w:rFonts w:ascii="DevLys 010" w:hAnsi="DevLys 010"/>
          <w:b/>
          <w:sz w:val="34"/>
          <w:szCs w:val="32"/>
        </w:rPr>
        <w:t>½</w:t>
      </w:r>
      <w:r w:rsidR="00CD15CA">
        <w:rPr>
          <w:rFonts w:ascii="DevLys 010" w:hAnsi="DevLys 010"/>
          <w:b/>
          <w:sz w:val="34"/>
          <w:szCs w:val="32"/>
        </w:rPr>
        <w:t xml:space="preserve"> </w:t>
      </w:r>
      <w:r w:rsidRPr="00AB31F2">
        <w:rPr>
          <w:rFonts w:ascii="DevLys 010" w:hAnsi="DevLys 010"/>
          <w:b/>
          <w:sz w:val="34"/>
          <w:szCs w:val="32"/>
        </w:rPr>
        <w:t xml:space="preserve">cgqi{kh; v/;;u &amp; </w:t>
      </w:r>
      <w:r w:rsidRPr="00AB31F2">
        <w:rPr>
          <w:rFonts w:ascii="DevLys 010" w:hAnsi="DevLys 010"/>
          <w:sz w:val="34"/>
          <w:szCs w:val="32"/>
        </w:rPr>
        <w:t xml:space="preserve">lk{kkRdkjdrkZ leL;k ds fofHkUu igywvksa dk vksj lkFk&amp;lkFk mÙkjnkrk ds gko&amp;Hkko rFkk mlds thou ls lacaf/kr i;kZoj.k dk Hkh voyksdu djrk gS blls vis{kkd`r cgqi{kh; v/;;u lEHko jgrk gSA </w:t>
      </w:r>
      <w:r w:rsidRPr="00AB31F2">
        <w:rPr>
          <w:rStyle w:val="FootnoteReference"/>
          <w:rFonts w:ascii="DevLys 010" w:hAnsi="DevLys 010"/>
          <w:sz w:val="34"/>
          <w:szCs w:val="32"/>
        </w:rPr>
        <w:footnoteReference w:id="30"/>
      </w:r>
    </w:p>
    <w:p w:rsidR="00A829B2" w:rsidRPr="00AB31F2" w:rsidRDefault="00A829B2">
      <w:pPr>
        <w:spacing w:line="360" w:lineRule="auto"/>
        <w:ind w:left="540" w:hanging="54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Pr="00D30F6A">
        <w:rPr>
          <w:b/>
          <w:sz w:val="28"/>
          <w:szCs w:val="28"/>
        </w:rPr>
        <w:t>VI</w:t>
      </w:r>
      <w:r w:rsidRPr="00AB31F2">
        <w:rPr>
          <w:rFonts w:ascii="DevLys 010" w:hAnsi="DevLys 010"/>
          <w:b/>
          <w:sz w:val="34"/>
          <w:szCs w:val="32"/>
        </w:rPr>
        <w:t xml:space="preserve">½ oLrqijd v/;;u dh lk/;rk &amp; </w:t>
      </w:r>
      <w:r w:rsidRPr="00AB31F2">
        <w:rPr>
          <w:rFonts w:ascii="DevLys 010" w:hAnsi="DevLys 010"/>
          <w:sz w:val="34"/>
          <w:szCs w:val="32"/>
        </w:rPr>
        <w:t xml:space="preserve">lk{kkRdkj }kjk vFkok oLrqijd lk{kkRdkj vuqlwph;ksa rFkk fu/kkZfjr ekifu;ksa ds ekudhd`r fLFkfr;ksa esa mi;ksx ls fof'k"B :i ls oLrqijd vkadMsa ladfyr fd;s tk ldrs gSA </w:t>
      </w:r>
    </w:p>
    <w:p w:rsidR="00A829B2" w:rsidRPr="00AB31F2" w:rsidRDefault="00A829B2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Pr="00D30F6A">
        <w:rPr>
          <w:b/>
          <w:sz w:val="28"/>
          <w:szCs w:val="28"/>
        </w:rPr>
        <w:t>VII</w:t>
      </w:r>
      <w:r w:rsidRPr="00AB31F2">
        <w:rPr>
          <w:rFonts w:ascii="DevLys 010" w:hAnsi="DevLys 010"/>
          <w:b/>
          <w:sz w:val="34"/>
          <w:szCs w:val="32"/>
        </w:rPr>
        <w:t xml:space="preserve">½ okLrfod vuqfØ;kvksa dk v/;;u &amp; </w:t>
      </w:r>
      <w:r w:rsidRPr="00AB31F2">
        <w:rPr>
          <w:rFonts w:ascii="DevLys 010" w:hAnsi="DevLys 010"/>
          <w:sz w:val="34"/>
          <w:szCs w:val="32"/>
        </w:rPr>
        <w:t xml:space="preserve">lk{kkRdkj }kjk dHkh&amp;dHkh mÙkjnkrkvksa dh ckg; :i ls nh xbZ vuqfØ;kvksa dh vksj fo'ks"k /;ku u nsdj muds LokHkkfod vuqfØ;kvksa dk fo'ks"kr% v/;;u fd;k tkrk gSA blls mÙknkrkvksa ds O;fDrRo ls lacaf/kr okLrfod vuqfØ;kvksa ij vR;f/kd lQy vadu fd;k tk ldrk gSA </w:t>
      </w:r>
    </w:p>
    <w:p w:rsidR="00A829B2" w:rsidRPr="00AB31F2" w:rsidRDefault="003472BB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>8</w:t>
      </w:r>
      <w:r w:rsidR="00A829B2" w:rsidRPr="00AB31F2">
        <w:rPr>
          <w:rFonts w:ascii="DevLys 010" w:hAnsi="DevLys 010"/>
          <w:b/>
          <w:sz w:val="34"/>
          <w:szCs w:val="32"/>
        </w:rPr>
        <w:t xml:space="preserve">- lk{kkRdkj dh lhek,a &amp; </w:t>
      </w:r>
    </w:p>
    <w:p w:rsidR="00A829B2" w:rsidRPr="00AB31F2" w:rsidRDefault="00A829B2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="00D30F6A" w:rsidRPr="00D30F6A">
        <w:rPr>
          <w:b/>
          <w:sz w:val="28"/>
          <w:szCs w:val="28"/>
        </w:rPr>
        <w:t>I</w:t>
      </w:r>
      <w:r w:rsidRPr="00AB31F2">
        <w:rPr>
          <w:rFonts w:ascii="DevLys 010" w:hAnsi="DevLys 010"/>
          <w:b/>
          <w:sz w:val="34"/>
          <w:szCs w:val="32"/>
        </w:rPr>
        <w:t>½</w:t>
      </w:r>
      <w:r w:rsidR="00CD15CA">
        <w:rPr>
          <w:rFonts w:ascii="DevLys 010" w:hAnsi="DevLys 010"/>
          <w:b/>
          <w:sz w:val="34"/>
          <w:szCs w:val="32"/>
        </w:rPr>
        <w:t xml:space="preserve"> </w:t>
      </w:r>
      <w:r w:rsidRPr="00AB31F2">
        <w:rPr>
          <w:rFonts w:ascii="DevLys 010" w:hAnsi="DevLys 010"/>
          <w:b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 xml:space="preserve">lk{kkRdkj esa dgh xbZ ckrksa ds vuqlkj 'kk;n gh dHkh izR;kFkhZ viuh okLrfod ftanxh esa varfØ;k djrk gSA vr% lk{kkRdkj esa 'kkfCnd vuqfØ;k ds vk/kkj ij fy;k x;k dksbZ Hkh fu.kZ; dks vf/kd oS/k ugha ekuk tk ldrk gSA </w:t>
      </w:r>
    </w:p>
    <w:p w:rsidR="00A829B2" w:rsidRPr="00AB31F2" w:rsidRDefault="00A829B2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Pr="00D30F6A">
        <w:rPr>
          <w:b/>
          <w:sz w:val="28"/>
          <w:szCs w:val="28"/>
        </w:rPr>
        <w:t>II</w:t>
      </w:r>
      <w:r w:rsidRPr="00AB31F2">
        <w:rPr>
          <w:rFonts w:ascii="DevLys 010" w:hAnsi="DevLys 010"/>
          <w:b/>
          <w:sz w:val="34"/>
          <w:szCs w:val="32"/>
        </w:rPr>
        <w:t>½</w:t>
      </w:r>
      <w:r w:rsidRPr="00AB31F2">
        <w:rPr>
          <w:rFonts w:ascii="DevLys 010" w:hAnsi="DevLys 010"/>
          <w:b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dbZ dkj.kksa esa ns[kk x;k gS fd lk{kkRdkjdrkZ dk /;ku lk{kkRdkj ds nkSjku izR;kFkhZ }kjk dh xbZ vuqfØ;kvksa ij Bhd &lt;+ax ls tk ugha ikrk gS] ,slh fLFkfr esa lk{kkRdkj ds vk/kkj ij dksbZ vFkZiw.kZ fu"d"kZ ij igqapuk lEHko ugha gSA </w:t>
      </w:r>
    </w:p>
    <w:p w:rsidR="00A829B2" w:rsidRPr="00AB31F2" w:rsidRDefault="00A829B2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lastRenderedPageBreak/>
        <w:t>¼</w:t>
      </w:r>
      <w:r w:rsidRPr="00D30F6A">
        <w:rPr>
          <w:b/>
          <w:sz w:val="28"/>
          <w:szCs w:val="28"/>
        </w:rPr>
        <w:t>III</w:t>
      </w:r>
      <w:r w:rsidRPr="00AB31F2">
        <w:rPr>
          <w:rFonts w:ascii="DevLys 010" w:hAnsi="DevLys 010"/>
          <w:b/>
          <w:sz w:val="34"/>
          <w:szCs w:val="32"/>
        </w:rPr>
        <w:t>½</w:t>
      </w:r>
      <w:r w:rsidRPr="00AB31F2">
        <w:rPr>
          <w:rFonts w:ascii="DevLys 010" w:hAnsi="DevLys 010"/>
          <w:b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>lk{kkRdkj esa vkRe fu"Brk</w:t>
      </w:r>
      <w:r w:rsidRPr="00AB31F2">
        <w:rPr>
          <w:rFonts w:ascii="DevLys 010" w:hAnsi="DevLys 010"/>
          <w:color w:val="FF000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>dk xq.k ik;k tkrk gS vDlj lk{kkRdkjdrkZ igys ls gh dqN iwoZ fuf'pr /kkj.kkvksa] vk'kkvksa dks ysdj lk{kkRdkj esa igqaprk gS bl vkRe fu"Brk ds dkj.k lk{kkRdkjdrkZ izR;FkhZ ds ckjs esa dqN vko';d vuqeku] O;k[;k djuk izkjEHk dj nsrs gSA ftlls lk{kkRdkj ls izkIr vkadM+ksa dh fo'oluh;rk lekIr gks tkrh gSA</w:t>
      </w:r>
      <w:r w:rsidRPr="00AB31F2">
        <w:rPr>
          <w:rStyle w:val="FootnoteReference"/>
          <w:rFonts w:ascii="DevLys 010" w:hAnsi="DevLys 010"/>
          <w:sz w:val="34"/>
          <w:szCs w:val="32"/>
        </w:rPr>
        <w:footnoteReference w:id="31"/>
      </w:r>
      <w:r w:rsidRPr="00AB31F2">
        <w:rPr>
          <w:rFonts w:ascii="DevLys 010" w:hAnsi="DevLys 010"/>
          <w:sz w:val="34"/>
          <w:szCs w:val="32"/>
        </w:rPr>
        <w:t xml:space="preserve"> </w:t>
      </w:r>
    </w:p>
    <w:p w:rsidR="00A829B2" w:rsidRPr="00AB31F2" w:rsidRDefault="00A829B2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Pr="00D30F6A">
        <w:rPr>
          <w:b/>
          <w:sz w:val="28"/>
          <w:szCs w:val="28"/>
        </w:rPr>
        <w:t>VI</w:t>
      </w:r>
      <w:r w:rsidRPr="00AB31F2">
        <w:rPr>
          <w:rFonts w:ascii="DevLys 010" w:hAnsi="DevLys 010"/>
          <w:b/>
          <w:sz w:val="34"/>
          <w:szCs w:val="32"/>
        </w:rPr>
        <w:t>½</w:t>
      </w:r>
      <w:r w:rsidRPr="00AB31F2">
        <w:rPr>
          <w:rFonts w:ascii="DevLys 010" w:hAnsi="DevLys 010"/>
          <w:b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lk{kkRdkj esa le; vf/kd yxrk gS rFkk ;g vf/kd [kphZyh gSA </w:t>
      </w:r>
    </w:p>
    <w:p w:rsidR="00A829B2" w:rsidRPr="00AB31F2" w:rsidRDefault="00A829B2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Pr="00D30F6A">
        <w:rPr>
          <w:b/>
          <w:sz w:val="28"/>
          <w:szCs w:val="28"/>
        </w:rPr>
        <w:t>V</w:t>
      </w:r>
      <w:r w:rsidRPr="00AB31F2">
        <w:rPr>
          <w:rFonts w:ascii="DevLys 010" w:hAnsi="DevLys 010"/>
          <w:b/>
          <w:sz w:val="34"/>
          <w:szCs w:val="32"/>
        </w:rPr>
        <w:t>½</w:t>
      </w:r>
      <w:r w:rsidRPr="00AB31F2">
        <w:rPr>
          <w:rFonts w:ascii="DevLys 010" w:hAnsi="DevLys 010"/>
          <w:b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lk{kkRdkj dh ,d lhek ;g Hkh gS fd izR;FkhZ }kjk nh tk jgh lwpukvksa dks dSls fjdksMZ fd;k tk; \ vHkh rd dksbZ ,slh fof/k fodflr ugha dh xbZ gSA </w:t>
      </w:r>
    </w:p>
    <w:p w:rsidR="00D30F6A" w:rsidRDefault="00A829B2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¼</w:t>
      </w:r>
      <w:r w:rsidRPr="00D30F6A">
        <w:rPr>
          <w:b/>
          <w:sz w:val="28"/>
          <w:szCs w:val="28"/>
        </w:rPr>
        <w:t>VI</w:t>
      </w:r>
      <w:r w:rsidRPr="00AB31F2">
        <w:rPr>
          <w:rFonts w:ascii="DevLys 010" w:hAnsi="DevLys 010"/>
          <w:b/>
          <w:sz w:val="34"/>
          <w:szCs w:val="32"/>
        </w:rPr>
        <w:t>½</w:t>
      </w:r>
      <w:r w:rsidRPr="00AB31F2">
        <w:rPr>
          <w:rFonts w:ascii="DevLys 010" w:hAnsi="DevLys 010"/>
          <w:b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Cysd rFkk pSfEi;u us ;g crk;k gS fd lk{kkRdkj esa varj lk{kkRdkjdrkZ fHkUurk ikbZ tkrh gS ftlds dkj.k Hkh blds ifj.kke nks"kiw.kZ gks tkrs gSA </w:t>
      </w:r>
    </w:p>
    <w:p w:rsidR="00580D51" w:rsidRDefault="00580D51" w:rsidP="00580D51">
      <w:pPr>
        <w:spacing w:line="360" w:lineRule="auto"/>
        <w:jc w:val="both"/>
        <w:rPr>
          <w:rFonts w:ascii="Kruti Dev 160" w:hAnsi="Kruti Dev 160"/>
          <w:sz w:val="40"/>
          <w:szCs w:val="40"/>
        </w:rPr>
      </w:pPr>
      <w:r>
        <w:rPr>
          <w:rFonts w:ascii="Kruti Dev 160" w:hAnsi="Kruti Dev 160"/>
          <w:sz w:val="40"/>
          <w:szCs w:val="40"/>
        </w:rPr>
        <w:t>fo|ky; esa rduhdh midj.kksa dh miyC/krk</w:t>
      </w:r>
    </w:p>
    <w:p w:rsidR="00580D51" w:rsidRDefault="00580D51" w:rsidP="00580D51">
      <w:pPr>
        <w:spacing w:line="360" w:lineRule="auto"/>
        <w:jc w:val="both"/>
        <w:rPr>
          <w:rFonts w:ascii="Kruti Dev 010" w:hAnsi="Kruti Dev 010"/>
          <w:sz w:val="34"/>
          <w:szCs w:val="40"/>
        </w:rPr>
      </w:pPr>
      <w:r>
        <w:rPr>
          <w:rFonts w:ascii="Kruti Dev 010" w:hAnsi="Kruti Dev 010"/>
          <w:sz w:val="34"/>
          <w:szCs w:val="40"/>
        </w:rPr>
        <w:tab/>
      </w:r>
      <w:r w:rsidR="00FC56AE">
        <w:rPr>
          <w:rFonts w:ascii="Kruti Dev 010" w:hAnsi="Kruti Dev 010"/>
          <w:sz w:val="34"/>
          <w:szCs w:val="40"/>
        </w:rPr>
        <w:t>'kks/k dk;Z ds nkSjku fo|ky;</w:t>
      </w:r>
      <w:r w:rsidR="002718AE">
        <w:rPr>
          <w:rFonts w:ascii="Kruti Dev 010" w:hAnsi="Kruti Dev 010"/>
          <w:sz w:val="34"/>
          <w:szCs w:val="40"/>
        </w:rPr>
        <w:t xml:space="preserve">ksa </w:t>
      </w:r>
      <w:r w:rsidR="00FC56AE">
        <w:rPr>
          <w:rFonts w:ascii="Kruti Dev 010" w:hAnsi="Kruti Dev 010"/>
          <w:sz w:val="34"/>
          <w:szCs w:val="40"/>
        </w:rPr>
        <w:t xml:space="preserve">esa fuEu rduhdh midj.kksa dh miyC/krk ikbZ xbZ </w:t>
      </w:r>
      <w:r>
        <w:rPr>
          <w:rFonts w:ascii="Kruti Dev 010" w:hAnsi="Kruti Dev 010"/>
          <w:sz w:val="34"/>
          <w:szCs w:val="40"/>
        </w:rPr>
        <w:t>&amp;</w:t>
      </w:r>
    </w:p>
    <w:tbl>
      <w:tblPr>
        <w:tblStyle w:val="TableGrid"/>
        <w:tblW w:w="8568" w:type="dxa"/>
        <w:tblLook w:val="04A0"/>
      </w:tblPr>
      <w:tblGrid>
        <w:gridCol w:w="918"/>
        <w:gridCol w:w="2842"/>
        <w:gridCol w:w="4808"/>
      </w:tblGrid>
      <w:tr w:rsidR="00580D51" w:rsidTr="00580D51">
        <w:tc>
          <w:tcPr>
            <w:tcW w:w="918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Ø-la-</w:t>
            </w:r>
          </w:p>
        </w:tc>
        <w:tc>
          <w:tcPr>
            <w:tcW w:w="2842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fo|ky; dk uke</w:t>
            </w:r>
          </w:p>
        </w:tc>
        <w:tc>
          <w:tcPr>
            <w:tcW w:w="4808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miyC/k rduhdh midj.k</w:t>
            </w:r>
          </w:p>
        </w:tc>
      </w:tr>
      <w:tr w:rsidR="00580D51" w:rsidTr="00580D51">
        <w:tc>
          <w:tcPr>
            <w:tcW w:w="918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1-</w:t>
            </w:r>
          </w:p>
        </w:tc>
        <w:tc>
          <w:tcPr>
            <w:tcW w:w="2842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jktdh; vkn'kZ mPp ek/;fed fo|ky;] cks:Unk] tks/kiqj</w:t>
            </w:r>
          </w:p>
        </w:tc>
        <w:tc>
          <w:tcPr>
            <w:tcW w:w="4808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dEI;wVj] izkstsDVj] Vsyhfotu] ekbZd] pkVZ] ';keiV~V] fofM;ksfMLd</w:t>
            </w:r>
          </w:p>
        </w:tc>
      </w:tr>
      <w:tr w:rsidR="00580D51" w:rsidTr="00580D51">
        <w:tc>
          <w:tcPr>
            <w:tcW w:w="918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2-</w:t>
            </w:r>
          </w:p>
        </w:tc>
        <w:tc>
          <w:tcPr>
            <w:tcW w:w="2842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jktdh; ckfydk mPp ek/;fed fo|ky;] cks:ank tks/kiqj</w:t>
            </w:r>
          </w:p>
        </w:tc>
        <w:tc>
          <w:tcPr>
            <w:tcW w:w="4808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dEI;wVj] izkstsDVj] ekbZd] pkVZ] ';keiV~V] jsfM;ksA</w:t>
            </w:r>
          </w:p>
        </w:tc>
      </w:tr>
      <w:tr w:rsidR="00580D51" w:rsidTr="00580D51">
        <w:tc>
          <w:tcPr>
            <w:tcW w:w="918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3-</w:t>
            </w:r>
          </w:p>
        </w:tc>
        <w:tc>
          <w:tcPr>
            <w:tcW w:w="2842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 xml:space="preserve">Jh lcy laLdkj Hkkjrh ckfydk mPp ek/;fed fo|ky;] cks:ank] </w:t>
            </w:r>
            <w:r>
              <w:rPr>
                <w:rFonts w:ascii="Kruti Dev 010" w:hAnsi="Kruti Dev 010"/>
                <w:sz w:val="34"/>
                <w:szCs w:val="40"/>
              </w:rPr>
              <w:lastRenderedPageBreak/>
              <w:t>tks/kiqj</w:t>
            </w:r>
          </w:p>
        </w:tc>
        <w:tc>
          <w:tcPr>
            <w:tcW w:w="4808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lastRenderedPageBreak/>
              <w:t>dEI;wVj] izkstsDVj] ekbZd] pkVZ] ';keiV~V] Vsyhfotu] jsfM;ks] fofM;ksfMLd</w:t>
            </w:r>
          </w:p>
        </w:tc>
      </w:tr>
      <w:tr w:rsidR="00580D51" w:rsidTr="00580D51">
        <w:tc>
          <w:tcPr>
            <w:tcW w:w="918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lastRenderedPageBreak/>
              <w:t>4-</w:t>
            </w:r>
          </w:p>
        </w:tc>
        <w:tc>
          <w:tcPr>
            <w:tcW w:w="2842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Jh gfj vkn'kZ mPp ek/;fed fo|ky;] cks:ank tks/kiqj</w:t>
            </w:r>
          </w:p>
        </w:tc>
        <w:tc>
          <w:tcPr>
            <w:tcW w:w="4808" w:type="dxa"/>
          </w:tcPr>
          <w:p w:rsidR="00580D51" w:rsidRDefault="00580D51" w:rsidP="00580D51">
            <w:pPr>
              <w:spacing w:before="120" w:after="120"/>
              <w:jc w:val="both"/>
              <w:rPr>
                <w:rFonts w:ascii="Kruti Dev 010" w:hAnsi="Kruti Dev 010"/>
                <w:sz w:val="34"/>
                <w:szCs w:val="40"/>
              </w:rPr>
            </w:pPr>
            <w:r>
              <w:rPr>
                <w:rFonts w:ascii="Kruti Dev 010" w:hAnsi="Kruti Dev 010"/>
                <w:sz w:val="34"/>
                <w:szCs w:val="40"/>
              </w:rPr>
              <w:t>dEI;wVj] pkVZ] ekbZd] ';keiV~V] izkstsDVj] VsyhfotuA</w:t>
            </w:r>
          </w:p>
        </w:tc>
      </w:tr>
    </w:tbl>
    <w:p w:rsidR="00A829B2" w:rsidRPr="00BC3789" w:rsidRDefault="00A829B2" w:rsidP="00580D51">
      <w:pPr>
        <w:spacing w:line="360" w:lineRule="auto"/>
        <w:jc w:val="both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iz'ukoyh</w:t>
      </w:r>
    </w:p>
    <w:p w:rsidR="00A829B2" w:rsidRPr="00AB31F2" w:rsidRDefault="00D30F6A">
      <w:pPr>
        <w:spacing w:line="360" w:lineRule="auto"/>
        <w:jc w:val="both"/>
        <w:rPr>
          <w:rFonts w:ascii="DevLys 010" w:hAnsi="DevLys 010"/>
          <w:b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>izLrkouk</w:t>
      </w:r>
      <w:r w:rsidR="00A829B2" w:rsidRPr="00AB31F2">
        <w:rPr>
          <w:rFonts w:ascii="DevLys 010" w:hAnsi="DevLys 010"/>
          <w:b/>
          <w:sz w:val="34"/>
          <w:szCs w:val="32"/>
        </w:rPr>
        <w:t>&amp;</w:t>
      </w:r>
    </w:p>
    <w:p w:rsidR="00A829B2" w:rsidRPr="00AB31F2" w:rsidRDefault="00A829B2">
      <w:pPr>
        <w:spacing w:line="360" w:lineRule="auto"/>
        <w:ind w:firstLine="720"/>
        <w:jc w:val="both"/>
        <w:rPr>
          <w:rFonts w:ascii="DevLys 010" w:hAnsi="DevLys 010"/>
          <w:b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O;ogkjijd foKkuksa esa vkadMksa ds ladyu esa iz'ukoyh ,d egRoiw.kZ midj.k gSA MSysu ds 'kCnksa esa </w:t>
      </w:r>
      <w:r w:rsidRPr="00AB31F2">
        <w:rPr>
          <w:rFonts w:ascii="DevLys 010" w:hAnsi="DevLys 010"/>
          <w:b/>
          <w:sz w:val="34"/>
          <w:szCs w:val="32"/>
        </w:rPr>
        <w:t>^^ iz'ukoyh ,d midj.k gS tks f'k{kk ds {ks= esa dk;Z djus okyksa ds }kjk orZeku ifjfLFkfr;ksa rFkk fØ;kvksa ds fo"k; esa rFkk vfHko`f) rFkk er dks Kkr djus ds fy;s O;kid :i ls iz;ksx fd;k tkrk gSA **</w:t>
      </w:r>
    </w:p>
    <w:p w:rsidR="00A829B2" w:rsidRPr="00D30F6A" w:rsidRDefault="00A829B2">
      <w:pPr>
        <w:spacing w:line="360" w:lineRule="auto"/>
        <w:jc w:val="both"/>
        <w:rPr>
          <w:rFonts w:ascii="DevLys 010" w:hAnsi="DevLys 010"/>
          <w:b/>
          <w:sz w:val="34"/>
          <w:szCs w:val="32"/>
        </w:rPr>
      </w:pPr>
      <w:r w:rsidRPr="00D30F6A">
        <w:rPr>
          <w:rFonts w:ascii="DevLys 010" w:hAnsi="DevLys 010"/>
          <w:b/>
          <w:sz w:val="34"/>
          <w:szCs w:val="32"/>
        </w:rPr>
        <w:t>iz'ukoyh dk vFkZ ,oa ifjHkk"kk,a &amp;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iz'ukoyh fofHkUu O;fDr;ksa dks mÙkj nsus ds fy;s nh xbZ iz'uksa dh rkfydk gSA lk/kkj.kr;k fdlh fo"k; ls lacaf/kr O;fDr;ksa ls lwpuk izkIr djus ds fy;s cukbZ xbZ iz'uksa dh lqO;ofLFkr lwph dks iz'ukoyh dgrs gS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ab/>
        <w:t>iz'ukoyh iz'uksa dh ,d ,slh vuqlwph gksrh gS ftldk iz;ksx vuqla/kkuksa ds varxZr fd;k tkrk gSA blds varxZr vuqla/kkudrkZ ,oa mÙkjnkrk ds e/; dksbZ izR;{k lEi</w:t>
      </w:r>
      <w:r w:rsidR="00F62AAB">
        <w:rPr>
          <w:rFonts w:ascii="DevLys 010" w:hAnsi="DevLys 010"/>
          <w:sz w:val="34"/>
          <w:szCs w:val="32"/>
        </w:rPr>
        <w:t>dZ</w:t>
      </w:r>
      <w:r w:rsidRPr="00AB31F2">
        <w:rPr>
          <w:rFonts w:ascii="DevLys 010" w:hAnsi="DevLys 010"/>
          <w:sz w:val="34"/>
          <w:szCs w:val="32"/>
        </w:rPr>
        <w:t xml:space="preserve"> ugha gksrk gSA blesa 'kks/kdrkZ Lo;a iz'ukoyh dks Mkd ;k fdlh vU; ekuoh; laLFkk ds ek/;e ls mÙkjnkrkvksa dks Hkstk tkrk gS rFkk Lo;a m</w:t>
      </w:r>
      <w:r w:rsidRPr="00AB31F2">
        <w:rPr>
          <w:rFonts w:ascii="DevLys 010" w:hAnsi="DevLys 010" w:cs="DevLys 010"/>
          <w:sz w:val="34"/>
          <w:szCs w:val="32"/>
        </w:rPr>
        <w:t xml:space="preserve">Ùkjnkrk iz'ukoyh esa fufgr iz'uksa dks le&gt;dj ,oa muds izR;qÙkjksa dks Hkjdj vuqla/kkudrkZ dks ykSVkrk gS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ab/>
        <w:t xml:space="preserve">vr% iz'ukofy;ksa }kjk vuqla/kku leL;kvksa dk v/;;u dj rF;ksa ds vkadM+ksa dk ladyu fd;k tkrk gSA iz'ukofy;ksa dks v/kksfyf[kr :i esa ifjHkkf"kr fd;k tk ldrk gS </w:t>
      </w:r>
      <w:r w:rsidRPr="00AB31F2">
        <w:rPr>
          <w:rStyle w:val="FootnoteReference"/>
          <w:rFonts w:ascii="DevLys 010" w:hAnsi="DevLys 010" w:cs="DevLys 010"/>
          <w:sz w:val="34"/>
          <w:szCs w:val="32"/>
        </w:rPr>
        <w:footnoteReference w:id="32"/>
      </w:r>
      <w:r w:rsidRPr="00AB31F2">
        <w:rPr>
          <w:rFonts w:ascii="DevLys 010" w:hAnsi="DevLys 010" w:cs="DevLys 010"/>
          <w:sz w:val="34"/>
          <w:szCs w:val="32"/>
        </w:rPr>
        <w:t>&amp;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lastRenderedPageBreak/>
        <w:t xml:space="preserve">1- </w:t>
      </w:r>
      <w:r w:rsidRPr="00AB31F2">
        <w:rPr>
          <w:rFonts w:ascii="DevLys 010" w:hAnsi="DevLys 010" w:cs="DevLys 010"/>
          <w:b/>
          <w:sz w:val="34"/>
          <w:szCs w:val="32"/>
        </w:rPr>
        <w:t xml:space="preserve">ckj] Msfol rFkk tkWulu ds vuqlkj &amp; ^^ </w:t>
      </w:r>
      <w:r w:rsidRPr="00AB31F2">
        <w:rPr>
          <w:rFonts w:ascii="DevLys 010" w:hAnsi="DevLys 010" w:cs="DevLys 010"/>
          <w:sz w:val="34"/>
          <w:szCs w:val="32"/>
        </w:rPr>
        <w:t>iz'ukoyh iz'uksa dk O;ofLFkr laxzg gS ftls funsZf'kr tula[;k dks mÙkj izkIr djus ds fy;s fn;k tkrk gS **A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</w:t>
      </w:r>
      <w:r w:rsidRPr="00AB31F2">
        <w:rPr>
          <w:rFonts w:ascii="DevLys 010" w:hAnsi="DevLys 010" w:cs="DevLys 010"/>
          <w:b/>
          <w:sz w:val="34"/>
          <w:szCs w:val="32"/>
        </w:rPr>
        <w:t xml:space="preserve">xqM ,oa gV~V ds vuqlkj &amp; </w:t>
      </w:r>
      <w:r w:rsidRPr="00AB31F2">
        <w:rPr>
          <w:rFonts w:ascii="DevLys 010" w:hAnsi="DevLys 010" w:cs="DevLys 010"/>
          <w:sz w:val="34"/>
          <w:szCs w:val="32"/>
        </w:rPr>
        <w:t xml:space="preserve">^^ lkekU;r% iz'ukoyh 'kCn iz'uksa ds mÙkj izkIr djus dh ml iz.kkyh dks dgrs gS ftlesa Lo;a mÙkjnkrk }kjk Hkjs tkus okys i=d dk iz;ksx fd;k tk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3- yq.MoxZ ¼1957½ ds vuqlkj &amp; </w:t>
      </w:r>
      <w:r w:rsidRPr="00AB31F2">
        <w:rPr>
          <w:rFonts w:ascii="DevLys 010" w:hAnsi="DevLys 010" w:cs="DevLys 010"/>
          <w:sz w:val="34"/>
          <w:szCs w:val="32"/>
        </w:rPr>
        <w:t>^^ ekSfyd :i ls iz'ukoyh mn~nhidksa dk og lewg gksrk gS ftls f'kf{kr yksxksa ds lkeus bu mn~nhidksa ds varxZr muds ekSf[kd O;ogkjksa dk fujh{k.k djus ds fy;s izLrqr fd;k tkrk gSA</w:t>
      </w:r>
      <w:r w:rsidRPr="00AB31F2">
        <w:rPr>
          <w:rStyle w:val="FootnoteReference"/>
          <w:rFonts w:ascii="DevLys 010" w:hAnsi="DevLys 010" w:cs="DevLys 010"/>
          <w:sz w:val="34"/>
          <w:szCs w:val="32"/>
        </w:rPr>
        <w:footnoteReference w:id="33"/>
      </w:r>
      <w:r w:rsidRPr="00AB31F2">
        <w:rPr>
          <w:rFonts w:ascii="DevLys 010" w:hAnsi="DevLys 010" w:cs="DevLys 010"/>
          <w:sz w:val="34"/>
          <w:szCs w:val="32"/>
        </w:rPr>
        <w:t xml:space="preserve">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4- flu&amp;ikvksa&amp;;ax ¼1953½ ds vuqlkj &amp; </w:t>
      </w:r>
      <w:r w:rsidRPr="00AB31F2">
        <w:rPr>
          <w:rFonts w:ascii="DevLys 010" w:hAnsi="DevLys 010" w:cs="DevLys 010"/>
          <w:sz w:val="34"/>
          <w:szCs w:val="32"/>
        </w:rPr>
        <w:t>^^vius ljyre :i esa iz'ukoyh iz'uksa dh og vuqlwph gS ftlds vuqlwfpr ;k losZ{k.k izfrn'khZ ds :i esa pqus x;s O;fDr;ksa ds ikl Mkd }kjk Hkstk tkrk gSA bldh lgk;rk ls cMs vksj foLr`r yksxksa ds lewg ls 'kh?kz vksj ljyrk ls lwpuk ,d= dh tkrh gS</w:t>
      </w:r>
      <w:r w:rsidR="00CD15CA">
        <w:rPr>
          <w:rFonts w:ascii="DevLys 010" w:hAnsi="DevLys 010" w:cs="DevLys 010"/>
          <w:sz w:val="34"/>
          <w:szCs w:val="32"/>
        </w:rPr>
        <w:t>A</w:t>
      </w:r>
      <w:r w:rsidRPr="00AB31F2">
        <w:rPr>
          <w:rFonts w:ascii="DevLys 010" w:hAnsi="DevLys 010" w:cs="DevLys 010"/>
          <w:sz w:val="34"/>
          <w:szCs w:val="32"/>
        </w:rPr>
        <w:t xml:space="preserve"> **</w:t>
      </w:r>
    </w:p>
    <w:p w:rsidR="00A829B2" w:rsidRPr="00AB31F2" w:rsidRDefault="00A829B2">
      <w:pPr>
        <w:spacing w:line="360" w:lineRule="auto"/>
        <w:ind w:firstLine="72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mi;qDr ifjHkk"kkvksa ls Li"V gksrk gS fd iz'ukoyh iz'uksa dh mn~ns';iw.kZ lqfu;ksftr rkfydk gS tks mÙkj izkIr djus ds fy;s vfHkizsjd dk dk;Z djrh gS rFkk mlls izkIr mÙkjksa dk O;oLFkkiu ,oa lkaf[;dh fo'ys"k.k lEHko gSA </w:t>
      </w:r>
    </w:p>
    <w:p w:rsidR="00A829B2" w:rsidRPr="00D30F6A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D30F6A">
        <w:rPr>
          <w:rFonts w:ascii="DevLys 010" w:hAnsi="DevLys 010" w:cs="DevLys 010"/>
          <w:b/>
          <w:sz w:val="34"/>
          <w:szCs w:val="32"/>
        </w:rPr>
        <w:t xml:space="preserve">iz'ukoyh ds mn~ns'; &amp;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1- nzqrxkeh v/;;u &amp; </w:t>
      </w:r>
      <w:r w:rsidRPr="00AB31F2">
        <w:rPr>
          <w:rFonts w:ascii="DevLys 010" w:hAnsi="DevLys 010" w:cs="DevLys 010"/>
          <w:sz w:val="34"/>
          <w:szCs w:val="32"/>
        </w:rPr>
        <w:t xml:space="preserve">iz'ukoyh dh lgk;rk ls v/;;u vis{kkd`r tYnh gksrk gSA ;fn Mkd }kjk ;g Hksth tkrh gS rks ;g lHkh v/;;u bZdkbZ;ksa dh ,d lkFk Hksth tk ldrh gSA nwljh vksj iz'ukoyh dks tc ,d lewg ds lHkh lnL;ksa }kjk ,d lkFk Hkjokrs gS rc Hkh iz'ukoyh ls vkadM+ksa dk laxzg tYnh gksrk gSA iz'ukoyh pawfd mÙkjnkrkvksa }kjk Hkjh tkrh gSA </w:t>
      </w:r>
      <w:r w:rsidRPr="00AB31F2">
        <w:rPr>
          <w:rFonts w:ascii="DevLys 010" w:hAnsi="DevLys 010" w:cs="DevLys 010"/>
          <w:sz w:val="34"/>
          <w:szCs w:val="32"/>
        </w:rPr>
        <w:lastRenderedPageBreak/>
        <w:t xml:space="preserve">blfy;s bl fof/k ls vU; fof/k;ksa dh vis{kk vkadM+ksa dk laxzg.k tYnh gks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2- de [kphZyh &amp; </w:t>
      </w:r>
      <w:r w:rsidRPr="00AB31F2">
        <w:rPr>
          <w:rFonts w:ascii="DevLys 010" w:hAnsi="DevLys 010" w:cs="DevLys 010"/>
          <w:sz w:val="34"/>
          <w:szCs w:val="32"/>
        </w:rPr>
        <w:t xml:space="preserve">vkadM+ksa ds laxzg esa vU; fof/k;ksa dh vis{kk iz'ukoyh de [kphZyh i)fr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3- foLr`r v/;;u &amp; </w:t>
      </w:r>
      <w:r w:rsidRPr="00AB31F2">
        <w:rPr>
          <w:rFonts w:ascii="DevLys 010" w:hAnsi="DevLys 010" w:cs="DevLys 010"/>
          <w:sz w:val="34"/>
          <w:szCs w:val="32"/>
        </w:rPr>
        <w:t xml:space="preserve">iz'ukoyh }kjk foLr`r v/;;u lEHko gSA ;g Mkd }kjk Hkh Hksth tk ldrh gSA v/;;udrkZ vius d{k esa cSBd nwj&amp;nwj QSyh gqbZ bZdkbZ;ksa ls rF;ksa dk ladyu dj ld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4- O;ofLFkr v/;;u &amp; </w:t>
      </w:r>
      <w:r w:rsidRPr="00AB31F2">
        <w:rPr>
          <w:rFonts w:ascii="DevLys 010" w:hAnsi="DevLys 010" w:cs="DevLys 010"/>
          <w:sz w:val="34"/>
          <w:szCs w:val="32"/>
        </w:rPr>
        <w:t xml:space="preserve">iz'ukoyh esa iz'uksa dh la[;k vksj Øe vkfn fuf'pr gksrk gS blesa iz'u vuqla/kku leL;k ds lHkh i{kksa dks /;ku esa j[kdj cuk;s tkrs gSA vr% iz'ukoyh dh lgk;rk ls leL;k dk O;ofLFkr v/;;u gks tk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>5- le; vkSj esgur dh cpr &amp;</w:t>
      </w:r>
      <w:r w:rsidR="00CD15CA">
        <w:rPr>
          <w:rFonts w:ascii="DevLys 010" w:hAnsi="DevLys 010" w:cs="DevLys 010"/>
          <w:b/>
          <w:sz w:val="34"/>
          <w:szCs w:val="32"/>
        </w:rPr>
        <w:t xml:space="preserve"> </w:t>
      </w:r>
      <w:r w:rsidRPr="00AB31F2">
        <w:rPr>
          <w:rFonts w:ascii="DevLys 010" w:hAnsi="DevLys 010" w:cs="DevLys 010"/>
          <w:sz w:val="34"/>
          <w:szCs w:val="32"/>
        </w:rPr>
        <w:t xml:space="preserve">iz'ukoyh }kjk v/;;u esa v/;;udrkZ dks de dk;Z djuk </w:t>
      </w:r>
      <w:r w:rsidR="00941F83">
        <w:rPr>
          <w:rFonts w:ascii="DevLys 010" w:hAnsi="DevLys 010" w:cs="DevLys 010"/>
          <w:sz w:val="34"/>
          <w:szCs w:val="32"/>
        </w:rPr>
        <w:t>iM+rk</w:t>
      </w:r>
      <w:r w:rsidRPr="00AB31F2">
        <w:rPr>
          <w:rFonts w:ascii="DevLys 010" w:hAnsi="DevLys 010" w:cs="DevLys 010"/>
          <w:sz w:val="34"/>
          <w:szCs w:val="32"/>
        </w:rPr>
        <w:t xml:space="preserve"> gSA D;ksa</w:t>
      </w:r>
      <w:r w:rsidR="00A4687B">
        <w:rPr>
          <w:rFonts w:ascii="DevLys 010" w:hAnsi="DevLys 010" w:cs="DevLys 010"/>
          <w:sz w:val="34"/>
          <w:szCs w:val="32"/>
        </w:rPr>
        <w:t>fd</w:t>
      </w:r>
      <w:r w:rsidRPr="00AB31F2">
        <w:rPr>
          <w:rFonts w:ascii="DevLys 010" w:hAnsi="DevLys 010" w:cs="DevLys 010"/>
          <w:sz w:val="34"/>
          <w:szCs w:val="32"/>
        </w:rPr>
        <w:t xml:space="preserve"> iz'ukoyh Hkjus dk dk;Z lwpuknkrk djrs gS \ blfy;s blesa de esgur o de le; yx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6- oLrq&amp;ijd v/;;u &amp; </w:t>
      </w:r>
      <w:r w:rsidRPr="00AB31F2">
        <w:rPr>
          <w:rFonts w:ascii="DevLys 010" w:hAnsi="DevLys 010" w:cs="DevLys 010"/>
          <w:sz w:val="34"/>
          <w:szCs w:val="32"/>
        </w:rPr>
        <w:t xml:space="preserve">iz'ukoyh ds }kjk leL;k dk v/;;u oLrq&amp;ijd &lt;a+x ls gks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7- v/;;u esa lqfo/kk &amp; </w:t>
      </w:r>
      <w:r w:rsidRPr="00AB31F2">
        <w:rPr>
          <w:rFonts w:ascii="DevLys 010" w:hAnsi="DevLys 010" w:cs="DevLys 010"/>
          <w:sz w:val="34"/>
          <w:szCs w:val="32"/>
        </w:rPr>
        <w:t xml:space="preserve">vU; fof/k;ksa dh vis{kk iz'ukoyh fof/k ljy o lqfo/kktud fof/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b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iz'ukoyh dh fo'ks"krk,a &amp;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1- </w:t>
      </w:r>
      <w:r w:rsidRPr="00AB31F2">
        <w:rPr>
          <w:rFonts w:ascii="DevLys 010" w:hAnsi="DevLys 010" w:cs="DevLys 010"/>
          <w:sz w:val="34"/>
          <w:szCs w:val="32"/>
        </w:rPr>
        <w:t>iz'ukoyh dk iz;ksx dsoy f'kf{kr lwpuknkrkvksa ds fy;s fd;k tkrk gS</w:t>
      </w:r>
      <w:r w:rsidRPr="00AB31F2">
        <w:rPr>
          <w:rFonts w:ascii="DevLys 010" w:hAnsi="DevLys 010" w:cs="DevLys 010"/>
          <w:b/>
          <w:sz w:val="34"/>
          <w:szCs w:val="32"/>
        </w:rPr>
        <w:t xml:space="preserve">A </w:t>
      </w:r>
      <w:r w:rsidRPr="00AB31F2">
        <w:rPr>
          <w:rFonts w:ascii="DevLys 010" w:hAnsi="DevLys 010" w:cs="DevLys 010"/>
          <w:sz w:val="34"/>
          <w:szCs w:val="32"/>
        </w:rPr>
        <w:t xml:space="preserve">vf'kf{krksa ds fy;s bls ugha viuk;k tkrk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iz'ukoyh dks vko';d :i ls lwpuknkrk gh Lo;a Hkjrs gS bls izx.kd ugha Hkjrs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3- bls izk;% Mkd }kjk gh lwpuknkrkvksa ds ikl Hkstk tkrk gS vko';drk iMus ij bls O;fDrxr Hkh Hkjok;k tk ld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lastRenderedPageBreak/>
        <w:t xml:space="preserve">4- iz'ukoyh dks foLr`r {ks= esa QSys gq;s lwpuknkrk ds ikl ,d lkFk gh Hkstk tk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5- iz'ukoyh dh v/;;u lkexzh dk mn~ns'; O;fDr;ksa dh vfHko`fÙk;ksa] erksa rFkk ifjokj o dke&amp;/kU/kksa vkfn ds izfr vusd egRoiw.kZ rF;ksa dh tkudkjh izkIr djuk gks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6- blds varxZr Li"V rFkk ljy Hkk"kk esa lkekU; rF;ksa ls lacaf/kr rFkk izsj.kkRed iz'u gksrs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7- ;g iz'uksa dh izk;% Nih gqbZ lwph gksrh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8- iz'ukoyh lwpuknkrkvksa ls izkFkfed lkexzh ,df=r djus dh vizR;{k fof/k gSA </w:t>
      </w:r>
    </w:p>
    <w:p w:rsidR="00A829B2" w:rsidRPr="00D30F6A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b/>
          <w:sz w:val="34"/>
          <w:szCs w:val="32"/>
        </w:rPr>
      </w:pPr>
      <w:r w:rsidRPr="00D30F6A">
        <w:rPr>
          <w:rFonts w:ascii="DevLys 010" w:hAnsi="DevLys 010" w:cs="DevLys 010"/>
          <w:b/>
          <w:sz w:val="34"/>
          <w:szCs w:val="32"/>
        </w:rPr>
        <w:t>iz'ukoyh dk fuekZ.k ,oa izfØ;k &amp;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ab/>
        <w:t xml:space="preserve">iz'ukoyh dk fuekZ.k vusd pj.kksa esa iw.kZ gksrk gSA iz'ukoyh ds fuekZ.k dk o.kZu fuEu fcUnqvksa ds vk/kkj ij fd;k tk ld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>1- leL;k ds fofHkUu i{kksa dk fo'ys"k.k</w:t>
      </w:r>
      <w:r w:rsidRPr="00AB31F2">
        <w:rPr>
          <w:rFonts w:ascii="DevLys 010" w:hAnsi="DevLys 010" w:cs="DevLys 010"/>
          <w:b/>
          <w:sz w:val="34"/>
          <w:szCs w:val="32"/>
        </w:rPr>
        <w:t xml:space="preserve"> &amp; </w:t>
      </w:r>
      <w:r w:rsidRPr="00AB31F2">
        <w:rPr>
          <w:rFonts w:ascii="DevLys 010" w:hAnsi="DevLys 010" w:cs="DevLys 010"/>
          <w:sz w:val="34"/>
          <w:szCs w:val="32"/>
        </w:rPr>
        <w:t xml:space="preserve">lcls igys mn~ns';ksa dks Li"V :i ls fy[kdj mlds fofHkUu vaxksa dh foLr`r lwph rS;kj djuh pkfg,A blds ckn leL;k ds fofHkUu i{kksa dk fo'ys"k.k djuk pkfg, rkfd mu i{kksa dk rqyukRed egRo Li"V gks ldsA blds vk/kkj ij gh iz'uksa dk fuekZ.k gks ld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iz'ukoyh dk izdkj fuf'pr dj fy;k tk;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b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>3- iz'ukoyh dk fuekZ.k fuEu fcUnqvksa dks /;ku esa j[kdj djuk pkfg,</w:t>
      </w:r>
      <w:r w:rsidRPr="00AB31F2">
        <w:rPr>
          <w:rFonts w:ascii="DevLys 010" w:hAnsi="DevLys 010" w:cs="DevLys 010"/>
          <w:b/>
          <w:sz w:val="34"/>
          <w:szCs w:val="32"/>
        </w:rPr>
        <w:t xml:space="preserve"> &amp;</w:t>
      </w:r>
    </w:p>
    <w:p w:rsidR="00A829B2" w:rsidRPr="00AB31F2" w:rsidRDefault="00A829B2" w:rsidP="00560B51">
      <w:pPr>
        <w:numPr>
          <w:ilvl w:val="0"/>
          <w:numId w:val="15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iz'uksa dh Hkk"kk ljy ,oa Li"V gksuh pkfg,A </w:t>
      </w:r>
    </w:p>
    <w:p w:rsidR="00A829B2" w:rsidRPr="00AB31F2" w:rsidRDefault="00A829B2" w:rsidP="00560B51">
      <w:pPr>
        <w:numPr>
          <w:ilvl w:val="0"/>
          <w:numId w:val="15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vleatL; iSnk djus okys iz'u ugha gksus pkfg,A </w:t>
      </w:r>
    </w:p>
    <w:p w:rsidR="00A829B2" w:rsidRPr="00AB31F2" w:rsidRDefault="00A829B2" w:rsidP="00560B51">
      <w:pPr>
        <w:numPr>
          <w:ilvl w:val="0"/>
          <w:numId w:val="15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iz'uksa esa HkkokRed 'kCn] ifjHkkf"kr 'kCn ;k cgqvFkZd 'kCnksa dk iz;ksx ugha djuk pkfg,A </w:t>
      </w:r>
    </w:p>
    <w:p w:rsidR="00A829B2" w:rsidRPr="00AB31F2" w:rsidRDefault="00A829B2" w:rsidP="00560B51">
      <w:pPr>
        <w:numPr>
          <w:ilvl w:val="0"/>
          <w:numId w:val="15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iz'ukoyh ds izR;sd Hkkx ds fy;s funsZ'k gksus pkfg,A </w:t>
      </w:r>
    </w:p>
    <w:p w:rsidR="00A829B2" w:rsidRPr="00AB31F2" w:rsidRDefault="00A829B2" w:rsidP="00560B51">
      <w:pPr>
        <w:numPr>
          <w:ilvl w:val="0"/>
          <w:numId w:val="15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iz'u ,sls gks ftldk lkaf[;dh foospu fd;k tk ld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lastRenderedPageBreak/>
        <w:t xml:space="preserve">4- iz'uksa dk fuekZ.k djus ds ckn lg;ksxh ls iz'ukoyh dh leh{kk djuh pkfg;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5- iz'ukoyh dk vkdkj u cgqr cMk gks vksj u gh cgqr NksVk gksuk pkfg,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6- iz'ukoyh dh NikbZ esa ifj'kq)rk] Hkk"kkxr =qfVghurk rFkk x.kqoÙkk gksuh pkfg,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iz'ukoyh ds izdkj &amp; </w:t>
      </w:r>
      <w:r w:rsidRPr="00AB31F2">
        <w:rPr>
          <w:rFonts w:ascii="DevLys 010" w:hAnsi="DevLys 010" w:cs="DevLys 010"/>
          <w:sz w:val="34"/>
          <w:szCs w:val="32"/>
        </w:rPr>
        <w:t>iz'ukoyh fuEufyf[kr izdkj dh gksrh gS %&amp;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1- </w:t>
      </w:r>
      <w:r w:rsidRPr="00AB31F2">
        <w:rPr>
          <w:rFonts w:ascii="DevLys 010" w:hAnsi="DevLys 010" w:cs="DevLys 010"/>
          <w:b/>
          <w:sz w:val="34"/>
          <w:szCs w:val="32"/>
        </w:rPr>
        <w:t>izfrcfU/kr iz'ukoyh</w:t>
      </w:r>
      <w:r w:rsidRPr="00AB31F2">
        <w:rPr>
          <w:rFonts w:ascii="DevLys 010" w:hAnsi="DevLys 010" w:cs="DevLys 010"/>
          <w:sz w:val="34"/>
          <w:szCs w:val="32"/>
        </w:rPr>
        <w:t xml:space="preserve"> &amp; bl izdkj dh iz'ukoyh esa iz'uksa ds mÙkj lkFk esa fn;s tkrs gS vr% lhek ls ckgj tkus eas mÙkjnkrk ds fy;s ca/ku gks tkrk gSA mls iwoZ fu/kkZfjr mÙkjksa esa ls gh fdlh ,d ds lkFk viuh lgefr izdV djuh gksrh gSA bl izdkj dh iz'ukoyh dk ;g ykHk gS fd blls izkIr lkexzh dk oxhZdj.k djus esa lqfo/kk gksrh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</w:t>
      </w:r>
      <w:r w:rsidRPr="00AB31F2">
        <w:rPr>
          <w:rFonts w:ascii="DevLys 010" w:hAnsi="DevLys 010" w:cs="DevLys 010"/>
          <w:b/>
          <w:sz w:val="34"/>
          <w:szCs w:val="32"/>
        </w:rPr>
        <w:t>vizfrcaf/kr iz'ukoyh</w:t>
      </w:r>
      <w:r w:rsidRPr="00AB31F2">
        <w:rPr>
          <w:rFonts w:ascii="DevLys 010" w:hAnsi="DevLys 010" w:cs="DevLys 010"/>
          <w:sz w:val="34"/>
          <w:szCs w:val="32"/>
        </w:rPr>
        <w:t xml:space="preserve"> &amp; bl izdkj dh iz'ukoyh eas mÙkjnkrk dks lkspus fopkjus dh iwoZ Lora=rk gksrh gSA blesa lEHkkfor mÙkj ugha fn;s tkrs gSA xq.kkRed rF;ksa dh tkudkjh izkIr djus ds fy;s [kqyh iz'ukoyh vf/kd mi;ksxh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3- </w:t>
      </w:r>
      <w:r w:rsidRPr="00AB31F2">
        <w:rPr>
          <w:rFonts w:ascii="DevLys 010" w:hAnsi="DevLys 010" w:cs="DevLys 010"/>
          <w:b/>
          <w:sz w:val="34"/>
          <w:szCs w:val="32"/>
        </w:rPr>
        <w:t>fp=e; iz'ukoyh</w:t>
      </w:r>
      <w:r w:rsidRPr="00AB31F2">
        <w:rPr>
          <w:rFonts w:ascii="DevLys 010" w:hAnsi="DevLys 010" w:cs="DevLys 010"/>
          <w:sz w:val="34"/>
          <w:szCs w:val="32"/>
        </w:rPr>
        <w:t xml:space="preserve"> &amp; bl izdkj dh iz'ukoyh eas funsZ'kksa ds lkFk fp= fn;s tkrs gS rFkk mÙkjnkrk bu fp=ksa ij fpUg yxkdj iz'uksa ds mÙkj nsrk gS ,slh iz'ukoyh vf'kf{kr cPpas rFkk de cqf)okys O;fDr;ksa ls lwpuk,a izkIr djus esa mi;ksxh fl) gksrh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4- </w:t>
      </w:r>
      <w:r w:rsidRPr="00AB31F2">
        <w:rPr>
          <w:rFonts w:ascii="DevLys 010" w:hAnsi="DevLys 010" w:cs="DevLys 010"/>
          <w:b/>
          <w:sz w:val="34"/>
          <w:szCs w:val="32"/>
        </w:rPr>
        <w:t>fefJr iz'ukoyh</w:t>
      </w:r>
      <w:r w:rsidRPr="00AB31F2">
        <w:rPr>
          <w:rFonts w:ascii="DevLys 010" w:hAnsi="DevLys 010" w:cs="DevLys 010"/>
          <w:sz w:val="34"/>
          <w:szCs w:val="32"/>
        </w:rPr>
        <w:t xml:space="preserve"> &amp; ;g ,slh iz'ukoyh gS ftlesa izfrcaf/kr ,oa vizfrcaf/kr iz'u ik;s tkrs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5- </w:t>
      </w:r>
      <w:r w:rsidRPr="00AB31F2">
        <w:rPr>
          <w:rFonts w:ascii="DevLys 010" w:hAnsi="DevLys 010" w:cs="DevLys 010"/>
          <w:b/>
          <w:sz w:val="34"/>
          <w:szCs w:val="32"/>
        </w:rPr>
        <w:t xml:space="preserve">lajfpr iz'ukoyh </w:t>
      </w:r>
      <w:r w:rsidRPr="00AB31F2">
        <w:rPr>
          <w:rFonts w:ascii="DevLys 010" w:hAnsi="DevLys 010" w:cs="DevLys 010"/>
          <w:sz w:val="34"/>
          <w:szCs w:val="32"/>
        </w:rPr>
        <w:t xml:space="preserve">&amp; bl iz'ukoyh dh jpuk vuqla/kku vkjEHk djus ls igys dj yh tkrh gS vksj ckn esa dksbZ fu'fpr ifjorZu ugha fd;k tk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lastRenderedPageBreak/>
        <w:t xml:space="preserve">6- </w:t>
      </w:r>
      <w:r w:rsidRPr="00AB31F2">
        <w:rPr>
          <w:rFonts w:ascii="DevLys 010" w:hAnsi="DevLys 010" w:cs="DevLys 010"/>
          <w:b/>
          <w:sz w:val="34"/>
          <w:szCs w:val="32"/>
        </w:rPr>
        <w:t>vlajfpr iz'ukoyh</w:t>
      </w:r>
      <w:r w:rsidRPr="00AB31F2">
        <w:rPr>
          <w:rFonts w:ascii="DevLys 010" w:hAnsi="DevLys 010" w:cs="DevLys 010"/>
          <w:sz w:val="34"/>
          <w:szCs w:val="32"/>
        </w:rPr>
        <w:t xml:space="preserve"> &amp; bl izdkj dh iz'ukoyh esa fdlh izdkj ds iz'uksa dk fuekZ.k igys ls ugha fd;k tkrk gS dsoy mu fo"k;ksa dk mYys[k gksrk gS ftuds laca/k esa mÙkjnkrkvksa ls lwpuk izkIr djuh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b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>iz'ukoyh ds nks"k &amp;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1- iz'ukoyh dk vkdkj lk/kkj.kr% cMk gksrk gS] ,d iz'ukoyh ds varxZr vusd iz'u lfEefyr fd;s tkrs gSA ftudk vkdkj cgqr cMk gks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iz'uksa dk Lo:i ugha gksrk] iz'uksa dh 'kCnkoyh Li"V ugha gksrh rFkk iz'uksa dh O;oLFkk Hkh leqfpr :i ls ugha dh tkrh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3- iz'ukoyh dk vkdkj Hkh fuf'pr ugha gksrk rFkk bldh O;oLFkk Hkh leqfpr ugha gksrh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4- iz'uksa dh izd`fr oLrqfu"B ugha gksrh rFkk blds mÙkj Hkh O;fDrfu"B gksrs gSaA </w:t>
      </w:r>
    </w:p>
    <w:p w:rsidR="00A829B2" w:rsidRPr="00AB31F2" w:rsidRDefault="00D30F6A" w:rsidP="00D30F6A">
      <w:pPr>
        <w:tabs>
          <w:tab w:val="left" w:pos="720"/>
        </w:tabs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>
        <w:rPr>
          <w:rFonts w:ascii="DevLys 010" w:hAnsi="DevLys 010" w:cs="DevLys 010"/>
          <w:b/>
          <w:sz w:val="34"/>
          <w:szCs w:val="32"/>
        </w:rPr>
        <w:tab/>
      </w:r>
      <w:r w:rsidR="00A829B2" w:rsidRPr="00AB31F2">
        <w:rPr>
          <w:rFonts w:ascii="DevLys 010" w:hAnsi="DevLys 010" w:cs="DevLys 010"/>
          <w:b/>
          <w:sz w:val="34"/>
          <w:szCs w:val="32"/>
        </w:rPr>
        <w:t xml:space="preserve">iz'ukoyh dh fo'oluh;rk &amp; </w:t>
      </w:r>
      <w:r w:rsidR="00A829B2" w:rsidRPr="00AB31F2">
        <w:rPr>
          <w:rFonts w:ascii="DevLys 010" w:hAnsi="DevLys 010" w:cs="DevLys 010"/>
          <w:sz w:val="34"/>
          <w:szCs w:val="32"/>
        </w:rPr>
        <w:t xml:space="preserve">fo'oluh;rk dk 'kkfCnd vFkZ gS ^^ fo'okl djuk ** vFkkZr~ izkIr vkadMksa dk Lo:i fdruk fLFkj o fuf'pr gSA ijh{k.k dh fo'oluh;rk ls rkRi;Z gS fd ,d ijh{k.k dks ,d gh lewg ij iqu%&amp;iqu% iz'kkflr fd;k tk;s vksj mlds izkIrkadksa ij fuf'prrk ik;s tk; rks og ijh{k.k fo'ouh;rk dgyk;sxkA fo'oluh; ijh{k.k lnSo ;ksX;rkvksa dk ,d :i ls ekiu djrk gS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b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>fo'oluh;rk dh ifjHkk"kk,a &amp;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>1- vukLrklh ds vuqlkj</w:t>
      </w:r>
      <w:r w:rsidRPr="00AB31F2">
        <w:rPr>
          <w:rStyle w:val="FootnoteReference"/>
          <w:rFonts w:ascii="DevLys 010" w:hAnsi="DevLys 010" w:cs="DevLys 010"/>
          <w:sz w:val="34"/>
          <w:szCs w:val="32"/>
        </w:rPr>
        <w:footnoteReference w:id="34"/>
      </w:r>
      <w:r w:rsidR="004E0DCA">
        <w:rPr>
          <w:rFonts w:ascii="DevLys 010" w:hAnsi="DevLys 010" w:cs="DevLys 010"/>
          <w:sz w:val="34"/>
          <w:szCs w:val="32"/>
        </w:rPr>
        <w:t>&amp;</w:t>
      </w:r>
      <w:r w:rsidRPr="00AB31F2">
        <w:rPr>
          <w:rFonts w:ascii="DevLys 010" w:hAnsi="DevLys 010" w:cs="DevLys 010"/>
          <w:sz w:val="34"/>
          <w:szCs w:val="32"/>
        </w:rPr>
        <w:t>^^ ijh{k.k fo'oluh;rk fofHkUu voljksa ;k leku inksa ds fofHkUu foU;klksa esa ,d gh O;fDr ds laxfr izkIrkadksa dh izkfIr dh vksj bafxr djrh gSA **</w:t>
      </w:r>
    </w:p>
    <w:p w:rsidR="00A829B2" w:rsidRPr="00AB31F2" w:rsidRDefault="004E0DCA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>
        <w:rPr>
          <w:rFonts w:ascii="DevLys 010" w:hAnsi="DevLys 010" w:cs="DevLys 010"/>
          <w:sz w:val="34"/>
          <w:szCs w:val="32"/>
        </w:rPr>
        <w:t>2- fxyQksMZ dh n`f"V esa&amp;</w:t>
      </w:r>
      <w:r w:rsidR="00A829B2" w:rsidRPr="00AB31F2">
        <w:rPr>
          <w:rFonts w:ascii="DevLys 010" w:hAnsi="DevLys 010" w:cs="DevLys 010"/>
          <w:sz w:val="34"/>
          <w:szCs w:val="32"/>
        </w:rPr>
        <w:t>^^ laf{kIr esa fo'ouh;rk izkIr izkIrkadksa esa okLrfod fopj.k vuqikr **</w:t>
      </w:r>
      <w:r>
        <w:rPr>
          <w:rStyle w:val="FootnoteReference"/>
          <w:rFonts w:ascii="DevLys 010" w:hAnsi="DevLys 010" w:cs="DevLys 010"/>
          <w:sz w:val="34"/>
          <w:szCs w:val="32"/>
        </w:rPr>
        <w:footnoteReference w:id="35"/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lastRenderedPageBreak/>
        <w:t xml:space="preserve">3- </w:t>
      </w:r>
      <w:r w:rsidR="00D30F6A">
        <w:rPr>
          <w:rFonts w:ascii="DevLys 010" w:hAnsi="DevLys 010" w:cs="DevLys 010"/>
          <w:sz w:val="34"/>
          <w:szCs w:val="32"/>
        </w:rPr>
        <w:t>Ý</w:t>
      </w:r>
      <w:r w:rsidRPr="00AB31F2">
        <w:rPr>
          <w:rFonts w:ascii="DevLys 010" w:hAnsi="DevLys 010" w:cs="DevLys 010"/>
          <w:sz w:val="34"/>
          <w:szCs w:val="32"/>
        </w:rPr>
        <w:t>hesu ds 'kCnksa esa &amp; ^^ ,d ;qXe nwljs ;qXe rd ds ijh{k.k ls izkIr ifj.kkeksa dh fLFkjrk dks gh fdlh ijh{k.k dh fo'ouh;rk dgrs gSA **</w:t>
      </w:r>
      <w:r w:rsidR="004E0DCA">
        <w:rPr>
          <w:rStyle w:val="FootnoteReference"/>
          <w:rFonts w:ascii="DevLys 010" w:hAnsi="DevLys 010" w:cs="DevLys 010"/>
          <w:sz w:val="34"/>
          <w:szCs w:val="32"/>
        </w:rPr>
        <w:footnoteReference w:id="36"/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>4- jkWl ds vuqlkj &amp; ^^ fo'oluh;rk ls rkR</w:t>
      </w:r>
      <w:r w:rsidR="00D30F6A">
        <w:rPr>
          <w:rFonts w:ascii="DevLys 010" w:hAnsi="DevLys 010" w:cs="DevLys 010"/>
          <w:sz w:val="34"/>
          <w:szCs w:val="32"/>
        </w:rPr>
        <w:t>i;Z ijh{k.k eas laxfr gksuk gSA</w:t>
      </w:r>
      <w:r w:rsidRPr="00AB31F2">
        <w:rPr>
          <w:rFonts w:ascii="DevLys 010" w:hAnsi="DevLys 010" w:cs="DevLys 010"/>
          <w:sz w:val="34"/>
          <w:szCs w:val="32"/>
        </w:rPr>
        <w:t>**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>5- dkWucSd ds vuqlkj &amp; ^^ fdlh ekiu J`a[kyk dh fLFkjrk dks fo'oluh;rk dgrs gSA **</w:t>
      </w:r>
      <w:r w:rsidR="004E0DCA">
        <w:rPr>
          <w:rStyle w:val="FootnoteReference"/>
          <w:rFonts w:ascii="DevLys 010" w:hAnsi="DevLys 010" w:cs="DevLys 010"/>
          <w:sz w:val="34"/>
          <w:szCs w:val="32"/>
        </w:rPr>
        <w:footnoteReference w:id="37"/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>6- xSfjV ds 'kCnksa esa &amp; ^^ ,d ijh{k.k ;k ekufld ekiu ;a= ml laxfr ij fuHkZj djrh gS tks mu O;fDr;ksa dh ;ksX;rk dk vuqeku yxkrh gS ftuds fy;s mldk iz;ksx gksrk gSA **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fo'oluh;rk ds izdkj &amp; </w:t>
      </w:r>
      <w:r w:rsidR="00D30F6A">
        <w:rPr>
          <w:rFonts w:ascii="DevLys 010" w:hAnsi="DevLys 010" w:cs="DevLys 010"/>
          <w:sz w:val="34"/>
          <w:szCs w:val="32"/>
        </w:rPr>
        <w:t>Ý</w:t>
      </w:r>
      <w:r w:rsidRPr="00AB31F2">
        <w:rPr>
          <w:rFonts w:ascii="DevLys 010" w:hAnsi="DevLys 010" w:cs="DevLys 010"/>
          <w:sz w:val="34"/>
          <w:szCs w:val="32"/>
        </w:rPr>
        <w:t>hesu&amp;2</w:t>
      </w:r>
      <w:r w:rsidR="00CD15CA">
        <w:rPr>
          <w:rFonts w:ascii="DevLys 010" w:hAnsi="DevLys 010" w:cs="DevLys 010"/>
          <w:sz w:val="34"/>
          <w:szCs w:val="32"/>
        </w:rPr>
        <w:t xml:space="preserve"> </w:t>
      </w:r>
      <w:r w:rsidRPr="00AB31F2">
        <w:rPr>
          <w:rFonts w:ascii="DevLys 010" w:hAnsi="DevLys 010" w:cs="DevLys 010"/>
          <w:sz w:val="34"/>
          <w:szCs w:val="32"/>
        </w:rPr>
        <w:t>us fo'oluh;</w:t>
      </w:r>
      <w:r w:rsidR="00D30F6A">
        <w:rPr>
          <w:rFonts w:ascii="DevLys 010" w:hAnsi="DevLys 010" w:cs="DevLys 010"/>
          <w:sz w:val="34"/>
          <w:szCs w:val="32"/>
        </w:rPr>
        <w:t>rk dks nks Hkkxksa esa ckaVk gS</w:t>
      </w:r>
      <w:r w:rsidRPr="00AB31F2">
        <w:rPr>
          <w:rFonts w:ascii="DevLys 010" w:hAnsi="DevLys 010" w:cs="DevLys 010"/>
          <w:sz w:val="34"/>
          <w:szCs w:val="32"/>
        </w:rPr>
        <w:t>&amp;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1- lkis{k fo'oluh;rk </w:t>
      </w:r>
      <w:r w:rsidRPr="00AB31F2">
        <w:rPr>
          <w:rFonts w:ascii="DevLys 010" w:hAnsi="DevLys 010" w:cs="DevLys 010"/>
          <w:sz w:val="34"/>
          <w:szCs w:val="32"/>
        </w:rPr>
        <w:tab/>
      </w:r>
      <w:r w:rsidRPr="00AB31F2">
        <w:rPr>
          <w:rFonts w:ascii="DevLys 010" w:hAnsi="DevLys 010" w:cs="DevLys 010"/>
          <w:sz w:val="34"/>
          <w:szCs w:val="32"/>
        </w:rPr>
        <w:tab/>
      </w:r>
      <w:r w:rsidRPr="00AB31F2">
        <w:rPr>
          <w:rFonts w:ascii="DevLys 010" w:hAnsi="DevLys 010" w:cs="DevLys 010"/>
          <w:sz w:val="34"/>
          <w:szCs w:val="32"/>
        </w:rPr>
        <w:tab/>
      </w:r>
      <w:r w:rsidRPr="00AB31F2">
        <w:rPr>
          <w:rFonts w:ascii="DevLys 010" w:hAnsi="DevLys 010" w:cs="DevLys 010"/>
          <w:sz w:val="34"/>
          <w:szCs w:val="32"/>
        </w:rPr>
        <w:tab/>
        <w:t xml:space="preserve">2- fujis{k fo'oluh;rk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1- </w:t>
      </w:r>
      <w:r w:rsidRPr="00AB31F2">
        <w:rPr>
          <w:rFonts w:ascii="DevLys 010" w:hAnsi="DevLys 010" w:cs="DevLys 010"/>
          <w:b/>
          <w:sz w:val="34"/>
          <w:szCs w:val="32"/>
        </w:rPr>
        <w:t>lkis{k fo'oluh;rk</w:t>
      </w:r>
      <w:r w:rsidRPr="00AB31F2">
        <w:rPr>
          <w:rFonts w:ascii="DevLys 010" w:hAnsi="DevLys 010" w:cs="DevLys 010"/>
          <w:sz w:val="34"/>
          <w:szCs w:val="32"/>
        </w:rPr>
        <w:t xml:space="preserve"> &amp; lkis{k fo'oluh;rk dks lglaca/k xq.kkad ds :i esa O;Dr fd;k tkrk gSA mlds dkj.k ;g fo'oluh;rk lg&amp;laca/k Hkh dgykrh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</w:t>
      </w:r>
      <w:r w:rsidRPr="00AB31F2">
        <w:rPr>
          <w:rFonts w:ascii="DevLys 010" w:hAnsi="DevLys 010" w:cs="DevLys 010"/>
          <w:b/>
          <w:sz w:val="34"/>
          <w:szCs w:val="32"/>
        </w:rPr>
        <w:t>fujis{k fo'oluh;rk</w:t>
      </w:r>
      <w:r w:rsidRPr="00AB31F2">
        <w:rPr>
          <w:rFonts w:ascii="DevLys 010" w:hAnsi="DevLys 010" w:cs="DevLys 010"/>
          <w:sz w:val="34"/>
          <w:szCs w:val="32"/>
        </w:rPr>
        <w:t xml:space="preserve"> &amp; fujis{k fo'oluh;rk dks ekudhd`r =qfV dk ekiu dgk tkrk gS blds }kjk izkIrkadksa dh fopy.k 'khyrk dks 'kq) izkIrkadksa ds lanHkZ esa vkadk tk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b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>fo'oluh;rk Kkr djus dh fof/k;ka &amp;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1- </w:t>
      </w:r>
      <w:r w:rsidRPr="00AB31F2">
        <w:rPr>
          <w:rFonts w:ascii="DevLys 010" w:hAnsi="DevLys 010" w:cs="DevLys 010"/>
          <w:b/>
          <w:sz w:val="34"/>
          <w:szCs w:val="32"/>
        </w:rPr>
        <w:t>ijh{k.k iquZijh{k.k fof/k</w:t>
      </w:r>
      <w:r w:rsidRPr="00AB31F2">
        <w:rPr>
          <w:rFonts w:ascii="DevLys 010" w:hAnsi="DevLys 010" w:cs="DevLys 010"/>
          <w:sz w:val="34"/>
          <w:szCs w:val="32"/>
        </w:rPr>
        <w:t xml:space="preserve"> &amp; fdlh Hkh ijh{k.k dh fo'oluh;rk Kkr djus dh ;g lcls ljy vksj vR;f/kd izpfyr fof/k gSA bl fof/k esa ftl ijh{k.k dh fo'oluh;rk Kkr djuh gksrh gS mls ,d lewg ij iz'kkflr djds mlds Qykadksa dks Kkr dj ysrs gSA dqN le; ckn mlh ijh{k.k dks iqu% mlh lewg ij iz'kkflr djds mlds Hkh Qykadksa dks Hkh Kkr dj ysrs gSA blds i'pkr~ nksuksa dk ckn esa ijh{k.k izkIrkadksa ds chp lg&amp;laca/k xq.kkad Kkr fd;k tkrk gSA tks ijh{k.k dh fo'oluh;rk dk </w:t>
      </w:r>
      <w:r w:rsidRPr="00AB31F2">
        <w:rPr>
          <w:rFonts w:ascii="DevLys 010" w:hAnsi="DevLys 010" w:cs="DevLys 010"/>
          <w:sz w:val="34"/>
          <w:szCs w:val="32"/>
        </w:rPr>
        <w:lastRenderedPageBreak/>
        <w:t>|ksrd gSA ;fn Kkr fd;k x;k</w:t>
      </w:r>
      <w:r w:rsidR="00CD15CA">
        <w:rPr>
          <w:rFonts w:ascii="DevLys 010" w:hAnsi="DevLys 010" w:cs="DevLys 010"/>
          <w:sz w:val="34"/>
          <w:szCs w:val="32"/>
        </w:rPr>
        <w:t xml:space="preserve"> </w:t>
      </w:r>
      <w:r w:rsidRPr="00AB31F2">
        <w:rPr>
          <w:rFonts w:ascii="DevLys 010" w:hAnsi="DevLys 010" w:cs="DevLys 010"/>
          <w:sz w:val="34"/>
          <w:szCs w:val="32"/>
        </w:rPr>
        <w:t xml:space="preserve">lg&amp;laca/k xq.kkad cgqr mPp gS rks ijh{k.k esa fo'oluh;rk dh fo'ks"k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</w:t>
      </w:r>
      <w:r w:rsidRPr="00AB31F2">
        <w:rPr>
          <w:rFonts w:ascii="DevLys 010" w:hAnsi="DevLys 010" w:cs="DevLys 010"/>
          <w:b/>
          <w:sz w:val="34"/>
          <w:szCs w:val="32"/>
        </w:rPr>
        <w:t>lekUrj izk:i fof/k</w:t>
      </w:r>
      <w:r w:rsidRPr="00AB31F2">
        <w:rPr>
          <w:rFonts w:ascii="DevLys 010" w:hAnsi="DevLys 010" w:cs="DevLys 010"/>
          <w:sz w:val="34"/>
          <w:szCs w:val="32"/>
        </w:rPr>
        <w:t xml:space="preserve"> &amp; lekUrj izk:i fof/k ijh{k.k iqu% ijh{k.k fof/k dk lq/kkjkRed :i gSA bl fof/k }kjk fo'oluh;rk Kkr djus ds fy;s nks lekUrj ijh{k.k vFkkZr~ ,d tSls ijh{k.k crk;s tkrs gSA ijh{k.k dh fo'oluh;rk Kkr djus ds fy;s nksuksa ijh{k.kksa dks ,d gh lewg ij iz'kkflr fd;k tkrk gSA ijh{k.k ckn ijh{k.k izkIrkadksa ds chp lg&amp;laca/k xq.kkad Kkr fd;k tkrk gSA ;fn lg&amp;laca/k xq.kkad mPp gS rks ijh{k.k fo'oluh;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3- </w:t>
      </w:r>
      <w:r w:rsidRPr="00AB31F2">
        <w:rPr>
          <w:rFonts w:ascii="DevLys 010" w:hAnsi="DevLys 010" w:cs="DevLys 010"/>
          <w:b/>
          <w:sz w:val="34"/>
          <w:szCs w:val="32"/>
        </w:rPr>
        <w:t>v)Z&amp;foPNsn fof/k</w:t>
      </w:r>
      <w:r w:rsidRPr="00AB31F2">
        <w:rPr>
          <w:rFonts w:ascii="DevLys 010" w:hAnsi="DevLys 010" w:cs="DevLys 010"/>
          <w:sz w:val="34"/>
          <w:szCs w:val="32"/>
        </w:rPr>
        <w:t xml:space="preserve"> &amp; bl fof/k dk ijh{k.k fo'oluh;rk Kkr djus esa vR;f/kd iz;ksx fd;k tkrk gS bl fof/k }kjk fo'oluh;rk Kkr djus ds fy;s ijh{k.k dks nks Hkkxksa esa ckaVk tkrk gS vksj nksuksa Hkkxksa dks ,d ckj esa gh lewg ij iz'kkflr dj fy;k tkrk gS ftruk fo'oluh; xq.kkad vf/kd gksxk mruh gh ijh{k.k esa fo'oluh;rk gksxh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4- </w:t>
      </w:r>
      <w:r w:rsidRPr="00AB31F2">
        <w:rPr>
          <w:rFonts w:ascii="DevLys 010" w:hAnsi="DevLys 010" w:cs="DevLys 010"/>
          <w:b/>
          <w:sz w:val="34"/>
          <w:szCs w:val="32"/>
        </w:rPr>
        <w:t>r</w:t>
      </w:r>
      <w:r w:rsidR="004E0DCA">
        <w:rPr>
          <w:rFonts w:ascii="DevLys 010" w:hAnsi="DevLys 010" w:cs="DevLys 010"/>
          <w:b/>
          <w:sz w:val="34"/>
          <w:szCs w:val="32"/>
        </w:rPr>
        <w:t>dZ</w:t>
      </w:r>
      <w:r w:rsidRPr="00AB31F2">
        <w:rPr>
          <w:rFonts w:ascii="DevLys 010" w:hAnsi="DevLys 010" w:cs="DevLys 010"/>
          <w:b/>
          <w:sz w:val="34"/>
          <w:szCs w:val="32"/>
        </w:rPr>
        <w:t>;qDr lekurk fof/k</w:t>
      </w:r>
      <w:r w:rsidRPr="00AB31F2">
        <w:rPr>
          <w:rFonts w:ascii="DevLys 010" w:hAnsi="DevLys 010" w:cs="DevLys 010"/>
          <w:sz w:val="34"/>
          <w:szCs w:val="32"/>
        </w:rPr>
        <w:t xml:space="preserve"> &amp; bl fof/k dks ^^ dwMj fjpMZlu** rFkk vUr% in laxfr ds uke ls Hkh tkuk tkrk gSA r</w:t>
      </w:r>
      <w:r w:rsidR="009872FD">
        <w:rPr>
          <w:rFonts w:ascii="DevLys 010" w:hAnsi="DevLys 010" w:cs="DevLys 010"/>
          <w:sz w:val="34"/>
          <w:szCs w:val="32"/>
        </w:rPr>
        <w:t>dZ</w:t>
      </w:r>
      <w:r w:rsidRPr="00AB31F2">
        <w:rPr>
          <w:rFonts w:ascii="DevLys 010" w:hAnsi="DevLys 010" w:cs="DevLys 010"/>
          <w:sz w:val="34"/>
          <w:szCs w:val="32"/>
        </w:rPr>
        <w:t>;qDr lekurk fof/k ds fy;s ;g vko';d gS fd ijh{k.k esa lfEefyr gksus okys lHkh in letkrh; vFkkZr~ ,d gh izdkj ds gksus pkfg,A in ftrus ltkrh; gksaxs mruh gh vf/kd vUr%in laxfr gksxhA r</w:t>
      </w:r>
      <w:r w:rsidR="009872FD">
        <w:rPr>
          <w:rFonts w:ascii="DevLys 010" w:hAnsi="DevLys 010" w:cs="DevLys 010"/>
          <w:sz w:val="34"/>
          <w:szCs w:val="32"/>
        </w:rPr>
        <w:t>dZ</w:t>
      </w:r>
      <w:r w:rsidRPr="00AB31F2">
        <w:rPr>
          <w:rFonts w:ascii="DevLys 010" w:hAnsi="DevLys 010" w:cs="DevLys 010"/>
          <w:sz w:val="34"/>
          <w:szCs w:val="32"/>
        </w:rPr>
        <w:t>;qDr lekurk fof/k }kjk fo'oluh;rk Kkr djus ds fy;s ijh{k.k dks dsoy ,d gh ckj iz'kkflr fd;k tkrk gSA</w:t>
      </w:r>
      <w:r w:rsidRPr="00AB31F2">
        <w:rPr>
          <w:rStyle w:val="FootnoteReference"/>
          <w:rFonts w:ascii="DevLys 010" w:hAnsi="DevLys 010" w:cs="DevLys 010"/>
          <w:sz w:val="34"/>
          <w:szCs w:val="32"/>
        </w:rPr>
        <w:footnoteReference w:id="38"/>
      </w:r>
      <w:r w:rsidRPr="00AB31F2">
        <w:rPr>
          <w:rFonts w:ascii="DevLys 010" w:hAnsi="DevLys 010" w:cs="DevLys 010"/>
          <w:sz w:val="34"/>
          <w:szCs w:val="32"/>
        </w:rPr>
        <w:t xml:space="preserve">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fo'oluh;rk dks izHkkfor djus okys dkjd &amp; </w:t>
      </w:r>
      <w:r w:rsidRPr="00AB31F2">
        <w:rPr>
          <w:rFonts w:ascii="DevLys 010" w:hAnsi="DevLys 010" w:cs="DevLys 010"/>
          <w:sz w:val="34"/>
          <w:szCs w:val="32"/>
        </w:rPr>
        <w:t>fdlh Hkh ijh{k.k dh fo'oluh;rk fuEu dkjdksa ls izHkkfor gksrh gS &amp;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1- </w:t>
      </w:r>
      <w:r w:rsidRPr="00AB31F2">
        <w:rPr>
          <w:rFonts w:ascii="DevLys 010" w:hAnsi="DevLys 010" w:cs="DevLys 010"/>
          <w:b/>
          <w:sz w:val="34"/>
          <w:szCs w:val="32"/>
        </w:rPr>
        <w:t>ijh{k.k dh yEckbZ</w:t>
      </w:r>
      <w:r w:rsidRPr="00AB31F2">
        <w:rPr>
          <w:rFonts w:ascii="DevLys 010" w:hAnsi="DevLys 010" w:cs="DevLys 010"/>
          <w:sz w:val="34"/>
          <w:szCs w:val="32"/>
        </w:rPr>
        <w:t xml:space="preserve"> &amp; ijh{k.k dh yEckbZ dk izHkko ijh{k.k dh fo'oluh;rk ij </w:t>
      </w:r>
      <w:r w:rsidR="00941F83">
        <w:rPr>
          <w:rFonts w:ascii="DevLys 010" w:hAnsi="DevLys 010" w:cs="DevLys 010"/>
          <w:sz w:val="34"/>
          <w:szCs w:val="32"/>
        </w:rPr>
        <w:t>iM+rk</w:t>
      </w:r>
      <w:r w:rsidRPr="00AB31F2">
        <w:rPr>
          <w:rFonts w:ascii="DevLys 010" w:hAnsi="DevLys 010" w:cs="DevLys 010"/>
          <w:sz w:val="34"/>
          <w:szCs w:val="32"/>
        </w:rPr>
        <w:t xml:space="preserve"> gSA ;fn fdlh ijh{k.k esa inksa dh la[;k vf/kd </w:t>
      </w:r>
      <w:r w:rsidRPr="00AB31F2">
        <w:rPr>
          <w:rFonts w:ascii="DevLys 010" w:hAnsi="DevLys 010" w:cs="DevLys 010"/>
          <w:sz w:val="34"/>
          <w:szCs w:val="32"/>
        </w:rPr>
        <w:lastRenderedPageBreak/>
        <w:t xml:space="preserve">gS vFkkZr~ mldh yEckbZ vf/kd gS rks ijh{k.k esa vf/kd fo'oluh;rk gksxh rFkk ijh{k.k dh yackbZ de gksus ij ijh{k.k vis{kkd`r de fo'oluh; gksxk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</w:t>
      </w:r>
      <w:r w:rsidRPr="00AB31F2">
        <w:rPr>
          <w:rFonts w:ascii="DevLys 010" w:hAnsi="DevLys 010" w:cs="DevLys 010"/>
          <w:b/>
          <w:sz w:val="34"/>
          <w:szCs w:val="32"/>
        </w:rPr>
        <w:t>Qykad izlkj</w:t>
      </w:r>
      <w:r w:rsidRPr="00AB31F2">
        <w:rPr>
          <w:rFonts w:ascii="DevLys 010" w:hAnsi="DevLys 010" w:cs="DevLys 010"/>
          <w:sz w:val="34"/>
          <w:szCs w:val="32"/>
        </w:rPr>
        <w:t xml:space="preserve"> &amp; fdlh Hkh ijh{k.k ds Qykad izlkj Hkh ijh{k.k dh fo'oluh;rk xq.kkad dks izHkkfor djrs gSA ;fn ijh{k.k ds Qykadksa dk izlkj vf/kd gksxk rks mldk fo'oluh;rk xq.kkad Hkh vf/kd vksj Qykad izlkj de gksxk rks mldk fo'oluh;rk xq.kkad Hkh de gksxk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3- </w:t>
      </w:r>
      <w:r w:rsidRPr="00AB31F2">
        <w:rPr>
          <w:rFonts w:ascii="DevLys 010" w:hAnsi="DevLys 010" w:cs="DevLys 010"/>
          <w:b/>
          <w:sz w:val="34"/>
          <w:szCs w:val="32"/>
        </w:rPr>
        <w:t>lewg izlkj</w:t>
      </w:r>
      <w:r w:rsidRPr="00AB31F2">
        <w:rPr>
          <w:rFonts w:ascii="DevLys 010" w:hAnsi="DevLys 010" w:cs="DevLys 010"/>
          <w:sz w:val="34"/>
          <w:szCs w:val="32"/>
        </w:rPr>
        <w:t xml:space="preserve"> &amp; lewg ijh{k.k ds fo'oluh;rk dks izHkkfor djus okyk rhljk egRoiw.kZ dkjd lewg izlkj gS ;fn cMs lewg ij ijh{k.k dks iz'kkflr fd;k tk;s rks ml ijh{k.k dk fo'oluh;rk xq.kkad vf/kd gksxk vksj ijh{k.k dks NksVs&amp;NksVs lewg ij iz'kkflr fd;k tk; rks ijh{k.k dk fo'oluh;rk xq.kkad mruk gh de gksxk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4- </w:t>
      </w:r>
      <w:r w:rsidRPr="00AB31F2">
        <w:rPr>
          <w:rFonts w:ascii="DevLys 010" w:hAnsi="DevLys 010" w:cs="DevLys 010"/>
          <w:b/>
          <w:sz w:val="34"/>
          <w:szCs w:val="32"/>
        </w:rPr>
        <w:t>vuqeku yxkuk rFkk la;ksx dk izHkko</w:t>
      </w:r>
      <w:r w:rsidRPr="00AB31F2">
        <w:rPr>
          <w:rFonts w:ascii="DevLys 010" w:hAnsi="DevLys 010" w:cs="DevLys 010"/>
          <w:sz w:val="34"/>
          <w:szCs w:val="32"/>
        </w:rPr>
        <w:t xml:space="preserve"> &amp; ;fn fdlh ijh{k.k ds inksa dks gy djus ds fy;s vuqeku ds volj vf/kd gksaxs rks ml ijh{k.k dk fo'oluh;rk xq.kkad de gksxk rFkk ;fn ijh{k.k ds inksa dks gy djus ds fy;s vuqeku ds volj de gksaxs rks ijh{k.k dk fo'oluh;rk xq.kkad vf/kd gksxk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5- </w:t>
      </w:r>
      <w:r w:rsidRPr="00AB31F2">
        <w:rPr>
          <w:rFonts w:ascii="DevLys 010" w:hAnsi="DevLys 010" w:cs="DevLys 010"/>
          <w:b/>
          <w:sz w:val="34"/>
          <w:szCs w:val="32"/>
        </w:rPr>
        <w:t>iz'kklu dh ifjfLFkfr;ka ,oa Qykad x.kuk</w:t>
      </w:r>
      <w:r w:rsidRPr="00AB31F2">
        <w:rPr>
          <w:rFonts w:ascii="DevLys 010" w:hAnsi="DevLys 010" w:cs="DevLys 010"/>
          <w:sz w:val="34"/>
          <w:szCs w:val="32"/>
        </w:rPr>
        <w:t xml:space="preserve"> &amp; ijh{k.k nsus dh ifjfLFkfr;ka rFkk vadu dh izfØ;ka Hkh ijh{k.k ds fo'oluh;rk ds xq.kkad dks izHkkfor djrh gSA Nk=ksa dks ijh{k.k nsus dh ifjfLFkfr;ksa esa ;fn lekurk ugha ;k ifjfLFkfr;ksa esa fo"kerk gksxh rks Qykadksa esa varj vk;sxk] ftlls ijh{k.k esa fo'oluh;rk de gksxh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b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</w:rPr>
        <w:t xml:space="preserve">iz'ukoyh dh oS/krk &amp; </w:t>
      </w:r>
    </w:p>
    <w:p w:rsidR="004E0DCA" w:rsidRPr="004E0DCA" w:rsidRDefault="00A829B2">
      <w:pPr>
        <w:spacing w:line="360" w:lineRule="auto"/>
        <w:jc w:val="both"/>
        <w:rPr>
          <w:rFonts w:ascii="DevLys 010" w:hAnsi="DevLys 010" w:cs="DevLys 010"/>
          <w:b/>
          <w:sz w:val="34"/>
          <w:szCs w:val="32"/>
        </w:rPr>
      </w:pPr>
      <w:r w:rsidRPr="004E0DCA">
        <w:rPr>
          <w:rFonts w:ascii="DevLys 010" w:hAnsi="DevLys 010" w:cs="DevLys 010"/>
          <w:b/>
          <w:sz w:val="34"/>
          <w:szCs w:val="32"/>
        </w:rPr>
        <w:t>oS/krk dk vFkZ ,oa ifjHkk"kk,a &amp;</w:t>
      </w:r>
    </w:p>
    <w:p w:rsidR="00A829B2" w:rsidRPr="00AB31F2" w:rsidRDefault="004E0DCA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>
        <w:rPr>
          <w:rFonts w:ascii="DevLys 010" w:hAnsi="DevLys 010" w:cs="DevLys 010"/>
          <w:sz w:val="34"/>
          <w:szCs w:val="32"/>
        </w:rPr>
        <w:tab/>
      </w:r>
      <w:r w:rsidR="00A829B2" w:rsidRPr="00AB31F2">
        <w:rPr>
          <w:rFonts w:ascii="DevLys 010" w:hAnsi="DevLys 010" w:cs="DevLys 010"/>
          <w:sz w:val="34"/>
          <w:szCs w:val="32"/>
        </w:rPr>
        <w:t xml:space="preserve">ijh{k.k dh oS/krk ls gekjk vk'k; gS fd veqd ijh{k.k fdruh 'kq)rk ,oa lkFkZdrk ds mu fof'k"B vksj lkekU; mn~ns';ksa dk ekiu djrk gS </w:t>
      </w:r>
      <w:r w:rsidR="00A829B2" w:rsidRPr="00AB31F2">
        <w:rPr>
          <w:rFonts w:ascii="DevLys 010" w:hAnsi="DevLys 010" w:cs="DevLys 010"/>
          <w:sz w:val="34"/>
          <w:szCs w:val="32"/>
        </w:rPr>
        <w:lastRenderedPageBreak/>
        <w:t xml:space="preserve">ftlds fy;s mldh jpuk dh xbZ gSA ftruh 'kq)rk vksj lkFkZdrk ls dksbZ ijh{k.k fdlh mn~ns'; dk ekiu djrk gS mruk gh og ijh{k.k oS/k gksrk gSA bl izdkj oS/krk o dq'kyrk gS ftlls dksbZ ijh{k.k ml rF; dk ekiu djrk gS ftlds fy;s og cuk;k x;k gS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ab/>
        <w:t>FkkuZ MkbZd us oS/krk ds laca/k esa lanHkZ esa dgk gS fd ^ dksbZ Hkh ekiu fof/k ml lhek rd oS/k gS ftl lhek rd og ml dk;Z ds fy;s fdlh lQy ekiu ls lg&amp;lacaf/kr gS ftlds fo"k; esa iwoZ dFku gsrq mldh jpuk dh xbZ gSA *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b/>
          <w:sz w:val="34"/>
          <w:szCs w:val="32"/>
          <w:u w:val="single"/>
        </w:rPr>
        <w:t>oS/krk dh ifjHkk"kk,a</w:t>
      </w:r>
      <w:r w:rsidRPr="00AB31F2">
        <w:rPr>
          <w:rFonts w:ascii="DevLys 010" w:hAnsi="DevLys 010" w:cs="DevLys 010"/>
          <w:sz w:val="34"/>
          <w:szCs w:val="32"/>
        </w:rPr>
        <w:t xml:space="preserve"> &amp;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>1-</w:t>
      </w:r>
      <w:r w:rsidRPr="00AB31F2">
        <w:rPr>
          <w:rFonts w:ascii="DevLys 010" w:hAnsi="DevLys 010" w:cs="DevLys 010"/>
          <w:b/>
          <w:sz w:val="34"/>
          <w:szCs w:val="32"/>
        </w:rPr>
        <w:t xml:space="preserve"> dkWuZcSd</w:t>
      </w:r>
      <w:r w:rsidRPr="00AB31F2">
        <w:rPr>
          <w:rFonts w:ascii="DevLys 010" w:hAnsi="DevLys 010" w:cs="DevLys 010"/>
          <w:sz w:val="34"/>
          <w:szCs w:val="32"/>
        </w:rPr>
        <w:t xml:space="preserve"> ds 'kCnksa esa &amp; ^ fdlh ijh{k.k dh oS/krk mldh og lhek gS ftl lhek rd og ekirk gSA ftlds fy;s mldk fuekZ.k fd;k x;k gS</w:t>
      </w:r>
      <w:r w:rsidRPr="00AB31F2">
        <w:rPr>
          <w:rStyle w:val="FootnoteReference"/>
          <w:rFonts w:ascii="DevLys 010" w:hAnsi="DevLys 010" w:cs="DevLys 010"/>
          <w:sz w:val="34"/>
          <w:szCs w:val="32"/>
        </w:rPr>
        <w:footnoteReference w:id="39"/>
      </w:r>
      <w:r w:rsidRPr="00AB31F2">
        <w:rPr>
          <w:rFonts w:ascii="DevLys 010" w:hAnsi="DevLys 010" w:cs="DevLys 010"/>
          <w:sz w:val="34"/>
          <w:szCs w:val="32"/>
        </w:rPr>
        <w:t>A ^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</w:t>
      </w:r>
      <w:r w:rsidRPr="00AB31F2">
        <w:rPr>
          <w:rFonts w:ascii="DevLys 010" w:hAnsi="DevLys 010" w:cs="DevLys 010"/>
          <w:b/>
          <w:sz w:val="34"/>
          <w:szCs w:val="32"/>
        </w:rPr>
        <w:t>f?klsyh</w:t>
      </w:r>
      <w:r w:rsidRPr="00AB31F2">
        <w:rPr>
          <w:rFonts w:ascii="DevLys 010" w:hAnsi="DevLys 010" w:cs="DevLys 010"/>
          <w:sz w:val="34"/>
          <w:szCs w:val="32"/>
        </w:rPr>
        <w:t xml:space="preserve"> ds vuqlkj &amp; ^ oS/krk dh lEHko ifjHkk"kk ;g gS fd ,d ijh{k.k dh lhek rd izLrkfor mn~ns';ksa dk ekiu djrk gS ^</w:t>
      </w:r>
      <w:r w:rsidR="004E0DCA">
        <w:rPr>
          <w:rStyle w:val="FootnoteReference"/>
          <w:rFonts w:ascii="DevLys 010" w:hAnsi="DevLys 010" w:cs="DevLys 010"/>
          <w:sz w:val="34"/>
          <w:szCs w:val="32"/>
        </w:rPr>
        <w:footnoteReference w:id="40"/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3- </w:t>
      </w:r>
      <w:r w:rsidRPr="00AB31F2">
        <w:rPr>
          <w:rFonts w:ascii="DevLys 010" w:hAnsi="DevLys 010" w:cs="DevLys 010"/>
          <w:b/>
          <w:sz w:val="34"/>
          <w:szCs w:val="32"/>
        </w:rPr>
        <w:t>LVsuyh</w:t>
      </w:r>
      <w:r w:rsidRPr="00AB31F2">
        <w:rPr>
          <w:rFonts w:ascii="DevLys 010" w:hAnsi="DevLys 010" w:cs="DevLys 010"/>
          <w:sz w:val="34"/>
          <w:szCs w:val="32"/>
        </w:rPr>
        <w:t xml:space="preserve"> ds dFku esa &amp; ^ ,d ijh{k.k rHkh oS/k gksrk gS tc og ftl mn~ns'; ds ekiu gsrq cuk;k x;k gS mldk fo'kq)rk ds lkFk ekiu dj</w:t>
      </w:r>
      <w:r w:rsidR="00D30F6A">
        <w:rPr>
          <w:rFonts w:ascii="DevLys 010" w:hAnsi="DevLys 010" w:cs="DevLys 010"/>
          <w:sz w:val="34"/>
          <w:szCs w:val="32"/>
        </w:rPr>
        <w:t>s</w:t>
      </w:r>
      <w:r w:rsidRPr="00AB31F2">
        <w:rPr>
          <w:rFonts w:ascii="DevLys 010" w:hAnsi="DevLys 010" w:cs="DevLys 010"/>
          <w:sz w:val="34"/>
          <w:szCs w:val="32"/>
        </w:rPr>
        <w:t>^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4- </w:t>
      </w:r>
      <w:r w:rsidRPr="00AB31F2">
        <w:rPr>
          <w:rFonts w:ascii="DevLys 010" w:hAnsi="DevLys 010" w:cs="DevLys 010"/>
          <w:b/>
          <w:sz w:val="34"/>
          <w:szCs w:val="32"/>
        </w:rPr>
        <w:t>gkuZMkbZ ,oa gsxu</w:t>
      </w:r>
      <w:r w:rsidRPr="00AB31F2">
        <w:rPr>
          <w:rFonts w:ascii="DevLys 010" w:hAnsi="DevLys 010" w:cs="DevLys 010"/>
          <w:sz w:val="34"/>
          <w:szCs w:val="32"/>
        </w:rPr>
        <w:t xml:space="preserve"> ds vuqlkj &amp; ^ dksbZ Hkh ekiu fof/k ml lhek rd oS/k gS ftl lhek rd og ml dk;Z ds fdlh lQy ekiu ls lg&amp;laca/k gS ftlds fo"k; esa iw.kZ dFku gsrq mldh jpuk dh xbZ gSA^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5- </w:t>
      </w:r>
      <w:r w:rsidRPr="00AB31F2">
        <w:rPr>
          <w:rFonts w:ascii="DevLys 010" w:hAnsi="DevLys 010" w:cs="DevLys 010"/>
          <w:b/>
          <w:sz w:val="34"/>
          <w:szCs w:val="32"/>
        </w:rPr>
        <w:t>jkWcVZ bcsy</w:t>
      </w:r>
      <w:r w:rsidRPr="00AB31F2">
        <w:rPr>
          <w:rFonts w:ascii="DevLys 010" w:hAnsi="DevLys 010" w:cs="DevLys 010"/>
          <w:sz w:val="34"/>
          <w:szCs w:val="32"/>
        </w:rPr>
        <w:t xml:space="preserve"> ds vuqlkj &amp; ^ oS/krk dk vFkZ ijh{k.k dh ml fo'kq)rk ls gS ftlesa ijh{k.k izkIrkadksa dk lewg mlh dk ekiu djrk gS ftl gsrq ijh{k.k cuk;k x;k gSA^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lastRenderedPageBreak/>
        <w:tab/>
        <w:t>mDr ifjHkk"kvksa ds vk/kkj ij dgk tk ldrk gS fd fdlh ijh{k.k dh oS/krk ls rkRi;Z ;g gS fd ftl dk;Z ds ekiu gsrq ijh{k.k cuk;k x;k gS mlds ekiu esa fdl va'k rd fo'kq)rk gS \</w:t>
      </w:r>
    </w:p>
    <w:p w:rsidR="00A829B2" w:rsidRPr="00AB31F2" w:rsidRDefault="00D30F6A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>
        <w:rPr>
          <w:rFonts w:ascii="DevLys 010" w:hAnsi="DevLys 010" w:cs="DevLys 010"/>
          <w:b/>
          <w:sz w:val="34"/>
          <w:szCs w:val="32"/>
        </w:rPr>
        <w:tab/>
      </w:r>
      <w:r w:rsidR="00A829B2" w:rsidRPr="00AB31F2">
        <w:rPr>
          <w:rFonts w:ascii="DevLys 010" w:hAnsi="DevLys 010" w:cs="DevLys 010"/>
          <w:b/>
          <w:sz w:val="34"/>
          <w:szCs w:val="32"/>
        </w:rPr>
        <w:t xml:space="preserve">oS/krk ds izdkj &amp; </w:t>
      </w:r>
      <w:r w:rsidR="00A829B2" w:rsidRPr="00AB31F2">
        <w:rPr>
          <w:rFonts w:ascii="DevLys 010" w:hAnsi="DevLys 010" w:cs="DevLys 010"/>
          <w:sz w:val="34"/>
          <w:szCs w:val="32"/>
        </w:rPr>
        <w:t xml:space="preserve">ijh{k.k esa oS/krk dh leL;k blfy;s mRiUu gksrh gS D;ksafd f'k{kk vksj euksfoKku esa ekiu vizR;{k ls gksrk gSA oS/krk dk oxhZdj.k fo}kuksa us vusd izdkj ls fd;k gSA oS/krk ds izdkjksa dks le&gt;us ds fy;s bu lHkh mikxeksa vksj rhu ekSfyd izdkjksa esa iznf'kZr fd;k tk ldrk gSA </w:t>
      </w:r>
    </w:p>
    <w:p w:rsidR="00A829B2" w:rsidRPr="00AB31F2" w:rsidRDefault="00A829B2">
      <w:pPr>
        <w:spacing w:line="360" w:lineRule="auto"/>
        <w:ind w:left="180" w:hanging="18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1- </w:t>
      </w:r>
      <w:r w:rsidRPr="00AB31F2">
        <w:rPr>
          <w:rFonts w:ascii="DevLys 010" w:hAnsi="DevLys 010" w:cs="DevLys 010"/>
          <w:b/>
          <w:sz w:val="34"/>
          <w:szCs w:val="32"/>
        </w:rPr>
        <w:t>ijh{k.k nsus dk volj</w:t>
      </w:r>
      <w:r w:rsidRPr="00AB31F2">
        <w:rPr>
          <w:rFonts w:ascii="DevLys 010" w:hAnsi="DevLys 010" w:cs="DevLys 010"/>
          <w:sz w:val="34"/>
          <w:szCs w:val="32"/>
        </w:rPr>
        <w:t xml:space="preserve"> &amp; bl rF; ds varxZr ijh{k.k ds mu lHkh iz'uksa dks lfEefyr fd;k tkrk gS ftuls fdUgha fof'k"B O;ogkjksa dk ekiu fd;k tkrk gSA bUgsa ijh{k.k nsus dk O;ogkj dgrs gSA ;s O;ogkj fo"k;&amp;oLrq ls lacaf/kr gksrs gSA blfy;s bUgsa fo"k;&amp;oLrq oS/krk Hkh dg ldrs gSA blds varxZr ge vxzfyf[kr oS/krk ds izdkjksa dks j[k ldrs gSa&amp;</w:t>
      </w:r>
    </w:p>
    <w:p w:rsidR="00A829B2" w:rsidRPr="00AB31F2" w:rsidRDefault="00A829B2" w:rsidP="00560B51">
      <w:pPr>
        <w:numPr>
          <w:ilvl w:val="0"/>
          <w:numId w:val="16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ikB~;Øe ;k fo"k;&amp;oLrq oS/krk </w:t>
      </w:r>
    </w:p>
    <w:p w:rsidR="00A829B2" w:rsidRPr="00AB31F2" w:rsidRDefault="00A829B2" w:rsidP="00560B51">
      <w:pPr>
        <w:numPr>
          <w:ilvl w:val="0"/>
          <w:numId w:val="16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vkeq[k oS/krk </w:t>
      </w:r>
    </w:p>
    <w:p w:rsidR="00A829B2" w:rsidRPr="00AB31F2" w:rsidRDefault="00A829B2" w:rsidP="00560B51">
      <w:pPr>
        <w:numPr>
          <w:ilvl w:val="0"/>
          <w:numId w:val="16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dkjd oS/krk </w:t>
      </w:r>
    </w:p>
    <w:p w:rsidR="00A829B2" w:rsidRPr="00AB31F2" w:rsidRDefault="00A829B2" w:rsidP="00560B51">
      <w:pPr>
        <w:numPr>
          <w:ilvl w:val="0"/>
          <w:numId w:val="16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mn~ns'; oS/krk </w:t>
      </w:r>
    </w:p>
    <w:p w:rsidR="00A829B2" w:rsidRPr="00AB31F2" w:rsidRDefault="00A829B2" w:rsidP="00560B51">
      <w:pPr>
        <w:numPr>
          <w:ilvl w:val="0"/>
          <w:numId w:val="16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U;kn'kZ oS/krk </w:t>
      </w:r>
    </w:p>
    <w:p w:rsidR="00A829B2" w:rsidRPr="00AB31F2" w:rsidRDefault="00A829B2">
      <w:pPr>
        <w:spacing w:line="360" w:lineRule="auto"/>
        <w:ind w:left="180" w:hanging="18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</w:t>
      </w:r>
      <w:r w:rsidRPr="00AB31F2">
        <w:rPr>
          <w:rFonts w:ascii="DevLys 010" w:hAnsi="DevLys 010" w:cs="DevLys 010"/>
          <w:b/>
          <w:sz w:val="34"/>
          <w:szCs w:val="32"/>
        </w:rPr>
        <w:t>ekufld i{k</w:t>
      </w:r>
      <w:r w:rsidRPr="00AB31F2">
        <w:rPr>
          <w:rFonts w:ascii="DevLys 010" w:hAnsi="DevLys 010" w:cs="DevLys 010"/>
          <w:sz w:val="34"/>
          <w:szCs w:val="32"/>
        </w:rPr>
        <w:t xml:space="preserve"> &amp; bl ijh{k.k ifjfLFkfr esa ekufld ;ksX;rkvksa dk ekiu djus okys O;ogkjksa dks lfEefyr fd;k tkrk gSA bls euksoSKkfud oS/krk ;k dkjd fo'ys"k.k dgrs gSA blesa fuEu oS/krk izdkj lfEefyr fd;s tkrs gSA </w:t>
      </w:r>
    </w:p>
    <w:p w:rsidR="00A829B2" w:rsidRPr="00AB31F2" w:rsidRDefault="00A829B2" w:rsidP="00560B51">
      <w:pPr>
        <w:numPr>
          <w:ilvl w:val="0"/>
          <w:numId w:val="17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lajpukRed oS/krk </w:t>
      </w:r>
    </w:p>
    <w:p w:rsidR="00A829B2" w:rsidRPr="00AB31F2" w:rsidRDefault="00A829B2" w:rsidP="00560B51">
      <w:pPr>
        <w:numPr>
          <w:ilvl w:val="0"/>
          <w:numId w:val="17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lS)kafrd oS/krk </w:t>
      </w:r>
    </w:p>
    <w:p w:rsidR="00A829B2" w:rsidRPr="00AB31F2" w:rsidRDefault="00A829B2" w:rsidP="00560B51">
      <w:pPr>
        <w:numPr>
          <w:ilvl w:val="0"/>
          <w:numId w:val="17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dkjd oS/krk </w:t>
      </w:r>
    </w:p>
    <w:p w:rsidR="00A829B2" w:rsidRPr="00AB31F2" w:rsidRDefault="00A829B2">
      <w:pPr>
        <w:spacing w:line="360" w:lineRule="auto"/>
        <w:ind w:left="180" w:hanging="18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lastRenderedPageBreak/>
        <w:t xml:space="preserve">3- </w:t>
      </w:r>
      <w:r w:rsidRPr="00AB31F2">
        <w:rPr>
          <w:rFonts w:ascii="DevLys 010" w:hAnsi="DevLys 010" w:cs="DevLys 010"/>
          <w:b/>
          <w:sz w:val="34"/>
          <w:szCs w:val="32"/>
        </w:rPr>
        <w:t>ekun.M ifjfLFkfr vFkok O;ogkj</w:t>
      </w:r>
      <w:r w:rsidRPr="00AB31F2">
        <w:rPr>
          <w:rFonts w:ascii="DevLys 010" w:hAnsi="DevLys 010" w:cs="DevLys 010"/>
          <w:sz w:val="34"/>
          <w:szCs w:val="32"/>
        </w:rPr>
        <w:t xml:space="preserve"> &amp; blds varxZr ijh{k.k nsus ds O;ogkjksa dk laca/k ekun.M O;ogkjksa ls fd;k tkrk gSA blesa ijh{k.k O;ogkjksa dh rqyuk muds okLrfod O;ogkjksa ls dh tkrh gSA blesa oS/krk ds fuEu izdkj lfEefyr gksrs gSA </w:t>
      </w:r>
    </w:p>
    <w:p w:rsidR="00A829B2" w:rsidRPr="00AB31F2" w:rsidRDefault="00A829B2" w:rsidP="00560B51">
      <w:pPr>
        <w:numPr>
          <w:ilvl w:val="0"/>
          <w:numId w:val="18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iwoZ dfFkr oS/krk </w:t>
      </w:r>
    </w:p>
    <w:p w:rsidR="00A829B2" w:rsidRPr="00AB31F2" w:rsidRDefault="00A829B2" w:rsidP="00560B51">
      <w:pPr>
        <w:numPr>
          <w:ilvl w:val="0"/>
          <w:numId w:val="18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rkRdkfyd oS/krk </w:t>
      </w:r>
    </w:p>
    <w:p w:rsidR="00A829B2" w:rsidRPr="00AB31F2" w:rsidRDefault="00A829B2" w:rsidP="00560B51">
      <w:pPr>
        <w:numPr>
          <w:ilvl w:val="0"/>
          <w:numId w:val="18"/>
        </w:num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ekun.M oS/krk </w:t>
      </w:r>
    </w:p>
    <w:p w:rsidR="00A829B2" w:rsidRPr="00AB31F2" w:rsidRDefault="00D30F6A" w:rsidP="00D30F6A">
      <w:pPr>
        <w:tabs>
          <w:tab w:val="left" w:pos="720"/>
        </w:tabs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>
        <w:rPr>
          <w:rFonts w:ascii="DevLys 010" w:hAnsi="DevLys 010" w:cs="DevLys 010"/>
          <w:b/>
          <w:sz w:val="34"/>
          <w:szCs w:val="32"/>
        </w:rPr>
        <w:tab/>
      </w:r>
      <w:r w:rsidR="00A829B2" w:rsidRPr="00AB31F2">
        <w:rPr>
          <w:rFonts w:ascii="DevLys 010" w:hAnsi="DevLys 010" w:cs="DevLys 010"/>
          <w:b/>
          <w:sz w:val="34"/>
          <w:szCs w:val="32"/>
        </w:rPr>
        <w:t xml:space="preserve">oS/krk Kkr djus dh fof/k;ka &amp; </w:t>
      </w:r>
      <w:r w:rsidR="00A829B2" w:rsidRPr="00AB31F2">
        <w:rPr>
          <w:rFonts w:ascii="DevLys 010" w:hAnsi="DevLys 010" w:cs="DevLys 010"/>
          <w:sz w:val="34"/>
          <w:szCs w:val="32"/>
        </w:rPr>
        <w:t>ijh{k.k dh oS/krk Kkr djus ds fy;s iz;qDr dh tkus okyh fofHkUu fof/k;ksa dks nks izeq[k Hkkxksa esa ckaVk tk ldrk gS</w:t>
      </w:r>
      <w:r w:rsidR="00A829B2" w:rsidRPr="00AB31F2">
        <w:rPr>
          <w:rStyle w:val="FootnoteReference"/>
          <w:rFonts w:ascii="DevLys 010" w:hAnsi="DevLys 010" w:cs="DevLys 010"/>
          <w:sz w:val="34"/>
          <w:szCs w:val="32"/>
        </w:rPr>
        <w:footnoteReference w:id="41"/>
      </w:r>
      <w:r w:rsidR="00A829B2" w:rsidRPr="00AB31F2">
        <w:rPr>
          <w:rFonts w:ascii="DevLys 010" w:hAnsi="DevLys 010" w:cs="DevLys 010"/>
          <w:sz w:val="34"/>
          <w:szCs w:val="32"/>
        </w:rPr>
        <w:t xml:space="preserve">S &amp; </w:t>
      </w:r>
    </w:p>
    <w:p w:rsidR="004E0DCA" w:rsidRDefault="00A829B2">
      <w:pPr>
        <w:spacing w:line="360" w:lineRule="auto"/>
        <w:ind w:left="180" w:hanging="18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>1- rkf</w:t>
      </w:r>
      <w:r w:rsidR="008E09FA">
        <w:rPr>
          <w:rFonts w:ascii="DevLys 010" w:hAnsi="DevLys 010" w:cs="DevLys 010"/>
          <w:sz w:val="34"/>
          <w:szCs w:val="32"/>
        </w:rPr>
        <w:t>Ø</w:t>
      </w:r>
      <w:r w:rsidRPr="00AB31F2">
        <w:rPr>
          <w:rFonts w:ascii="DevLys 010" w:hAnsi="DevLys 010" w:cs="DevLys 010"/>
          <w:sz w:val="34"/>
          <w:szCs w:val="32"/>
        </w:rPr>
        <w:t>d fof/k;ka</w:t>
      </w:r>
      <w:r w:rsidR="00CD15CA">
        <w:rPr>
          <w:rFonts w:ascii="DevLys 010" w:hAnsi="DevLys 010" w:cs="DevLys 010"/>
          <w:sz w:val="34"/>
          <w:szCs w:val="32"/>
        </w:rPr>
        <w:t xml:space="preserve"> </w:t>
      </w:r>
      <w:r w:rsidRPr="00AB31F2">
        <w:rPr>
          <w:rFonts w:ascii="DevLys 010" w:hAnsi="DevLys 010" w:cs="DevLys 010"/>
          <w:sz w:val="34"/>
          <w:szCs w:val="32"/>
        </w:rPr>
        <w:tab/>
      </w:r>
      <w:r w:rsidRPr="00AB31F2">
        <w:rPr>
          <w:rFonts w:ascii="DevLys 010" w:hAnsi="DevLys 010" w:cs="DevLys 010"/>
          <w:sz w:val="34"/>
          <w:szCs w:val="32"/>
        </w:rPr>
        <w:tab/>
      </w:r>
      <w:r w:rsidRPr="00AB31F2">
        <w:rPr>
          <w:rFonts w:ascii="DevLys 010" w:hAnsi="DevLys 010" w:cs="DevLys 010"/>
          <w:sz w:val="34"/>
          <w:szCs w:val="32"/>
        </w:rPr>
        <w:tab/>
      </w:r>
    </w:p>
    <w:p w:rsidR="00A829B2" w:rsidRPr="00AB31F2" w:rsidRDefault="00A829B2">
      <w:pPr>
        <w:spacing w:line="360" w:lineRule="auto"/>
        <w:ind w:left="180" w:hanging="180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lkaf[;dh fof/k;ka </w:t>
      </w:r>
    </w:p>
    <w:p w:rsidR="00A829B2" w:rsidRPr="00AB31F2" w:rsidRDefault="00D30F6A" w:rsidP="00D30F6A">
      <w:pPr>
        <w:tabs>
          <w:tab w:val="left" w:pos="720"/>
        </w:tabs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>
        <w:rPr>
          <w:rFonts w:ascii="DevLys 010" w:hAnsi="DevLys 010" w:cs="DevLys 010"/>
          <w:b/>
          <w:sz w:val="34"/>
          <w:szCs w:val="32"/>
        </w:rPr>
        <w:tab/>
      </w:r>
      <w:r w:rsidR="00A829B2" w:rsidRPr="00AB31F2">
        <w:rPr>
          <w:rFonts w:ascii="DevLys 010" w:hAnsi="DevLys 010" w:cs="DevLys 010"/>
          <w:b/>
          <w:sz w:val="34"/>
          <w:szCs w:val="32"/>
        </w:rPr>
        <w:t xml:space="preserve">oS/krk dks izHkkfor djus okys dkjd &amp; </w:t>
      </w:r>
      <w:r w:rsidR="00A829B2" w:rsidRPr="00AB31F2">
        <w:rPr>
          <w:rFonts w:ascii="DevLys 010" w:hAnsi="DevLys 010" w:cs="DevLys 010"/>
          <w:sz w:val="34"/>
          <w:szCs w:val="32"/>
        </w:rPr>
        <w:t>oS/krk dks izHkkfor djus okys fuEufyf[kr dkjd gS &amp;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1- vLi"V funsZ'k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vfHkO;fDr dk ek/;e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>3- iz'uksa dh Hkk"kk o 'kCnkoyh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4- iz'uksa dh oLrqfu"Brk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5- izdj.kksa dk vokafNr Hkkx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6- ekiu dk mn~ns';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7- ijh{k.k dh yEckbZ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8- izfrfØ;k izo`fÙk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9- oS/krk ds ewY; ij fo'oluh;rk </w:t>
      </w:r>
    </w:p>
    <w:p w:rsidR="00A829B2" w:rsidRPr="00AB31F2" w:rsidRDefault="00D30F6A" w:rsidP="00D30F6A">
      <w:pPr>
        <w:tabs>
          <w:tab w:val="left" w:pos="720"/>
        </w:tabs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>
        <w:rPr>
          <w:rFonts w:ascii="DevLys 010" w:hAnsi="DevLys 010" w:cs="DevLys 010"/>
          <w:b/>
          <w:sz w:val="34"/>
          <w:szCs w:val="32"/>
        </w:rPr>
        <w:tab/>
      </w:r>
      <w:r w:rsidR="00A829B2" w:rsidRPr="00AB31F2">
        <w:rPr>
          <w:rFonts w:ascii="DevLys 010" w:hAnsi="DevLys 010" w:cs="DevLys 010"/>
          <w:b/>
          <w:sz w:val="34"/>
          <w:szCs w:val="32"/>
        </w:rPr>
        <w:t xml:space="preserve">iz'ukoyh ekiuh dk iz'kklu &amp; </w:t>
      </w:r>
      <w:r w:rsidR="00A829B2" w:rsidRPr="00AB31F2">
        <w:rPr>
          <w:rFonts w:ascii="DevLys 010" w:hAnsi="DevLys 010" w:cs="DevLys 010"/>
          <w:sz w:val="34"/>
          <w:szCs w:val="32"/>
        </w:rPr>
        <w:t xml:space="preserve">v/;;u d=hZ us vxzfyf[kr fofHkUu fo|ky;ksa esa tkdj muds laLFkk iz/kku ls vuqefr iznku djds p;fur </w:t>
      </w:r>
      <w:r w:rsidR="00A829B2" w:rsidRPr="00AB31F2">
        <w:rPr>
          <w:rFonts w:ascii="DevLys 010" w:hAnsi="DevLys 010" w:cs="DevLys 010"/>
          <w:sz w:val="34"/>
          <w:szCs w:val="32"/>
        </w:rPr>
        <w:lastRenderedPageBreak/>
        <w:t xml:space="preserve">U;kn'kZ ds vuqlkj iz/kkukpk;ksaZ </w:t>
      </w:r>
      <w:r w:rsidR="00A4687B">
        <w:rPr>
          <w:rFonts w:ascii="DevLys 010" w:hAnsi="DevLys 010" w:cs="DevLys 010"/>
          <w:sz w:val="34"/>
          <w:szCs w:val="32"/>
        </w:rPr>
        <w:t>rduhdh midj.kksa dh miyC/krk dh tkudkjh dh</w:t>
      </w:r>
      <w:r w:rsidR="00A829B2" w:rsidRPr="00AB31F2">
        <w:rPr>
          <w:rFonts w:ascii="DevLys 010" w:hAnsi="DevLys 010" w:cs="DevLys 010"/>
          <w:sz w:val="34"/>
          <w:szCs w:val="32"/>
        </w:rPr>
        <w:t xml:space="preserve"> vksj f'k{kdksa ls LofufeZr iz'ukoyh Hkjokdj iz'ukoyh ekiuh ds laca/k esa f'k{kdksa dh ftKklk dks 'kkar fd;k vksj fQj mudksa ,d 'kkar dejs esa fcBkdj iz'ukoyh ekiuh ds laca/k esa vko';d funsZ'k fn;s x;s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ab/>
        <w:t xml:space="preserve">funsZ'k fn;k x;k fd &amp; vkidks tks iz'ukoyh nh tk jgh gS mldk eq[; mn~ns'; </w:t>
      </w:r>
      <w:r w:rsidR="00A4687B">
        <w:rPr>
          <w:rFonts w:ascii="DevLys 010" w:hAnsi="DevLys 010" w:cs="DevLys 010"/>
          <w:sz w:val="34"/>
          <w:szCs w:val="32"/>
        </w:rPr>
        <w:t>cks:ank dLcs</w:t>
      </w:r>
      <w:r w:rsidRPr="00AB31F2">
        <w:rPr>
          <w:rFonts w:ascii="DevLys 010" w:hAnsi="DevLys 010" w:cs="DevLys 010"/>
          <w:sz w:val="34"/>
          <w:szCs w:val="32"/>
        </w:rPr>
        <w:t xml:space="preserve"> ftys ds </w:t>
      </w:r>
      <w:r w:rsidR="00A4687B">
        <w:rPr>
          <w:rFonts w:ascii="DevLys 010" w:hAnsi="DevLys 010" w:cs="DevLys 010"/>
          <w:sz w:val="34"/>
          <w:szCs w:val="32"/>
        </w:rPr>
        <w:t xml:space="preserve">mPp </w:t>
      </w:r>
      <w:r w:rsidRPr="00AB31F2">
        <w:rPr>
          <w:rFonts w:ascii="DevLys 010" w:hAnsi="DevLys 010" w:cs="DevLys 010"/>
          <w:sz w:val="34"/>
          <w:szCs w:val="32"/>
        </w:rPr>
        <w:t xml:space="preserve">ek/;fed fo|ky;ksa ds </w:t>
      </w:r>
      <w:r w:rsidR="00A4687B">
        <w:rPr>
          <w:rFonts w:ascii="DevLys 010" w:hAnsi="DevLys 010" w:cs="DevLys 010"/>
          <w:sz w:val="34"/>
          <w:szCs w:val="32"/>
        </w:rPr>
        <w:t>11</w:t>
      </w:r>
      <w:r w:rsidRPr="00AB31F2">
        <w:rPr>
          <w:rFonts w:ascii="DevLys 010" w:hAnsi="DevLys 010" w:cs="DevLys 010"/>
          <w:sz w:val="34"/>
          <w:szCs w:val="32"/>
        </w:rPr>
        <w:t xml:space="preserve">] </w:t>
      </w:r>
      <w:r w:rsidR="00A4687B">
        <w:rPr>
          <w:rFonts w:ascii="DevLys 010" w:hAnsi="DevLys 010" w:cs="DevLys 010"/>
          <w:sz w:val="34"/>
          <w:szCs w:val="32"/>
        </w:rPr>
        <w:t>12</w:t>
      </w:r>
      <w:r w:rsidRPr="00AB31F2">
        <w:rPr>
          <w:rFonts w:ascii="DevLys 010" w:hAnsi="DevLys 010" w:cs="DevLys 010"/>
          <w:sz w:val="34"/>
          <w:szCs w:val="32"/>
        </w:rPr>
        <w:t xml:space="preserve">oh d{kk ds f'k{kdksa esa rduhdh midj.kksa ds f'k{k.k esa iz;ksx dh ;ksX;rk gS] dk v/;;u djuk gS vksj lkFk gh rduhdh midj.kksa dh miyC/krrk gS ;k f'k{kd iz;ksx ugha djuk pkgrs gS bldk irk yxkuk gSA vr% vkils vuqjks/k gS fd vki f'k{k.k esa 'kSf{kd rduhdh midj.kksa dh miyC/krrk ,oa iz;ksx ds izfr viuh lPph jk; O;Dr djs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ab/>
        <w:t>vkidh jk; Lora=rkiwoZd fcuk fdlh 'kadk ds nsA vkids mÙkj xqIr j[ks tk;saxs os dsoy lq/kkj ,oa 'kks/kdk;Z esa fy[ks tk;saxs blds i'pkr~ mUgsa iz'ukoyh nh xbZ vksj mUgsa bls fuf'pr djus ds laca/k esa mfpr funsZ'k fn;sA iz'ukoyh ekiuh ikap fcUnqvksa ij vk/kkfjr gS &amp;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1- iw.kZ lger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2- lger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3- vfuf'pr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4- vlger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 xml:space="preserve">5- iw.kZ vlger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 w:cs="DevLys 010"/>
          <w:sz w:val="34"/>
          <w:szCs w:val="32"/>
        </w:rPr>
      </w:pPr>
      <w:r w:rsidRPr="00AB31F2">
        <w:rPr>
          <w:rFonts w:ascii="DevLys 010" w:hAnsi="DevLys 010" w:cs="DevLys 010"/>
          <w:sz w:val="34"/>
          <w:szCs w:val="32"/>
        </w:rPr>
        <w:tab/>
        <w:t>izR;sd dFku ds lkeus ikapksa fodYiksa esa ls fdlh ,d ds</w:t>
      </w:r>
      <w:r w:rsidR="003B2831">
        <w:rPr>
          <w:rFonts w:ascii="DevLys 010" w:hAnsi="DevLys 010" w:cs="DevLys 010"/>
          <w:sz w:val="34"/>
          <w:szCs w:val="32"/>
        </w:rPr>
        <w:t xml:space="preserve"> lkeus esa [kkus esa lgh dk fpg~u</w:t>
      </w:r>
      <w:r w:rsidRPr="00AB31F2">
        <w:rPr>
          <w:rFonts w:ascii="DevLys 010" w:hAnsi="DevLys 010" w:cs="DevLys 010"/>
          <w:sz w:val="34"/>
          <w:szCs w:val="32"/>
        </w:rPr>
        <w:t xml:space="preserve"> yxk;s</w:t>
      </w:r>
      <w:r w:rsidR="00CD15CA">
        <w:rPr>
          <w:rFonts w:ascii="DevLys 010" w:hAnsi="DevLys 010" w:cs="DevLys 010"/>
          <w:sz w:val="34"/>
          <w:szCs w:val="32"/>
        </w:rPr>
        <w:t>A</w:t>
      </w:r>
      <w:r w:rsidRPr="00AB31F2">
        <w:rPr>
          <w:rFonts w:ascii="DevLys 010" w:hAnsi="DevLys 010" w:cs="DevLys 010"/>
          <w:sz w:val="34"/>
          <w:szCs w:val="32"/>
        </w:rPr>
        <w:t xml:space="preserve"> ftls vki Bhd le&gt;rs gSA blh izdkj dFkuksa ds lkeus ikapksa fcUnqvk</w:t>
      </w:r>
      <w:r w:rsidR="003B2831">
        <w:rPr>
          <w:rFonts w:ascii="DevLys 010" w:hAnsi="DevLys 010" w:cs="DevLys 010"/>
          <w:sz w:val="34"/>
          <w:szCs w:val="32"/>
        </w:rPr>
        <w:t>sa esa ls viuh jk; ds vuqdwy fp</w:t>
      </w:r>
      <w:r w:rsidRPr="00AB31F2">
        <w:rPr>
          <w:rFonts w:ascii="DevLys 010" w:hAnsi="DevLys 010" w:cs="DevLys 010"/>
          <w:sz w:val="34"/>
          <w:szCs w:val="32"/>
        </w:rPr>
        <w:t>g</w:t>
      </w:r>
      <w:r w:rsidR="003B2831">
        <w:rPr>
          <w:rFonts w:ascii="DevLys 010" w:hAnsi="DevLys 010" w:cs="DevLys 010"/>
          <w:sz w:val="34"/>
          <w:szCs w:val="32"/>
        </w:rPr>
        <w:t>~u</w:t>
      </w:r>
      <w:r w:rsidRPr="00AB31F2">
        <w:rPr>
          <w:rFonts w:ascii="DevLys 010" w:hAnsi="DevLys 010" w:cs="DevLys 010"/>
          <w:sz w:val="34"/>
          <w:szCs w:val="32"/>
        </w:rPr>
        <w:t xml:space="preserve"> yxkrs tkb;s] tcfd dFku lekIr u gks tk;A rRi'pkr~ iz'ukoyh ekiuh dks Hkjus gsrq f'k{kdksa dks i;kZIr le; fn;k x;k ,oa lHkh f'k{kdksa }kjk iz'ukoyh ds </w:t>
      </w:r>
      <w:r w:rsidRPr="00AB31F2">
        <w:rPr>
          <w:rFonts w:ascii="DevLys 010" w:hAnsi="DevLys 010" w:cs="DevLys 010"/>
          <w:sz w:val="34"/>
          <w:szCs w:val="32"/>
        </w:rPr>
        <w:lastRenderedPageBreak/>
        <w:t xml:space="preserve">dFkuksa dks fpfUgr dj ysus ds ckn tkap ,oa muds iznÙk ,df=r dj fy;s x;sA f'k{kdksa us iz'ukoyh dks Hkjus esa :fp ,oa mRlqdrk n'kkZ;hA </w:t>
      </w:r>
    </w:p>
    <w:p w:rsidR="00A829B2" w:rsidRPr="00AB31F2" w:rsidRDefault="00D30F6A" w:rsidP="00D30F6A">
      <w:pPr>
        <w:tabs>
          <w:tab w:val="left" w:pos="72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ab/>
      </w:r>
      <w:r w:rsidR="00A829B2" w:rsidRPr="00AB31F2">
        <w:rPr>
          <w:rFonts w:ascii="DevLys 010" w:hAnsi="DevLys 010"/>
          <w:b/>
          <w:sz w:val="34"/>
          <w:szCs w:val="32"/>
        </w:rPr>
        <w:t xml:space="preserve">vuqla/kku vkSj lkaf[;dh &amp; </w:t>
      </w:r>
      <w:r w:rsidR="00A829B2" w:rsidRPr="00AB31F2">
        <w:rPr>
          <w:rFonts w:ascii="DevLys 010" w:hAnsi="DevLys 010"/>
          <w:sz w:val="34"/>
          <w:szCs w:val="32"/>
        </w:rPr>
        <w:t xml:space="preserve">lkaf[;dh vuqla/kku dk ewy vk/kkj gSA ;g oSKkfud v/;;u dh og dyk rFkk foKku gS] ftlds varxZr izk;% iwoZ fuf'pr y{; ds vk/kkj ij vewrZ rF;ksa dk ifj.kke ekiu rFkk vkadMksa dk ladyu] oxhZdj.k o fo'ys"k.k bl mn~ns'; ls fd;k tkrk gS] rkfd izkd`frd o lkekftd ?kVukvksa ds fo"k; esa vuqekukRed o rqyukRed Kku miyC/k gks lds vkSj i;kZIr ek=k esa lacaf/kr ?kVukvksa ds ikjLifjd laca/kksa ds fo"k; esa oSKkfud Lrj ij Hkfo"; dFku dh {kerk miyC/k gks ldsA </w:t>
      </w:r>
    </w:p>
    <w:p w:rsidR="00A829B2" w:rsidRPr="00AB31F2" w:rsidRDefault="00D30F6A" w:rsidP="00D30F6A">
      <w:pPr>
        <w:tabs>
          <w:tab w:val="left" w:pos="72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ab/>
      </w:r>
      <w:r w:rsidR="00A829B2" w:rsidRPr="00AB31F2">
        <w:rPr>
          <w:rFonts w:ascii="DevLys 010" w:hAnsi="DevLys 010"/>
          <w:b/>
          <w:sz w:val="34"/>
          <w:szCs w:val="32"/>
        </w:rPr>
        <w:t xml:space="preserve">lkaf[;dh dk vFkZ ,oa Lo:i &amp; </w:t>
      </w:r>
      <w:r w:rsidR="00A829B2" w:rsidRPr="00AB31F2">
        <w:rPr>
          <w:rFonts w:ascii="DevLys 010" w:hAnsi="DevLys 010"/>
          <w:sz w:val="34"/>
          <w:szCs w:val="32"/>
        </w:rPr>
        <w:t xml:space="preserve">lkaf[;dh vaxzsth Hkk"kk ds 'kCn </w:t>
      </w:r>
      <w:r w:rsidR="00A829B2">
        <w:rPr>
          <w:rFonts w:ascii="Arial" w:hAnsi="Arial" w:cs="Arial"/>
          <w:sz w:val="28"/>
          <w:szCs w:val="28"/>
        </w:rPr>
        <w:t>Statistics</w:t>
      </w:r>
      <w:r w:rsidR="00A829B2">
        <w:rPr>
          <w:rFonts w:ascii="Arial" w:hAnsi="Arial" w:cs="Arial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>dk fgUnh :ikUrj gS vkSj</w:t>
      </w:r>
      <w:r w:rsidR="00A829B2" w:rsidRPr="000B13AD">
        <w:t xml:space="preserve"> Statistics</w:t>
      </w:r>
      <w:r w:rsidR="00A829B2" w:rsidRPr="00AB31F2">
        <w:rPr>
          <w:rFonts w:ascii="DevLys 010" w:hAnsi="DevLys 010"/>
          <w:sz w:val="34"/>
          <w:szCs w:val="32"/>
        </w:rPr>
        <w:t xml:space="preserve"> 'kCn dh mRifÙk ySfVu Hkk"kk ds </w:t>
      </w:r>
      <w:r w:rsidR="00A829B2" w:rsidRPr="00AB31F2">
        <w:rPr>
          <w:rFonts w:ascii="DevLys 010" w:hAnsi="DevLys 010" w:cs="Arial"/>
          <w:sz w:val="34"/>
          <w:szCs w:val="32"/>
        </w:rPr>
        <w:t>^</w:t>
      </w:r>
      <w:r w:rsidR="00A829B2">
        <w:rPr>
          <w:rFonts w:ascii="Arial" w:hAnsi="Arial" w:cs="Arial"/>
          <w:sz w:val="34"/>
          <w:szCs w:val="32"/>
        </w:rPr>
        <w:t xml:space="preserve"> </w:t>
      </w:r>
      <w:r w:rsidR="00A829B2">
        <w:rPr>
          <w:rFonts w:ascii="Arial" w:hAnsi="Arial" w:cs="Arial"/>
          <w:sz w:val="28"/>
          <w:szCs w:val="28"/>
        </w:rPr>
        <w:t xml:space="preserve">Statius* </w:t>
      </w:r>
      <w:r w:rsidR="00A829B2" w:rsidRPr="00AB31F2">
        <w:rPr>
          <w:rFonts w:ascii="DevLys 010" w:hAnsi="DevLys 010" w:cs="Arial"/>
          <w:sz w:val="34"/>
          <w:szCs w:val="32"/>
        </w:rPr>
        <w:t>bVSfy;u 'kCn</w:t>
      </w:r>
      <w:r w:rsidR="00A829B2">
        <w:rPr>
          <w:rFonts w:ascii="Arial" w:hAnsi="Arial" w:cs="Arial"/>
          <w:sz w:val="34"/>
          <w:szCs w:val="32"/>
        </w:rPr>
        <w:t xml:space="preserve"> </w:t>
      </w:r>
      <w:r w:rsidR="00A829B2">
        <w:rPr>
          <w:rFonts w:ascii="Arial" w:hAnsi="Arial" w:cs="Arial"/>
          <w:sz w:val="28"/>
          <w:szCs w:val="28"/>
        </w:rPr>
        <w:t>Statista</w:t>
      </w:r>
      <w:r w:rsidR="00A829B2">
        <w:rPr>
          <w:rFonts w:ascii="Arial" w:hAnsi="Arial" w:cs="Arial"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 xml:space="preserve">vFkok teZu Hkk"kk ds 'kCn </w:t>
      </w:r>
      <w:r w:rsidR="00A829B2">
        <w:rPr>
          <w:rFonts w:ascii="Arial" w:hAnsi="Arial" w:cs="Arial"/>
          <w:sz w:val="28"/>
          <w:szCs w:val="28"/>
        </w:rPr>
        <w:t>Statistik</w:t>
      </w:r>
      <w:r w:rsidR="00A829B2" w:rsidRPr="00AB31F2">
        <w:rPr>
          <w:rFonts w:ascii="DevLys 010" w:hAnsi="DevLys 010"/>
          <w:sz w:val="34"/>
          <w:szCs w:val="32"/>
        </w:rPr>
        <w:t xml:space="preserve"> ls gqbZ gSA mu lHkh 'kCnksa dk 'kkfCnd vFkZ jkT; ds jktuSfrd dk;Z gSA izkphu dky esa lkaf[;dh dk iz;ksx jkT; ds dke&amp;dkt ds lanHkZ esa fd;k tkrk jgk gSA jkT; dh tula[;k x.kuk] mit] thou&amp;ej.k vuqikr] dj dh nj] vk;&amp;O;; o lSfud 'kfDr dk C;kSjk vkfn dk fooj.k vkadMksa }kjk O;Dr fd;s tkrs Fks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ab/>
        <w:t xml:space="preserve">izkjEHk esa lkaf[;dh dks vFkZ'kkL= dh ,d 'kk[kk le&gt;k tkrk Fkk ijUrq vk/kqfud ;qx esa lkaf[;dh ,d Lora= fodflr fo"k; gS vkt ;g fo"k; bruk fodflr gks pqdk gS fd izR;sd {ks= esa bldh vko';drk dk vuqHko gksus yxk gS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b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lkaf[;dh dh ifjHkk"kk,a &amp;</w:t>
      </w:r>
    </w:p>
    <w:p w:rsidR="00A829B2" w:rsidRPr="00AB31F2" w:rsidRDefault="00A829B2">
      <w:pPr>
        <w:spacing w:line="360" w:lineRule="auto"/>
        <w:ind w:left="54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1-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>ySfoV ds vuqlkj</w:t>
      </w:r>
      <w:r w:rsidRPr="00AB31F2">
        <w:rPr>
          <w:rStyle w:val="FootnoteReference"/>
          <w:rFonts w:ascii="DevLys 010" w:hAnsi="DevLys 010"/>
          <w:sz w:val="34"/>
          <w:szCs w:val="32"/>
        </w:rPr>
        <w:footnoteReference w:id="42"/>
      </w:r>
      <w:r w:rsidRPr="00AB31F2">
        <w:rPr>
          <w:rFonts w:ascii="DevLys 010" w:hAnsi="DevLys 010"/>
          <w:sz w:val="34"/>
          <w:szCs w:val="32"/>
        </w:rPr>
        <w:t xml:space="preserve"> &amp; ^^lkaf[;dh og foKku gS tks ?kVukvksa dh O;k[;k] mudk o.kZu rFkk mudh rqyuk ds fy, vko';d vkafdd rF;ksa dks laxzg] oxhZdj.k ,oa</w:t>
      </w:r>
      <w:r w:rsidR="004E0DCA">
        <w:rPr>
          <w:rFonts w:ascii="DevLys 010" w:hAnsi="DevLys 010"/>
          <w:sz w:val="34"/>
          <w:szCs w:val="32"/>
        </w:rPr>
        <w:t xml:space="preserve"> lkj.kh;u ls laca/k j[krk gS**&amp;</w:t>
      </w:r>
    </w:p>
    <w:p w:rsidR="00A829B2" w:rsidRPr="00AB31F2" w:rsidRDefault="00A829B2">
      <w:pPr>
        <w:spacing w:line="360" w:lineRule="auto"/>
        <w:ind w:left="54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lastRenderedPageBreak/>
        <w:t>2- czkmyh ds vuqlkj &amp; ^^ lkaf[;dh dk vFkZ vuqla/kku ds fdlh foHkkx esa ,sls rF;ksa dk la[;kRed dFku gS tks ,</w:t>
      </w:r>
      <w:r w:rsidR="004E0DCA">
        <w:rPr>
          <w:rFonts w:ascii="DevLys 010" w:hAnsi="DevLys 010"/>
          <w:sz w:val="34"/>
          <w:szCs w:val="32"/>
        </w:rPr>
        <w:t>d nwljs ls lacaf/kr gksrs gS**&amp;</w:t>
      </w:r>
    </w:p>
    <w:p w:rsidR="00A829B2" w:rsidRPr="00AB31F2" w:rsidRDefault="00A829B2">
      <w:pPr>
        <w:spacing w:line="360" w:lineRule="auto"/>
        <w:ind w:left="54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3- QjX;wlu ds vuqlkj &amp; ^^ lkaf[;dh oSKkfud fof/k ;a= dh 'kk[kk gS bldk laca/k losZ{k.kksa ,oa iz;ksxksa ds vk/kkj ij izkIr vkadMksa ds ladyu] oxhZdj.k] fooj.k rFkk foospu ls gS bldk eq[; mn~ns'; tula[;k laca/kh la[;kRed fo'ks"krkvksa dk o.kZu djuk o bl fo"k; ds</w:t>
      </w:r>
      <w:r w:rsidR="004E0DCA">
        <w:rPr>
          <w:rFonts w:ascii="DevLys 010" w:hAnsi="DevLys 010"/>
          <w:sz w:val="34"/>
          <w:szCs w:val="32"/>
        </w:rPr>
        <w:t xml:space="preserve"> laca/k esa vuqeku yxkuk gSA**&amp;</w:t>
      </w:r>
    </w:p>
    <w:p w:rsidR="00A829B2" w:rsidRPr="00AB31F2" w:rsidRDefault="00A829B2">
      <w:pPr>
        <w:spacing w:line="360" w:lineRule="auto"/>
        <w:ind w:left="54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lkaf[;dh dh fo'ks"krk,a&amp; </w:t>
      </w:r>
      <w:r w:rsidRPr="00AB31F2">
        <w:rPr>
          <w:rFonts w:ascii="DevLys 010" w:hAnsi="DevLys 010"/>
          <w:sz w:val="34"/>
          <w:szCs w:val="32"/>
        </w:rPr>
        <w:t>lkaf[;dh okLro esa tfVy o xR;kRed fo"k; gS lkaf[;dh dh O;kid ifjHkk"kk,a lkaf[;dh dh fo'ks"krkvksa dks Li"V djrh gS &amp;</w:t>
      </w:r>
    </w:p>
    <w:p w:rsidR="00A829B2" w:rsidRPr="00AB31F2" w:rsidRDefault="00A829B2" w:rsidP="00D30F6A">
      <w:pPr>
        <w:tabs>
          <w:tab w:val="left" w:pos="72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1- </w:t>
      </w:r>
      <w:r w:rsidR="00D30F6A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lkaf[;dh lewg dk v/;;u djrh gS blds ifj.kke vkSlr ds vk/kkj ij fuHkZj djrs gSA O;fDrxr bdkbZ ij ughaA </w:t>
      </w:r>
    </w:p>
    <w:p w:rsidR="00A829B2" w:rsidRPr="00AB31F2" w:rsidRDefault="00A829B2" w:rsidP="00D30F6A">
      <w:pPr>
        <w:tabs>
          <w:tab w:val="left" w:pos="720"/>
        </w:tabs>
        <w:spacing w:line="360" w:lineRule="auto"/>
        <w:ind w:left="1440" w:hanging="144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2- </w:t>
      </w:r>
      <w:r w:rsidR="00D30F6A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lkaf[;dh dh leL;k ds la[;kRed :i dk v/;;u djrh gSA </w:t>
      </w:r>
    </w:p>
    <w:p w:rsidR="00A829B2" w:rsidRPr="00AB31F2" w:rsidRDefault="00A829B2" w:rsidP="00D30F6A">
      <w:pPr>
        <w:tabs>
          <w:tab w:val="left" w:pos="720"/>
        </w:tabs>
        <w:spacing w:line="360" w:lineRule="auto"/>
        <w:ind w:left="1440" w:hanging="144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3- </w:t>
      </w:r>
      <w:r w:rsidR="00D30F6A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lkaf[;dh vkadMksa dks laf{kIr :i esa izLrqr djrh gSA </w:t>
      </w:r>
    </w:p>
    <w:p w:rsidR="00A829B2" w:rsidRPr="00AB31F2" w:rsidRDefault="00A829B2" w:rsidP="00D30F6A">
      <w:pPr>
        <w:tabs>
          <w:tab w:val="left" w:pos="720"/>
        </w:tabs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4- </w:t>
      </w:r>
      <w:r w:rsidR="00D30F6A">
        <w:rPr>
          <w:rFonts w:ascii="DevLys 010" w:hAnsi="DevLys 010"/>
          <w:sz w:val="34"/>
          <w:szCs w:val="32"/>
        </w:rPr>
        <w:tab/>
      </w:r>
      <w:r w:rsidRPr="00AB31F2">
        <w:rPr>
          <w:rFonts w:ascii="DevLys 010" w:hAnsi="DevLys 010"/>
          <w:sz w:val="34"/>
          <w:szCs w:val="32"/>
        </w:rPr>
        <w:t xml:space="preserve">vkadMksa dks izLrqr djus ls 'kq)rk dk /;ku j[kk tkrk gS ftlls 'kq) ifj.kke izkIr fd;s tk ldrs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5- lkaf[;dh ds varxZr la[;kRed vkadMksa dk dsoy laxzg gh ugha fd;k tkrk oju~ vkadMksa dk visf{kr dlkSVh ds vk/kkj ij fo'ys"k.k fd;k tkrk gSA blh ds vk/kkj ij fo'ys"k.k fd;k tkrk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6- lkaf[;dh vkadMksa dh O;k[;k Hkh izLrqr djrh gS ØksolVu ,oa dkmMsu us lkaf[;dh ds bl i{k ij vf/kd cy fn;k gS vkSj dgk gS fd lkaf[;dh ,d ,slk foKku gS tks la[;kRed vkadMksa dk u dsoy laxzg djrk gS] oju~ mudh fof/kor O;k[;k Hkh izLrqr djrh gSA </w:t>
      </w:r>
    </w:p>
    <w:p w:rsidR="00A829B2" w:rsidRPr="00BC3789" w:rsidRDefault="00D30F6A">
      <w:pPr>
        <w:spacing w:line="360" w:lineRule="auto"/>
        <w:ind w:left="360" w:hanging="360"/>
        <w:jc w:val="both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lkaf[;dh dh mi;ksfxrk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1- O;olkf;d lkfgR; ds v/;;u esa lgk;d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2- mPp Lrjh; vuqla/kku esa vko';d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lastRenderedPageBreak/>
        <w:t>3- O;olkf;d izf'k{k.k esa vko';d</w:t>
      </w:r>
    </w:p>
    <w:p w:rsidR="00A829B2" w:rsidRPr="00BC3789" w:rsidRDefault="00A829B2">
      <w:pPr>
        <w:spacing w:line="360" w:lineRule="auto"/>
        <w:ind w:left="360" w:hanging="360"/>
        <w:jc w:val="both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 xml:space="preserve">lkaf[;dh dh leL;k,a &amp;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1- xq.kkRed rF;ksa dh mis{kk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2- lkaf[;dh eki ,oa fu"d"kZ dsoy vkSlr :i esa gh lgh gksrs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3- ;g O;fDrxr bdkbZ;ksa dk v/;;u ugha djrh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4- leadksa esa ,d:irk rFkk ltkrh;rk gksuh pkfg,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5- lkaf[;dh jhfr fdlh leL;k ds v/;;u dh ,d Hkkx jhfr ugha gSA </w:t>
      </w:r>
    </w:p>
    <w:p w:rsidR="00A829B2" w:rsidRPr="00AB31F2" w:rsidRDefault="00A829B2">
      <w:pPr>
        <w:spacing w:line="360" w:lineRule="auto"/>
        <w:ind w:left="360" w:hanging="36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6- lkaf[;dh dk iz;ksx dsoy fo'ks"kK gh dj ldrs gSA </w:t>
      </w:r>
    </w:p>
    <w:p w:rsidR="00D30F6A" w:rsidRPr="00BC3789" w:rsidRDefault="00A829B2" w:rsidP="00D30F6A">
      <w:pPr>
        <w:tabs>
          <w:tab w:val="left" w:pos="720"/>
        </w:tabs>
        <w:spacing w:line="360" w:lineRule="auto"/>
        <w:jc w:val="both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 xml:space="preserve">vkadM+ksa dk vkys[kh fu:i.k &amp; </w:t>
      </w:r>
    </w:p>
    <w:p w:rsidR="00A829B2" w:rsidRPr="00AB31F2" w:rsidRDefault="00D30F6A" w:rsidP="00D30F6A">
      <w:pPr>
        <w:tabs>
          <w:tab w:val="left" w:pos="720"/>
        </w:tabs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ab/>
      </w:r>
      <w:r w:rsidR="00A829B2" w:rsidRPr="00AB31F2">
        <w:rPr>
          <w:rFonts w:ascii="DevLys 010" w:hAnsi="DevLys 010"/>
          <w:sz w:val="34"/>
          <w:szCs w:val="32"/>
        </w:rPr>
        <w:t xml:space="preserve">vk/kqfud le; esa O;fDr cgqr gh O;Lr jgrk gSA vius O;olk; laca/kh rF;ksa ds vfrfjDr vU; lHkh tkudkjh ds fo"k; esa ;g de ls de le; nsuk ilan djrk gSA vkadMksa dks ns[kus o le&gt;us esa le; yxrk gS vkSj le; mlds ikl cgqr de gS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ab/>
        <w:t xml:space="preserve">vkys[kh jpuk ds ek/;e ls uhjl] tfVy o vikj vkadMksa dks ljy o Li"V fd;k tk ldrk gS vkSj mudksa ,d ,slk lqanj o vkd"kZd :i fn;k tk ldrk gS fd ,d O;fDr vR;f/kd O;Lr jgrs gq, Hkh mudksa ljyrkiwoZd o ljy LoHkko ls le&gt; ldrk gS vkSj izk;% muds tfVy :i dks :fpdj o euksjatd ikus yxrk gSA </w:t>
      </w:r>
    </w:p>
    <w:p w:rsidR="00A829B2" w:rsidRPr="00BC3789" w:rsidRDefault="00A829B2">
      <w:pPr>
        <w:spacing w:line="360" w:lineRule="auto"/>
        <w:jc w:val="both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 xml:space="preserve">vkadM+ksa ds vkys[kh fu:i.k ds mi;ksx &amp;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1- tfVy vkadMksa dks uohu :i nsuk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2- vikj vkadMksa dks U;wure LFkku esa O;Dr djuk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3- vkadMksa ds Lo:i dks lkFkZd o izHkko'kkyh cukuk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4- vkadMksa dks rqyukRed :i iznku djuk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5- O;Lr O;fDr;ksa ds fy;s Hkh ljyrkiwoZd le&gt;us esa lqfo/kk iznku djuk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6- ,d n`f"Vikr esa fo'ys"k.k dh {kerk iznku djuk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lastRenderedPageBreak/>
        <w:t xml:space="preserve">7- v/;;u ds rF;ksa dks vkd"kZd ljy rFkk izHkko'kkyh cukuk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8- vf'kf{kr O;fDr;ksa ds fy, Hkh vkadM+ksa dk vFkZ ljy djukA </w:t>
      </w:r>
    </w:p>
    <w:p w:rsidR="00A829B2" w:rsidRPr="00BC3789" w:rsidRDefault="00A829B2">
      <w:pPr>
        <w:spacing w:line="360" w:lineRule="auto"/>
        <w:jc w:val="both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vkys[kh jpuk ds nks"k &amp;</w:t>
      </w:r>
    </w:p>
    <w:p w:rsidR="00A829B2" w:rsidRPr="00AB31F2" w:rsidRDefault="00A829B2">
      <w:pPr>
        <w:spacing w:line="360" w:lineRule="auto"/>
        <w:ind w:left="180" w:hanging="18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1- vkys[kh jpuk dk mi;ksx dsoy izpkj o izlkj ds fy;s izk;% egRoiw.kZ gksrk gS] D;ksafd bldk mi;ksx izk;% lkekU; O;fDr ds fy, gh gksrk gSA oSKkfud vFkok fo'ks"kK ds fy, ,slh jpuk ls dksbZ egRoiw.kZ rF; miyC/k ugha gks ldrsA </w:t>
      </w:r>
    </w:p>
    <w:p w:rsidR="00A829B2" w:rsidRPr="00AB31F2" w:rsidRDefault="00A829B2">
      <w:pPr>
        <w:spacing w:line="360" w:lineRule="auto"/>
        <w:ind w:left="180" w:hanging="18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2- vkys[kh jpuk ls lkekU; fn'kk o izd`fr dk gh Kku lEHko gksrk gS] O;fDrxr Hksnksa ;k lw{e rF;ksa dk v/;;u blds }kjk u lEHko gS vkSj u oSKkfud n`f"V ls gh Bhd gSA </w:t>
      </w:r>
    </w:p>
    <w:p w:rsidR="00A829B2" w:rsidRPr="00AB31F2" w:rsidRDefault="00A829B2">
      <w:pPr>
        <w:spacing w:line="360" w:lineRule="auto"/>
        <w:ind w:left="180" w:hanging="18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3- vkys[kh jpuk }kjk dsoy lhfer o ladqfpr Kku gh miyC/k gks ldrk gS fo'ys"k.kkRed O;k[;k ds fy, ;g mi;qDr ugha gSa </w:t>
      </w:r>
    </w:p>
    <w:p w:rsidR="00A829B2" w:rsidRPr="00AB31F2" w:rsidRDefault="00A829B2">
      <w:pPr>
        <w:spacing w:line="360" w:lineRule="auto"/>
        <w:ind w:left="180" w:hanging="180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4- vkys[kh jpuk dk nq:i;ksx Hkh cgqr lEHko gS] D;ksafd lkekU; O;fDr ljy :i ls rF;ksa dks ns[kdj fu"d"kZ fudky ysrk gS vkSj lw{e v/;;u ds fy, mlds ikl le; o 'kfDr dk vHkko jgrk gS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b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>vkadM+ksa ds fu:i.k dh fofo/k fof/k;ka &amp;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1- vko`fÙk cgqHkqt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2- vk;r fp=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3- o`Ùkjs[k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>4- js[kkfp=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5- fp=e; xzkQ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6- n.M vkjs[k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7- rqyukRed n.M vkys[k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8- cgqxq.kh n.M vkys[k </w:t>
      </w:r>
    </w:p>
    <w:p w:rsidR="00A829B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 xml:space="preserve">9- izfoHkkftr n.M vkys[k </w:t>
      </w:r>
    </w:p>
    <w:p w:rsidR="004D53B1" w:rsidRDefault="004D53B1">
      <w:pPr>
        <w:rPr>
          <w:rFonts w:ascii="DevLys 010" w:hAnsi="DevLys 010"/>
          <w:b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br w:type="page"/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b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lastRenderedPageBreak/>
        <w:t>e/;eku ¼</w:t>
      </w:r>
      <w:r>
        <w:rPr>
          <w:rFonts w:ascii="Arial" w:hAnsi="Arial" w:cs="Arial"/>
          <w:sz w:val="28"/>
          <w:szCs w:val="28"/>
        </w:rPr>
        <w:t>MEAN</w:t>
      </w:r>
      <w:r w:rsidRPr="00AB31F2">
        <w:rPr>
          <w:rFonts w:ascii="DevLys 010" w:hAnsi="DevLys 010"/>
          <w:b/>
          <w:sz w:val="34"/>
          <w:szCs w:val="32"/>
        </w:rPr>
        <w:t>½</w:t>
      </w:r>
    </w:p>
    <w:p w:rsidR="00A829B2" w:rsidRPr="00AB31F2" w:rsidRDefault="00D30F6A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A829B2" w:rsidRPr="00AB31F2">
        <w:rPr>
          <w:rFonts w:ascii="DevLys 010" w:hAnsi="DevLys 010"/>
          <w:sz w:val="34"/>
          <w:szCs w:val="32"/>
        </w:rPr>
        <w:t xml:space="preserve">e/;eku dks dHkh&amp;dHkh vadx.khrh; ek/; Hkh dgk tkrk gS tc fdlh ,d lewg ds vkadMksa vFkok izkIr vad dks tksMdj lewg dh la[;k N ls foHkkftr fd;k tkrk gS vkSj bl izdkj tks jkf'k izkIr gksrh gS] ml jkf'k dks ml lewg ds vkadMksa dks e/;eku </w:t>
      </w:r>
      <w:r w:rsidR="00A829B2" w:rsidRPr="00AB31F2">
        <w:rPr>
          <w:rFonts w:ascii="DevLys 010" w:hAnsi="DevLys 010"/>
          <w:b/>
          <w:sz w:val="34"/>
          <w:szCs w:val="32"/>
        </w:rPr>
        <w:t>¼</w:t>
      </w:r>
      <w:r w:rsidR="00A829B2">
        <w:rPr>
          <w:rFonts w:ascii="Arial" w:hAnsi="Arial" w:cs="Arial"/>
          <w:sz w:val="28"/>
          <w:szCs w:val="28"/>
        </w:rPr>
        <w:t>MEAN</w:t>
      </w:r>
      <w:r w:rsidR="00A829B2" w:rsidRPr="00AB31F2">
        <w:rPr>
          <w:rFonts w:ascii="DevLys 010" w:hAnsi="DevLys 010"/>
          <w:sz w:val="34"/>
          <w:szCs w:val="32"/>
        </w:rPr>
        <w:t>½</w:t>
      </w:r>
      <w:r w:rsidR="00A829B2" w:rsidRPr="00AB31F2">
        <w:rPr>
          <w:rFonts w:ascii="DevLys 010" w:hAnsi="DevLys 010"/>
          <w:b/>
          <w:sz w:val="34"/>
          <w:szCs w:val="32"/>
        </w:rPr>
        <w:t xml:space="preserve"> </w:t>
      </w:r>
      <w:r w:rsidR="00A829B2" w:rsidRPr="00AB31F2">
        <w:rPr>
          <w:rFonts w:ascii="DevLys 010" w:hAnsi="DevLys 010"/>
          <w:sz w:val="34"/>
          <w:szCs w:val="32"/>
        </w:rPr>
        <w:t xml:space="preserve">dgk tkrk gSA lacaf/kr lewg ds fo"k; esa ;g ,d ,slk vad gksrk gS ftldk laca/k lewg ds izR;sd vkadMsa ls gksrk gSA ;g ,d ,slk fLFkj vad gksrk gS] tks fd iwjs lewg dk izfrfuf/kRo djrk gS] o ftldk Lo:i vR;Ur ljy o cks/kxE; gksrk gS rFkk bldh x.kuk Hkh ljy gksrh gSA </w:t>
      </w:r>
    </w:p>
    <w:p w:rsidR="00D30F6A" w:rsidRDefault="00A829B2">
      <w:pPr>
        <w:spacing w:line="360" w:lineRule="auto"/>
        <w:jc w:val="both"/>
        <w:rPr>
          <w:rFonts w:ascii="DevLys 010" w:hAnsi="DevLys 010"/>
          <w:b/>
          <w:sz w:val="34"/>
          <w:szCs w:val="32"/>
        </w:rPr>
      </w:pPr>
      <w:r w:rsidRPr="00AB31F2">
        <w:rPr>
          <w:rFonts w:ascii="DevLys 010" w:hAnsi="DevLys 010"/>
          <w:b/>
          <w:sz w:val="34"/>
          <w:szCs w:val="32"/>
        </w:rPr>
        <w:t xml:space="preserve">e/;eku dh x.kuk &amp; </w:t>
      </w:r>
    </w:p>
    <w:p w:rsidR="00A829B2" w:rsidRPr="00AB31F2" w:rsidRDefault="00D30F6A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b/>
          <w:sz w:val="34"/>
          <w:szCs w:val="32"/>
        </w:rPr>
        <w:tab/>
      </w:r>
      <w:r w:rsidR="00A829B2" w:rsidRPr="00AB31F2">
        <w:rPr>
          <w:rFonts w:ascii="DevLys 010" w:hAnsi="DevLys 010"/>
          <w:sz w:val="34"/>
          <w:szCs w:val="32"/>
        </w:rPr>
        <w:t xml:space="preserve">;g gesa Kkr gS fd e/;eku dh x.kuk ds fy, igys gesa fn;s x;s lewg ds lHkh vkadMksa dks ,d lkFk tksMuk </w:t>
      </w:r>
      <w:r w:rsidR="00941F83">
        <w:rPr>
          <w:rFonts w:ascii="DevLys 010" w:hAnsi="DevLys 010"/>
          <w:sz w:val="34"/>
          <w:szCs w:val="32"/>
        </w:rPr>
        <w:t>iM+rk</w:t>
      </w:r>
      <w:r w:rsidR="00A829B2" w:rsidRPr="00AB31F2">
        <w:rPr>
          <w:rFonts w:ascii="DevLys 010" w:hAnsi="DevLys 010"/>
          <w:sz w:val="34"/>
          <w:szCs w:val="32"/>
        </w:rPr>
        <w:t xml:space="preserve"> gS vkSj fQj bl izdkj ;ksx dks lewg dh la[;k ¼ </w:t>
      </w:r>
      <w:r w:rsidR="00A829B2">
        <w:rPr>
          <w:rFonts w:ascii="Arial" w:hAnsi="Arial" w:cs="Arial"/>
          <w:sz w:val="28"/>
          <w:szCs w:val="28"/>
        </w:rPr>
        <w:t xml:space="preserve">Number </w:t>
      </w:r>
      <w:r w:rsidR="00A829B2" w:rsidRPr="00AB31F2">
        <w:rPr>
          <w:rFonts w:ascii="DevLys 010" w:hAnsi="DevLys 010" w:cs="Arial"/>
          <w:sz w:val="34"/>
          <w:szCs w:val="32"/>
        </w:rPr>
        <w:t xml:space="preserve">vFkok </w:t>
      </w:r>
      <w:r w:rsidR="00A829B2">
        <w:rPr>
          <w:rFonts w:ascii="Arial" w:hAnsi="Arial" w:cs="Arial"/>
          <w:sz w:val="28"/>
          <w:szCs w:val="28"/>
        </w:rPr>
        <w:t>N</w:t>
      </w:r>
      <w:r w:rsidR="00A829B2" w:rsidRPr="00AB31F2">
        <w:rPr>
          <w:rFonts w:ascii="DevLys 010" w:hAnsi="DevLys 010"/>
          <w:sz w:val="34"/>
          <w:szCs w:val="32"/>
        </w:rPr>
        <w:t xml:space="preserve">½ ls foHkkftr djuk gksrk gSA </w:t>
      </w:r>
    </w:p>
    <w:p w:rsidR="00A829B2" w:rsidRPr="00D30F6A" w:rsidRDefault="00A829B2">
      <w:pPr>
        <w:spacing w:line="360" w:lineRule="auto"/>
        <w:jc w:val="both"/>
        <w:rPr>
          <w:rFonts w:ascii="DevLys 010" w:hAnsi="DevLys 010"/>
          <w:b/>
          <w:sz w:val="34"/>
          <w:szCs w:val="32"/>
        </w:rPr>
      </w:pPr>
      <w:r w:rsidRPr="00D30F6A">
        <w:rPr>
          <w:rFonts w:ascii="DevLys 010" w:hAnsi="DevLys 010"/>
          <w:b/>
          <w:sz w:val="34"/>
          <w:szCs w:val="32"/>
        </w:rPr>
        <w:t xml:space="preserve">e/;eku dh lw= &amp;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</w:p>
    <w:p w:rsidR="00A829B2" w:rsidRDefault="00A829B2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B31F2">
        <w:rPr>
          <w:rFonts w:ascii="DevLys 010" w:hAnsi="DevLys 010"/>
          <w:sz w:val="34"/>
          <w:szCs w:val="32"/>
        </w:rPr>
        <w:tab/>
      </w:r>
      <w:r w:rsidR="00CD15CA">
        <w:rPr>
          <w:rFonts w:ascii="DevLys 010" w:hAnsi="DevLys 010"/>
          <w:sz w:val="28"/>
          <w:szCs w:val="28"/>
        </w:rPr>
        <w:t xml:space="preserve">  </w:t>
      </w:r>
      <w:r w:rsidRPr="00AB31F2">
        <w:rPr>
          <w:rFonts w:ascii="DevLys 010" w:hAnsi="DevLys 01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ab/>
        <w:t xml:space="preserve"> =</w:t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>∑X</w:t>
      </w:r>
    </w:p>
    <w:p w:rsidR="00A829B2" w:rsidRDefault="00CD15C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829B2">
        <w:rPr>
          <w:rFonts w:ascii="Arial" w:hAnsi="Arial" w:cs="Arial"/>
          <w:sz w:val="28"/>
          <w:szCs w:val="28"/>
        </w:rPr>
        <w:tab/>
      </w:r>
      <w:r w:rsidR="00A829B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A829B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A829B2">
        <w:rPr>
          <w:rFonts w:ascii="Arial" w:hAnsi="Arial" w:cs="Arial"/>
          <w:sz w:val="28"/>
          <w:szCs w:val="28"/>
        </w:rPr>
        <w:t>N</w:t>
      </w:r>
    </w:p>
    <w:p w:rsidR="00A829B2" w:rsidRDefault="00A829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829B2" w:rsidRPr="00AB31F2" w:rsidRDefault="00CD15CA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829B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A829B2">
        <w:rPr>
          <w:rFonts w:ascii="Arial" w:hAnsi="Arial" w:cs="Arial"/>
          <w:sz w:val="28"/>
          <w:szCs w:val="28"/>
        </w:rPr>
        <w:t xml:space="preserve"> M =</w:t>
      </w:r>
      <w:r w:rsidR="00A829B2" w:rsidRPr="00AB31F2">
        <w:rPr>
          <w:rFonts w:ascii="DevLys 010" w:hAnsi="DevLys 010"/>
          <w:sz w:val="34"/>
          <w:szCs w:val="32"/>
        </w:rPr>
        <w:t xml:space="preserve"> e/;eku ¼</w:t>
      </w:r>
      <w:r w:rsidR="00A829B2">
        <w:rPr>
          <w:rFonts w:ascii="Arial" w:hAnsi="Arial" w:cs="Arial"/>
          <w:sz w:val="28"/>
          <w:szCs w:val="28"/>
        </w:rPr>
        <w:t>Mean</w:t>
      </w:r>
      <w:r w:rsidR="00A829B2" w:rsidRPr="00AB31F2">
        <w:rPr>
          <w:rFonts w:ascii="DevLys 010" w:hAnsi="DevLys 010"/>
          <w:sz w:val="34"/>
          <w:szCs w:val="32"/>
        </w:rPr>
        <w:t>½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ab/>
      </w:r>
      <w:r w:rsidR="00CD15CA">
        <w:rPr>
          <w:rFonts w:ascii="DevLys 010" w:hAnsi="DevLys 010"/>
          <w:sz w:val="34"/>
          <w:szCs w:val="32"/>
        </w:rPr>
        <w:t xml:space="preserve">  </w:t>
      </w:r>
      <w:r>
        <w:rPr>
          <w:sz w:val="28"/>
          <w:szCs w:val="28"/>
          <w:u w:val="single"/>
        </w:rPr>
        <w:t>∑</w:t>
      </w:r>
      <w:r w:rsidRPr="00AB31F2">
        <w:rPr>
          <w:rFonts w:ascii="DevLys 010" w:hAnsi="DevLys 010"/>
          <w:sz w:val="34"/>
          <w:szCs w:val="32"/>
        </w:rPr>
        <w:t>¼flxek½</w:t>
      </w:r>
      <w:r>
        <w:rPr>
          <w:rFonts w:ascii="Arial" w:hAnsi="Arial" w:cs="Arial"/>
          <w:sz w:val="34"/>
          <w:szCs w:val="32"/>
        </w:rPr>
        <w:t xml:space="preserve"> =</w:t>
      </w:r>
      <w:r w:rsidRPr="00AB31F2">
        <w:rPr>
          <w:rFonts w:ascii="DevLys 010" w:hAnsi="DevLys 010"/>
          <w:sz w:val="34"/>
          <w:szCs w:val="32"/>
        </w:rPr>
        <w:t xml:space="preserve"> dqy ;ksx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ab/>
      </w:r>
      <w:r w:rsidR="00CD15CA">
        <w:rPr>
          <w:rFonts w:ascii="Arial" w:hAnsi="Arial" w:cs="Arial"/>
          <w:sz w:val="34"/>
          <w:szCs w:val="32"/>
        </w:rPr>
        <w:t xml:space="preserve">  </w:t>
      </w:r>
      <w:r>
        <w:rPr>
          <w:rFonts w:ascii="Arial" w:hAnsi="Arial" w:cs="Arial"/>
          <w:sz w:val="34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X</w:t>
      </w:r>
      <w:r w:rsidR="00CD15CA">
        <w:rPr>
          <w:rFonts w:ascii="Arial" w:hAnsi="Arial" w:cs="Arial"/>
          <w:sz w:val="34"/>
          <w:szCs w:val="32"/>
        </w:rPr>
        <w:t xml:space="preserve"> </w:t>
      </w:r>
      <w:r>
        <w:rPr>
          <w:rFonts w:ascii="Arial" w:hAnsi="Arial" w:cs="Arial"/>
          <w:sz w:val="34"/>
          <w:szCs w:val="32"/>
        </w:rPr>
        <w:t>=</w:t>
      </w:r>
      <w:r w:rsidRPr="00AB31F2">
        <w:rPr>
          <w:rFonts w:ascii="DevLys 010" w:hAnsi="DevLys 010"/>
          <w:sz w:val="34"/>
          <w:szCs w:val="32"/>
        </w:rPr>
        <w:t xml:space="preserve"> izkIrkad ¼;k vU; bdkbZ;ka½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ab/>
      </w:r>
      <w:r w:rsidR="00CD15CA">
        <w:rPr>
          <w:rFonts w:ascii="Arial" w:hAnsi="Arial" w:cs="Arial"/>
          <w:sz w:val="34"/>
          <w:szCs w:val="32"/>
        </w:rPr>
        <w:t xml:space="preserve"> </w:t>
      </w:r>
      <w:r>
        <w:rPr>
          <w:rFonts w:ascii="Arial" w:hAnsi="Arial" w:cs="Arial"/>
          <w:sz w:val="34"/>
          <w:szCs w:val="32"/>
        </w:rPr>
        <w:t xml:space="preserve"> </w:t>
      </w:r>
      <w:r>
        <w:rPr>
          <w:sz w:val="28"/>
          <w:szCs w:val="28"/>
          <w:u w:val="single"/>
        </w:rPr>
        <w:t>∑</w:t>
      </w:r>
      <w:r>
        <w:rPr>
          <w:rFonts w:ascii="Arial" w:hAnsi="Arial" w:cs="Arial"/>
          <w:sz w:val="28"/>
          <w:szCs w:val="28"/>
        </w:rPr>
        <w:t>X</w:t>
      </w:r>
      <w:r w:rsidR="00CD15CA">
        <w:rPr>
          <w:rFonts w:ascii="Arial" w:hAnsi="Arial" w:cs="Arial"/>
          <w:sz w:val="34"/>
          <w:szCs w:val="32"/>
        </w:rPr>
        <w:t xml:space="preserve"> </w:t>
      </w:r>
      <w:r>
        <w:rPr>
          <w:rFonts w:ascii="Arial" w:hAnsi="Arial" w:cs="Arial"/>
          <w:sz w:val="34"/>
          <w:szCs w:val="32"/>
        </w:rPr>
        <w:t>=</w:t>
      </w:r>
      <w:r w:rsidRPr="00AB31F2">
        <w:rPr>
          <w:rFonts w:ascii="DevLys 010" w:hAnsi="DevLys 010"/>
          <w:sz w:val="34"/>
          <w:szCs w:val="32"/>
        </w:rPr>
        <w:t xml:space="preserve"> dqy izkIrkadksa dk ;ksx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AB31F2">
        <w:rPr>
          <w:rFonts w:ascii="DevLys 010" w:hAnsi="DevLys 010"/>
          <w:sz w:val="34"/>
          <w:szCs w:val="32"/>
        </w:rPr>
        <w:tab/>
      </w:r>
      <w:r w:rsidR="00CD15CA">
        <w:rPr>
          <w:rFonts w:ascii="Arial" w:hAnsi="Arial" w:cs="Arial"/>
          <w:sz w:val="34"/>
          <w:szCs w:val="32"/>
        </w:rPr>
        <w:t xml:space="preserve">  </w:t>
      </w: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34"/>
          <w:szCs w:val="32"/>
        </w:rPr>
        <w:t xml:space="preserve"> =</w:t>
      </w:r>
      <w:r w:rsidRPr="00AB31F2">
        <w:rPr>
          <w:rFonts w:ascii="DevLys 010" w:hAnsi="DevLys 010"/>
          <w:sz w:val="34"/>
          <w:szCs w:val="32"/>
        </w:rPr>
        <w:t xml:space="preserve"> lewg ds fofHkUu vkadMksa dh la[;k</w:t>
      </w:r>
      <w:r w:rsidR="00CD15CA">
        <w:rPr>
          <w:rFonts w:ascii="DevLys 010" w:hAnsi="DevLys 010"/>
          <w:sz w:val="34"/>
          <w:szCs w:val="32"/>
        </w:rPr>
        <w:t>A</w:t>
      </w:r>
      <w:r w:rsidRPr="00AB31F2">
        <w:rPr>
          <w:rFonts w:ascii="DevLys 010" w:hAnsi="DevLys 010"/>
          <w:sz w:val="34"/>
          <w:szCs w:val="32"/>
        </w:rPr>
        <w:t xml:space="preserve"> </w:t>
      </w:r>
    </w:p>
    <w:p w:rsidR="00A829B2" w:rsidRPr="00AB31F2" w:rsidRDefault="00D30F6A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</w:r>
      <w:r w:rsidR="00A829B2" w:rsidRPr="00D30F6A">
        <w:rPr>
          <w:rFonts w:ascii="DevLys 010" w:hAnsi="DevLys 010"/>
          <w:b/>
          <w:sz w:val="34"/>
          <w:szCs w:val="32"/>
        </w:rPr>
        <w:t>e/;eku ¼</w:t>
      </w:r>
      <w:r w:rsidR="00A829B2" w:rsidRPr="00D30F6A">
        <w:rPr>
          <w:rFonts w:ascii="Arial" w:hAnsi="Arial" w:cs="Arial"/>
          <w:b/>
          <w:sz w:val="28"/>
          <w:szCs w:val="28"/>
        </w:rPr>
        <w:t>Mean</w:t>
      </w:r>
      <w:r w:rsidR="00A829B2" w:rsidRPr="00D30F6A">
        <w:rPr>
          <w:rFonts w:ascii="DevLys 010" w:hAnsi="DevLys 010"/>
          <w:b/>
          <w:sz w:val="34"/>
          <w:szCs w:val="32"/>
        </w:rPr>
        <w:t>½ Kkr djus dh laf{kIr fof/k &amp;</w:t>
      </w:r>
      <w:r w:rsidR="00A829B2" w:rsidRPr="00AB31F2">
        <w:rPr>
          <w:rFonts w:ascii="DevLys 010" w:hAnsi="DevLys 010"/>
          <w:sz w:val="34"/>
          <w:szCs w:val="32"/>
        </w:rPr>
        <w:t xml:space="preserve"> bl fof/k dk lw= fuEufyf[kr gS &amp;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</w:p>
    <w:p w:rsidR="00A829B2" w:rsidRDefault="00A829B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 =</w:t>
      </w:r>
      <w:r w:rsidR="00CD15C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.M. + (</w:t>
      </w:r>
      <w:r>
        <w:rPr>
          <w:sz w:val="28"/>
          <w:szCs w:val="28"/>
          <w:u w:val="single"/>
        </w:rPr>
        <w:t>∑</w:t>
      </w:r>
      <w:r>
        <w:rPr>
          <w:rFonts w:ascii="Arial" w:hAnsi="Arial" w:cs="Arial"/>
          <w:sz w:val="28"/>
          <w:szCs w:val="28"/>
          <w:u w:val="single"/>
        </w:rPr>
        <w:t>fd</w:t>
      </w:r>
      <w:r>
        <w:rPr>
          <w:rFonts w:ascii="Arial" w:hAnsi="Arial" w:cs="Arial"/>
          <w:sz w:val="28"/>
          <w:szCs w:val="28"/>
        </w:rPr>
        <w:t>) X CI</w:t>
      </w:r>
    </w:p>
    <w:p w:rsidR="00A829B2" w:rsidRDefault="00CD15C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4"/>
          <w:szCs w:val="32"/>
        </w:rPr>
        <w:t xml:space="preserve">           </w:t>
      </w:r>
      <w:r w:rsidR="00A829B2">
        <w:rPr>
          <w:rFonts w:ascii="Arial" w:hAnsi="Arial" w:cs="Arial"/>
          <w:sz w:val="34"/>
          <w:szCs w:val="32"/>
        </w:rPr>
        <w:t xml:space="preserve"> </w:t>
      </w:r>
      <w:r w:rsidR="00A829B2">
        <w:rPr>
          <w:rFonts w:ascii="Arial" w:hAnsi="Arial" w:cs="Arial"/>
          <w:sz w:val="28"/>
          <w:szCs w:val="28"/>
        </w:rPr>
        <w:t>N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34"/>
          <w:szCs w:val="32"/>
        </w:rPr>
        <w:t xml:space="preserve"> =</w:t>
      </w:r>
      <w:r w:rsidRPr="00AB31F2">
        <w:rPr>
          <w:rFonts w:ascii="DevLys 010" w:hAnsi="DevLys 010" w:cs="Tahoma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>e/;eku ¼</w:t>
      </w:r>
      <w:r>
        <w:rPr>
          <w:rFonts w:ascii="Arial" w:hAnsi="Arial" w:cs="Arial"/>
          <w:sz w:val="28"/>
          <w:szCs w:val="28"/>
        </w:rPr>
        <w:t>Mean</w:t>
      </w:r>
      <w:r w:rsidRPr="00AB31F2">
        <w:rPr>
          <w:rFonts w:ascii="DevLys 010" w:hAnsi="DevLys 010"/>
          <w:sz w:val="34"/>
          <w:szCs w:val="32"/>
        </w:rPr>
        <w:t>½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Arial" w:hAnsi="Arial" w:cs="Arial"/>
          <w:sz w:val="28"/>
          <w:szCs w:val="28"/>
        </w:rPr>
        <w:t>A.M</w:t>
      </w:r>
      <w:r>
        <w:rPr>
          <w:rFonts w:ascii="Arial" w:hAnsi="Arial" w:cs="Arial"/>
          <w:sz w:val="34"/>
          <w:szCs w:val="32"/>
        </w:rPr>
        <w:t>. =</w:t>
      </w:r>
      <w:r w:rsidRPr="00AB31F2">
        <w:rPr>
          <w:rFonts w:ascii="DevLys 010" w:hAnsi="DevLys 010"/>
          <w:sz w:val="34"/>
          <w:szCs w:val="32"/>
        </w:rPr>
        <w:t xml:space="preserve"> dfYir e/;eku ¼</w:t>
      </w:r>
      <w:r>
        <w:rPr>
          <w:rFonts w:ascii="Arial" w:hAnsi="Arial" w:cs="Arial"/>
          <w:sz w:val="28"/>
          <w:szCs w:val="28"/>
        </w:rPr>
        <w:t>Addimed Mean</w:t>
      </w:r>
      <w:r w:rsidRPr="00AB31F2">
        <w:rPr>
          <w:rFonts w:ascii="DevLys 010" w:hAnsi="DevLys 010"/>
          <w:sz w:val="34"/>
          <w:szCs w:val="32"/>
        </w:rPr>
        <w:t>½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sz w:val="28"/>
          <w:szCs w:val="28"/>
          <w:u w:val="single"/>
        </w:rPr>
        <w:t>∑</w:t>
      </w:r>
      <w:r>
        <w:rPr>
          <w:rFonts w:ascii="Arial" w:hAnsi="Arial" w:cs="Arial"/>
          <w:sz w:val="28"/>
          <w:szCs w:val="28"/>
        </w:rPr>
        <w:t>Fd</w:t>
      </w:r>
      <w:r>
        <w:rPr>
          <w:rFonts w:ascii="Arial" w:hAnsi="Arial" w:cs="Arial"/>
          <w:sz w:val="34"/>
          <w:szCs w:val="32"/>
        </w:rPr>
        <w:t xml:space="preserve"> =</w:t>
      </w:r>
      <w:r w:rsidRPr="00AB31F2">
        <w:rPr>
          <w:rFonts w:ascii="DevLys 010" w:hAnsi="DevLys 010"/>
          <w:sz w:val="34"/>
          <w:szCs w:val="32"/>
        </w:rPr>
        <w:t xml:space="preserve"> fofHkUu oxkZUrjksa </w:t>
      </w:r>
      <w:r>
        <w:rPr>
          <w:rFonts w:ascii="Arial" w:hAnsi="Arial" w:cs="Arial"/>
          <w:sz w:val="34"/>
          <w:szCs w:val="32"/>
        </w:rPr>
        <w:t>(</w:t>
      </w:r>
      <w:r>
        <w:rPr>
          <w:rFonts w:ascii="Arial" w:hAnsi="Arial" w:cs="Arial"/>
          <w:sz w:val="28"/>
          <w:szCs w:val="28"/>
        </w:rPr>
        <w:t>C.I</w:t>
      </w:r>
      <w:r>
        <w:rPr>
          <w:rFonts w:ascii="Arial" w:hAnsi="Arial" w:cs="Arial"/>
          <w:sz w:val="34"/>
          <w:szCs w:val="32"/>
        </w:rPr>
        <w:t>)</w:t>
      </w:r>
      <w:r w:rsidRPr="00AB31F2">
        <w:rPr>
          <w:rFonts w:ascii="DevLys 010" w:hAnsi="DevLys 010"/>
          <w:sz w:val="34"/>
          <w:szCs w:val="32"/>
        </w:rPr>
        <w:t xml:space="preserve"> dh vko`fÙk;ksa dk muds fopyu </w:t>
      </w:r>
      <w:r w:rsidRPr="004E0DCA">
        <w:t>(Deviations )</w:t>
      </w:r>
      <w:r w:rsidRPr="00AB31F2">
        <w:rPr>
          <w:rFonts w:ascii="DevLys 010" w:hAnsi="DevLys 010"/>
          <w:sz w:val="34"/>
          <w:szCs w:val="32"/>
        </w:rPr>
        <w:t xml:space="preserve"> ds xq.kuQy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Arial" w:hAnsi="Arial" w:cs="Arial"/>
          <w:sz w:val="28"/>
          <w:szCs w:val="28"/>
        </w:rPr>
        <w:t>Efd</w:t>
      </w:r>
      <w:r>
        <w:rPr>
          <w:rFonts w:ascii="Arial" w:hAnsi="Arial" w:cs="Arial"/>
          <w:sz w:val="34"/>
          <w:szCs w:val="32"/>
        </w:rPr>
        <w:t xml:space="preserve"> =</w:t>
      </w:r>
      <w:r w:rsidRPr="00AB31F2">
        <w:rPr>
          <w:rFonts w:ascii="DevLys 010" w:hAnsi="DevLys 010"/>
          <w:sz w:val="34"/>
          <w:szCs w:val="32"/>
        </w:rPr>
        <w:t xml:space="preserve"> izkIr fofHkUu</w:t>
      </w:r>
      <w:r>
        <w:rPr>
          <w:rFonts w:ascii="Arial" w:hAnsi="Arial" w:cs="Arial"/>
          <w:sz w:val="34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Fd</w:t>
      </w:r>
      <w:r w:rsidR="00CD15CA">
        <w:rPr>
          <w:rFonts w:ascii="DevLys 010" w:hAnsi="DevLys 010"/>
          <w:sz w:val="34"/>
          <w:szCs w:val="32"/>
        </w:rPr>
        <w:t xml:space="preserve"> </w:t>
      </w:r>
      <w:r w:rsidRPr="00AB31F2">
        <w:rPr>
          <w:rFonts w:ascii="DevLys 010" w:hAnsi="DevLys 010"/>
          <w:sz w:val="34"/>
          <w:szCs w:val="32"/>
        </w:rPr>
        <w:t xml:space="preserve">ds ekuksa dk dqy ;ksxA </w:t>
      </w:r>
    </w:p>
    <w:p w:rsidR="00A829B2" w:rsidRPr="00AB31F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Arial" w:hAnsi="Arial" w:cs="Arial"/>
          <w:sz w:val="28"/>
          <w:szCs w:val="28"/>
        </w:rPr>
        <w:t>C.I</w:t>
      </w:r>
      <w:r>
        <w:rPr>
          <w:rFonts w:ascii="Arial" w:hAnsi="Arial" w:cs="Arial"/>
          <w:sz w:val="34"/>
          <w:szCs w:val="32"/>
        </w:rPr>
        <w:t xml:space="preserve"> =</w:t>
      </w:r>
      <w:r w:rsidRPr="00AB31F2">
        <w:rPr>
          <w:rFonts w:ascii="DevLys 010" w:hAnsi="DevLys 010"/>
          <w:sz w:val="34"/>
          <w:szCs w:val="32"/>
        </w:rPr>
        <w:t xml:space="preserve"> oxkZUrjksa dk vkdkj </w:t>
      </w:r>
      <w:r>
        <w:rPr>
          <w:rFonts w:ascii="Arial" w:hAnsi="Arial" w:cs="Arial"/>
          <w:sz w:val="34"/>
          <w:szCs w:val="32"/>
        </w:rPr>
        <w:t>(</w:t>
      </w:r>
      <w:r>
        <w:rPr>
          <w:rFonts w:ascii="Arial" w:hAnsi="Arial" w:cs="Arial"/>
          <w:sz w:val="28"/>
          <w:szCs w:val="28"/>
        </w:rPr>
        <w:t>Size of The Class Interval</w:t>
      </w:r>
      <w:r w:rsidRPr="00AB31F2">
        <w:rPr>
          <w:rFonts w:ascii="DevLys 010" w:hAnsi="DevLys 010"/>
          <w:sz w:val="34"/>
          <w:szCs w:val="32"/>
        </w:rPr>
        <w:t>½</w:t>
      </w:r>
    </w:p>
    <w:p w:rsidR="00A829B2" w:rsidRDefault="00A829B2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34"/>
          <w:szCs w:val="32"/>
        </w:rPr>
        <w:t xml:space="preserve"> =</w:t>
      </w:r>
      <w:r w:rsidRPr="00AB31F2">
        <w:rPr>
          <w:rFonts w:ascii="DevLys 010" w:hAnsi="DevLys 010"/>
          <w:sz w:val="34"/>
          <w:szCs w:val="32"/>
        </w:rPr>
        <w:t xml:space="preserve"> vko`fÙk fooj.k ds fofHkUu oxkZUrjksa dh la[;k </w:t>
      </w:r>
    </w:p>
    <w:p w:rsidR="004D53B1" w:rsidRPr="004D53B1" w:rsidRDefault="004D53B1">
      <w:pPr>
        <w:spacing w:line="360" w:lineRule="auto"/>
        <w:jc w:val="both"/>
        <w:rPr>
          <w:rFonts w:ascii="Kruti Dev 160" w:hAnsi="Kruti Dev 160"/>
          <w:sz w:val="34"/>
          <w:szCs w:val="32"/>
        </w:rPr>
      </w:pPr>
      <w:r w:rsidRPr="004D53B1">
        <w:rPr>
          <w:rFonts w:ascii="Kruti Dev 160" w:hAnsi="Kruti Dev 160"/>
          <w:sz w:val="34"/>
          <w:szCs w:val="32"/>
        </w:rPr>
        <w:t>izekf.kd fopyu</w:t>
      </w:r>
    </w:p>
    <w:p w:rsidR="004D53B1" w:rsidRPr="00AB31F2" w:rsidRDefault="00C7389E">
      <w:pPr>
        <w:spacing w:line="360" w:lineRule="auto"/>
        <w:jc w:val="both"/>
        <w:rPr>
          <w:rFonts w:ascii="DevLys 010" w:hAnsi="DevLys 010"/>
          <w:sz w:val="34"/>
          <w:szCs w:val="32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34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4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34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34"/>
                      <w:szCs w:val="32"/>
                    </w:rPr>
                    <m:t>N</m:t>
                  </m:r>
                </m:den>
              </m:f>
            </m:e>
          </m:rad>
        </m:oMath>
      </m:oMathPara>
    </w:p>
    <w:p w:rsidR="004D53B1" w:rsidRDefault="004D53B1" w:rsidP="004D53B1">
      <w:pPr>
        <w:jc w:val="both"/>
        <w:rPr>
          <w:rFonts w:ascii="Kruti Dev 010" w:hAnsi="Kruti Dev 010"/>
          <w:sz w:val="34"/>
        </w:rPr>
      </w:pPr>
      <w:r w:rsidRPr="004D53B1">
        <w:rPr>
          <w:rFonts w:ascii="Kruti Dev 010" w:hAnsi="Kruti Dev 010"/>
          <w:sz w:val="34"/>
        </w:rPr>
        <w:t>tg</w:t>
      </w:r>
      <w:r>
        <w:rPr>
          <w:rFonts w:ascii="Kruti Dev 010" w:hAnsi="Kruti Dev 010"/>
          <w:sz w:val="34"/>
        </w:rPr>
        <w:t>k¡</w:t>
      </w:r>
      <w:r>
        <w:rPr>
          <w:rFonts w:ascii="Kruti Dev 010" w:hAnsi="Kruti Dev 010"/>
          <w:sz w:val="34"/>
        </w:rPr>
        <w:tab/>
      </w:r>
      <w:r>
        <w:rPr>
          <w:sz w:val="28"/>
        </w:rPr>
        <w:t xml:space="preserve">d = </w:t>
      </w:r>
      <w:r>
        <w:rPr>
          <w:rFonts w:ascii="Kruti Dev 010" w:hAnsi="Kruti Dev 010"/>
          <w:sz w:val="34"/>
        </w:rPr>
        <w:t>e/;eku ls fopyu</w:t>
      </w:r>
    </w:p>
    <w:p w:rsidR="004D53B1" w:rsidRDefault="004D53B1" w:rsidP="004D53B1">
      <w:pPr>
        <w:jc w:val="both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</w:r>
      <w:r>
        <w:rPr>
          <w:sz w:val="28"/>
        </w:rPr>
        <w:t>Ʃd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=</w:t>
      </w:r>
      <w:r>
        <w:rPr>
          <w:rFonts w:ascii="Kruti Dev 010" w:hAnsi="Kruti Dev 010"/>
          <w:sz w:val="34"/>
        </w:rPr>
        <w:t xml:space="preserve"> e/;eku ls fy;s x;s fopyuksa ds oxksZa dk ;ksx</w:t>
      </w:r>
    </w:p>
    <w:p w:rsidR="004D53B1" w:rsidRDefault="004D53B1" w:rsidP="004D53B1">
      <w:pPr>
        <w:jc w:val="both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</w:r>
      <w:r>
        <w:rPr>
          <w:sz w:val="28"/>
        </w:rPr>
        <w:t xml:space="preserve">N = </w:t>
      </w:r>
      <w:r>
        <w:rPr>
          <w:rFonts w:ascii="Kruti Dev 010" w:hAnsi="Kruti Dev 010"/>
          <w:sz w:val="34"/>
        </w:rPr>
        <w:t>leLr pjksa dh la[;k</w:t>
      </w:r>
    </w:p>
    <w:p w:rsidR="004D53B1" w:rsidRPr="004D53B1" w:rsidRDefault="004D53B1" w:rsidP="004D53B1">
      <w:pPr>
        <w:spacing w:line="360" w:lineRule="auto"/>
        <w:jc w:val="both"/>
        <w:rPr>
          <w:rFonts w:ascii="Kruti Dev 160" w:hAnsi="Kruti Dev 160"/>
          <w:sz w:val="34"/>
          <w:szCs w:val="32"/>
        </w:rPr>
      </w:pPr>
      <w:r>
        <w:rPr>
          <w:rFonts w:ascii="Kruti Dev 160" w:hAnsi="Kruti Dev 160"/>
          <w:sz w:val="34"/>
          <w:szCs w:val="32"/>
        </w:rPr>
        <w:t>Vh&amp;VSLV</w:t>
      </w:r>
    </w:p>
    <w:p w:rsidR="004D53B1" w:rsidRPr="00AB31F2" w:rsidRDefault="004D53B1" w:rsidP="004D53B1">
      <w:pPr>
        <w:spacing w:line="360" w:lineRule="auto"/>
        <w:jc w:val="both"/>
        <w:rPr>
          <w:rFonts w:ascii="DevLys 010" w:hAnsi="DevLys 010"/>
          <w:sz w:val="34"/>
          <w:szCs w:val="32"/>
        </w:rPr>
      </w:pPr>
      <m:oMathPara>
        <m:oMath>
          <m:r>
            <w:rPr>
              <w:rFonts w:ascii="Cambria Math" w:hAnsi="Cambria Math"/>
              <w:sz w:val="34"/>
              <w:szCs w:val="32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3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4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4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4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4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4"/>
                      <w:szCs w:val="32"/>
                    </w:rPr>
                    <m:t>2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4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4"/>
                          <w:szCs w:val="3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34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4"/>
                          <w:szCs w:val="3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4"/>
                              <w:szCs w:val="32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4D53B1" w:rsidRDefault="004D53B1" w:rsidP="004D53B1">
      <w:pPr>
        <w:jc w:val="both"/>
        <w:rPr>
          <w:rFonts w:ascii="Kruti Dev 010" w:hAnsi="Kruti Dev 010"/>
          <w:sz w:val="34"/>
        </w:rPr>
      </w:pPr>
      <w:r w:rsidRPr="004D53B1">
        <w:rPr>
          <w:rFonts w:ascii="Kruti Dev 010" w:hAnsi="Kruti Dev 010"/>
          <w:sz w:val="34"/>
        </w:rPr>
        <w:t>tg</w:t>
      </w:r>
      <w:r>
        <w:rPr>
          <w:rFonts w:ascii="Kruti Dev 010" w:hAnsi="Kruti Dev 010"/>
          <w:sz w:val="34"/>
        </w:rPr>
        <w:t>k¡</w:t>
      </w:r>
      <w:r>
        <w:rPr>
          <w:rFonts w:ascii="Kruti Dev 010" w:hAnsi="Kruti Dev 010"/>
          <w:sz w:val="34"/>
        </w:rPr>
        <w:tab/>
      </w:r>
      <w:r>
        <w:rPr>
          <w:sz w:val="28"/>
        </w:rPr>
        <w:t>M</w:t>
      </w:r>
      <w:r w:rsidRPr="004D53B1">
        <w:rPr>
          <w:sz w:val="28"/>
          <w:vertAlign w:val="subscript"/>
        </w:rPr>
        <w:t>1</w:t>
      </w:r>
      <w:r>
        <w:rPr>
          <w:sz w:val="28"/>
        </w:rPr>
        <w:t xml:space="preserve"> = </w:t>
      </w:r>
      <w:r>
        <w:rPr>
          <w:rFonts w:ascii="Kruti Dev 010" w:hAnsi="Kruti Dev 010"/>
          <w:sz w:val="34"/>
        </w:rPr>
        <w:t>izFke lewg dk e/;eku</w:t>
      </w:r>
    </w:p>
    <w:p w:rsidR="004D53B1" w:rsidRDefault="004D53B1" w:rsidP="004D53B1">
      <w:pPr>
        <w:jc w:val="both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</w:r>
      <w:r>
        <w:rPr>
          <w:sz w:val="28"/>
        </w:rPr>
        <w:t>M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</w:t>
      </w:r>
      <w:r>
        <w:rPr>
          <w:rFonts w:ascii="Kruti Dev 010" w:hAnsi="Kruti Dev 010"/>
          <w:sz w:val="34"/>
        </w:rPr>
        <w:t xml:space="preserve"> f}rh; lewg dk e/;eku</w:t>
      </w:r>
    </w:p>
    <w:p w:rsidR="004D53B1" w:rsidRDefault="004D53B1" w:rsidP="004D53B1">
      <w:pPr>
        <w:jc w:val="both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</w:r>
      <w:r>
        <w:rPr>
          <w:sz w:val="28"/>
        </w:rPr>
        <w:t>σ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</w:t>
      </w:r>
      <w:r>
        <w:rPr>
          <w:rFonts w:ascii="Kruti Dev 010" w:hAnsi="Kruti Dev 010"/>
          <w:sz w:val="34"/>
        </w:rPr>
        <w:t>izFke lewg dk izekf.kd fopyu</w:t>
      </w:r>
    </w:p>
    <w:p w:rsidR="004D53B1" w:rsidRDefault="004D53B1" w:rsidP="004D53B1">
      <w:pPr>
        <w:jc w:val="both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</w:r>
      <w:r>
        <w:rPr>
          <w:sz w:val="28"/>
        </w:rPr>
        <w:t>σ</w:t>
      </w:r>
      <w:r>
        <w:rPr>
          <w:sz w:val="28"/>
          <w:vertAlign w:val="subscript"/>
        </w:rPr>
        <w:t xml:space="preserve">2 </w:t>
      </w:r>
      <w:r w:rsidRPr="004D53B1">
        <w:rPr>
          <w:sz w:val="28"/>
        </w:rPr>
        <w:t>=</w:t>
      </w:r>
      <w:r>
        <w:rPr>
          <w:rFonts w:ascii="Kruti Dev 010" w:hAnsi="Kruti Dev 010"/>
          <w:sz w:val="34"/>
        </w:rPr>
        <w:t xml:space="preserve"> f}rh; lewg dk izekf.kd fopyu</w:t>
      </w:r>
    </w:p>
    <w:p w:rsidR="004D53B1" w:rsidRDefault="004D53B1" w:rsidP="004D53B1">
      <w:pPr>
        <w:jc w:val="both"/>
        <w:rPr>
          <w:rFonts w:ascii="Kruti Dev 010" w:hAnsi="Kruti Dev 010"/>
          <w:sz w:val="34"/>
        </w:rPr>
      </w:pPr>
      <w:r>
        <w:rPr>
          <w:rFonts w:ascii="Kruti Dev 010" w:hAnsi="Kruti Dev 010"/>
          <w:sz w:val="34"/>
        </w:rPr>
        <w:tab/>
      </w:r>
      <w:r>
        <w:rPr>
          <w:sz w:val="28"/>
        </w:rPr>
        <w:t>N</w:t>
      </w:r>
      <w:r w:rsidRPr="004D53B1">
        <w:rPr>
          <w:sz w:val="28"/>
          <w:vertAlign w:val="subscript"/>
        </w:rPr>
        <w:t>1</w:t>
      </w:r>
      <w:r>
        <w:rPr>
          <w:sz w:val="28"/>
        </w:rPr>
        <w:t xml:space="preserve"> = </w:t>
      </w:r>
      <w:r>
        <w:rPr>
          <w:rFonts w:ascii="Kruti Dev 010" w:hAnsi="Kruti Dev 010"/>
          <w:sz w:val="34"/>
        </w:rPr>
        <w:t>izFke lewg dh la[;k</w:t>
      </w:r>
    </w:p>
    <w:p w:rsidR="004D53B1" w:rsidRDefault="004D53B1" w:rsidP="004D53B1">
      <w:pPr>
        <w:jc w:val="both"/>
      </w:pPr>
      <w:r>
        <w:rPr>
          <w:rFonts w:ascii="Kruti Dev 010" w:hAnsi="Kruti Dev 010"/>
          <w:sz w:val="34"/>
        </w:rPr>
        <w:tab/>
      </w:r>
      <w:r>
        <w:rPr>
          <w:sz w:val="28"/>
        </w:rPr>
        <w:t>N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</w:t>
      </w:r>
      <w:r>
        <w:rPr>
          <w:rFonts w:ascii="Kruti Dev 010" w:hAnsi="Kruti Dev 010"/>
          <w:sz w:val="34"/>
        </w:rPr>
        <w:t xml:space="preserve"> f}rh; lewg dh la[;k</w:t>
      </w:r>
    </w:p>
    <w:p w:rsidR="00181CAE" w:rsidRPr="00BC3789" w:rsidRDefault="00181CAE" w:rsidP="004D53B1">
      <w:pPr>
        <w:jc w:val="center"/>
        <w:rPr>
          <w:rFonts w:ascii="Kruti Dev 160" w:hAnsi="Kruti Dev 160"/>
          <w:sz w:val="40"/>
          <w:szCs w:val="40"/>
        </w:rPr>
      </w:pPr>
      <w:r>
        <w:br w:type="page"/>
      </w:r>
      <w:r w:rsidRPr="00BC3789">
        <w:rPr>
          <w:rFonts w:ascii="Kruti Dev 160" w:hAnsi="Kruti Dev 160"/>
          <w:sz w:val="40"/>
          <w:szCs w:val="40"/>
        </w:rPr>
        <w:lastRenderedPageBreak/>
        <w:t>v/;k; prqFkZ</w:t>
      </w:r>
    </w:p>
    <w:p w:rsidR="00181CAE" w:rsidRPr="00BC3789" w:rsidRDefault="00181CAE" w:rsidP="00181CAE">
      <w:pPr>
        <w:jc w:val="center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fo'ys"k.k ,oa O;k[;k</w:t>
      </w:r>
    </w:p>
    <w:p w:rsidR="00181CAE" w:rsidRPr="00E17F90" w:rsidRDefault="00181CAE" w:rsidP="00E31E11">
      <w:pPr>
        <w:spacing w:line="360" w:lineRule="auto"/>
        <w:rPr>
          <w:rFonts w:ascii="DevLys 100" w:hAnsi="DevLys 100"/>
          <w:b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izLrkouk</w:t>
      </w:r>
    </w:p>
    <w:p w:rsidR="00181CAE" w:rsidRPr="009F1616" w:rsidRDefault="00181CAE" w:rsidP="004D53B1">
      <w:pPr>
        <w:spacing w:line="360" w:lineRule="auto"/>
        <w:jc w:val="both"/>
        <w:rPr>
          <w:rFonts w:ascii="DevLys 010" w:hAnsi="DevLys 010"/>
          <w:sz w:val="34"/>
        </w:rPr>
      </w:pPr>
      <w:r w:rsidRPr="009F1616">
        <w:rPr>
          <w:rFonts w:ascii="DevLys 010" w:hAnsi="DevLys 010"/>
          <w:sz w:val="34"/>
        </w:rPr>
        <w:tab/>
        <w:t>vkdaMks dk O;oLFkkiu djuk lcls egRoiw.kZ dk;Z mudk fo'ys"k.k ,oa O;k[;k djuk gS vuqla/kku ds vkadM+ks dk ladyu] lkj.kh;u rFkk lkaf[;dh; fof/k;ks ds iz;ksx ds ckn izkIr fu"d"kksZ ds fo'ys"k.k ,oa</w:t>
      </w:r>
      <w:r>
        <w:rPr>
          <w:rFonts w:ascii="DevLys 010" w:hAnsi="DevLys 010"/>
          <w:sz w:val="34"/>
        </w:rPr>
        <w:tab/>
        <w:t xml:space="preserve"> mudh </w:t>
      </w:r>
      <w:r w:rsidRPr="009F1616">
        <w:rPr>
          <w:rFonts w:ascii="DevLys 010" w:hAnsi="DevLys 010"/>
          <w:sz w:val="34"/>
        </w:rPr>
        <w:t>O;k[;k dk izeq[k LFkku gSA vuqla/kku ds lgh fu"d"kZ o fo'ys"k.k ds fy, ftruh vko';drk laxzfgr rF;ks  dk lkexzh ds izkekf.kd gksus dh gS mruh gh mls O;ofLFkr &lt;ax ls oxhZd`r dj lkj.khc) djuk vko';d gS 'kks/k ds laca/k esa ;ax us dgk gS fd oSKkfud fo'ys"k.k ;g ekurk gS fd rF;ks ds ladyu ds ihNs Lo;a rF;ks ls dgh vf/kd egRoiw.kZ lgL;ksn~?kkVu dqN vkSj Hkh gksrk gSA ;fn bu lqO;ofLFkr rF;ks dks lEiw.kZ v/;;u ls lacaf/kr fd;k tk;s rks mudk ,d egRoiw.kZ lkekU; oxZ izdV gks ldrk gSA ftlds vk/kkj ij ?kVuk dk lizek.k O;k[;k,W izLrqr dh tk ldrh gSA</w:t>
      </w:r>
    </w:p>
    <w:p w:rsidR="00181CAE" w:rsidRPr="009F1616" w:rsidRDefault="00181CAE" w:rsidP="00E31E11">
      <w:pPr>
        <w:spacing w:line="360" w:lineRule="auto"/>
        <w:jc w:val="both"/>
        <w:rPr>
          <w:rFonts w:ascii="DevLys 010" w:hAnsi="DevLys 010"/>
          <w:sz w:val="34"/>
        </w:rPr>
      </w:pPr>
      <w:r w:rsidRPr="009F1616">
        <w:rPr>
          <w:rFonts w:ascii="DevLys 010" w:hAnsi="DevLys 010"/>
          <w:sz w:val="34"/>
        </w:rPr>
        <w:tab/>
        <w:t>^^iznŸkks dk fo'ys"k.k ,oa O;k[;k 'kks/k izfØ;k esa vkxeu ,oa  fuxeu rdZ ds iz;ksx dks O;Dr djrk gS izk; iznŸkks dks mi lewgks esa foHkkftr dj mudk fo'ys"k.k ,oa la'ys"k.k vFkok vLohd`r gks lds vfUre ifj.kke u;s fl)kUrks dh [kskt rFkk lkekU;hdj.k gksrk gSA iznŸkks ds lEHkkxh; vadks</w:t>
      </w:r>
      <w:r>
        <w:rPr>
          <w:rFonts w:ascii="DevLys 010" w:hAnsi="DevLys 010"/>
          <w:sz w:val="34"/>
        </w:rPr>
        <w:t>a</w:t>
      </w:r>
      <w:r w:rsidRPr="009F1616">
        <w:rPr>
          <w:rFonts w:ascii="DevLys 010" w:hAnsi="DevLys 010"/>
          <w:sz w:val="34"/>
        </w:rPr>
        <w:t xml:space="preserve"> dk ij</w:t>
      </w:r>
      <w:r>
        <w:rPr>
          <w:rFonts w:ascii="DevLys 010" w:hAnsi="DevLys 010"/>
          <w:sz w:val="34"/>
        </w:rPr>
        <w:t>h</w:t>
      </w:r>
      <w:r w:rsidRPr="009F1616">
        <w:rPr>
          <w:rFonts w:ascii="DevLys 010" w:hAnsi="DevLys 010"/>
          <w:sz w:val="34"/>
        </w:rPr>
        <w:t>{k.k rqyuk }kjk lewg ds vUrxZr ,oa dlkSVh ds vk/kkj ij djrs gS</w:t>
      </w:r>
      <w:r>
        <w:rPr>
          <w:rFonts w:ascii="DevLys 010" w:hAnsi="DevLys 010"/>
          <w:sz w:val="34"/>
        </w:rPr>
        <w:t>a</w:t>
      </w:r>
      <w:r w:rsidRPr="009F1616">
        <w:rPr>
          <w:rFonts w:ascii="DevLys 010" w:hAnsi="DevLys 010"/>
          <w:sz w:val="34"/>
        </w:rPr>
        <w:t>A</w:t>
      </w:r>
    </w:p>
    <w:p w:rsidR="00181CAE" w:rsidRPr="009F1616" w:rsidRDefault="00181CAE" w:rsidP="00E31E11">
      <w:pPr>
        <w:spacing w:line="360" w:lineRule="auto"/>
        <w:jc w:val="both"/>
        <w:rPr>
          <w:rFonts w:ascii="DevLys 010" w:hAnsi="DevLys 010"/>
          <w:sz w:val="34"/>
        </w:rPr>
      </w:pPr>
    </w:p>
    <w:p w:rsidR="00181CAE" w:rsidRPr="00BC3789" w:rsidRDefault="00181CAE" w:rsidP="00E31E11">
      <w:pPr>
        <w:spacing w:line="360" w:lineRule="auto"/>
        <w:jc w:val="both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lkj.kh;u</w:t>
      </w:r>
    </w:p>
    <w:p w:rsidR="00181CAE" w:rsidRPr="009F1616" w:rsidRDefault="00181CAE" w:rsidP="00E31E11">
      <w:pPr>
        <w:spacing w:line="360" w:lineRule="auto"/>
        <w:jc w:val="both"/>
        <w:rPr>
          <w:rFonts w:ascii="DevLys 010" w:hAnsi="DevLys 010"/>
          <w:sz w:val="34"/>
        </w:rPr>
      </w:pPr>
      <w:r w:rsidRPr="009F1616">
        <w:rPr>
          <w:rFonts w:ascii="DevLys 010" w:hAnsi="DevLys 010"/>
          <w:sz w:val="34"/>
        </w:rPr>
        <w:tab/>
        <w:t>lkj.kh;u }kjk laxhd`r lkexzh dks Øec)] Li"V laf{kIr ,oa cks/kxE; :i iznku fd;k tkrk gSA ftlls lkaf[;dh fo'ys"k.k ,oa foospuk esa lqfo/kk jgrh gSA</w:t>
      </w:r>
    </w:p>
    <w:p w:rsidR="00181CAE" w:rsidRPr="009F1616" w:rsidRDefault="00181CAE" w:rsidP="00E31E11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b/>
          <w:sz w:val="34"/>
        </w:rPr>
        <w:lastRenderedPageBreak/>
        <w:tab/>
      </w:r>
      <w:r w:rsidRPr="009F1616">
        <w:rPr>
          <w:rFonts w:ascii="DevLys 010" w:hAnsi="DevLys 010"/>
          <w:b/>
          <w:sz w:val="34"/>
        </w:rPr>
        <w:t>dj fyaxj ds vuqlkj</w:t>
      </w:r>
      <w:r w:rsidRPr="009F1616">
        <w:rPr>
          <w:rFonts w:ascii="DevLys 010" w:hAnsi="DevLys 010"/>
          <w:sz w:val="34"/>
        </w:rPr>
        <w:t xml:space="preserve"> %&amp; ^^lkj.kh; fofHkUu izdkj ds izR;qŸkjks dks laLFkkvksa ds :i esa muds mi;qDr laoxksZ esa vfHkys[k fd;s tkus dks dgrs gSA**</w:t>
      </w:r>
    </w:p>
    <w:p w:rsidR="00181CAE" w:rsidRPr="009F1616" w:rsidRDefault="00181CAE" w:rsidP="00E31E11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b/>
          <w:sz w:val="34"/>
        </w:rPr>
        <w:tab/>
      </w:r>
      <w:r w:rsidRPr="009F1616">
        <w:rPr>
          <w:rFonts w:ascii="DevLys 010" w:hAnsi="DevLys 010"/>
          <w:b/>
          <w:sz w:val="34"/>
        </w:rPr>
        <w:t>fo'ys"k.k</w:t>
      </w:r>
      <w:r w:rsidRPr="009F1616">
        <w:rPr>
          <w:rFonts w:ascii="DevLys 010" w:hAnsi="DevLys 010"/>
          <w:sz w:val="34"/>
        </w:rPr>
        <w:t xml:space="preserve"> %&amp; ^^laoxhZd`r lkexzh ds lkj.kh;u ds i'pkr lkaf[;dh fo'ys"k.k fd;k tkrk gSA fo'ys"k.k ds vUrxZr izkIr ewy vkadM+ks dks izfr'kr ;k vkSlr ds :i esa ifjofrZr djds izLrqr fd;k tkrk gSA</w:t>
      </w:r>
    </w:p>
    <w:p w:rsidR="00181CAE" w:rsidRPr="009F1616" w:rsidRDefault="00181CAE" w:rsidP="00E31E11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b/>
          <w:sz w:val="34"/>
        </w:rPr>
        <w:tab/>
      </w:r>
      <w:r w:rsidRPr="009F1616">
        <w:rPr>
          <w:rFonts w:ascii="DevLys 010" w:hAnsi="DevLys 010"/>
          <w:b/>
          <w:sz w:val="34"/>
        </w:rPr>
        <w:t xml:space="preserve">dj fyaxj ds 'kCnks esa </w:t>
      </w:r>
      <w:r w:rsidRPr="009F1616">
        <w:rPr>
          <w:rFonts w:ascii="DevLys 010" w:hAnsi="DevLys 010"/>
          <w:sz w:val="34"/>
        </w:rPr>
        <w:t xml:space="preserve">&amp; ^^fo'ys"k.k ds vUrxZr izkIr vkadM+ks dks Øec) :i iznku fd;k tkrk gS rFkk mudk la?kVd Hkkxksa esa bl izdkj izLrqr fd;k tkrk gS tks fd vuqla/kku iz'uks ds mrj </w:t>
      </w:r>
      <w:r w:rsidR="00CD119B">
        <w:rPr>
          <w:rFonts w:ascii="DevLys 010" w:hAnsi="DevLys 010"/>
          <w:sz w:val="34"/>
        </w:rPr>
        <w:t xml:space="preserve">izkIr </w:t>
      </w:r>
      <w:r w:rsidRPr="009F1616">
        <w:rPr>
          <w:rFonts w:ascii="DevLys 010" w:hAnsi="DevLys 010"/>
          <w:sz w:val="34"/>
        </w:rPr>
        <w:t>fd;s tk ldsA</w:t>
      </w:r>
    </w:p>
    <w:p w:rsidR="00181CAE" w:rsidRPr="00BC3789" w:rsidRDefault="00181CAE" w:rsidP="00E31E11">
      <w:pPr>
        <w:spacing w:line="360" w:lineRule="auto"/>
        <w:jc w:val="both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v/;;u esa fo'ys"k.k</w:t>
      </w:r>
    </w:p>
    <w:p w:rsidR="00181CAE" w:rsidRPr="009F1616" w:rsidRDefault="00181CAE" w:rsidP="00E31E11">
      <w:pPr>
        <w:spacing w:line="360" w:lineRule="auto"/>
        <w:jc w:val="both"/>
        <w:rPr>
          <w:rFonts w:ascii="DevLys 010" w:hAnsi="DevLys 010"/>
          <w:sz w:val="34"/>
        </w:rPr>
      </w:pPr>
      <w:r w:rsidRPr="009F1616">
        <w:rPr>
          <w:rFonts w:ascii="DevLys 010" w:hAnsi="DevLys 010"/>
          <w:sz w:val="34"/>
        </w:rPr>
        <w:tab/>
        <w:t>'kks/kdk;Z esa fo'ys"k.k ,oa fuoZpu dk cgqr gh vf/kd egRo gS blds egRo ds lEcU/k esa MCY;w dqd egksn; dk dFku gSA ^^oSKkfud fo'ys"k.k dk fuoZpu v/;;u ds rF;ks ifj.kkeska rFkk oSKkfud Kku ds lEcU/kksa dh [kkst djrk gSA</w:t>
      </w:r>
    </w:p>
    <w:p w:rsidR="00181CAE" w:rsidRPr="009F1616" w:rsidRDefault="00181CAE" w:rsidP="00E31E11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Pr="009F1616">
        <w:rPr>
          <w:rFonts w:ascii="DevLys 010" w:hAnsi="DevLys 010"/>
          <w:sz w:val="34"/>
        </w:rPr>
        <w:t xml:space="preserve">izfl) xf.krK iksdksj us fy[kk gS &amp; ^^ftl izdkj ,d edku iRFkjks ls cuk gS fdUrq dsoy iRFkjks dk &lt;sj edku ugha gks ldrk] mlh izdkj foKku dk fuekZ.k rF;ks ls gksrk gS fdUrq rF;ks dk dsoy ladyu foKku ugha gS iznŸkks ds fo'ys"k.k </w:t>
      </w:r>
      <w:r w:rsidR="00CD119B">
        <w:rPr>
          <w:rFonts w:ascii="DevLys 010" w:hAnsi="DevLys 010"/>
          <w:sz w:val="34"/>
        </w:rPr>
        <w:t>ds vUrxZr vusd lewgks dks fofHkU</w:t>
      </w:r>
      <w:r w:rsidRPr="009F1616">
        <w:rPr>
          <w:rFonts w:ascii="DevLys 010" w:hAnsi="DevLys 010"/>
          <w:sz w:val="34"/>
        </w:rPr>
        <w:t>u izdkj ds vfHkØe nsdj mudh miyfC/k;ks dh rqyuk dh tkrh gS rFkk 'kks/k ds mn~ns';ksa dk fu.kZ; izkIr fu"ifr;ks ds vk/kkj ij fd;k tkrk gSA ifjdYiukvksa ls lEc} iznŸkks dks ek=kRed :i ls la'kskf/kr dj ysrs gSA vkSj fu;fU=r lewgks ls lkFkZd vUrj Kkr djus ds fy, ifj.kkeksa dk ijh{k.k djrs gSA lkekU;r fo'ys"k.k lewgks dh rqyuk djrk gSA ;|fi dHkh dHkh izkIr iznŸkks ds vk/kkj ij Lo;a gh muds ;ksx ;k vUrj ls fHkUurk Kkr gks tkrh gSA</w:t>
      </w:r>
    </w:p>
    <w:p w:rsidR="00181CAE" w:rsidRPr="009F1616" w:rsidRDefault="00181CAE" w:rsidP="00E31E11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lastRenderedPageBreak/>
        <w:tab/>
        <w:t>lkekU</w:t>
      </w:r>
      <w:r w:rsidRPr="009F1616">
        <w:rPr>
          <w:rFonts w:ascii="DevLys 010" w:hAnsi="DevLys 010"/>
          <w:sz w:val="34"/>
        </w:rPr>
        <w:t>; :i ls lkaf[;dh izfof/k ds iz;ksx ds fcuk oSKkfud fo'ys"k.k vlaHko gS fHkUurk Kkr djus ds fy, tfVy vuqekukRed lkaf[;dh t</w:t>
      </w:r>
      <w:r w:rsidR="00FD44D1">
        <w:rPr>
          <w:rFonts w:ascii="DevLys 010" w:hAnsi="DevLys 010"/>
          <w:sz w:val="34"/>
        </w:rPr>
        <w:t>S</w:t>
      </w:r>
      <w:r w:rsidRPr="009F1616">
        <w:rPr>
          <w:rFonts w:ascii="DevLys 010" w:hAnsi="DevLys 010"/>
          <w:sz w:val="34"/>
        </w:rPr>
        <w:t>ls izlj.k dk fo'ys"k.k ,oa lg izlj.k ds fo'ys"k.k izfof/k;ks dk iz;ksx fd;k tkrk gSA izR;sd lkaf[;dh fof/k U;kn'kZ tula[;k ,oa 'kks/k ifjfLFkfr;ks ds lanHkZ esa fo'ks"k vo/kkj.kkvksa ij vk/kkfjr gksrh gSA tc rd bu rF;ks</w:t>
      </w:r>
      <w:r>
        <w:rPr>
          <w:rFonts w:ascii="DevLys 010" w:hAnsi="DevLys 010"/>
          <w:sz w:val="34"/>
        </w:rPr>
        <w:t>a</w:t>
      </w:r>
      <w:r w:rsidRPr="009F1616">
        <w:rPr>
          <w:rFonts w:ascii="DevLys 010" w:hAnsi="DevLys 010"/>
          <w:sz w:val="34"/>
        </w:rPr>
        <w:t xml:space="preserve"> dks igys ls gh /;ku ugha j[kk tkrk gS rc rd 'kks/k drkZ vuqeku</w:t>
      </w:r>
      <w:r>
        <w:rPr>
          <w:rFonts w:ascii="DevLys 010" w:hAnsi="DevLys 010"/>
          <w:sz w:val="34"/>
        </w:rPr>
        <w:t xml:space="preserve"> ds mn~ns';ks ls oS/k rqyuk djus</w:t>
      </w:r>
      <w:r w:rsidRPr="009F1616">
        <w:rPr>
          <w:rFonts w:ascii="DevLys 010" w:hAnsi="DevLys 010"/>
          <w:sz w:val="34"/>
        </w:rPr>
        <w:t xml:space="preserve"> esa Lo;a dks vleFkZ ikrk gSA</w:t>
      </w:r>
    </w:p>
    <w:p w:rsidR="00181CAE" w:rsidRPr="009F1616" w:rsidRDefault="00181CAE" w:rsidP="00E31E11">
      <w:pPr>
        <w:spacing w:line="360" w:lineRule="auto"/>
        <w:jc w:val="both"/>
        <w:rPr>
          <w:rFonts w:ascii="DevLys 010" w:hAnsi="DevLys 010"/>
          <w:sz w:val="34"/>
        </w:rPr>
      </w:pPr>
      <w:r w:rsidRPr="009F1616">
        <w:rPr>
          <w:rFonts w:ascii="DevLys 010" w:hAnsi="DevLys 010"/>
          <w:b/>
          <w:sz w:val="34"/>
        </w:rPr>
        <w:tab/>
        <w:t>MCY;w dwd ds vuqlkj</w:t>
      </w:r>
      <w:r w:rsidRPr="009F1616">
        <w:rPr>
          <w:rFonts w:ascii="DevLys 010" w:hAnsi="DevLys 010"/>
          <w:sz w:val="34"/>
        </w:rPr>
        <w:t xml:space="preserve"> &amp; ^^oSKkfud fo'ys"k.k v/;;u ds rF;ks</w:t>
      </w:r>
      <w:r>
        <w:rPr>
          <w:rFonts w:ascii="DevLys 010" w:hAnsi="DevLys 010"/>
          <w:sz w:val="34"/>
        </w:rPr>
        <w:t>a</w:t>
      </w:r>
      <w:r w:rsidRPr="009F1616">
        <w:rPr>
          <w:rFonts w:ascii="DevLys 010" w:hAnsi="DevLys 010"/>
          <w:sz w:val="34"/>
        </w:rPr>
        <w:t>] ifj.kkeksa rFkk oSKkfud Kku ds laca/kks dh [kkst djrk gSA</w:t>
      </w:r>
      <w:r w:rsidR="004D53B1">
        <w:rPr>
          <w:rFonts w:ascii="DevLys 010" w:hAnsi="DevLys 010"/>
          <w:sz w:val="34"/>
        </w:rPr>
        <w:t>Þ</w:t>
      </w:r>
      <w:r w:rsidRPr="009F1616">
        <w:rPr>
          <w:rFonts w:ascii="DevLys 010" w:hAnsi="DevLys 010"/>
          <w:sz w:val="34"/>
        </w:rPr>
        <w:t xml:space="preserve"> bl v/;;u esa 'kks/kd=hZ us d{kk </w:t>
      </w:r>
      <w:r w:rsidR="004D53B1">
        <w:rPr>
          <w:rFonts w:ascii="DevLys 010" w:hAnsi="DevLys 010"/>
          <w:sz w:val="34"/>
        </w:rPr>
        <w:t>11</w:t>
      </w:r>
      <w:r w:rsidRPr="009F1616">
        <w:rPr>
          <w:rFonts w:ascii="DevLys 010" w:hAnsi="DevLys 010"/>
          <w:sz w:val="34"/>
        </w:rPr>
        <w:t>] 1</w:t>
      </w:r>
      <w:r w:rsidR="004D53B1">
        <w:rPr>
          <w:rFonts w:ascii="DevLys 010" w:hAnsi="DevLys 010"/>
          <w:sz w:val="34"/>
        </w:rPr>
        <w:t>2</w:t>
      </w:r>
      <w:r w:rsidRPr="009F1616">
        <w:rPr>
          <w:rFonts w:ascii="DevLys 010" w:hAnsi="DevLys 010"/>
          <w:sz w:val="34"/>
        </w:rPr>
        <w:t xml:space="preserve"> ds </w:t>
      </w:r>
      <w:r w:rsidR="004D53B1">
        <w:rPr>
          <w:rFonts w:ascii="DevLys 010" w:hAnsi="DevLys 010"/>
          <w:sz w:val="34"/>
        </w:rPr>
        <w:t>ljdkjh</w:t>
      </w:r>
      <w:r w:rsidRPr="009F1616">
        <w:rPr>
          <w:rFonts w:ascii="DevLys 010" w:hAnsi="DevLys 010"/>
          <w:sz w:val="34"/>
        </w:rPr>
        <w:t xml:space="preserve"> rFkk </w:t>
      </w:r>
      <w:r w:rsidR="004D53B1">
        <w:rPr>
          <w:rFonts w:ascii="DevLys 010" w:hAnsi="DevLys 010"/>
          <w:sz w:val="34"/>
        </w:rPr>
        <w:t>xSj&amp;ljdkjh mPp</w:t>
      </w:r>
      <w:r w:rsidRPr="009F1616">
        <w:rPr>
          <w:rFonts w:ascii="DevLys 010" w:hAnsi="DevLys 010"/>
          <w:sz w:val="34"/>
        </w:rPr>
        <w:t xml:space="preserve"> ek/;fed fo|ky;ksa esa rduhdh </w:t>
      </w:r>
      <w:r w:rsidRPr="006A1A20">
        <w:rPr>
          <w:rFonts w:ascii="DevLys 010" w:hAnsi="DevLys 010"/>
          <w:sz w:val="34"/>
        </w:rPr>
        <w:t xml:space="preserve">midj.kksa </w:t>
      </w:r>
      <w:r w:rsidRPr="009F1616">
        <w:rPr>
          <w:rFonts w:ascii="DevLys 010" w:hAnsi="DevLys 010"/>
          <w:sz w:val="34"/>
        </w:rPr>
        <w:t>dh myC/krk ,oa f'k{k.k esa budks dSls o fdruk mi;ksx dks tkuus ds fy, iz/kkukpk;</w:t>
      </w:r>
      <w:r w:rsidR="004D53B1">
        <w:rPr>
          <w:rFonts w:ascii="DevLys 010" w:hAnsi="DevLys 010"/>
          <w:sz w:val="34"/>
        </w:rPr>
        <w:t>ksZa</w:t>
      </w:r>
      <w:r w:rsidRPr="009F1616">
        <w:rPr>
          <w:rFonts w:ascii="DevLys 010" w:hAnsi="DevLys 010"/>
          <w:sz w:val="34"/>
        </w:rPr>
        <w:t xml:space="preserve"> ls </w:t>
      </w:r>
      <w:r w:rsidR="004D53B1">
        <w:rPr>
          <w:rFonts w:ascii="DevLys 010" w:hAnsi="DevLys 010"/>
          <w:sz w:val="34"/>
        </w:rPr>
        <w:t>tkudkjh izkIr dhA</w:t>
      </w:r>
    </w:p>
    <w:p w:rsidR="00181CAE" w:rsidRPr="009F1616" w:rsidRDefault="00181CAE" w:rsidP="00E31E11">
      <w:pPr>
        <w:spacing w:line="360" w:lineRule="auto"/>
        <w:jc w:val="both"/>
        <w:rPr>
          <w:rFonts w:ascii="DevLys 010" w:hAnsi="DevLys 010"/>
          <w:sz w:val="34"/>
        </w:rPr>
      </w:pPr>
      <w:r w:rsidRPr="009F1616">
        <w:rPr>
          <w:rFonts w:ascii="DevLys 010" w:hAnsi="DevLys 010"/>
          <w:sz w:val="34"/>
        </w:rPr>
        <w:tab/>
        <w:t xml:space="preserve">LofufeZr iz'ukoyh dks </w:t>
      </w:r>
      <w:r w:rsidR="00B13782">
        <w:rPr>
          <w:rFonts w:ascii="DevLys 010" w:hAnsi="DevLys 010"/>
          <w:sz w:val="34"/>
        </w:rPr>
        <w:t>d{kk 11</w:t>
      </w:r>
      <w:r w:rsidRPr="009F1616">
        <w:rPr>
          <w:rFonts w:ascii="DevLys 010" w:hAnsi="DevLys 010"/>
          <w:sz w:val="34"/>
        </w:rPr>
        <w:t xml:space="preserve">] </w:t>
      </w:r>
      <w:r w:rsidR="00B13782">
        <w:rPr>
          <w:rFonts w:ascii="DevLys 010" w:hAnsi="DevLys 010"/>
          <w:sz w:val="34"/>
        </w:rPr>
        <w:t>12</w:t>
      </w:r>
      <w:r w:rsidRPr="009F1616">
        <w:rPr>
          <w:rFonts w:ascii="DevLys 010" w:hAnsi="DevLys 010"/>
          <w:sz w:val="34"/>
        </w:rPr>
        <w:t xml:space="preserve"> ds </w:t>
      </w:r>
      <w:r w:rsidRPr="006551E1">
        <w:rPr>
          <w:rFonts w:ascii="DevLys 010" w:hAnsi="DevLys 010"/>
          <w:sz w:val="34"/>
        </w:rPr>
        <w:t xml:space="preserve">f'k{kdksa </w:t>
      </w:r>
      <w:r w:rsidRPr="009F1616">
        <w:rPr>
          <w:rFonts w:ascii="DevLys 010" w:hAnsi="DevLys 010"/>
          <w:sz w:val="34"/>
        </w:rPr>
        <w:t>dh rduhdh midj.kksa ds mfpr iz;ksx dh ;ksX;rk ,oa iz;ksx ugha djus ds dkj.kks dks tk</w:t>
      </w:r>
      <w:r w:rsidR="00945242">
        <w:rPr>
          <w:rFonts w:ascii="DevLys 010" w:hAnsi="DevLys 010"/>
          <w:sz w:val="34"/>
        </w:rPr>
        <w:t>¡</w:t>
      </w:r>
      <w:r w:rsidRPr="009F1616">
        <w:rPr>
          <w:rFonts w:ascii="DevLys 010" w:hAnsi="DevLys 010"/>
          <w:sz w:val="34"/>
        </w:rPr>
        <w:t xml:space="preserve">pus gsrq </w:t>
      </w:r>
      <w:r w:rsidRPr="006551E1">
        <w:rPr>
          <w:rFonts w:ascii="DevLys 010" w:hAnsi="DevLys 010"/>
          <w:sz w:val="34"/>
        </w:rPr>
        <w:t xml:space="preserve">f'k{kdksa </w:t>
      </w:r>
      <w:r w:rsidRPr="009F1616">
        <w:rPr>
          <w:rFonts w:ascii="DevLys 010" w:hAnsi="DevLys 010"/>
          <w:sz w:val="34"/>
        </w:rPr>
        <w:t xml:space="preserve">ij iz'ukoyh ekiuh dk lEiw.kZ U;kn'kZ ij iz;ksx fd;k x;kA izLrqr 'kks/k esa mPp ek/;fed fo|ky; ds </w:t>
      </w:r>
      <w:r w:rsidR="00B13782">
        <w:rPr>
          <w:rFonts w:ascii="DevLys 010" w:hAnsi="DevLys 010"/>
          <w:sz w:val="34"/>
        </w:rPr>
        <w:t>8</w:t>
      </w:r>
      <w:r w:rsidRPr="009F1616">
        <w:rPr>
          <w:rFonts w:ascii="DevLys 010" w:hAnsi="DevLys 010"/>
          <w:sz w:val="34"/>
        </w:rPr>
        <w:t>$</w:t>
      </w:r>
      <w:r w:rsidR="00B13782">
        <w:rPr>
          <w:rFonts w:ascii="DevLys 010" w:hAnsi="DevLys 010"/>
          <w:sz w:val="34"/>
        </w:rPr>
        <w:t>8</w:t>
      </w:r>
      <w:r w:rsidRPr="009F1616">
        <w:rPr>
          <w:rFonts w:ascii="DevLys 010" w:hAnsi="DevLys 010"/>
          <w:sz w:val="34"/>
        </w:rPr>
        <w:t xml:space="preserve"> ¼</w:t>
      </w:r>
      <w:r w:rsidR="00B13782">
        <w:t>4</w:t>
      </w:r>
      <w:r>
        <w:t>+</w:t>
      </w:r>
      <w:r w:rsidR="00B13782">
        <w:t>4</w:t>
      </w:r>
      <w:r>
        <w:t>+</w:t>
      </w:r>
      <w:r w:rsidR="00B13782">
        <w:t>4</w:t>
      </w:r>
      <w:r>
        <w:t>+</w:t>
      </w:r>
      <w:r w:rsidR="00B13782">
        <w:t>4</w:t>
      </w:r>
      <w:r w:rsidRPr="009F1616">
        <w:rPr>
          <w:rFonts w:ascii="DevLys 010" w:hAnsi="DevLys 010"/>
          <w:sz w:val="34"/>
        </w:rPr>
        <w:t xml:space="preserve">½ </w:t>
      </w:r>
      <w:r w:rsidRPr="006551E1">
        <w:rPr>
          <w:rFonts w:ascii="DevLys 010" w:hAnsi="DevLys 010"/>
          <w:sz w:val="34"/>
        </w:rPr>
        <w:t xml:space="preserve">f'k{kdksa </w:t>
      </w:r>
      <w:r w:rsidRPr="009F1616">
        <w:rPr>
          <w:rFonts w:ascii="DevLys 010" w:hAnsi="DevLys 010"/>
          <w:sz w:val="34"/>
        </w:rPr>
        <w:t>dks fy;k x;k gSA</w:t>
      </w:r>
    </w:p>
    <w:p w:rsidR="00181CAE" w:rsidRDefault="00181CAE" w:rsidP="00181CAE">
      <w:pPr>
        <w:rPr>
          <w:rFonts w:ascii="DevLys 010" w:hAnsi="DevLys 010"/>
          <w:b/>
          <w:sz w:val="34"/>
        </w:rPr>
      </w:pPr>
      <w:r>
        <w:rPr>
          <w:rFonts w:ascii="DevLys 010" w:hAnsi="DevLys 010"/>
          <w:b/>
          <w:sz w:val="34"/>
        </w:rPr>
        <w:br w:type="page"/>
      </w:r>
    </w:p>
    <w:p w:rsidR="00181CAE" w:rsidRPr="009F1616" w:rsidRDefault="00181CAE" w:rsidP="00181CAE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9F1616">
        <w:rPr>
          <w:rFonts w:ascii="DevLys 010" w:hAnsi="DevLys 010"/>
          <w:b/>
          <w:sz w:val="34"/>
        </w:rPr>
        <w:lastRenderedPageBreak/>
        <w:t xml:space="preserve">ifjdYiuk 4-1 </w:t>
      </w:r>
      <w:r w:rsidR="00B13782">
        <w:rPr>
          <w:rFonts w:ascii="DevLys 010" w:hAnsi="DevLys 010"/>
          <w:b/>
          <w:sz w:val="34"/>
        </w:rPr>
        <w:t>mPp ek/;fed Lrj ds ljdkjh ,oa xSj&amp;ljdkjh fo|ky;ksa ds f'k{kd ,oa f'kf{kdkvksa esa 'kSf{kd rduhdh midj.kksa dk f'k{k.k ds iz;ksx esa dksbZ</w:t>
      </w:r>
      <w:r w:rsidR="00BE3585">
        <w:rPr>
          <w:rFonts w:ascii="DevLys 010" w:hAnsi="DevLys 010"/>
          <w:b/>
          <w:sz w:val="34"/>
        </w:rPr>
        <w:t xml:space="preserve"> lkFkZd vUrj ugha ik;k tkrk gSA</w:t>
      </w:r>
    </w:p>
    <w:p w:rsidR="00181CAE" w:rsidRPr="00E17F90" w:rsidRDefault="00181CAE" w:rsidP="00181CAE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E17F90">
        <w:rPr>
          <w:rFonts w:ascii="DevLys 010" w:hAnsi="DevLys 010"/>
          <w:b/>
          <w:sz w:val="34"/>
        </w:rPr>
        <w:t>lkj.kh la[;k 1</w:t>
      </w:r>
    </w:p>
    <w:tbl>
      <w:tblPr>
        <w:tblW w:w="8366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546"/>
        <w:gridCol w:w="874"/>
        <w:gridCol w:w="1156"/>
        <w:gridCol w:w="1004"/>
        <w:gridCol w:w="855"/>
        <w:gridCol w:w="1139"/>
      </w:tblGrid>
      <w:tr w:rsidR="00B13782" w:rsidRPr="00CD48AF" w:rsidTr="00F6094A">
        <w:trPr>
          <w:jc w:val="center"/>
        </w:trPr>
        <w:tc>
          <w:tcPr>
            <w:tcW w:w="792" w:type="dxa"/>
          </w:tcPr>
          <w:p w:rsidR="00B13782" w:rsidRPr="00B13782" w:rsidRDefault="00B13782" w:rsidP="00B1378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Ø-la-</w:t>
            </w:r>
          </w:p>
        </w:tc>
        <w:tc>
          <w:tcPr>
            <w:tcW w:w="2546" w:type="dxa"/>
          </w:tcPr>
          <w:p w:rsidR="00B13782" w:rsidRPr="00B13782" w:rsidRDefault="00B13782" w:rsidP="00B1378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f'k{kd ,oa f'kf{kdk lewg</w:t>
            </w:r>
          </w:p>
        </w:tc>
        <w:tc>
          <w:tcPr>
            <w:tcW w:w="874" w:type="dxa"/>
          </w:tcPr>
          <w:p w:rsidR="00B13782" w:rsidRPr="00B13782" w:rsidRDefault="00B13782" w:rsidP="00B1378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a[;k</w:t>
            </w:r>
          </w:p>
        </w:tc>
        <w:tc>
          <w:tcPr>
            <w:tcW w:w="1156" w:type="dxa"/>
          </w:tcPr>
          <w:p w:rsidR="00B13782" w:rsidRPr="00B13782" w:rsidRDefault="00B13782" w:rsidP="00B1378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/;eku</w:t>
            </w:r>
          </w:p>
        </w:tc>
        <w:tc>
          <w:tcPr>
            <w:tcW w:w="1004" w:type="dxa"/>
          </w:tcPr>
          <w:p w:rsidR="00B13782" w:rsidRPr="00B13782" w:rsidRDefault="00B13782" w:rsidP="00B1378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kud fopyu</w:t>
            </w:r>
          </w:p>
        </w:tc>
        <w:tc>
          <w:tcPr>
            <w:tcW w:w="855" w:type="dxa"/>
          </w:tcPr>
          <w:p w:rsidR="00B13782" w:rsidRPr="00B13782" w:rsidRDefault="00B13782" w:rsidP="00B1378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Vh</w:t>
            </w:r>
          </w:p>
        </w:tc>
        <w:tc>
          <w:tcPr>
            <w:tcW w:w="1139" w:type="dxa"/>
          </w:tcPr>
          <w:p w:rsidR="00B13782" w:rsidRPr="00B13782" w:rsidRDefault="00B13782" w:rsidP="00B1378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kFkZdrk Lrj</w:t>
            </w:r>
          </w:p>
        </w:tc>
      </w:tr>
      <w:tr w:rsidR="00B13782" w:rsidRPr="00CD48AF" w:rsidTr="00F6094A">
        <w:trPr>
          <w:jc w:val="center"/>
        </w:trPr>
        <w:tc>
          <w:tcPr>
            <w:tcW w:w="792" w:type="dxa"/>
          </w:tcPr>
          <w:p w:rsidR="00B13782" w:rsidRPr="00181CAE" w:rsidRDefault="00B13782" w:rsidP="00B1378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-</w:t>
            </w:r>
          </w:p>
        </w:tc>
        <w:tc>
          <w:tcPr>
            <w:tcW w:w="2546" w:type="dxa"/>
          </w:tcPr>
          <w:p w:rsidR="00B13782" w:rsidRPr="00181CAE" w:rsidRDefault="00B13782" w:rsidP="00B1378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ljdkjh fo|ky; ds f'k{kd ,oa f'kf{kdk</w:t>
            </w:r>
          </w:p>
        </w:tc>
        <w:tc>
          <w:tcPr>
            <w:tcW w:w="874" w:type="dxa"/>
          </w:tcPr>
          <w:p w:rsidR="00B13782" w:rsidRPr="00181CAE" w:rsidRDefault="00B13782" w:rsidP="00B1378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8</w:t>
            </w:r>
          </w:p>
        </w:tc>
        <w:tc>
          <w:tcPr>
            <w:tcW w:w="1156" w:type="dxa"/>
          </w:tcPr>
          <w:p w:rsidR="00B13782" w:rsidRPr="00181CAE" w:rsidRDefault="00B13782" w:rsidP="00B1378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43-25</w:t>
            </w:r>
          </w:p>
        </w:tc>
        <w:tc>
          <w:tcPr>
            <w:tcW w:w="1004" w:type="dxa"/>
          </w:tcPr>
          <w:p w:rsidR="00B13782" w:rsidRPr="00181CAE" w:rsidRDefault="00B13782" w:rsidP="00B1378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8-89</w:t>
            </w:r>
          </w:p>
        </w:tc>
        <w:tc>
          <w:tcPr>
            <w:tcW w:w="855" w:type="dxa"/>
            <w:vMerge w:val="restart"/>
            <w:vAlign w:val="center"/>
          </w:tcPr>
          <w:p w:rsidR="00B13782" w:rsidRPr="00181CAE" w:rsidRDefault="00B13782" w:rsidP="00B1378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-86</w:t>
            </w:r>
          </w:p>
        </w:tc>
        <w:tc>
          <w:tcPr>
            <w:tcW w:w="1139" w:type="dxa"/>
          </w:tcPr>
          <w:p w:rsidR="00B13782" w:rsidRPr="00181CAE" w:rsidRDefault="00B13782" w:rsidP="00B1378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2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2-62</w:t>
            </w:r>
          </w:p>
        </w:tc>
      </w:tr>
      <w:tr w:rsidR="00B13782" w:rsidRPr="00CD48AF" w:rsidTr="00F6094A">
        <w:trPr>
          <w:jc w:val="center"/>
        </w:trPr>
        <w:tc>
          <w:tcPr>
            <w:tcW w:w="792" w:type="dxa"/>
          </w:tcPr>
          <w:p w:rsidR="00B13782" w:rsidRPr="00181CAE" w:rsidRDefault="00B13782" w:rsidP="00B1378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2-</w:t>
            </w:r>
          </w:p>
        </w:tc>
        <w:tc>
          <w:tcPr>
            <w:tcW w:w="2546" w:type="dxa"/>
          </w:tcPr>
          <w:p w:rsidR="00B13782" w:rsidRPr="00181CAE" w:rsidRDefault="00B13782" w:rsidP="00B1378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xSj&amp;ljdkjh fo|ky; ds f'k{kd ,oa f'kf{kdk</w:t>
            </w:r>
          </w:p>
        </w:tc>
        <w:tc>
          <w:tcPr>
            <w:tcW w:w="874" w:type="dxa"/>
          </w:tcPr>
          <w:p w:rsidR="00B13782" w:rsidRPr="00181CAE" w:rsidRDefault="00B13782" w:rsidP="00B1378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8</w:t>
            </w:r>
          </w:p>
        </w:tc>
        <w:tc>
          <w:tcPr>
            <w:tcW w:w="1156" w:type="dxa"/>
          </w:tcPr>
          <w:p w:rsidR="00B13782" w:rsidRPr="00181CAE" w:rsidRDefault="00B13782" w:rsidP="00B1378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50-12</w:t>
            </w:r>
          </w:p>
        </w:tc>
        <w:tc>
          <w:tcPr>
            <w:tcW w:w="1004" w:type="dxa"/>
          </w:tcPr>
          <w:p w:rsidR="00B13782" w:rsidRPr="00181CAE" w:rsidRDefault="00B13782" w:rsidP="00B1378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5-50</w:t>
            </w:r>
          </w:p>
        </w:tc>
        <w:tc>
          <w:tcPr>
            <w:tcW w:w="855" w:type="dxa"/>
            <w:vMerge/>
          </w:tcPr>
          <w:p w:rsidR="00B13782" w:rsidRPr="00181CAE" w:rsidRDefault="00B13782" w:rsidP="00B1378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</w:p>
        </w:tc>
        <w:tc>
          <w:tcPr>
            <w:tcW w:w="1139" w:type="dxa"/>
          </w:tcPr>
          <w:p w:rsidR="00B13782" w:rsidRPr="00181CAE" w:rsidRDefault="00B13782" w:rsidP="00B1378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1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2-98</w:t>
            </w:r>
          </w:p>
        </w:tc>
      </w:tr>
    </w:tbl>
    <w:p w:rsidR="00181CAE" w:rsidRPr="00B13782" w:rsidRDefault="00B13782" w:rsidP="00B13782">
      <w:pPr>
        <w:spacing w:line="480" w:lineRule="auto"/>
        <w:rPr>
          <w:sz w:val="28"/>
        </w:rPr>
      </w:pPr>
      <w:r>
        <w:rPr>
          <w:sz w:val="28"/>
        </w:rPr>
        <w:t>DF = (N</w:t>
      </w:r>
      <w:r w:rsidRPr="00B13782">
        <w:rPr>
          <w:sz w:val="28"/>
          <w:vertAlign w:val="subscript"/>
        </w:rPr>
        <w:t>1</w:t>
      </w:r>
      <w:r>
        <w:rPr>
          <w:sz w:val="28"/>
        </w:rPr>
        <w:t xml:space="preserve"> + N</w:t>
      </w:r>
      <w:r>
        <w:rPr>
          <w:sz w:val="28"/>
          <w:vertAlign w:val="subscript"/>
        </w:rPr>
        <w:softHyphen/>
        <w:t>2</w:t>
      </w:r>
      <w:r>
        <w:rPr>
          <w:sz w:val="28"/>
        </w:rPr>
        <w:t xml:space="preserve"> –2) = (8 + 8 – 2) = 14</w:t>
      </w:r>
    </w:p>
    <w:p w:rsidR="00181CAE" w:rsidRPr="00AA0A93" w:rsidRDefault="00181CAE" w:rsidP="00E31E11">
      <w:pPr>
        <w:spacing w:line="360" w:lineRule="auto"/>
        <w:jc w:val="both"/>
        <w:rPr>
          <w:rFonts w:ascii="DevLys 010" w:hAnsi="DevLys 010"/>
          <w:b/>
          <w:sz w:val="34"/>
        </w:rPr>
      </w:pPr>
      <w:r w:rsidRPr="00AA0A93">
        <w:rPr>
          <w:rFonts w:ascii="DevLys 010" w:hAnsi="DevLys 010"/>
          <w:b/>
          <w:sz w:val="34"/>
        </w:rPr>
        <w:t xml:space="preserve">fo'ys"k.k </w:t>
      </w:r>
    </w:p>
    <w:p w:rsidR="009A2CCB" w:rsidRDefault="00181CAE" w:rsidP="00F6094A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 w:rsidR="00F6094A">
        <w:rPr>
          <w:rFonts w:ascii="DevLys 010" w:hAnsi="DevLys 010"/>
          <w:sz w:val="34"/>
        </w:rPr>
        <w:t>lkj.kh la[;k 1 esa ljdkjh ,oa xSj ljdkjh fo|ky; ds f'k{kd ,oa f'kf{kdk ds }kjk rduhdh midj.kksa dk f'k{k.k esa iz;ksx dks n'kkZ;k x;k gSA ljdkjh fo|ky; ds f'k{kd ,oa f'kf{kdkvksa dk e/;eku 143-25] ekud fopyu 8-89 jgkA xSj ljdkjh fo|ky; ds f'k{kd ,oa f'kf{kdkvksa dk e/;eku 150-12] ekud fopyu 5-50 jgkA nksuksa lewgksa dh rduhdh midj.kksa dk f'k{k.k esa iz;ksx gsrq ^Vh* dk eku 1-86 izkIr gqvk tks fd 0-02 ij 2-62 ,oa 0-01 ij 2-98 lkFkZdrk Lrj ls de gSA vr% ifjdYiuk LohÑr gksrh gSA blls Kkr gksrk gS fd mPp ek/;fed Lrj ds ljdkjh ,oa xSj&amp;ljdkjh fo|ky; ds f'k{kd ,oa f'kf{kdkvksa esa 'kSf{kd rduhdh midj.kksa dk f'k{k.k ds iz;ksx esa dksbZ lkFkZd vUrj ugha ik;k tkrk gSA</w:t>
      </w:r>
    </w:p>
    <w:p w:rsidR="009A2CCB" w:rsidRDefault="009A2CCB">
      <w:pPr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F6094A" w:rsidRPr="009A2CCB" w:rsidRDefault="009A2CCB" w:rsidP="009A2CCB">
      <w:pPr>
        <w:spacing w:line="360" w:lineRule="auto"/>
        <w:jc w:val="center"/>
        <w:rPr>
          <w:rFonts w:ascii="Kruti Dev 160" w:hAnsi="Kruti Dev 160"/>
          <w:sz w:val="34"/>
        </w:rPr>
      </w:pPr>
      <w:r w:rsidRPr="009A2CCB">
        <w:rPr>
          <w:rFonts w:ascii="Kruti Dev 160" w:hAnsi="Kruti Dev 160"/>
          <w:sz w:val="34"/>
        </w:rPr>
        <w:lastRenderedPageBreak/>
        <w:t>vkjs[k la[;k 4-1</w:t>
      </w:r>
    </w:p>
    <w:p w:rsidR="009A2CCB" w:rsidRDefault="009A2CCB" w:rsidP="009A2CCB">
      <w:pPr>
        <w:spacing w:line="36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  <w:lang w:bidi="hi-IN"/>
        </w:rPr>
        <w:drawing>
          <wp:inline distT="0" distB="0" distL="0" distR="0">
            <wp:extent cx="5287125" cy="6341423"/>
            <wp:effectExtent l="57150" t="19050" r="104025" b="40327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094A" w:rsidRDefault="00F6094A">
      <w:pPr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F6094A" w:rsidRPr="009F1616" w:rsidRDefault="00F6094A" w:rsidP="00F6094A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9F1616">
        <w:rPr>
          <w:rFonts w:ascii="DevLys 010" w:hAnsi="DevLys 010"/>
          <w:b/>
          <w:sz w:val="34"/>
        </w:rPr>
        <w:lastRenderedPageBreak/>
        <w:t>ifjdYiuk 4-</w:t>
      </w:r>
      <w:r>
        <w:rPr>
          <w:rFonts w:ascii="DevLys 010" w:hAnsi="DevLys 010"/>
          <w:b/>
          <w:sz w:val="34"/>
        </w:rPr>
        <w:t>2</w:t>
      </w:r>
      <w:r w:rsidRPr="009F1616">
        <w:rPr>
          <w:rFonts w:ascii="DevLys 010" w:hAnsi="DevLys 010"/>
          <w:b/>
          <w:sz w:val="34"/>
        </w:rPr>
        <w:t xml:space="preserve"> </w:t>
      </w:r>
      <w:r>
        <w:rPr>
          <w:rFonts w:ascii="DevLys 010" w:hAnsi="DevLys 010"/>
          <w:b/>
          <w:sz w:val="34"/>
        </w:rPr>
        <w:t xml:space="preserve">mPp ek/;fed Lrj ds ljdkjh fo|ky;ksa ds f'k{kd ,oa f'kf{kdkvksa esa 'kSf{kd rduhdh midj.kksa dk f'k{k.k ds iz;ksx esa dksbZ lkFkZd vUrj ugha ik;k </w:t>
      </w:r>
      <w:r w:rsidR="002B1243">
        <w:rPr>
          <w:rFonts w:ascii="DevLys 010" w:hAnsi="DevLys 010"/>
          <w:b/>
          <w:sz w:val="34"/>
        </w:rPr>
        <w:t>tkrk gSA</w:t>
      </w:r>
    </w:p>
    <w:p w:rsidR="00F6094A" w:rsidRPr="00E17F90" w:rsidRDefault="00F6094A" w:rsidP="00F6094A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E17F90">
        <w:rPr>
          <w:rFonts w:ascii="DevLys 010" w:hAnsi="DevLys 010"/>
          <w:b/>
          <w:sz w:val="34"/>
        </w:rPr>
        <w:t xml:space="preserve">lkj.kh la[;k </w:t>
      </w:r>
      <w:r>
        <w:rPr>
          <w:rFonts w:ascii="DevLys 010" w:hAnsi="DevLys 010"/>
          <w:b/>
          <w:sz w:val="34"/>
        </w:rPr>
        <w:t>2</w:t>
      </w:r>
    </w:p>
    <w:tbl>
      <w:tblPr>
        <w:tblW w:w="8366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546"/>
        <w:gridCol w:w="874"/>
        <w:gridCol w:w="1156"/>
        <w:gridCol w:w="1004"/>
        <w:gridCol w:w="855"/>
        <w:gridCol w:w="1139"/>
      </w:tblGrid>
      <w:tr w:rsidR="00F6094A" w:rsidRPr="00CD48AF" w:rsidTr="005579A2">
        <w:trPr>
          <w:jc w:val="center"/>
        </w:trPr>
        <w:tc>
          <w:tcPr>
            <w:tcW w:w="792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Ø-la-</w:t>
            </w:r>
          </w:p>
        </w:tc>
        <w:tc>
          <w:tcPr>
            <w:tcW w:w="2546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f'k{kd ,oa f'kf{kdk lewg</w:t>
            </w:r>
          </w:p>
        </w:tc>
        <w:tc>
          <w:tcPr>
            <w:tcW w:w="874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a[;k</w:t>
            </w:r>
          </w:p>
        </w:tc>
        <w:tc>
          <w:tcPr>
            <w:tcW w:w="1156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/;eku</w:t>
            </w:r>
          </w:p>
        </w:tc>
        <w:tc>
          <w:tcPr>
            <w:tcW w:w="1004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kud fopyu</w:t>
            </w:r>
          </w:p>
        </w:tc>
        <w:tc>
          <w:tcPr>
            <w:tcW w:w="855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Vh</w:t>
            </w:r>
          </w:p>
        </w:tc>
        <w:tc>
          <w:tcPr>
            <w:tcW w:w="1139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kFkZdrk Lrj</w:t>
            </w:r>
          </w:p>
        </w:tc>
      </w:tr>
      <w:tr w:rsidR="00F6094A" w:rsidRPr="00CD48AF" w:rsidTr="005579A2">
        <w:trPr>
          <w:jc w:val="center"/>
        </w:trPr>
        <w:tc>
          <w:tcPr>
            <w:tcW w:w="792" w:type="dxa"/>
          </w:tcPr>
          <w:p w:rsidR="00F6094A" w:rsidRPr="00181CAE" w:rsidRDefault="00F6094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-</w:t>
            </w:r>
          </w:p>
        </w:tc>
        <w:tc>
          <w:tcPr>
            <w:tcW w:w="2546" w:type="dxa"/>
          </w:tcPr>
          <w:p w:rsidR="00F6094A" w:rsidRPr="00181CAE" w:rsidRDefault="00F6094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ljdkjh fo|ky; ds f'k{kd</w:t>
            </w:r>
          </w:p>
        </w:tc>
        <w:tc>
          <w:tcPr>
            <w:tcW w:w="874" w:type="dxa"/>
          </w:tcPr>
          <w:p w:rsidR="00F6094A" w:rsidRPr="00181CAE" w:rsidRDefault="00F6094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42-25</w:t>
            </w:r>
          </w:p>
        </w:tc>
        <w:tc>
          <w:tcPr>
            <w:tcW w:w="1004" w:type="dxa"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6-57</w:t>
            </w:r>
          </w:p>
        </w:tc>
        <w:tc>
          <w:tcPr>
            <w:tcW w:w="855" w:type="dxa"/>
            <w:vMerge w:val="restart"/>
            <w:vAlign w:val="center"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0-32</w:t>
            </w:r>
          </w:p>
        </w:tc>
        <w:tc>
          <w:tcPr>
            <w:tcW w:w="1139" w:type="dxa"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2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14</w:t>
            </w:r>
          </w:p>
        </w:tc>
      </w:tr>
      <w:tr w:rsidR="00F6094A" w:rsidRPr="00CD48AF" w:rsidTr="005579A2">
        <w:trPr>
          <w:jc w:val="center"/>
        </w:trPr>
        <w:tc>
          <w:tcPr>
            <w:tcW w:w="792" w:type="dxa"/>
          </w:tcPr>
          <w:p w:rsidR="00F6094A" w:rsidRPr="00181CAE" w:rsidRDefault="00F6094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2-</w:t>
            </w:r>
          </w:p>
        </w:tc>
        <w:tc>
          <w:tcPr>
            <w:tcW w:w="2546" w:type="dxa"/>
          </w:tcPr>
          <w:p w:rsidR="00F6094A" w:rsidRPr="00181CAE" w:rsidRDefault="00F6094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ljdkjh fo|ky; dh f'kf{kdk</w:t>
            </w:r>
          </w:p>
        </w:tc>
        <w:tc>
          <w:tcPr>
            <w:tcW w:w="874" w:type="dxa"/>
          </w:tcPr>
          <w:p w:rsidR="00F6094A" w:rsidRPr="00181CAE" w:rsidRDefault="00F6094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44-25</w:t>
            </w:r>
          </w:p>
        </w:tc>
        <w:tc>
          <w:tcPr>
            <w:tcW w:w="1004" w:type="dxa"/>
          </w:tcPr>
          <w:p w:rsidR="00F6094A" w:rsidRPr="00181CAE" w:rsidRDefault="00F6094A" w:rsidP="00F6094A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0-63</w:t>
            </w:r>
          </w:p>
        </w:tc>
        <w:tc>
          <w:tcPr>
            <w:tcW w:w="855" w:type="dxa"/>
            <w:vMerge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</w:p>
        </w:tc>
        <w:tc>
          <w:tcPr>
            <w:tcW w:w="1139" w:type="dxa"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1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71</w:t>
            </w:r>
          </w:p>
        </w:tc>
      </w:tr>
    </w:tbl>
    <w:p w:rsidR="00F6094A" w:rsidRPr="00B13782" w:rsidRDefault="00F6094A" w:rsidP="00F6094A">
      <w:pPr>
        <w:spacing w:line="480" w:lineRule="auto"/>
        <w:rPr>
          <w:sz w:val="28"/>
        </w:rPr>
      </w:pPr>
      <w:r>
        <w:rPr>
          <w:sz w:val="28"/>
        </w:rPr>
        <w:t>DF = (N</w:t>
      </w:r>
      <w:r w:rsidRPr="00B13782">
        <w:rPr>
          <w:sz w:val="28"/>
          <w:vertAlign w:val="subscript"/>
        </w:rPr>
        <w:t>1</w:t>
      </w:r>
      <w:r>
        <w:rPr>
          <w:sz w:val="28"/>
        </w:rPr>
        <w:t xml:space="preserve"> + N</w:t>
      </w:r>
      <w:r>
        <w:rPr>
          <w:sz w:val="28"/>
          <w:vertAlign w:val="subscript"/>
        </w:rPr>
        <w:softHyphen/>
        <w:t>2</w:t>
      </w:r>
      <w:r>
        <w:rPr>
          <w:sz w:val="28"/>
        </w:rPr>
        <w:t xml:space="preserve"> –2) = (4 + 4 – 2) = 6</w:t>
      </w:r>
    </w:p>
    <w:p w:rsidR="00F6094A" w:rsidRPr="00AA0A93" w:rsidRDefault="00F6094A" w:rsidP="00F6094A">
      <w:pPr>
        <w:spacing w:line="360" w:lineRule="auto"/>
        <w:jc w:val="both"/>
        <w:rPr>
          <w:rFonts w:ascii="DevLys 010" w:hAnsi="DevLys 010"/>
          <w:b/>
          <w:sz w:val="34"/>
        </w:rPr>
      </w:pPr>
      <w:r w:rsidRPr="00AA0A93">
        <w:rPr>
          <w:rFonts w:ascii="DevLys 010" w:hAnsi="DevLys 010"/>
          <w:b/>
          <w:sz w:val="34"/>
        </w:rPr>
        <w:t xml:space="preserve">fo'ys"k.k </w:t>
      </w:r>
    </w:p>
    <w:p w:rsidR="009A2CCB" w:rsidRDefault="00F6094A" w:rsidP="00F6094A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  <w:t>lkj.kh la[;k 2 esa ljdkjh fo|ky; ds f'k{kd ,oa f'kf{kdk ds }kjk rduhdh midj.kksa dk f'k{k.k esa iz;ksx dks n'kkZ;k x;k gSA ljdkjh fo|ky; ds f'k{kdksa dk e/;eku 142-25] ekud fopyu 6-57 jgkA ljdkjh fo|ky; dh f'kf{kdkvksa dk e/;eku 144-25] ekud fopyu 10-63 jgkA nksuksa lewgksa dh rduhdh midj.kksa dk f'k{k.k esa iz;ksx gsrq ^Vh* dk eku 0-32 izkIr gqvk tks fd 0-02 ij 3-14 ,oa 0-01 ij 3-71 lkFkZdrk Lrj ls de gSA vr% ifjdYiuk LohÑr gksrh gSA blls Kkr gksrk gS fd mPp ek/;fed Lrj ds ljdkjh fo|ky; ds f'k{kd ,oa f'kf{kdkvksa esa 'kSf{kd rduhdh midj.kksa dk f'k{k.k ds iz;ksx esa dksbZ lkFkZd vUrj ugha ik;k tkrk gSA</w:t>
      </w:r>
    </w:p>
    <w:p w:rsidR="009A2CCB" w:rsidRDefault="009A2CCB">
      <w:pPr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9A2CCB" w:rsidRPr="009A2CCB" w:rsidRDefault="009A2CCB" w:rsidP="009A2CCB">
      <w:pPr>
        <w:spacing w:line="360" w:lineRule="auto"/>
        <w:jc w:val="center"/>
        <w:rPr>
          <w:rFonts w:ascii="Kruti Dev 160" w:hAnsi="Kruti Dev 160"/>
          <w:sz w:val="34"/>
        </w:rPr>
      </w:pPr>
      <w:r>
        <w:rPr>
          <w:rFonts w:ascii="Kruti Dev 160" w:hAnsi="Kruti Dev 160"/>
          <w:sz w:val="34"/>
        </w:rPr>
        <w:lastRenderedPageBreak/>
        <w:t>vkjs[k la[;k 4-2</w:t>
      </w:r>
    </w:p>
    <w:p w:rsidR="009A2CCB" w:rsidRDefault="009A2CCB" w:rsidP="009A2CCB">
      <w:pPr>
        <w:spacing w:line="36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  <w:lang w:bidi="hi-IN"/>
        </w:rPr>
        <w:drawing>
          <wp:inline distT="0" distB="0" distL="0" distR="0">
            <wp:extent cx="5287125" cy="6341423"/>
            <wp:effectExtent l="57150" t="19050" r="104025" b="40327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094A" w:rsidRDefault="00F6094A" w:rsidP="00F6094A">
      <w:pPr>
        <w:spacing w:line="360" w:lineRule="auto"/>
        <w:jc w:val="both"/>
        <w:rPr>
          <w:rFonts w:ascii="DevLys 010" w:hAnsi="DevLys 010"/>
          <w:b/>
          <w:sz w:val="34"/>
        </w:rPr>
      </w:pPr>
      <w:r>
        <w:rPr>
          <w:rFonts w:ascii="DevLys 010" w:hAnsi="DevLys 010"/>
          <w:b/>
          <w:sz w:val="34"/>
        </w:rPr>
        <w:br w:type="page"/>
      </w:r>
    </w:p>
    <w:p w:rsidR="00F6094A" w:rsidRPr="009F1616" w:rsidRDefault="00F6094A" w:rsidP="00F6094A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9F1616">
        <w:rPr>
          <w:rFonts w:ascii="DevLys 010" w:hAnsi="DevLys 010"/>
          <w:b/>
          <w:sz w:val="34"/>
        </w:rPr>
        <w:lastRenderedPageBreak/>
        <w:t>ifjdYiuk 4-</w:t>
      </w:r>
      <w:r>
        <w:rPr>
          <w:rFonts w:ascii="DevLys 010" w:hAnsi="DevLys 010"/>
          <w:b/>
          <w:sz w:val="34"/>
        </w:rPr>
        <w:t>3</w:t>
      </w:r>
      <w:r w:rsidRPr="009F1616">
        <w:rPr>
          <w:rFonts w:ascii="DevLys 010" w:hAnsi="DevLys 010"/>
          <w:b/>
          <w:sz w:val="34"/>
        </w:rPr>
        <w:t xml:space="preserve"> </w:t>
      </w:r>
      <w:r>
        <w:rPr>
          <w:rFonts w:ascii="DevLys 010" w:hAnsi="DevLys 010"/>
          <w:b/>
          <w:sz w:val="34"/>
        </w:rPr>
        <w:t>mPp ek/;fed Lrj ds xSj&amp;ljdkjh fo|ky;ksa ds f'k{kd ,oa f'kf{kdkvksa esa 'kSf{kd rduhdh midj.kksa dk f'k{k.k ds iz;ksx esa dksbZ lkFkZd vUrj ugha ik;k tkrk gSA</w:t>
      </w:r>
    </w:p>
    <w:p w:rsidR="00F6094A" w:rsidRPr="00E17F90" w:rsidRDefault="00F6094A" w:rsidP="00F6094A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E17F90">
        <w:rPr>
          <w:rFonts w:ascii="DevLys 010" w:hAnsi="DevLys 010"/>
          <w:b/>
          <w:sz w:val="34"/>
        </w:rPr>
        <w:t xml:space="preserve">lkj.kh la[;k </w:t>
      </w:r>
      <w:r w:rsidR="008B0501">
        <w:rPr>
          <w:rFonts w:ascii="DevLys 010" w:hAnsi="DevLys 010"/>
          <w:b/>
          <w:sz w:val="34"/>
        </w:rPr>
        <w:t>3</w:t>
      </w:r>
    </w:p>
    <w:tbl>
      <w:tblPr>
        <w:tblW w:w="8366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546"/>
        <w:gridCol w:w="874"/>
        <w:gridCol w:w="1156"/>
        <w:gridCol w:w="1004"/>
        <w:gridCol w:w="855"/>
        <w:gridCol w:w="1139"/>
      </w:tblGrid>
      <w:tr w:rsidR="00F6094A" w:rsidRPr="00CD48AF" w:rsidTr="005579A2">
        <w:trPr>
          <w:jc w:val="center"/>
        </w:trPr>
        <w:tc>
          <w:tcPr>
            <w:tcW w:w="792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Ø-la-</w:t>
            </w:r>
          </w:p>
        </w:tc>
        <w:tc>
          <w:tcPr>
            <w:tcW w:w="2546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f'k{kd ,oa f'kf{kdk lewg</w:t>
            </w:r>
          </w:p>
        </w:tc>
        <w:tc>
          <w:tcPr>
            <w:tcW w:w="874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a[;k</w:t>
            </w:r>
          </w:p>
        </w:tc>
        <w:tc>
          <w:tcPr>
            <w:tcW w:w="1156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/;eku</w:t>
            </w:r>
          </w:p>
        </w:tc>
        <w:tc>
          <w:tcPr>
            <w:tcW w:w="1004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kud fopyu</w:t>
            </w:r>
          </w:p>
        </w:tc>
        <w:tc>
          <w:tcPr>
            <w:tcW w:w="855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Vh</w:t>
            </w:r>
          </w:p>
        </w:tc>
        <w:tc>
          <w:tcPr>
            <w:tcW w:w="1139" w:type="dxa"/>
          </w:tcPr>
          <w:p w:rsidR="00F6094A" w:rsidRPr="00B13782" w:rsidRDefault="00F6094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kFkZdrk Lrj</w:t>
            </w:r>
          </w:p>
        </w:tc>
      </w:tr>
      <w:tr w:rsidR="00F6094A" w:rsidRPr="00CD48AF" w:rsidTr="005579A2">
        <w:trPr>
          <w:jc w:val="center"/>
        </w:trPr>
        <w:tc>
          <w:tcPr>
            <w:tcW w:w="792" w:type="dxa"/>
          </w:tcPr>
          <w:p w:rsidR="00F6094A" w:rsidRPr="00181CAE" w:rsidRDefault="00F6094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-</w:t>
            </w:r>
          </w:p>
        </w:tc>
        <w:tc>
          <w:tcPr>
            <w:tcW w:w="2546" w:type="dxa"/>
          </w:tcPr>
          <w:p w:rsidR="00F6094A" w:rsidRPr="00181CAE" w:rsidRDefault="00F6094A" w:rsidP="00F6094A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xSj ljdkjh fo|ky; ds f'k{kd</w:t>
            </w:r>
          </w:p>
        </w:tc>
        <w:tc>
          <w:tcPr>
            <w:tcW w:w="874" w:type="dxa"/>
          </w:tcPr>
          <w:p w:rsidR="00F6094A" w:rsidRPr="00181CAE" w:rsidRDefault="00F6094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51</w:t>
            </w:r>
          </w:p>
        </w:tc>
        <w:tc>
          <w:tcPr>
            <w:tcW w:w="1004" w:type="dxa"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5-78</w:t>
            </w:r>
          </w:p>
        </w:tc>
        <w:tc>
          <w:tcPr>
            <w:tcW w:w="855" w:type="dxa"/>
            <w:vMerge w:val="restart"/>
            <w:vAlign w:val="center"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0-45</w:t>
            </w:r>
          </w:p>
        </w:tc>
        <w:tc>
          <w:tcPr>
            <w:tcW w:w="1139" w:type="dxa"/>
          </w:tcPr>
          <w:p w:rsidR="00F6094A" w:rsidRPr="00181CAE" w:rsidRDefault="00F6094A" w:rsidP="00F6094A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2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14</w:t>
            </w:r>
          </w:p>
        </w:tc>
      </w:tr>
      <w:tr w:rsidR="00F6094A" w:rsidRPr="00CD48AF" w:rsidTr="005579A2">
        <w:trPr>
          <w:jc w:val="center"/>
        </w:trPr>
        <w:tc>
          <w:tcPr>
            <w:tcW w:w="792" w:type="dxa"/>
          </w:tcPr>
          <w:p w:rsidR="00F6094A" w:rsidRPr="00181CAE" w:rsidRDefault="00F6094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2-</w:t>
            </w:r>
          </w:p>
        </w:tc>
        <w:tc>
          <w:tcPr>
            <w:tcW w:w="2546" w:type="dxa"/>
          </w:tcPr>
          <w:p w:rsidR="00F6094A" w:rsidRPr="00181CAE" w:rsidRDefault="00F6094A" w:rsidP="00F6094A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xSj ljdkjh fo|ky; dh f'kf{kdk</w:t>
            </w:r>
          </w:p>
        </w:tc>
        <w:tc>
          <w:tcPr>
            <w:tcW w:w="874" w:type="dxa"/>
          </w:tcPr>
          <w:p w:rsidR="00F6094A" w:rsidRPr="00181CAE" w:rsidRDefault="00F6094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49-25</w:t>
            </w:r>
          </w:p>
        </w:tc>
        <w:tc>
          <w:tcPr>
            <w:tcW w:w="1004" w:type="dxa"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5-06</w:t>
            </w:r>
          </w:p>
        </w:tc>
        <w:tc>
          <w:tcPr>
            <w:tcW w:w="855" w:type="dxa"/>
            <w:vMerge/>
          </w:tcPr>
          <w:p w:rsidR="00F6094A" w:rsidRPr="00181CAE" w:rsidRDefault="00F6094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</w:p>
        </w:tc>
        <w:tc>
          <w:tcPr>
            <w:tcW w:w="1139" w:type="dxa"/>
          </w:tcPr>
          <w:p w:rsidR="00F6094A" w:rsidRPr="00181CAE" w:rsidRDefault="00F6094A" w:rsidP="00F6094A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1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71</w:t>
            </w:r>
          </w:p>
        </w:tc>
      </w:tr>
    </w:tbl>
    <w:p w:rsidR="00F6094A" w:rsidRPr="00B13782" w:rsidRDefault="00F6094A" w:rsidP="00F6094A">
      <w:pPr>
        <w:spacing w:line="480" w:lineRule="auto"/>
        <w:rPr>
          <w:sz w:val="28"/>
        </w:rPr>
      </w:pPr>
      <w:r>
        <w:rPr>
          <w:sz w:val="28"/>
        </w:rPr>
        <w:t>DF = (N</w:t>
      </w:r>
      <w:r w:rsidRPr="00B13782">
        <w:rPr>
          <w:sz w:val="28"/>
          <w:vertAlign w:val="subscript"/>
        </w:rPr>
        <w:t>1</w:t>
      </w:r>
      <w:r>
        <w:rPr>
          <w:sz w:val="28"/>
        </w:rPr>
        <w:t xml:space="preserve"> + N</w:t>
      </w:r>
      <w:r>
        <w:rPr>
          <w:sz w:val="28"/>
          <w:vertAlign w:val="subscript"/>
        </w:rPr>
        <w:softHyphen/>
        <w:t>2</w:t>
      </w:r>
      <w:r>
        <w:rPr>
          <w:sz w:val="28"/>
        </w:rPr>
        <w:t xml:space="preserve"> –2) = (4 + 4 – 2) = 6</w:t>
      </w:r>
    </w:p>
    <w:p w:rsidR="00F6094A" w:rsidRPr="00AA0A93" w:rsidRDefault="00F6094A" w:rsidP="00F6094A">
      <w:pPr>
        <w:spacing w:line="360" w:lineRule="auto"/>
        <w:jc w:val="both"/>
        <w:rPr>
          <w:rFonts w:ascii="DevLys 010" w:hAnsi="DevLys 010"/>
          <w:b/>
          <w:sz w:val="34"/>
        </w:rPr>
      </w:pPr>
      <w:r w:rsidRPr="00AA0A93">
        <w:rPr>
          <w:rFonts w:ascii="DevLys 010" w:hAnsi="DevLys 010"/>
          <w:b/>
          <w:sz w:val="34"/>
        </w:rPr>
        <w:t xml:space="preserve">fo'ys"k.k </w:t>
      </w:r>
    </w:p>
    <w:p w:rsidR="006D4EFA" w:rsidRDefault="00F6094A" w:rsidP="00F6094A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  <w:t xml:space="preserve">lkj.kh la[;k 3 esa xSj ljdkjh fo|ky; ds f'k{kd ,oa f'kf{kdk ds }kjk rduhdh midj.kksa dk f'k{k.k esa iz;ksx dks n'kkZ;k x;k gSA </w:t>
      </w:r>
      <w:r w:rsidR="00CE07F5">
        <w:rPr>
          <w:rFonts w:ascii="DevLys 010" w:hAnsi="DevLys 010"/>
          <w:sz w:val="34"/>
        </w:rPr>
        <w:t xml:space="preserve">xSj </w:t>
      </w:r>
      <w:r>
        <w:rPr>
          <w:rFonts w:ascii="DevLys 010" w:hAnsi="DevLys 010"/>
          <w:sz w:val="34"/>
        </w:rPr>
        <w:t>ljdkjh fo|ky; ds f'k{kdksa dk e/;eku 151] ekud fopyu 5-78 jgkA xSj ljdkjh fo|ky; dh f'kf{kdkvksa dk e/;eku 149-25] ekud fopyu 5-06 jgkA nksuksa lewgksa dh rduhdh midj.kksa dk f'k{k.k esa iz;ksx gsrq ^Vh* dk eku 0-45 izkIr gqvk tks fd 0-02 ij 3-14 ,oa 0-01 ij 3-71 lkFkZdrk Lrj ls de gSA vr% ifjdYiuk LohÑr gksrh gSA blls Kkr gksrk gS fd mPp ek/;fed Lrj ds xSj&amp;ljdkjh fo|ky; ds f'k{kd ,oa f'kf{kdkvksa esa 'kSf{kd rduhdh midj.kksa dk f'k{k.k ds iz;ksx esa dksbZ lkFkZd vUrj ugha ik;k tkrk gSA</w:t>
      </w:r>
    </w:p>
    <w:p w:rsidR="009A2CCB" w:rsidRPr="009A2CCB" w:rsidRDefault="006D4EFA" w:rsidP="009A2CCB">
      <w:pPr>
        <w:spacing w:line="360" w:lineRule="auto"/>
        <w:jc w:val="center"/>
        <w:rPr>
          <w:rFonts w:ascii="Kruti Dev 160" w:hAnsi="Kruti Dev 160"/>
          <w:sz w:val="34"/>
        </w:rPr>
      </w:pPr>
      <w:r>
        <w:rPr>
          <w:rFonts w:ascii="DevLys 010" w:hAnsi="DevLys 010"/>
          <w:sz w:val="34"/>
        </w:rPr>
        <w:br w:type="page"/>
      </w:r>
      <w:r w:rsidR="009A2CCB" w:rsidRPr="009A2CCB">
        <w:rPr>
          <w:rFonts w:ascii="Kruti Dev 160" w:hAnsi="Kruti Dev 160"/>
          <w:sz w:val="34"/>
        </w:rPr>
        <w:lastRenderedPageBreak/>
        <w:t>vkjs[k la[;k 4-</w:t>
      </w:r>
      <w:r w:rsidR="0045797E">
        <w:rPr>
          <w:rFonts w:ascii="Kruti Dev 160" w:hAnsi="Kruti Dev 160"/>
          <w:sz w:val="34"/>
        </w:rPr>
        <w:t>3</w:t>
      </w:r>
    </w:p>
    <w:p w:rsidR="009A2CCB" w:rsidRDefault="009A2CCB" w:rsidP="009A2CCB">
      <w:pPr>
        <w:spacing w:line="36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  <w:lang w:bidi="hi-IN"/>
        </w:rPr>
        <w:drawing>
          <wp:inline distT="0" distB="0" distL="0" distR="0">
            <wp:extent cx="5287125" cy="6341423"/>
            <wp:effectExtent l="57150" t="19050" r="104025" b="40327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2CCB" w:rsidRDefault="009A2CCB">
      <w:pPr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6D4EFA" w:rsidRDefault="006D4EFA">
      <w:pPr>
        <w:rPr>
          <w:rFonts w:ascii="DevLys 010" w:hAnsi="DevLys 010"/>
          <w:sz w:val="34"/>
        </w:rPr>
      </w:pPr>
    </w:p>
    <w:p w:rsidR="006D4EFA" w:rsidRPr="009F1616" w:rsidRDefault="006D4EFA" w:rsidP="006D4EFA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9F1616">
        <w:rPr>
          <w:rFonts w:ascii="DevLys 010" w:hAnsi="DevLys 010"/>
          <w:b/>
          <w:sz w:val="34"/>
        </w:rPr>
        <w:t>ifjdYiuk 4-</w:t>
      </w:r>
      <w:r>
        <w:rPr>
          <w:rFonts w:ascii="DevLys 010" w:hAnsi="DevLys 010"/>
          <w:b/>
          <w:sz w:val="34"/>
        </w:rPr>
        <w:t>4</w:t>
      </w:r>
      <w:r w:rsidRPr="009F1616">
        <w:rPr>
          <w:rFonts w:ascii="DevLys 010" w:hAnsi="DevLys 010"/>
          <w:b/>
          <w:sz w:val="34"/>
        </w:rPr>
        <w:t xml:space="preserve"> </w:t>
      </w:r>
      <w:r>
        <w:rPr>
          <w:rFonts w:ascii="DevLys 010" w:hAnsi="DevLys 010"/>
          <w:b/>
          <w:sz w:val="34"/>
        </w:rPr>
        <w:t>mPp ek/;fed Lrj ds ljdkjh ,oa xSj&amp;ljdkjh fo|ky;ksa ds f'k{kdksa esa 'kSf{kd rduhdh midj.kksa dk f'k{k.k ds iz;ksx esa dksbZ</w:t>
      </w:r>
      <w:r w:rsidR="0014472E">
        <w:rPr>
          <w:rFonts w:ascii="DevLys 010" w:hAnsi="DevLys 010"/>
          <w:b/>
          <w:sz w:val="34"/>
        </w:rPr>
        <w:t xml:space="preserve"> lkFkZd vUrj ugha ik;k tkrk gSA</w:t>
      </w:r>
    </w:p>
    <w:p w:rsidR="006D4EFA" w:rsidRPr="00E17F90" w:rsidRDefault="006D4EFA" w:rsidP="006D4EFA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E17F90">
        <w:rPr>
          <w:rFonts w:ascii="DevLys 010" w:hAnsi="DevLys 010"/>
          <w:b/>
          <w:sz w:val="34"/>
        </w:rPr>
        <w:t xml:space="preserve">lkj.kh la[;k </w:t>
      </w:r>
      <w:r>
        <w:rPr>
          <w:rFonts w:ascii="DevLys 010" w:hAnsi="DevLys 010"/>
          <w:b/>
          <w:sz w:val="34"/>
        </w:rPr>
        <w:t>4</w:t>
      </w:r>
    </w:p>
    <w:tbl>
      <w:tblPr>
        <w:tblW w:w="8366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546"/>
        <w:gridCol w:w="874"/>
        <w:gridCol w:w="1156"/>
        <w:gridCol w:w="1004"/>
        <w:gridCol w:w="855"/>
        <w:gridCol w:w="1139"/>
      </w:tblGrid>
      <w:tr w:rsidR="006D4EFA" w:rsidRPr="00CD48AF" w:rsidTr="005579A2">
        <w:trPr>
          <w:jc w:val="center"/>
        </w:trPr>
        <w:tc>
          <w:tcPr>
            <w:tcW w:w="792" w:type="dxa"/>
          </w:tcPr>
          <w:p w:rsidR="006D4EFA" w:rsidRPr="00B13782" w:rsidRDefault="006D4EF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Ø-la-</w:t>
            </w:r>
          </w:p>
        </w:tc>
        <w:tc>
          <w:tcPr>
            <w:tcW w:w="2546" w:type="dxa"/>
          </w:tcPr>
          <w:p w:rsidR="006D4EFA" w:rsidRPr="00B13782" w:rsidRDefault="006D4EF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f'k{kd ,oa f'kf{kdk lewg</w:t>
            </w:r>
          </w:p>
        </w:tc>
        <w:tc>
          <w:tcPr>
            <w:tcW w:w="874" w:type="dxa"/>
          </w:tcPr>
          <w:p w:rsidR="006D4EFA" w:rsidRPr="00B13782" w:rsidRDefault="006D4EF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a[;k</w:t>
            </w:r>
          </w:p>
        </w:tc>
        <w:tc>
          <w:tcPr>
            <w:tcW w:w="1156" w:type="dxa"/>
          </w:tcPr>
          <w:p w:rsidR="006D4EFA" w:rsidRPr="00B13782" w:rsidRDefault="006D4EF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/;eku</w:t>
            </w:r>
          </w:p>
        </w:tc>
        <w:tc>
          <w:tcPr>
            <w:tcW w:w="1004" w:type="dxa"/>
          </w:tcPr>
          <w:p w:rsidR="006D4EFA" w:rsidRPr="00B13782" w:rsidRDefault="006D4EF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kud fopyu</w:t>
            </w:r>
          </w:p>
        </w:tc>
        <w:tc>
          <w:tcPr>
            <w:tcW w:w="855" w:type="dxa"/>
          </w:tcPr>
          <w:p w:rsidR="006D4EFA" w:rsidRPr="00B13782" w:rsidRDefault="006D4EF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Vh</w:t>
            </w:r>
          </w:p>
        </w:tc>
        <w:tc>
          <w:tcPr>
            <w:tcW w:w="1139" w:type="dxa"/>
          </w:tcPr>
          <w:p w:rsidR="006D4EFA" w:rsidRPr="00B13782" w:rsidRDefault="006D4EFA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kFkZdrk Lrj</w:t>
            </w:r>
          </w:p>
        </w:tc>
      </w:tr>
      <w:tr w:rsidR="006D4EFA" w:rsidRPr="00CD48AF" w:rsidTr="005579A2">
        <w:trPr>
          <w:jc w:val="center"/>
        </w:trPr>
        <w:tc>
          <w:tcPr>
            <w:tcW w:w="792" w:type="dxa"/>
          </w:tcPr>
          <w:p w:rsidR="006D4EFA" w:rsidRPr="00181CAE" w:rsidRDefault="006D4EF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-</w:t>
            </w:r>
          </w:p>
        </w:tc>
        <w:tc>
          <w:tcPr>
            <w:tcW w:w="2546" w:type="dxa"/>
          </w:tcPr>
          <w:p w:rsidR="006D4EFA" w:rsidRPr="00181CAE" w:rsidRDefault="006D4EF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ljdkjh fo|ky; ds f'k{kd</w:t>
            </w:r>
          </w:p>
        </w:tc>
        <w:tc>
          <w:tcPr>
            <w:tcW w:w="874" w:type="dxa"/>
          </w:tcPr>
          <w:p w:rsidR="006D4EFA" w:rsidRPr="00181CAE" w:rsidRDefault="006D4EF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6D4EFA" w:rsidRPr="00181CAE" w:rsidRDefault="006D4EF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42-25</w:t>
            </w:r>
          </w:p>
        </w:tc>
        <w:tc>
          <w:tcPr>
            <w:tcW w:w="1004" w:type="dxa"/>
          </w:tcPr>
          <w:p w:rsidR="006D4EFA" w:rsidRPr="00181CAE" w:rsidRDefault="006D4EFA" w:rsidP="006D4EFA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6-57</w:t>
            </w:r>
          </w:p>
        </w:tc>
        <w:tc>
          <w:tcPr>
            <w:tcW w:w="855" w:type="dxa"/>
            <w:vMerge w:val="restart"/>
            <w:vAlign w:val="center"/>
          </w:tcPr>
          <w:p w:rsidR="006D4EFA" w:rsidRPr="00181CAE" w:rsidRDefault="006D4EF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2-00</w:t>
            </w:r>
          </w:p>
        </w:tc>
        <w:tc>
          <w:tcPr>
            <w:tcW w:w="1139" w:type="dxa"/>
          </w:tcPr>
          <w:p w:rsidR="006D4EFA" w:rsidRPr="00181CAE" w:rsidRDefault="006D4EF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2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14</w:t>
            </w:r>
          </w:p>
        </w:tc>
      </w:tr>
      <w:tr w:rsidR="006D4EFA" w:rsidRPr="00CD48AF" w:rsidTr="005579A2">
        <w:trPr>
          <w:jc w:val="center"/>
        </w:trPr>
        <w:tc>
          <w:tcPr>
            <w:tcW w:w="792" w:type="dxa"/>
          </w:tcPr>
          <w:p w:rsidR="006D4EFA" w:rsidRPr="00181CAE" w:rsidRDefault="006D4EF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2-</w:t>
            </w:r>
          </w:p>
        </w:tc>
        <w:tc>
          <w:tcPr>
            <w:tcW w:w="2546" w:type="dxa"/>
          </w:tcPr>
          <w:p w:rsidR="006D4EFA" w:rsidRPr="00181CAE" w:rsidRDefault="006D4EFA" w:rsidP="006D4EFA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xSj ljdkjh fo|ky; dh f'k{kd</w:t>
            </w:r>
          </w:p>
        </w:tc>
        <w:tc>
          <w:tcPr>
            <w:tcW w:w="874" w:type="dxa"/>
          </w:tcPr>
          <w:p w:rsidR="006D4EFA" w:rsidRPr="00181CAE" w:rsidRDefault="006D4EFA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6D4EFA" w:rsidRPr="00181CAE" w:rsidRDefault="006D4EF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51</w:t>
            </w:r>
          </w:p>
        </w:tc>
        <w:tc>
          <w:tcPr>
            <w:tcW w:w="1004" w:type="dxa"/>
          </w:tcPr>
          <w:p w:rsidR="006D4EFA" w:rsidRPr="00181CAE" w:rsidRDefault="006D4EF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5-78</w:t>
            </w:r>
          </w:p>
        </w:tc>
        <w:tc>
          <w:tcPr>
            <w:tcW w:w="855" w:type="dxa"/>
            <w:vMerge/>
          </w:tcPr>
          <w:p w:rsidR="006D4EFA" w:rsidRPr="00181CAE" w:rsidRDefault="006D4EF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</w:p>
        </w:tc>
        <w:tc>
          <w:tcPr>
            <w:tcW w:w="1139" w:type="dxa"/>
          </w:tcPr>
          <w:p w:rsidR="006D4EFA" w:rsidRPr="00181CAE" w:rsidRDefault="006D4EFA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1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71</w:t>
            </w:r>
          </w:p>
        </w:tc>
      </w:tr>
    </w:tbl>
    <w:p w:rsidR="006D4EFA" w:rsidRPr="00B13782" w:rsidRDefault="006D4EFA" w:rsidP="006D4EFA">
      <w:pPr>
        <w:spacing w:line="480" w:lineRule="auto"/>
        <w:rPr>
          <w:sz w:val="28"/>
        </w:rPr>
      </w:pPr>
      <w:r>
        <w:rPr>
          <w:sz w:val="28"/>
        </w:rPr>
        <w:t>DF = (N</w:t>
      </w:r>
      <w:r w:rsidRPr="00B13782">
        <w:rPr>
          <w:sz w:val="28"/>
          <w:vertAlign w:val="subscript"/>
        </w:rPr>
        <w:t>1</w:t>
      </w:r>
      <w:r>
        <w:rPr>
          <w:sz w:val="28"/>
        </w:rPr>
        <w:t xml:space="preserve"> + N</w:t>
      </w:r>
      <w:r>
        <w:rPr>
          <w:sz w:val="28"/>
          <w:vertAlign w:val="subscript"/>
        </w:rPr>
        <w:softHyphen/>
        <w:t>2</w:t>
      </w:r>
      <w:r>
        <w:rPr>
          <w:sz w:val="28"/>
        </w:rPr>
        <w:t xml:space="preserve"> –2) = (4 + 4 – 2) = 6</w:t>
      </w:r>
    </w:p>
    <w:p w:rsidR="006D4EFA" w:rsidRPr="00AA0A93" w:rsidRDefault="006D4EFA" w:rsidP="006D4EFA">
      <w:pPr>
        <w:spacing w:line="360" w:lineRule="auto"/>
        <w:jc w:val="both"/>
        <w:rPr>
          <w:rFonts w:ascii="DevLys 010" w:hAnsi="DevLys 010"/>
          <w:b/>
          <w:sz w:val="34"/>
        </w:rPr>
      </w:pPr>
      <w:r w:rsidRPr="00AA0A93">
        <w:rPr>
          <w:rFonts w:ascii="DevLys 010" w:hAnsi="DevLys 010"/>
          <w:b/>
          <w:sz w:val="34"/>
        </w:rPr>
        <w:t xml:space="preserve">fo'ys"k.k </w:t>
      </w:r>
    </w:p>
    <w:p w:rsidR="00F16CED" w:rsidRDefault="006D4EFA" w:rsidP="006D4EFA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  <w:t>lkj.kh la[;k 4 esa ljdkjh ,oa xSj ljdkjh fo|ky; ds f'k{kdksa ds }kjk rduhdh midj.kksa dk f'k{k.k esa iz;ksx dks n'kkZ;k x;k gSA ljdkjh fo|ky; ds f'k{kdksa dk e/;eku 142-25] ekud fopyu 6-57 jgkA xSj ljdkjh fo|ky; ds f'k{kdksa dk e/;eku 151] ekud fopyu 5-78 jgkA nksuksa lewgksa dh rduhdh midj.kksa dk f'k{k.k esa iz;ksx gsrq ^Vh* dk eku 2-00 izkIr gqvk tks fd 0-02 ij 3-14 ,oa 0-01 ij 3-71 lkFkZdrk Lrj ls de gSA vr% ifjdYiuk LohÑr gksrh gSA blls Kkr gksrk gS fd mPp ek/;fed Lrj ds ljdkjh ,oa xSj&amp;ljdkjh fo|ky; ds f'k{kdksa esa 'kSf{kd rduhdh midj.kksa dk f'k{k.k ds iz;ksx esa dksbZ lkFkZd vUrj ugha ik;k tkrk gSA</w:t>
      </w:r>
    </w:p>
    <w:p w:rsidR="00F16CED" w:rsidRDefault="00F16CED">
      <w:pPr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F16CED" w:rsidRPr="009A2CCB" w:rsidRDefault="0045797E" w:rsidP="00F16CED">
      <w:pPr>
        <w:spacing w:line="360" w:lineRule="auto"/>
        <w:jc w:val="center"/>
        <w:rPr>
          <w:rFonts w:ascii="Kruti Dev 160" w:hAnsi="Kruti Dev 160"/>
          <w:sz w:val="34"/>
        </w:rPr>
      </w:pPr>
      <w:r>
        <w:rPr>
          <w:rFonts w:ascii="Kruti Dev 160" w:hAnsi="Kruti Dev 160"/>
          <w:sz w:val="34"/>
        </w:rPr>
        <w:lastRenderedPageBreak/>
        <w:t>vkjs[k la[;k 4-4</w:t>
      </w:r>
    </w:p>
    <w:p w:rsidR="00F16CED" w:rsidRDefault="00F16CED" w:rsidP="00F16CED">
      <w:pPr>
        <w:spacing w:line="36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  <w:lang w:bidi="hi-IN"/>
        </w:rPr>
        <w:drawing>
          <wp:inline distT="0" distB="0" distL="0" distR="0">
            <wp:extent cx="5287125" cy="6341423"/>
            <wp:effectExtent l="57150" t="19050" r="104025" b="40327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4EFA" w:rsidRDefault="006D4EFA" w:rsidP="006D4EFA">
      <w:pPr>
        <w:spacing w:line="360" w:lineRule="auto"/>
        <w:jc w:val="both"/>
        <w:rPr>
          <w:rFonts w:ascii="DevLys 010" w:hAnsi="DevLys 010"/>
          <w:sz w:val="34"/>
        </w:rPr>
      </w:pPr>
    </w:p>
    <w:p w:rsidR="006D4EFA" w:rsidRDefault="006D4EFA">
      <w:pPr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804F9C" w:rsidRPr="009F1616" w:rsidRDefault="00804F9C" w:rsidP="00804F9C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9F1616">
        <w:rPr>
          <w:rFonts w:ascii="DevLys 010" w:hAnsi="DevLys 010"/>
          <w:b/>
          <w:sz w:val="34"/>
        </w:rPr>
        <w:lastRenderedPageBreak/>
        <w:t>ifjdYiuk 4-</w:t>
      </w:r>
      <w:r>
        <w:rPr>
          <w:rFonts w:ascii="DevLys 010" w:hAnsi="DevLys 010"/>
          <w:b/>
          <w:sz w:val="34"/>
        </w:rPr>
        <w:t>5</w:t>
      </w:r>
      <w:r w:rsidRPr="009F1616">
        <w:rPr>
          <w:rFonts w:ascii="DevLys 010" w:hAnsi="DevLys 010"/>
          <w:b/>
          <w:sz w:val="34"/>
        </w:rPr>
        <w:t xml:space="preserve"> </w:t>
      </w:r>
      <w:r>
        <w:rPr>
          <w:rFonts w:ascii="DevLys 010" w:hAnsi="DevLys 010"/>
          <w:b/>
          <w:sz w:val="34"/>
        </w:rPr>
        <w:t>mPp ek/;fed Lrj ds ljdkjh ,oa xSj&amp;ljdkjh fo|ky;ksa dh f'kf{kdkvksa esa 'kSf{kd rduhdh midj.kksa dk f'k{k.k ds iz;ksx esa dksbZ</w:t>
      </w:r>
      <w:r w:rsidR="00CB118F">
        <w:rPr>
          <w:rFonts w:ascii="DevLys 010" w:hAnsi="DevLys 010"/>
          <w:b/>
          <w:sz w:val="34"/>
        </w:rPr>
        <w:t xml:space="preserve"> lkFkZd vUrj ugha ik;k tkrk gSA</w:t>
      </w:r>
    </w:p>
    <w:p w:rsidR="00804F9C" w:rsidRPr="00E17F90" w:rsidRDefault="00804F9C" w:rsidP="00804F9C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E17F90">
        <w:rPr>
          <w:rFonts w:ascii="DevLys 010" w:hAnsi="DevLys 010"/>
          <w:b/>
          <w:sz w:val="34"/>
        </w:rPr>
        <w:t xml:space="preserve">lkj.kh la[;k </w:t>
      </w:r>
      <w:r w:rsidR="008B0501">
        <w:rPr>
          <w:rFonts w:ascii="DevLys 010" w:hAnsi="DevLys 010"/>
          <w:b/>
          <w:sz w:val="34"/>
        </w:rPr>
        <w:t>5</w:t>
      </w:r>
    </w:p>
    <w:tbl>
      <w:tblPr>
        <w:tblW w:w="8366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546"/>
        <w:gridCol w:w="874"/>
        <w:gridCol w:w="1156"/>
        <w:gridCol w:w="1004"/>
        <w:gridCol w:w="855"/>
        <w:gridCol w:w="1139"/>
      </w:tblGrid>
      <w:tr w:rsidR="00804F9C" w:rsidRPr="00CD48AF" w:rsidTr="005579A2">
        <w:trPr>
          <w:jc w:val="center"/>
        </w:trPr>
        <w:tc>
          <w:tcPr>
            <w:tcW w:w="792" w:type="dxa"/>
          </w:tcPr>
          <w:p w:rsidR="00804F9C" w:rsidRPr="00B13782" w:rsidRDefault="00804F9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Ø-la-</w:t>
            </w:r>
          </w:p>
        </w:tc>
        <w:tc>
          <w:tcPr>
            <w:tcW w:w="2546" w:type="dxa"/>
          </w:tcPr>
          <w:p w:rsidR="00804F9C" w:rsidRPr="00B13782" w:rsidRDefault="00804F9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f'k{kd ,oa f'kf{kdk lewg</w:t>
            </w:r>
          </w:p>
        </w:tc>
        <w:tc>
          <w:tcPr>
            <w:tcW w:w="874" w:type="dxa"/>
          </w:tcPr>
          <w:p w:rsidR="00804F9C" w:rsidRPr="00B13782" w:rsidRDefault="00804F9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a[;k</w:t>
            </w:r>
          </w:p>
        </w:tc>
        <w:tc>
          <w:tcPr>
            <w:tcW w:w="1156" w:type="dxa"/>
          </w:tcPr>
          <w:p w:rsidR="00804F9C" w:rsidRPr="00B13782" w:rsidRDefault="00804F9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/;eku</w:t>
            </w:r>
          </w:p>
        </w:tc>
        <w:tc>
          <w:tcPr>
            <w:tcW w:w="1004" w:type="dxa"/>
          </w:tcPr>
          <w:p w:rsidR="00804F9C" w:rsidRPr="00B13782" w:rsidRDefault="00804F9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kud fopyu</w:t>
            </w:r>
          </w:p>
        </w:tc>
        <w:tc>
          <w:tcPr>
            <w:tcW w:w="855" w:type="dxa"/>
          </w:tcPr>
          <w:p w:rsidR="00804F9C" w:rsidRPr="00B13782" w:rsidRDefault="00804F9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Vh</w:t>
            </w:r>
          </w:p>
        </w:tc>
        <w:tc>
          <w:tcPr>
            <w:tcW w:w="1139" w:type="dxa"/>
          </w:tcPr>
          <w:p w:rsidR="00804F9C" w:rsidRPr="00B13782" w:rsidRDefault="00804F9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kFkZdrk Lrj</w:t>
            </w:r>
          </w:p>
        </w:tc>
      </w:tr>
      <w:tr w:rsidR="00804F9C" w:rsidRPr="00CD48AF" w:rsidTr="005579A2">
        <w:trPr>
          <w:jc w:val="center"/>
        </w:trPr>
        <w:tc>
          <w:tcPr>
            <w:tcW w:w="792" w:type="dxa"/>
          </w:tcPr>
          <w:p w:rsidR="00804F9C" w:rsidRPr="00181CAE" w:rsidRDefault="00804F9C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-</w:t>
            </w:r>
          </w:p>
        </w:tc>
        <w:tc>
          <w:tcPr>
            <w:tcW w:w="2546" w:type="dxa"/>
          </w:tcPr>
          <w:p w:rsidR="00804F9C" w:rsidRPr="00181CAE" w:rsidRDefault="00804F9C" w:rsidP="00804F9C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ljdkjh fo|ky; dh f'kf{kdk</w:t>
            </w:r>
          </w:p>
        </w:tc>
        <w:tc>
          <w:tcPr>
            <w:tcW w:w="874" w:type="dxa"/>
          </w:tcPr>
          <w:p w:rsidR="00804F9C" w:rsidRPr="00181CAE" w:rsidRDefault="00804F9C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804F9C" w:rsidRPr="00181CAE" w:rsidRDefault="00804F9C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44-25</w:t>
            </w:r>
          </w:p>
        </w:tc>
        <w:tc>
          <w:tcPr>
            <w:tcW w:w="1004" w:type="dxa"/>
          </w:tcPr>
          <w:p w:rsidR="00804F9C" w:rsidRPr="00181CAE" w:rsidRDefault="00804F9C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0-63</w:t>
            </w:r>
          </w:p>
        </w:tc>
        <w:tc>
          <w:tcPr>
            <w:tcW w:w="855" w:type="dxa"/>
            <w:vMerge w:val="restart"/>
            <w:vAlign w:val="center"/>
          </w:tcPr>
          <w:p w:rsidR="00804F9C" w:rsidRPr="00181CAE" w:rsidRDefault="00804F9C" w:rsidP="00804F9C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0-85</w:t>
            </w:r>
          </w:p>
        </w:tc>
        <w:tc>
          <w:tcPr>
            <w:tcW w:w="1139" w:type="dxa"/>
          </w:tcPr>
          <w:p w:rsidR="00804F9C" w:rsidRPr="00181CAE" w:rsidRDefault="00804F9C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2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14</w:t>
            </w:r>
          </w:p>
        </w:tc>
      </w:tr>
      <w:tr w:rsidR="00804F9C" w:rsidRPr="00CD48AF" w:rsidTr="005579A2">
        <w:trPr>
          <w:jc w:val="center"/>
        </w:trPr>
        <w:tc>
          <w:tcPr>
            <w:tcW w:w="792" w:type="dxa"/>
          </w:tcPr>
          <w:p w:rsidR="00804F9C" w:rsidRPr="00181CAE" w:rsidRDefault="00804F9C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2-</w:t>
            </w:r>
          </w:p>
        </w:tc>
        <w:tc>
          <w:tcPr>
            <w:tcW w:w="2546" w:type="dxa"/>
          </w:tcPr>
          <w:p w:rsidR="00804F9C" w:rsidRPr="00181CAE" w:rsidRDefault="00804F9C" w:rsidP="00804F9C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xSj ljdkjh fo|ky; dh f'kf{kdk</w:t>
            </w:r>
          </w:p>
        </w:tc>
        <w:tc>
          <w:tcPr>
            <w:tcW w:w="874" w:type="dxa"/>
          </w:tcPr>
          <w:p w:rsidR="00804F9C" w:rsidRPr="00181CAE" w:rsidRDefault="00804F9C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804F9C" w:rsidRPr="00181CAE" w:rsidRDefault="00804F9C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49-25</w:t>
            </w:r>
          </w:p>
        </w:tc>
        <w:tc>
          <w:tcPr>
            <w:tcW w:w="1004" w:type="dxa"/>
          </w:tcPr>
          <w:p w:rsidR="00804F9C" w:rsidRPr="00181CAE" w:rsidRDefault="00804F9C" w:rsidP="00804F9C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5-06</w:t>
            </w:r>
          </w:p>
        </w:tc>
        <w:tc>
          <w:tcPr>
            <w:tcW w:w="855" w:type="dxa"/>
            <w:vMerge/>
          </w:tcPr>
          <w:p w:rsidR="00804F9C" w:rsidRPr="00181CAE" w:rsidRDefault="00804F9C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</w:p>
        </w:tc>
        <w:tc>
          <w:tcPr>
            <w:tcW w:w="1139" w:type="dxa"/>
          </w:tcPr>
          <w:p w:rsidR="00804F9C" w:rsidRPr="00181CAE" w:rsidRDefault="00804F9C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1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71</w:t>
            </w:r>
          </w:p>
        </w:tc>
      </w:tr>
    </w:tbl>
    <w:p w:rsidR="00804F9C" w:rsidRPr="00B13782" w:rsidRDefault="00804F9C" w:rsidP="00804F9C">
      <w:pPr>
        <w:spacing w:line="480" w:lineRule="auto"/>
        <w:rPr>
          <w:sz w:val="28"/>
        </w:rPr>
      </w:pPr>
      <w:r>
        <w:rPr>
          <w:sz w:val="28"/>
        </w:rPr>
        <w:t>DF = (N</w:t>
      </w:r>
      <w:r w:rsidRPr="00B13782">
        <w:rPr>
          <w:sz w:val="28"/>
          <w:vertAlign w:val="subscript"/>
        </w:rPr>
        <w:t>1</w:t>
      </w:r>
      <w:r>
        <w:rPr>
          <w:sz w:val="28"/>
        </w:rPr>
        <w:t xml:space="preserve"> + N</w:t>
      </w:r>
      <w:r>
        <w:rPr>
          <w:sz w:val="28"/>
          <w:vertAlign w:val="subscript"/>
        </w:rPr>
        <w:softHyphen/>
        <w:t>2</w:t>
      </w:r>
      <w:r>
        <w:rPr>
          <w:sz w:val="28"/>
        </w:rPr>
        <w:t xml:space="preserve"> –2) = (4 + 4 – 2) = 6</w:t>
      </w:r>
    </w:p>
    <w:p w:rsidR="00804F9C" w:rsidRPr="00AA0A93" w:rsidRDefault="00804F9C" w:rsidP="00804F9C">
      <w:pPr>
        <w:spacing w:line="360" w:lineRule="auto"/>
        <w:jc w:val="both"/>
        <w:rPr>
          <w:rFonts w:ascii="DevLys 010" w:hAnsi="DevLys 010"/>
          <w:b/>
          <w:sz w:val="34"/>
        </w:rPr>
      </w:pPr>
      <w:r w:rsidRPr="00AA0A93">
        <w:rPr>
          <w:rFonts w:ascii="DevLys 010" w:hAnsi="DevLys 010"/>
          <w:b/>
          <w:sz w:val="34"/>
        </w:rPr>
        <w:t xml:space="preserve">fo'ys"k.k </w:t>
      </w:r>
    </w:p>
    <w:p w:rsidR="00804F9C" w:rsidRDefault="00804F9C" w:rsidP="00804F9C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  <w:t>lkj.kh la[;k 4 esa ljdkjh ,oa xSj ljdkjh fo|ky; dh f'kf{kdkvksa ds }kjk rduhdh midj.kksa dk f'k{k.k esa iz;ksx dks n'kkZ;k x;k gSA ljdkjh fo|ky; dh f'kf{kdkvksa dk e/;eku 144-25] ekud fopyu 10-63 jgkA xSj ljdkjh fo|ky; dh f'kf{kdkvksa dk e/;eku 149-25] ekud fopyu 5-06 jgkA nksuksa lewgksa dh rduhdh midj.kksa dk f'k{k.k esa iz;ksx gsrq ^Vh* dk eku 0-85 izkIr gqvk tks fd 0-02 ij 3-14 ,oa 0-01 ij 3-71 lkFkZdrk Lrj ls de gSA vr% ifjdYiuk LohÑr gksrh gSA blls Kkr gksrk gS fd mPp ek/;fed Lrj dh ljdkjh ,oa xSj&amp;ljdkjh fo|ky; dh f'kf{kdkvksa esa 'kSf{kd rduhdh midj.kksa dk f'k{k.k ds iz;ksx esa dksbZ lkFkZd vUrj ugha ik;k tkrk gSA</w:t>
      </w:r>
    </w:p>
    <w:p w:rsidR="0045797E" w:rsidRPr="009A2CCB" w:rsidRDefault="00804F9C" w:rsidP="0045797E">
      <w:pPr>
        <w:spacing w:line="360" w:lineRule="auto"/>
        <w:jc w:val="center"/>
        <w:rPr>
          <w:rFonts w:ascii="Kruti Dev 160" w:hAnsi="Kruti Dev 160"/>
          <w:sz w:val="34"/>
        </w:rPr>
      </w:pPr>
      <w:r>
        <w:rPr>
          <w:rFonts w:ascii="DevLys 010" w:hAnsi="DevLys 010"/>
          <w:sz w:val="34"/>
        </w:rPr>
        <w:br w:type="page"/>
      </w:r>
      <w:r w:rsidR="00A95CEE">
        <w:rPr>
          <w:rFonts w:ascii="Kruti Dev 160" w:hAnsi="Kruti Dev 160"/>
          <w:sz w:val="34"/>
        </w:rPr>
        <w:lastRenderedPageBreak/>
        <w:t>vkjs[k la[;k 4-5</w:t>
      </w:r>
    </w:p>
    <w:p w:rsidR="0045797E" w:rsidRDefault="0045797E" w:rsidP="0045797E">
      <w:pPr>
        <w:spacing w:line="36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  <w:lang w:bidi="hi-IN"/>
        </w:rPr>
        <w:drawing>
          <wp:inline distT="0" distB="0" distL="0" distR="0">
            <wp:extent cx="5287125" cy="6341423"/>
            <wp:effectExtent l="57150" t="19050" r="104025" b="40327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797E" w:rsidRDefault="0045797E">
      <w:pPr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804F9C" w:rsidRDefault="00804F9C" w:rsidP="00804F9C">
      <w:pPr>
        <w:rPr>
          <w:rFonts w:ascii="DevLys 010" w:hAnsi="DevLys 010"/>
          <w:sz w:val="34"/>
        </w:rPr>
      </w:pPr>
    </w:p>
    <w:p w:rsidR="00A25972" w:rsidRPr="009F1616" w:rsidRDefault="00A25972" w:rsidP="00A25972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9F1616">
        <w:rPr>
          <w:rFonts w:ascii="DevLys 010" w:hAnsi="DevLys 010"/>
          <w:b/>
          <w:sz w:val="34"/>
        </w:rPr>
        <w:t>ifjdYiuk 4-</w:t>
      </w:r>
      <w:r>
        <w:rPr>
          <w:rFonts w:ascii="DevLys 010" w:hAnsi="DevLys 010"/>
          <w:b/>
          <w:sz w:val="34"/>
        </w:rPr>
        <w:t>6</w:t>
      </w:r>
      <w:r w:rsidRPr="009F1616">
        <w:rPr>
          <w:rFonts w:ascii="DevLys 010" w:hAnsi="DevLys 010"/>
          <w:b/>
          <w:sz w:val="34"/>
        </w:rPr>
        <w:t xml:space="preserve"> </w:t>
      </w:r>
      <w:r>
        <w:rPr>
          <w:rFonts w:ascii="DevLys 010" w:hAnsi="DevLys 010"/>
          <w:b/>
          <w:sz w:val="34"/>
        </w:rPr>
        <w:t>mPp ek/;fed Lrj ds ljdkjh fo|ky;ksa ds f'k{kdksa ,oa xSj&amp;ljdkjh fo|ky;ksa dh f'kf{kdkvksa esa 'kSf{kd rduhdh midj.kksa dk f'k{k.k ds iz;ksx esa dksbZ</w:t>
      </w:r>
      <w:r w:rsidR="008011F4">
        <w:rPr>
          <w:rFonts w:ascii="DevLys 010" w:hAnsi="DevLys 010"/>
          <w:b/>
          <w:sz w:val="34"/>
        </w:rPr>
        <w:t xml:space="preserve"> lkFkZd vUrj ugha ik;k tkrk gSA</w:t>
      </w:r>
    </w:p>
    <w:p w:rsidR="00A25972" w:rsidRPr="00E17F90" w:rsidRDefault="00A25972" w:rsidP="00A25972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E17F90">
        <w:rPr>
          <w:rFonts w:ascii="DevLys 010" w:hAnsi="DevLys 010"/>
          <w:b/>
          <w:sz w:val="34"/>
        </w:rPr>
        <w:t xml:space="preserve">lkj.kh la[;k </w:t>
      </w:r>
      <w:r w:rsidR="00A06101">
        <w:rPr>
          <w:rFonts w:ascii="DevLys 010" w:hAnsi="DevLys 010"/>
          <w:b/>
          <w:sz w:val="34"/>
        </w:rPr>
        <w:t>6</w:t>
      </w:r>
    </w:p>
    <w:tbl>
      <w:tblPr>
        <w:tblW w:w="8366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546"/>
        <w:gridCol w:w="874"/>
        <w:gridCol w:w="1156"/>
        <w:gridCol w:w="1004"/>
        <w:gridCol w:w="855"/>
        <w:gridCol w:w="1139"/>
      </w:tblGrid>
      <w:tr w:rsidR="00A25972" w:rsidRPr="00CD48AF" w:rsidTr="005579A2">
        <w:trPr>
          <w:jc w:val="center"/>
        </w:trPr>
        <w:tc>
          <w:tcPr>
            <w:tcW w:w="792" w:type="dxa"/>
          </w:tcPr>
          <w:p w:rsidR="00A25972" w:rsidRPr="00B13782" w:rsidRDefault="00A25972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Ø-la-</w:t>
            </w:r>
          </w:p>
        </w:tc>
        <w:tc>
          <w:tcPr>
            <w:tcW w:w="2546" w:type="dxa"/>
          </w:tcPr>
          <w:p w:rsidR="00A25972" w:rsidRPr="00B13782" w:rsidRDefault="00A25972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f'k{kd ,oa f'kf{kdk lewg</w:t>
            </w:r>
          </w:p>
        </w:tc>
        <w:tc>
          <w:tcPr>
            <w:tcW w:w="874" w:type="dxa"/>
          </w:tcPr>
          <w:p w:rsidR="00A25972" w:rsidRPr="00B13782" w:rsidRDefault="00A25972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a[;k</w:t>
            </w:r>
          </w:p>
        </w:tc>
        <w:tc>
          <w:tcPr>
            <w:tcW w:w="1156" w:type="dxa"/>
          </w:tcPr>
          <w:p w:rsidR="00A25972" w:rsidRPr="00B13782" w:rsidRDefault="00A25972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/;eku</w:t>
            </w:r>
          </w:p>
        </w:tc>
        <w:tc>
          <w:tcPr>
            <w:tcW w:w="1004" w:type="dxa"/>
          </w:tcPr>
          <w:p w:rsidR="00A25972" w:rsidRPr="00B13782" w:rsidRDefault="00A25972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kud fopyu</w:t>
            </w:r>
          </w:p>
        </w:tc>
        <w:tc>
          <w:tcPr>
            <w:tcW w:w="855" w:type="dxa"/>
          </w:tcPr>
          <w:p w:rsidR="00A25972" w:rsidRPr="00B13782" w:rsidRDefault="00A25972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Vh</w:t>
            </w:r>
          </w:p>
        </w:tc>
        <w:tc>
          <w:tcPr>
            <w:tcW w:w="1139" w:type="dxa"/>
          </w:tcPr>
          <w:p w:rsidR="00A25972" w:rsidRPr="00B13782" w:rsidRDefault="00A25972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kFkZdrk Lrj</w:t>
            </w:r>
          </w:p>
        </w:tc>
      </w:tr>
      <w:tr w:rsidR="00A25972" w:rsidRPr="00CD48AF" w:rsidTr="005579A2">
        <w:trPr>
          <w:jc w:val="center"/>
        </w:trPr>
        <w:tc>
          <w:tcPr>
            <w:tcW w:w="792" w:type="dxa"/>
          </w:tcPr>
          <w:p w:rsidR="00A25972" w:rsidRPr="00181CAE" w:rsidRDefault="00A25972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-</w:t>
            </w:r>
          </w:p>
        </w:tc>
        <w:tc>
          <w:tcPr>
            <w:tcW w:w="2546" w:type="dxa"/>
          </w:tcPr>
          <w:p w:rsidR="00A25972" w:rsidRPr="00181CAE" w:rsidRDefault="00A25972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ljdkjh fo|ky; ds f'k{kd</w:t>
            </w:r>
          </w:p>
        </w:tc>
        <w:tc>
          <w:tcPr>
            <w:tcW w:w="874" w:type="dxa"/>
          </w:tcPr>
          <w:p w:rsidR="00A25972" w:rsidRPr="00181CAE" w:rsidRDefault="00A06101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A25972" w:rsidRPr="00181CAE" w:rsidRDefault="00A25972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42-25</w:t>
            </w:r>
          </w:p>
        </w:tc>
        <w:tc>
          <w:tcPr>
            <w:tcW w:w="1004" w:type="dxa"/>
          </w:tcPr>
          <w:p w:rsidR="00A25972" w:rsidRPr="00181CAE" w:rsidRDefault="00A25972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6-57</w:t>
            </w:r>
          </w:p>
        </w:tc>
        <w:tc>
          <w:tcPr>
            <w:tcW w:w="855" w:type="dxa"/>
            <w:vMerge w:val="restart"/>
            <w:vAlign w:val="center"/>
          </w:tcPr>
          <w:p w:rsidR="00A25972" w:rsidRPr="00181CAE" w:rsidRDefault="00A06101" w:rsidP="00A06101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</w:t>
            </w:r>
            <w:r w:rsidR="00A25972">
              <w:rPr>
                <w:rFonts w:ascii="DevLys 010" w:hAnsi="DevLys 010"/>
                <w:sz w:val="34"/>
              </w:rPr>
              <w:t>-</w:t>
            </w:r>
            <w:r>
              <w:rPr>
                <w:rFonts w:ascii="DevLys 010" w:hAnsi="DevLys 010"/>
                <w:sz w:val="34"/>
              </w:rPr>
              <w:t>69</w:t>
            </w:r>
          </w:p>
        </w:tc>
        <w:tc>
          <w:tcPr>
            <w:tcW w:w="1139" w:type="dxa"/>
          </w:tcPr>
          <w:p w:rsidR="00A25972" w:rsidRPr="00181CAE" w:rsidRDefault="00A25972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2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14</w:t>
            </w:r>
          </w:p>
        </w:tc>
      </w:tr>
      <w:tr w:rsidR="00A25972" w:rsidRPr="00CD48AF" w:rsidTr="005579A2">
        <w:trPr>
          <w:jc w:val="center"/>
        </w:trPr>
        <w:tc>
          <w:tcPr>
            <w:tcW w:w="792" w:type="dxa"/>
          </w:tcPr>
          <w:p w:rsidR="00A25972" w:rsidRPr="00181CAE" w:rsidRDefault="00A25972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2-</w:t>
            </w:r>
          </w:p>
        </w:tc>
        <w:tc>
          <w:tcPr>
            <w:tcW w:w="2546" w:type="dxa"/>
          </w:tcPr>
          <w:p w:rsidR="00A25972" w:rsidRPr="00181CAE" w:rsidRDefault="00A25972" w:rsidP="00A06101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xSj ljdkjh fo|ky; dh </w:t>
            </w:r>
            <w:r w:rsidR="00A06101">
              <w:rPr>
                <w:rFonts w:ascii="DevLys 010" w:hAnsi="DevLys 010"/>
                <w:sz w:val="34"/>
              </w:rPr>
              <w:t>f'kf{kdk</w:t>
            </w:r>
          </w:p>
        </w:tc>
        <w:tc>
          <w:tcPr>
            <w:tcW w:w="874" w:type="dxa"/>
          </w:tcPr>
          <w:p w:rsidR="00A25972" w:rsidRPr="00181CAE" w:rsidRDefault="00A25972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A25972" w:rsidRPr="00181CAE" w:rsidRDefault="00A06101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49-25</w:t>
            </w:r>
          </w:p>
        </w:tc>
        <w:tc>
          <w:tcPr>
            <w:tcW w:w="1004" w:type="dxa"/>
          </w:tcPr>
          <w:p w:rsidR="00A25972" w:rsidRPr="00181CAE" w:rsidRDefault="00A06101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5-06</w:t>
            </w:r>
          </w:p>
        </w:tc>
        <w:tc>
          <w:tcPr>
            <w:tcW w:w="855" w:type="dxa"/>
            <w:vMerge/>
          </w:tcPr>
          <w:p w:rsidR="00A25972" w:rsidRPr="00181CAE" w:rsidRDefault="00A25972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</w:p>
        </w:tc>
        <w:tc>
          <w:tcPr>
            <w:tcW w:w="1139" w:type="dxa"/>
          </w:tcPr>
          <w:p w:rsidR="00A25972" w:rsidRPr="00181CAE" w:rsidRDefault="00A25972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1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71</w:t>
            </w:r>
          </w:p>
        </w:tc>
      </w:tr>
    </w:tbl>
    <w:p w:rsidR="00A25972" w:rsidRPr="00B13782" w:rsidRDefault="00A25972" w:rsidP="00A25972">
      <w:pPr>
        <w:spacing w:line="480" w:lineRule="auto"/>
        <w:rPr>
          <w:sz w:val="28"/>
        </w:rPr>
      </w:pPr>
      <w:r>
        <w:rPr>
          <w:sz w:val="28"/>
        </w:rPr>
        <w:t>DF = (N</w:t>
      </w:r>
      <w:r w:rsidRPr="00B13782">
        <w:rPr>
          <w:sz w:val="28"/>
          <w:vertAlign w:val="subscript"/>
        </w:rPr>
        <w:t>1</w:t>
      </w:r>
      <w:r>
        <w:rPr>
          <w:sz w:val="28"/>
        </w:rPr>
        <w:t xml:space="preserve"> + N</w:t>
      </w:r>
      <w:r>
        <w:rPr>
          <w:sz w:val="28"/>
          <w:vertAlign w:val="subscript"/>
        </w:rPr>
        <w:softHyphen/>
        <w:t>2</w:t>
      </w:r>
      <w:r>
        <w:rPr>
          <w:sz w:val="28"/>
        </w:rPr>
        <w:t xml:space="preserve"> –2) = (4 + 4 – 2) = 6</w:t>
      </w:r>
    </w:p>
    <w:p w:rsidR="00A25972" w:rsidRPr="00AA0A93" w:rsidRDefault="00A25972" w:rsidP="00A25972">
      <w:pPr>
        <w:spacing w:line="360" w:lineRule="auto"/>
        <w:jc w:val="both"/>
        <w:rPr>
          <w:rFonts w:ascii="DevLys 010" w:hAnsi="DevLys 010"/>
          <w:b/>
          <w:sz w:val="34"/>
        </w:rPr>
      </w:pPr>
      <w:r w:rsidRPr="00AA0A93">
        <w:rPr>
          <w:rFonts w:ascii="DevLys 010" w:hAnsi="DevLys 010"/>
          <w:b/>
          <w:sz w:val="34"/>
        </w:rPr>
        <w:t xml:space="preserve">fo'ys"k.k </w:t>
      </w:r>
    </w:p>
    <w:p w:rsidR="0045797E" w:rsidRDefault="00A25972" w:rsidP="00A25972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  <w:t xml:space="preserve">lkj.kh la[;k </w:t>
      </w:r>
      <w:r w:rsidR="00A06101">
        <w:rPr>
          <w:rFonts w:ascii="DevLys 010" w:hAnsi="DevLys 010"/>
          <w:sz w:val="34"/>
        </w:rPr>
        <w:t>6</w:t>
      </w:r>
      <w:r>
        <w:rPr>
          <w:rFonts w:ascii="DevLys 010" w:hAnsi="DevLys 010"/>
          <w:sz w:val="34"/>
        </w:rPr>
        <w:t xml:space="preserve"> esa ljdkjh</w:t>
      </w:r>
      <w:r w:rsidR="00A06101">
        <w:rPr>
          <w:rFonts w:ascii="DevLys 010" w:hAnsi="DevLys 010"/>
          <w:sz w:val="34"/>
        </w:rPr>
        <w:t xml:space="preserve"> fo|ky;ksa ds f'k{kd</w:t>
      </w:r>
      <w:r>
        <w:rPr>
          <w:rFonts w:ascii="DevLys 010" w:hAnsi="DevLys 010"/>
          <w:sz w:val="34"/>
        </w:rPr>
        <w:t xml:space="preserve"> ,oa xSj ljdkjh fo|ky; </w:t>
      </w:r>
      <w:r w:rsidR="00A06101">
        <w:rPr>
          <w:rFonts w:ascii="DevLys 010" w:hAnsi="DevLys 010"/>
          <w:sz w:val="34"/>
        </w:rPr>
        <w:t xml:space="preserve">dh f'kf{kdkvksa </w:t>
      </w:r>
      <w:r>
        <w:rPr>
          <w:rFonts w:ascii="DevLys 010" w:hAnsi="DevLys 010"/>
          <w:sz w:val="34"/>
        </w:rPr>
        <w:t xml:space="preserve">ds }kjk rduhdh midj.kksa dk f'k{k.k esa iz;ksx dks n'kkZ;k x;k gSA ljdkjh fo|ky; ds f'k{kdksa dk e/;eku 142-25] ekud fopyu 6-57 jgkA xSj ljdkjh fo|ky; </w:t>
      </w:r>
      <w:r w:rsidR="00A06101">
        <w:rPr>
          <w:rFonts w:ascii="DevLys 010" w:hAnsi="DevLys 010"/>
          <w:sz w:val="34"/>
        </w:rPr>
        <w:t>dh f'kf{kdkvksa</w:t>
      </w:r>
      <w:r>
        <w:rPr>
          <w:rFonts w:ascii="DevLys 010" w:hAnsi="DevLys 010"/>
          <w:sz w:val="34"/>
        </w:rPr>
        <w:t xml:space="preserve"> dk e/;eku </w:t>
      </w:r>
      <w:r w:rsidR="00A06101">
        <w:rPr>
          <w:rFonts w:ascii="DevLys 010" w:hAnsi="DevLys 010"/>
          <w:sz w:val="34"/>
        </w:rPr>
        <w:t>149-25</w:t>
      </w:r>
      <w:r>
        <w:rPr>
          <w:rFonts w:ascii="DevLys 010" w:hAnsi="DevLys 010"/>
          <w:sz w:val="34"/>
        </w:rPr>
        <w:t>] ekud fopyu 5-</w:t>
      </w:r>
      <w:r w:rsidR="00A06101">
        <w:rPr>
          <w:rFonts w:ascii="DevLys 010" w:hAnsi="DevLys 010"/>
          <w:sz w:val="34"/>
        </w:rPr>
        <w:t>06</w:t>
      </w:r>
      <w:r>
        <w:rPr>
          <w:rFonts w:ascii="DevLys 010" w:hAnsi="DevLys 010"/>
          <w:sz w:val="34"/>
        </w:rPr>
        <w:t xml:space="preserve"> jgkA nksuksa lewgksa dh rduhdh midj.kksa dk f'k{k.k esa iz;ksx gsrq ^Vh* dk eku </w:t>
      </w:r>
      <w:r w:rsidR="008E2C2F">
        <w:rPr>
          <w:rFonts w:ascii="DevLys 010" w:hAnsi="DevLys 010"/>
          <w:sz w:val="34"/>
        </w:rPr>
        <w:t>1</w:t>
      </w:r>
      <w:r>
        <w:rPr>
          <w:rFonts w:ascii="DevLys 010" w:hAnsi="DevLys 010"/>
          <w:sz w:val="34"/>
        </w:rPr>
        <w:t>-</w:t>
      </w:r>
      <w:r w:rsidR="008E2C2F">
        <w:rPr>
          <w:rFonts w:ascii="DevLys 010" w:hAnsi="DevLys 010"/>
          <w:sz w:val="34"/>
        </w:rPr>
        <w:t>69</w:t>
      </w:r>
      <w:r>
        <w:rPr>
          <w:rFonts w:ascii="DevLys 010" w:hAnsi="DevLys 010"/>
          <w:sz w:val="34"/>
        </w:rPr>
        <w:t xml:space="preserve"> izkIr gqvk tks fd 0-02 ij 3-14 ,oa 0-01 ij 3-71 lkFkZdrk Lrj ls de gSA vr% ifjdYiuk LohÑr gksrh gSA blls Kkr gksrk gS fd mPp ek/;fed Lrj ds ljdkjh </w:t>
      </w:r>
      <w:r w:rsidR="008E2C2F">
        <w:rPr>
          <w:rFonts w:ascii="DevLys 010" w:hAnsi="DevLys 010"/>
          <w:sz w:val="34"/>
        </w:rPr>
        <w:t xml:space="preserve">fo|ky;ksa ds f'k{kd </w:t>
      </w:r>
      <w:r>
        <w:rPr>
          <w:rFonts w:ascii="DevLys 010" w:hAnsi="DevLys 010"/>
          <w:sz w:val="34"/>
        </w:rPr>
        <w:t xml:space="preserve">,oa xSj&amp;ljdkjh fo|ky; </w:t>
      </w:r>
      <w:r w:rsidR="008E2C2F">
        <w:rPr>
          <w:rFonts w:ascii="DevLys 010" w:hAnsi="DevLys 010"/>
          <w:sz w:val="34"/>
        </w:rPr>
        <w:t xml:space="preserve">dh f'kf{kdkvksa </w:t>
      </w:r>
      <w:r>
        <w:rPr>
          <w:rFonts w:ascii="DevLys 010" w:hAnsi="DevLys 010"/>
          <w:sz w:val="34"/>
        </w:rPr>
        <w:t>esa 'kSf{kd rduhdh midj.kksa dk f'k{k.k ds iz;ksx esa dksbZ lkFkZd vUrj ugha ik;k tkrk gSA</w:t>
      </w:r>
    </w:p>
    <w:p w:rsidR="0045797E" w:rsidRDefault="0045797E">
      <w:pPr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45797E" w:rsidRPr="009A2CCB" w:rsidRDefault="00A95CEE" w:rsidP="0045797E">
      <w:pPr>
        <w:spacing w:line="360" w:lineRule="auto"/>
        <w:jc w:val="center"/>
        <w:rPr>
          <w:rFonts w:ascii="Kruti Dev 160" w:hAnsi="Kruti Dev 160"/>
          <w:sz w:val="34"/>
        </w:rPr>
      </w:pPr>
      <w:r>
        <w:rPr>
          <w:rFonts w:ascii="Kruti Dev 160" w:hAnsi="Kruti Dev 160"/>
          <w:sz w:val="34"/>
        </w:rPr>
        <w:lastRenderedPageBreak/>
        <w:t>vkjs[k la[;k 4-6</w:t>
      </w:r>
    </w:p>
    <w:p w:rsidR="0045797E" w:rsidRDefault="0045797E" w:rsidP="0045797E">
      <w:pPr>
        <w:spacing w:line="36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  <w:lang w:bidi="hi-IN"/>
        </w:rPr>
        <w:drawing>
          <wp:inline distT="0" distB="0" distL="0" distR="0">
            <wp:extent cx="5287125" cy="6341423"/>
            <wp:effectExtent l="57150" t="19050" r="104025" b="40327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25972" w:rsidRDefault="00A25972" w:rsidP="00A25972">
      <w:pPr>
        <w:spacing w:line="360" w:lineRule="auto"/>
        <w:jc w:val="both"/>
        <w:rPr>
          <w:rFonts w:ascii="DevLys 010" w:hAnsi="DevLys 010"/>
          <w:sz w:val="34"/>
        </w:rPr>
      </w:pPr>
    </w:p>
    <w:p w:rsidR="00A25972" w:rsidRDefault="00A25972" w:rsidP="00A25972">
      <w:pPr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11020C" w:rsidRPr="009F1616" w:rsidRDefault="0011020C" w:rsidP="0011020C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9F1616">
        <w:rPr>
          <w:rFonts w:ascii="DevLys 010" w:hAnsi="DevLys 010"/>
          <w:b/>
          <w:sz w:val="34"/>
        </w:rPr>
        <w:lastRenderedPageBreak/>
        <w:t>ifjdYiuk 4-</w:t>
      </w:r>
      <w:r>
        <w:rPr>
          <w:rFonts w:ascii="DevLys 010" w:hAnsi="DevLys 010"/>
          <w:b/>
          <w:sz w:val="34"/>
        </w:rPr>
        <w:t>7</w:t>
      </w:r>
      <w:r w:rsidRPr="009F1616">
        <w:rPr>
          <w:rFonts w:ascii="DevLys 010" w:hAnsi="DevLys 010"/>
          <w:b/>
          <w:sz w:val="34"/>
        </w:rPr>
        <w:t xml:space="preserve"> </w:t>
      </w:r>
      <w:r>
        <w:rPr>
          <w:rFonts w:ascii="DevLys 010" w:hAnsi="DevLys 010"/>
          <w:b/>
          <w:sz w:val="34"/>
        </w:rPr>
        <w:t>mPp ek/;fed Lrj ds ljdkjh fo|ky;ksa dh f'kf{kdkvksa ,oa xSj&amp;ljdkjh fo|ky;ksa ds f'k{kdksa esa 'kSf{kd rduhdh midj.kksa dk f'k{k.k ds iz;ksx esa dksbZ lkFkZd vUrj ugha ik;k</w:t>
      </w:r>
      <w:r w:rsidR="00EF55BB">
        <w:rPr>
          <w:rFonts w:ascii="DevLys 010" w:hAnsi="DevLys 010"/>
          <w:b/>
          <w:sz w:val="34"/>
        </w:rPr>
        <w:t xml:space="preserve"> tkrk gSA</w:t>
      </w:r>
    </w:p>
    <w:p w:rsidR="0011020C" w:rsidRPr="00E17F90" w:rsidRDefault="0011020C" w:rsidP="0011020C">
      <w:pPr>
        <w:spacing w:line="480" w:lineRule="auto"/>
        <w:jc w:val="center"/>
        <w:rPr>
          <w:rFonts w:ascii="DevLys 010" w:hAnsi="DevLys 010"/>
          <w:b/>
          <w:sz w:val="34"/>
        </w:rPr>
      </w:pPr>
      <w:r w:rsidRPr="00E17F90">
        <w:rPr>
          <w:rFonts w:ascii="DevLys 010" w:hAnsi="DevLys 010"/>
          <w:b/>
          <w:sz w:val="34"/>
        </w:rPr>
        <w:t xml:space="preserve">lkj.kh la[;k </w:t>
      </w:r>
      <w:r w:rsidR="008B0501">
        <w:rPr>
          <w:rFonts w:ascii="DevLys 010" w:hAnsi="DevLys 010"/>
          <w:b/>
          <w:sz w:val="34"/>
        </w:rPr>
        <w:t>7</w:t>
      </w:r>
    </w:p>
    <w:tbl>
      <w:tblPr>
        <w:tblW w:w="8366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546"/>
        <w:gridCol w:w="874"/>
        <w:gridCol w:w="1156"/>
        <w:gridCol w:w="1004"/>
        <w:gridCol w:w="855"/>
        <w:gridCol w:w="1139"/>
      </w:tblGrid>
      <w:tr w:rsidR="0011020C" w:rsidRPr="00CD48AF" w:rsidTr="005579A2">
        <w:trPr>
          <w:jc w:val="center"/>
        </w:trPr>
        <w:tc>
          <w:tcPr>
            <w:tcW w:w="792" w:type="dxa"/>
          </w:tcPr>
          <w:p w:rsidR="0011020C" w:rsidRPr="00B13782" w:rsidRDefault="0011020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Ø-la-</w:t>
            </w:r>
          </w:p>
        </w:tc>
        <w:tc>
          <w:tcPr>
            <w:tcW w:w="2546" w:type="dxa"/>
          </w:tcPr>
          <w:p w:rsidR="0011020C" w:rsidRPr="00B13782" w:rsidRDefault="0011020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f'k{kd ,oa f'kf{kdk lewg</w:t>
            </w:r>
          </w:p>
        </w:tc>
        <w:tc>
          <w:tcPr>
            <w:tcW w:w="874" w:type="dxa"/>
          </w:tcPr>
          <w:p w:rsidR="0011020C" w:rsidRPr="00B13782" w:rsidRDefault="0011020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a[;k</w:t>
            </w:r>
          </w:p>
        </w:tc>
        <w:tc>
          <w:tcPr>
            <w:tcW w:w="1156" w:type="dxa"/>
          </w:tcPr>
          <w:p w:rsidR="0011020C" w:rsidRPr="00B13782" w:rsidRDefault="0011020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/;eku</w:t>
            </w:r>
          </w:p>
        </w:tc>
        <w:tc>
          <w:tcPr>
            <w:tcW w:w="1004" w:type="dxa"/>
          </w:tcPr>
          <w:p w:rsidR="0011020C" w:rsidRPr="00B13782" w:rsidRDefault="0011020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ekud fopyu</w:t>
            </w:r>
          </w:p>
        </w:tc>
        <w:tc>
          <w:tcPr>
            <w:tcW w:w="855" w:type="dxa"/>
          </w:tcPr>
          <w:p w:rsidR="0011020C" w:rsidRPr="00B13782" w:rsidRDefault="0011020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Vh</w:t>
            </w:r>
          </w:p>
        </w:tc>
        <w:tc>
          <w:tcPr>
            <w:tcW w:w="1139" w:type="dxa"/>
          </w:tcPr>
          <w:p w:rsidR="0011020C" w:rsidRPr="00B13782" w:rsidRDefault="0011020C" w:rsidP="005579A2">
            <w:pPr>
              <w:spacing w:before="120" w:after="120"/>
              <w:jc w:val="center"/>
              <w:rPr>
                <w:rFonts w:ascii="Kruti Dev 160" w:hAnsi="Kruti Dev 160"/>
                <w:sz w:val="34"/>
              </w:rPr>
            </w:pPr>
            <w:r w:rsidRPr="00B13782">
              <w:rPr>
                <w:rFonts w:ascii="Kruti Dev 160" w:hAnsi="Kruti Dev 160"/>
                <w:sz w:val="34"/>
              </w:rPr>
              <w:t>lkFkZdrk Lrj</w:t>
            </w:r>
          </w:p>
        </w:tc>
      </w:tr>
      <w:tr w:rsidR="0011020C" w:rsidRPr="00CD48AF" w:rsidTr="005579A2">
        <w:trPr>
          <w:jc w:val="center"/>
        </w:trPr>
        <w:tc>
          <w:tcPr>
            <w:tcW w:w="792" w:type="dxa"/>
          </w:tcPr>
          <w:p w:rsidR="0011020C" w:rsidRPr="00181CAE" w:rsidRDefault="0011020C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-</w:t>
            </w:r>
          </w:p>
        </w:tc>
        <w:tc>
          <w:tcPr>
            <w:tcW w:w="2546" w:type="dxa"/>
          </w:tcPr>
          <w:p w:rsidR="0011020C" w:rsidRPr="00181CAE" w:rsidRDefault="0011020C" w:rsidP="006E1530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ljdkjh fo|ky; </w:t>
            </w:r>
            <w:r w:rsidR="006E1530">
              <w:rPr>
                <w:rFonts w:ascii="DevLys 010" w:hAnsi="DevLys 010"/>
                <w:sz w:val="34"/>
              </w:rPr>
              <w:t>dh</w:t>
            </w:r>
            <w:r>
              <w:rPr>
                <w:rFonts w:ascii="DevLys 010" w:hAnsi="DevLys 010"/>
                <w:sz w:val="34"/>
              </w:rPr>
              <w:t xml:space="preserve"> f'k</w:t>
            </w:r>
            <w:r w:rsidR="006E1530">
              <w:rPr>
                <w:rFonts w:ascii="DevLys 010" w:hAnsi="DevLys 010"/>
                <w:sz w:val="34"/>
              </w:rPr>
              <w:t>f</w:t>
            </w:r>
            <w:r>
              <w:rPr>
                <w:rFonts w:ascii="DevLys 010" w:hAnsi="DevLys 010"/>
                <w:sz w:val="34"/>
              </w:rPr>
              <w:t>{kd</w:t>
            </w:r>
            <w:r w:rsidR="006E1530">
              <w:rPr>
                <w:rFonts w:ascii="DevLys 010" w:hAnsi="DevLys 010"/>
                <w:sz w:val="34"/>
              </w:rPr>
              <w:t>k</w:t>
            </w:r>
          </w:p>
        </w:tc>
        <w:tc>
          <w:tcPr>
            <w:tcW w:w="874" w:type="dxa"/>
          </w:tcPr>
          <w:p w:rsidR="0011020C" w:rsidRPr="00181CAE" w:rsidRDefault="0011020C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11020C" w:rsidRPr="00181CAE" w:rsidRDefault="006E1530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44-25</w:t>
            </w:r>
          </w:p>
        </w:tc>
        <w:tc>
          <w:tcPr>
            <w:tcW w:w="1004" w:type="dxa"/>
          </w:tcPr>
          <w:p w:rsidR="0011020C" w:rsidRPr="00181CAE" w:rsidRDefault="006E1530" w:rsidP="006E1530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0</w:t>
            </w:r>
            <w:r w:rsidR="0011020C">
              <w:rPr>
                <w:rFonts w:ascii="DevLys 010" w:hAnsi="DevLys 010"/>
                <w:sz w:val="34"/>
              </w:rPr>
              <w:t>-</w:t>
            </w:r>
            <w:r>
              <w:rPr>
                <w:rFonts w:ascii="DevLys 010" w:hAnsi="DevLys 010"/>
                <w:sz w:val="34"/>
              </w:rPr>
              <w:t>63</w:t>
            </w:r>
          </w:p>
        </w:tc>
        <w:tc>
          <w:tcPr>
            <w:tcW w:w="855" w:type="dxa"/>
            <w:vMerge w:val="restart"/>
            <w:vAlign w:val="center"/>
          </w:tcPr>
          <w:p w:rsidR="0011020C" w:rsidRPr="00181CAE" w:rsidRDefault="006E1530" w:rsidP="006E1530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</w:t>
            </w:r>
            <w:r w:rsidR="0011020C">
              <w:rPr>
                <w:rFonts w:ascii="DevLys 010" w:hAnsi="DevLys 010"/>
                <w:sz w:val="34"/>
              </w:rPr>
              <w:t>-</w:t>
            </w:r>
            <w:r>
              <w:rPr>
                <w:rFonts w:ascii="DevLys 010" w:hAnsi="DevLys 010"/>
                <w:sz w:val="34"/>
              </w:rPr>
              <w:t>11</w:t>
            </w:r>
          </w:p>
        </w:tc>
        <w:tc>
          <w:tcPr>
            <w:tcW w:w="1139" w:type="dxa"/>
          </w:tcPr>
          <w:p w:rsidR="0011020C" w:rsidRPr="00181CAE" w:rsidRDefault="0011020C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2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14</w:t>
            </w:r>
          </w:p>
        </w:tc>
      </w:tr>
      <w:tr w:rsidR="0011020C" w:rsidRPr="00CD48AF" w:rsidTr="005579A2">
        <w:trPr>
          <w:jc w:val="center"/>
        </w:trPr>
        <w:tc>
          <w:tcPr>
            <w:tcW w:w="792" w:type="dxa"/>
          </w:tcPr>
          <w:p w:rsidR="0011020C" w:rsidRPr="00181CAE" w:rsidRDefault="0011020C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2-</w:t>
            </w:r>
          </w:p>
        </w:tc>
        <w:tc>
          <w:tcPr>
            <w:tcW w:w="2546" w:type="dxa"/>
          </w:tcPr>
          <w:p w:rsidR="006E1530" w:rsidRPr="00181CAE" w:rsidRDefault="0011020C" w:rsidP="006E1530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xSj ljdkjh fo|ky; d</w:t>
            </w:r>
            <w:r w:rsidR="006E1530">
              <w:rPr>
                <w:rFonts w:ascii="DevLys 010" w:hAnsi="DevLys 010"/>
                <w:sz w:val="34"/>
              </w:rPr>
              <w:t>s f'k{kd</w:t>
            </w:r>
          </w:p>
        </w:tc>
        <w:tc>
          <w:tcPr>
            <w:tcW w:w="874" w:type="dxa"/>
          </w:tcPr>
          <w:p w:rsidR="0011020C" w:rsidRPr="00181CAE" w:rsidRDefault="0011020C" w:rsidP="005579A2">
            <w:pPr>
              <w:spacing w:before="120" w:after="120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</w:t>
            </w:r>
          </w:p>
        </w:tc>
        <w:tc>
          <w:tcPr>
            <w:tcW w:w="1156" w:type="dxa"/>
          </w:tcPr>
          <w:p w:rsidR="0011020C" w:rsidRPr="00181CAE" w:rsidRDefault="0011020C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51</w:t>
            </w:r>
          </w:p>
        </w:tc>
        <w:tc>
          <w:tcPr>
            <w:tcW w:w="1004" w:type="dxa"/>
          </w:tcPr>
          <w:p w:rsidR="0011020C" w:rsidRPr="00181CAE" w:rsidRDefault="0011020C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5-78</w:t>
            </w:r>
          </w:p>
        </w:tc>
        <w:tc>
          <w:tcPr>
            <w:tcW w:w="855" w:type="dxa"/>
            <w:vMerge/>
          </w:tcPr>
          <w:p w:rsidR="0011020C" w:rsidRPr="00181CAE" w:rsidRDefault="0011020C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</w:p>
        </w:tc>
        <w:tc>
          <w:tcPr>
            <w:tcW w:w="1139" w:type="dxa"/>
          </w:tcPr>
          <w:p w:rsidR="0011020C" w:rsidRPr="00181CAE" w:rsidRDefault="0011020C" w:rsidP="005579A2">
            <w:pPr>
              <w:spacing w:before="120" w:after="120"/>
              <w:jc w:val="center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0-01 </w:t>
            </w:r>
            <w:r>
              <w:rPr>
                <w:sz w:val="28"/>
              </w:rPr>
              <w:t>=</w:t>
            </w:r>
            <w:r>
              <w:rPr>
                <w:rFonts w:ascii="DevLys 010" w:hAnsi="DevLys 010"/>
                <w:sz w:val="34"/>
              </w:rPr>
              <w:t xml:space="preserve"> 3-71</w:t>
            </w:r>
          </w:p>
        </w:tc>
      </w:tr>
    </w:tbl>
    <w:p w:rsidR="0011020C" w:rsidRPr="00B13782" w:rsidRDefault="0011020C" w:rsidP="0011020C">
      <w:pPr>
        <w:spacing w:line="480" w:lineRule="auto"/>
        <w:rPr>
          <w:sz w:val="28"/>
        </w:rPr>
      </w:pPr>
      <w:r>
        <w:rPr>
          <w:sz w:val="28"/>
        </w:rPr>
        <w:t>DF = (N</w:t>
      </w:r>
      <w:r w:rsidRPr="00B13782">
        <w:rPr>
          <w:sz w:val="28"/>
          <w:vertAlign w:val="subscript"/>
        </w:rPr>
        <w:t>1</w:t>
      </w:r>
      <w:r>
        <w:rPr>
          <w:sz w:val="28"/>
        </w:rPr>
        <w:t xml:space="preserve"> + N</w:t>
      </w:r>
      <w:r>
        <w:rPr>
          <w:sz w:val="28"/>
          <w:vertAlign w:val="subscript"/>
        </w:rPr>
        <w:softHyphen/>
        <w:t>2</w:t>
      </w:r>
      <w:r>
        <w:rPr>
          <w:sz w:val="28"/>
        </w:rPr>
        <w:t xml:space="preserve"> –2) = (4 + 4 – 2) = 6</w:t>
      </w:r>
    </w:p>
    <w:p w:rsidR="0011020C" w:rsidRPr="00AA0A93" w:rsidRDefault="0011020C" w:rsidP="0011020C">
      <w:pPr>
        <w:spacing w:line="360" w:lineRule="auto"/>
        <w:jc w:val="both"/>
        <w:rPr>
          <w:rFonts w:ascii="DevLys 010" w:hAnsi="DevLys 010"/>
          <w:b/>
          <w:sz w:val="34"/>
        </w:rPr>
      </w:pPr>
      <w:r w:rsidRPr="00AA0A93">
        <w:rPr>
          <w:rFonts w:ascii="DevLys 010" w:hAnsi="DevLys 010"/>
          <w:b/>
          <w:sz w:val="34"/>
        </w:rPr>
        <w:t xml:space="preserve">fo'ys"k.k </w:t>
      </w:r>
    </w:p>
    <w:p w:rsidR="0011020C" w:rsidRDefault="0011020C" w:rsidP="0011020C">
      <w:pPr>
        <w:spacing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  <w:t xml:space="preserve">lkj.kh la[;k </w:t>
      </w:r>
      <w:r w:rsidR="006E1530">
        <w:rPr>
          <w:rFonts w:ascii="DevLys 010" w:hAnsi="DevLys 010"/>
          <w:sz w:val="34"/>
        </w:rPr>
        <w:t>7</w:t>
      </w:r>
      <w:r>
        <w:rPr>
          <w:rFonts w:ascii="DevLys 010" w:hAnsi="DevLys 010"/>
          <w:sz w:val="34"/>
        </w:rPr>
        <w:t xml:space="preserve"> esa ljdkjh</w:t>
      </w:r>
      <w:r w:rsidR="006E1530">
        <w:rPr>
          <w:rFonts w:ascii="DevLys 010" w:hAnsi="DevLys 010"/>
          <w:sz w:val="34"/>
        </w:rPr>
        <w:t xml:space="preserve"> fo|ky; dh f'kf{kdk ,oa</w:t>
      </w:r>
      <w:r>
        <w:rPr>
          <w:rFonts w:ascii="DevLys 010" w:hAnsi="DevLys 010"/>
          <w:sz w:val="34"/>
        </w:rPr>
        <w:t xml:space="preserve"> xSj ljdkjh fo|ky; ds f'k{kdksa ds }kjk rduhdh midj.kksa dk f'k{k.k esa iz;ksx dks n'kkZ;k x;k gSA ljdkjh fo|ky; </w:t>
      </w:r>
      <w:r w:rsidR="006E1530">
        <w:rPr>
          <w:rFonts w:ascii="DevLys 010" w:hAnsi="DevLys 010"/>
          <w:sz w:val="34"/>
        </w:rPr>
        <w:t>dh f'kf{kdkvksa</w:t>
      </w:r>
      <w:r>
        <w:rPr>
          <w:rFonts w:ascii="DevLys 010" w:hAnsi="DevLys 010"/>
          <w:sz w:val="34"/>
        </w:rPr>
        <w:t xml:space="preserve"> dk e/;eku 14</w:t>
      </w:r>
      <w:r w:rsidR="006E1530">
        <w:rPr>
          <w:rFonts w:ascii="DevLys 010" w:hAnsi="DevLys 010"/>
          <w:sz w:val="34"/>
        </w:rPr>
        <w:t>4</w:t>
      </w:r>
      <w:r>
        <w:rPr>
          <w:rFonts w:ascii="DevLys 010" w:hAnsi="DevLys 010"/>
          <w:sz w:val="34"/>
        </w:rPr>
        <w:t>-</w:t>
      </w:r>
      <w:r w:rsidR="006E1530">
        <w:rPr>
          <w:rFonts w:ascii="DevLys 010" w:hAnsi="DevLys 010"/>
          <w:sz w:val="34"/>
        </w:rPr>
        <w:t>25</w:t>
      </w:r>
      <w:r>
        <w:rPr>
          <w:rFonts w:ascii="DevLys 010" w:hAnsi="DevLys 010"/>
          <w:sz w:val="34"/>
        </w:rPr>
        <w:t xml:space="preserve">] ekud fopyu </w:t>
      </w:r>
      <w:r w:rsidR="006E1530">
        <w:rPr>
          <w:rFonts w:ascii="DevLys 010" w:hAnsi="DevLys 010"/>
          <w:sz w:val="34"/>
        </w:rPr>
        <w:t>10</w:t>
      </w:r>
      <w:r>
        <w:rPr>
          <w:rFonts w:ascii="DevLys 010" w:hAnsi="DevLys 010"/>
          <w:sz w:val="34"/>
        </w:rPr>
        <w:t>-</w:t>
      </w:r>
      <w:r w:rsidR="006E1530">
        <w:rPr>
          <w:rFonts w:ascii="DevLys 010" w:hAnsi="DevLys 010"/>
          <w:sz w:val="34"/>
        </w:rPr>
        <w:t>63</w:t>
      </w:r>
      <w:r>
        <w:rPr>
          <w:rFonts w:ascii="DevLys 010" w:hAnsi="DevLys 010"/>
          <w:sz w:val="34"/>
        </w:rPr>
        <w:t xml:space="preserve"> jgkA xSj ljdkjh fo|ky; ds </w:t>
      </w:r>
      <w:r w:rsidR="006E1530">
        <w:rPr>
          <w:rFonts w:ascii="DevLys 010" w:hAnsi="DevLys 010"/>
          <w:sz w:val="34"/>
        </w:rPr>
        <w:t>f'k{kdksa</w:t>
      </w:r>
      <w:r>
        <w:rPr>
          <w:rFonts w:ascii="DevLys 010" w:hAnsi="DevLys 010"/>
          <w:sz w:val="34"/>
        </w:rPr>
        <w:t xml:space="preserve"> dk e/;eku 151] ekud fopyu 5-78 jgkA nksuksa lewgksa dh rduhdh midj.kksa dk f'k{k.k esa iz;ksx gsrq ^Vh* dk eku </w:t>
      </w:r>
      <w:r w:rsidR="006E1530">
        <w:rPr>
          <w:rFonts w:ascii="DevLys 010" w:hAnsi="DevLys 010"/>
          <w:sz w:val="34"/>
        </w:rPr>
        <w:t>1</w:t>
      </w:r>
      <w:r>
        <w:rPr>
          <w:rFonts w:ascii="DevLys 010" w:hAnsi="DevLys 010"/>
          <w:sz w:val="34"/>
        </w:rPr>
        <w:t>-</w:t>
      </w:r>
      <w:r w:rsidR="006E1530">
        <w:rPr>
          <w:rFonts w:ascii="DevLys 010" w:hAnsi="DevLys 010"/>
          <w:sz w:val="34"/>
        </w:rPr>
        <w:t>11</w:t>
      </w:r>
      <w:r>
        <w:rPr>
          <w:rFonts w:ascii="DevLys 010" w:hAnsi="DevLys 010"/>
          <w:sz w:val="34"/>
        </w:rPr>
        <w:t xml:space="preserve"> izkIr gqvk tks fd 0-02 ij 3-14 ,oa 0-01 ij 3-71 lkFkZdrk Lrj ls de gSA vr% ifjdYiuk LohÑr gksrh gSA blls Kkr gksrk gS fd mPp ek/;fed Lrj ds ljdkjh</w:t>
      </w:r>
      <w:r w:rsidR="006E1530">
        <w:rPr>
          <w:rFonts w:ascii="DevLys 010" w:hAnsi="DevLys 010"/>
          <w:sz w:val="34"/>
        </w:rPr>
        <w:t xml:space="preserve"> fo|ky; dh f'kf{kdk</w:t>
      </w:r>
      <w:r>
        <w:rPr>
          <w:rFonts w:ascii="DevLys 010" w:hAnsi="DevLys 010"/>
          <w:sz w:val="34"/>
        </w:rPr>
        <w:t xml:space="preserve"> ,oa xSj&amp;ljdkjh fo|ky; ds f'k{kdksa esa 'kSf{kd rduhdh midj.kksa dk f'k{k.k ds iz;ksx esa dksbZ lkFkZd vUrj ugha ik;k tkrk gSA</w:t>
      </w:r>
    </w:p>
    <w:p w:rsidR="0045797E" w:rsidRPr="009A2CCB" w:rsidRDefault="0011020C" w:rsidP="0045797E">
      <w:pPr>
        <w:spacing w:line="360" w:lineRule="auto"/>
        <w:jc w:val="center"/>
        <w:rPr>
          <w:rFonts w:ascii="Kruti Dev 160" w:hAnsi="Kruti Dev 160"/>
          <w:sz w:val="34"/>
        </w:rPr>
      </w:pPr>
      <w:r>
        <w:rPr>
          <w:rFonts w:ascii="DevLys 010" w:hAnsi="DevLys 010"/>
          <w:sz w:val="34"/>
        </w:rPr>
        <w:br w:type="page"/>
      </w:r>
      <w:r w:rsidR="00A95CEE">
        <w:rPr>
          <w:rFonts w:ascii="Kruti Dev 160" w:hAnsi="Kruti Dev 160"/>
          <w:sz w:val="34"/>
        </w:rPr>
        <w:lastRenderedPageBreak/>
        <w:t>vkjs[k la[;k 4-7</w:t>
      </w:r>
    </w:p>
    <w:p w:rsidR="0045797E" w:rsidRDefault="0045797E" w:rsidP="0045797E">
      <w:pPr>
        <w:spacing w:line="36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  <w:lang w:bidi="hi-IN"/>
        </w:rPr>
        <w:drawing>
          <wp:inline distT="0" distB="0" distL="0" distR="0">
            <wp:extent cx="5287125" cy="6341423"/>
            <wp:effectExtent l="57150" t="19050" r="104025" b="40327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5797E" w:rsidRDefault="0045797E">
      <w:pPr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E50BB4" w:rsidRPr="00BC3789" w:rsidRDefault="00E50BB4" w:rsidP="00D068D3">
      <w:pPr>
        <w:spacing w:before="240"/>
        <w:jc w:val="center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lastRenderedPageBreak/>
        <w:t>v/;k; iape</w:t>
      </w:r>
    </w:p>
    <w:p w:rsidR="00E50BB4" w:rsidRPr="003472BB" w:rsidRDefault="00E50BB4" w:rsidP="00D068D3">
      <w:pPr>
        <w:spacing w:before="240" w:line="480" w:lineRule="auto"/>
        <w:jc w:val="center"/>
        <w:rPr>
          <w:rFonts w:ascii="Kruti Dev 160" w:hAnsi="Kruti Dev 160"/>
          <w:sz w:val="50"/>
          <w:szCs w:val="40"/>
          <w:u w:val="single"/>
        </w:rPr>
      </w:pPr>
      <w:r w:rsidRPr="003472BB">
        <w:rPr>
          <w:rFonts w:ascii="Kruti Dev 160" w:hAnsi="Kruti Dev 160"/>
          <w:sz w:val="50"/>
          <w:szCs w:val="40"/>
        </w:rPr>
        <w:t>lkjka'k fu"d"kZ ,oa lq&gt;ko</w:t>
      </w:r>
    </w:p>
    <w:p w:rsidR="00E50BB4" w:rsidRPr="00BC3789" w:rsidRDefault="00E50BB4" w:rsidP="00BC3789">
      <w:pPr>
        <w:spacing w:line="360" w:lineRule="auto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izLrkouk</w:t>
      </w:r>
    </w:p>
    <w:p w:rsidR="00E50BB4" w:rsidRPr="00D138DF" w:rsidRDefault="00E50BB4" w:rsidP="00BC3789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D138DF">
        <w:rPr>
          <w:rFonts w:ascii="DevLys 010" w:hAnsi="DevLys 010"/>
          <w:sz w:val="34"/>
          <w:szCs w:val="32"/>
        </w:rPr>
        <w:tab/>
        <w:t>vkt ^rduhdh* 'kCn dk iz;ksx O;kid :i esa fd;k tkrk gS] ;gka rd dh orZeku ;qx ^rduhdh* dk ;qx dgk tkrk gS] ekuo mldk mi;ksx lHkh {ks= esa dj jgk gS] D;ksafd rduhdh ds iz;ksx ls izfØ;k izHkko'kkyh gksrh gS] dk;Z dq'kyrk dk fodkl gksrk gS] vi</w:t>
      </w:r>
      <w:r w:rsidR="00D068D3">
        <w:rPr>
          <w:rFonts w:ascii="DevLys 010" w:hAnsi="DevLys 010"/>
          <w:sz w:val="34"/>
          <w:szCs w:val="32"/>
        </w:rPr>
        <w:t>s{kkd`r ferO;;</w:t>
      </w:r>
      <w:r w:rsidRPr="00D138DF">
        <w:rPr>
          <w:rFonts w:ascii="DevLys 010" w:hAnsi="DevLys 010"/>
          <w:sz w:val="34"/>
          <w:szCs w:val="32"/>
        </w:rPr>
        <w:t xml:space="preserve"> gks tkrh gSA </w:t>
      </w:r>
      <w:r w:rsidR="00D068D3">
        <w:rPr>
          <w:rFonts w:ascii="DevLys 010" w:hAnsi="DevLys 010"/>
          <w:sz w:val="34"/>
          <w:szCs w:val="32"/>
        </w:rPr>
        <w:t>fodkl'khy</w:t>
      </w:r>
      <w:r w:rsidRPr="00D138DF">
        <w:rPr>
          <w:rFonts w:ascii="DevLys 010" w:hAnsi="DevLys 010"/>
          <w:sz w:val="34"/>
          <w:szCs w:val="32"/>
        </w:rPr>
        <w:t xml:space="preserve"> rduhdh vkfo"dkj vf/kd rhozrk ls gks jgs gSA 'kSf{kd rduhdh esa foKku ,oa rduhdh izxfr dks f'k{kk ds fgr esa mi;ksx djus dk iz;kl fd;k tkrk gS gekjs lkekU; thou esa ftl izdkj foKku vkSj rduhdh Kku dk mi;ksx de ls de le; esa de ls de 'kfDr yxkdj vf/kd ls vf/kd dke djus ds :i esa fd;k tkrk gS] 'kSf{kd rduhdh mlh :i esa f'k{k.k vkSj vf/kxe ds {ks= esa vf/kd ykHk mBkus ds iz;ksx esa yk;h tkrh gSA n`';] J`O; lkexzh ds iz;ksx dks gh 'kSf{kd rduhdh ugha le&gt;k tkuk pkfg, vkSj u gkMZos;j midj.kksa tSls izkstsDVj] Vsyhfotu] dEI;wVj] f'k{k.k e'khu vkfn ds iz;ksx dks gh 'kSf{kd rduhdh dk iz;k; le&gt;k tkuk pkfg, bl rjg fu"d"kZ :i esa 'kSf{kd rduhdh ls vfHkizk; f'k{kk esa rduhdh ds iz;ksx ls gksrk gS vkt thou ds gj {ks= esa ge rduhd dk iz;ksx NksVs ls NksVs dk;Z ls ysdj vR;Ur gh cM+s rFkk xq:Ùkj dk;Z ds fy, vkt gekjs ikl ubZ&amp;ubZ rduhd gS] fo|ky;ksa esa rduhdh midj.k tSls jsfM;ks dEI;wVj ohfM;ks fMLd vkfn midj.kksa dk iz;ksx f'k{k.k dk;Z esa gksus yxk gSA blfy, vkt ds f'k{kd dks ckydksa dk lokZaxh.k fodkl djuk gS rks 'kSf{kd rduhdh midj.kksa ds iz;ksx djus esa l{ke gksuk gksxk rHkh f'k{kd bl oSKkfud ;qx esa ckydksa ds lokZaxh.k fodkl ds lkFk jk"Vª dk Hkh </w:t>
      </w:r>
      <w:r w:rsidRPr="00D138DF">
        <w:rPr>
          <w:rFonts w:ascii="DevLys 010" w:hAnsi="DevLys 010"/>
          <w:sz w:val="34"/>
          <w:szCs w:val="32"/>
        </w:rPr>
        <w:lastRenderedPageBreak/>
        <w:t xml:space="preserve">fodkl dj ldrk gS blfy, 'kks/kkFkhZ us bl leL;k dks vius v/;;u ds fy, pquk gSA   </w:t>
      </w:r>
    </w:p>
    <w:p w:rsidR="00E50BB4" w:rsidRPr="00BC3789" w:rsidRDefault="00271BEA" w:rsidP="00BC3789">
      <w:pPr>
        <w:spacing w:line="360" w:lineRule="auto"/>
        <w:jc w:val="both"/>
        <w:rPr>
          <w:rFonts w:ascii="Kruti Dev 160" w:hAnsi="Kruti Dev 160"/>
          <w:sz w:val="40"/>
          <w:szCs w:val="40"/>
        </w:rPr>
      </w:pPr>
      <w:r>
        <w:rPr>
          <w:rFonts w:ascii="Kruti Dev 160" w:hAnsi="Kruti Dev 160"/>
          <w:sz w:val="40"/>
          <w:szCs w:val="40"/>
        </w:rPr>
        <w:t>'kks/k ds</w:t>
      </w:r>
      <w:r w:rsidR="00E50BB4" w:rsidRPr="00BC3789">
        <w:rPr>
          <w:rFonts w:ascii="Kruti Dev 160" w:hAnsi="Kruti Dev 160"/>
          <w:sz w:val="40"/>
          <w:szCs w:val="40"/>
        </w:rPr>
        <w:t xml:space="preserve"> fu"d"kZ</w:t>
      </w:r>
    </w:p>
    <w:p w:rsidR="00B124AB" w:rsidRDefault="00B124AB" w:rsidP="00BC3789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  <w:t>fdlh Hkh vuqla/kku dk;Z dh iw.kZrk bl rF; ij fuHkZj djrh gS fd mlds }kjk fd;s x;s 'kks/kdk;Z ls iwoZ fu/kkZfjr mís';ksa dh izkfIr fdl lhek rd gqbZ gSA</w:t>
      </w:r>
    </w:p>
    <w:p w:rsidR="00B124AB" w:rsidRDefault="00B124AB" w:rsidP="00560B51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mís';ksa ds vk/kkj ij fu"d"kZ</w:t>
      </w:r>
    </w:p>
    <w:p w:rsidR="00B124AB" w:rsidRDefault="00B124AB" w:rsidP="00560B51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ifjdYiukvksa ds vk/kkj ij fu"d"kZ</w:t>
      </w:r>
    </w:p>
    <w:p w:rsidR="00B124AB" w:rsidRDefault="00B124AB" w:rsidP="00B124AB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1- mís';ksa ds vk/kkj ij fu"d"kZ</w:t>
      </w:r>
    </w:p>
    <w:p w:rsidR="00B124AB" w:rsidRDefault="00B124AB" w:rsidP="00B124AB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¼1½</w:t>
      </w:r>
      <w:r>
        <w:rPr>
          <w:rFonts w:ascii="DevLys 010" w:hAnsi="DevLys 010"/>
          <w:sz w:val="34"/>
          <w:szCs w:val="32"/>
        </w:rPr>
        <w:tab/>
        <w:t>mPp ek/;fed Lrjh; fo|ky;ksa esa rduhdh midj.kksa dh miyC/krk dk irk yxkukA</w:t>
      </w:r>
    </w:p>
    <w:p w:rsidR="00B124AB" w:rsidRDefault="00B124AB" w:rsidP="00B124AB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  <w:t>mPp ek/;fed Lrjh; ljdkjh fo|ky;ksa esa dEI;wVj] ';keiV~V] ekbZd] izkstsDVj] Vsyhfotu] pkVZ] izkstsDVj vkfn midj.kksa dh miyC/krk ikbZ xbZ ysfdu fofM;ksfMLd o tknqbZ ykyVsu dh la[;k de ikbZ xbZA</w:t>
      </w:r>
    </w:p>
    <w:p w:rsidR="00B124AB" w:rsidRDefault="00B124AB" w:rsidP="00B124AB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  <w:t>mPp ek/;fed Lrjh; xSj ljdkjh fo|ky;ksa esa dEI;wVj] izkstsDV] ';keiV~V] pkVZ ekb</w:t>
      </w:r>
      <w:r w:rsidR="00DB02BD">
        <w:rPr>
          <w:rFonts w:ascii="DevLys 010" w:hAnsi="DevLys 010"/>
          <w:sz w:val="34"/>
          <w:szCs w:val="32"/>
        </w:rPr>
        <w:t>Z</w:t>
      </w:r>
      <w:r>
        <w:rPr>
          <w:rFonts w:ascii="DevLys 010" w:hAnsi="DevLys 010"/>
          <w:sz w:val="34"/>
          <w:szCs w:val="32"/>
        </w:rPr>
        <w:t>d vkfn midj.k miyC/k gS ysfdu jsfM;ks] tknqbZ ykyVsu dh la[;k de ek=k esa ikbZ xbZA</w:t>
      </w:r>
    </w:p>
    <w:p w:rsidR="00B124AB" w:rsidRPr="00B124AB" w:rsidRDefault="00B124AB" w:rsidP="00B124AB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¼2½</w:t>
      </w:r>
      <w:r>
        <w:rPr>
          <w:rFonts w:ascii="DevLys 010" w:hAnsi="DevLys 010"/>
          <w:sz w:val="34"/>
          <w:szCs w:val="32"/>
        </w:rPr>
        <w:tab/>
        <w:t>mPp ek/;fed Lrjh; fo|ky;ksa esa f'k{kdksa esa rduhdh midj.kksa ds iz;ksx dh ;ksX;rk dk irk yxkukA</w:t>
      </w:r>
    </w:p>
    <w:p w:rsidR="00E50BB4" w:rsidRDefault="00E50BB4" w:rsidP="00BC3789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D138DF">
        <w:rPr>
          <w:rFonts w:ascii="DevLys 010" w:hAnsi="DevLys 010"/>
          <w:sz w:val="34"/>
          <w:szCs w:val="32"/>
        </w:rPr>
        <w:tab/>
      </w:r>
      <w:r w:rsidR="00B124AB">
        <w:rPr>
          <w:rFonts w:ascii="DevLys 010" w:hAnsi="DevLys 010"/>
          <w:sz w:val="34"/>
          <w:szCs w:val="32"/>
        </w:rPr>
        <w:t>lk{kkRdkj ,oa LofufeZr iz'ukoyh ds vk/kkj ij izkIr iznÙkksa ds fo'ys"k.k ls Kkr gksrk gS fd ljdkjh ,oa xSj ljdkjh fo|ky;ksa esa f'k{kd ,oa f'kf{kdkvksa esa rduhdh midj.kksa ds mfpr iz;ksx djus dh ;ksX;rk gS rFkk lHkh f'k{kd ,oa f'kf{kdkvksa esa dEI;wVj] izkstsDVj] ekbZd] pkVZ] ';keiV~V dk mi;ksx dh ;ksX;rk</w:t>
      </w:r>
      <w:r w:rsidRPr="00D138DF">
        <w:rPr>
          <w:rFonts w:ascii="DevLys 010" w:hAnsi="DevLys 010"/>
          <w:sz w:val="34"/>
          <w:szCs w:val="32"/>
        </w:rPr>
        <w:t xml:space="preserve"> </w:t>
      </w:r>
      <w:r w:rsidR="009847D8">
        <w:rPr>
          <w:rFonts w:ascii="DevLys 010" w:hAnsi="DevLys 010"/>
          <w:sz w:val="34"/>
          <w:szCs w:val="32"/>
        </w:rPr>
        <w:t>ikbZ xbZ ysfdu tknqbZ ykyVsu ds mi;ksx djus dh ;ksX;rk de ek=k esa ikbZ xbZA</w:t>
      </w:r>
    </w:p>
    <w:p w:rsidR="009847D8" w:rsidRPr="00D138DF" w:rsidRDefault="009847D8" w:rsidP="00BC3789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lastRenderedPageBreak/>
        <w:t>¼3½</w:t>
      </w:r>
      <w:r>
        <w:rPr>
          <w:rFonts w:ascii="DevLys 010" w:hAnsi="DevLys 010"/>
          <w:sz w:val="34"/>
          <w:szCs w:val="32"/>
        </w:rPr>
        <w:tab/>
        <w:t>mPp ek/;fed Lrjh; fo|ky;ksa esa rduhdh midj.kksa dk iz;ksx ugha djus ds dkj.kksa dk v/;;u djukA</w:t>
      </w:r>
    </w:p>
    <w:p w:rsidR="00E50BB4" w:rsidRPr="00D138DF" w:rsidRDefault="009847D8" w:rsidP="00BC3789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  <w:t>ljdkjh ,oa xSj ljdkjh fo|ky;ksa esa f'k{kdksa ds midj.kksa ds iz;ksx ugha fd;s tkus ds dqN dkj.k ik;s tkrs gSaA f'k{kd ,oa f'kf{kdk dEI;wVj] ekbZd] pkVZ] izkstsDVj] Vsyhfotu ds iz;ksx vklkuh ls dj ysrs gSa ysfdu jsfM;ks] fofM;ks] tknqbZ ykyVsu dk mi;ksx vklkuh ls ugha dj ldrs gSa D;ksafd ;s midj.k de la[;k esa miyC/k gSa vkSj fo|ky;ksa esa budh mfpr O;oLFkk ugha Fkh ,oa buds izf'k{k.k dh O;oLFkk Hkh ugha ik;h xbZA</w:t>
      </w:r>
    </w:p>
    <w:p w:rsidR="00E50BB4" w:rsidRPr="009847D8" w:rsidRDefault="009847D8" w:rsidP="00BC3789">
      <w:pPr>
        <w:spacing w:line="360" w:lineRule="auto"/>
        <w:jc w:val="both"/>
        <w:rPr>
          <w:rFonts w:ascii="DevLys 160 Thin" w:hAnsi="DevLys 160 Thin"/>
          <w:sz w:val="34"/>
          <w:szCs w:val="32"/>
        </w:rPr>
      </w:pPr>
      <w:r w:rsidRPr="009847D8">
        <w:rPr>
          <w:rFonts w:ascii="DevLys 160 Thin" w:hAnsi="DevLys 160 Thin"/>
          <w:sz w:val="34"/>
          <w:szCs w:val="32"/>
        </w:rPr>
        <w:t xml:space="preserve">2- </w:t>
      </w:r>
      <w:r w:rsidRPr="00276E08">
        <w:rPr>
          <w:rFonts w:ascii="Kruti Dev 160" w:hAnsi="Kruti Dev 160"/>
          <w:sz w:val="34"/>
          <w:szCs w:val="32"/>
        </w:rPr>
        <w:t>ifjdYiukvksa ds vk/kkj ij fu"d"kZ</w:t>
      </w:r>
    </w:p>
    <w:p w:rsidR="009847D8" w:rsidRDefault="009847D8" w:rsidP="00BC3789">
      <w:pPr>
        <w:spacing w:line="360" w:lineRule="auto"/>
        <w:jc w:val="both"/>
        <w:rPr>
          <w:rFonts w:ascii="Kruti Dev 160" w:hAnsi="Kruti Dev 160"/>
          <w:sz w:val="34"/>
          <w:szCs w:val="32"/>
        </w:rPr>
      </w:pPr>
      <w:r w:rsidRPr="009847D8">
        <w:rPr>
          <w:rFonts w:ascii="Kruti Dev 160" w:hAnsi="Kruti Dev 160"/>
          <w:sz w:val="34"/>
          <w:szCs w:val="32"/>
        </w:rPr>
        <w:tab/>
        <w:t>ifjdYiuk 1 mPp ek/;fed Lrj ds ljdkjh ,oa xSj ljdkjh fo|ky; ds f'k{kd ,oa f'kf{kdkvksa esa 'kSf{kd rduhdh midj.kksa dk f'k{k.k ds iz;ksx esa dksbZ lkFkZd vUrj ugha ik;k tkrk gSA</w:t>
      </w:r>
    </w:p>
    <w:p w:rsidR="009847D8" w:rsidRDefault="009847D8" w:rsidP="00BC3789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mijksDr ifjdYiuk ds vk/kkj ij Kkr gksrk gS fd ljdkjh ,oa xSj&amp;ljdkjh fo|ky;ksa esa 'kSf{kd rduhdh midj.k&amp;dEI;wVj] ';keiV~V] ekbZd] pkVZ] izkstsDVj vkfn mfpr la[;k esa miyC/k gS ysfdu fofM;ksfMLd tknqbZ ykyVsu dh la[;k</w:t>
      </w:r>
      <w:r w:rsidR="003C7A01">
        <w:rPr>
          <w:rFonts w:ascii="Kruti Dev 010" w:hAnsi="Kruti Dev 010"/>
          <w:sz w:val="34"/>
          <w:szCs w:val="32"/>
        </w:rPr>
        <w:t xml:space="preserve"> de</w:t>
      </w:r>
      <w:r>
        <w:rPr>
          <w:rFonts w:ascii="Kruti Dev 010" w:hAnsi="Kruti Dev 010"/>
          <w:sz w:val="34"/>
          <w:szCs w:val="32"/>
        </w:rPr>
        <w:t xml:space="preserve"> ikbZ x;hA</w:t>
      </w:r>
    </w:p>
    <w:p w:rsidR="009847D8" w:rsidRDefault="009847D8" w:rsidP="00BC3789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ljdkjh ,oa xSj ljdkjh fo|ky;ksa esa lHkh f'k{kd ,oa f'kf{kdkvksa esa dEI;wVj esa izf'k{k.k izkIr fd;k gSA dEI;wVj dk iz;ksx ,oa izkstsDVj] ';keiV~V pkVZ] iz;ksx f'k{k.k esa mfpr izdkj ls fd;k tkrk gS ysfdu fofM;ksfMLd vkSj tknqbZykyVsu dk iz;ksx f'k{k.k esa de fd;k tkrk gSA</w:t>
      </w:r>
    </w:p>
    <w:p w:rsidR="009847D8" w:rsidRDefault="009847D8" w:rsidP="00BC3789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vr% ljdkjh ,oa xSj ljdkjh fo|ky; ds f'k{kd ,oa f'kf{kdkvksa esa 'kSf{kd rduhdh midj.kksa dk f'k{k.k ds iz;ksx esa lkFkZd vUrj ugha ik;k tkrk gSA</w:t>
      </w:r>
    </w:p>
    <w:p w:rsidR="009847D8" w:rsidRDefault="009847D8" w:rsidP="009847D8">
      <w:pPr>
        <w:spacing w:line="360" w:lineRule="auto"/>
        <w:jc w:val="both"/>
        <w:rPr>
          <w:rFonts w:ascii="Kruti Dev 160" w:hAnsi="Kruti Dev 160"/>
          <w:sz w:val="34"/>
          <w:szCs w:val="32"/>
        </w:rPr>
      </w:pPr>
      <w:r w:rsidRPr="009847D8">
        <w:rPr>
          <w:rFonts w:ascii="Kruti Dev 160" w:hAnsi="Kruti Dev 160"/>
          <w:sz w:val="34"/>
          <w:szCs w:val="32"/>
        </w:rPr>
        <w:lastRenderedPageBreak/>
        <w:t xml:space="preserve">ifjdYiuk </w:t>
      </w:r>
      <w:r>
        <w:rPr>
          <w:rFonts w:ascii="Kruti Dev 160" w:hAnsi="Kruti Dev 160"/>
          <w:sz w:val="34"/>
          <w:szCs w:val="32"/>
        </w:rPr>
        <w:t>2</w:t>
      </w:r>
      <w:r w:rsidRPr="009847D8">
        <w:rPr>
          <w:rFonts w:ascii="Kruti Dev 160" w:hAnsi="Kruti Dev 160"/>
          <w:sz w:val="34"/>
          <w:szCs w:val="32"/>
        </w:rPr>
        <w:t xml:space="preserve"> mPp ek/;fed Lrj ds ljdkjh fo|ky; ds f'k{kd ,oa f'kf{kdkvksa esa 'kSf{kd rduhdh midj.kksa dk f'k{k.k ds iz;ksx esa dksbZ lkFkZd vUrj ugha ik;k tkrk gSA</w:t>
      </w:r>
    </w:p>
    <w:p w:rsidR="009847D8" w:rsidRDefault="009847D8" w:rsidP="009847D8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mijksDr ifjdYiuk ds vk/kkj ij Kkr gksrk gS fd ljdkjh ,oa xSj&amp;ljdkjh fo|ky;ksa esa 'kSf{kd rduhdh midj.k&amp;dEI;wVj] ';keiV~V] ekbZd] pkVZ] izkstsDVj vkfn mfpr la[;k esa miyC/k gS ysfdu jsfM;ks o fofM;ksfMLd rFkk tknqbZ ykyVsu dh la[;k de ikbZ x;hA</w:t>
      </w:r>
    </w:p>
    <w:p w:rsidR="009847D8" w:rsidRDefault="009847D8" w:rsidP="009847D8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ljdkjh fo|ky;ksa ds f'k{kd ,oa f'kf{kdkvksa esa dEI;wVj] baVjusV] nwjn'kZu] izkstsDVj ';keiV~V vkfn dk f'k{k.k dk;Z esa mfpr izdkj ls iz;ksx djrs gSa rFkk dEI;wVj dks lHkh fo"k; ds v/;;u ,oa v/;kiu gsrq vPNk rduhdh midj.k ekurs gSa vkSj nwjn'kZu dks f'k{k.k dk;Z esa lgk;d ekurs gSaA</w:t>
      </w:r>
    </w:p>
    <w:p w:rsidR="009847D8" w:rsidRDefault="009847D8" w:rsidP="009847D8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vr% ljdkjh fo|ky; ds f'k{kd ,oa f'kf{kdkvksa esa 'kSf{kd rduhdh midj.kksa dk f'k{k.k ds iz;ksx esa lkFkZd vUrj ugha ik;k tkrk gSA</w:t>
      </w:r>
    </w:p>
    <w:p w:rsidR="009847D8" w:rsidRDefault="009847D8" w:rsidP="009847D8">
      <w:pPr>
        <w:spacing w:line="360" w:lineRule="auto"/>
        <w:jc w:val="both"/>
        <w:rPr>
          <w:rFonts w:ascii="Kruti Dev 160" w:hAnsi="Kruti Dev 160"/>
          <w:sz w:val="34"/>
          <w:szCs w:val="32"/>
        </w:rPr>
      </w:pPr>
      <w:r w:rsidRPr="009847D8">
        <w:rPr>
          <w:rFonts w:ascii="Kruti Dev 160" w:hAnsi="Kruti Dev 160"/>
          <w:sz w:val="34"/>
          <w:szCs w:val="32"/>
        </w:rPr>
        <w:t xml:space="preserve">ifjdYiuk </w:t>
      </w:r>
      <w:r>
        <w:rPr>
          <w:rFonts w:ascii="Kruti Dev 160" w:hAnsi="Kruti Dev 160"/>
          <w:sz w:val="34"/>
          <w:szCs w:val="32"/>
        </w:rPr>
        <w:t>3</w:t>
      </w:r>
      <w:r w:rsidRPr="009847D8">
        <w:rPr>
          <w:rFonts w:ascii="Kruti Dev 160" w:hAnsi="Kruti Dev 160"/>
          <w:sz w:val="34"/>
          <w:szCs w:val="32"/>
        </w:rPr>
        <w:t xml:space="preserve"> mPp ek/;fed Lrj ds xSj ljdkjh fo|ky; ds f'k{kd ,oa f'kf{kdkvksa esa 'kSf{kd rduhdh midj.kksa dk f'k{k.k ds iz;ksx esa dksbZ lkFkZd vUrj ugha ik;k tkrk gSA</w:t>
      </w:r>
    </w:p>
    <w:p w:rsidR="009847D8" w:rsidRDefault="009847D8" w:rsidP="009847D8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 xml:space="preserve">mijksDr ifjdYiuk ds vk/kkj ij Kkr gksrk gS fd xSj&amp;ljdkjh fo|ky;ksa esa 'kSf{kd rduhdh midj.k&amp;izkstsDVj] dEI;wVj] ';keiV~V] ekbZd] </w:t>
      </w:r>
      <w:r w:rsidR="00622A3E">
        <w:rPr>
          <w:rFonts w:ascii="Kruti Dev 010" w:hAnsi="Kruti Dev 010"/>
          <w:sz w:val="34"/>
          <w:szCs w:val="32"/>
        </w:rPr>
        <w:t>Vh-oh- vkfn</w:t>
      </w:r>
      <w:r>
        <w:rPr>
          <w:rFonts w:ascii="Kruti Dev 010" w:hAnsi="Kruti Dev 010"/>
          <w:sz w:val="34"/>
          <w:szCs w:val="32"/>
        </w:rPr>
        <w:t xml:space="preserve"> mfpr la[;k esa miyC/k gS ysfdu </w:t>
      </w:r>
      <w:r w:rsidR="00622A3E">
        <w:rPr>
          <w:rFonts w:ascii="Kruti Dev 010" w:hAnsi="Kruti Dev 010"/>
          <w:sz w:val="34"/>
          <w:szCs w:val="32"/>
        </w:rPr>
        <w:t>jsfM;ks vkSj</w:t>
      </w:r>
      <w:r>
        <w:rPr>
          <w:rFonts w:ascii="Kruti Dev 010" w:hAnsi="Kruti Dev 010"/>
          <w:sz w:val="34"/>
          <w:szCs w:val="32"/>
        </w:rPr>
        <w:t xml:space="preserve"> tknqbZ ykyVsu dh la[;k </w:t>
      </w:r>
      <w:r w:rsidR="00622A3E">
        <w:rPr>
          <w:rFonts w:ascii="Kruti Dev 010" w:hAnsi="Kruti Dev 010"/>
          <w:sz w:val="34"/>
          <w:szCs w:val="32"/>
        </w:rPr>
        <w:t xml:space="preserve">de </w:t>
      </w:r>
      <w:r>
        <w:rPr>
          <w:rFonts w:ascii="Kruti Dev 010" w:hAnsi="Kruti Dev 010"/>
          <w:sz w:val="34"/>
          <w:szCs w:val="32"/>
        </w:rPr>
        <w:t>ikbZ x;hA</w:t>
      </w:r>
    </w:p>
    <w:p w:rsidR="009847D8" w:rsidRDefault="009847D8" w:rsidP="009847D8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</w:r>
      <w:r w:rsidR="00622A3E">
        <w:rPr>
          <w:rFonts w:ascii="Kruti Dev 010" w:hAnsi="Kruti Dev 010"/>
          <w:sz w:val="34"/>
          <w:szCs w:val="32"/>
        </w:rPr>
        <w:t>xSj ljdkjh fo|ky;ksa ds f'k{kd ,oa f'kf{kdkvksa ds }kjk f'k{k.k esa izkstsDVj] ';keiV~V] ekbZd] pkVZ] Vh-oh- dk mfpr izdkj ls iz;ksx fd;k tkrk gS ,oa baVjusV ds ek/;e ls Lo;a ds Kku esa o`f) djrs gSa rFkk dEI;wVj f'k{kd f'k{kd o Nk= nksuksa ds fy, mi;ksxh gSA</w:t>
      </w:r>
    </w:p>
    <w:p w:rsidR="009847D8" w:rsidRDefault="009847D8" w:rsidP="009847D8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lastRenderedPageBreak/>
        <w:tab/>
        <w:t>vr% xSj ljdkjh fo|ky; ds f'k{kd ,oa f'kf{kdkvksa esa 'kSf{kd rduhdh midj.kksa dk f'k{k.k ds iz;ksx esa lkFkZd vUrj ugha ik;k tkrk gSA</w:t>
      </w:r>
    </w:p>
    <w:p w:rsidR="00622A3E" w:rsidRDefault="00622A3E" w:rsidP="00622A3E">
      <w:pPr>
        <w:spacing w:line="360" w:lineRule="auto"/>
        <w:jc w:val="both"/>
        <w:rPr>
          <w:rFonts w:ascii="Kruti Dev 160" w:hAnsi="Kruti Dev 160"/>
          <w:sz w:val="34"/>
          <w:szCs w:val="32"/>
        </w:rPr>
      </w:pPr>
      <w:r w:rsidRPr="009847D8">
        <w:rPr>
          <w:rFonts w:ascii="Kruti Dev 160" w:hAnsi="Kruti Dev 160"/>
          <w:sz w:val="34"/>
          <w:szCs w:val="32"/>
        </w:rPr>
        <w:t xml:space="preserve">ifjdYiuk </w:t>
      </w:r>
      <w:r>
        <w:rPr>
          <w:rFonts w:ascii="Kruti Dev 160" w:hAnsi="Kruti Dev 160"/>
          <w:sz w:val="34"/>
          <w:szCs w:val="32"/>
        </w:rPr>
        <w:t>4</w:t>
      </w:r>
      <w:r w:rsidRPr="009847D8">
        <w:rPr>
          <w:rFonts w:ascii="Kruti Dev 160" w:hAnsi="Kruti Dev 160"/>
          <w:sz w:val="34"/>
          <w:szCs w:val="32"/>
        </w:rPr>
        <w:t xml:space="preserve"> mPp ek/;fed Lrj ds ljdkjh ,oa xSj ljdkjh fo|ky; </w:t>
      </w:r>
      <w:r>
        <w:rPr>
          <w:rFonts w:ascii="Kruti Dev 160" w:hAnsi="Kruti Dev 160"/>
          <w:sz w:val="34"/>
          <w:szCs w:val="32"/>
        </w:rPr>
        <w:t>ds f'k{kdksa</w:t>
      </w:r>
      <w:r w:rsidRPr="009847D8">
        <w:rPr>
          <w:rFonts w:ascii="Kruti Dev 160" w:hAnsi="Kruti Dev 160"/>
          <w:sz w:val="34"/>
          <w:szCs w:val="32"/>
        </w:rPr>
        <w:t xml:space="preserve"> esa 'kSf{kd rduhdh midj.kksa dk f'k{k.k ds iz;ksx esa dksbZ lkFkZd vUrj ugha ik;k tkrk gSA</w:t>
      </w:r>
    </w:p>
    <w:p w:rsidR="00622A3E" w:rsidRDefault="00622A3E" w:rsidP="00622A3E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mijksDr ifjdYiuk ds vk/kkj ij Kkr gksrk gS fd ljdkjh fo|ky; ds f'k{kd dEI;wVj dk vius f'k{k.k dk;Z esa mfpr iz;ksx djrs gSa ,oa jsfM;ks ij vkus okys 'kSf{kd dk;ZØeksa dh tkudkjh j[krs gSa rFkk pkVZ] ekbZd] ';keiV~V vkfn midj.kksa dk iz;ksx mfpr izdkj ls djrs gSaA</w:t>
      </w:r>
    </w:p>
    <w:p w:rsidR="00622A3E" w:rsidRDefault="00622A3E" w:rsidP="00622A3E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xSj ljdkjh fo|ky; ds f'k{kd vius f'k{k.k dk;Z esa pkVZ] ';keiV~V] ekbZd] izkstsDVj dEI;wVj dk mfpr izdkj ls iz;ksx djrs gSa rFkk jsfM;ks ls izlkfjr gksus okys dk;ZØe lquuk ilUn djrs gSaA</w:t>
      </w:r>
    </w:p>
    <w:p w:rsidR="00622A3E" w:rsidRDefault="00622A3E" w:rsidP="00622A3E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vr% ljdkjh ,oa xSj ljdkjh fo|ky; ds f'k{kdksa esa 'kSf{kd rduhdh midj.kksa dk f'k{k.k ds iz;ksx esa dksbZ lkFkZd vUrj ugha ik;k tkrk gSA</w:t>
      </w:r>
    </w:p>
    <w:p w:rsidR="00622A3E" w:rsidRDefault="00622A3E" w:rsidP="00622A3E">
      <w:pPr>
        <w:spacing w:line="360" w:lineRule="auto"/>
        <w:jc w:val="both"/>
        <w:rPr>
          <w:rFonts w:ascii="Kruti Dev 160" w:hAnsi="Kruti Dev 160"/>
          <w:sz w:val="34"/>
          <w:szCs w:val="32"/>
        </w:rPr>
      </w:pPr>
      <w:r w:rsidRPr="009847D8">
        <w:rPr>
          <w:rFonts w:ascii="Kruti Dev 160" w:hAnsi="Kruti Dev 160"/>
          <w:sz w:val="34"/>
          <w:szCs w:val="32"/>
        </w:rPr>
        <w:t xml:space="preserve">ifjdYiuk </w:t>
      </w:r>
      <w:r>
        <w:rPr>
          <w:rFonts w:ascii="Kruti Dev 160" w:hAnsi="Kruti Dev 160"/>
          <w:sz w:val="34"/>
          <w:szCs w:val="32"/>
        </w:rPr>
        <w:t>5</w:t>
      </w:r>
      <w:r w:rsidRPr="009847D8">
        <w:rPr>
          <w:rFonts w:ascii="Kruti Dev 160" w:hAnsi="Kruti Dev 160"/>
          <w:sz w:val="34"/>
          <w:szCs w:val="32"/>
        </w:rPr>
        <w:t xml:space="preserve"> mPp ek/;fed Lrj ds ljdkjh ,oa xSj ljdkjh fo|ky; d</w:t>
      </w:r>
      <w:r>
        <w:rPr>
          <w:rFonts w:ascii="Kruti Dev 160" w:hAnsi="Kruti Dev 160"/>
          <w:sz w:val="34"/>
          <w:szCs w:val="32"/>
        </w:rPr>
        <w:t>h</w:t>
      </w:r>
      <w:r w:rsidRPr="009847D8">
        <w:rPr>
          <w:rFonts w:ascii="Kruti Dev 160" w:hAnsi="Kruti Dev 160"/>
          <w:sz w:val="34"/>
          <w:szCs w:val="32"/>
        </w:rPr>
        <w:t xml:space="preserve"> f'kf{kdkvksa esa 'kSf{kd rduhdh midj.kksa dk f'k{k.k ds iz;ksx esa dksbZ lkFkZd vUrj ugha ik;k tkrk gSA</w:t>
      </w:r>
    </w:p>
    <w:p w:rsidR="00622A3E" w:rsidRDefault="00622A3E" w:rsidP="00622A3E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mijksDr ifjdYiuk ds vk/kkj ij Kkr gksrk gS fd ljdkjh fo|ky; dh f'kf{kdkvksa us dEI;wVj esa izf'k{k.k izkIr fd;k gS rFkk dEI;wVj] izkstsDV] ekbZd] pkVZ] ';keiV~V dk iz;ksx f'k{k.k dk;Z esa djrh gS vkSj jsfM;ks ds ek/;e ls d{kk esa LokLF; lEcU/kh tkudkjh Hkh nsrh gSA</w:t>
      </w:r>
    </w:p>
    <w:p w:rsidR="00622A3E" w:rsidRDefault="00622A3E" w:rsidP="00622A3E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</w:r>
      <w:r w:rsidR="00241F2F">
        <w:rPr>
          <w:rFonts w:ascii="Kruti Dev 010" w:hAnsi="Kruti Dev 010"/>
          <w:sz w:val="34"/>
          <w:szCs w:val="32"/>
        </w:rPr>
        <w:t>xSj ljdkjh fo|ky; dh f'kf{kdkvksa }kjk dEI;wVj] izkstsDVj] pkVZ] ekbZd vkfn dk iz;ksx vius f'k{k.k dk;Z esa djrh gS ,oa bUVjusV dk iz;ksx f'k{k.k dks jkspd o izHkkoh cukus esa djrh gS rFkk jsfM;ks ij vkus okys 'kSf{kd dk;ZØeksa dh tkudkjh Hkh j[krh gSA</w:t>
      </w:r>
    </w:p>
    <w:p w:rsidR="00241F2F" w:rsidRDefault="00241F2F" w:rsidP="00622A3E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lastRenderedPageBreak/>
        <w:tab/>
        <w:t>vr% ljdkjh ,oa xSjljdkjh fo|ky; dh f'kf{kdkvksa esa 'kSf{kd rduhdh midj.kksa dk f'k{k.k ds iz;ksx esa dksbZ lkFkZd vUrj ugha ik;k tkrk gSA</w:t>
      </w:r>
    </w:p>
    <w:p w:rsidR="00241F2F" w:rsidRDefault="00241F2F" w:rsidP="00241F2F">
      <w:pPr>
        <w:spacing w:line="360" w:lineRule="auto"/>
        <w:jc w:val="both"/>
        <w:rPr>
          <w:rFonts w:ascii="Kruti Dev 160" w:hAnsi="Kruti Dev 160"/>
          <w:sz w:val="34"/>
          <w:szCs w:val="32"/>
        </w:rPr>
      </w:pPr>
      <w:r w:rsidRPr="009847D8">
        <w:rPr>
          <w:rFonts w:ascii="Kruti Dev 160" w:hAnsi="Kruti Dev 160"/>
          <w:sz w:val="34"/>
          <w:szCs w:val="32"/>
        </w:rPr>
        <w:t xml:space="preserve">ifjdYiuk </w:t>
      </w:r>
      <w:r>
        <w:rPr>
          <w:rFonts w:ascii="Kruti Dev 160" w:hAnsi="Kruti Dev 160"/>
          <w:sz w:val="34"/>
          <w:szCs w:val="32"/>
        </w:rPr>
        <w:t>6</w:t>
      </w:r>
      <w:r w:rsidRPr="009847D8">
        <w:rPr>
          <w:rFonts w:ascii="Kruti Dev 160" w:hAnsi="Kruti Dev 160"/>
          <w:sz w:val="34"/>
          <w:szCs w:val="32"/>
        </w:rPr>
        <w:t xml:space="preserve"> mPp ek/;fed Lrj ds ljdkjh </w:t>
      </w:r>
      <w:r w:rsidR="00284169">
        <w:rPr>
          <w:rFonts w:ascii="Kruti Dev 160" w:hAnsi="Kruti Dev 160"/>
          <w:sz w:val="34"/>
          <w:szCs w:val="32"/>
        </w:rPr>
        <w:t xml:space="preserve">fo|ky; ds f'k{kd </w:t>
      </w:r>
      <w:r w:rsidRPr="009847D8">
        <w:rPr>
          <w:rFonts w:ascii="Kruti Dev 160" w:hAnsi="Kruti Dev 160"/>
          <w:sz w:val="34"/>
          <w:szCs w:val="32"/>
        </w:rPr>
        <w:t>,oa xSj ljdkjh fo|ky; ds f'k</w:t>
      </w:r>
      <w:r w:rsidR="00284169">
        <w:rPr>
          <w:rFonts w:ascii="Kruti Dev 160" w:hAnsi="Kruti Dev 160"/>
          <w:sz w:val="34"/>
          <w:szCs w:val="32"/>
        </w:rPr>
        <w:t>f</w:t>
      </w:r>
      <w:r w:rsidRPr="009847D8">
        <w:rPr>
          <w:rFonts w:ascii="Kruti Dev 160" w:hAnsi="Kruti Dev 160"/>
          <w:sz w:val="34"/>
          <w:szCs w:val="32"/>
        </w:rPr>
        <w:t>{kd</w:t>
      </w:r>
      <w:r w:rsidR="00284169">
        <w:rPr>
          <w:rFonts w:ascii="Kruti Dev 160" w:hAnsi="Kruti Dev 160"/>
          <w:sz w:val="34"/>
          <w:szCs w:val="32"/>
        </w:rPr>
        <w:t xml:space="preserve">kvksa </w:t>
      </w:r>
      <w:r w:rsidRPr="009847D8">
        <w:rPr>
          <w:rFonts w:ascii="Kruti Dev 160" w:hAnsi="Kruti Dev 160"/>
          <w:sz w:val="34"/>
          <w:szCs w:val="32"/>
        </w:rPr>
        <w:t>esa 'kSf{kd rduhdh midj.kksa dk f'k{k.k ds iz;ksx esa dksbZ lkFkZd vUrj ugha ik;k tkrk gSA</w:t>
      </w:r>
    </w:p>
    <w:p w:rsidR="00241F2F" w:rsidRDefault="00241F2F" w:rsidP="00241F2F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mijksDr ifjdYiuk ds vk/kkj ij Kkr gksrk gS fd ljdkjh fo|ky; ds f'k{kdksa ds }kjk dEI;wVj] ';keiV~V] pkVZ] ekbZd] izkstsDVj vkfn dk iz;ksx djrs gSa rFkk fofM;ksa fMLd o tknqbZ ykyVsu dk iz;ksx de djrs gSa ,oa bUVjusV ds ek/;e ls ckydksa esa xq.kkRed ifjorZu djus dk iz;kl djrs gSaA</w:t>
      </w:r>
    </w:p>
    <w:p w:rsidR="00241F2F" w:rsidRDefault="004E31FF" w:rsidP="00241F2F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 xml:space="preserve">xSj&amp;ljdkjh fo|ky; esa dEI;wVj] pkVZ] nwjn'kZu] izkstsDVj] ';keiV~V] ekbZd vkfn midj.k gS rFkk tknqbZ ykyVsu dh </w:t>
      </w:r>
      <w:r w:rsidR="00B520EE">
        <w:rPr>
          <w:rFonts w:ascii="Kruti Dev 010" w:hAnsi="Kruti Dev 010"/>
          <w:sz w:val="34"/>
          <w:szCs w:val="32"/>
        </w:rPr>
        <w:t xml:space="preserve">la[;k de ikbZ xbZ ,oa f'k{kdkvksa </w:t>
      </w:r>
      <w:r>
        <w:rPr>
          <w:rFonts w:ascii="Kruti Dev 010" w:hAnsi="Kruti Dev 010"/>
          <w:sz w:val="34"/>
          <w:szCs w:val="32"/>
        </w:rPr>
        <w:t>ds }kjk rduhdh midj.kksa dk iz;ksx mfpr izdkj ls fd;k tkrk gSA</w:t>
      </w:r>
    </w:p>
    <w:p w:rsidR="004E31FF" w:rsidRDefault="004E31FF" w:rsidP="00241F2F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vr% ljdkjh fo|ky; ds f'k{kd ,oa xSj&amp;ljdkjh fo|ky; dh f'kf{kdkvksa esa 'kSf{kd rduhdh midj.kksa dk f'k{k.k ds iz;ksx esa dksbZ lkFkZd vUrj ugha ik;k tkrk gSA</w:t>
      </w:r>
    </w:p>
    <w:p w:rsidR="007639C1" w:rsidRDefault="007639C1" w:rsidP="007639C1">
      <w:pPr>
        <w:spacing w:line="360" w:lineRule="auto"/>
        <w:jc w:val="both"/>
        <w:rPr>
          <w:rFonts w:ascii="Kruti Dev 160" w:hAnsi="Kruti Dev 160"/>
          <w:sz w:val="34"/>
          <w:szCs w:val="32"/>
        </w:rPr>
      </w:pPr>
      <w:r w:rsidRPr="009847D8">
        <w:rPr>
          <w:rFonts w:ascii="Kruti Dev 160" w:hAnsi="Kruti Dev 160"/>
          <w:sz w:val="34"/>
          <w:szCs w:val="32"/>
        </w:rPr>
        <w:t xml:space="preserve">ifjdYiuk </w:t>
      </w:r>
      <w:r>
        <w:rPr>
          <w:rFonts w:ascii="Kruti Dev 160" w:hAnsi="Kruti Dev 160"/>
          <w:sz w:val="34"/>
          <w:szCs w:val="32"/>
        </w:rPr>
        <w:t>7</w:t>
      </w:r>
      <w:r w:rsidRPr="009847D8">
        <w:rPr>
          <w:rFonts w:ascii="Kruti Dev 160" w:hAnsi="Kruti Dev 160"/>
          <w:sz w:val="34"/>
          <w:szCs w:val="32"/>
        </w:rPr>
        <w:t xml:space="preserve"> </w:t>
      </w:r>
      <w:r>
        <w:rPr>
          <w:rFonts w:ascii="Kruti Dev 160" w:hAnsi="Kruti Dev 160"/>
          <w:sz w:val="34"/>
          <w:szCs w:val="32"/>
        </w:rPr>
        <w:t>mPp ek/;fed Lrj ds ljdkjh fo|ky; dh f'kf{kdk ,oa xSj&amp;ljdkjh fo|ky; ds f'k{kdksa esa 'kSf{kd rduhdh midj.kksa dk f'k{k.k ds iz;ksx esa dksbZ lkFkZd vUrj ugha ik;k tkrk gSA</w:t>
      </w:r>
    </w:p>
    <w:p w:rsidR="007639C1" w:rsidRDefault="007639C1" w:rsidP="007639C1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mijksDr ifjdYiuk ds vk/kkj ij Kkr gksrk gS fd ljdkjh fo|ky; dh f'kf{kdkvksa ds }kjk f'k{k.k dk;Z esa 'kSf{kd rduhdh midj.kksa&amp;dEI;wVj] pkVZ] ';keiV~V] izkstsDVj vkfn dk iz;ksx djrs gSa rFkk midj.kksa ds ek/;e ls f'k{k.k dks izHkkoh cukus dk iz;kl djrh gSA</w:t>
      </w:r>
    </w:p>
    <w:p w:rsidR="007639C1" w:rsidRDefault="007639C1" w:rsidP="007639C1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lastRenderedPageBreak/>
        <w:tab/>
        <w:t>xSj&amp;ljdkjh fo|ky; esa dEI;wVj] izkstsDVj] pkVZ] ekbZd] ';keiV~V] nwjn'kZu vkfn midj.k miyC/k gS rFkk f'k{kdksa ds }kjk f'k{k.k dk;Z esa iz;ksx fd;k tkrk gSA</w:t>
      </w:r>
    </w:p>
    <w:p w:rsidR="007639C1" w:rsidRDefault="007639C1" w:rsidP="007639C1">
      <w:pPr>
        <w:spacing w:line="360" w:lineRule="auto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34"/>
          <w:szCs w:val="32"/>
        </w:rPr>
        <w:tab/>
        <w:t>vr% ljdkjh fo|ky; dh f'kf{kdk ,oa xSj ljdkjh fo|ky; ds f'k{kdksa esa 'kSf{kd rduhdh midj.kksa dk f'k{k.k ds iz;ksx esa dksbZ lkFkZd vUrj ugha ik;k tkrk gSA</w:t>
      </w:r>
    </w:p>
    <w:p w:rsidR="00B36972" w:rsidRPr="00710347" w:rsidRDefault="00B36972" w:rsidP="00B36972">
      <w:pPr>
        <w:spacing w:line="360" w:lineRule="auto"/>
        <w:jc w:val="both"/>
        <w:rPr>
          <w:rFonts w:ascii="Kruti Dev 160" w:hAnsi="Kruti Dev 160" w:cs="DevLys-010"/>
          <w:sz w:val="34"/>
          <w:szCs w:val="32"/>
        </w:rPr>
      </w:pPr>
      <w:r w:rsidRPr="00710347">
        <w:rPr>
          <w:rFonts w:ascii="Kruti Dev 160" w:hAnsi="Kruti Dev 160" w:cs="DevLys-010"/>
          <w:sz w:val="34"/>
          <w:szCs w:val="32"/>
        </w:rPr>
        <w:t>ifjlhek,¡</w:t>
      </w:r>
    </w:p>
    <w:p w:rsidR="00B36972" w:rsidRDefault="00B36972" w:rsidP="00560B51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izLrqr 'kks/k dk;Z esa tks/kiqj ftys ds cks:Unk dLcs dk p;u fd;k x;k gSA</w:t>
      </w:r>
    </w:p>
    <w:p w:rsidR="00B36972" w:rsidRDefault="00B36972" w:rsidP="00560B51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izLrqr 'kks/kdk;Z esa U;kn'kZ ds :i esa 16 f'k{kdksa dk p;u fd;k x;k gSA</w:t>
      </w:r>
    </w:p>
    <w:p w:rsidR="00B36972" w:rsidRDefault="00B36972" w:rsidP="00560B51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>
        <w:rPr>
          <w:rFonts w:ascii="DevLys 010" w:hAnsi="DevLys 010" w:cs="DevLys-010"/>
          <w:sz w:val="34"/>
          <w:szCs w:val="32"/>
        </w:rPr>
        <w:t>izLrqr 'kks/k esa 2 ljdkjh ,oa 2 xSj ljdkjh fo|ky;] dqy 4 fo|ky;ksa dk p;u fd;k x;k gSA</w:t>
      </w:r>
    </w:p>
    <w:p w:rsidR="00B36972" w:rsidRDefault="00B36972" w:rsidP="00560B51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B36972">
        <w:rPr>
          <w:rFonts w:ascii="DevLys 010" w:hAnsi="DevLys 010" w:cs="DevLys-010"/>
          <w:sz w:val="34"/>
          <w:szCs w:val="32"/>
        </w:rPr>
        <w:t>'kks/k gsrq mPp ek/;fed fo|ky; ds f'k{kdksa dk p;u fd;k x;k gSA</w:t>
      </w:r>
    </w:p>
    <w:p w:rsidR="00E50BB4" w:rsidRPr="009349A5" w:rsidRDefault="00B36972" w:rsidP="00560B51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DevLys 010" w:hAnsi="DevLys 010" w:cs="DevLys-010"/>
          <w:sz w:val="34"/>
          <w:szCs w:val="32"/>
        </w:rPr>
      </w:pPr>
      <w:r w:rsidRPr="00B36972">
        <w:rPr>
          <w:rFonts w:ascii="DevLys 010" w:hAnsi="DevLys 010" w:cs="DevLys-010"/>
          <w:sz w:val="34"/>
          <w:szCs w:val="32"/>
        </w:rPr>
        <w:t>'kks/k dk;Z esa LofufeZr iz'ukoyh dk iz;ksx fd;k x;k gSA</w:t>
      </w:r>
      <w:r w:rsidR="00E50BB4" w:rsidRPr="00B36972">
        <w:rPr>
          <w:rFonts w:ascii="DevLys 010" w:hAnsi="DevLys 010"/>
          <w:sz w:val="34"/>
          <w:szCs w:val="32"/>
        </w:rPr>
        <w:t xml:space="preserve"> </w:t>
      </w:r>
    </w:p>
    <w:p w:rsidR="009349A5" w:rsidRPr="00351F93" w:rsidRDefault="009349A5" w:rsidP="009349A5">
      <w:pPr>
        <w:spacing w:line="360" w:lineRule="auto"/>
        <w:jc w:val="both"/>
        <w:rPr>
          <w:rFonts w:ascii="Kruti Dev 160" w:hAnsi="Kruti Dev 160"/>
          <w:sz w:val="34"/>
          <w:szCs w:val="32"/>
        </w:rPr>
      </w:pPr>
      <w:r w:rsidRPr="00351F93">
        <w:rPr>
          <w:rFonts w:ascii="Kruti Dev 160" w:hAnsi="Kruti Dev 160"/>
          <w:sz w:val="34"/>
          <w:szCs w:val="32"/>
        </w:rPr>
        <w:t>'kks/k ds 'kSf{kd fufgrkFkZ</w:t>
      </w:r>
    </w:p>
    <w:p w:rsidR="009349A5" w:rsidRDefault="009349A5" w:rsidP="009349A5">
      <w:p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ab/>
        <w:t>fdlh Hkh vuqla/kku dh okLrfod lkFkZdrk rHkh gksrh gS tc og lekt esa mi;ksxh gks ;fn fdlh vuqla/kku dh fdlh Hkh {ks= esa mi;ksfxrk u gks rks mlesa le; o /ku [kpZ djuk O;FkZ gksrk gSA fo|kfFkZ;ksa ds pg¡qeq[kh fodkl ds fy, fo|ky;ksa esa rduhdh midj.kksa dk f'k{k.k esa iz;ksx vko';d gSA</w:t>
      </w:r>
    </w:p>
    <w:p w:rsidR="009349A5" w:rsidRDefault="009349A5" w:rsidP="009349A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izLrqr y?kq'kks/k }kjk fo|kFkhZ oxZ dks mPp f'k{kk esa uohu voljksa ds fy, bu lk/kuksa dks viukus ds fy, mfpr funsZ'ku izkIr gks ldsxkA</w:t>
      </w:r>
    </w:p>
    <w:p w:rsidR="009349A5" w:rsidRDefault="009349A5" w:rsidP="009349A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fo|ky; esa f'k{kdksa }kjk fo|kfFkZ;ksa dks buds mi;ksx esa izfr vf/kd tkx:d rFkk f'k{kk ls tksM+us dk vf/kd iz;kl dj ldsaxsA</w:t>
      </w:r>
    </w:p>
    <w:p w:rsidR="009349A5" w:rsidRDefault="009349A5" w:rsidP="009349A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lastRenderedPageBreak/>
        <w:t>fo|kfFkZ;ksa esa euksjatu ds lkFk&amp;lkFk ekxZn'kZu djus ,oa fpUru 'kfDr dk fodkl djus okyk ,d ,slk rduhdh midj.k gS tks la'k; ,oa Je dk fuokj.k djds Kku p{kq [kksyus esa lgk;d gSA</w:t>
      </w:r>
    </w:p>
    <w:p w:rsidR="009349A5" w:rsidRDefault="009349A5" w:rsidP="009349A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rduhdh midj.kksa ds izfr ldkjkRed vfHko`fÙk viukus ds fy, izksRlkfgr djus esa lgk;d gSA fo|kfFkZ;ksa ,oa f'k{kdksa rduhdh midj.kksa ds mi;ksx] egRo] ykHk dks le&gt;kus esa lgk;d gSA</w:t>
      </w:r>
    </w:p>
    <w:p w:rsidR="009349A5" w:rsidRDefault="009349A5" w:rsidP="009349A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DevLys 010" w:hAnsi="DevLys 010"/>
          <w:sz w:val="34"/>
          <w:szCs w:val="32"/>
        </w:rPr>
      </w:pPr>
      <w:r>
        <w:rPr>
          <w:rFonts w:ascii="DevLys 010" w:hAnsi="DevLys 010"/>
          <w:sz w:val="34"/>
          <w:szCs w:val="32"/>
        </w:rPr>
        <w:t>rduhdh ds bl ;qx esa dEI;wVj fodkl ,oa mUufr dk i;kZ; cu pqdk gSA ,sls esa gekjs fodkl'khy jk"Vª dks fodflr ns'kksa dh Js.kh esa ykus ds fy, 'kks/k dk;Z lEHkor;k viuk dqN ;ksxnku ns ldrk gSA</w:t>
      </w:r>
    </w:p>
    <w:p w:rsidR="00E50BB4" w:rsidRPr="00BC3789" w:rsidRDefault="00E50BB4" w:rsidP="00BC3789">
      <w:pPr>
        <w:spacing w:line="360" w:lineRule="auto"/>
        <w:jc w:val="both"/>
        <w:rPr>
          <w:rFonts w:ascii="Kruti Dev 160" w:hAnsi="Kruti Dev 160"/>
          <w:sz w:val="40"/>
          <w:szCs w:val="40"/>
        </w:rPr>
      </w:pPr>
      <w:r w:rsidRPr="00BC3789">
        <w:rPr>
          <w:rFonts w:ascii="Kruti Dev 160" w:hAnsi="Kruti Dev 160"/>
          <w:sz w:val="40"/>
          <w:szCs w:val="40"/>
        </w:rPr>
        <w:t>Hkkoh 'kks/k gsrq lq&gt;ko</w:t>
      </w:r>
    </w:p>
    <w:p w:rsidR="00E50BB4" w:rsidRPr="00D138DF" w:rsidRDefault="00E50BB4" w:rsidP="00BC3789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D138DF">
        <w:rPr>
          <w:rFonts w:ascii="DevLys 010" w:hAnsi="DevLys 010"/>
          <w:sz w:val="34"/>
          <w:szCs w:val="32"/>
        </w:rPr>
        <w:t>1-</w:t>
      </w:r>
      <w:r w:rsidRPr="00D138DF">
        <w:rPr>
          <w:rFonts w:ascii="DevLys 010" w:hAnsi="DevLys 010"/>
          <w:sz w:val="34"/>
          <w:szCs w:val="32"/>
        </w:rPr>
        <w:tab/>
        <w:t>izLrqr 'kks/k v/;;u U;kn'kZ ds :Ik e</w:t>
      </w:r>
      <w:r>
        <w:rPr>
          <w:rFonts w:ascii="DevLys 010" w:hAnsi="DevLys 010"/>
          <w:sz w:val="34"/>
          <w:szCs w:val="32"/>
        </w:rPr>
        <w:t xml:space="preserve">sa ek= </w:t>
      </w:r>
      <w:r w:rsidR="00B36972">
        <w:rPr>
          <w:rFonts w:ascii="DevLys 010" w:hAnsi="DevLys 010"/>
          <w:sz w:val="34"/>
          <w:szCs w:val="32"/>
        </w:rPr>
        <w:t>16</w:t>
      </w:r>
      <w:r>
        <w:rPr>
          <w:rFonts w:ascii="DevLys 010" w:hAnsi="DevLys 010"/>
          <w:sz w:val="34"/>
          <w:szCs w:val="32"/>
        </w:rPr>
        <w:t xml:space="preserve"> f'k{kdksa ij fd;k x;k</w:t>
      </w:r>
      <w:r w:rsidRPr="00D138DF">
        <w:rPr>
          <w:rFonts w:ascii="DevLys 010" w:hAnsi="DevLys 010"/>
          <w:sz w:val="34"/>
          <w:szCs w:val="32"/>
        </w:rPr>
        <w:t xml:space="preserve">A bl U;kn'kZ dks o`gn iSekus ij fd;k tk ldrk gSA </w:t>
      </w:r>
    </w:p>
    <w:p w:rsidR="00E50BB4" w:rsidRPr="00D138DF" w:rsidRDefault="00E50BB4" w:rsidP="00BC3789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D138DF">
        <w:rPr>
          <w:rFonts w:ascii="DevLys 010" w:hAnsi="DevLys 010"/>
          <w:sz w:val="34"/>
          <w:szCs w:val="32"/>
        </w:rPr>
        <w:t>2-</w:t>
      </w:r>
      <w:r w:rsidRPr="00D138DF">
        <w:rPr>
          <w:rFonts w:ascii="DevLys 010" w:hAnsi="DevLys 010"/>
          <w:sz w:val="34"/>
          <w:szCs w:val="32"/>
        </w:rPr>
        <w:tab/>
        <w:t xml:space="preserve">;g 'kks/k v/;;u dsoy </w:t>
      </w:r>
      <w:r w:rsidR="00B36972">
        <w:rPr>
          <w:rFonts w:ascii="DevLys 010" w:hAnsi="DevLys 010"/>
          <w:sz w:val="34"/>
          <w:szCs w:val="32"/>
        </w:rPr>
        <w:t>tks/kiqj</w:t>
      </w:r>
      <w:r w:rsidRPr="00D138DF">
        <w:rPr>
          <w:rFonts w:ascii="DevLys 010" w:hAnsi="DevLys 010"/>
          <w:sz w:val="34"/>
          <w:szCs w:val="32"/>
        </w:rPr>
        <w:t xml:space="preserve"> ftys </w:t>
      </w:r>
      <w:r w:rsidR="00B36972">
        <w:rPr>
          <w:rFonts w:ascii="DevLys 010" w:hAnsi="DevLys 010"/>
          <w:sz w:val="34"/>
          <w:szCs w:val="32"/>
        </w:rPr>
        <w:t xml:space="preserve">ds cks:ank dLcs rd </w:t>
      </w:r>
      <w:r w:rsidRPr="00D138DF">
        <w:rPr>
          <w:rFonts w:ascii="DevLys 010" w:hAnsi="DevLys 010"/>
          <w:sz w:val="34"/>
          <w:szCs w:val="32"/>
        </w:rPr>
        <w:t xml:space="preserve">gh lhfer gS vr% vkxkeh 'kks/k esa vU; ftyksa dks U;kn'kZ ds :i esa fy;k tk ldrk gSA </w:t>
      </w:r>
      <w:r w:rsidRPr="00D138DF">
        <w:rPr>
          <w:rFonts w:ascii="DevLys 010" w:hAnsi="DevLys 010"/>
          <w:sz w:val="34"/>
          <w:szCs w:val="32"/>
        </w:rPr>
        <w:tab/>
      </w:r>
    </w:p>
    <w:p w:rsidR="00E50BB4" w:rsidRPr="00D138DF" w:rsidRDefault="00E50BB4" w:rsidP="00BC3789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D138DF">
        <w:rPr>
          <w:rFonts w:ascii="DevLys 010" w:hAnsi="DevLys 010"/>
          <w:sz w:val="34"/>
          <w:szCs w:val="32"/>
        </w:rPr>
        <w:t>3-</w:t>
      </w:r>
      <w:r w:rsidRPr="00D138DF">
        <w:rPr>
          <w:rFonts w:ascii="DevLys 010" w:hAnsi="DevLys 010"/>
          <w:sz w:val="34"/>
          <w:szCs w:val="32"/>
        </w:rPr>
        <w:tab/>
        <w:t xml:space="preserve">bl y?kq'kks/k esa dsoy </w:t>
      </w:r>
      <w:r w:rsidR="00B36972">
        <w:rPr>
          <w:rFonts w:ascii="DevLys 010" w:hAnsi="DevLys 010"/>
          <w:sz w:val="34"/>
          <w:szCs w:val="32"/>
        </w:rPr>
        <w:t xml:space="preserve">mPp </w:t>
      </w:r>
      <w:r w:rsidRPr="00D138DF">
        <w:rPr>
          <w:rFonts w:ascii="DevLys 010" w:hAnsi="DevLys 010"/>
          <w:sz w:val="34"/>
          <w:szCs w:val="32"/>
        </w:rPr>
        <w:t xml:space="preserve">ek/;fed fo|ky;ksa ds </w:t>
      </w:r>
      <w:r w:rsidR="00B36972">
        <w:rPr>
          <w:rFonts w:ascii="DevLys 010" w:hAnsi="DevLys 010"/>
          <w:sz w:val="34"/>
          <w:szCs w:val="32"/>
        </w:rPr>
        <w:t xml:space="preserve">11] 12 </w:t>
      </w:r>
      <w:r w:rsidRPr="00D138DF">
        <w:rPr>
          <w:rFonts w:ascii="DevLys 010" w:hAnsi="DevLys 010"/>
          <w:sz w:val="34"/>
          <w:szCs w:val="32"/>
        </w:rPr>
        <w:t>f'k{kdksa dks fy;k x;k gS blds vfrfjDr izkFkfed Lrj] mPp izkFkfed Lrj rFkk ek/;fed fo|ky;ksa ds f'k{kd o f'k</w:t>
      </w:r>
      <w:r>
        <w:rPr>
          <w:rFonts w:ascii="DevLys 010" w:hAnsi="DevLys 010"/>
          <w:sz w:val="34"/>
          <w:szCs w:val="32"/>
        </w:rPr>
        <w:t xml:space="preserve">f{kdkvksa dks fy;k tk ldrk gSA </w:t>
      </w:r>
    </w:p>
    <w:p w:rsidR="00E50BB4" w:rsidRPr="00D138DF" w:rsidRDefault="00E50BB4" w:rsidP="00BC3789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D138DF">
        <w:rPr>
          <w:rFonts w:ascii="DevLys 010" w:hAnsi="DevLys 010"/>
          <w:sz w:val="34"/>
          <w:szCs w:val="32"/>
        </w:rPr>
        <w:t>4-</w:t>
      </w:r>
      <w:r w:rsidRPr="00D138DF">
        <w:rPr>
          <w:rFonts w:ascii="DevLys 010" w:hAnsi="DevLys 010"/>
          <w:sz w:val="34"/>
          <w:szCs w:val="32"/>
        </w:rPr>
        <w:tab/>
        <w:t xml:space="preserve">;g 'kks/k dk;Z ckyd o ckfydk fo|ky;ksa esa rqyukRed :i ls Hkh fd;k tk ldrk gSA </w:t>
      </w:r>
    </w:p>
    <w:p w:rsidR="00E50BB4" w:rsidRPr="00D138DF" w:rsidRDefault="00E50BB4" w:rsidP="00BC3789">
      <w:pPr>
        <w:spacing w:line="360" w:lineRule="auto"/>
        <w:ind w:left="720" w:hanging="720"/>
        <w:jc w:val="both"/>
        <w:rPr>
          <w:rFonts w:ascii="DevLys 010" w:hAnsi="DevLys 010"/>
          <w:sz w:val="34"/>
          <w:szCs w:val="32"/>
        </w:rPr>
      </w:pPr>
      <w:r w:rsidRPr="00D138DF">
        <w:rPr>
          <w:rFonts w:ascii="DevLys 010" w:hAnsi="DevLys 010"/>
          <w:sz w:val="34"/>
          <w:szCs w:val="32"/>
        </w:rPr>
        <w:t>5-</w:t>
      </w:r>
      <w:r w:rsidRPr="00D138DF">
        <w:rPr>
          <w:rFonts w:ascii="DevLys 010" w:hAnsi="DevLys 010"/>
          <w:sz w:val="34"/>
          <w:szCs w:val="32"/>
        </w:rPr>
        <w:tab/>
        <w:t xml:space="preserve">;g 'kks/k dk;Z iq:"k o efgyk v/;kidksa esa rqyukRed :i ls fd;k tk ldrk gSA </w:t>
      </w:r>
    </w:p>
    <w:p w:rsidR="00E50BB4" w:rsidRPr="00351F93" w:rsidRDefault="00E50BB4" w:rsidP="00560B51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DevLys 010" w:hAnsi="DevLys 010"/>
          <w:sz w:val="34"/>
          <w:szCs w:val="32"/>
        </w:rPr>
      </w:pPr>
      <w:r w:rsidRPr="00351F93">
        <w:rPr>
          <w:rFonts w:ascii="DevLys 010" w:hAnsi="DevLys 010"/>
          <w:sz w:val="34"/>
          <w:szCs w:val="32"/>
        </w:rPr>
        <w:t xml:space="preserve">'kks/k dk;Z 8 fo|ky;ksa dks U;kn'kZ esa fy;k tk ldrk gSA </w:t>
      </w:r>
    </w:p>
    <w:p w:rsidR="00E50BB4" w:rsidRDefault="00E50BB4" w:rsidP="00BC3789">
      <w:pPr>
        <w:spacing w:line="360" w:lineRule="auto"/>
        <w:jc w:val="center"/>
        <w:rPr>
          <w:rFonts w:ascii="Kruti Dev 160" w:hAnsi="Kruti Dev 160"/>
          <w:sz w:val="40"/>
          <w:szCs w:val="40"/>
        </w:rPr>
      </w:pPr>
      <w:r w:rsidRPr="00D138DF">
        <w:rPr>
          <w:rFonts w:ascii="DevLys 010" w:hAnsi="DevLys 010"/>
          <w:b/>
          <w:sz w:val="34"/>
          <w:szCs w:val="32"/>
        </w:rPr>
        <w:br w:type="page"/>
      </w:r>
      <w:r w:rsidRPr="00BC3789">
        <w:rPr>
          <w:rFonts w:ascii="Kruti Dev 160" w:hAnsi="Kruti Dev 160"/>
          <w:sz w:val="40"/>
          <w:szCs w:val="40"/>
        </w:rPr>
        <w:lastRenderedPageBreak/>
        <w:t>lUnHkZ xzUFk lwph</w:t>
      </w:r>
    </w:p>
    <w:p w:rsidR="005579A2" w:rsidRPr="005579A2" w:rsidRDefault="004A690E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Kruti Dev 010" w:hAnsi="Kruti Dev 010"/>
          <w:sz w:val="34"/>
          <w:szCs w:val="40"/>
        </w:rPr>
        <w:t>vfXugks=h] jfoUnz ¼2007½</w:t>
      </w:r>
      <w:r w:rsidR="005579A2">
        <w:rPr>
          <w:rFonts w:ascii="Kruti Dev 010" w:hAnsi="Kruti Dev 010"/>
          <w:sz w:val="34"/>
          <w:szCs w:val="40"/>
        </w:rPr>
        <w:t xml:space="preserve"> ßvk/kqfud Hkkjrh; f'k{kk dh leL;k,¡ vkSj lek/kkuÞ] jktLFkku fgUnh xzUFk vdkneh] t;iqjA</w:t>
      </w:r>
    </w:p>
    <w:p w:rsidR="005579A2" w:rsidRPr="005579A2" w:rsidRDefault="005579A2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Kruti Dev 010" w:hAnsi="Kruti Dev 010"/>
          <w:sz w:val="34"/>
          <w:szCs w:val="40"/>
        </w:rPr>
        <w:t>vxzoky</w:t>
      </w:r>
      <w:r w:rsidR="004A690E">
        <w:rPr>
          <w:rFonts w:ascii="Kruti Dev 010" w:hAnsi="Kruti Dev 010"/>
          <w:sz w:val="34"/>
          <w:szCs w:val="40"/>
        </w:rPr>
        <w:t>] ts-lh- ¼2007½</w:t>
      </w:r>
      <w:r>
        <w:rPr>
          <w:rFonts w:ascii="Kruti Dev 010" w:hAnsi="Kruti Dev 010"/>
          <w:sz w:val="34"/>
          <w:szCs w:val="40"/>
        </w:rPr>
        <w:t xml:space="preserve"> ß'kSf{kd rduhdh rFkk izca/k ds ewyrRoÞ] fouksn iqLrd efUnj] vkxjkA</w:t>
      </w:r>
    </w:p>
    <w:p w:rsidR="005579A2" w:rsidRPr="005579A2" w:rsidRDefault="005579A2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 w:rsidRPr="00E50BB4">
        <w:rPr>
          <w:rFonts w:ascii="DevLys 010" w:hAnsi="DevLys 010"/>
          <w:sz w:val="34"/>
          <w:szCs w:val="32"/>
        </w:rPr>
        <w:t>vxzoky</w:t>
      </w:r>
      <w:r w:rsidR="004A690E">
        <w:rPr>
          <w:rFonts w:ascii="DevLys 010" w:hAnsi="DevLys 010"/>
          <w:sz w:val="34"/>
          <w:szCs w:val="32"/>
        </w:rPr>
        <w:t>]</w:t>
      </w:r>
      <w:r w:rsidRPr="00E50BB4">
        <w:rPr>
          <w:rFonts w:ascii="DevLys 010" w:hAnsi="DevLys 010"/>
          <w:sz w:val="34"/>
          <w:szCs w:val="32"/>
        </w:rPr>
        <w:t xml:space="preserve"> jkeukjk;.k</w:t>
      </w:r>
      <w:r w:rsidR="004A690E">
        <w:rPr>
          <w:rFonts w:ascii="DevLys 010" w:hAnsi="DevLys 010"/>
          <w:sz w:val="34"/>
          <w:szCs w:val="32"/>
        </w:rPr>
        <w:t xml:space="preserve"> ¼1970½</w:t>
      </w:r>
      <w:r>
        <w:rPr>
          <w:rFonts w:ascii="DevLys 010" w:hAnsi="DevLys 010"/>
          <w:sz w:val="34"/>
          <w:szCs w:val="32"/>
        </w:rPr>
        <w:t xml:space="preserve"> </w:t>
      </w:r>
      <w:r w:rsidRPr="00E50BB4">
        <w:rPr>
          <w:rFonts w:ascii="DevLys 010" w:hAnsi="DevLys 010"/>
          <w:sz w:val="34"/>
          <w:szCs w:val="32"/>
        </w:rPr>
        <w:t>^^euksfoKku vkSj f'k{kk esa ekiu ,oa ewY;kadu**] fouksn iqLrd efUnj] v</w:t>
      </w:r>
      <w:r>
        <w:rPr>
          <w:rFonts w:ascii="DevLys 010" w:hAnsi="DevLys 010"/>
          <w:sz w:val="34"/>
          <w:szCs w:val="32"/>
        </w:rPr>
        <w:t>k</w:t>
      </w:r>
      <w:r w:rsidRPr="00E50BB4">
        <w:rPr>
          <w:rFonts w:ascii="DevLys 010" w:hAnsi="DevLys 010"/>
          <w:sz w:val="34"/>
          <w:szCs w:val="32"/>
        </w:rPr>
        <w:t>xjk</w:t>
      </w:r>
      <w:r w:rsidR="004A690E">
        <w:rPr>
          <w:rFonts w:ascii="DevLys 010" w:hAnsi="DevLys 010"/>
          <w:sz w:val="34"/>
          <w:szCs w:val="32"/>
        </w:rPr>
        <w:t>A</w:t>
      </w:r>
    </w:p>
    <w:p w:rsidR="005579A2" w:rsidRPr="00681849" w:rsidRDefault="005579A2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 w:rsidRPr="00E50BB4">
        <w:rPr>
          <w:rFonts w:ascii="DevLys 010" w:hAnsi="DevLys 010"/>
          <w:sz w:val="34"/>
          <w:szCs w:val="32"/>
        </w:rPr>
        <w:t>HkVukxj] lqjs'k</w:t>
      </w:r>
      <w:r>
        <w:rPr>
          <w:rFonts w:ascii="DevLys 010" w:hAnsi="DevLys 010"/>
          <w:sz w:val="34"/>
          <w:szCs w:val="32"/>
        </w:rPr>
        <w:t xml:space="preserve"> ¼19</w:t>
      </w:r>
      <w:r w:rsidR="00681849">
        <w:rPr>
          <w:rFonts w:ascii="DevLys 010" w:hAnsi="DevLys 010"/>
          <w:sz w:val="34"/>
          <w:szCs w:val="32"/>
        </w:rPr>
        <w:t>70</w:t>
      </w:r>
      <w:r>
        <w:rPr>
          <w:rFonts w:ascii="DevLys 010" w:hAnsi="DevLys 010"/>
          <w:sz w:val="34"/>
          <w:szCs w:val="32"/>
        </w:rPr>
        <w:t xml:space="preserve">½ </w:t>
      </w:r>
      <w:r w:rsidRPr="00E50BB4">
        <w:rPr>
          <w:rFonts w:ascii="DevLys 010" w:hAnsi="DevLys 010"/>
          <w:sz w:val="34"/>
          <w:szCs w:val="32"/>
        </w:rPr>
        <w:t>^^f'k{kk ds euksoSKkfud vk/kkj** bUVjus'kuy ifCyf'ka</w:t>
      </w:r>
      <w:r w:rsidR="00681849">
        <w:rPr>
          <w:rFonts w:ascii="DevLys 010" w:hAnsi="DevLys 010"/>
          <w:sz w:val="34"/>
          <w:szCs w:val="32"/>
        </w:rPr>
        <w:t>x</w:t>
      </w:r>
      <w:r w:rsidRPr="00E50BB4">
        <w:rPr>
          <w:rFonts w:ascii="DevLys 010" w:hAnsi="DevLys 010"/>
          <w:sz w:val="34"/>
          <w:szCs w:val="32"/>
        </w:rPr>
        <w:t xml:space="preserve"> gkÅl] vkxjk</w:t>
      </w:r>
      <w:r w:rsidR="004A690E">
        <w:rPr>
          <w:rFonts w:ascii="DevLys 010" w:hAnsi="DevLys 010"/>
          <w:sz w:val="34"/>
          <w:szCs w:val="32"/>
        </w:rPr>
        <w:t>A</w:t>
      </w:r>
    </w:p>
    <w:p w:rsidR="00681849" w:rsidRPr="00C91B27" w:rsidRDefault="00681849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 w:rsidRPr="00E50BB4">
        <w:rPr>
          <w:rFonts w:ascii="DevLys 010" w:hAnsi="DevLys 010"/>
          <w:sz w:val="34"/>
          <w:szCs w:val="32"/>
        </w:rPr>
        <w:t>HkkxZo] egs'k</w:t>
      </w:r>
      <w:r w:rsidR="004A690E">
        <w:rPr>
          <w:rFonts w:ascii="DevLys 010" w:hAnsi="DevLys 010"/>
          <w:sz w:val="34"/>
          <w:szCs w:val="32"/>
        </w:rPr>
        <w:t xml:space="preserve"> ¼1994½</w:t>
      </w:r>
      <w:r>
        <w:rPr>
          <w:rFonts w:ascii="DevLys 010" w:hAnsi="DevLys 010"/>
          <w:sz w:val="34"/>
          <w:szCs w:val="32"/>
        </w:rPr>
        <w:t xml:space="preserve"> </w:t>
      </w:r>
      <w:r w:rsidRPr="00E50BB4">
        <w:rPr>
          <w:rFonts w:ascii="DevLys 010" w:hAnsi="DevLys 010"/>
          <w:sz w:val="34"/>
          <w:szCs w:val="32"/>
        </w:rPr>
        <w:t>^^euksfoKku vkSj f'k{kk esa lkaf[;dh; ds ewy vk/kkj** ,p-ih- HkkxZo cqd gkml] vkxjk</w:t>
      </w:r>
      <w:r w:rsidR="004A690E">
        <w:rPr>
          <w:rFonts w:ascii="DevLys 010" w:hAnsi="DevLys 010"/>
          <w:sz w:val="34"/>
          <w:szCs w:val="32"/>
        </w:rPr>
        <w:t>A</w:t>
      </w:r>
    </w:p>
    <w:p w:rsidR="00C91B27" w:rsidRPr="00C91B27" w:rsidRDefault="00C91B27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 w:rsidRPr="00E50BB4">
        <w:rPr>
          <w:rFonts w:ascii="DevLys 010" w:hAnsi="DevLys 010"/>
          <w:sz w:val="34"/>
          <w:szCs w:val="32"/>
        </w:rPr>
        <w:t>HkVukxj</w:t>
      </w:r>
      <w:r w:rsidR="004A690E">
        <w:rPr>
          <w:rFonts w:ascii="DevLys 010" w:hAnsi="DevLys 010"/>
          <w:sz w:val="34"/>
          <w:szCs w:val="32"/>
        </w:rPr>
        <w:t>]</w:t>
      </w:r>
      <w:r w:rsidRPr="00E50BB4">
        <w:rPr>
          <w:rFonts w:ascii="DevLys 010" w:hAnsi="DevLys 010"/>
          <w:sz w:val="34"/>
          <w:szCs w:val="32"/>
        </w:rPr>
        <w:t xml:space="preserve"> vkj-ih-</w:t>
      </w:r>
      <w:r w:rsidR="004A690E">
        <w:rPr>
          <w:rFonts w:ascii="DevLys 010" w:hAnsi="DevLys 010"/>
          <w:sz w:val="34"/>
          <w:szCs w:val="32"/>
        </w:rPr>
        <w:t xml:space="preserve"> ¼1973½</w:t>
      </w:r>
      <w:r>
        <w:rPr>
          <w:rFonts w:ascii="DevLys 010" w:hAnsi="DevLys 010"/>
          <w:sz w:val="34"/>
          <w:szCs w:val="32"/>
        </w:rPr>
        <w:t xml:space="preserve"> </w:t>
      </w:r>
      <w:r w:rsidRPr="00E50BB4">
        <w:rPr>
          <w:rFonts w:ascii="DevLys 010" w:hAnsi="DevLys 010"/>
          <w:sz w:val="34"/>
          <w:szCs w:val="32"/>
        </w:rPr>
        <w:t>^^f'k{kk rFkk euksfoKku esa lkaf[;dh; iz;ksx** us'kuy</w:t>
      </w:r>
      <w:r>
        <w:rPr>
          <w:rFonts w:ascii="DevLys 010" w:hAnsi="DevLys 010"/>
          <w:sz w:val="34"/>
          <w:szCs w:val="32"/>
        </w:rPr>
        <w:t xml:space="preserve"> cqd fMiks] eqjknkcknA</w:t>
      </w:r>
    </w:p>
    <w:p w:rsidR="00C91B27" w:rsidRPr="00C91B27" w:rsidRDefault="00C91B27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 w:rsidRPr="00E50BB4">
        <w:rPr>
          <w:rFonts w:ascii="DevLys 010" w:hAnsi="DevLys 010"/>
          <w:sz w:val="34"/>
          <w:szCs w:val="32"/>
        </w:rPr>
        <w:t>xqM] ckj LdsV~l</w:t>
      </w:r>
      <w:r w:rsidR="004A690E">
        <w:rPr>
          <w:rFonts w:ascii="DevLys 010" w:hAnsi="DevLys 010"/>
          <w:sz w:val="34"/>
          <w:szCs w:val="32"/>
        </w:rPr>
        <w:t xml:space="preserve"> ¼1994½</w:t>
      </w:r>
      <w:r>
        <w:rPr>
          <w:rFonts w:ascii="DevLys 010" w:hAnsi="DevLys 010"/>
          <w:sz w:val="34"/>
          <w:szCs w:val="32"/>
        </w:rPr>
        <w:t xml:space="preserve"> </w:t>
      </w:r>
      <w:r w:rsidRPr="00E50BB4">
        <w:rPr>
          <w:rFonts w:ascii="DevLys 010" w:hAnsi="DevLys 010"/>
          <w:sz w:val="34"/>
          <w:szCs w:val="32"/>
        </w:rPr>
        <w:t>^^'kSf{kd vkSj lkekftd vuqla/kku ,oa losZ{k.k** ,iyhVkWu lsUpqjh dEiuh ¼bUd½ U;w;kdZ</w:t>
      </w:r>
      <w:r w:rsidR="004A690E">
        <w:rPr>
          <w:rFonts w:ascii="DevLys 010" w:hAnsi="DevLys 010"/>
          <w:sz w:val="34"/>
          <w:szCs w:val="32"/>
        </w:rPr>
        <w:t>A</w:t>
      </w:r>
    </w:p>
    <w:p w:rsidR="00C91B27" w:rsidRPr="00C91B27" w:rsidRDefault="00C91B27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dqyJs"B] ,l-ih- ¼2005½ ß'kSf{kd rduhdh ds ewy vk/kkjÞ] fouksn iqLrd efUnj] vkxjkA</w:t>
      </w:r>
    </w:p>
    <w:p w:rsidR="00C91B27" w:rsidRPr="00C91B27" w:rsidRDefault="004A690E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feÙky] lUrks"k ¼2008½</w:t>
      </w:r>
      <w:r w:rsidR="00C91B27">
        <w:rPr>
          <w:rFonts w:ascii="DevLys 010" w:hAnsi="DevLys 010"/>
          <w:sz w:val="34"/>
          <w:szCs w:val="32"/>
        </w:rPr>
        <w:t xml:space="preserve"> ß'kSf{kd rduhdh ,oa d{kk&amp;d{k izca/kÞ] jktLFkku fgUnh xzUFk vdkneh] t;iqjA</w:t>
      </w:r>
    </w:p>
    <w:p w:rsidR="00C91B27" w:rsidRPr="00C91B27" w:rsidRDefault="004A690E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ik.Ms;] ds-ih- ¼2008½</w:t>
      </w:r>
      <w:r w:rsidR="00C91B27">
        <w:rPr>
          <w:rFonts w:ascii="DevLys 010" w:hAnsi="DevLys 010"/>
          <w:sz w:val="34"/>
          <w:szCs w:val="32"/>
        </w:rPr>
        <w:t xml:space="preserve"> 'kSf{kd vuqla/kku] fo'ofo|ky; izdk'ku] okjk.klh</w:t>
      </w:r>
      <w:r>
        <w:rPr>
          <w:rFonts w:ascii="DevLys 010" w:hAnsi="DevLys 010"/>
          <w:sz w:val="34"/>
          <w:szCs w:val="32"/>
        </w:rPr>
        <w:t>A</w:t>
      </w:r>
    </w:p>
    <w:p w:rsidR="00C91B27" w:rsidRPr="00C91B27" w:rsidRDefault="00C91B27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jkoy] e`nqyk ,oa diwj chuk ¼2006½ ßf'k{kk esa ekiu ,oa ewy;kadu ,oa lkaf[;dhÞ] fouksn iqLrd efUnj] vkxjkA</w:t>
      </w:r>
    </w:p>
    <w:p w:rsidR="00C91B27" w:rsidRPr="00C91B27" w:rsidRDefault="004A690E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jk;] ikjlukFk ¼2007½</w:t>
      </w:r>
      <w:r w:rsidR="00C91B27">
        <w:rPr>
          <w:rFonts w:ascii="DevLys 010" w:hAnsi="DevLys 010"/>
          <w:sz w:val="34"/>
          <w:szCs w:val="32"/>
        </w:rPr>
        <w:t xml:space="preserve"> ßvuqla/kku ifjp;Þ] y{eh ukjk;.k vxzoky] vkxjkA</w:t>
      </w:r>
    </w:p>
    <w:p w:rsidR="00C91B27" w:rsidRPr="00C91B27" w:rsidRDefault="009361DF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lastRenderedPageBreak/>
        <w:t>ljhu ,oa ljhu ¼2005½</w:t>
      </w:r>
      <w:r w:rsidR="00C91B27">
        <w:rPr>
          <w:rFonts w:ascii="DevLys 010" w:hAnsi="DevLys 010"/>
          <w:sz w:val="34"/>
          <w:szCs w:val="32"/>
        </w:rPr>
        <w:t xml:space="preserve"> ß'kSf{kd vuqla/kku fof/k;kÞ] fouksn iqLrd eafnj] vkxjkA</w:t>
      </w:r>
    </w:p>
    <w:p w:rsidR="00C91B27" w:rsidRPr="00C91B27" w:rsidRDefault="00C91B27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flag] v:.k dqekj ¼2001½ ßeuksfoKku] lekt'kkL= rFkk f'k{kk esa 'kks/k fof/k;k¡</w:t>
      </w:r>
      <w:r w:rsidR="009361DF">
        <w:rPr>
          <w:rFonts w:ascii="DevLys 010" w:hAnsi="DevLys 010"/>
          <w:sz w:val="34"/>
          <w:szCs w:val="32"/>
        </w:rPr>
        <w:t>ß</w:t>
      </w:r>
      <w:r>
        <w:rPr>
          <w:rFonts w:ascii="DevLys 010" w:hAnsi="DevLys 010"/>
          <w:sz w:val="34"/>
          <w:szCs w:val="32"/>
        </w:rPr>
        <w:t>] eksrhyky cukjlhnkl] fnYyhA</w:t>
      </w:r>
    </w:p>
    <w:p w:rsidR="00C91B27" w:rsidRPr="00C91B27" w:rsidRDefault="009361DF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flag] d.kZ ¼2008½</w:t>
      </w:r>
      <w:r w:rsidR="00C91B27">
        <w:rPr>
          <w:rFonts w:ascii="DevLys 010" w:hAnsi="DevLys 010"/>
          <w:sz w:val="34"/>
          <w:szCs w:val="32"/>
        </w:rPr>
        <w:t xml:space="preserve"> </w:t>
      </w:r>
      <w:r>
        <w:rPr>
          <w:rFonts w:ascii="DevLys 010" w:hAnsi="DevLys 010"/>
          <w:sz w:val="34"/>
          <w:szCs w:val="32"/>
        </w:rPr>
        <w:t>Þ</w:t>
      </w:r>
      <w:r w:rsidR="00C91B27">
        <w:rPr>
          <w:rFonts w:ascii="DevLys 010" w:hAnsi="DevLys 010"/>
          <w:sz w:val="34"/>
          <w:szCs w:val="32"/>
        </w:rPr>
        <w:t>'kSf{kd rduhdh ,oa izcU/k</w:t>
      </w:r>
      <w:r>
        <w:rPr>
          <w:rFonts w:ascii="DevLys 010" w:hAnsi="DevLys 010"/>
          <w:sz w:val="34"/>
          <w:szCs w:val="32"/>
        </w:rPr>
        <w:t>ß</w:t>
      </w:r>
      <w:r w:rsidR="00C91B27">
        <w:rPr>
          <w:rFonts w:ascii="DevLys 010" w:hAnsi="DevLys 010"/>
          <w:sz w:val="34"/>
          <w:szCs w:val="32"/>
        </w:rPr>
        <w:t>] xksfoUn izdk'ku] y[keheiqj</w:t>
      </w:r>
      <w:r>
        <w:rPr>
          <w:rFonts w:ascii="DevLys 010" w:hAnsi="DevLys 010"/>
          <w:sz w:val="34"/>
          <w:szCs w:val="32"/>
        </w:rPr>
        <w:t>A</w:t>
      </w:r>
    </w:p>
    <w:p w:rsidR="00C91B27" w:rsidRPr="00C91B27" w:rsidRDefault="009361DF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flag] jkeiky ,oa ikBd ¼2005½</w:t>
      </w:r>
      <w:r w:rsidR="00C91B27">
        <w:rPr>
          <w:rFonts w:ascii="DevLys 010" w:hAnsi="DevLys 010"/>
          <w:sz w:val="34"/>
          <w:szCs w:val="32"/>
        </w:rPr>
        <w:t xml:space="preserve"> ßf'k{kk vuqla/kku ,oa lkaf[;dhÞ fouksn iqLrd efUnj] vkxjkA</w:t>
      </w:r>
    </w:p>
    <w:p w:rsidR="00C91B27" w:rsidRPr="00C91B27" w:rsidRDefault="009361DF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'kekZ] vkj-,- ¼2007½</w:t>
      </w:r>
      <w:r w:rsidR="00C91B27">
        <w:rPr>
          <w:rFonts w:ascii="DevLys 010" w:hAnsi="DevLys 010"/>
          <w:sz w:val="34"/>
          <w:szCs w:val="32"/>
        </w:rPr>
        <w:t xml:space="preserve"> </w:t>
      </w:r>
      <w:r>
        <w:rPr>
          <w:rFonts w:ascii="DevLys 010" w:hAnsi="DevLys 010"/>
          <w:sz w:val="34"/>
          <w:szCs w:val="32"/>
        </w:rPr>
        <w:t>Þ</w:t>
      </w:r>
      <w:r w:rsidR="00C91B27">
        <w:rPr>
          <w:rFonts w:ascii="DevLys 010" w:hAnsi="DevLys 010"/>
          <w:sz w:val="34"/>
          <w:szCs w:val="32"/>
        </w:rPr>
        <w:t>f'k{kk vuqla/kkuÞ lw;kZ ifCyds'ku] esjBA</w:t>
      </w:r>
    </w:p>
    <w:p w:rsidR="00C91B27" w:rsidRPr="00C91B27" w:rsidRDefault="00C91B27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 w:rsidRPr="00E50BB4">
        <w:rPr>
          <w:rFonts w:ascii="DevLys 010" w:hAnsi="DevLys 010"/>
          <w:sz w:val="34"/>
          <w:szCs w:val="32"/>
        </w:rPr>
        <w:t xml:space="preserve">JhokLro] Mh-,u- </w:t>
      </w:r>
      <w:r w:rsidR="009361DF">
        <w:rPr>
          <w:rFonts w:ascii="DevLys 010" w:hAnsi="DevLys 010"/>
          <w:sz w:val="34"/>
          <w:szCs w:val="32"/>
        </w:rPr>
        <w:t>¼2006½</w:t>
      </w:r>
      <w:r>
        <w:rPr>
          <w:rFonts w:ascii="DevLys 010" w:hAnsi="DevLys 010"/>
          <w:sz w:val="34"/>
          <w:szCs w:val="32"/>
        </w:rPr>
        <w:t xml:space="preserve"> </w:t>
      </w:r>
      <w:r w:rsidRPr="00E50BB4">
        <w:rPr>
          <w:rFonts w:ascii="DevLys 010" w:hAnsi="DevLys 010"/>
          <w:sz w:val="34"/>
          <w:szCs w:val="32"/>
        </w:rPr>
        <w:t>^^lk¡f[;dh ,oa ekiu** fo</w:t>
      </w:r>
      <w:r>
        <w:rPr>
          <w:rFonts w:ascii="DevLys 010" w:hAnsi="DevLys 010"/>
          <w:sz w:val="34"/>
          <w:szCs w:val="32"/>
        </w:rPr>
        <w:t>uksn iqLrd efUnj] vkxjkA</w:t>
      </w:r>
    </w:p>
    <w:p w:rsidR="009361DF" w:rsidRPr="009361DF" w:rsidRDefault="00C91B27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 w:rsidRPr="009361DF">
        <w:rPr>
          <w:rFonts w:ascii="DevLys 010" w:hAnsi="DevLys 010"/>
          <w:sz w:val="34"/>
          <w:szCs w:val="32"/>
        </w:rPr>
        <w:t>Jh okLro] 'kadj 'kj.k</w:t>
      </w:r>
      <w:r w:rsidR="009361DF" w:rsidRPr="009361DF">
        <w:rPr>
          <w:rFonts w:ascii="DevLys 010" w:hAnsi="DevLys 010"/>
          <w:sz w:val="34"/>
          <w:szCs w:val="32"/>
        </w:rPr>
        <w:t xml:space="preserve"> ¼2006½</w:t>
      </w:r>
      <w:r w:rsidRPr="009361DF">
        <w:rPr>
          <w:rFonts w:ascii="DevLys 010" w:hAnsi="DevLys 010"/>
          <w:sz w:val="34"/>
          <w:szCs w:val="32"/>
        </w:rPr>
        <w:t xml:space="preserve"> ^^f'k{kk esa uokpkj ,oa vk/kqfud izo`fÙk;k¡** fouksn iqLrd efUnj vkxjk</w:t>
      </w:r>
      <w:r w:rsidR="009361DF">
        <w:rPr>
          <w:rFonts w:ascii="DevLys 010" w:hAnsi="DevLys 010"/>
          <w:sz w:val="34"/>
          <w:szCs w:val="32"/>
        </w:rPr>
        <w:t>A</w:t>
      </w:r>
    </w:p>
    <w:p w:rsidR="00C91B27" w:rsidRPr="009361DF" w:rsidRDefault="00C91B27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 w:rsidRPr="009361DF">
        <w:rPr>
          <w:rFonts w:ascii="DevLys 010" w:hAnsi="DevLys 010"/>
          <w:sz w:val="34"/>
          <w:szCs w:val="32"/>
        </w:rPr>
        <w:t>JhokLro] Mh-,u- oekZ( ^^euksfoKku ,oa f'k{kk esa lk¡f[;dh ,oa ekiu** fouksn iqLrd efUnj] vkxjk</w:t>
      </w:r>
      <w:r w:rsidR="009361DF">
        <w:rPr>
          <w:rFonts w:ascii="DevLys 010" w:hAnsi="DevLys 010"/>
          <w:sz w:val="34"/>
          <w:szCs w:val="32"/>
        </w:rPr>
        <w:t>A</w:t>
      </w:r>
    </w:p>
    <w:p w:rsidR="00C91B27" w:rsidRPr="00C91B27" w:rsidRDefault="00C91B27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 w:rsidRPr="00E50BB4">
        <w:rPr>
          <w:rFonts w:ascii="DevLys 010" w:hAnsi="DevLys 010"/>
          <w:sz w:val="34"/>
          <w:szCs w:val="32"/>
        </w:rPr>
        <w:t>lqf[k;k] ,l-ih-</w:t>
      </w:r>
      <w:r>
        <w:rPr>
          <w:rFonts w:ascii="DevLys 010" w:hAnsi="DevLys 010"/>
          <w:sz w:val="34"/>
          <w:szCs w:val="32"/>
        </w:rPr>
        <w:t xml:space="preserve"> ¼1984½ </w:t>
      </w:r>
      <w:r w:rsidRPr="00E50BB4">
        <w:rPr>
          <w:rFonts w:ascii="DevLys 010" w:hAnsi="DevLys 010"/>
          <w:sz w:val="34"/>
          <w:szCs w:val="32"/>
        </w:rPr>
        <w:t>^^'kSf{kd vuqla/kku ds ewy rÙo**] fouksn iqLrd efUnj] vkxjk</w:t>
      </w:r>
      <w:r>
        <w:rPr>
          <w:rFonts w:ascii="DevLys 010" w:hAnsi="DevLys 010"/>
          <w:sz w:val="34"/>
          <w:szCs w:val="32"/>
        </w:rPr>
        <w:t>A</w:t>
      </w:r>
    </w:p>
    <w:p w:rsidR="00C91B27" w:rsidRPr="00C91B27" w:rsidRDefault="00C91B27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 w:rsidRPr="00E50BB4">
        <w:rPr>
          <w:rFonts w:ascii="DevLys 010" w:hAnsi="DevLys 010"/>
          <w:sz w:val="34"/>
          <w:szCs w:val="32"/>
        </w:rPr>
        <w:t>VsclZ ,e- MCY;w</w:t>
      </w:r>
      <w:r>
        <w:rPr>
          <w:rFonts w:ascii="DevLys 010" w:hAnsi="DevLys 010"/>
          <w:sz w:val="34"/>
          <w:szCs w:val="32"/>
        </w:rPr>
        <w:t xml:space="preserve"> ¼196</w:t>
      </w:r>
      <w:r w:rsidR="00470EBA">
        <w:rPr>
          <w:rFonts w:ascii="DevLys 010" w:hAnsi="DevLys 010"/>
          <w:sz w:val="34"/>
          <w:szCs w:val="32"/>
        </w:rPr>
        <w:t>3½</w:t>
      </w:r>
      <w:r>
        <w:rPr>
          <w:rFonts w:ascii="DevLys 010" w:hAnsi="DevLys 010"/>
          <w:sz w:val="34"/>
          <w:szCs w:val="32"/>
        </w:rPr>
        <w:t xml:space="preserve"> ß</w:t>
      </w:r>
      <w:r w:rsidRPr="00E50BB4">
        <w:rPr>
          <w:rFonts w:ascii="DevLys 010" w:hAnsi="DevLys 010"/>
          <w:sz w:val="34"/>
          <w:szCs w:val="32"/>
        </w:rPr>
        <w:t>f'k{kkRed vuqla/kku dh izLrkouk** ¼fgUnh laLdj.k½ fdrkc egy izk-fy- bykgkckn</w:t>
      </w:r>
      <w:r w:rsidR="00470EBA">
        <w:rPr>
          <w:rFonts w:ascii="DevLys 010" w:hAnsi="DevLys 010"/>
          <w:sz w:val="34"/>
          <w:szCs w:val="32"/>
        </w:rPr>
        <w:t>A</w:t>
      </w:r>
    </w:p>
    <w:p w:rsidR="00C91B27" w:rsidRPr="00C91B27" w:rsidRDefault="00C91B27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f=osnh] v</w:t>
      </w:r>
      <w:r w:rsidR="00470EBA">
        <w:rPr>
          <w:rFonts w:ascii="DevLys 010" w:hAnsi="DevLys 010"/>
          <w:sz w:val="34"/>
          <w:szCs w:val="32"/>
        </w:rPr>
        <w:t>kj-,u- ,oa Mh-ih- 'kqDyk ¼2004½</w:t>
      </w:r>
      <w:r>
        <w:rPr>
          <w:rFonts w:ascii="DevLys 010" w:hAnsi="DevLys 010"/>
          <w:sz w:val="34"/>
          <w:szCs w:val="32"/>
        </w:rPr>
        <w:t xml:space="preserve"> ßfjlpZ eSFkksMkWyksthÞ] dkWyst cqd fMiks] ubZ fnYyhA</w:t>
      </w:r>
    </w:p>
    <w:p w:rsidR="00C91B27" w:rsidRPr="00C91B27" w:rsidRDefault="00AF4E11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f=ikBh] yky cpu ¼2002½</w:t>
      </w:r>
      <w:r w:rsidR="00C91B27">
        <w:rPr>
          <w:rFonts w:ascii="DevLys 010" w:hAnsi="DevLys 010"/>
          <w:sz w:val="34"/>
          <w:szCs w:val="32"/>
        </w:rPr>
        <w:t xml:space="preserve"> ßeuksoSKkfud vuqla/kku i)fr;k¡Þ] ,p-ih- HkkxZo cqd gkml] vkxjkA</w:t>
      </w:r>
    </w:p>
    <w:p w:rsidR="00C91B27" w:rsidRPr="00C91B27" w:rsidRDefault="00AF4E11" w:rsidP="00394FA4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Kruti Dev 160" w:hAnsi="Kruti Dev 160"/>
          <w:sz w:val="40"/>
          <w:szCs w:val="40"/>
        </w:rPr>
      </w:pPr>
      <w:r>
        <w:rPr>
          <w:rFonts w:ascii="DevLys 010" w:hAnsi="DevLys 010"/>
          <w:sz w:val="34"/>
          <w:szCs w:val="32"/>
        </w:rPr>
        <w:t>f=ikBh] e/kqlwnu ¼2007½</w:t>
      </w:r>
      <w:r w:rsidR="00C91B27">
        <w:rPr>
          <w:rFonts w:ascii="DevLys 010" w:hAnsi="DevLys 010"/>
          <w:sz w:val="34"/>
          <w:szCs w:val="32"/>
        </w:rPr>
        <w:t xml:space="preserve"> ßf'k{kk vuqla/kkuÞ] vksesaxk ifCyds'kUl] ubZ fnYyhA</w:t>
      </w:r>
    </w:p>
    <w:sectPr w:rsidR="00C91B27" w:rsidRPr="00C91B27" w:rsidSect="003472BB">
      <w:pgSz w:w="11909" w:h="16834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95" w:rsidRDefault="00AB3B95">
      <w:r>
        <w:separator/>
      </w:r>
    </w:p>
  </w:endnote>
  <w:endnote w:type="continuationSeparator" w:id="1">
    <w:p w:rsidR="00AB3B95" w:rsidRDefault="00AB3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-010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vLys 160 Thi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DevLys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74" w:rsidRDefault="00D732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95" w:rsidRDefault="00AB3B95">
    <w:pPr>
      <w:pStyle w:val="Footer"/>
      <w:jc w:val="right"/>
    </w:pPr>
    <w:fldSimple w:instr=" PAGE   \* MERGEFORMAT ">
      <w:r w:rsidR="00D73274">
        <w:rPr>
          <w:noProof/>
        </w:rPr>
        <w:t>6</w:t>
      </w:r>
    </w:fldSimple>
  </w:p>
  <w:p w:rsidR="00AB3B95" w:rsidRDefault="00AB3B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74" w:rsidRDefault="00D73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95" w:rsidRDefault="00AB3B95">
      <w:r>
        <w:separator/>
      </w:r>
    </w:p>
  </w:footnote>
  <w:footnote w:type="continuationSeparator" w:id="1">
    <w:p w:rsidR="00AB3B95" w:rsidRDefault="00AB3B95">
      <w:r>
        <w:continuationSeparator/>
      </w:r>
    </w:p>
  </w:footnote>
  <w:footnote w:id="2">
    <w:p w:rsidR="00AB3B95" w:rsidRPr="00AB31F2" w:rsidRDefault="00AB3B95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JhokLro</w:t>
      </w:r>
      <w:r>
        <w:rPr>
          <w:rFonts w:ascii="DevLys 010" w:hAnsi="DevLys 010"/>
        </w:rPr>
        <w:t xml:space="preserve"> </w:t>
      </w:r>
      <w:r w:rsidRPr="00AB31F2">
        <w:rPr>
          <w:rFonts w:ascii="DevLys 010" w:hAnsi="DevLys 010"/>
        </w:rPr>
        <w:t>Mh-,u- **vuqla/kku fof/k;kW** lkfgR; izdk’ku vkxkjk] uohu laLdj.k i`-l- 95</w:t>
      </w:r>
    </w:p>
    <w:p w:rsidR="00AB3B95" w:rsidRPr="00AB31F2" w:rsidRDefault="00AB3B95">
      <w:pPr>
        <w:pStyle w:val="FootnoteText"/>
        <w:rPr>
          <w:rFonts w:ascii="DevLys 010" w:hAnsi="DevLys 010"/>
        </w:rPr>
      </w:pPr>
      <w:r w:rsidRPr="00AB31F2">
        <w:rPr>
          <w:rFonts w:ascii="DevLys 010" w:hAnsi="DevLys 010"/>
        </w:rPr>
        <w:t>3- dfiy ,p-d s **vuqla/kku fof/k;kW** ,p-ih HkkxZo cqd gkml vkxjk 2006 i`-l- 147++</w:t>
      </w:r>
    </w:p>
    <w:p w:rsidR="00AB3B95" w:rsidRPr="00AB31F2" w:rsidRDefault="00AB3B95">
      <w:pPr>
        <w:pStyle w:val="FootnoteText"/>
        <w:rPr>
          <w:rFonts w:ascii="DevLys 010" w:hAnsi="DevLys 010"/>
        </w:rPr>
      </w:pPr>
    </w:p>
  </w:footnote>
  <w:footnote w:id="3">
    <w:p w:rsidR="00AB3B95" w:rsidRPr="00AB31F2" w:rsidRDefault="00AB3B95">
      <w:pPr>
        <w:pStyle w:val="FootnoteText"/>
        <w:rPr>
          <w:rFonts w:ascii="DevLys 010" w:hAnsi="DevLys 010"/>
        </w:rPr>
      </w:pPr>
    </w:p>
  </w:footnote>
  <w:footnote w:id="4">
    <w:p w:rsidR="00AB3B95" w:rsidRPr="00AB31F2" w:rsidRDefault="00AB3B95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f=ikBh t;xksiky **euksfoKku rFkk f’k{kk esa 'kks/k i)fr;kW **,p-ih- HkkxZo cqd gkml 2007 i`-l- 40</w:t>
      </w:r>
    </w:p>
  </w:footnote>
  <w:footnote w:id="5">
    <w:p w:rsidR="00AB3B95" w:rsidRPr="00AB31F2" w:rsidRDefault="00AB3B95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ikjlukFk&amp;**vuqla/kku ifjp;] y{ehukjk;.k vxzoky vkx</w:t>
      </w:r>
      <w:r>
        <w:rPr>
          <w:rFonts w:ascii="DevLys 010" w:hAnsi="DevLys 010"/>
        </w:rPr>
        <w:t>jk )kn’k laLdj.k &amp;2008 i`-l- 85</w:t>
      </w:r>
    </w:p>
  </w:footnote>
  <w:footnote w:id="6">
    <w:p w:rsidR="00AB3B95" w:rsidRDefault="00AB3B95">
      <w:pPr>
        <w:pStyle w:val="FootnoteText"/>
      </w:pPr>
      <w:r>
        <w:rPr>
          <w:rStyle w:val="FootnoteReference"/>
        </w:rPr>
        <w:footnoteRef/>
      </w:r>
      <w:r w:rsidRPr="00AB31F2">
        <w:rPr>
          <w:rFonts w:ascii="DevLys 010" w:hAnsi="DevLys 010"/>
        </w:rPr>
        <w:t>'kekZ vkj-,- **f’k{kk vuqla/kku ds ewyrRo ,ao 'kks/kizf</w:t>
      </w:r>
      <w:r>
        <w:rPr>
          <w:rFonts w:ascii="DevLys 010" w:hAnsi="DevLys 010"/>
        </w:rPr>
        <w:t>Ø</w:t>
      </w:r>
      <w:r w:rsidRPr="00AB31F2">
        <w:rPr>
          <w:rFonts w:ascii="DevLys 010" w:hAnsi="DevLys 010"/>
        </w:rPr>
        <w:t>;k vkj- yky cqd fMiks esjB laLdj.k 2009 i`-l-154</w:t>
      </w:r>
      <w:r>
        <w:t xml:space="preserve"> </w:t>
      </w:r>
    </w:p>
  </w:footnote>
  <w:footnote w:id="7">
    <w:p w:rsidR="00AB3B95" w:rsidRDefault="00AB3B95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 w:rsidRPr="00AB31F2">
        <w:rPr>
          <w:rFonts w:ascii="DevLys 010" w:hAnsi="DevLys 010"/>
        </w:rPr>
        <w:t>csLV tkWu MCyw &amp; fjlpZ bu ,twds’ku izsfVl gkWy bUl ,axy cqM fDyIl ,u-ts- 1956 i`-l- 31</w:t>
      </w:r>
    </w:p>
    <w:p w:rsidR="00AB3B95" w:rsidRPr="00AB31F2" w:rsidRDefault="00AB3B95">
      <w:pPr>
        <w:pStyle w:val="FootnoteText"/>
        <w:rPr>
          <w:rFonts w:ascii="DevLys 010" w:hAnsi="DevLys 010"/>
        </w:rPr>
      </w:pPr>
    </w:p>
    <w:p w:rsidR="00AB3B95" w:rsidRPr="00AB31F2" w:rsidRDefault="00AB3B95">
      <w:pPr>
        <w:pStyle w:val="FootnoteText"/>
        <w:rPr>
          <w:rFonts w:ascii="DevLys 010" w:hAnsi="DevLys 010"/>
        </w:rPr>
      </w:pPr>
    </w:p>
  </w:footnote>
  <w:footnote w:id="8">
    <w:p w:rsidR="00AB3B95" w:rsidRDefault="00AB3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ljhu ,oa ljhu &amp;**’kSf{kd vuqla/kku fof/k;k** fouksn iqLrd eafnj vkxjk lLdj.k 2005 i`-l- 59&amp;60</w:t>
      </w:r>
    </w:p>
  </w:footnote>
  <w:footnote w:id="9">
    <w:p w:rsidR="00AB3B95" w:rsidRPr="00AB31F2" w:rsidRDefault="00AB3B95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 </w:t>
      </w:r>
      <w:r w:rsidRPr="00AB31F2">
        <w:rPr>
          <w:rFonts w:ascii="DevLys 010" w:hAnsi="DevLys 010"/>
        </w:rPr>
        <w:t>'kekZ vkj-,- **f’k{kk vuqla/kku ** lw;kZ ifCyds’ku esjB] laLdj.k 1995 i`-l- 72</w:t>
      </w:r>
    </w:p>
  </w:footnote>
  <w:footnote w:id="10">
    <w:p w:rsidR="00AB3B95" w:rsidRPr="00AB31F2" w:rsidRDefault="00AB3B95" w:rsidP="003807C1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cqp ,e-ch &amp; ** bfM;u ,twds’kuy ,ClVsªsDV tqykbZ 2003 i`-l- 28 ,u-lh-vkj- Vh] ubZ fnYyh</w:t>
      </w:r>
      <w:r>
        <w:rPr>
          <w:rFonts w:ascii="DevLys 010" w:hAnsi="DevLys 010"/>
        </w:rPr>
        <w:t>A</w:t>
      </w:r>
    </w:p>
    <w:p w:rsidR="00AB3B95" w:rsidRPr="00AB31F2" w:rsidRDefault="00AB3B95" w:rsidP="003807C1">
      <w:pPr>
        <w:pStyle w:val="FootnoteText"/>
        <w:rPr>
          <w:rFonts w:ascii="DevLys 010" w:hAnsi="DevLys 010"/>
        </w:rPr>
      </w:pPr>
      <w:r>
        <w:rPr>
          <w:rFonts w:ascii="DevLys 010" w:hAnsi="DevLys 010"/>
        </w:rPr>
        <w:t xml:space="preserve"> </w:t>
      </w:r>
    </w:p>
  </w:footnote>
  <w:footnote w:id="11">
    <w:p w:rsidR="00AB3B95" w:rsidRDefault="00AB3B95" w:rsidP="003807C1">
      <w:pPr>
        <w:pStyle w:val="FootnoteText"/>
      </w:pPr>
      <w:r>
        <w:rPr>
          <w:rStyle w:val="FootnoteReference"/>
        </w:rPr>
        <w:footnoteRef/>
      </w:r>
      <w:r w:rsidRPr="00AB31F2">
        <w:rPr>
          <w:rFonts w:ascii="DevLys 010" w:hAnsi="DevLys 010"/>
        </w:rPr>
        <w:t xml:space="preserve">Hkkjrh; f’k{kk 'kks/k if=dk tuojh twu 1998 okY;we 17 bfM;u bUlVhV~;wV vkWQ ,twds’kuy fjlpZ i`l- </w:t>
      </w:r>
      <w:r>
        <w:t>http://www.yourdectionary.com/comp./edu</w:t>
      </w:r>
    </w:p>
  </w:footnote>
  <w:footnote w:id="12">
    <w:p w:rsidR="00AB3B95" w:rsidRPr="00AB31F2" w:rsidRDefault="00AB3B95" w:rsidP="003807C1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l`tu 'kks/k fo’ks"kkad 'kks/k ,oa izdk’ku foHkko lh-Vh-bZ ds’ko fo|kihB tkeMksyh i`-l- 43</w:t>
      </w:r>
    </w:p>
  </w:footnote>
  <w:footnote w:id="13">
    <w:p w:rsidR="00AB3B95" w:rsidRPr="00AB31F2" w:rsidRDefault="00AB3B95" w:rsidP="00A4687B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lqf[k;k ,l-ih eygks=k ,.M egjks=k ** 'kSf{kd vuqla/kku ds ewy rRo** fouksn iqLrd efUnj vkxjk uohure laLdj.k i`-l- 243</w:t>
      </w:r>
    </w:p>
  </w:footnote>
  <w:footnote w:id="14">
    <w:p w:rsidR="00AB3B95" w:rsidRPr="00AB31F2" w:rsidRDefault="00AB3B95" w:rsidP="00A4687B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djfyxj ,y ,u **Qkm.Ms'ku vkWQ fogsfo;lZ fjlpZ **gkYV fousgkbV ,.M foLVu bd] U;q;k</w:t>
      </w:r>
      <w:r>
        <w:rPr>
          <w:rFonts w:ascii="DevLys 010" w:hAnsi="DevLys 010"/>
        </w:rPr>
        <w:t>Ø laLdj.k 1964 i-`l- 393</w:t>
      </w:r>
    </w:p>
  </w:footnote>
  <w:footnote w:id="15">
    <w:p w:rsidR="00AB3B95" w:rsidRDefault="00AB3B95" w:rsidP="00A46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cxzsl MEY;w bZ&amp; vesfjdk tujy vkQ lksf'k;ksykth ;w ,l , fizfVax dEiuh laLdj.k 1961 i`-l- 492</w:t>
      </w:r>
    </w:p>
  </w:footnote>
  <w:footnote w:id="16">
    <w:p w:rsidR="00AB3B95" w:rsidRDefault="00AB3B95" w:rsidP="00A46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VªsolZ tkWu MCY;w &amp;**,u b.VªksMD'ku fjlpZ eSdfeyu cqd dEiuh U;w;k</w:t>
      </w:r>
      <w:r>
        <w:rPr>
          <w:rFonts w:ascii="DevLys 010" w:hAnsi="DevLys 010"/>
        </w:rPr>
        <w:t>Ø</w:t>
      </w:r>
      <w:r w:rsidRPr="00AB31F2">
        <w:rPr>
          <w:rFonts w:ascii="DevLys 010" w:hAnsi="DevLys 010"/>
        </w:rPr>
        <w:t xml:space="preserve"> laLdj.k 1974 i`l-304</w:t>
      </w:r>
    </w:p>
  </w:footnote>
  <w:footnote w:id="17">
    <w:p w:rsidR="00AB3B95" w:rsidRDefault="00AB3B95" w:rsidP="00A46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;ax ih oh &amp;**lkbfVfQd lks'ky losZ ,.M fjlpZ ,xyhoqM fizfVax gky 1953 i`-l- 18 mn?kqr ,l-ih losZ{k.k vuqla/kku vkSj lkf[;dhA</w:t>
      </w:r>
    </w:p>
  </w:footnote>
  <w:footnote w:id="18">
    <w:p w:rsidR="00AB3B95" w:rsidRPr="00AB31F2" w:rsidRDefault="00AB3B95" w:rsidP="00A4687B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'kekZ vkj-,- f'k{kk vuqla/kku ds ewyrRo ,oa 'kks/k izf</w:t>
      </w:r>
      <w:r>
        <w:rPr>
          <w:rFonts w:ascii="DevLys 010" w:hAnsi="DevLys 010"/>
        </w:rPr>
        <w:t>Ø</w:t>
      </w:r>
      <w:r w:rsidRPr="00AB31F2">
        <w:rPr>
          <w:rFonts w:ascii="DevLys 010" w:hAnsi="DevLys 010"/>
        </w:rPr>
        <w:t>;k vkj-yky cqd fMiks ejsB 2009 i`-l- 198</w:t>
      </w:r>
    </w:p>
  </w:footnote>
  <w:footnote w:id="19">
    <w:p w:rsidR="00AB3B95" w:rsidRPr="00AB31F2" w:rsidRDefault="00AB3B95" w:rsidP="00A4687B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dfiy ,p ds ** vuqla/kku fof/k;kW ** ,p ih HkkxZo cqd gkml vkxjk laLdj.k 2007 i`-l- 160</w:t>
      </w:r>
    </w:p>
  </w:footnote>
  <w:footnote w:id="20">
    <w:p w:rsidR="00AB3B95" w:rsidRPr="00AB31F2" w:rsidRDefault="00AB3B95" w:rsidP="00A4687B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dfiy ,p-ds **vuqla/kku fof/k;k ,p-ih HkkxZo cqd gkml vkxjk laLdj.k 2007 i`-l- 160</w:t>
      </w:r>
    </w:p>
  </w:footnote>
  <w:footnote w:id="21">
    <w:p w:rsidR="00AB3B95" w:rsidRPr="00AB31F2" w:rsidRDefault="00AB3B95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 xml:space="preserve">ljhu 'kf'kdyk] ljhu] vatyh **'kSf{kd vuqla/kku fof/k;k** fouksn iqLrd eafnj] vkxjk] f}rh; laLdj.k 2005 </w:t>
      </w:r>
    </w:p>
  </w:footnote>
  <w:footnote w:id="22">
    <w:p w:rsidR="00AB3B95" w:rsidRPr="00AB31F2" w:rsidRDefault="00AB3B95" w:rsidP="008E09FA">
      <w:pPr>
        <w:pStyle w:val="FootnoteText"/>
        <w:rPr>
          <w:rFonts w:ascii="DevLys 010" w:hAnsi="DevLys 010"/>
        </w:rPr>
      </w:pPr>
    </w:p>
  </w:footnote>
  <w:footnote w:id="23">
    <w:p w:rsidR="00AB3B95" w:rsidRPr="008E09FA" w:rsidRDefault="00AB3B95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dksdju MCyw-th lsifyx Vsf</w:t>
      </w:r>
      <w:r>
        <w:rPr>
          <w:rFonts w:ascii="DevLys 010" w:hAnsi="DevLys 010"/>
        </w:rPr>
        <w:t>Ø</w:t>
      </w:r>
      <w:r w:rsidRPr="00AB31F2">
        <w:rPr>
          <w:rFonts w:ascii="DevLys 010" w:hAnsi="DevLys 010"/>
        </w:rPr>
        <w:t>Dl ,sf'k;u ifCy</w:t>
      </w:r>
      <w:r>
        <w:rPr>
          <w:rFonts w:ascii="DevLys 010" w:hAnsi="DevLys 010"/>
        </w:rPr>
        <w:t>ds'ku gkml ckEcs 1968 i`-l- 413</w:t>
      </w:r>
    </w:p>
  </w:footnote>
  <w:footnote w:id="24">
    <w:p w:rsidR="00AB3B95" w:rsidRDefault="00AB3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'kjhu 'kf'kdyk ljhy vatyh 'kSf{kd vuqla/kku fof/k;k fouksn iqLrd efnj vkxjk f}rh; laLdj.k 205 i`-l- 17</w:t>
      </w:r>
    </w:p>
  </w:footnote>
  <w:footnote w:id="25">
    <w:p w:rsidR="00AB3B95" w:rsidRDefault="00AB3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fofy; ts- xqM ,oa iky **eSFkM~l bu lks'ky fjlpZ esa xzkfgy dEiuh 1952 i`-l- 45</w:t>
      </w:r>
    </w:p>
  </w:footnote>
  <w:footnote w:id="26">
    <w:p w:rsidR="00AB3B95" w:rsidRPr="00AB31F2" w:rsidRDefault="00AB3B95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'kekZ vkj-,- **f'k{kk vuqla/kku ds ewy rRo ,oa 'kks/k izf</w:t>
      </w:r>
      <w:r>
        <w:rPr>
          <w:rFonts w:ascii="DevLys 010" w:hAnsi="DevLys 010"/>
        </w:rPr>
        <w:t>Ø</w:t>
      </w:r>
      <w:r w:rsidRPr="00AB31F2">
        <w:rPr>
          <w:rFonts w:ascii="DevLys 010" w:hAnsi="DevLys 010"/>
        </w:rPr>
        <w:t>;k vkj yky cqd fMiks laLdj.k 2011 i`-l- 200</w:t>
      </w:r>
    </w:p>
  </w:footnote>
  <w:footnote w:id="27">
    <w:p w:rsidR="00AB3B95" w:rsidRDefault="00AB3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izks0 ykycpu f=ikBh] euksoSKkfud vuqla/kku i}fÙk;ka i`0la0&amp;291</w:t>
      </w:r>
    </w:p>
  </w:footnote>
  <w:footnote w:id="28">
    <w:p w:rsidR="00AB3B95" w:rsidRPr="004E0DCA" w:rsidRDefault="00AB3B95" w:rsidP="004E0DCA">
      <w:pPr>
        <w:spacing w:line="480" w:lineRule="auto"/>
        <w:jc w:val="both"/>
        <w:rPr>
          <w:rFonts w:ascii="DevLys 010" w:hAnsi="DevLys 01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  <w:sz w:val="20"/>
          <w:szCs w:val="20"/>
        </w:rPr>
        <w:t xml:space="preserve">Mh0,u0 JhokLro] oh0,u0 JhokLro] euksoSKkfud vuqla/kku </w:t>
      </w:r>
      <w:r>
        <w:rPr>
          <w:rFonts w:ascii="DevLys 010" w:hAnsi="DevLys 010"/>
          <w:sz w:val="20"/>
          <w:szCs w:val="20"/>
        </w:rPr>
        <w:t xml:space="preserve">,oa ekiu i`0la0&amp;204 </w:t>
      </w:r>
    </w:p>
  </w:footnote>
  <w:footnote w:id="29">
    <w:p w:rsidR="00AB3B95" w:rsidRPr="00AB31F2" w:rsidRDefault="00AB3B95">
      <w:pPr>
        <w:spacing w:line="480" w:lineRule="auto"/>
        <w:jc w:val="both"/>
        <w:rPr>
          <w:rFonts w:ascii="DevLys 010" w:hAnsi="DevLys 01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  <w:sz w:val="34"/>
          <w:szCs w:val="32"/>
        </w:rPr>
        <w:t xml:space="preserve">- </w:t>
      </w:r>
      <w:r w:rsidRPr="00AB31F2">
        <w:rPr>
          <w:rFonts w:ascii="DevLys 010" w:hAnsi="DevLys 010"/>
          <w:sz w:val="20"/>
          <w:szCs w:val="20"/>
        </w:rPr>
        <w:t>Mh0,u0 JhokLro] oh0,u0 JhokLro] eukoSKkfud vuqla/kku ,oa ekiu i`0la0&amp;205</w:t>
      </w:r>
    </w:p>
    <w:p w:rsidR="00AB3B95" w:rsidRDefault="00AB3B95">
      <w:pPr>
        <w:pStyle w:val="FootnoteText"/>
      </w:pPr>
    </w:p>
  </w:footnote>
  <w:footnote w:id="30">
    <w:p w:rsidR="00AB3B95" w:rsidRDefault="00AB3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,p0ds0 dfiy] vuqla/kku fof/k;ka i`0la0&amp;252 &amp; 256</w:t>
      </w:r>
    </w:p>
  </w:footnote>
  <w:footnote w:id="31">
    <w:p w:rsidR="00AB3B95" w:rsidRDefault="00AB3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</w:rPr>
        <w:t>v:.k dqekj flag] euksfoKku] lekt'kkL= rFkk f'k{kk esa fof/k;ka i`0la0&amp;225</w:t>
      </w:r>
    </w:p>
  </w:footnote>
  <w:footnote w:id="32">
    <w:p w:rsidR="00AB3B95" w:rsidRPr="004E0DCA" w:rsidRDefault="00AB3B95" w:rsidP="004E0DCA">
      <w:pPr>
        <w:ind w:left="360" w:hanging="360"/>
        <w:jc w:val="both"/>
        <w:rPr>
          <w:rFonts w:ascii="DevLys 010" w:hAnsi="DevLys 010" w:cs="DevLys 01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 w:cs="DevLys 010"/>
          <w:sz w:val="20"/>
          <w:szCs w:val="20"/>
        </w:rPr>
        <w:t>jk; ikjlukFk &amp; ^^ vuqla/kku ifjp; ** y{ehukjk;.k vxzoky izdk'ku] vkxjk</w:t>
      </w:r>
      <w:r>
        <w:rPr>
          <w:rFonts w:ascii="DevLys 010" w:hAnsi="DevLys 010" w:cs="DevLys 010"/>
          <w:sz w:val="20"/>
          <w:szCs w:val="20"/>
        </w:rPr>
        <w:t xml:space="preserve">] nlok laLdj.k&amp;2004 i`0la0&amp;236 </w:t>
      </w:r>
    </w:p>
  </w:footnote>
  <w:footnote w:id="33">
    <w:p w:rsidR="00AB3B95" w:rsidRPr="004E0DCA" w:rsidRDefault="00AB3B95" w:rsidP="004E0DCA">
      <w:pPr>
        <w:ind w:left="360" w:hanging="360"/>
        <w:jc w:val="both"/>
        <w:rPr>
          <w:rFonts w:ascii="DevLys 010" w:hAnsi="DevLys 010" w:cs="DevLys 01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 w:cs="DevLys 010"/>
          <w:sz w:val="20"/>
          <w:szCs w:val="20"/>
        </w:rPr>
        <w:t>jk; ikjlukFk &amp; ^^ vuqla/kku ifjp; ** y{eh ukjk;.k vxzoky izdk'ku] vkx</w:t>
      </w:r>
      <w:r>
        <w:rPr>
          <w:rFonts w:ascii="DevLys 010" w:hAnsi="DevLys 010" w:cs="DevLys 010"/>
          <w:sz w:val="20"/>
          <w:szCs w:val="20"/>
        </w:rPr>
        <w:t>jk nlok laLdj.k&amp;2007 i`0la0&amp;236</w:t>
      </w:r>
    </w:p>
  </w:footnote>
  <w:footnote w:id="34">
    <w:p w:rsidR="00AB3B95" w:rsidRPr="004E0DCA" w:rsidRDefault="00AB3B95" w:rsidP="004E0DCA">
      <w:pPr>
        <w:ind w:left="360" w:hanging="360"/>
        <w:jc w:val="both"/>
        <w:rPr>
          <w:rFonts w:ascii="DevLys 010" w:hAnsi="DevLys 010" w:cs="DevLys 01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 w:cs="DevLys 010"/>
          <w:sz w:val="20"/>
          <w:szCs w:val="20"/>
        </w:rPr>
        <w:t>vukLrklh] ,- ^lkbDykWftdy VsfLaVx* esdfeyu daiuh U;w;k</w:t>
      </w:r>
      <w:r>
        <w:rPr>
          <w:rFonts w:ascii="DevLys 010" w:hAnsi="DevLys 010" w:cs="DevLys 010"/>
          <w:sz w:val="20"/>
          <w:szCs w:val="20"/>
        </w:rPr>
        <w:t>Ø 1961 i`0la0&amp;105</w:t>
      </w:r>
    </w:p>
  </w:footnote>
  <w:footnote w:id="35">
    <w:p w:rsidR="00AB3B95" w:rsidRPr="00AB31F2" w:rsidRDefault="00AB3B95" w:rsidP="004E0DCA">
      <w:pPr>
        <w:ind w:left="360" w:hanging="360"/>
        <w:jc w:val="both"/>
        <w:rPr>
          <w:rFonts w:ascii="DevLys 010" w:hAnsi="DevLys 010" w:cs="DevLys 01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 w:cs="DevLys 010"/>
          <w:sz w:val="20"/>
          <w:szCs w:val="20"/>
        </w:rPr>
        <w:t>fxyQksMZ] ts0ih0 ^lkbdksesfVªd esFkM~l* VkVk esxzkfgy ifCyf'kax daiuh U;w nsgyh] 1934 i`0la0&amp;350</w:t>
      </w:r>
    </w:p>
    <w:p w:rsidR="00AB3B95" w:rsidRDefault="00AB3B95">
      <w:pPr>
        <w:pStyle w:val="FootnoteText"/>
      </w:pPr>
    </w:p>
  </w:footnote>
  <w:footnote w:id="36">
    <w:p w:rsidR="00AB3B95" w:rsidRDefault="00AB3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 w:cs="DevLys 010"/>
        </w:rPr>
        <w:t>fQesu Qzsd ,l n F;ksjh ,.M iszfDVl vkWQ lkbDyksftdy VsfLaVx gksYVsu gksVZ ,.M foaVlu U;w;k</w:t>
      </w:r>
      <w:r>
        <w:rPr>
          <w:rFonts w:ascii="DevLys 010" w:hAnsi="DevLys 010" w:cs="DevLys 010"/>
        </w:rPr>
        <w:t>Ø</w:t>
      </w:r>
      <w:r w:rsidRPr="00AB31F2">
        <w:rPr>
          <w:rFonts w:ascii="DevLys 010" w:hAnsi="DevLys 010" w:cs="DevLys 010"/>
        </w:rPr>
        <w:t xml:space="preserve"> 1962 i`0la0&amp;66&amp;68</w:t>
      </w:r>
    </w:p>
  </w:footnote>
  <w:footnote w:id="37">
    <w:p w:rsidR="00AB3B95" w:rsidRDefault="00AB3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 w:cs="DevLys 010"/>
        </w:rPr>
        <w:t>dkWucSd yh-ts- ^b'ksuf'k;y vkWQ lkbDyksftdy VsfLaVx* gkiZj ,.M jks- U;w;k</w:t>
      </w:r>
      <w:r>
        <w:rPr>
          <w:rFonts w:ascii="DevLys 010" w:hAnsi="DevLys 010" w:cs="DevLys 010"/>
        </w:rPr>
        <w:t>Ø</w:t>
      </w:r>
      <w:r w:rsidRPr="00AB31F2">
        <w:rPr>
          <w:rFonts w:ascii="DevLys 010" w:hAnsi="DevLys 010" w:cs="DevLys 010"/>
        </w:rPr>
        <w:t xml:space="preserve"> 1962 i`0la0 66&amp;68</w:t>
      </w:r>
    </w:p>
  </w:footnote>
  <w:footnote w:id="38">
    <w:p w:rsidR="00AB3B95" w:rsidRPr="004E0DCA" w:rsidRDefault="00AB3B95" w:rsidP="004E0DCA">
      <w:pPr>
        <w:ind w:left="360" w:hanging="360"/>
        <w:jc w:val="both"/>
        <w:rPr>
          <w:rFonts w:ascii="DevLys 010" w:hAnsi="DevLys 010" w:cs="DevLys 01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 w:cs="DevLys 010"/>
          <w:sz w:val="20"/>
          <w:szCs w:val="20"/>
        </w:rPr>
        <w:t>HkkxZo] egs'k ^ vk/kqfud euksoSKkfud ijh{k.k ,oa ekiu* HkkxZo cqd gkml] vkxj</w:t>
      </w:r>
      <w:r>
        <w:rPr>
          <w:rFonts w:ascii="DevLys 010" w:hAnsi="DevLys 010" w:cs="DevLys 010"/>
          <w:sz w:val="20"/>
          <w:szCs w:val="20"/>
        </w:rPr>
        <w:t>k n'ke~ laLdj.k 1995 i`0la0&amp;174</w:t>
      </w:r>
    </w:p>
  </w:footnote>
  <w:footnote w:id="39">
    <w:p w:rsidR="00AB3B95" w:rsidRPr="004E0DCA" w:rsidRDefault="00AB3B95" w:rsidP="004E0DCA">
      <w:pPr>
        <w:ind w:left="360" w:hanging="360"/>
        <w:jc w:val="both"/>
        <w:rPr>
          <w:rFonts w:ascii="DevLys 010" w:hAnsi="DevLys 010" w:cs="DevLys 01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 w:cs="DevLys 010"/>
          <w:sz w:val="20"/>
          <w:szCs w:val="20"/>
        </w:rPr>
        <w:t>gkWuZMkbZd vkj-,y- estjeasV ,.M ,osyw,'ku bu lkbDyk</w:t>
      </w:r>
      <w:r>
        <w:rPr>
          <w:rFonts w:ascii="DevLys 010" w:hAnsi="DevLys 010" w:cs="DevLys 010"/>
          <w:sz w:val="20"/>
          <w:szCs w:val="20"/>
        </w:rPr>
        <w:t>sth ,.M ,tqds'ku 1969 i`0la0 57</w:t>
      </w:r>
    </w:p>
  </w:footnote>
  <w:footnote w:id="40">
    <w:p w:rsidR="00AB3B95" w:rsidRDefault="00AB3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 w:cs="DevLys 010"/>
        </w:rPr>
        <w:t>f?klsyh bZ-bZ- &amp; F;ksjh vkWQ lkbDyksthdy estjeasV] VkVk esxzkfgy ifCyf'kax daiuh fy0 i`0la0 337</w:t>
      </w:r>
    </w:p>
  </w:footnote>
  <w:footnote w:id="41">
    <w:p w:rsidR="00AB3B95" w:rsidRDefault="00AB3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 w:cs="DevLys 010"/>
        </w:rPr>
        <w:t>LVsuyh lh- twfy;u ^estjesaV bu Vw Mst Ldwy* prqFkZ laLdj.k U;wlthZ izSfDVl gk-izk-fy- 1964 i`0la0 160</w:t>
      </w:r>
    </w:p>
  </w:footnote>
  <w:footnote w:id="42">
    <w:p w:rsidR="00AB3B95" w:rsidRPr="004E0DCA" w:rsidRDefault="00AB3B95" w:rsidP="004E0DCA">
      <w:pPr>
        <w:ind w:left="360" w:hanging="360"/>
        <w:jc w:val="both"/>
        <w:rPr>
          <w:rFonts w:ascii="DevLys 010" w:hAnsi="DevLys 01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B31F2">
        <w:rPr>
          <w:rFonts w:ascii="DevLys 010" w:hAnsi="DevLys 010"/>
          <w:sz w:val="20"/>
          <w:szCs w:val="20"/>
        </w:rPr>
        <w:t>jkoy e`nqyk ,.M diwj chuk ^^ f'k{kk esa ekiu ewY;kadu ,oa lkaf[;dh fouksn</w:t>
      </w:r>
      <w:r>
        <w:rPr>
          <w:rFonts w:ascii="DevLys 010" w:hAnsi="DevLys 010"/>
          <w:sz w:val="20"/>
          <w:szCs w:val="20"/>
        </w:rPr>
        <w:t xml:space="preserve"> iqLrd eafnj vkxjk i`0la0&amp;178**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74" w:rsidRDefault="00D732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74" w:rsidRDefault="00D732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74" w:rsidRDefault="00D732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D3D"/>
    <w:multiLevelType w:val="hybridMultilevel"/>
    <w:tmpl w:val="3BAEF2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B6970"/>
    <w:multiLevelType w:val="hybridMultilevel"/>
    <w:tmpl w:val="89BC60B2"/>
    <w:lvl w:ilvl="0" w:tplc="F1CA5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F5FF3"/>
    <w:multiLevelType w:val="hybridMultilevel"/>
    <w:tmpl w:val="65144ED0"/>
    <w:lvl w:ilvl="0" w:tplc="82D83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741"/>
    <w:multiLevelType w:val="hybridMultilevel"/>
    <w:tmpl w:val="244CF8D0"/>
    <w:lvl w:ilvl="0" w:tplc="F37693DE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4DB0218"/>
    <w:multiLevelType w:val="hybridMultilevel"/>
    <w:tmpl w:val="09541E6C"/>
    <w:lvl w:ilvl="0" w:tplc="347E4B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622390"/>
    <w:multiLevelType w:val="hybridMultilevel"/>
    <w:tmpl w:val="69DCA5CC"/>
    <w:lvl w:ilvl="0" w:tplc="751AEDB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435D7A"/>
    <w:multiLevelType w:val="hybridMultilevel"/>
    <w:tmpl w:val="ADE84C00"/>
    <w:lvl w:ilvl="0" w:tplc="16A03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746D"/>
    <w:multiLevelType w:val="hybridMultilevel"/>
    <w:tmpl w:val="788CEDAA"/>
    <w:lvl w:ilvl="0" w:tplc="EDBAA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13607"/>
    <w:multiLevelType w:val="hybridMultilevel"/>
    <w:tmpl w:val="E50C7A6E"/>
    <w:lvl w:ilvl="0" w:tplc="74E4E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3BFE"/>
    <w:multiLevelType w:val="hybridMultilevel"/>
    <w:tmpl w:val="179E4FE2"/>
    <w:lvl w:ilvl="0" w:tplc="DA9AC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353EC"/>
    <w:multiLevelType w:val="hybridMultilevel"/>
    <w:tmpl w:val="A49EAF50"/>
    <w:lvl w:ilvl="0" w:tplc="44B07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2284B"/>
    <w:multiLevelType w:val="hybridMultilevel"/>
    <w:tmpl w:val="8C10BF62"/>
    <w:lvl w:ilvl="0" w:tplc="950A3F7C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313E6"/>
    <w:multiLevelType w:val="hybridMultilevel"/>
    <w:tmpl w:val="3C6EC34A"/>
    <w:lvl w:ilvl="0" w:tplc="4A32F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A79D8"/>
    <w:multiLevelType w:val="hybridMultilevel"/>
    <w:tmpl w:val="ECA64320"/>
    <w:lvl w:ilvl="0" w:tplc="DA0EE24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8132D0E"/>
    <w:multiLevelType w:val="hybridMultilevel"/>
    <w:tmpl w:val="74D82766"/>
    <w:lvl w:ilvl="0" w:tplc="01289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C1CBE"/>
    <w:multiLevelType w:val="hybridMultilevel"/>
    <w:tmpl w:val="B09A9DF4"/>
    <w:lvl w:ilvl="0" w:tplc="C576B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B78F1"/>
    <w:multiLevelType w:val="hybridMultilevel"/>
    <w:tmpl w:val="8DFA47C0"/>
    <w:lvl w:ilvl="0" w:tplc="936C1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72C2"/>
    <w:multiLevelType w:val="hybridMultilevel"/>
    <w:tmpl w:val="90FCA316"/>
    <w:lvl w:ilvl="0" w:tplc="F3CC72F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1C8738B"/>
    <w:multiLevelType w:val="hybridMultilevel"/>
    <w:tmpl w:val="E4EE2AE8"/>
    <w:lvl w:ilvl="0" w:tplc="71CC1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70FDE"/>
    <w:multiLevelType w:val="hybridMultilevel"/>
    <w:tmpl w:val="BCE88BC0"/>
    <w:lvl w:ilvl="0" w:tplc="4F9A3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0431D"/>
    <w:multiLevelType w:val="hybridMultilevel"/>
    <w:tmpl w:val="6EA4EF16"/>
    <w:lvl w:ilvl="0" w:tplc="E57EAB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81572"/>
    <w:multiLevelType w:val="hybridMultilevel"/>
    <w:tmpl w:val="B6EE4458"/>
    <w:lvl w:ilvl="0" w:tplc="D2D23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81B2A"/>
    <w:multiLevelType w:val="hybridMultilevel"/>
    <w:tmpl w:val="7E08636A"/>
    <w:lvl w:ilvl="0" w:tplc="D4DEF9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F0664"/>
    <w:multiLevelType w:val="hybridMultilevel"/>
    <w:tmpl w:val="D5B03DCE"/>
    <w:lvl w:ilvl="0" w:tplc="FD58CB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C74FD"/>
    <w:multiLevelType w:val="hybridMultilevel"/>
    <w:tmpl w:val="1B166ED2"/>
    <w:lvl w:ilvl="0" w:tplc="2848A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124AB"/>
    <w:multiLevelType w:val="hybridMultilevel"/>
    <w:tmpl w:val="00DEB3E4"/>
    <w:lvl w:ilvl="0" w:tplc="D4DEF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D244C"/>
    <w:multiLevelType w:val="hybridMultilevel"/>
    <w:tmpl w:val="62EC7080"/>
    <w:lvl w:ilvl="0" w:tplc="F4981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A49CF"/>
    <w:multiLevelType w:val="hybridMultilevel"/>
    <w:tmpl w:val="A1BAFDF6"/>
    <w:lvl w:ilvl="0" w:tplc="02D4D4CE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4C1D48AA"/>
    <w:multiLevelType w:val="hybridMultilevel"/>
    <w:tmpl w:val="C9847BA4"/>
    <w:lvl w:ilvl="0" w:tplc="485ED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73EDB"/>
    <w:multiLevelType w:val="hybridMultilevel"/>
    <w:tmpl w:val="3AF88736"/>
    <w:lvl w:ilvl="0" w:tplc="B5E48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5470C"/>
    <w:multiLevelType w:val="hybridMultilevel"/>
    <w:tmpl w:val="D97C17D0"/>
    <w:lvl w:ilvl="0" w:tplc="5CA81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96811"/>
    <w:multiLevelType w:val="hybridMultilevel"/>
    <w:tmpl w:val="279ABBF2"/>
    <w:lvl w:ilvl="0" w:tplc="E0665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86882"/>
    <w:multiLevelType w:val="hybridMultilevel"/>
    <w:tmpl w:val="43C44532"/>
    <w:lvl w:ilvl="0" w:tplc="90187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30914"/>
    <w:multiLevelType w:val="hybridMultilevel"/>
    <w:tmpl w:val="7FDED4AE"/>
    <w:lvl w:ilvl="0" w:tplc="286864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1B7EB1"/>
    <w:multiLevelType w:val="hybridMultilevel"/>
    <w:tmpl w:val="33106CFC"/>
    <w:lvl w:ilvl="0" w:tplc="15689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A38CA"/>
    <w:multiLevelType w:val="hybridMultilevel"/>
    <w:tmpl w:val="C8F4EE6A"/>
    <w:lvl w:ilvl="0" w:tplc="135C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415B5"/>
    <w:multiLevelType w:val="hybridMultilevel"/>
    <w:tmpl w:val="C6CE4E46"/>
    <w:lvl w:ilvl="0" w:tplc="F326B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2152A"/>
    <w:multiLevelType w:val="hybridMultilevel"/>
    <w:tmpl w:val="31ACDF6C"/>
    <w:lvl w:ilvl="0" w:tplc="E51C1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22FDF"/>
    <w:multiLevelType w:val="hybridMultilevel"/>
    <w:tmpl w:val="5BBA4BEA"/>
    <w:lvl w:ilvl="0" w:tplc="ED687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86E4F"/>
    <w:multiLevelType w:val="hybridMultilevel"/>
    <w:tmpl w:val="965E0720"/>
    <w:lvl w:ilvl="0" w:tplc="E04ED5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366930"/>
    <w:multiLevelType w:val="hybridMultilevel"/>
    <w:tmpl w:val="64E62EA2"/>
    <w:lvl w:ilvl="0" w:tplc="79BA3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067C9"/>
    <w:multiLevelType w:val="hybridMultilevel"/>
    <w:tmpl w:val="A8E29480"/>
    <w:lvl w:ilvl="0" w:tplc="3CB0A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7368F9"/>
    <w:multiLevelType w:val="hybridMultilevel"/>
    <w:tmpl w:val="B784B2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267E4"/>
    <w:multiLevelType w:val="hybridMultilevel"/>
    <w:tmpl w:val="BDD883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0343F0"/>
    <w:multiLevelType w:val="hybridMultilevel"/>
    <w:tmpl w:val="10700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0F1452"/>
    <w:multiLevelType w:val="hybridMultilevel"/>
    <w:tmpl w:val="ACF4B2FA"/>
    <w:lvl w:ilvl="0" w:tplc="7CA2AF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D4CCA0">
      <w:start w:val="1"/>
      <w:numFmt w:val="decimal"/>
      <w:lvlText w:val="%2"/>
      <w:lvlJc w:val="left"/>
      <w:pPr>
        <w:tabs>
          <w:tab w:val="num" w:pos="3960"/>
        </w:tabs>
        <w:ind w:left="3960" w:hanging="2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31A95"/>
    <w:multiLevelType w:val="hybridMultilevel"/>
    <w:tmpl w:val="4BC8B5F8"/>
    <w:lvl w:ilvl="0" w:tplc="67FCBD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9E22F5"/>
    <w:multiLevelType w:val="hybridMultilevel"/>
    <w:tmpl w:val="780E515A"/>
    <w:lvl w:ilvl="0" w:tplc="08CA7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D0F03"/>
    <w:multiLevelType w:val="hybridMultilevel"/>
    <w:tmpl w:val="465E0172"/>
    <w:lvl w:ilvl="0" w:tplc="7060A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A59BF"/>
    <w:multiLevelType w:val="hybridMultilevel"/>
    <w:tmpl w:val="179E4FE2"/>
    <w:lvl w:ilvl="0" w:tplc="DA9AC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B32440"/>
    <w:multiLevelType w:val="hybridMultilevel"/>
    <w:tmpl w:val="6EFAD95E"/>
    <w:lvl w:ilvl="0" w:tplc="AF1A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5"/>
  </w:num>
  <w:num w:numId="5">
    <w:abstractNumId w:val="45"/>
  </w:num>
  <w:num w:numId="6">
    <w:abstractNumId w:val="4"/>
  </w:num>
  <w:num w:numId="7">
    <w:abstractNumId w:val="16"/>
  </w:num>
  <w:num w:numId="8">
    <w:abstractNumId w:val="41"/>
  </w:num>
  <w:num w:numId="9">
    <w:abstractNumId w:val="20"/>
  </w:num>
  <w:num w:numId="10">
    <w:abstractNumId w:val="33"/>
  </w:num>
  <w:num w:numId="11">
    <w:abstractNumId w:val="27"/>
  </w:num>
  <w:num w:numId="12">
    <w:abstractNumId w:val="23"/>
  </w:num>
  <w:num w:numId="13">
    <w:abstractNumId w:val="39"/>
  </w:num>
  <w:num w:numId="14">
    <w:abstractNumId w:val="46"/>
  </w:num>
  <w:num w:numId="15">
    <w:abstractNumId w:val="44"/>
  </w:num>
  <w:num w:numId="16">
    <w:abstractNumId w:val="0"/>
  </w:num>
  <w:num w:numId="17">
    <w:abstractNumId w:val="42"/>
  </w:num>
  <w:num w:numId="18">
    <w:abstractNumId w:val="43"/>
  </w:num>
  <w:num w:numId="19">
    <w:abstractNumId w:val="49"/>
  </w:num>
  <w:num w:numId="20">
    <w:abstractNumId w:val="50"/>
  </w:num>
  <w:num w:numId="21">
    <w:abstractNumId w:val="24"/>
  </w:num>
  <w:num w:numId="22">
    <w:abstractNumId w:val="47"/>
  </w:num>
  <w:num w:numId="23">
    <w:abstractNumId w:val="12"/>
  </w:num>
  <w:num w:numId="24">
    <w:abstractNumId w:val="8"/>
  </w:num>
  <w:num w:numId="25">
    <w:abstractNumId w:val="40"/>
  </w:num>
  <w:num w:numId="26">
    <w:abstractNumId w:val="26"/>
  </w:num>
  <w:num w:numId="27">
    <w:abstractNumId w:val="1"/>
  </w:num>
  <w:num w:numId="28">
    <w:abstractNumId w:val="10"/>
  </w:num>
  <w:num w:numId="29">
    <w:abstractNumId w:val="15"/>
  </w:num>
  <w:num w:numId="30">
    <w:abstractNumId w:val="38"/>
  </w:num>
  <w:num w:numId="31">
    <w:abstractNumId w:val="2"/>
  </w:num>
  <w:num w:numId="32">
    <w:abstractNumId w:val="37"/>
  </w:num>
  <w:num w:numId="33">
    <w:abstractNumId w:val="35"/>
  </w:num>
  <w:num w:numId="34">
    <w:abstractNumId w:val="29"/>
  </w:num>
  <w:num w:numId="35">
    <w:abstractNumId w:val="30"/>
  </w:num>
  <w:num w:numId="36">
    <w:abstractNumId w:val="31"/>
  </w:num>
  <w:num w:numId="37">
    <w:abstractNumId w:val="48"/>
  </w:num>
  <w:num w:numId="38">
    <w:abstractNumId w:val="21"/>
  </w:num>
  <w:num w:numId="39">
    <w:abstractNumId w:val="7"/>
  </w:num>
  <w:num w:numId="40">
    <w:abstractNumId w:val="18"/>
  </w:num>
  <w:num w:numId="41">
    <w:abstractNumId w:val="32"/>
  </w:num>
  <w:num w:numId="42">
    <w:abstractNumId w:val="36"/>
  </w:num>
  <w:num w:numId="43">
    <w:abstractNumId w:val="6"/>
  </w:num>
  <w:num w:numId="44">
    <w:abstractNumId w:val="28"/>
  </w:num>
  <w:num w:numId="45">
    <w:abstractNumId w:val="19"/>
  </w:num>
  <w:num w:numId="46">
    <w:abstractNumId w:val="34"/>
  </w:num>
  <w:num w:numId="47">
    <w:abstractNumId w:val="22"/>
  </w:num>
  <w:num w:numId="48">
    <w:abstractNumId w:val="25"/>
  </w:num>
  <w:num w:numId="49">
    <w:abstractNumId w:val="9"/>
  </w:num>
  <w:num w:numId="50">
    <w:abstractNumId w:val="14"/>
  </w:num>
  <w:num w:numId="51">
    <w:abstractNumId w:val="1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1F2"/>
    <w:rsid w:val="00026ED9"/>
    <w:rsid w:val="00060272"/>
    <w:rsid w:val="00092E9B"/>
    <w:rsid w:val="00093611"/>
    <w:rsid w:val="000B13AD"/>
    <w:rsid w:val="000F4296"/>
    <w:rsid w:val="0011020C"/>
    <w:rsid w:val="00120A07"/>
    <w:rsid w:val="00133228"/>
    <w:rsid w:val="0014472E"/>
    <w:rsid w:val="00147325"/>
    <w:rsid w:val="00181CAE"/>
    <w:rsid w:val="001B0923"/>
    <w:rsid w:val="001E1326"/>
    <w:rsid w:val="00211DB8"/>
    <w:rsid w:val="00220591"/>
    <w:rsid w:val="002326ED"/>
    <w:rsid w:val="00241F2F"/>
    <w:rsid w:val="002628D3"/>
    <w:rsid w:val="002718AE"/>
    <w:rsid w:val="00271BEA"/>
    <w:rsid w:val="00276E08"/>
    <w:rsid w:val="00284169"/>
    <w:rsid w:val="00294F50"/>
    <w:rsid w:val="002A60D4"/>
    <w:rsid w:val="002B1243"/>
    <w:rsid w:val="003420C1"/>
    <w:rsid w:val="003472BB"/>
    <w:rsid w:val="00351F93"/>
    <w:rsid w:val="00357FC4"/>
    <w:rsid w:val="0036274A"/>
    <w:rsid w:val="00375E5C"/>
    <w:rsid w:val="003807C1"/>
    <w:rsid w:val="00381386"/>
    <w:rsid w:val="00387EFE"/>
    <w:rsid w:val="00391043"/>
    <w:rsid w:val="003949EA"/>
    <w:rsid w:val="00394FA4"/>
    <w:rsid w:val="003A16B6"/>
    <w:rsid w:val="003A2B12"/>
    <w:rsid w:val="003B2831"/>
    <w:rsid w:val="003C1C8F"/>
    <w:rsid w:val="003C49D8"/>
    <w:rsid w:val="003C68DC"/>
    <w:rsid w:val="003C69AB"/>
    <w:rsid w:val="003C7A01"/>
    <w:rsid w:val="003F160F"/>
    <w:rsid w:val="004013E9"/>
    <w:rsid w:val="00447282"/>
    <w:rsid w:val="0045797E"/>
    <w:rsid w:val="00470EBA"/>
    <w:rsid w:val="004A690E"/>
    <w:rsid w:val="004B33E4"/>
    <w:rsid w:val="004D53B1"/>
    <w:rsid w:val="004E0DCA"/>
    <w:rsid w:val="004E31FF"/>
    <w:rsid w:val="004E7B76"/>
    <w:rsid w:val="00557635"/>
    <w:rsid w:val="005579A2"/>
    <w:rsid w:val="00560B51"/>
    <w:rsid w:val="00580D51"/>
    <w:rsid w:val="005E45EC"/>
    <w:rsid w:val="006059C6"/>
    <w:rsid w:val="00622A3E"/>
    <w:rsid w:val="0062644D"/>
    <w:rsid w:val="00676E0C"/>
    <w:rsid w:val="00681849"/>
    <w:rsid w:val="006C4F82"/>
    <w:rsid w:val="006D4EFA"/>
    <w:rsid w:val="006E1530"/>
    <w:rsid w:val="006E6277"/>
    <w:rsid w:val="00710347"/>
    <w:rsid w:val="00726B79"/>
    <w:rsid w:val="007639C1"/>
    <w:rsid w:val="007761C1"/>
    <w:rsid w:val="007D4447"/>
    <w:rsid w:val="007D6B8A"/>
    <w:rsid w:val="007F0A4D"/>
    <w:rsid w:val="007F1249"/>
    <w:rsid w:val="008011F4"/>
    <w:rsid w:val="00804F9C"/>
    <w:rsid w:val="00842DC6"/>
    <w:rsid w:val="00856F5B"/>
    <w:rsid w:val="008660E0"/>
    <w:rsid w:val="00866F3F"/>
    <w:rsid w:val="00874CF6"/>
    <w:rsid w:val="008A402F"/>
    <w:rsid w:val="008B0501"/>
    <w:rsid w:val="008E09FA"/>
    <w:rsid w:val="008E2C2F"/>
    <w:rsid w:val="008F39C9"/>
    <w:rsid w:val="008F40D8"/>
    <w:rsid w:val="009349A5"/>
    <w:rsid w:val="009361DF"/>
    <w:rsid w:val="00941F83"/>
    <w:rsid w:val="00945242"/>
    <w:rsid w:val="009847D8"/>
    <w:rsid w:val="009872FD"/>
    <w:rsid w:val="009A2CCB"/>
    <w:rsid w:val="00A06101"/>
    <w:rsid w:val="00A14420"/>
    <w:rsid w:val="00A21CEF"/>
    <w:rsid w:val="00A25972"/>
    <w:rsid w:val="00A30F93"/>
    <w:rsid w:val="00A4687B"/>
    <w:rsid w:val="00A611F5"/>
    <w:rsid w:val="00A74212"/>
    <w:rsid w:val="00A829B2"/>
    <w:rsid w:val="00A95CEE"/>
    <w:rsid w:val="00AB31F2"/>
    <w:rsid w:val="00AB3B95"/>
    <w:rsid w:val="00AF4E11"/>
    <w:rsid w:val="00AF56E1"/>
    <w:rsid w:val="00B03279"/>
    <w:rsid w:val="00B0707D"/>
    <w:rsid w:val="00B124AB"/>
    <w:rsid w:val="00B13782"/>
    <w:rsid w:val="00B33CB3"/>
    <w:rsid w:val="00B36972"/>
    <w:rsid w:val="00B42112"/>
    <w:rsid w:val="00B46CF5"/>
    <w:rsid w:val="00B520EE"/>
    <w:rsid w:val="00B62454"/>
    <w:rsid w:val="00B95084"/>
    <w:rsid w:val="00BA1F54"/>
    <w:rsid w:val="00BC3789"/>
    <w:rsid w:val="00BE3585"/>
    <w:rsid w:val="00BF24C1"/>
    <w:rsid w:val="00C06D12"/>
    <w:rsid w:val="00C134CD"/>
    <w:rsid w:val="00C15F79"/>
    <w:rsid w:val="00C42DAB"/>
    <w:rsid w:val="00C71C02"/>
    <w:rsid w:val="00C7389E"/>
    <w:rsid w:val="00C91B27"/>
    <w:rsid w:val="00C91C10"/>
    <w:rsid w:val="00CB118F"/>
    <w:rsid w:val="00CB3F9B"/>
    <w:rsid w:val="00CD119B"/>
    <w:rsid w:val="00CD15CA"/>
    <w:rsid w:val="00CE07F5"/>
    <w:rsid w:val="00CE188A"/>
    <w:rsid w:val="00CF2289"/>
    <w:rsid w:val="00D01ED9"/>
    <w:rsid w:val="00D068D3"/>
    <w:rsid w:val="00D30F6A"/>
    <w:rsid w:val="00D41642"/>
    <w:rsid w:val="00D73274"/>
    <w:rsid w:val="00D81F7D"/>
    <w:rsid w:val="00D83B30"/>
    <w:rsid w:val="00D87E57"/>
    <w:rsid w:val="00D93B8C"/>
    <w:rsid w:val="00D964B6"/>
    <w:rsid w:val="00DA310E"/>
    <w:rsid w:val="00DB02BD"/>
    <w:rsid w:val="00DB39CF"/>
    <w:rsid w:val="00DF684B"/>
    <w:rsid w:val="00E20EF6"/>
    <w:rsid w:val="00E241C5"/>
    <w:rsid w:val="00E31E11"/>
    <w:rsid w:val="00E50BB4"/>
    <w:rsid w:val="00E51CEC"/>
    <w:rsid w:val="00E57D6D"/>
    <w:rsid w:val="00EE0D15"/>
    <w:rsid w:val="00EF55BB"/>
    <w:rsid w:val="00F16CED"/>
    <w:rsid w:val="00F6094A"/>
    <w:rsid w:val="00F62AAB"/>
    <w:rsid w:val="00F84C5E"/>
    <w:rsid w:val="00F95C96"/>
    <w:rsid w:val="00FA7791"/>
    <w:rsid w:val="00FC56AE"/>
    <w:rsid w:val="00FD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69">
      <o:colormenu v:ext="edit" strokecolor="none"/>
    </o:shapedefaults>
    <o:shapelayout v:ext="edit">
      <o:idmap v:ext="edit" data="1"/>
      <o:rules v:ext="edit">
        <o:r id="V:Rule11" type="connector" idref="#_x0000_s1036"/>
        <o:r id="V:Rule12" type="connector" idref="#_x0000_s1034"/>
        <o:r id="V:Rule13" type="connector" idref="#_x0000_s1035"/>
        <o:r id="V:Rule14" type="connector" idref="#_x0000_s1032"/>
        <o:r id="V:Rule15" type="connector" idref="#_x0000_s1033"/>
        <o:r id="V:Rule16" type="connector" idref="#_x0000_s1027"/>
        <o:r id="V:Rule17" type="connector" idref="#_x0000_s1028"/>
        <o:r id="V:Rule18" type="connector" idref="#_x0000_s1030"/>
        <o:r id="V:Rule19" type="connector" idref="#_x0000_s1029"/>
        <o:r id="V:Rule20" type="connector" idref="#_x0000_s1031"/>
        <o:r id="V:Rule22" type="connector" idref="#_x0000_s1043"/>
        <o:r id="V:Rule24" type="connector" idref="#_x0000_s1044"/>
        <o:r id="V:Rule26" type="connector" idref="#_x0000_s1045"/>
        <o:r id="V:Rule27" type="connector" idref="#_x0000_s1046"/>
        <o:r id="V:Rule28" type="connector" idref="#_x0000_s1049"/>
        <o:r id="V:Rule29" type="connector" idref="#_x0000_s1050"/>
        <o:r id="V:Rule30" type="connector" idref="#_x0000_s1051"/>
        <o:r id="V:Rule31" type="connector" idref="#_x0000_s1052"/>
        <o:r id="V:Rule32" type="connector" idref="#_x0000_s1054"/>
        <o:r id="V:Rule33" type="connector" idref="#_x0000_s1055"/>
        <o:r id="V:Rule34" type="connector" idref="#_x0000_s1056"/>
        <o:r id="V:Rule35" type="connector" idref="#_x0000_s1057"/>
        <o:r id="V:Rule36" type="connector" idref="#_x0000_s1068"/>
        <o:r id="V:Rule37" type="connector" idref="#_x0000_s1066"/>
        <o:r id="V:Rule38" type="connector" idref="#_x0000_s1067"/>
        <o:r id="V:Rule39" type="connector" idref="#_x0000_s1064"/>
        <o:r id="V:Rule40" type="connector" idref="#_x0000_s1065"/>
        <o:r id="V:Rule41" type="connector" idref="#_x0000_s1058"/>
        <o:r id="V:Rule42" type="connector" idref="#_x0000_s1059"/>
        <o:r id="V:Rule43" type="connector" idref="#_x0000_s1062"/>
        <o:r id="V:Rule44" type="connector" idref="#_x0000_s1061"/>
        <o:r id="V:Rule45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89E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7389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389E"/>
    <w:rPr>
      <w:vertAlign w:val="superscript"/>
    </w:rPr>
  </w:style>
  <w:style w:type="table" w:styleId="TableGrid">
    <w:name w:val="Table Grid"/>
    <w:basedOn w:val="TableNormal"/>
    <w:uiPriority w:val="59"/>
    <w:rsid w:val="00C7389E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41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642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41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642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181CAE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1C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1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53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/;ek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s f'k{kd ,oa f'kf{kdk </c:v>
                </c:pt>
                <c:pt idx="1">
                  <c:v>xSj ljdkjh fo|ky; ds f'k{kd ,oa f'kf{kdk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3.25</c:v>
                </c:pt>
                <c:pt idx="1">
                  <c:v>150.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kud fopy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s f'k{kd ,oa f'kf{kdk </c:v>
                </c:pt>
                <c:pt idx="1">
                  <c:v>xSj ljdkjh fo|ky; ds f'k{kd ,oa f'kf{kdk 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.89</c:v>
                </c:pt>
                <c:pt idx="1">
                  <c:v>5.5</c:v>
                </c:pt>
              </c:numCache>
            </c:numRef>
          </c:val>
        </c:ser>
        <c:axId val="83705216"/>
        <c:axId val="34728960"/>
      </c:barChart>
      <c:catAx>
        <c:axId val="837052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34728960"/>
        <c:crosses val="autoZero"/>
        <c:auto val="1"/>
        <c:lblAlgn val="ctr"/>
        <c:lblOffset val="100"/>
      </c:catAx>
      <c:valAx>
        <c:axId val="34728960"/>
        <c:scaling>
          <c:orientation val="minMax"/>
        </c:scaling>
        <c:axPos val="l"/>
        <c:majorGridlines/>
        <c:numFmt formatCode="General" sourceLinked="1"/>
        <c:tickLblPos val="nextTo"/>
        <c:crossAx val="8370521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spPr>
    <a:solidFill>
      <a:schemeClr val="accent6">
        <a:lumMod val="60000"/>
        <a:lumOff val="40000"/>
      </a:schemeClr>
    </a:solidFill>
    <a:ln w="22225">
      <a:solidFill>
        <a:srgbClr val="FF0000"/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/;ek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s f'k{kd </c:v>
                </c:pt>
                <c:pt idx="1">
                  <c:v>ljdkjh fo|ky; dh f'kf{kdk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2.25</c:v>
                </c:pt>
                <c:pt idx="1">
                  <c:v>144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kud fopy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s f'k{kd </c:v>
                </c:pt>
                <c:pt idx="1">
                  <c:v>ljdkjh fo|ky; dh f'kf{kdk 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.57</c:v>
                </c:pt>
                <c:pt idx="1">
                  <c:v>10.63</c:v>
                </c:pt>
              </c:numCache>
            </c:numRef>
          </c:val>
        </c:ser>
        <c:axId val="77987200"/>
        <c:axId val="77993088"/>
      </c:barChart>
      <c:catAx>
        <c:axId val="779872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77993088"/>
        <c:crosses val="autoZero"/>
        <c:auto val="1"/>
        <c:lblAlgn val="ctr"/>
        <c:lblOffset val="100"/>
      </c:catAx>
      <c:valAx>
        <c:axId val="77993088"/>
        <c:scaling>
          <c:orientation val="minMax"/>
        </c:scaling>
        <c:axPos val="l"/>
        <c:majorGridlines/>
        <c:numFmt formatCode="General" sourceLinked="1"/>
        <c:tickLblPos val="nextTo"/>
        <c:crossAx val="7798720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spPr>
    <a:solidFill>
      <a:schemeClr val="accent6">
        <a:lumMod val="60000"/>
        <a:lumOff val="40000"/>
      </a:schemeClr>
    </a:solidFill>
    <a:ln w="22225">
      <a:solidFill>
        <a:srgbClr val="FF0000"/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/;ek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xSj ljdkjh fo|ky; ds f'k{kd </c:v>
                </c:pt>
                <c:pt idx="1">
                  <c:v>xSj ljdkjh  fo|ky; dh f'kf{kdk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1</c:v>
                </c:pt>
                <c:pt idx="1">
                  <c:v>149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kud fopy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xSj ljdkjh fo|ky; ds f'k{kd </c:v>
                </c:pt>
                <c:pt idx="1">
                  <c:v>xSj ljdkjh  fo|ky; dh f'kf{kdk 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.78</c:v>
                </c:pt>
                <c:pt idx="1">
                  <c:v>5.0599999999999996</c:v>
                </c:pt>
              </c:numCache>
            </c:numRef>
          </c:val>
        </c:ser>
        <c:axId val="79004416"/>
        <c:axId val="79021184"/>
      </c:barChart>
      <c:catAx>
        <c:axId val="790044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79021184"/>
        <c:crosses val="autoZero"/>
        <c:auto val="1"/>
        <c:lblAlgn val="ctr"/>
        <c:lblOffset val="100"/>
      </c:catAx>
      <c:valAx>
        <c:axId val="79021184"/>
        <c:scaling>
          <c:orientation val="minMax"/>
        </c:scaling>
        <c:axPos val="l"/>
        <c:majorGridlines/>
        <c:numFmt formatCode="General" sourceLinked="1"/>
        <c:tickLblPos val="nextTo"/>
        <c:crossAx val="7900441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spPr>
    <a:solidFill>
      <a:schemeClr val="accent6">
        <a:lumMod val="60000"/>
        <a:lumOff val="40000"/>
      </a:schemeClr>
    </a:solidFill>
    <a:ln w="22225">
      <a:solidFill>
        <a:srgbClr val="FF0000"/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/;ek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s f'k{kd </c:v>
                </c:pt>
                <c:pt idx="1">
                  <c:v>xSj ljdkjh fo|ky; ds f'k{kd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2.25</c:v>
                </c:pt>
                <c:pt idx="1">
                  <c:v>1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kud fopy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s f'k{kd </c:v>
                </c:pt>
                <c:pt idx="1">
                  <c:v>xSj ljdkjh fo|ky; ds f'k{kd 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.57</c:v>
                </c:pt>
                <c:pt idx="1">
                  <c:v>5.78</c:v>
                </c:pt>
              </c:numCache>
            </c:numRef>
          </c:val>
        </c:ser>
        <c:axId val="79298560"/>
        <c:axId val="79323904"/>
      </c:barChart>
      <c:catAx>
        <c:axId val="792985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79323904"/>
        <c:crosses val="autoZero"/>
        <c:auto val="1"/>
        <c:lblAlgn val="ctr"/>
        <c:lblOffset val="100"/>
      </c:catAx>
      <c:valAx>
        <c:axId val="79323904"/>
        <c:scaling>
          <c:orientation val="minMax"/>
        </c:scaling>
        <c:axPos val="l"/>
        <c:majorGridlines/>
        <c:numFmt formatCode="General" sourceLinked="1"/>
        <c:tickLblPos val="nextTo"/>
        <c:crossAx val="792985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spPr>
    <a:solidFill>
      <a:schemeClr val="accent6">
        <a:lumMod val="60000"/>
        <a:lumOff val="40000"/>
      </a:schemeClr>
    </a:solidFill>
    <a:ln w="22225">
      <a:solidFill>
        <a:srgbClr val="FF0000"/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/;ek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h f'kf{kdk </c:v>
                </c:pt>
                <c:pt idx="1">
                  <c:v>xSj ljdkjh fo|ky; dh f'kf{kdk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4.25</c:v>
                </c:pt>
                <c:pt idx="1">
                  <c:v>149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kud fopy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h f'kf{kdk </c:v>
                </c:pt>
                <c:pt idx="1">
                  <c:v>xSj ljdkjh fo|ky; dh f'kf{kdk 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.63</c:v>
                </c:pt>
                <c:pt idx="1">
                  <c:v>5.0599999999999996</c:v>
                </c:pt>
              </c:numCache>
            </c:numRef>
          </c:val>
        </c:ser>
        <c:axId val="79353344"/>
        <c:axId val="79354880"/>
      </c:barChart>
      <c:catAx>
        <c:axId val="793533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79354880"/>
        <c:crosses val="autoZero"/>
        <c:auto val="1"/>
        <c:lblAlgn val="ctr"/>
        <c:lblOffset val="100"/>
      </c:catAx>
      <c:valAx>
        <c:axId val="79354880"/>
        <c:scaling>
          <c:orientation val="minMax"/>
        </c:scaling>
        <c:axPos val="l"/>
        <c:majorGridlines/>
        <c:numFmt formatCode="General" sourceLinked="1"/>
        <c:tickLblPos val="nextTo"/>
        <c:crossAx val="793533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spPr>
    <a:solidFill>
      <a:schemeClr val="accent6">
        <a:lumMod val="60000"/>
        <a:lumOff val="40000"/>
      </a:schemeClr>
    </a:solidFill>
    <a:ln w="22225">
      <a:solidFill>
        <a:srgbClr val="FF0000"/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/;ek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s f'k{kd </c:v>
                </c:pt>
                <c:pt idx="1">
                  <c:v>xSj ljdkjh fo|ky; dh f'kf{kdk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2.25</c:v>
                </c:pt>
                <c:pt idx="1">
                  <c:v>149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kud fopy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s f'k{kd </c:v>
                </c:pt>
                <c:pt idx="1">
                  <c:v>xSj ljdkjh fo|ky; dh f'kf{kdk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.57</c:v>
                </c:pt>
                <c:pt idx="1">
                  <c:v>5.0599999999999996</c:v>
                </c:pt>
              </c:numCache>
            </c:numRef>
          </c:val>
        </c:ser>
        <c:axId val="83495552"/>
        <c:axId val="83498112"/>
      </c:barChart>
      <c:catAx>
        <c:axId val="834955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83498112"/>
        <c:crosses val="autoZero"/>
        <c:auto val="1"/>
        <c:lblAlgn val="ctr"/>
        <c:lblOffset val="100"/>
      </c:catAx>
      <c:valAx>
        <c:axId val="83498112"/>
        <c:scaling>
          <c:orientation val="minMax"/>
        </c:scaling>
        <c:axPos val="l"/>
        <c:majorGridlines/>
        <c:numFmt formatCode="General" sourceLinked="1"/>
        <c:tickLblPos val="nextTo"/>
        <c:crossAx val="8349555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spPr>
    <a:solidFill>
      <a:schemeClr val="accent6">
        <a:lumMod val="60000"/>
        <a:lumOff val="40000"/>
      </a:schemeClr>
    </a:solidFill>
    <a:ln w="22225">
      <a:solidFill>
        <a:srgbClr val="FF0000"/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/;ek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h f'kf{kdk </c:v>
                </c:pt>
                <c:pt idx="1">
                  <c:v>xSj ljdkjh fo|ky; ds f'k{kd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4.25</c:v>
                </c:pt>
                <c:pt idx="1">
                  <c:v>1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kud fopyu </c:v>
                </c:pt>
              </c:strCache>
            </c:strRef>
          </c:tx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fo|ky; dh f'kf{kdk </c:v>
                </c:pt>
                <c:pt idx="1">
                  <c:v>xSj ljdkjh fo|ky; ds f'k{kd 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.63</c:v>
                </c:pt>
                <c:pt idx="1">
                  <c:v>5.78</c:v>
                </c:pt>
              </c:numCache>
            </c:numRef>
          </c:val>
        </c:ser>
        <c:axId val="84003072"/>
        <c:axId val="87491712"/>
      </c:barChart>
      <c:catAx>
        <c:axId val="840030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Kruti Dev 010" pitchFamily="2" charset="0"/>
              </a:defRPr>
            </a:pPr>
            <a:endParaRPr lang="en-US"/>
          </a:p>
        </c:txPr>
        <c:crossAx val="87491712"/>
        <c:crosses val="autoZero"/>
        <c:auto val="1"/>
        <c:lblAlgn val="ctr"/>
        <c:lblOffset val="100"/>
      </c:catAx>
      <c:valAx>
        <c:axId val="87491712"/>
        <c:scaling>
          <c:orientation val="minMax"/>
        </c:scaling>
        <c:axPos val="l"/>
        <c:majorGridlines/>
        <c:numFmt formatCode="General" sourceLinked="1"/>
        <c:tickLblPos val="nextTo"/>
        <c:crossAx val="8400307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Kruti Dev 010" pitchFamily="2" charset="0"/>
            </a:defRPr>
          </a:pPr>
          <a:endParaRPr lang="en-US"/>
        </a:p>
      </c:txPr>
    </c:legend>
    <c:plotVisOnly val="1"/>
  </c:chart>
  <c:spPr>
    <a:solidFill>
      <a:schemeClr val="accent6">
        <a:lumMod val="60000"/>
        <a:lumOff val="40000"/>
      </a:schemeClr>
    </a:solidFill>
    <a:ln w="22225">
      <a:solidFill>
        <a:srgbClr val="FF0000"/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74D3-1732-42FA-A697-C6D61507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6</Pages>
  <Words>21292</Words>
  <Characters>97855</Characters>
  <Application>Microsoft Office Word</Application>
  <DocSecurity>0</DocSecurity>
  <Lines>81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qØef</vt:lpstr>
    </vt:vector>
  </TitlesOfParts>
  <Company>suchitacomputer</Company>
  <LinksUpToDate>false</LinksUpToDate>
  <CharactersWithSpaces>1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qØef</dc:title>
  <dc:creator>server</dc:creator>
  <cp:lastModifiedBy>canon</cp:lastModifiedBy>
  <cp:revision>131</cp:revision>
  <cp:lastPrinted>2018-04-07T10:57:00Z</cp:lastPrinted>
  <dcterms:created xsi:type="dcterms:W3CDTF">2018-04-01T05:13:00Z</dcterms:created>
  <dcterms:modified xsi:type="dcterms:W3CDTF">2018-04-07T11:38:00Z</dcterms:modified>
</cp:coreProperties>
</file>